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3952" w14:textId="77777777" w:rsidR="009E4D5B" w:rsidRDefault="009E4D5B" w:rsidP="00D326F5">
      <w:pPr>
        <w:jc w:val="center"/>
        <w:rPr>
          <w:b/>
          <w:sz w:val="32"/>
        </w:rPr>
      </w:pPr>
    </w:p>
    <w:p w14:paraId="441022D3" w14:textId="4D6E5503" w:rsidR="008E06FF" w:rsidRPr="001D4972" w:rsidRDefault="005149AF" w:rsidP="00D326F5">
      <w:pPr>
        <w:jc w:val="center"/>
        <w:rPr>
          <w:b/>
          <w:sz w:val="24"/>
        </w:rPr>
      </w:pPr>
      <w:r w:rsidRPr="001D4972">
        <w:rPr>
          <w:b/>
          <w:noProof/>
          <w:lang w:eastAsia="en-CA"/>
        </w:rPr>
        <w:drawing>
          <wp:anchor distT="0" distB="0" distL="114300" distR="114300" simplePos="0" relativeHeight="251661312" behindDoc="1" locked="0" layoutInCell="1" allowOverlap="1" wp14:anchorId="38607B83" wp14:editId="686F1DC4">
            <wp:simplePos x="0" y="0"/>
            <wp:positionH relativeFrom="margin">
              <wp:posOffset>31722</wp:posOffset>
            </wp:positionH>
            <wp:positionV relativeFrom="page">
              <wp:posOffset>31501</wp:posOffset>
            </wp:positionV>
            <wp:extent cx="1504315" cy="1030605"/>
            <wp:effectExtent l="0" t="0" r="635" b="0"/>
            <wp:wrapTight wrapText="bothSides">
              <wp:wrapPolygon edited="0">
                <wp:start x="0" y="0"/>
                <wp:lineTo x="0" y="21161"/>
                <wp:lineTo x="21336" y="21161"/>
                <wp:lineTo x="21336" y="0"/>
                <wp:lineTo x="0" y="0"/>
              </wp:wrapPolygon>
            </wp:wrapTight>
            <wp:docPr id="26" name="Picture 26" descr="Bleed top_30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ed top_300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030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DEEAF6" w:themeFill="accent1" w:themeFillTint="33"/>
        <w:tblLook w:val="04A0" w:firstRow="1" w:lastRow="0" w:firstColumn="1" w:lastColumn="0" w:noHBand="0" w:noVBand="1"/>
      </w:tblPr>
      <w:tblGrid>
        <w:gridCol w:w="10338"/>
      </w:tblGrid>
      <w:tr w:rsidR="00702A7B" w14:paraId="60146619" w14:textId="77777777" w:rsidTr="000575D3">
        <w:tc>
          <w:tcPr>
            <w:tcW w:w="10338" w:type="dxa"/>
            <w:shd w:val="clear" w:color="auto" w:fill="DEEAF6" w:themeFill="accent1" w:themeFillTint="33"/>
          </w:tcPr>
          <w:p w14:paraId="54090861" w14:textId="48BE71DE" w:rsidR="009E4D5B" w:rsidRPr="009E4D5B" w:rsidRDefault="009E4D5B" w:rsidP="00E54350">
            <w:pPr>
              <w:shd w:val="clear" w:color="auto" w:fill="DEEAF6" w:themeFill="accent1" w:themeFillTint="33"/>
              <w:rPr>
                <w:b/>
                <w:bCs/>
                <w:i/>
                <w:sz w:val="20"/>
                <w:szCs w:val="20"/>
                <w:u w:val="single"/>
              </w:rPr>
            </w:pPr>
            <w:r>
              <w:rPr>
                <w:b/>
                <w:bCs/>
                <w:i/>
                <w:sz w:val="20"/>
                <w:szCs w:val="20"/>
                <w:u w:val="single"/>
              </w:rPr>
              <w:t>(</w:t>
            </w:r>
            <w:r w:rsidRPr="009E4D5B">
              <w:rPr>
                <w:b/>
                <w:bCs/>
                <w:i/>
                <w:sz w:val="20"/>
                <w:szCs w:val="20"/>
                <w:u w:val="single"/>
              </w:rPr>
              <w:t>DELETE THIS BLUE BOX BEFORE SUBMISSION</w:t>
            </w:r>
            <w:r>
              <w:rPr>
                <w:b/>
                <w:bCs/>
                <w:i/>
                <w:sz w:val="20"/>
                <w:szCs w:val="20"/>
                <w:u w:val="single"/>
              </w:rPr>
              <w:t>)</w:t>
            </w:r>
          </w:p>
          <w:p w14:paraId="2360882E" w14:textId="77777777" w:rsidR="009E4D5B" w:rsidRDefault="009E4D5B" w:rsidP="00E54350">
            <w:pPr>
              <w:shd w:val="clear" w:color="auto" w:fill="DEEAF6" w:themeFill="accent1" w:themeFillTint="33"/>
            </w:pPr>
          </w:p>
          <w:p w14:paraId="3A14CA8D" w14:textId="6F12074A" w:rsidR="00702A7B" w:rsidRPr="00E54350" w:rsidRDefault="00702A7B" w:rsidP="001D3C73">
            <w:pPr>
              <w:shd w:val="clear" w:color="auto" w:fill="DEEAF6" w:themeFill="accent1" w:themeFillTint="33"/>
              <w:rPr>
                <w:i/>
                <w:sz w:val="20"/>
                <w:szCs w:val="20"/>
              </w:rPr>
            </w:pPr>
            <w:r w:rsidRPr="00E54350">
              <w:rPr>
                <w:i/>
                <w:sz w:val="20"/>
                <w:szCs w:val="20"/>
              </w:rPr>
              <w:t xml:space="preserve">This template is to be used by units seeking to introduce a new </w:t>
            </w:r>
            <w:r w:rsidR="003379E1" w:rsidRPr="00E54350">
              <w:rPr>
                <w:i/>
                <w:sz w:val="20"/>
                <w:szCs w:val="20"/>
              </w:rPr>
              <w:t xml:space="preserve">undergraduate </w:t>
            </w:r>
            <w:r w:rsidRPr="00E54350">
              <w:rPr>
                <w:i/>
                <w:sz w:val="20"/>
                <w:szCs w:val="20"/>
              </w:rPr>
              <w:t xml:space="preserve">program </w:t>
            </w:r>
            <w:r w:rsidR="001D3C73">
              <w:rPr>
                <w:i/>
                <w:sz w:val="20"/>
                <w:szCs w:val="20"/>
              </w:rPr>
              <w:t>which is</w:t>
            </w:r>
            <w:r w:rsidRPr="00E54350">
              <w:rPr>
                <w:i/>
                <w:sz w:val="20"/>
                <w:szCs w:val="20"/>
              </w:rPr>
              <w:t xml:space="preserve"> defined as</w:t>
            </w:r>
            <w:r w:rsidR="001D3C73">
              <w:rPr>
                <w:i/>
                <w:sz w:val="20"/>
                <w:szCs w:val="20"/>
              </w:rPr>
              <w:t xml:space="preserve">: </w:t>
            </w:r>
            <w:r w:rsidRPr="00E54350">
              <w:rPr>
                <w:i/>
                <w:sz w:val="20"/>
                <w:szCs w:val="20"/>
              </w:rPr>
              <w:t xml:space="preserve"> a degree, degree program or specialization which has substantially different program requirements and learning outcomes from those of any existing approved programs offered by Brock University </w:t>
            </w:r>
            <w:r w:rsidR="001D3C73">
              <w:rPr>
                <w:i/>
                <w:sz w:val="20"/>
                <w:szCs w:val="20"/>
              </w:rPr>
              <w:t xml:space="preserve">(see </w:t>
            </w:r>
            <w:r w:rsidR="00207392" w:rsidRPr="00E54350">
              <w:rPr>
                <w:i/>
                <w:sz w:val="20"/>
                <w:szCs w:val="20"/>
              </w:rPr>
              <w:t>IQAP Section 1.2</w:t>
            </w:r>
            <w:r w:rsidR="001D3C73">
              <w:rPr>
                <w:i/>
                <w:sz w:val="20"/>
                <w:szCs w:val="20"/>
              </w:rPr>
              <w:t xml:space="preserve"> for further clarification</w:t>
            </w:r>
            <w:r w:rsidR="00207392" w:rsidRPr="00E54350">
              <w:rPr>
                <w:i/>
                <w:sz w:val="20"/>
                <w:szCs w:val="20"/>
              </w:rPr>
              <w:t>)</w:t>
            </w:r>
            <w:r w:rsidRPr="00E54350">
              <w:rPr>
                <w:i/>
                <w:sz w:val="20"/>
                <w:szCs w:val="20"/>
              </w:rPr>
              <w:t>.</w:t>
            </w:r>
            <w:r w:rsidR="001D3C73">
              <w:rPr>
                <w:i/>
                <w:sz w:val="20"/>
                <w:szCs w:val="20"/>
              </w:rPr>
              <w:t xml:space="preserve"> </w:t>
            </w:r>
            <w:r w:rsidRPr="00E54350">
              <w:rPr>
                <w:i/>
                <w:sz w:val="20"/>
                <w:szCs w:val="20"/>
              </w:rPr>
              <w:t xml:space="preserve">The </w:t>
            </w:r>
            <w:r w:rsidR="001D3C73">
              <w:rPr>
                <w:i/>
                <w:sz w:val="20"/>
                <w:szCs w:val="20"/>
              </w:rPr>
              <w:t xml:space="preserve">process for the approval of a new program is outlined in </w:t>
            </w:r>
            <w:r w:rsidRPr="00E54350">
              <w:rPr>
                <w:i/>
                <w:sz w:val="20"/>
                <w:szCs w:val="20"/>
              </w:rPr>
              <w:t>Section 3 of the Brock Internal Quality Assurance Process (</w:t>
            </w:r>
            <w:hyperlink r:id="rId9" w:history="1">
              <w:r w:rsidRPr="00E54350">
                <w:rPr>
                  <w:rStyle w:val="Hyperlink"/>
                  <w:i/>
                  <w:sz w:val="20"/>
                  <w:szCs w:val="20"/>
                </w:rPr>
                <w:t>IQAP</w:t>
              </w:r>
            </w:hyperlink>
            <w:r w:rsidRPr="00E54350">
              <w:rPr>
                <w:i/>
                <w:sz w:val="20"/>
                <w:szCs w:val="20"/>
              </w:rPr>
              <w:t>).</w:t>
            </w:r>
          </w:p>
          <w:p w14:paraId="4AAB4B27" w14:textId="77777777" w:rsidR="0000027C" w:rsidRPr="00E54350" w:rsidRDefault="0000027C" w:rsidP="00E54350">
            <w:pPr>
              <w:shd w:val="clear" w:color="auto" w:fill="DEEAF6" w:themeFill="accent1" w:themeFillTint="33"/>
              <w:rPr>
                <w:i/>
                <w:sz w:val="20"/>
                <w:szCs w:val="20"/>
              </w:rPr>
            </w:pPr>
          </w:p>
          <w:p w14:paraId="38569AEC" w14:textId="14BB3316" w:rsidR="009E4D5B" w:rsidRPr="001E1C06" w:rsidRDefault="009E4D5B" w:rsidP="009E4D5B">
            <w:pPr>
              <w:rPr>
                <w:i/>
                <w:sz w:val="20"/>
                <w:szCs w:val="20"/>
              </w:rPr>
            </w:pPr>
            <w:r w:rsidRPr="001E1C06">
              <w:rPr>
                <w:i/>
                <w:sz w:val="20"/>
                <w:szCs w:val="20"/>
              </w:rPr>
              <w:t xml:space="preserve">The </w:t>
            </w:r>
            <w:r>
              <w:rPr>
                <w:i/>
                <w:sz w:val="20"/>
                <w:szCs w:val="20"/>
              </w:rPr>
              <w:t>Program Proposal Brief (PPB)</w:t>
            </w:r>
            <w:r w:rsidRPr="001E1C06">
              <w:rPr>
                <w:i/>
                <w:sz w:val="20"/>
                <w:szCs w:val="20"/>
              </w:rPr>
              <w:t xml:space="preserve"> is to be submitted </w:t>
            </w:r>
            <w:r>
              <w:rPr>
                <w:i/>
                <w:sz w:val="20"/>
                <w:szCs w:val="20"/>
              </w:rPr>
              <w:t xml:space="preserve">electronically </w:t>
            </w:r>
            <w:r w:rsidRPr="001E1C06">
              <w:rPr>
                <w:i/>
                <w:sz w:val="20"/>
                <w:szCs w:val="20"/>
              </w:rPr>
              <w:t xml:space="preserve">as two separate, individually paginated </w:t>
            </w:r>
            <w:r>
              <w:rPr>
                <w:i/>
                <w:sz w:val="20"/>
                <w:szCs w:val="20"/>
              </w:rPr>
              <w:t>files</w:t>
            </w:r>
            <w:r w:rsidRPr="001E1C06">
              <w:rPr>
                <w:i/>
                <w:sz w:val="20"/>
                <w:szCs w:val="20"/>
              </w:rPr>
              <w:t>:</w:t>
            </w:r>
            <w:r>
              <w:rPr>
                <w:i/>
                <w:sz w:val="20"/>
                <w:szCs w:val="20"/>
              </w:rPr>
              <w:t xml:space="preserve"> </w:t>
            </w:r>
            <w:r w:rsidRPr="001E1C06">
              <w:rPr>
                <w:i/>
                <w:sz w:val="20"/>
                <w:szCs w:val="20"/>
              </w:rPr>
              <w:t xml:space="preserve"> </w:t>
            </w:r>
            <w:r>
              <w:rPr>
                <w:i/>
                <w:sz w:val="20"/>
                <w:szCs w:val="20"/>
              </w:rPr>
              <w:t>Volume I</w:t>
            </w:r>
            <w:r w:rsidRPr="001E1C06">
              <w:rPr>
                <w:i/>
                <w:sz w:val="20"/>
                <w:szCs w:val="20"/>
              </w:rPr>
              <w:t xml:space="preserve"> </w:t>
            </w:r>
            <w:r>
              <w:rPr>
                <w:i/>
                <w:sz w:val="20"/>
                <w:szCs w:val="20"/>
              </w:rPr>
              <w:t>– (</w:t>
            </w:r>
            <w:r w:rsidRPr="001E1C06">
              <w:rPr>
                <w:i/>
                <w:sz w:val="20"/>
                <w:szCs w:val="20"/>
              </w:rPr>
              <w:t>this document</w:t>
            </w:r>
            <w:r>
              <w:rPr>
                <w:i/>
                <w:sz w:val="20"/>
                <w:szCs w:val="20"/>
              </w:rPr>
              <w:t>)</w:t>
            </w:r>
            <w:r w:rsidRPr="001E1C06">
              <w:rPr>
                <w:i/>
                <w:sz w:val="20"/>
                <w:szCs w:val="20"/>
              </w:rPr>
              <w:t xml:space="preserve">; and </w:t>
            </w:r>
            <w:r>
              <w:rPr>
                <w:i/>
                <w:sz w:val="20"/>
                <w:szCs w:val="20"/>
              </w:rPr>
              <w:t xml:space="preserve">Volume II - </w:t>
            </w:r>
            <w:r w:rsidRPr="001E1C06">
              <w:rPr>
                <w:i/>
                <w:sz w:val="20"/>
                <w:szCs w:val="20"/>
              </w:rPr>
              <w:t>Appendices.</w:t>
            </w:r>
            <w:r>
              <w:rPr>
                <w:i/>
                <w:sz w:val="20"/>
                <w:szCs w:val="20"/>
              </w:rPr>
              <w:t xml:space="preserve"> </w:t>
            </w:r>
            <w:r w:rsidRPr="001E1C06">
              <w:rPr>
                <w:i/>
                <w:sz w:val="20"/>
                <w:szCs w:val="20"/>
              </w:rPr>
              <w:t xml:space="preserve"> </w:t>
            </w:r>
            <w:r>
              <w:rPr>
                <w:i/>
                <w:sz w:val="20"/>
                <w:szCs w:val="20"/>
              </w:rPr>
              <w:t xml:space="preserve">Please submit </w:t>
            </w:r>
            <w:r w:rsidRPr="001E1C06">
              <w:rPr>
                <w:i/>
                <w:sz w:val="20"/>
                <w:szCs w:val="20"/>
              </w:rPr>
              <w:t xml:space="preserve">to </w:t>
            </w:r>
            <w:r>
              <w:rPr>
                <w:i/>
                <w:sz w:val="20"/>
                <w:szCs w:val="20"/>
              </w:rPr>
              <w:t>Brian Power</w:t>
            </w:r>
            <w:r w:rsidRPr="001E1C06">
              <w:rPr>
                <w:i/>
                <w:sz w:val="20"/>
                <w:szCs w:val="20"/>
              </w:rPr>
              <w:t xml:space="preserve">, Vice Provost and AVP, Academic at </w:t>
            </w:r>
            <w:hyperlink r:id="rId10" w:history="1">
              <w:r w:rsidRPr="00F94E29">
                <w:rPr>
                  <w:rStyle w:val="Hyperlink"/>
                  <w:i/>
                  <w:sz w:val="20"/>
                  <w:szCs w:val="20"/>
                </w:rPr>
                <w:t>bpower@brocku.ca</w:t>
              </w:r>
            </w:hyperlink>
            <w:r w:rsidRPr="001E1C06">
              <w:rPr>
                <w:i/>
                <w:sz w:val="20"/>
                <w:szCs w:val="20"/>
              </w:rPr>
              <w:t>. Hard cop</w:t>
            </w:r>
            <w:r>
              <w:rPr>
                <w:i/>
                <w:sz w:val="20"/>
                <w:szCs w:val="20"/>
              </w:rPr>
              <w:t>ies of</w:t>
            </w:r>
            <w:r w:rsidRPr="001E1C06">
              <w:rPr>
                <w:i/>
                <w:sz w:val="20"/>
                <w:szCs w:val="20"/>
              </w:rPr>
              <w:t xml:space="preserve"> documents are not required.</w:t>
            </w:r>
          </w:p>
          <w:p w14:paraId="507E1B9E" w14:textId="77777777" w:rsidR="009E4D5B" w:rsidRDefault="009E4D5B" w:rsidP="000C5E0D">
            <w:pPr>
              <w:shd w:val="clear" w:color="auto" w:fill="DEEAF6" w:themeFill="accent1" w:themeFillTint="33"/>
              <w:spacing w:line="259" w:lineRule="auto"/>
              <w:rPr>
                <w:i/>
                <w:sz w:val="20"/>
                <w:szCs w:val="20"/>
              </w:rPr>
            </w:pPr>
          </w:p>
          <w:p w14:paraId="0C2BAC74" w14:textId="67375328" w:rsidR="000C5E0D" w:rsidRDefault="0000027C" w:rsidP="000C5E0D">
            <w:pPr>
              <w:shd w:val="clear" w:color="auto" w:fill="DEEAF6" w:themeFill="accent1" w:themeFillTint="33"/>
              <w:spacing w:line="259" w:lineRule="auto"/>
              <w:rPr>
                <w:i/>
                <w:sz w:val="20"/>
                <w:szCs w:val="20"/>
              </w:rPr>
            </w:pPr>
            <w:r w:rsidRPr="00E54350">
              <w:rPr>
                <w:i/>
                <w:sz w:val="20"/>
                <w:szCs w:val="20"/>
              </w:rPr>
              <w:t>TECHNICAL:</w:t>
            </w:r>
          </w:p>
          <w:p w14:paraId="0283A793" w14:textId="3ACB111D" w:rsidR="009944E5" w:rsidRDefault="009E4D5B" w:rsidP="000C5E0D">
            <w:pPr>
              <w:shd w:val="clear" w:color="auto" w:fill="DEEAF6" w:themeFill="accent1" w:themeFillTint="33"/>
              <w:spacing w:line="259" w:lineRule="auto"/>
              <w:rPr>
                <w:i/>
                <w:sz w:val="20"/>
                <w:szCs w:val="20"/>
              </w:rPr>
            </w:pPr>
            <w:r>
              <w:rPr>
                <w:i/>
                <w:sz w:val="20"/>
                <w:szCs w:val="20"/>
              </w:rPr>
              <w:t>1</w:t>
            </w:r>
            <w:r w:rsidR="0056452F">
              <w:rPr>
                <w:i/>
                <w:sz w:val="20"/>
                <w:szCs w:val="20"/>
              </w:rPr>
              <w:t xml:space="preserve">) </w:t>
            </w:r>
            <w:r w:rsidR="0000027C" w:rsidRPr="00E54350">
              <w:rPr>
                <w:i/>
                <w:sz w:val="20"/>
                <w:szCs w:val="20"/>
              </w:rPr>
              <w:t>This template contains a table of contents with section titles already populated. As you work through this document please update the table of contents by going to the “References” tab on the Word ribbon, then in the table of contents section, click on “Update Table” and then choose “Update Entire Table” in the dialog box.</w:t>
            </w:r>
          </w:p>
          <w:p w14:paraId="41A44DB9" w14:textId="77777777" w:rsidR="009E4D5B" w:rsidRDefault="009E4D5B" w:rsidP="009E4D5B">
            <w:pPr>
              <w:shd w:val="clear" w:color="auto" w:fill="DEEAF6" w:themeFill="accent1" w:themeFillTint="33"/>
              <w:spacing w:line="259" w:lineRule="auto"/>
              <w:rPr>
                <w:i/>
                <w:sz w:val="20"/>
                <w:szCs w:val="20"/>
              </w:rPr>
            </w:pPr>
            <w:r>
              <w:rPr>
                <w:i/>
                <w:sz w:val="20"/>
                <w:szCs w:val="20"/>
              </w:rPr>
              <w:t>2</w:t>
            </w:r>
            <w:r w:rsidR="000C5E0D">
              <w:rPr>
                <w:i/>
                <w:sz w:val="20"/>
                <w:szCs w:val="20"/>
              </w:rPr>
              <w:t>)</w:t>
            </w:r>
            <w:r>
              <w:rPr>
                <w:i/>
                <w:sz w:val="20"/>
                <w:szCs w:val="20"/>
              </w:rPr>
              <w:t xml:space="preserve"> Text boxes in this template will expand as needed.</w:t>
            </w:r>
          </w:p>
          <w:p w14:paraId="631CB9E5" w14:textId="21AE9559" w:rsidR="001D3C73" w:rsidRPr="009E4D5B" w:rsidRDefault="001D3C73" w:rsidP="009E4D5B">
            <w:pPr>
              <w:shd w:val="clear" w:color="auto" w:fill="DEEAF6" w:themeFill="accent1" w:themeFillTint="33"/>
              <w:spacing w:line="259" w:lineRule="auto"/>
              <w:rPr>
                <w:i/>
                <w:sz w:val="20"/>
                <w:szCs w:val="20"/>
              </w:rPr>
            </w:pPr>
          </w:p>
        </w:tc>
      </w:tr>
    </w:tbl>
    <w:p w14:paraId="099DBA1B" w14:textId="7E10B1C4" w:rsidR="00335B3F" w:rsidRPr="00226A23" w:rsidRDefault="009E4D5B" w:rsidP="00335B3F">
      <w:pPr>
        <w:jc w:val="center"/>
        <w:rPr>
          <w:b/>
          <w:sz w:val="28"/>
        </w:rPr>
      </w:pPr>
      <w:r>
        <w:rPr>
          <w:b/>
          <w:sz w:val="28"/>
        </w:rPr>
        <w:t xml:space="preserve">New Undergraduate </w:t>
      </w:r>
      <w:r w:rsidR="00335B3F" w:rsidRPr="00226A23">
        <w:rPr>
          <w:b/>
          <w:sz w:val="28"/>
        </w:rPr>
        <w:t>Program Proposal Brief for the</w:t>
      </w:r>
    </w:p>
    <w:p w14:paraId="02F95C4E" w14:textId="77777777" w:rsidR="00335B3F" w:rsidRPr="00226A23" w:rsidRDefault="00335B3F" w:rsidP="00335B3F">
      <w:pPr>
        <w:jc w:val="center"/>
        <w:rPr>
          <w:b/>
          <w:sz w:val="28"/>
        </w:rPr>
      </w:pPr>
      <w:r w:rsidRPr="000E68AE">
        <w:rPr>
          <w:b/>
          <w:sz w:val="28"/>
          <w:highlight w:val="yellow"/>
        </w:rPr>
        <w:t>[Insert Degree Name]</w:t>
      </w:r>
    </w:p>
    <w:p w14:paraId="3356BC2E" w14:textId="77777777" w:rsidR="00335B3F" w:rsidRPr="00226A23" w:rsidRDefault="00335B3F" w:rsidP="00335B3F">
      <w:pPr>
        <w:jc w:val="center"/>
        <w:rPr>
          <w:b/>
          <w:sz w:val="28"/>
        </w:rPr>
      </w:pPr>
      <w:r w:rsidRPr="00226A23">
        <w:rPr>
          <w:b/>
          <w:sz w:val="28"/>
        </w:rPr>
        <w:t>In</w:t>
      </w:r>
    </w:p>
    <w:p w14:paraId="1359AE39" w14:textId="608BAFC1" w:rsidR="00D326F5" w:rsidRPr="009E4D5B" w:rsidRDefault="00335B3F" w:rsidP="009E4D5B">
      <w:pPr>
        <w:jc w:val="center"/>
        <w:rPr>
          <w:b/>
          <w:sz w:val="28"/>
        </w:rPr>
      </w:pPr>
      <w:r w:rsidRPr="000E68AE">
        <w:rPr>
          <w:b/>
          <w:sz w:val="28"/>
          <w:highlight w:val="yellow"/>
        </w:rPr>
        <w:t>[Insert Discipline Name]</w:t>
      </w:r>
    </w:p>
    <w:tbl>
      <w:tblPr>
        <w:tblStyle w:val="TableGrid"/>
        <w:tblW w:w="10344" w:type="dxa"/>
        <w:tblLook w:val="04A0" w:firstRow="1" w:lastRow="0" w:firstColumn="1" w:lastColumn="0" w:noHBand="0" w:noVBand="1"/>
      </w:tblPr>
      <w:tblGrid>
        <w:gridCol w:w="4106"/>
        <w:gridCol w:w="3119"/>
        <w:gridCol w:w="3119"/>
      </w:tblGrid>
      <w:tr w:rsidR="00335B3F" w:rsidRPr="00D326F5" w14:paraId="62BE3532" w14:textId="77777777" w:rsidTr="00E54350">
        <w:trPr>
          <w:trHeight w:val="372"/>
        </w:trPr>
        <w:tc>
          <w:tcPr>
            <w:tcW w:w="4106" w:type="dxa"/>
            <w:shd w:val="clear" w:color="auto" w:fill="DEEAF6" w:themeFill="accent1" w:themeFillTint="33"/>
          </w:tcPr>
          <w:p w14:paraId="727D8F4E" w14:textId="77777777" w:rsidR="00335B3F" w:rsidRPr="00E54350" w:rsidRDefault="00335B3F" w:rsidP="00D326F5">
            <w:pPr>
              <w:rPr>
                <w:i/>
              </w:rPr>
            </w:pPr>
            <w:r w:rsidRPr="00E54350">
              <w:rPr>
                <w:i/>
              </w:rPr>
              <w:t>Name of Proposed Program:</w:t>
            </w:r>
          </w:p>
        </w:tc>
        <w:tc>
          <w:tcPr>
            <w:tcW w:w="6238" w:type="dxa"/>
            <w:gridSpan w:val="2"/>
            <w:tcBorders>
              <w:bottom w:val="single" w:sz="4" w:space="0" w:color="auto"/>
            </w:tcBorders>
          </w:tcPr>
          <w:p w14:paraId="55EF91EE" w14:textId="77777777" w:rsidR="00335B3F" w:rsidRPr="00D326F5" w:rsidRDefault="00335B3F" w:rsidP="00D326F5"/>
        </w:tc>
      </w:tr>
      <w:tr w:rsidR="00335B3F" w:rsidRPr="00D326F5" w14:paraId="445FA4A6" w14:textId="77777777" w:rsidTr="00E54350">
        <w:trPr>
          <w:trHeight w:val="372"/>
        </w:trPr>
        <w:tc>
          <w:tcPr>
            <w:tcW w:w="4106" w:type="dxa"/>
            <w:shd w:val="clear" w:color="auto" w:fill="DEEAF6" w:themeFill="accent1" w:themeFillTint="33"/>
          </w:tcPr>
          <w:p w14:paraId="360BA1EC" w14:textId="77777777" w:rsidR="00335B3F" w:rsidRPr="00E54350" w:rsidRDefault="00335B3F" w:rsidP="00D326F5">
            <w:pPr>
              <w:rPr>
                <w:i/>
              </w:rPr>
            </w:pPr>
            <w:r w:rsidRPr="00E54350">
              <w:rPr>
                <w:i/>
              </w:rPr>
              <w:t>Unit Offering Program:</w:t>
            </w:r>
          </w:p>
        </w:tc>
        <w:tc>
          <w:tcPr>
            <w:tcW w:w="6238" w:type="dxa"/>
            <w:gridSpan w:val="2"/>
            <w:tcBorders>
              <w:bottom w:val="single" w:sz="4" w:space="0" w:color="auto"/>
            </w:tcBorders>
          </w:tcPr>
          <w:p w14:paraId="774F9DA4" w14:textId="77777777" w:rsidR="00335B3F" w:rsidRPr="00D326F5" w:rsidRDefault="00335B3F" w:rsidP="00D326F5"/>
        </w:tc>
      </w:tr>
      <w:tr w:rsidR="00335B3F" w:rsidRPr="00D326F5" w14:paraId="51AC70CC" w14:textId="77777777" w:rsidTr="00E54350">
        <w:trPr>
          <w:trHeight w:val="372"/>
        </w:trPr>
        <w:tc>
          <w:tcPr>
            <w:tcW w:w="4106" w:type="dxa"/>
            <w:shd w:val="clear" w:color="auto" w:fill="DEEAF6" w:themeFill="accent1" w:themeFillTint="33"/>
          </w:tcPr>
          <w:p w14:paraId="243C48C0" w14:textId="77777777" w:rsidR="00335B3F" w:rsidRPr="00E54350" w:rsidRDefault="00335B3F" w:rsidP="00D326F5">
            <w:pPr>
              <w:rPr>
                <w:i/>
              </w:rPr>
            </w:pPr>
            <w:r w:rsidRPr="00E54350">
              <w:rPr>
                <w:i/>
              </w:rPr>
              <w:t>Degree Designation upon Graduation:</w:t>
            </w:r>
          </w:p>
        </w:tc>
        <w:tc>
          <w:tcPr>
            <w:tcW w:w="6238" w:type="dxa"/>
            <w:gridSpan w:val="2"/>
            <w:tcBorders>
              <w:bottom w:val="single" w:sz="4" w:space="0" w:color="auto"/>
            </w:tcBorders>
          </w:tcPr>
          <w:p w14:paraId="37BFBC6D" w14:textId="77777777" w:rsidR="00335B3F" w:rsidRPr="00D326F5" w:rsidRDefault="00335B3F" w:rsidP="00D326F5"/>
        </w:tc>
      </w:tr>
      <w:tr w:rsidR="00335B3F" w:rsidRPr="00D326F5" w14:paraId="57F6A7FE" w14:textId="77777777" w:rsidTr="00E54350">
        <w:trPr>
          <w:trHeight w:val="372"/>
        </w:trPr>
        <w:tc>
          <w:tcPr>
            <w:tcW w:w="4106" w:type="dxa"/>
            <w:shd w:val="clear" w:color="auto" w:fill="DEEAF6" w:themeFill="accent1" w:themeFillTint="33"/>
          </w:tcPr>
          <w:p w14:paraId="5F701BB9" w14:textId="77777777" w:rsidR="00335B3F" w:rsidRPr="00E54350" w:rsidRDefault="00335B3F" w:rsidP="00D326F5">
            <w:pPr>
              <w:rPr>
                <w:i/>
              </w:rPr>
            </w:pPr>
            <w:r w:rsidRPr="00E54350">
              <w:rPr>
                <w:i/>
              </w:rPr>
              <w:t>Proposed Start Date:</w:t>
            </w:r>
          </w:p>
        </w:tc>
        <w:tc>
          <w:tcPr>
            <w:tcW w:w="6238" w:type="dxa"/>
            <w:gridSpan w:val="2"/>
            <w:tcBorders>
              <w:bottom w:val="single" w:sz="4" w:space="0" w:color="auto"/>
            </w:tcBorders>
          </w:tcPr>
          <w:p w14:paraId="6AE46B56" w14:textId="77777777" w:rsidR="00335B3F" w:rsidRPr="00D326F5" w:rsidRDefault="00335B3F" w:rsidP="00D326F5"/>
        </w:tc>
      </w:tr>
      <w:tr w:rsidR="00F439DE" w:rsidRPr="00D326F5" w14:paraId="531492EB" w14:textId="77777777" w:rsidTr="00E54350">
        <w:trPr>
          <w:trHeight w:val="372"/>
        </w:trPr>
        <w:tc>
          <w:tcPr>
            <w:tcW w:w="4106" w:type="dxa"/>
            <w:shd w:val="clear" w:color="auto" w:fill="DEEAF6" w:themeFill="accent1" w:themeFillTint="33"/>
          </w:tcPr>
          <w:p w14:paraId="2C97AEE4" w14:textId="77777777" w:rsidR="00F439DE" w:rsidRPr="00E54350" w:rsidRDefault="00F439DE" w:rsidP="00273FA7">
            <w:pPr>
              <w:rPr>
                <w:i/>
              </w:rPr>
            </w:pPr>
            <w:r w:rsidRPr="00E54350">
              <w:rPr>
                <w:i/>
              </w:rPr>
              <w:t>Estimated Annual Intake and Steady State Enrollment:</w:t>
            </w:r>
          </w:p>
        </w:tc>
        <w:tc>
          <w:tcPr>
            <w:tcW w:w="3119" w:type="dxa"/>
            <w:tcBorders>
              <w:bottom w:val="single" w:sz="4" w:space="0" w:color="auto"/>
              <w:right w:val="nil"/>
            </w:tcBorders>
          </w:tcPr>
          <w:p w14:paraId="521D1EB8" w14:textId="77777777" w:rsidR="00F439DE" w:rsidRPr="00D326F5" w:rsidRDefault="00F439DE" w:rsidP="00F439DE">
            <w:pPr>
              <w:tabs>
                <w:tab w:val="left" w:pos="2302"/>
              </w:tabs>
            </w:pPr>
            <w:r>
              <w:t xml:space="preserve">Intake: </w:t>
            </w:r>
          </w:p>
        </w:tc>
        <w:tc>
          <w:tcPr>
            <w:tcW w:w="3119" w:type="dxa"/>
            <w:tcBorders>
              <w:left w:val="nil"/>
            </w:tcBorders>
          </w:tcPr>
          <w:p w14:paraId="42305408" w14:textId="77777777" w:rsidR="00F439DE" w:rsidRDefault="00F439DE" w:rsidP="002E7EA7">
            <w:pPr>
              <w:tabs>
                <w:tab w:val="left" w:pos="2302"/>
              </w:tabs>
            </w:pPr>
            <w:r>
              <w:t xml:space="preserve">Steady State: </w:t>
            </w:r>
          </w:p>
        </w:tc>
      </w:tr>
      <w:tr w:rsidR="00335B3F" w:rsidRPr="00D326F5" w14:paraId="27BB5D36" w14:textId="77777777" w:rsidTr="00E54350">
        <w:trPr>
          <w:trHeight w:val="372"/>
        </w:trPr>
        <w:tc>
          <w:tcPr>
            <w:tcW w:w="4106" w:type="dxa"/>
            <w:shd w:val="clear" w:color="auto" w:fill="DEEAF6" w:themeFill="accent1" w:themeFillTint="33"/>
          </w:tcPr>
          <w:p w14:paraId="57551D4F" w14:textId="77777777" w:rsidR="00335B3F" w:rsidRPr="00E54350" w:rsidRDefault="00335B3F" w:rsidP="00D326F5">
            <w:pPr>
              <w:rPr>
                <w:i/>
              </w:rPr>
            </w:pPr>
            <w:r w:rsidRPr="00E54350">
              <w:rPr>
                <w:i/>
              </w:rPr>
              <w:t>Submission Date:</w:t>
            </w:r>
          </w:p>
        </w:tc>
        <w:tc>
          <w:tcPr>
            <w:tcW w:w="6238" w:type="dxa"/>
            <w:gridSpan w:val="2"/>
          </w:tcPr>
          <w:p w14:paraId="775234AA" w14:textId="77777777" w:rsidR="00335B3F" w:rsidRPr="00D326F5" w:rsidRDefault="00335B3F" w:rsidP="00D326F5"/>
        </w:tc>
      </w:tr>
    </w:tbl>
    <w:p w14:paraId="31A263A1" w14:textId="77777777" w:rsidR="009E4D5B" w:rsidRDefault="009E4D5B"/>
    <w:tbl>
      <w:tblPr>
        <w:tblStyle w:val="TableGrid"/>
        <w:tblW w:w="10343" w:type="dxa"/>
        <w:tblLook w:val="04A0" w:firstRow="1" w:lastRow="0" w:firstColumn="1" w:lastColumn="0" w:noHBand="0" w:noVBand="1"/>
      </w:tblPr>
      <w:tblGrid>
        <w:gridCol w:w="1271"/>
        <w:gridCol w:w="3827"/>
        <w:gridCol w:w="1134"/>
        <w:gridCol w:w="4111"/>
      </w:tblGrid>
      <w:tr w:rsidR="009E4D5B" w:rsidRPr="00D326F5" w14:paraId="3493E7CE" w14:textId="77777777" w:rsidTr="00F8546A">
        <w:trPr>
          <w:trHeight w:val="256"/>
        </w:trPr>
        <w:tc>
          <w:tcPr>
            <w:tcW w:w="5098" w:type="dxa"/>
            <w:gridSpan w:val="2"/>
            <w:shd w:val="clear" w:color="auto" w:fill="DEEAF6" w:themeFill="accent1" w:themeFillTint="33"/>
          </w:tcPr>
          <w:p w14:paraId="3DD4E244" w14:textId="77777777" w:rsidR="009E4D5B" w:rsidRPr="00E54350" w:rsidRDefault="009E4D5B" w:rsidP="00F8546A">
            <w:pPr>
              <w:jc w:val="center"/>
              <w:rPr>
                <w:i/>
              </w:rPr>
            </w:pPr>
            <w:r w:rsidRPr="00E54350">
              <w:rPr>
                <w:i/>
              </w:rPr>
              <w:t>Proponent’s Contact Information (1)</w:t>
            </w:r>
          </w:p>
        </w:tc>
        <w:tc>
          <w:tcPr>
            <w:tcW w:w="5245" w:type="dxa"/>
            <w:gridSpan w:val="2"/>
            <w:shd w:val="clear" w:color="auto" w:fill="DEEAF6" w:themeFill="accent1" w:themeFillTint="33"/>
          </w:tcPr>
          <w:p w14:paraId="2AF92F2F" w14:textId="77777777" w:rsidR="009E4D5B" w:rsidRPr="00E54350" w:rsidRDefault="009E4D5B" w:rsidP="00F8546A">
            <w:pPr>
              <w:jc w:val="center"/>
              <w:rPr>
                <w:i/>
              </w:rPr>
            </w:pPr>
            <w:r w:rsidRPr="00E54350">
              <w:rPr>
                <w:i/>
              </w:rPr>
              <w:t>Proponent’s Contact Information (2)</w:t>
            </w:r>
          </w:p>
        </w:tc>
      </w:tr>
      <w:tr w:rsidR="009E4D5B" w:rsidRPr="00D326F5" w14:paraId="51921FC0" w14:textId="77777777" w:rsidTr="00F8546A">
        <w:trPr>
          <w:trHeight w:val="439"/>
        </w:trPr>
        <w:tc>
          <w:tcPr>
            <w:tcW w:w="1271" w:type="dxa"/>
            <w:shd w:val="clear" w:color="auto" w:fill="DEEAF6" w:themeFill="accent1" w:themeFillTint="33"/>
          </w:tcPr>
          <w:p w14:paraId="2930997D" w14:textId="77777777" w:rsidR="009E4D5B" w:rsidRPr="00E54350" w:rsidRDefault="009E4D5B" w:rsidP="00F8546A">
            <w:pPr>
              <w:rPr>
                <w:i/>
              </w:rPr>
            </w:pPr>
            <w:r w:rsidRPr="00E54350">
              <w:rPr>
                <w:i/>
              </w:rPr>
              <w:t>Name:</w:t>
            </w:r>
          </w:p>
        </w:tc>
        <w:tc>
          <w:tcPr>
            <w:tcW w:w="3827" w:type="dxa"/>
          </w:tcPr>
          <w:p w14:paraId="487D071C" w14:textId="77777777" w:rsidR="009E4D5B" w:rsidRPr="00D326F5" w:rsidRDefault="009E4D5B" w:rsidP="00F8546A"/>
        </w:tc>
        <w:tc>
          <w:tcPr>
            <w:tcW w:w="1134" w:type="dxa"/>
            <w:shd w:val="clear" w:color="auto" w:fill="DEEAF6" w:themeFill="accent1" w:themeFillTint="33"/>
          </w:tcPr>
          <w:p w14:paraId="7F868792" w14:textId="77777777" w:rsidR="009E4D5B" w:rsidRPr="00E54350" w:rsidRDefault="009E4D5B" w:rsidP="00F8546A">
            <w:pPr>
              <w:rPr>
                <w:i/>
              </w:rPr>
            </w:pPr>
            <w:r w:rsidRPr="00E54350">
              <w:rPr>
                <w:i/>
              </w:rPr>
              <w:t>Name:</w:t>
            </w:r>
          </w:p>
        </w:tc>
        <w:tc>
          <w:tcPr>
            <w:tcW w:w="4111" w:type="dxa"/>
          </w:tcPr>
          <w:p w14:paraId="670BFA67" w14:textId="77777777" w:rsidR="009E4D5B" w:rsidRPr="00D326F5" w:rsidRDefault="009E4D5B" w:rsidP="00F8546A"/>
        </w:tc>
      </w:tr>
      <w:tr w:rsidR="009E4D5B" w:rsidRPr="00D326F5" w14:paraId="5CBDC162" w14:textId="77777777" w:rsidTr="00F8546A">
        <w:trPr>
          <w:trHeight w:val="439"/>
        </w:trPr>
        <w:tc>
          <w:tcPr>
            <w:tcW w:w="1271" w:type="dxa"/>
            <w:shd w:val="clear" w:color="auto" w:fill="DEEAF6" w:themeFill="accent1" w:themeFillTint="33"/>
          </w:tcPr>
          <w:p w14:paraId="6DD8FCE3" w14:textId="77777777" w:rsidR="009E4D5B" w:rsidRPr="00E54350" w:rsidRDefault="009E4D5B" w:rsidP="00F8546A">
            <w:pPr>
              <w:rPr>
                <w:i/>
              </w:rPr>
            </w:pPr>
            <w:r w:rsidRPr="00E54350">
              <w:rPr>
                <w:i/>
              </w:rPr>
              <w:t>Title:</w:t>
            </w:r>
          </w:p>
        </w:tc>
        <w:tc>
          <w:tcPr>
            <w:tcW w:w="3827" w:type="dxa"/>
          </w:tcPr>
          <w:p w14:paraId="386A7F22" w14:textId="77777777" w:rsidR="009E4D5B" w:rsidRPr="00D326F5" w:rsidRDefault="009E4D5B" w:rsidP="00F8546A"/>
        </w:tc>
        <w:tc>
          <w:tcPr>
            <w:tcW w:w="1134" w:type="dxa"/>
            <w:shd w:val="clear" w:color="auto" w:fill="DEEAF6" w:themeFill="accent1" w:themeFillTint="33"/>
          </w:tcPr>
          <w:p w14:paraId="689C2021" w14:textId="77777777" w:rsidR="009E4D5B" w:rsidRPr="00E54350" w:rsidRDefault="009E4D5B" w:rsidP="00F8546A">
            <w:pPr>
              <w:rPr>
                <w:i/>
              </w:rPr>
            </w:pPr>
            <w:r w:rsidRPr="00E54350">
              <w:rPr>
                <w:i/>
              </w:rPr>
              <w:t>Title:</w:t>
            </w:r>
          </w:p>
        </w:tc>
        <w:tc>
          <w:tcPr>
            <w:tcW w:w="4111" w:type="dxa"/>
          </w:tcPr>
          <w:p w14:paraId="48897797" w14:textId="77777777" w:rsidR="009E4D5B" w:rsidRPr="00D326F5" w:rsidRDefault="009E4D5B" w:rsidP="00F8546A"/>
        </w:tc>
      </w:tr>
      <w:tr w:rsidR="009E4D5B" w:rsidRPr="00D326F5" w14:paraId="4801F209" w14:textId="77777777" w:rsidTr="00F8546A">
        <w:trPr>
          <w:trHeight w:val="439"/>
        </w:trPr>
        <w:tc>
          <w:tcPr>
            <w:tcW w:w="1271" w:type="dxa"/>
            <w:shd w:val="clear" w:color="auto" w:fill="DEEAF6" w:themeFill="accent1" w:themeFillTint="33"/>
          </w:tcPr>
          <w:p w14:paraId="76B0AB28" w14:textId="77777777" w:rsidR="009E4D5B" w:rsidRPr="00E54350" w:rsidRDefault="009E4D5B" w:rsidP="00F8546A">
            <w:pPr>
              <w:rPr>
                <w:i/>
              </w:rPr>
            </w:pPr>
            <w:r w:rsidRPr="00E54350">
              <w:rPr>
                <w:i/>
              </w:rPr>
              <w:t>Unit:</w:t>
            </w:r>
          </w:p>
        </w:tc>
        <w:tc>
          <w:tcPr>
            <w:tcW w:w="3827" w:type="dxa"/>
          </w:tcPr>
          <w:p w14:paraId="72A32693" w14:textId="77777777" w:rsidR="009E4D5B" w:rsidRPr="00D326F5" w:rsidRDefault="009E4D5B" w:rsidP="00F8546A"/>
        </w:tc>
        <w:tc>
          <w:tcPr>
            <w:tcW w:w="1134" w:type="dxa"/>
            <w:shd w:val="clear" w:color="auto" w:fill="DEEAF6" w:themeFill="accent1" w:themeFillTint="33"/>
          </w:tcPr>
          <w:p w14:paraId="780BB7C8" w14:textId="77777777" w:rsidR="009E4D5B" w:rsidRPr="00E54350" w:rsidRDefault="009E4D5B" w:rsidP="00F8546A">
            <w:pPr>
              <w:rPr>
                <w:i/>
              </w:rPr>
            </w:pPr>
            <w:r w:rsidRPr="00E54350">
              <w:rPr>
                <w:i/>
              </w:rPr>
              <w:t>Unit:</w:t>
            </w:r>
          </w:p>
        </w:tc>
        <w:tc>
          <w:tcPr>
            <w:tcW w:w="4111" w:type="dxa"/>
          </w:tcPr>
          <w:p w14:paraId="74966086" w14:textId="77777777" w:rsidR="009E4D5B" w:rsidRPr="00D326F5" w:rsidRDefault="009E4D5B" w:rsidP="00F8546A"/>
        </w:tc>
      </w:tr>
      <w:tr w:rsidR="009E4D5B" w:rsidRPr="00D326F5" w14:paraId="12108B29" w14:textId="77777777" w:rsidTr="00F8546A">
        <w:trPr>
          <w:trHeight w:val="439"/>
        </w:trPr>
        <w:tc>
          <w:tcPr>
            <w:tcW w:w="1271" w:type="dxa"/>
            <w:shd w:val="clear" w:color="auto" w:fill="DEEAF6" w:themeFill="accent1" w:themeFillTint="33"/>
          </w:tcPr>
          <w:p w14:paraId="0DAF18C4" w14:textId="77777777" w:rsidR="009E4D5B" w:rsidRPr="00E54350" w:rsidRDefault="009E4D5B" w:rsidP="00F8546A">
            <w:pPr>
              <w:rPr>
                <w:i/>
              </w:rPr>
            </w:pPr>
            <w:r w:rsidRPr="00E54350">
              <w:rPr>
                <w:i/>
              </w:rPr>
              <w:t>E-mail:</w:t>
            </w:r>
          </w:p>
        </w:tc>
        <w:tc>
          <w:tcPr>
            <w:tcW w:w="3827" w:type="dxa"/>
          </w:tcPr>
          <w:p w14:paraId="1155D459" w14:textId="77777777" w:rsidR="009E4D5B" w:rsidRPr="00D326F5" w:rsidRDefault="009E4D5B" w:rsidP="00F8546A"/>
        </w:tc>
        <w:tc>
          <w:tcPr>
            <w:tcW w:w="1134" w:type="dxa"/>
            <w:shd w:val="clear" w:color="auto" w:fill="DEEAF6" w:themeFill="accent1" w:themeFillTint="33"/>
          </w:tcPr>
          <w:p w14:paraId="24C01634" w14:textId="77777777" w:rsidR="009E4D5B" w:rsidRPr="00E54350" w:rsidRDefault="009E4D5B" w:rsidP="00F8546A">
            <w:pPr>
              <w:rPr>
                <w:i/>
              </w:rPr>
            </w:pPr>
            <w:r w:rsidRPr="00E54350">
              <w:rPr>
                <w:i/>
              </w:rPr>
              <w:t>E-mail:</w:t>
            </w:r>
          </w:p>
        </w:tc>
        <w:tc>
          <w:tcPr>
            <w:tcW w:w="4111" w:type="dxa"/>
          </w:tcPr>
          <w:p w14:paraId="78208162" w14:textId="77777777" w:rsidR="009E4D5B" w:rsidRPr="00D326F5" w:rsidRDefault="009E4D5B" w:rsidP="00F8546A"/>
        </w:tc>
      </w:tr>
    </w:tbl>
    <w:p w14:paraId="59F3B968" w14:textId="2A87AA70" w:rsidR="00EC20CE" w:rsidRDefault="00EC20CE">
      <w:pPr>
        <w:rPr>
          <w:rFonts w:eastAsiaTheme="majorEastAsia" w:cstheme="majorBidi"/>
          <w:sz w:val="24"/>
          <w:szCs w:val="32"/>
          <w:lang w:val="en-US"/>
        </w:rPr>
      </w:pPr>
      <w:r>
        <w:br w:type="page"/>
      </w:r>
    </w:p>
    <w:sdt>
      <w:sdtPr>
        <w:rPr>
          <w:rFonts w:eastAsiaTheme="minorHAnsi" w:cstheme="minorBidi"/>
          <w:sz w:val="22"/>
          <w:szCs w:val="22"/>
          <w:lang w:val="en-CA"/>
        </w:rPr>
        <w:id w:val="-1337997133"/>
        <w:docPartObj>
          <w:docPartGallery w:val="Table of Contents"/>
          <w:docPartUnique/>
        </w:docPartObj>
      </w:sdtPr>
      <w:sdtEndPr>
        <w:rPr>
          <w:b/>
          <w:bCs/>
          <w:noProof/>
        </w:rPr>
      </w:sdtEndPr>
      <w:sdtContent>
        <w:p w14:paraId="761CADFC" w14:textId="77777777" w:rsidR="00D22A67" w:rsidRDefault="00D22A67">
          <w:pPr>
            <w:pStyle w:val="TOCHeading"/>
          </w:pPr>
          <w:r>
            <w:t>Table of Contents</w:t>
          </w:r>
        </w:p>
        <w:p w14:paraId="454B8945" w14:textId="77777777" w:rsidR="00C02746" w:rsidRDefault="001F7D3E">
          <w:pPr>
            <w:pStyle w:val="TOC2"/>
            <w:tabs>
              <w:tab w:val="right" w:leader="dot" w:pos="10338"/>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74918946" w:history="1">
            <w:r w:rsidR="00C02746" w:rsidRPr="00777506">
              <w:rPr>
                <w:rStyle w:val="Hyperlink"/>
                <w:noProof/>
              </w:rPr>
              <w:t>1.0: Unit Background</w:t>
            </w:r>
            <w:r w:rsidR="00C02746">
              <w:rPr>
                <w:noProof/>
                <w:webHidden/>
              </w:rPr>
              <w:tab/>
            </w:r>
            <w:r w:rsidR="00C02746">
              <w:rPr>
                <w:noProof/>
                <w:webHidden/>
              </w:rPr>
              <w:fldChar w:fldCharType="begin"/>
            </w:r>
            <w:r w:rsidR="00C02746">
              <w:rPr>
                <w:noProof/>
                <w:webHidden/>
              </w:rPr>
              <w:instrText xml:space="preserve"> PAGEREF _Toc474918946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7DDDE51E" w14:textId="77777777" w:rsidR="00C02746" w:rsidRDefault="0049147F">
          <w:pPr>
            <w:pStyle w:val="TOC3"/>
            <w:tabs>
              <w:tab w:val="right" w:leader="dot" w:pos="10338"/>
            </w:tabs>
            <w:rPr>
              <w:rFonts w:asciiTheme="minorHAnsi" w:eastAsiaTheme="minorEastAsia" w:hAnsiTheme="minorHAnsi"/>
              <w:noProof/>
              <w:lang w:eastAsia="en-CA"/>
            </w:rPr>
          </w:pPr>
          <w:hyperlink w:anchor="_Toc474918947" w:history="1">
            <w:r w:rsidR="00C02746" w:rsidRPr="00777506">
              <w:rPr>
                <w:rStyle w:val="Hyperlink"/>
                <w:i/>
                <w:noProof/>
              </w:rPr>
              <w:t>1.1: Introduction and Background</w:t>
            </w:r>
            <w:r w:rsidR="00C02746">
              <w:rPr>
                <w:noProof/>
                <w:webHidden/>
              </w:rPr>
              <w:tab/>
            </w:r>
            <w:r w:rsidR="00C02746">
              <w:rPr>
                <w:noProof/>
                <w:webHidden/>
              </w:rPr>
              <w:fldChar w:fldCharType="begin"/>
            </w:r>
            <w:r w:rsidR="00C02746">
              <w:rPr>
                <w:noProof/>
                <w:webHidden/>
              </w:rPr>
              <w:instrText xml:space="preserve"> PAGEREF _Toc474918947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44ABB3EC" w14:textId="77777777" w:rsidR="00C02746" w:rsidRDefault="0049147F">
          <w:pPr>
            <w:pStyle w:val="TOC3"/>
            <w:tabs>
              <w:tab w:val="right" w:leader="dot" w:pos="10338"/>
            </w:tabs>
            <w:rPr>
              <w:rFonts w:asciiTheme="minorHAnsi" w:eastAsiaTheme="minorEastAsia" w:hAnsiTheme="minorHAnsi"/>
              <w:noProof/>
              <w:lang w:eastAsia="en-CA"/>
            </w:rPr>
          </w:pPr>
          <w:hyperlink w:anchor="_Toc474918948" w:history="1">
            <w:r w:rsidR="00C02746" w:rsidRPr="00777506">
              <w:rPr>
                <w:rStyle w:val="Hyperlink"/>
                <w:noProof/>
              </w:rPr>
              <w:t>1.2: Consistency with the University’s Mission and Academic Plan</w:t>
            </w:r>
            <w:r w:rsidR="00C02746">
              <w:rPr>
                <w:noProof/>
                <w:webHidden/>
              </w:rPr>
              <w:tab/>
            </w:r>
            <w:r w:rsidR="00C02746">
              <w:rPr>
                <w:noProof/>
                <w:webHidden/>
              </w:rPr>
              <w:fldChar w:fldCharType="begin"/>
            </w:r>
            <w:r w:rsidR="00C02746">
              <w:rPr>
                <w:noProof/>
                <w:webHidden/>
              </w:rPr>
              <w:instrText xml:space="preserve"> PAGEREF _Toc474918948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0A2240AD" w14:textId="77777777" w:rsidR="00C02746" w:rsidRDefault="0049147F">
          <w:pPr>
            <w:pStyle w:val="TOC3"/>
            <w:tabs>
              <w:tab w:val="right" w:leader="dot" w:pos="10338"/>
            </w:tabs>
            <w:rPr>
              <w:rFonts w:asciiTheme="minorHAnsi" w:eastAsiaTheme="minorEastAsia" w:hAnsiTheme="minorHAnsi"/>
              <w:noProof/>
              <w:lang w:eastAsia="en-CA"/>
            </w:rPr>
          </w:pPr>
          <w:hyperlink w:anchor="_Toc474918949" w:history="1">
            <w:r w:rsidR="00C02746" w:rsidRPr="00777506">
              <w:rPr>
                <w:rStyle w:val="Hyperlink"/>
                <w:i/>
                <w:noProof/>
              </w:rPr>
              <w:t>1.3: Alignment with the Strategic Mandate Agreement</w:t>
            </w:r>
            <w:r w:rsidR="00C02746">
              <w:rPr>
                <w:noProof/>
                <w:webHidden/>
              </w:rPr>
              <w:tab/>
            </w:r>
            <w:r w:rsidR="00C02746">
              <w:rPr>
                <w:noProof/>
                <w:webHidden/>
              </w:rPr>
              <w:fldChar w:fldCharType="begin"/>
            </w:r>
            <w:r w:rsidR="00C02746">
              <w:rPr>
                <w:noProof/>
                <w:webHidden/>
              </w:rPr>
              <w:instrText xml:space="preserve"> PAGEREF _Toc474918949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5F17DB74"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0" w:history="1">
            <w:r w:rsidR="00C02746" w:rsidRPr="00777506">
              <w:rPr>
                <w:rStyle w:val="Hyperlink"/>
                <w:noProof/>
              </w:rPr>
              <w:t>1.4: Appropriateness of Degree Nomenclature</w:t>
            </w:r>
            <w:r w:rsidR="00C02746">
              <w:rPr>
                <w:noProof/>
                <w:webHidden/>
              </w:rPr>
              <w:tab/>
            </w:r>
            <w:r w:rsidR="00C02746">
              <w:rPr>
                <w:noProof/>
                <w:webHidden/>
              </w:rPr>
              <w:fldChar w:fldCharType="begin"/>
            </w:r>
            <w:r w:rsidR="00C02746">
              <w:rPr>
                <w:noProof/>
                <w:webHidden/>
              </w:rPr>
              <w:instrText xml:space="preserve"> PAGEREF _Toc474918950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314ACA3B" w14:textId="77777777" w:rsidR="00C02746" w:rsidRDefault="0049147F">
          <w:pPr>
            <w:pStyle w:val="TOC2"/>
            <w:tabs>
              <w:tab w:val="right" w:leader="dot" w:pos="10338"/>
            </w:tabs>
            <w:rPr>
              <w:rFonts w:asciiTheme="minorHAnsi" w:eastAsiaTheme="minorEastAsia" w:hAnsiTheme="minorHAnsi"/>
              <w:noProof/>
              <w:lang w:eastAsia="en-CA"/>
            </w:rPr>
          </w:pPr>
          <w:hyperlink w:anchor="_Toc474918951" w:history="1">
            <w:r w:rsidR="00C02746" w:rsidRPr="00777506">
              <w:rPr>
                <w:rStyle w:val="Hyperlink"/>
                <w:noProof/>
              </w:rPr>
              <w:t>2.0: Degree Level Expectations and Learning Outcomes</w:t>
            </w:r>
            <w:r w:rsidR="00C02746">
              <w:rPr>
                <w:noProof/>
                <w:webHidden/>
              </w:rPr>
              <w:tab/>
            </w:r>
            <w:r w:rsidR="00C02746">
              <w:rPr>
                <w:noProof/>
                <w:webHidden/>
              </w:rPr>
              <w:fldChar w:fldCharType="begin"/>
            </w:r>
            <w:r w:rsidR="00C02746">
              <w:rPr>
                <w:noProof/>
                <w:webHidden/>
              </w:rPr>
              <w:instrText xml:space="preserve"> PAGEREF _Toc474918951 \h </w:instrText>
            </w:r>
            <w:r w:rsidR="00C02746">
              <w:rPr>
                <w:noProof/>
                <w:webHidden/>
              </w:rPr>
            </w:r>
            <w:r w:rsidR="00C02746">
              <w:rPr>
                <w:noProof/>
                <w:webHidden/>
              </w:rPr>
              <w:fldChar w:fldCharType="separate"/>
            </w:r>
            <w:r w:rsidR="00C02746">
              <w:rPr>
                <w:noProof/>
                <w:webHidden/>
              </w:rPr>
              <w:t>5</w:t>
            </w:r>
            <w:r w:rsidR="00C02746">
              <w:rPr>
                <w:noProof/>
                <w:webHidden/>
              </w:rPr>
              <w:fldChar w:fldCharType="end"/>
            </w:r>
          </w:hyperlink>
        </w:p>
        <w:p w14:paraId="1D3D1227"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2" w:history="1">
            <w:r w:rsidR="00C02746" w:rsidRPr="00777506">
              <w:rPr>
                <w:rStyle w:val="Hyperlink"/>
                <w:i/>
                <w:noProof/>
              </w:rPr>
              <w:t>2.1: Course Learning Outcomes</w:t>
            </w:r>
            <w:r w:rsidR="00C02746">
              <w:rPr>
                <w:noProof/>
                <w:webHidden/>
              </w:rPr>
              <w:tab/>
            </w:r>
            <w:r w:rsidR="00C02746">
              <w:rPr>
                <w:noProof/>
                <w:webHidden/>
              </w:rPr>
              <w:fldChar w:fldCharType="begin"/>
            </w:r>
            <w:r w:rsidR="00C02746">
              <w:rPr>
                <w:noProof/>
                <w:webHidden/>
              </w:rPr>
              <w:instrText xml:space="preserve"> PAGEREF _Toc474918952 \h </w:instrText>
            </w:r>
            <w:r w:rsidR="00C02746">
              <w:rPr>
                <w:noProof/>
                <w:webHidden/>
              </w:rPr>
            </w:r>
            <w:r w:rsidR="00C02746">
              <w:rPr>
                <w:noProof/>
                <w:webHidden/>
              </w:rPr>
              <w:fldChar w:fldCharType="separate"/>
            </w:r>
            <w:r w:rsidR="00C02746">
              <w:rPr>
                <w:noProof/>
                <w:webHidden/>
              </w:rPr>
              <w:t>6</w:t>
            </w:r>
            <w:r w:rsidR="00C02746">
              <w:rPr>
                <w:noProof/>
                <w:webHidden/>
              </w:rPr>
              <w:fldChar w:fldCharType="end"/>
            </w:r>
          </w:hyperlink>
        </w:p>
        <w:p w14:paraId="4AEE180B"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3" w:history="1">
            <w:r w:rsidR="00C02746" w:rsidRPr="00777506">
              <w:rPr>
                <w:rStyle w:val="Hyperlink"/>
                <w:i/>
                <w:noProof/>
              </w:rPr>
              <w:t>2.2: Program Learning Outcomes</w:t>
            </w:r>
            <w:r w:rsidR="00C02746">
              <w:rPr>
                <w:noProof/>
                <w:webHidden/>
              </w:rPr>
              <w:tab/>
            </w:r>
            <w:r w:rsidR="00C02746">
              <w:rPr>
                <w:noProof/>
                <w:webHidden/>
              </w:rPr>
              <w:fldChar w:fldCharType="begin"/>
            </w:r>
            <w:r w:rsidR="00C02746">
              <w:rPr>
                <w:noProof/>
                <w:webHidden/>
              </w:rPr>
              <w:instrText xml:space="preserve"> PAGEREF _Toc474918953 \h </w:instrText>
            </w:r>
            <w:r w:rsidR="00C02746">
              <w:rPr>
                <w:noProof/>
                <w:webHidden/>
              </w:rPr>
            </w:r>
            <w:r w:rsidR="00C02746">
              <w:rPr>
                <w:noProof/>
                <w:webHidden/>
              </w:rPr>
              <w:fldChar w:fldCharType="separate"/>
            </w:r>
            <w:r w:rsidR="00C02746">
              <w:rPr>
                <w:noProof/>
                <w:webHidden/>
              </w:rPr>
              <w:t>6</w:t>
            </w:r>
            <w:r w:rsidR="00C02746">
              <w:rPr>
                <w:noProof/>
                <w:webHidden/>
              </w:rPr>
              <w:fldChar w:fldCharType="end"/>
            </w:r>
          </w:hyperlink>
        </w:p>
        <w:p w14:paraId="2B1D287A"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4" w:history="1">
            <w:r w:rsidR="00C02746" w:rsidRPr="00777506">
              <w:rPr>
                <w:rStyle w:val="Hyperlink"/>
                <w:i/>
                <w:noProof/>
              </w:rPr>
              <w:t>2.3: Assessment of Teaching and Learning</w:t>
            </w:r>
            <w:r w:rsidR="00C02746">
              <w:rPr>
                <w:noProof/>
                <w:webHidden/>
              </w:rPr>
              <w:tab/>
            </w:r>
            <w:r w:rsidR="00C02746">
              <w:rPr>
                <w:noProof/>
                <w:webHidden/>
              </w:rPr>
              <w:fldChar w:fldCharType="begin"/>
            </w:r>
            <w:r w:rsidR="00C02746">
              <w:rPr>
                <w:noProof/>
                <w:webHidden/>
              </w:rPr>
              <w:instrText xml:space="preserve"> PAGEREF _Toc474918954 \h </w:instrText>
            </w:r>
            <w:r w:rsidR="00C02746">
              <w:rPr>
                <w:noProof/>
                <w:webHidden/>
              </w:rPr>
            </w:r>
            <w:r w:rsidR="00C02746">
              <w:rPr>
                <w:noProof/>
                <w:webHidden/>
              </w:rPr>
              <w:fldChar w:fldCharType="separate"/>
            </w:r>
            <w:r w:rsidR="00C02746">
              <w:rPr>
                <w:noProof/>
                <w:webHidden/>
              </w:rPr>
              <w:t>6</w:t>
            </w:r>
            <w:r w:rsidR="00C02746">
              <w:rPr>
                <w:noProof/>
                <w:webHidden/>
              </w:rPr>
              <w:fldChar w:fldCharType="end"/>
            </w:r>
          </w:hyperlink>
        </w:p>
        <w:p w14:paraId="18A698EE"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5" w:history="1">
            <w:r w:rsidR="00C02746" w:rsidRPr="00777506">
              <w:rPr>
                <w:rStyle w:val="Hyperlink"/>
                <w:i/>
                <w:noProof/>
              </w:rPr>
              <w:t>2.4: Program Curriculum Map</w:t>
            </w:r>
            <w:r w:rsidR="00C02746">
              <w:rPr>
                <w:noProof/>
                <w:webHidden/>
              </w:rPr>
              <w:tab/>
            </w:r>
            <w:r w:rsidR="00C02746">
              <w:rPr>
                <w:noProof/>
                <w:webHidden/>
              </w:rPr>
              <w:fldChar w:fldCharType="begin"/>
            </w:r>
            <w:r w:rsidR="00C02746">
              <w:rPr>
                <w:noProof/>
                <w:webHidden/>
              </w:rPr>
              <w:instrText xml:space="preserve"> PAGEREF _Toc474918955 \h </w:instrText>
            </w:r>
            <w:r w:rsidR="00C02746">
              <w:rPr>
                <w:noProof/>
                <w:webHidden/>
              </w:rPr>
            </w:r>
            <w:r w:rsidR="00C02746">
              <w:rPr>
                <w:noProof/>
                <w:webHidden/>
              </w:rPr>
              <w:fldChar w:fldCharType="separate"/>
            </w:r>
            <w:r w:rsidR="00C02746">
              <w:rPr>
                <w:noProof/>
                <w:webHidden/>
              </w:rPr>
              <w:t>6</w:t>
            </w:r>
            <w:r w:rsidR="00C02746">
              <w:rPr>
                <w:noProof/>
                <w:webHidden/>
              </w:rPr>
              <w:fldChar w:fldCharType="end"/>
            </w:r>
          </w:hyperlink>
        </w:p>
        <w:p w14:paraId="4A459650"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6" w:history="1">
            <w:r w:rsidR="00C02746" w:rsidRPr="00777506">
              <w:rPr>
                <w:rStyle w:val="Hyperlink"/>
                <w:i/>
                <w:noProof/>
              </w:rPr>
              <w:t>2.5: Modes of Delivery (IQAP 3.5.5)</w:t>
            </w:r>
            <w:r w:rsidR="00C02746">
              <w:rPr>
                <w:noProof/>
                <w:webHidden/>
              </w:rPr>
              <w:tab/>
            </w:r>
            <w:r w:rsidR="00C02746">
              <w:rPr>
                <w:noProof/>
                <w:webHidden/>
              </w:rPr>
              <w:fldChar w:fldCharType="begin"/>
            </w:r>
            <w:r w:rsidR="00C02746">
              <w:rPr>
                <w:noProof/>
                <w:webHidden/>
              </w:rPr>
              <w:instrText xml:space="preserve"> PAGEREF _Toc474918956 \h </w:instrText>
            </w:r>
            <w:r w:rsidR="00C02746">
              <w:rPr>
                <w:noProof/>
                <w:webHidden/>
              </w:rPr>
            </w:r>
            <w:r w:rsidR="00C02746">
              <w:rPr>
                <w:noProof/>
                <w:webHidden/>
              </w:rPr>
              <w:fldChar w:fldCharType="separate"/>
            </w:r>
            <w:r w:rsidR="00C02746">
              <w:rPr>
                <w:noProof/>
                <w:webHidden/>
              </w:rPr>
              <w:t>6</w:t>
            </w:r>
            <w:r w:rsidR="00C02746">
              <w:rPr>
                <w:noProof/>
                <w:webHidden/>
              </w:rPr>
              <w:fldChar w:fldCharType="end"/>
            </w:r>
          </w:hyperlink>
        </w:p>
        <w:p w14:paraId="6AA44936" w14:textId="77777777" w:rsidR="00C02746" w:rsidRDefault="0049147F">
          <w:pPr>
            <w:pStyle w:val="TOC2"/>
            <w:tabs>
              <w:tab w:val="right" w:leader="dot" w:pos="10338"/>
            </w:tabs>
            <w:rPr>
              <w:rFonts w:asciiTheme="minorHAnsi" w:eastAsiaTheme="minorEastAsia" w:hAnsiTheme="minorHAnsi"/>
              <w:noProof/>
              <w:lang w:eastAsia="en-CA"/>
            </w:rPr>
          </w:pPr>
          <w:hyperlink w:anchor="_Toc474918957" w:history="1">
            <w:r w:rsidR="00C02746" w:rsidRPr="00777506">
              <w:rPr>
                <w:rStyle w:val="Hyperlink"/>
                <w:noProof/>
              </w:rPr>
              <w:t>3.0: The Program</w:t>
            </w:r>
            <w:r w:rsidR="00C02746">
              <w:rPr>
                <w:noProof/>
                <w:webHidden/>
              </w:rPr>
              <w:tab/>
            </w:r>
            <w:r w:rsidR="00C02746">
              <w:rPr>
                <w:noProof/>
                <w:webHidden/>
              </w:rPr>
              <w:fldChar w:fldCharType="begin"/>
            </w:r>
            <w:r w:rsidR="00C02746">
              <w:rPr>
                <w:noProof/>
                <w:webHidden/>
              </w:rPr>
              <w:instrText xml:space="preserve"> PAGEREF _Toc474918957 \h </w:instrText>
            </w:r>
            <w:r w:rsidR="00C02746">
              <w:rPr>
                <w:noProof/>
                <w:webHidden/>
              </w:rPr>
            </w:r>
            <w:r w:rsidR="00C02746">
              <w:rPr>
                <w:noProof/>
                <w:webHidden/>
              </w:rPr>
              <w:fldChar w:fldCharType="separate"/>
            </w:r>
            <w:r w:rsidR="00C02746">
              <w:rPr>
                <w:noProof/>
                <w:webHidden/>
              </w:rPr>
              <w:t>12</w:t>
            </w:r>
            <w:r w:rsidR="00C02746">
              <w:rPr>
                <w:noProof/>
                <w:webHidden/>
              </w:rPr>
              <w:fldChar w:fldCharType="end"/>
            </w:r>
          </w:hyperlink>
        </w:p>
        <w:p w14:paraId="3B9987C4"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8" w:history="1">
            <w:r w:rsidR="00C02746" w:rsidRPr="00777506">
              <w:rPr>
                <w:rStyle w:val="Hyperlink"/>
                <w:noProof/>
              </w:rPr>
              <w:t>3.1: Program Structure, Curriculum and Governance</w:t>
            </w:r>
            <w:r w:rsidR="00C02746">
              <w:rPr>
                <w:noProof/>
                <w:webHidden/>
              </w:rPr>
              <w:tab/>
            </w:r>
            <w:r w:rsidR="00C02746">
              <w:rPr>
                <w:noProof/>
                <w:webHidden/>
              </w:rPr>
              <w:fldChar w:fldCharType="begin"/>
            </w:r>
            <w:r w:rsidR="00C02746">
              <w:rPr>
                <w:noProof/>
                <w:webHidden/>
              </w:rPr>
              <w:instrText xml:space="preserve"> PAGEREF _Toc474918958 \h </w:instrText>
            </w:r>
            <w:r w:rsidR="00C02746">
              <w:rPr>
                <w:noProof/>
                <w:webHidden/>
              </w:rPr>
            </w:r>
            <w:r w:rsidR="00C02746">
              <w:rPr>
                <w:noProof/>
                <w:webHidden/>
              </w:rPr>
              <w:fldChar w:fldCharType="separate"/>
            </w:r>
            <w:r w:rsidR="00C02746">
              <w:rPr>
                <w:noProof/>
                <w:webHidden/>
              </w:rPr>
              <w:t>12</w:t>
            </w:r>
            <w:r w:rsidR="00C02746">
              <w:rPr>
                <w:noProof/>
                <w:webHidden/>
              </w:rPr>
              <w:fldChar w:fldCharType="end"/>
            </w:r>
          </w:hyperlink>
        </w:p>
        <w:p w14:paraId="0BFA3A4E" w14:textId="77777777" w:rsidR="00C02746" w:rsidRDefault="0049147F">
          <w:pPr>
            <w:pStyle w:val="TOC3"/>
            <w:tabs>
              <w:tab w:val="right" w:leader="dot" w:pos="10338"/>
            </w:tabs>
            <w:rPr>
              <w:rFonts w:asciiTheme="minorHAnsi" w:eastAsiaTheme="minorEastAsia" w:hAnsiTheme="minorHAnsi"/>
              <w:noProof/>
              <w:lang w:eastAsia="en-CA"/>
            </w:rPr>
          </w:pPr>
          <w:hyperlink w:anchor="_Toc474918959" w:history="1">
            <w:r w:rsidR="00C02746" w:rsidRPr="00777506">
              <w:rPr>
                <w:rStyle w:val="Hyperlink"/>
                <w:noProof/>
              </w:rPr>
              <w:t>3.2: Program Content</w:t>
            </w:r>
            <w:r w:rsidR="00C02746">
              <w:rPr>
                <w:noProof/>
                <w:webHidden/>
              </w:rPr>
              <w:tab/>
            </w:r>
            <w:r w:rsidR="00C02746">
              <w:rPr>
                <w:noProof/>
                <w:webHidden/>
              </w:rPr>
              <w:fldChar w:fldCharType="begin"/>
            </w:r>
            <w:r w:rsidR="00C02746">
              <w:rPr>
                <w:noProof/>
                <w:webHidden/>
              </w:rPr>
              <w:instrText xml:space="preserve"> PAGEREF _Toc474918959 \h </w:instrText>
            </w:r>
            <w:r w:rsidR="00C02746">
              <w:rPr>
                <w:noProof/>
                <w:webHidden/>
              </w:rPr>
            </w:r>
            <w:r w:rsidR="00C02746">
              <w:rPr>
                <w:noProof/>
                <w:webHidden/>
              </w:rPr>
              <w:fldChar w:fldCharType="separate"/>
            </w:r>
            <w:r w:rsidR="00C02746">
              <w:rPr>
                <w:noProof/>
                <w:webHidden/>
              </w:rPr>
              <w:t>12</w:t>
            </w:r>
            <w:r w:rsidR="00C02746">
              <w:rPr>
                <w:noProof/>
                <w:webHidden/>
              </w:rPr>
              <w:fldChar w:fldCharType="end"/>
            </w:r>
          </w:hyperlink>
        </w:p>
        <w:p w14:paraId="199B7C7C" w14:textId="77777777" w:rsidR="00C02746" w:rsidRDefault="0049147F">
          <w:pPr>
            <w:pStyle w:val="TOC2"/>
            <w:tabs>
              <w:tab w:val="right" w:leader="dot" w:pos="10338"/>
            </w:tabs>
            <w:rPr>
              <w:rFonts w:asciiTheme="minorHAnsi" w:eastAsiaTheme="minorEastAsia" w:hAnsiTheme="minorHAnsi"/>
              <w:noProof/>
              <w:lang w:eastAsia="en-CA"/>
            </w:rPr>
          </w:pPr>
          <w:hyperlink w:anchor="_Toc474918960" w:history="1">
            <w:r w:rsidR="00C02746" w:rsidRPr="00777506">
              <w:rPr>
                <w:rStyle w:val="Hyperlink"/>
                <w:noProof/>
              </w:rPr>
              <w:t>4.0: Admissions and Enrollments</w:t>
            </w:r>
            <w:r w:rsidR="00C02746">
              <w:rPr>
                <w:noProof/>
                <w:webHidden/>
              </w:rPr>
              <w:tab/>
            </w:r>
            <w:r w:rsidR="00C02746">
              <w:rPr>
                <w:noProof/>
                <w:webHidden/>
              </w:rPr>
              <w:fldChar w:fldCharType="begin"/>
            </w:r>
            <w:r w:rsidR="00C02746">
              <w:rPr>
                <w:noProof/>
                <w:webHidden/>
              </w:rPr>
              <w:instrText xml:space="preserve"> PAGEREF _Toc474918960 \h </w:instrText>
            </w:r>
            <w:r w:rsidR="00C02746">
              <w:rPr>
                <w:noProof/>
                <w:webHidden/>
              </w:rPr>
            </w:r>
            <w:r w:rsidR="00C02746">
              <w:rPr>
                <w:noProof/>
                <w:webHidden/>
              </w:rPr>
              <w:fldChar w:fldCharType="separate"/>
            </w:r>
            <w:r w:rsidR="00C02746">
              <w:rPr>
                <w:noProof/>
                <w:webHidden/>
              </w:rPr>
              <w:t>13</w:t>
            </w:r>
            <w:r w:rsidR="00C02746">
              <w:rPr>
                <w:noProof/>
                <w:webHidden/>
              </w:rPr>
              <w:fldChar w:fldCharType="end"/>
            </w:r>
          </w:hyperlink>
        </w:p>
        <w:p w14:paraId="7D0352B9"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1" w:history="1">
            <w:r w:rsidR="00C02746" w:rsidRPr="00777506">
              <w:rPr>
                <w:rStyle w:val="Hyperlink"/>
                <w:noProof/>
              </w:rPr>
              <w:t>4.1: Admission Requirements</w:t>
            </w:r>
            <w:r w:rsidR="00C02746">
              <w:rPr>
                <w:noProof/>
                <w:webHidden/>
              </w:rPr>
              <w:tab/>
            </w:r>
            <w:r w:rsidR="00C02746">
              <w:rPr>
                <w:noProof/>
                <w:webHidden/>
              </w:rPr>
              <w:fldChar w:fldCharType="begin"/>
            </w:r>
            <w:r w:rsidR="00C02746">
              <w:rPr>
                <w:noProof/>
                <w:webHidden/>
              </w:rPr>
              <w:instrText xml:space="preserve"> PAGEREF _Toc474918961 \h </w:instrText>
            </w:r>
            <w:r w:rsidR="00C02746">
              <w:rPr>
                <w:noProof/>
                <w:webHidden/>
              </w:rPr>
            </w:r>
            <w:r w:rsidR="00C02746">
              <w:rPr>
                <w:noProof/>
                <w:webHidden/>
              </w:rPr>
              <w:fldChar w:fldCharType="separate"/>
            </w:r>
            <w:r w:rsidR="00C02746">
              <w:rPr>
                <w:noProof/>
                <w:webHidden/>
              </w:rPr>
              <w:t>13</w:t>
            </w:r>
            <w:r w:rsidR="00C02746">
              <w:rPr>
                <w:noProof/>
                <w:webHidden/>
              </w:rPr>
              <w:fldChar w:fldCharType="end"/>
            </w:r>
          </w:hyperlink>
        </w:p>
        <w:p w14:paraId="03896D76"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2" w:history="1">
            <w:r w:rsidR="00C02746" w:rsidRPr="00777506">
              <w:rPr>
                <w:rStyle w:val="Hyperlink"/>
                <w:i/>
                <w:noProof/>
              </w:rPr>
              <w:t>4.2: Alternative or Additional Requirements</w:t>
            </w:r>
            <w:r w:rsidR="00C02746">
              <w:rPr>
                <w:noProof/>
                <w:webHidden/>
              </w:rPr>
              <w:tab/>
            </w:r>
            <w:r w:rsidR="00C02746">
              <w:rPr>
                <w:noProof/>
                <w:webHidden/>
              </w:rPr>
              <w:fldChar w:fldCharType="begin"/>
            </w:r>
            <w:r w:rsidR="00C02746">
              <w:rPr>
                <w:noProof/>
                <w:webHidden/>
              </w:rPr>
              <w:instrText xml:space="preserve"> PAGEREF _Toc474918962 \h </w:instrText>
            </w:r>
            <w:r w:rsidR="00C02746">
              <w:rPr>
                <w:noProof/>
                <w:webHidden/>
              </w:rPr>
            </w:r>
            <w:r w:rsidR="00C02746">
              <w:rPr>
                <w:noProof/>
                <w:webHidden/>
              </w:rPr>
              <w:fldChar w:fldCharType="separate"/>
            </w:r>
            <w:r w:rsidR="00C02746">
              <w:rPr>
                <w:noProof/>
                <w:webHidden/>
              </w:rPr>
              <w:t>13</w:t>
            </w:r>
            <w:r w:rsidR="00C02746">
              <w:rPr>
                <w:noProof/>
                <w:webHidden/>
              </w:rPr>
              <w:fldChar w:fldCharType="end"/>
            </w:r>
          </w:hyperlink>
        </w:p>
        <w:p w14:paraId="4A38EADC"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3" w:history="1">
            <w:r w:rsidR="00C02746" w:rsidRPr="00777506">
              <w:rPr>
                <w:rStyle w:val="Hyperlink"/>
                <w:i/>
                <w:noProof/>
              </w:rPr>
              <w:t>4.3: Enrollment Projections</w:t>
            </w:r>
            <w:r w:rsidR="00C02746">
              <w:rPr>
                <w:noProof/>
                <w:webHidden/>
              </w:rPr>
              <w:tab/>
            </w:r>
            <w:r w:rsidR="00C02746">
              <w:rPr>
                <w:noProof/>
                <w:webHidden/>
              </w:rPr>
              <w:fldChar w:fldCharType="begin"/>
            </w:r>
            <w:r w:rsidR="00C02746">
              <w:rPr>
                <w:noProof/>
                <w:webHidden/>
              </w:rPr>
              <w:instrText xml:space="preserve"> PAGEREF _Toc474918963 \h </w:instrText>
            </w:r>
            <w:r w:rsidR="00C02746">
              <w:rPr>
                <w:noProof/>
                <w:webHidden/>
              </w:rPr>
            </w:r>
            <w:r w:rsidR="00C02746">
              <w:rPr>
                <w:noProof/>
                <w:webHidden/>
              </w:rPr>
              <w:fldChar w:fldCharType="separate"/>
            </w:r>
            <w:r w:rsidR="00C02746">
              <w:rPr>
                <w:noProof/>
                <w:webHidden/>
              </w:rPr>
              <w:t>14</w:t>
            </w:r>
            <w:r w:rsidR="00C02746">
              <w:rPr>
                <w:noProof/>
                <w:webHidden/>
              </w:rPr>
              <w:fldChar w:fldCharType="end"/>
            </w:r>
          </w:hyperlink>
        </w:p>
        <w:p w14:paraId="0496CD19" w14:textId="77777777" w:rsidR="00C02746" w:rsidRDefault="0049147F">
          <w:pPr>
            <w:pStyle w:val="TOC2"/>
            <w:tabs>
              <w:tab w:val="right" w:leader="dot" w:pos="10338"/>
            </w:tabs>
            <w:rPr>
              <w:rFonts w:asciiTheme="minorHAnsi" w:eastAsiaTheme="minorEastAsia" w:hAnsiTheme="minorHAnsi"/>
              <w:noProof/>
              <w:lang w:eastAsia="en-CA"/>
            </w:rPr>
          </w:pPr>
          <w:hyperlink w:anchor="_Toc474918964" w:history="1">
            <w:r w:rsidR="00C02746" w:rsidRPr="00777506">
              <w:rPr>
                <w:rStyle w:val="Hyperlink"/>
                <w:noProof/>
              </w:rPr>
              <w:t>5.0: Resources</w:t>
            </w:r>
            <w:r w:rsidR="00C02746">
              <w:rPr>
                <w:noProof/>
                <w:webHidden/>
              </w:rPr>
              <w:tab/>
            </w:r>
            <w:r w:rsidR="00C02746">
              <w:rPr>
                <w:noProof/>
                <w:webHidden/>
              </w:rPr>
              <w:fldChar w:fldCharType="begin"/>
            </w:r>
            <w:r w:rsidR="00C02746">
              <w:rPr>
                <w:noProof/>
                <w:webHidden/>
              </w:rPr>
              <w:instrText xml:space="preserve"> PAGEREF _Toc474918964 \h </w:instrText>
            </w:r>
            <w:r w:rsidR="00C02746">
              <w:rPr>
                <w:noProof/>
                <w:webHidden/>
              </w:rPr>
            </w:r>
            <w:r w:rsidR="00C02746">
              <w:rPr>
                <w:noProof/>
                <w:webHidden/>
              </w:rPr>
              <w:fldChar w:fldCharType="separate"/>
            </w:r>
            <w:r w:rsidR="00C02746">
              <w:rPr>
                <w:noProof/>
                <w:webHidden/>
              </w:rPr>
              <w:t>14</w:t>
            </w:r>
            <w:r w:rsidR="00C02746">
              <w:rPr>
                <w:noProof/>
                <w:webHidden/>
              </w:rPr>
              <w:fldChar w:fldCharType="end"/>
            </w:r>
          </w:hyperlink>
        </w:p>
        <w:p w14:paraId="2846DD06"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5" w:history="1">
            <w:r w:rsidR="00C02746" w:rsidRPr="00777506">
              <w:rPr>
                <w:rStyle w:val="Hyperlink"/>
                <w:noProof/>
              </w:rPr>
              <w:t>5.1: Resources for All Programs</w:t>
            </w:r>
            <w:r w:rsidR="00C02746">
              <w:rPr>
                <w:noProof/>
                <w:webHidden/>
              </w:rPr>
              <w:tab/>
            </w:r>
            <w:r w:rsidR="00C02746">
              <w:rPr>
                <w:noProof/>
                <w:webHidden/>
              </w:rPr>
              <w:fldChar w:fldCharType="begin"/>
            </w:r>
            <w:r w:rsidR="00C02746">
              <w:rPr>
                <w:noProof/>
                <w:webHidden/>
              </w:rPr>
              <w:instrText xml:space="preserve"> PAGEREF _Toc474918965 \h </w:instrText>
            </w:r>
            <w:r w:rsidR="00C02746">
              <w:rPr>
                <w:noProof/>
                <w:webHidden/>
              </w:rPr>
            </w:r>
            <w:r w:rsidR="00C02746">
              <w:rPr>
                <w:noProof/>
                <w:webHidden/>
              </w:rPr>
              <w:fldChar w:fldCharType="separate"/>
            </w:r>
            <w:r w:rsidR="00C02746">
              <w:rPr>
                <w:noProof/>
                <w:webHidden/>
              </w:rPr>
              <w:t>14</w:t>
            </w:r>
            <w:r w:rsidR="00C02746">
              <w:rPr>
                <w:noProof/>
                <w:webHidden/>
              </w:rPr>
              <w:fldChar w:fldCharType="end"/>
            </w:r>
          </w:hyperlink>
        </w:p>
        <w:p w14:paraId="4199F7B6"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6" w:history="1">
            <w:r w:rsidR="00C02746" w:rsidRPr="00777506">
              <w:rPr>
                <w:rStyle w:val="Hyperlink"/>
                <w:noProof/>
              </w:rPr>
              <w:t>5.2: Resources for Undergraduate Programs</w:t>
            </w:r>
            <w:r w:rsidR="00C02746">
              <w:rPr>
                <w:noProof/>
                <w:webHidden/>
              </w:rPr>
              <w:tab/>
            </w:r>
            <w:r w:rsidR="00C02746">
              <w:rPr>
                <w:noProof/>
                <w:webHidden/>
              </w:rPr>
              <w:fldChar w:fldCharType="begin"/>
            </w:r>
            <w:r w:rsidR="00C02746">
              <w:rPr>
                <w:noProof/>
                <w:webHidden/>
              </w:rPr>
              <w:instrText xml:space="preserve"> PAGEREF _Toc474918966 \h </w:instrText>
            </w:r>
            <w:r w:rsidR="00C02746">
              <w:rPr>
                <w:noProof/>
                <w:webHidden/>
              </w:rPr>
            </w:r>
            <w:r w:rsidR="00C02746">
              <w:rPr>
                <w:noProof/>
                <w:webHidden/>
              </w:rPr>
              <w:fldChar w:fldCharType="separate"/>
            </w:r>
            <w:r w:rsidR="00C02746">
              <w:rPr>
                <w:noProof/>
                <w:webHidden/>
              </w:rPr>
              <w:t>21</w:t>
            </w:r>
            <w:r w:rsidR="00C02746">
              <w:rPr>
                <w:noProof/>
                <w:webHidden/>
              </w:rPr>
              <w:fldChar w:fldCharType="end"/>
            </w:r>
          </w:hyperlink>
        </w:p>
        <w:p w14:paraId="4AC0D45D" w14:textId="77777777" w:rsidR="00C02746" w:rsidRDefault="0049147F">
          <w:pPr>
            <w:pStyle w:val="TOC2"/>
            <w:tabs>
              <w:tab w:val="right" w:leader="dot" w:pos="10338"/>
            </w:tabs>
            <w:rPr>
              <w:rFonts w:asciiTheme="minorHAnsi" w:eastAsiaTheme="minorEastAsia" w:hAnsiTheme="minorHAnsi"/>
              <w:noProof/>
              <w:lang w:eastAsia="en-CA"/>
            </w:rPr>
          </w:pPr>
          <w:hyperlink w:anchor="_Toc474918967" w:history="1">
            <w:r w:rsidR="00C02746" w:rsidRPr="00777506">
              <w:rPr>
                <w:rStyle w:val="Hyperlink"/>
                <w:noProof/>
              </w:rPr>
              <w:t>6.0: Quality and Other Indicators</w:t>
            </w:r>
            <w:r w:rsidR="00C02746">
              <w:rPr>
                <w:noProof/>
                <w:webHidden/>
              </w:rPr>
              <w:tab/>
            </w:r>
            <w:r w:rsidR="00C02746">
              <w:rPr>
                <w:noProof/>
                <w:webHidden/>
              </w:rPr>
              <w:fldChar w:fldCharType="begin"/>
            </w:r>
            <w:r w:rsidR="00C02746">
              <w:rPr>
                <w:noProof/>
                <w:webHidden/>
              </w:rPr>
              <w:instrText xml:space="preserve"> PAGEREF _Toc474918967 \h </w:instrText>
            </w:r>
            <w:r w:rsidR="00C02746">
              <w:rPr>
                <w:noProof/>
                <w:webHidden/>
              </w:rPr>
            </w:r>
            <w:r w:rsidR="00C02746">
              <w:rPr>
                <w:noProof/>
                <w:webHidden/>
              </w:rPr>
              <w:fldChar w:fldCharType="separate"/>
            </w:r>
            <w:r w:rsidR="00C02746">
              <w:rPr>
                <w:noProof/>
                <w:webHidden/>
              </w:rPr>
              <w:t>22</w:t>
            </w:r>
            <w:r w:rsidR="00C02746">
              <w:rPr>
                <w:noProof/>
                <w:webHidden/>
              </w:rPr>
              <w:fldChar w:fldCharType="end"/>
            </w:r>
          </w:hyperlink>
        </w:p>
        <w:p w14:paraId="629FC60E"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8" w:history="1">
            <w:r w:rsidR="00C02746" w:rsidRPr="00777506">
              <w:rPr>
                <w:rStyle w:val="Hyperlink"/>
                <w:noProof/>
              </w:rPr>
              <w:t>6.1: Quality of the Faculty</w:t>
            </w:r>
            <w:r w:rsidR="00C02746">
              <w:rPr>
                <w:noProof/>
                <w:webHidden/>
              </w:rPr>
              <w:tab/>
            </w:r>
            <w:r w:rsidR="00C02746">
              <w:rPr>
                <w:noProof/>
                <w:webHidden/>
              </w:rPr>
              <w:fldChar w:fldCharType="begin"/>
            </w:r>
            <w:r w:rsidR="00C02746">
              <w:rPr>
                <w:noProof/>
                <w:webHidden/>
              </w:rPr>
              <w:instrText xml:space="preserve"> PAGEREF _Toc474918968 \h </w:instrText>
            </w:r>
            <w:r w:rsidR="00C02746">
              <w:rPr>
                <w:noProof/>
                <w:webHidden/>
              </w:rPr>
            </w:r>
            <w:r w:rsidR="00C02746">
              <w:rPr>
                <w:noProof/>
                <w:webHidden/>
              </w:rPr>
              <w:fldChar w:fldCharType="separate"/>
            </w:r>
            <w:r w:rsidR="00C02746">
              <w:rPr>
                <w:noProof/>
                <w:webHidden/>
              </w:rPr>
              <w:t>22</w:t>
            </w:r>
            <w:r w:rsidR="00C02746">
              <w:rPr>
                <w:noProof/>
                <w:webHidden/>
              </w:rPr>
              <w:fldChar w:fldCharType="end"/>
            </w:r>
          </w:hyperlink>
        </w:p>
        <w:p w14:paraId="267DF1DC" w14:textId="77777777" w:rsidR="00C02746" w:rsidRDefault="0049147F">
          <w:pPr>
            <w:pStyle w:val="TOC3"/>
            <w:tabs>
              <w:tab w:val="right" w:leader="dot" w:pos="10338"/>
            </w:tabs>
            <w:rPr>
              <w:rFonts w:asciiTheme="minorHAnsi" w:eastAsiaTheme="minorEastAsia" w:hAnsiTheme="minorHAnsi"/>
              <w:noProof/>
              <w:lang w:eastAsia="en-CA"/>
            </w:rPr>
          </w:pPr>
          <w:hyperlink w:anchor="_Toc474918969" w:history="1">
            <w:r w:rsidR="00C02746" w:rsidRPr="00777506">
              <w:rPr>
                <w:rStyle w:val="Hyperlink"/>
                <w:noProof/>
              </w:rPr>
              <w:t>6.2: Faculty Expertise Linked to the Program Structure</w:t>
            </w:r>
            <w:r w:rsidR="00C02746">
              <w:rPr>
                <w:noProof/>
                <w:webHidden/>
              </w:rPr>
              <w:tab/>
            </w:r>
            <w:r w:rsidR="00C02746">
              <w:rPr>
                <w:noProof/>
                <w:webHidden/>
              </w:rPr>
              <w:fldChar w:fldCharType="begin"/>
            </w:r>
            <w:r w:rsidR="00C02746">
              <w:rPr>
                <w:noProof/>
                <w:webHidden/>
              </w:rPr>
              <w:instrText xml:space="preserve"> PAGEREF _Toc474918969 \h </w:instrText>
            </w:r>
            <w:r w:rsidR="00C02746">
              <w:rPr>
                <w:noProof/>
                <w:webHidden/>
              </w:rPr>
            </w:r>
            <w:r w:rsidR="00C02746">
              <w:rPr>
                <w:noProof/>
                <w:webHidden/>
              </w:rPr>
              <w:fldChar w:fldCharType="separate"/>
            </w:r>
            <w:r w:rsidR="00C02746">
              <w:rPr>
                <w:noProof/>
                <w:webHidden/>
              </w:rPr>
              <w:t>26</w:t>
            </w:r>
            <w:r w:rsidR="00C02746">
              <w:rPr>
                <w:noProof/>
                <w:webHidden/>
              </w:rPr>
              <w:fldChar w:fldCharType="end"/>
            </w:r>
          </w:hyperlink>
        </w:p>
        <w:p w14:paraId="48B4588B" w14:textId="77777777" w:rsidR="00C02746" w:rsidRDefault="0049147F">
          <w:pPr>
            <w:pStyle w:val="TOC2"/>
            <w:tabs>
              <w:tab w:val="right" w:leader="dot" w:pos="10338"/>
            </w:tabs>
            <w:rPr>
              <w:rFonts w:asciiTheme="minorHAnsi" w:eastAsiaTheme="minorEastAsia" w:hAnsiTheme="minorHAnsi"/>
              <w:noProof/>
              <w:lang w:eastAsia="en-CA"/>
            </w:rPr>
          </w:pPr>
          <w:hyperlink w:anchor="_Toc474918970" w:history="1">
            <w:r w:rsidR="00C02746" w:rsidRPr="00777506">
              <w:rPr>
                <w:rStyle w:val="Hyperlink"/>
                <w:noProof/>
              </w:rPr>
              <w:t>7.0: Student Demand</w:t>
            </w:r>
            <w:r w:rsidR="00C02746">
              <w:rPr>
                <w:noProof/>
                <w:webHidden/>
              </w:rPr>
              <w:tab/>
            </w:r>
            <w:r w:rsidR="00C02746">
              <w:rPr>
                <w:noProof/>
                <w:webHidden/>
              </w:rPr>
              <w:fldChar w:fldCharType="begin"/>
            </w:r>
            <w:r w:rsidR="00C02746">
              <w:rPr>
                <w:noProof/>
                <w:webHidden/>
              </w:rPr>
              <w:instrText xml:space="preserve"> PAGEREF _Toc474918970 \h </w:instrText>
            </w:r>
            <w:r w:rsidR="00C02746">
              <w:rPr>
                <w:noProof/>
                <w:webHidden/>
              </w:rPr>
            </w:r>
            <w:r w:rsidR="00C02746">
              <w:rPr>
                <w:noProof/>
                <w:webHidden/>
              </w:rPr>
              <w:fldChar w:fldCharType="separate"/>
            </w:r>
            <w:r w:rsidR="00C02746">
              <w:rPr>
                <w:noProof/>
                <w:webHidden/>
              </w:rPr>
              <w:t>26</w:t>
            </w:r>
            <w:r w:rsidR="00C02746">
              <w:rPr>
                <w:noProof/>
                <w:webHidden/>
              </w:rPr>
              <w:fldChar w:fldCharType="end"/>
            </w:r>
          </w:hyperlink>
        </w:p>
        <w:p w14:paraId="49B59B3F" w14:textId="77777777" w:rsidR="00C02746" w:rsidRDefault="0049147F">
          <w:pPr>
            <w:pStyle w:val="TOC2"/>
            <w:tabs>
              <w:tab w:val="right" w:leader="dot" w:pos="10338"/>
            </w:tabs>
            <w:rPr>
              <w:rFonts w:asciiTheme="minorHAnsi" w:eastAsiaTheme="minorEastAsia" w:hAnsiTheme="minorHAnsi"/>
              <w:noProof/>
              <w:lang w:eastAsia="en-CA"/>
            </w:rPr>
          </w:pPr>
          <w:hyperlink w:anchor="_Toc474918971" w:history="1">
            <w:r w:rsidR="00C02746" w:rsidRPr="00777506">
              <w:rPr>
                <w:rStyle w:val="Hyperlink"/>
                <w:noProof/>
              </w:rPr>
              <w:t>8.0: Societal Need</w:t>
            </w:r>
            <w:r w:rsidR="00C02746">
              <w:rPr>
                <w:noProof/>
                <w:webHidden/>
              </w:rPr>
              <w:tab/>
            </w:r>
            <w:r w:rsidR="00C02746">
              <w:rPr>
                <w:noProof/>
                <w:webHidden/>
              </w:rPr>
              <w:fldChar w:fldCharType="begin"/>
            </w:r>
            <w:r w:rsidR="00C02746">
              <w:rPr>
                <w:noProof/>
                <w:webHidden/>
              </w:rPr>
              <w:instrText xml:space="preserve"> PAGEREF _Toc474918971 \h </w:instrText>
            </w:r>
            <w:r w:rsidR="00C02746">
              <w:rPr>
                <w:noProof/>
                <w:webHidden/>
              </w:rPr>
            </w:r>
            <w:r w:rsidR="00C02746">
              <w:rPr>
                <w:noProof/>
                <w:webHidden/>
              </w:rPr>
              <w:fldChar w:fldCharType="separate"/>
            </w:r>
            <w:r w:rsidR="00C02746">
              <w:rPr>
                <w:noProof/>
                <w:webHidden/>
              </w:rPr>
              <w:t>26</w:t>
            </w:r>
            <w:r w:rsidR="00C02746">
              <w:rPr>
                <w:noProof/>
                <w:webHidden/>
              </w:rPr>
              <w:fldChar w:fldCharType="end"/>
            </w:r>
          </w:hyperlink>
        </w:p>
        <w:p w14:paraId="5711960E" w14:textId="77777777" w:rsidR="00C02746" w:rsidRDefault="0049147F">
          <w:pPr>
            <w:pStyle w:val="TOC2"/>
            <w:tabs>
              <w:tab w:val="right" w:leader="dot" w:pos="10338"/>
            </w:tabs>
            <w:rPr>
              <w:rFonts w:asciiTheme="minorHAnsi" w:eastAsiaTheme="minorEastAsia" w:hAnsiTheme="minorHAnsi"/>
              <w:noProof/>
              <w:lang w:eastAsia="en-CA"/>
            </w:rPr>
          </w:pPr>
          <w:hyperlink w:anchor="_Toc474918972" w:history="1">
            <w:r w:rsidR="00C02746" w:rsidRPr="00777506">
              <w:rPr>
                <w:rStyle w:val="Hyperlink"/>
                <w:noProof/>
              </w:rPr>
              <w:t>9.0: Qualification for Public Funding</w:t>
            </w:r>
            <w:r w:rsidR="00C02746">
              <w:rPr>
                <w:noProof/>
                <w:webHidden/>
              </w:rPr>
              <w:tab/>
            </w:r>
            <w:r w:rsidR="00C02746">
              <w:rPr>
                <w:noProof/>
                <w:webHidden/>
              </w:rPr>
              <w:fldChar w:fldCharType="begin"/>
            </w:r>
            <w:r w:rsidR="00C02746">
              <w:rPr>
                <w:noProof/>
                <w:webHidden/>
              </w:rPr>
              <w:instrText xml:space="preserve"> PAGEREF _Toc474918972 \h </w:instrText>
            </w:r>
            <w:r w:rsidR="00C02746">
              <w:rPr>
                <w:noProof/>
                <w:webHidden/>
              </w:rPr>
            </w:r>
            <w:r w:rsidR="00C02746">
              <w:rPr>
                <w:noProof/>
                <w:webHidden/>
              </w:rPr>
              <w:fldChar w:fldCharType="separate"/>
            </w:r>
            <w:r w:rsidR="00C02746">
              <w:rPr>
                <w:noProof/>
                <w:webHidden/>
              </w:rPr>
              <w:t>27</w:t>
            </w:r>
            <w:r w:rsidR="00C02746">
              <w:rPr>
                <w:noProof/>
                <w:webHidden/>
              </w:rPr>
              <w:fldChar w:fldCharType="end"/>
            </w:r>
          </w:hyperlink>
        </w:p>
        <w:p w14:paraId="58B66C94" w14:textId="77777777" w:rsidR="00C02746" w:rsidRDefault="0049147F">
          <w:pPr>
            <w:pStyle w:val="TOC2"/>
            <w:tabs>
              <w:tab w:val="right" w:leader="dot" w:pos="10338"/>
            </w:tabs>
            <w:rPr>
              <w:rFonts w:asciiTheme="minorHAnsi" w:eastAsiaTheme="minorEastAsia" w:hAnsiTheme="minorHAnsi"/>
              <w:noProof/>
              <w:lang w:eastAsia="en-CA"/>
            </w:rPr>
          </w:pPr>
          <w:hyperlink w:anchor="_Toc474918973" w:history="1">
            <w:r w:rsidR="00C02746" w:rsidRPr="00777506">
              <w:rPr>
                <w:rStyle w:val="Hyperlink"/>
                <w:noProof/>
              </w:rPr>
              <w:t>10.0: Information Required by the Ministry for the Approval of New Programs</w:t>
            </w:r>
            <w:r w:rsidR="00C02746">
              <w:rPr>
                <w:noProof/>
                <w:webHidden/>
              </w:rPr>
              <w:tab/>
            </w:r>
            <w:r w:rsidR="00C02746">
              <w:rPr>
                <w:noProof/>
                <w:webHidden/>
              </w:rPr>
              <w:fldChar w:fldCharType="begin"/>
            </w:r>
            <w:r w:rsidR="00C02746">
              <w:rPr>
                <w:noProof/>
                <w:webHidden/>
              </w:rPr>
              <w:instrText xml:space="preserve"> PAGEREF _Toc474918973 \h </w:instrText>
            </w:r>
            <w:r w:rsidR="00C02746">
              <w:rPr>
                <w:noProof/>
                <w:webHidden/>
              </w:rPr>
            </w:r>
            <w:r w:rsidR="00C02746">
              <w:rPr>
                <w:noProof/>
                <w:webHidden/>
              </w:rPr>
              <w:fldChar w:fldCharType="separate"/>
            </w:r>
            <w:r w:rsidR="00C02746">
              <w:rPr>
                <w:noProof/>
                <w:webHidden/>
              </w:rPr>
              <w:t>27</w:t>
            </w:r>
            <w:r w:rsidR="00C02746">
              <w:rPr>
                <w:noProof/>
                <w:webHidden/>
              </w:rPr>
              <w:fldChar w:fldCharType="end"/>
            </w:r>
          </w:hyperlink>
        </w:p>
        <w:p w14:paraId="69704D45" w14:textId="77777777" w:rsidR="00C02746" w:rsidRDefault="0049147F">
          <w:pPr>
            <w:pStyle w:val="TOC2"/>
            <w:tabs>
              <w:tab w:val="right" w:leader="dot" w:pos="10338"/>
            </w:tabs>
            <w:rPr>
              <w:rFonts w:asciiTheme="minorHAnsi" w:eastAsiaTheme="minorEastAsia" w:hAnsiTheme="minorHAnsi"/>
              <w:noProof/>
              <w:lang w:eastAsia="en-CA"/>
            </w:rPr>
          </w:pPr>
          <w:hyperlink w:anchor="_Toc474918974" w:history="1">
            <w:r w:rsidR="00C02746" w:rsidRPr="00777506">
              <w:rPr>
                <w:rStyle w:val="Hyperlink"/>
                <w:noProof/>
              </w:rPr>
              <w:t>Table 2.3: Honours Bachelor Degree, Curriculum Map</w:t>
            </w:r>
            <w:r w:rsidR="00C02746">
              <w:rPr>
                <w:noProof/>
                <w:webHidden/>
              </w:rPr>
              <w:tab/>
            </w:r>
            <w:r w:rsidR="00C02746">
              <w:rPr>
                <w:noProof/>
                <w:webHidden/>
              </w:rPr>
              <w:fldChar w:fldCharType="begin"/>
            </w:r>
            <w:r w:rsidR="00C02746">
              <w:rPr>
                <w:noProof/>
                <w:webHidden/>
              </w:rPr>
              <w:instrText xml:space="preserve"> PAGEREF _Toc474918974 \h </w:instrText>
            </w:r>
            <w:r w:rsidR="00C02746">
              <w:rPr>
                <w:noProof/>
                <w:webHidden/>
              </w:rPr>
            </w:r>
            <w:r w:rsidR="00C02746">
              <w:rPr>
                <w:noProof/>
                <w:webHidden/>
              </w:rPr>
              <w:fldChar w:fldCharType="separate"/>
            </w:r>
            <w:r w:rsidR="00C02746">
              <w:rPr>
                <w:noProof/>
                <w:webHidden/>
              </w:rPr>
              <w:t>30</w:t>
            </w:r>
            <w:r w:rsidR="00C02746">
              <w:rPr>
                <w:noProof/>
                <w:webHidden/>
              </w:rPr>
              <w:fldChar w:fldCharType="end"/>
            </w:r>
          </w:hyperlink>
        </w:p>
        <w:p w14:paraId="1451324D" w14:textId="77777777" w:rsidR="00D22A67" w:rsidRDefault="001F7D3E" w:rsidP="00FC1FFC">
          <w:pPr>
            <w:pStyle w:val="TOC2"/>
            <w:tabs>
              <w:tab w:val="right" w:leader="dot" w:pos="10338"/>
            </w:tabs>
          </w:pPr>
          <w:r>
            <w:fldChar w:fldCharType="end"/>
          </w:r>
        </w:p>
      </w:sdtContent>
    </w:sdt>
    <w:p w14:paraId="0A036C79" w14:textId="77777777" w:rsidR="00F63E73" w:rsidRDefault="00F63E73" w:rsidP="00F63E73">
      <w:r>
        <w:t>APPENDICES (Part 2)</w:t>
      </w:r>
    </w:p>
    <w:p w14:paraId="40650FC9" w14:textId="77777777" w:rsidR="00F63E73" w:rsidRPr="00E8766D" w:rsidRDefault="00F63E73" w:rsidP="00F63E73">
      <w:pPr>
        <w:numPr>
          <w:ilvl w:val="12"/>
          <w:numId w:val="0"/>
        </w:numPr>
        <w:tabs>
          <w:tab w:val="left" w:pos="720"/>
        </w:tabs>
        <w:spacing w:after="0"/>
      </w:pPr>
      <w:r w:rsidRPr="00E8766D">
        <w:t xml:space="preserve">The following Appendices must be included </w:t>
      </w:r>
      <w:r w:rsidR="00D47595">
        <w:t>with</w:t>
      </w:r>
      <w:r w:rsidRPr="00E8766D">
        <w:t xml:space="preserve"> the Program Proposal Brief. Additional Appendices, as needed, may be added by the Unit. </w:t>
      </w:r>
    </w:p>
    <w:p w14:paraId="001B63D8" w14:textId="77777777" w:rsidR="00F63E73" w:rsidRPr="00E8766D" w:rsidRDefault="00F63E73" w:rsidP="00F63E73">
      <w:pPr>
        <w:numPr>
          <w:ilvl w:val="12"/>
          <w:numId w:val="0"/>
        </w:numPr>
        <w:tabs>
          <w:tab w:val="left" w:pos="720"/>
        </w:tabs>
        <w:spacing w:after="0"/>
      </w:pPr>
    </w:p>
    <w:p w14:paraId="35D2166F" w14:textId="77777777" w:rsidR="00F63E73" w:rsidRPr="00E8766D" w:rsidRDefault="00F63E73" w:rsidP="00F63E73">
      <w:pPr>
        <w:tabs>
          <w:tab w:val="right" w:leader="dot" w:pos="9360"/>
        </w:tabs>
        <w:spacing w:after="0"/>
        <w:ind w:left="450" w:hanging="450"/>
      </w:pPr>
      <w:r w:rsidRPr="00E8766D">
        <w:t>APPENDIX A –Course Level Learning Outcomes</w:t>
      </w:r>
    </w:p>
    <w:p w14:paraId="57B3664F" w14:textId="77777777" w:rsidR="00F63E73" w:rsidRPr="00E8766D" w:rsidRDefault="00F63E73" w:rsidP="00F63E73">
      <w:pPr>
        <w:tabs>
          <w:tab w:val="right" w:leader="dot" w:pos="9360"/>
        </w:tabs>
        <w:spacing w:after="0"/>
        <w:ind w:left="450" w:hanging="450"/>
      </w:pPr>
    </w:p>
    <w:p w14:paraId="1868BF97" w14:textId="77777777" w:rsidR="00F63E73" w:rsidRPr="00E8766D" w:rsidRDefault="00F63E73" w:rsidP="00F63E73">
      <w:pPr>
        <w:tabs>
          <w:tab w:val="right" w:leader="dot" w:pos="9360"/>
        </w:tabs>
        <w:spacing w:after="0"/>
        <w:ind w:left="450" w:hanging="450"/>
      </w:pPr>
      <w:r w:rsidRPr="00E8766D">
        <w:t>APPENDIX B - Course Outlines</w:t>
      </w:r>
    </w:p>
    <w:p w14:paraId="058AC3FF" w14:textId="77777777" w:rsidR="00F63E73" w:rsidRPr="00E8766D" w:rsidRDefault="00F63E73" w:rsidP="00F63E73">
      <w:pPr>
        <w:tabs>
          <w:tab w:val="right" w:leader="dot" w:pos="9360"/>
        </w:tabs>
        <w:spacing w:after="0"/>
        <w:ind w:left="450" w:hanging="450"/>
      </w:pPr>
    </w:p>
    <w:p w14:paraId="378DD3B2" w14:textId="77777777" w:rsidR="00F63E73" w:rsidRPr="00E8766D" w:rsidRDefault="00F63E73" w:rsidP="00F63E73">
      <w:pPr>
        <w:tabs>
          <w:tab w:val="right" w:leader="dot" w:pos="9360"/>
        </w:tabs>
        <w:spacing w:after="0"/>
        <w:ind w:left="450" w:hanging="450"/>
      </w:pPr>
      <w:r w:rsidRPr="00E8766D">
        <w:t xml:space="preserve">APPENDIX C – Program Governance &amp; Unit Rules and Regulations </w:t>
      </w:r>
    </w:p>
    <w:p w14:paraId="56FF2722" w14:textId="77777777" w:rsidR="00F63E73" w:rsidRPr="00E8766D" w:rsidRDefault="00F63E73" w:rsidP="00F63E73">
      <w:pPr>
        <w:tabs>
          <w:tab w:val="right" w:leader="dot" w:pos="9360"/>
        </w:tabs>
        <w:spacing w:after="0"/>
        <w:ind w:left="450" w:hanging="450"/>
      </w:pPr>
    </w:p>
    <w:p w14:paraId="158D2A88" w14:textId="77777777" w:rsidR="00F63E73" w:rsidRPr="00E8766D" w:rsidRDefault="00F63E73" w:rsidP="00F63E73">
      <w:pPr>
        <w:tabs>
          <w:tab w:val="right" w:leader="dot" w:pos="9360"/>
        </w:tabs>
        <w:spacing w:after="0"/>
        <w:ind w:left="450" w:hanging="450"/>
      </w:pPr>
      <w:r w:rsidRPr="00E8766D">
        <w:t>APPENDIX D - Draft Calendar Entry</w:t>
      </w:r>
    </w:p>
    <w:p w14:paraId="63A55B73" w14:textId="77777777" w:rsidR="00F63E73" w:rsidRPr="00E8766D" w:rsidRDefault="00F63E73" w:rsidP="00F63E73">
      <w:pPr>
        <w:tabs>
          <w:tab w:val="right" w:leader="dot" w:pos="9360"/>
        </w:tabs>
        <w:spacing w:after="0"/>
        <w:ind w:left="709" w:hanging="36"/>
      </w:pPr>
    </w:p>
    <w:p w14:paraId="59B245E2" w14:textId="77777777" w:rsidR="00F63E73" w:rsidRPr="00E8766D" w:rsidRDefault="00F63E73" w:rsidP="00F63E73">
      <w:pPr>
        <w:tabs>
          <w:tab w:val="right" w:leader="dot" w:pos="9360"/>
        </w:tabs>
        <w:spacing w:after="0"/>
        <w:ind w:left="450" w:hanging="450"/>
      </w:pPr>
      <w:r w:rsidRPr="00E8766D">
        <w:t>APPENDIX E – CVs</w:t>
      </w:r>
    </w:p>
    <w:p w14:paraId="272FD9A7" w14:textId="77777777" w:rsidR="00F63E73" w:rsidRPr="00E8766D" w:rsidRDefault="00F63E73" w:rsidP="00F63E73">
      <w:pPr>
        <w:tabs>
          <w:tab w:val="right" w:leader="dot" w:pos="9360"/>
        </w:tabs>
        <w:spacing w:after="0"/>
        <w:ind w:left="1170" w:hanging="36"/>
      </w:pPr>
      <w:r w:rsidRPr="00E8766D">
        <w:t>CVs of all faculty members delivering/contributing to the program should be included. The format for the CVs should follow one of the Tri-Council formats, however all CVs must be in the same format. The information reported should refer to the past 8 years</w:t>
      </w:r>
    </w:p>
    <w:p w14:paraId="71BD9A61" w14:textId="77777777" w:rsidR="00F63E73" w:rsidRPr="00E8766D" w:rsidRDefault="00F63E73" w:rsidP="00F63E73">
      <w:pPr>
        <w:tabs>
          <w:tab w:val="right" w:leader="dot" w:pos="9360"/>
        </w:tabs>
        <w:spacing w:after="0"/>
        <w:ind w:left="450" w:hanging="450"/>
      </w:pPr>
    </w:p>
    <w:p w14:paraId="11D87CB8" w14:textId="77777777" w:rsidR="00F63E73" w:rsidRDefault="00F63E73" w:rsidP="00F63E73">
      <w:pPr>
        <w:tabs>
          <w:tab w:val="right" w:leader="dot" w:pos="9360"/>
        </w:tabs>
        <w:spacing w:after="0"/>
        <w:ind w:left="450" w:hanging="450"/>
      </w:pPr>
      <w:r w:rsidRPr="00E8766D">
        <w:t xml:space="preserve">Additional Appendices as </w:t>
      </w:r>
      <w:r w:rsidR="00D47595">
        <w:t>needed</w:t>
      </w:r>
    </w:p>
    <w:p w14:paraId="39354D86" w14:textId="77777777" w:rsidR="00F63E73" w:rsidRDefault="00F63E73"/>
    <w:p w14:paraId="4CEBEDBD" w14:textId="77777777" w:rsidR="002D5719" w:rsidRDefault="002D5719">
      <w:pPr>
        <w:rPr>
          <w:rFonts w:eastAsia="Times New Roman" w:cs="Arial"/>
          <w:b/>
          <w:bCs/>
          <w:i/>
          <w:iCs/>
          <w:sz w:val="24"/>
          <w:szCs w:val="28"/>
          <w:lang w:val="en-US" w:eastAsia="en-CA"/>
        </w:rPr>
      </w:pPr>
      <w:r>
        <w:br w:type="page"/>
      </w:r>
    </w:p>
    <w:p w14:paraId="120C4042" w14:textId="77777777" w:rsidR="00BE0BCF" w:rsidRPr="00854A28" w:rsidRDefault="00D22A67" w:rsidP="00D22A67">
      <w:pPr>
        <w:pStyle w:val="Heading2"/>
      </w:pPr>
      <w:bookmarkStart w:id="0" w:name="_Toc474918946"/>
      <w:r>
        <w:lastRenderedPageBreak/>
        <w:t>1</w:t>
      </w:r>
      <w:r w:rsidR="00C5122B" w:rsidRPr="00854A28">
        <w:t>.0</w:t>
      </w:r>
      <w:r w:rsidR="0018354B">
        <w:t>:</w:t>
      </w:r>
      <w:r w:rsidR="00C5122B" w:rsidRPr="00854A28">
        <w:t xml:space="preserve"> </w:t>
      </w:r>
      <w:r w:rsidR="00BE0BCF" w:rsidRPr="00854A28">
        <w:t>Unit Background</w:t>
      </w:r>
      <w:bookmarkEnd w:id="0"/>
    </w:p>
    <w:tbl>
      <w:tblPr>
        <w:tblStyle w:val="TableGrid"/>
        <w:tblW w:w="10343" w:type="dxa"/>
        <w:tblLook w:val="04A0" w:firstRow="1" w:lastRow="0" w:firstColumn="1" w:lastColumn="0" w:noHBand="0" w:noVBand="1"/>
      </w:tblPr>
      <w:tblGrid>
        <w:gridCol w:w="10343"/>
      </w:tblGrid>
      <w:tr w:rsidR="00C5122B" w:rsidRPr="00C5122B" w14:paraId="2858A8FC" w14:textId="77777777" w:rsidTr="00E54350">
        <w:tc>
          <w:tcPr>
            <w:tcW w:w="10343" w:type="dxa"/>
            <w:shd w:val="clear" w:color="auto" w:fill="DEEAF6" w:themeFill="accent1" w:themeFillTint="33"/>
          </w:tcPr>
          <w:p w14:paraId="7B09DA39" w14:textId="77777777" w:rsidR="00C5122B" w:rsidRPr="00E54350" w:rsidRDefault="00C5122B" w:rsidP="00D22A67">
            <w:pPr>
              <w:pStyle w:val="Heading3"/>
              <w:outlineLvl w:val="2"/>
              <w:rPr>
                <w:i/>
              </w:rPr>
            </w:pPr>
            <w:bookmarkStart w:id="1" w:name="_Toc474918947"/>
            <w:r w:rsidRPr="00E54350">
              <w:rPr>
                <w:i/>
              </w:rPr>
              <w:t>1.1</w:t>
            </w:r>
            <w:r w:rsidR="0018354B" w:rsidRPr="00E54350">
              <w:rPr>
                <w:i/>
              </w:rPr>
              <w:t>:</w:t>
            </w:r>
            <w:r w:rsidRPr="00E54350">
              <w:rPr>
                <w:i/>
              </w:rPr>
              <w:t xml:space="preserve"> Introduction and Background</w:t>
            </w:r>
            <w:bookmarkEnd w:id="1"/>
          </w:p>
          <w:p w14:paraId="4405AA07" w14:textId="77777777" w:rsidR="00C5122B" w:rsidRPr="00E54350" w:rsidRDefault="00C5122B" w:rsidP="00E87928">
            <w:pPr>
              <w:rPr>
                <w:i/>
                <w:sz w:val="18"/>
                <w:szCs w:val="18"/>
              </w:rPr>
            </w:pPr>
            <w:r w:rsidRPr="00E54350">
              <w:rPr>
                <w:i/>
                <w:sz w:val="18"/>
                <w:szCs w:val="18"/>
              </w:rPr>
              <w:t>Introduce the program being proposed; clearly articulate the program goals and objectives; describe the development process</w:t>
            </w:r>
            <w:r w:rsidR="00E87928">
              <w:rPr>
                <w:i/>
                <w:sz w:val="18"/>
                <w:szCs w:val="18"/>
              </w:rPr>
              <w:t>.</w:t>
            </w:r>
          </w:p>
        </w:tc>
      </w:tr>
      <w:tr w:rsidR="00C5122B" w:rsidRPr="00C5122B" w14:paraId="75126AF1" w14:textId="77777777" w:rsidTr="00491BDC">
        <w:trPr>
          <w:trHeight w:val="881"/>
        </w:trPr>
        <w:tc>
          <w:tcPr>
            <w:tcW w:w="10343" w:type="dxa"/>
            <w:tcBorders>
              <w:bottom w:val="single" w:sz="4" w:space="0" w:color="auto"/>
            </w:tcBorders>
          </w:tcPr>
          <w:p w14:paraId="6C57883D" w14:textId="77777777" w:rsidR="00C5122B" w:rsidRPr="00C5122B" w:rsidRDefault="00C5122B" w:rsidP="00D326F5"/>
        </w:tc>
      </w:tr>
      <w:tr w:rsidR="00C5122B" w:rsidRPr="00735359" w14:paraId="3F723A65" w14:textId="77777777" w:rsidTr="00E54350">
        <w:tc>
          <w:tcPr>
            <w:tcW w:w="10343" w:type="dxa"/>
            <w:shd w:val="clear" w:color="auto" w:fill="DEEAF6" w:themeFill="accent1" w:themeFillTint="33"/>
          </w:tcPr>
          <w:p w14:paraId="5E9D9736" w14:textId="77777777" w:rsidR="00C5122B" w:rsidRPr="00735359" w:rsidRDefault="00C5122B" w:rsidP="00D326F5">
            <w:pPr>
              <w:rPr>
                <w:i/>
              </w:rPr>
            </w:pPr>
            <w:bookmarkStart w:id="2" w:name="_Toc474918948"/>
            <w:r w:rsidRPr="00735359">
              <w:rPr>
                <w:rStyle w:val="Heading3Char"/>
                <w:i/>
              </w:rPr>
              <w:t>1.2</w:t>
            </w:r>
            <w:r w:rsidR="0018354B" w:rsidRPr="00735359">
              <w:rPr>
                <w:rStyle w:val="Heading3Char"/>
                <w:i/>
              </w:rPr>
              <w:t>:</w:t>
            </w:r>
            <w:r w:rsidRPr="00735359">
              <w:rPr>
                <w:rStyle w:val="Heading3Char"/>
                <w:i/>
              </w:rPr>
              <w:t xml:space="preserve"> Consistency with the University’s Mission and Academic Plan</w:t>
            </w:r>
            <w:bookmarkEnd w:id="2"/>
            <w:r w:rsidR="002A068A" w:rsidRPr="00735359">
              <w:rPr>
                <w:i/>
              </w:rPr>
              <w:t xml:space="preserve"> (IQAP 3.5.1</w:t>
            </w:r>
            <w:r w:rsidRPr="00735359">
              <w:rPr>
                <w:i/>
              </w:rPr>
              <w:t>)</w:t>
            </w:r>
          </w:p>
          <w:p w14:paraId="5EBECF9A" w14:textId="77777777" w:rsidR="0043676E" w:rsidRPr="00735359" w:rsidRDefault="0043676E" w:rsidP="00266307">
            <w:pPr>
              <w:pStyle w:val="Default"/>
              <w:rPr>
                <w:rFonts w:ascii="Trebuchet MS" w:hAnsi="Trebuchet MS"/>
                <w:i/>
                <w:color w:val="auto"/>
                <w:sz w:val="18"/>
                <w:szCs w:val="18"/>
              </w:rPr>
            </w:pPr>
            <w:r w:rsidRPr="00735359">
              <w:rPr>
                <w:rFonts w:ascii="Trebuchet MS" w:hAnsi="Trebuchet MS"/>
                <w:i/>
                <w:color w:val="auto"/>
                <w:sz w:val="18"/>
                <w:szCs w:val="18"/>
              </w:rPr>
              <w:t xml:space="preserve">Provide: </w:t>
            </w:r>
          </w:p>
          <w:p w14:paraId="592F30BE" w14:textId="1BCD4061" w:rsidR="0043676E" w:rsidRPr="00735359" w:rsidRDefault="0043676E" w:rsidP="00266307">
            <w:pPr>
              <w:pStyle w:val="Default"/>
              <w:numPr>
                <w:ilvl w:val="0"/>
                <w:numId w:val="15"/>
              </w:numPr>
              <w:ind w:left="360"/>
              <w:rPr>
                <w:rFonts w:ascii="Trebuchet MS" w:hAnsi="Trebuchet MS"/>
                <w:i/>
                <w:color w:val="auto"/>
                <w:sz w:val="18"/>
                <w:szCs w:val="18"/>
              </w:rPr>
            </w:pPr>
            <w:r w:rsidRPr="00735359">
              <w:rPr>
                <w:rFonts w:ascii="Trebuchet MS" w:hAnsi="Trebuchet MS"/>
                <w:i/>
                <w:color w:val="auto"/>
                <w:sz w:val="18"/>
                <w:szCs w:val="18"/>
              </w:rPr>
              <w:t>A description of how the program is consistent with the mission, aims, objectives and existing strengths of the University</w:t>
            </w:r>
            <w:r w:rsidR="0049147F">
              <w:rPr>
                <w:rFonts w:ascii="Trebuchet MS" w:hAnsi="Trebuchet MS"/>
                <w:i/>
                <w:color w:val="auto"/>
                <w:sz w:val="18"/>
                <w:szCs w:val="18"/>
              </w:rPr>
              <w:t>.  It is intended that the proponents will make reference to the Brock University Institutional Strategic Plan 2018-25, as well as Faculty or Unit Strategic Plans, if available</w:t>
            </w:r>
            <w:bookmarkStart w:id="3" w:name="_GoBack"/>
            <w:bookmarkEnd w:id="3"/>
            <w:r w:rsidRPr="00735359">
              <w:rPr>
                <w:rFonts w:ascii="Trebuchet MS" w:hAnsi="Trebuchet MS"/>
                <w:i/>
                <w:color w:val="auto"/>
                <w:sz w:val="18"/>
                <w:szCs w:val="18"/>
              </w:rPr>
              <w:t xml:space="preserve">; </w:t>
            </w:r>
          </w:p>
          <w:p w14:paraId="026DD526" w14:textId="77777777" w:rsidR="0043676E" w:rsidRPr="00735359" w:rsidRDefault="0043676E" w:rsidP="00266307">
            <w:pPr>
              <w:pStyle w:val="Default"/>
              <w:numPr>
                <w:ilvl w:val="0"/>
                <w:numId w:val="15"/>
              </w:numPr>
              <w:ind w:left="360"/>
              <w:rPr>
                <w:rFonts w:ascii="Trebuchet MS" w:hAnsi="Trebuchet MS"/>
                <w:i/>
                <w:color w:val="auto"/>
                <w:sz w:val="18"/>
                <w:szCs w:val="18"/>
              </w:rPr>
            </w:pPr>
            <w:r w:rsidRPr="00735359">
              <w:rPr>
                <w:rFonts w:ascii="Trebuchet MS" w:hAnsi="Trebuchet MS"/>
                <w:i/>
                <w:color w:val="auto"/>
                <w:sz w:val="18"/>
                <w:szCs w:val="18"/>
              </w:rPr>
              <w:t xml:space="preserve">An explanation of how the proposed program fits with the University’s current program offerings and a demonstration of the University’s capacity to deliver the proposed program; </w:t>
            </w:r>
          </w:p>
          <w:p w14:paraId="4A96CA67" w14:textId="77777777" w:rsidR="0043676E" w:rsidRPr="00735359" w:rsidRDefault="0043676E" w:rsidP="00266307">
            <w:pPr>
              <w:pStyle w:val="Default"/>
              <w:numPr>
                <w:ilvl w:val="0"/>
                <w:numId w:val="15"/>
              </w:numPr>
              <w:ind w:left="360"/>
              <w:rPr>
                <w:rFonts w:ascii="Trebuchet MS" w:hAnsi="Trebuchet MS"/>
                <w:i/>
                <w:color w:val="auto"/>
                <w:sz w:val="18"/>
                <w:szCs w:val="18"/>
              </w:rPr>
            </w:pPr>
            <w:r w:rsidRPr="00735359">
              <w:rPr>
                <w:rFonts w:ascii="Trebuchet MS" w:hAnsi="Trebuchet MS"/>
                <w:i/>
                <w:color w:val="auto"/>
                <w:sz w:val="18"/>
                <w:szCs w:val="18"/>
              </w:rPr>
              <w:t xml:space="preserve">Evidence that the proposal is consistent with the government's strategic directions (e.g., enrolment caps); and </w:t>
            </w:r>
          </w:p>
          <w:p w14:paraId="15DFA2B8" w14:textId="77777777" w:rsidR="00C5122B" w:rsidRPr="00735359" w:rsidRDefault="0043676E" w:rsidP="00266307">
            <w:pPr>
              <w:pStyle w:val="Default"/>
              <w:numPr>
                <w:ilvl w:val="0"/>
                <w:numId w:val="15"/>
              </w:numPr>
              <w:ind w:left="360"/>
              <w:rPr>
                <w:rFonts w:ascii="Trebuchet MS" w:hAnsi="Trebuchet MS"/>
                <w:i/>
              </w:rPr>
            </w:pPr>
            <w:r w:rsidRPr="00735359">
              <w:rPr>
                <w:rFonts w:ascii="Trebuchet MS" w:hAnsi="Trebuchet MS"/>
                <w:i/>
                <w:color w:val="auto"/>
                <w:sz w:val="18"/>
                <w:szCs w:val="18"/>
              </w:rPr>
              <w:t>Additional or re-allocated resources that will be required for the proposed program. A more detailed description of the resource requirements for the proposed program will be presented in Section 5.</w:t>
            </w:r>
          </w:p>
        </w:tc>
      </w:tr>
      <w:tr w:rsidR="00C5122B" w:rsidRPr="00C5122B" w14:paraId="07326936" w14:textId="77777777" w:rsidTr="00491BDC">
        <w:trPr>
          <w:trHeight w:val="874"/>
        </w:trPr>
        <w:tc>
          <w:tcPr>
            <w:tcW w:w="10343" w:type="dxa"/>
            <w:tcBorders>
              <w:bottom w:val="single" w:sz="4" w:space="0" w:color="auto"/>
            </w:tcBorders>
          </w:tcPr>
          <w:p w14:paraId="1C370E75" w14:textId="77777777" w:rsidR="00C5122B" w:rsidRPr="00C5122B" w:rsidRDefault="00C5122B" w:rsidP="00D326F5"/>
        </w:tc>
      </w:tr>
      <w:tr w:rsidR="00C5122B" w:rsidRPr="00C5122B" w14:paraId="1E7F0C5D" w14:textId="77777777" w:rsidTr="00E87928">
        <w:trPr>
          <w:trHeight w:val="720"/>
        </w:trPr>
        <w:tc>
          <w:tcPr>
            <w:tcW w:w="10343" w:type="dxa"/>
            <w:shd w:val="clear" w:color="auto" w:fill="DEEAF6" w:themeFill="accent1" w:themeFillTint="33"/>
          </w:tcPr>
          <w:p w14:paraId="33FAF3C4" w14:textId="77777777" w:rsidR="00C5122B" w:rsidRPr="00E54350" w:rsidRDefault="00C5122B" w:rsidP="00E87928">
            <w:pPr>
              <w:pStyle w:val="Heading3"/>
              <w:spacing w:before="0"/>
              <w:outlineLvl w:val="2"/>
              <w:rPr>
                <w:i/>
              </w:rPr>
            </w:pPr>
            <w:bookmarkStart w:id="4" w:name="_Toc474918949"/>
            <w:r w:rsidRPr="00E54350">
              <w:rPr>
                <w:i/>
              </w:rPr>
              <w:t>1.3</w:t>
            </w:r>
            <w:r w:rsidR="0018354B" w:rsidRPr="00E54350">
              <w:rPr>
                <w:i/>
              </w:rPr>
              <w:t>:</w:t>
            </w:r>
            <w:r w:rsidRPr="00E54350">
              <w:rPr>
                <w:i/>
              </w:rPr>
              <w:t xml:space="preserve"> Alignment with the Strategic Mandate Agreement</w:t>
            </w:r>
            <w:bookmarkEnd w:id="4"/>
            <w:r w:rsidRPr="00E54350">
              <w:rPr>
                <w:i/>
              </w:rPr>
              <w:t xml:space="preserve"> </w:t>
            </w:r>
          </w:p>
          <w:p w14:paraId="3D66740E" w14:textId="77777777" w:rsidR="00196F5B" w:rsidRPr="00E54350" w:rsidRDefault="00854A28" w:rsidP="00E87928">
            <w:pPr>
              <w:rPr>
                <w:i/>
              </w:rPr>
            </w:pPr>
            <w:r w:rsidRPr="00E54350">
              <w:rPr>
                <w:i/>
                <w:sz w:val="18"/>
                <w:szCs w:val="18"/>
              </w:rPr>
              <w:t>Provide a description of how the proposed program is consistent with the program areas of strength or growth included in the current SMA</w:t>
            </w:r>
            <w:r w:rsidRPr="00E54350">
              <w:rPr>
                <w:i/>
                <w:sz w:val="24"/>
                <w:szCs w:val="24"/>
              </w:rPr>
              <w:t>.</w:t>
            </w:r>
          </w:p>
        </w:tc>
      </w:tr>
      <w:tr w:rsidR="00C5122B" w:rsidRPr="00C5122B" w14:paraId="1A953360" w14:textId="77777777" w:rsidTr="00491BDC">
        <w:trPr>
          <w:trHeight w:val="838"/>
        </w:trPr>
        <w:tc>
          <w:tcPr>
            <w:tcW w:w="10343" w:type="dxa"/>
            <w:tcBorders>
              <w:bottom w:val="single" w:sz="4" w:space="0" w:color="auto"/>
            </w:tcBorders>
          </w:tcPr>
          <w:p w14:paraId="0B0A0602" w14:textId="77777777" w:rsidR="00C5122B" w:rsidRPr="00C5122B" w:rsidRDefault="00C5122B" w:rsidP="00D326F5"/>
        </w:tc>
      </w:tr>
      <w:tr w:rsidR="00C5122B" w:rsidRPr="00735359" w14:paraId="4F9D609B" w14:textId="77777777" w:rsidTr="00E54350">
        <w:tc>
          <w:tcPr>
            <w:tcW w:w="10343" w:type="dxa"/>
            <w:shd w:val="clear" w:color="auto" w:fill="DEEAF6" w:themeFill="accent1" w:themeFillTint="33"/>
          </w:tcPr>
          <w:p w14:paraId="68E0A9A3" w14:textId="77777777" w:rsidR="00C5122B" w:rsidRPr="00735359" w:rsidRDefault="00C5122B" w:rsidP="00D326F5">
            <w:pPr>
              <w:rPr>
                <w:i/>
              </w:rPr>
            </w:pPr>
            <w:bookmarkStart w:id="5" w:name="_Toc474918950"/>
            <w:r w:rsidRPr="00735359">
              <w:rPr>
                <w:rStyle w:val="Heading3Char"/>
                <w:i/>
              </w:rPr>
              <w:t>1.4</w:t>
            </w:r>
            <w:r w:rsidR="0018354B" w:rsidRPr="00735359">
              <w:rPr>
                <w:rStyle w:val="Heading3Char"/>
                <w:i/>
              </w:rPr>
              <w:t>:</w:t>
            </w:r>
            <w:r w:rsidRPr="00735359">
              <w:rPr>
                <w:rStyle w:val="Heading3Char"/>
                <w:i/>
              </w:rPr>
              <w:t xml:space="preserve"> Appropriateness of Degree Nomenclature</w:t>
            </w:r>
            <w:bookmarkEnd w:id="5"/>
            <w:r w:rsidRPr="00735359">
              <w:rPr>
                <w:i/>
              </w:rPr>
              <w:t xml:space="preserve"> (IQAP 3.5.1)</w:t>
            </w:r>
          </w:p>
          <w:p w14:paraId="0DD8C229" w14:textId="77777777" w:rsidR="00196F5B" w:rsidRPr="00735359" w:rsidRDefault="00854A28" w:rsidP="003829F0">
            <w:pPr>
              <w:rPr>
                <w:i/>
              </w:rPr>
            </w:pPr>
            <w:r w:rsidRPr="00735359">
              <w:rPr>
                <w:i/>
                <w:sz w:val="18"/>
                <w:szCs w:val="18"/>
              </w:rPr>
              <w:t>Indicate the specific degree to be awarded upon completion of the program, e.g. BA, BSc (honours). Indicate the program name to be included with the degree, e.g. BA (Honours) in Psychology.</w:t>
            </w:r>
          </w:p>
        </w:tc>
      </w:tr>
      <w:tr w:rsidR="00C5122B" w:rsidRPr="00C5122B" w14:paraId="264DF3B1" w14:textId="77777777" w:rsidTr="00491BDC">
        <w:trPr>
          <w:trHeight w:val="808"/>
        </w:trPr>
        <w:tc>
          <w:tcPr>
            <w:tcW w:w="10343" w:type="dxa"/>
            <w:tcBorders>
              <w:bottom w:val="single" w:sz="4" w:space="0" w:color="auto"/>
            </w:tcBorders>
          </w:tcPr>
          <w:p w14:paraId="638FFF9C" w14:textId="77777777" w:rsidR="00C5122B" w:rsidRPr="00C5122B" w:rsidRDefault="00C5122B" w:rsidP="00D326F5"/>
        </w:tc>
      </w:tr>
    </w:tbl>
    <w:p w14:paraId="178A95FC" w14:textId="77777777" w:rsidR="00BE0BCF" w:rsidRDefault="00BE0BCF" w:rsidP="00D326F5">
      <w:pPr>
        <w:rPr>
          <w:sz w:val="24"/>
        </w:rPr>
      </w:pPr>
    </w:p>
    <w:p w14:paraId="3AA89F5E" w14:textId="77777777" w:rsidR="00854A28" w:rsidRPr="00854A28" w:rsidRDefault="00854A28" w:rsidP="00D22A67">
      <w:pPr>
        <w:pStyle w:val="Heading2"/>
      </w:pPr>
      <w:bookmarkStart w:id="6" w:name="_Toc474918951"/>
      <w:r w:rsidRPr="00854A28">
        <w:t>2.0</w:t>
      </w:r>
      <w:r w:rsidR="0018354B">
        <w:t>:</w:t>
      </w:r>
      <w:r w:rsidRPr="00854A28">
        <w:t xml:space="preserve"> Degree Level Expectations and Learning Outcomes</w:t>
      </w:r>
      <w:bookmarkEnd w:id="6"/>
    </w:p>
    <w:p w14:paraId="71F6A32D" w14:textId="77777777" w:rsidR="00854A28" w:rsidRPr="00E54350" w:rsidRDefault="00127D04" w:rsidP="00D326F5">
      <w:pPr>
        <w:rPr>
          <w:i/>
          <w:sz w:val="20"/>
          <w:szCs w:val="20"/>
        </w:rPr>
      </w:pPr>
      <w:r w:rsidRPr="00E54350">
        <w:rPr>
          <w:i/>
          <w:sz w:val="20"/>
          <w:szCs w:val="20"/>
        </w:rPr>
        <w:t xml:space="preserve">This section </w:t>
      </w:r>
      <w:r w:rsidR="002C5099" w:rsidRPr="00E54350">
        <w:rPr>
          <w:i/>
          <w:sz w:val="20"/>
          <w:szCs w:val="20"/>
        </w:rPr>
        <w:t>provides</w:t>
      </w:r>
      <w:r w:rsidRPr="00E54350">
        <w:rPr>
          <w:i/>
          <w:sz w:val="20"/>
          <w:szCs w:val="20"/>
        </w:rPr>
        <w:t xml:space="preserve"> information on the degree level expectations (DLEs) and learning outcomes of the proposed program.</w:t>
      </w:r>
    </w:p>
    <w:p w14:paraId="1DDEE0DF" w14:textId="77777777" w:rsidR="00127D04" w:rsidRPr="00E54350" w:rsidRDefault="00127D04" w:rsidP="00D326F5">
      <w:pPr>
        <w:rPr>
          <w:i/>
          <w:sz w:val="20"/>
          <w:szCs w:val="20"/>
        </w:rPr>
      </w:pPr>
      <w:r w:rsidRPr="00E54350">
        <w:rPr>
          <w:i/>
          <w:sz w:val="20"/>
          <w:szCs w:val="20"/>
        </w:rPr>
        <w:t xml:space="preserve">Brock DLEs and Faculty DLEs (where available) are included in Table 2.1. Both the overall program and the individual courses are assessed against these </w:t>
      </w:r>
      <w:r w:rsidR="002C5099" w:rsidRPr="00E54350">
        <w:rPr>
          <w:i/>
          <w:sz w:val="20"/>
          <w:szCs w:val="20"/>
        </w:rPr>
        <w:t>DLE</w:t>
      </w:r>
      <w:r w:rsidRPr="00E54350">
        <w:rPr>
          <w:i/>
          <w:sz w:val="20"/>
          <w:szCs w:val="20"/>
        </w:rPr>
        <w:t>s in terms of learning outcomes.  The curricular content, admission requirements, mode of delivery, bases of evaluation of student performance, commitment of resources and overall quality of any academic program and its component courses are all related to its learning outcomes.</w:t>
      </w:r>
    </w:p>
    <w:p w14:paraId="0A6597AB" w14:textId="77777777" w:rsidR="00127D04" w:rsidRPr="00E54350" w:rsidRDefault="00127D04" w:rsidP="00D326F5">
      <w:pPr>
        <w:rPr>
          <w:i/>
          <w:sz w:val="20"/>
          <w:szCs w:val="20"/>
        </w:rPr>
      </w:pPr>
      <w:r w:rsidRPr="00E54350">
        <w:rPr>
          <w:i/>
          <w:sz w:val="20"/>
          <w:szCs w:val="20"/>
        </w:rPr>
        <w:t>Proponents are advised that a curriculum map that links course learning outcomes to articulated program learning outcomes mapped to the DLEs shall be included in the PPB. As part of this process, proponents must also document and demonstrate the methods by which the performance level of students, based on the learning outcomes, will be assessed by the program.</w:t>
      </w:r>
    </w:p>
    <w:p w14:paraId="767827A0" w14:textId="77777777" w:rsidR="00127D04" w:rsidRPr="00E54350" w:rsidRDefault="00127D04" w:rsidP="00D326F5">
      <w:pPr>
        <w:rPr>
          <w:i/>
          <w:sz w:val="20"/>
          <w:szCs w:val="20"/>
        </w:rPr>
      </w:pPr>
      <w:r w:rsidRPr="00E54350">
        <w:rPr>
          <w:i/>
          <w:sz w:val="20"/>
          <w:szCs w:val="20"/>
        </w:rPr>
        <w:t xml:space="preserve">Under the following headings, the proponents will provide a description of the program’s learning outcomes and their consistency with Brock’s and the Faculty’s mission and degree level expectations [IQAP 3.5.1].  This will </w:t>
      </w:r>
      <w:r w:rsidRPr="00E54350">
        <w:rPr>
          <w:i/>
          <w:sz w:val="20"/>
          <w:szCs w:val="20"/>
        </w:rPr>
        <w:lastRenderedPageBreak/>
        <w:t>include an explanation of the ways in which the program assesses the extent to which students have achieved those outcomes.</w:t>
      </w:r>
    </w:p>
    <w:tbl>
      <w:tblPr>
        <w:tblStyle w:val="TableGrid"/>
        <w:tblW w:w="0" w:type="auto"/>
        <w:tblLook w:val="04A0" w:firstRow="1" w:lastRow="0" w:firstColumn="1" w:lastColumn="0" w:noHBand="0" w:noVBand="1"/>
      </w:tblPr>
      <w:tblGrid>
        <w:gridCol w:w="10338"/>
      </w:tblGrid>
      <w:tr w:rsidR="00127D04" w:rsidRPr="00127D04" w14:paraId="30ACF50E" w14:textId="77777777" w:rsidTr="00E54350">
        <w:tc>
          <w:tcPr>
            <w:tcW w:w="10338" w:type="dxa"/>
            <w:shd w:val="clear" w:color="auto" w:fill="DEEAF6" w:themeFill="accent1" w:themeFillTint="33"/>
          </w:tcPr>
          <w:p w14:paraId="7A952147" w14:textId="77777777" w:rsidR="000826F3" w:rsidRPr="00E54350" w:rsidRDefault="00127D04" w:rsidP="000826F3">
            <w:pPr>
              <w:rPr>
                <w:i/>
              </w:rPr>
            </w:pPr>
            <w:bookmarkStart w:id="7" w:name="_Toc474918952"/>
            <w:r w:rsidRPr="00E54350">
              <w:rPr>
                <w:rStyle w:val="Heading3Char"/>
                <w:i/>
              </w:rPr>
              <w:t xml:space="preserve">2.1: </w:t>
            </w:r>
            <w:r w:rsidR="000826F3" w:rsidRPr="00E54350">
              <w:rPr>
                <w:rStyle w:val="Heading3Char"/>
                <w:i/>
              </w:rPr>
              <w:t>Course Learning Outcomes</w:t>
            </w:r>
            <w:bookmarkEnd w:id="7"/>
            <w:r w:rsidR="000826F3" w:rsidRPr="00E54350">
              <w:rPr>
                <w:i/>
              </w:rPr>
              <w:t xml:space="preserve"> (IQAP 3.5.1)</w:t>
            </w:r>
          </w:p>
          <w:p w14:paraId="462AA03F" w14:textId="77777777" w:rsidR="00E2135A" w:rsidRPr="00E2135A" w:rsidRDefault="00E2135A" w:rsidP="00E2135A">
            <w:pPr>
              <w:rPr>
                <w:i/>
                <w:sz w:val="18"/>
                <w:szCs w:val="18"/>
              </w:rPr>
            </w:pPr>
            <w:r w:rsidRPr="00E2135A">
              <w:rPr>
                <w:i/>
                <w:sz w:val="18"/>
                <w:szCs w:val="18"/>
              </w:rPr>
              <w:t xml:space="preserve">Course learning outcomes, which support the program learning outcomes, are reported in copies of Table A.1 for each course in the </w:t>
            </w:r>
            <w:r>
              <w:rPr>
                <w:i/>
                <w:sz w:val="18"/>
                <w:szCs w:val="18"/>
              </w:rPr>
              <w:t xml:space="preserve">proposed </w:t>
            </w:r>
            <w:r w:rsidRPr="00E2135A">
              <w:rPr>
                <w:i/>
                <w:sz w:val="18"/>
                <w:szCs w:val="18"/>
              </w:rPr>
              <w:t>program. Completed copies of Table A.1 are to be included in Appendix A.</w:t>
            </w:r>
          </w:p>
          <w:p w14:paraId="6C5269AD" w14:textId="77777777" w:rsidR="000826F3" w:rsidRPr="00E54350" w:rsidRDefault="00E2135A" w:rsidP="00E2135A">
            <w:pPr>
              <w:rPr>
                <w:i/>
                <w:sz w:val="18"/>
                <w:szCs w:val="18"/>
              </w:rPr>
            </w:pPr>
            <w:r w:rsidRPr="00E2135A">
              <w:rPr>
                <w:i/>
                <w:sz w:val="18"/>
                <w:szCs w:val="18"/>
              </w:rPr>
              <w:t xml:space="preserve">Provide comments on the range, variety and rationale of the course learning outcomes. Course learning outcomes will be summarized to the program level, with the latter reported in Table </w:t>
            </w:r>
            <w:r>
              <w:rPr>
                <w:i/>
                <w:sz w:val="18"/>
                <w:szCs w:val="18"/>
              </w:rPr>
              <w:t>2</w:t>
            </w:r>
            <w:r w:rsidRPr="00E2135A">
              <w:rPr>
                <w:i/>
                <w:sz w:val="18"/>
                <w:szCs w:val="18"/>
              </w:rPr>
              <w:t>.1 in the next section.</w:t>
            </w:r>
          </w:p>
        </w:tc>
      </w:tr>
      <w:tr w:rsidR="00127D04" w:rsidRPr="00127D04" w14:paraId="584C3E65" w14:textId="77777777" w:rsidTr="000826F3">
        <w:trPr>
          <w:trHeight w:val="652"/>
        </w:trPr>
        <w:tc>
          <w:tcPr>
            <w:tcW w:w="10338" w:type="dxa"/>
          </w:tcPr>
          <w:p w14:paraId="7641E071" w14:textId="77777777" w:rsidR="00A9467F" w:rsidRPr="00127D04" w:rsidRDefault="00A9467F" w:rsidP="00D326F5"/>
        </w:tc>
      </w:tr>
      <w:tr w:rsidR="00127D04" w:rsidRPr="00127D04" w14:paraId="3E5F8E02" w14:textId="77777777" w:rsidTr="00E54350">
        <w:tc>
          <w:tcPr>
            <w:tcW w:w="10338" w:type="dxa"/>
            <w:shd w:val="clear" w:color="auto" w:fill="DEEAF6" w:themeFill="accent1" w:themeFillTint="33"/>
          </w:tcPr>
          <w:p w14:paraId="00027F8A" w14:textId="77777777" w:rsidR="000826F3" w:rsidRPr="00E54350" w:rsidRDefault="00127D04" w:rsidP="000826F3">
            <w:pPr>
              <w:rPr>
                <w:i/>
              </w:rPr>
            </w:pPr>
            <w:bookmarkStart w:id="8" w:name="_Toc474918953"/>
            <w:r w:rsidRPr="00E54350">
              <w:rPr>
                <w:rStyle w:val="Heading3Char"/>
                <w:i/>
              </w:rPr>
              <w:t>2.2:</w:t>
            </w:r>
            <w:r w:rsidR="000826F3" w:rsidRPr="00E54350">
              <w:rPr>
                <w:rStyle w:val="Heading3Char"/>
                <w:i/>
              </w:rPr>
              <w:t xml:space="preserve"> Program Learning Outcomes</w:t>
            </w:r>
            <w:bookmarkEnd w:id="8"/>
            <w:r w:rsidR="000826F3" w:rsidRPr="00E54350">
              <w:rPr>
                <w:i/>
              </w:rPr>
              <w:t xml:space="preserve"> (IQAP 3.5.1)</w:t>
            </w:r>
          </w:p>
          <w:p w14:paraId="7AE3723F" w14:textId="77777777" w:rsidR="00E2135A" w:rsidRPr="00E2135A" w:rsidRDefault="00E2135A" w:rsidP="00E2135A">
            <w:pPr>
              <w:rPr>
                <w:i/>
                <w:sz w:val="18"/>
                <w:szCs w:val="18"/>
              </w:rPr>
            </w:pPr>
            <w:r w:rsidRPr="00E2135A">
              <w:rPr>
                <w:i/>
                <w:sz w:val="18"/>
                <w:szCs w:val="18"/>
              </w:rPr>
              <w:t xml:space="preserve">Table </w:t>
            </w:r>
            <w:r>
              <w:rPr>
                <w:i/>
                <w:sz w:val="18"/>
                <w:szCs w:val="18"/>
              </w:rPr>
              <w:t>2</w:t>
            </w:r>
            <w:r w:rsidRPr="00E2135A">
              <w:rPr>
                <w:i/>
                <w:sz w:val="18"/>
                <w:szCs w:val="18"/>
              </w:rPr>
              <w:t>.1 presents the program learning outcomes linked to the Brock and Faculty DLEs.</w:t>
            </w:r>
          </w:p>
          <w:p w14:paraId="02A2E609" w14:textId="77777777" w:rsidR="000826F3" w:rsidRPr="00E54350" w:rsidRDefault="00E2135A" w:rsidP="00291DD9">
            <w:pPr>
              <w:rPr>
                <w:i/>
                <w:sz w:val="18"/>
                <w:szCs w:val="18"/>
              </w:rPr>
            </w:pPr>
            <w:r w:rsidRPr="00E2135A">
              <w:rPr>
                <w:i/>
                <w:sz w:val="18"/>
                <w:szCs w:val="18"/>
              </w:rPr>
              <w:t>Address the clarity and appropriateness of the program requirements and associated learning outcomes in meeting the University’s undergraduate DLEs</w:t>
            </w:r>
            <w:r w:rsidR="00291DD9">
              <w:rPr>
                <w:i/>
                <w:sz w:val="18"/>
                <w:szCs w:val="18"/>
              </w:rPr>
              <w:t>.</w:t>
            </w:r>
          </w:p>
        </w:tc>
      </w:tr>
      <w:tr w:rsidR="00127D04" w:rsidRPr="00127D04" w14:paraId="58E2D56E" w14:textId="77777777" w:rsidTr="000826F3">
        <w:trPr>
          <w:trHeight w:val="646"/>
        </w:trPr>
        <w:tc>
          <w:tcPr>
            <w:tcW w:w="10338" w:type="dxa"/>
          </w:tcPr>
          <w:p w14:paraId="72D7B90B" w14:textId="77777777" w:rsidR="00127D04" w:rsidRPr="00127D04" w:rsidRDefault="00127D04" w:rsidP="00D326F5"/>
        </w:tc>
      </w:tr>
      <w:tr w:rsidR="00127D04" w:rsidRPr="00127D04" w14:paraId="7686C607" w14:textId="77777777" w:rsidTr="00E54350">
        <w:tc>
          <w:tcPr>
            <w:tcW w:w="10338" w:type="dxa"/>
            <w:shd w:val="clear" w:color="auto" w:fill="DEEAF6" w:themeFill="accent1" w:themeFillTint="33"/>
          </w:tcPr>
          <w:p w14:paraId="1122AF4F" w14:textId="77777777" w:rsidR="00127D04" w:rsidRPr="00E54350" w:rsidRDefault="00127D04" w:rsidP="00D326F5">
            <w:pPr>
              <w:rPr>
                <w:i/>
              </w:rPr>
            </w:pPr>
            <w:bookmarkStart w:id="9" w:name="_Toc474918954"/>
            <w:r w:rsidRPr="00E54350">
              <w:rPr>
                <w:rStyle w:val="Heading3Char"/>
                <w:i/>
              </w:rPr>
              <w:t>2.3</w:t>
            </w:r>
            <w:r w:rsidR="007C7CB7">
              <w:rPr>
                <w:rStyle w:val="Heading3Char"/>
                <w:i/>
              </w:rPr>
              <w:t>:</w:t>
            </w:r>
            <w:r w:rsidRPr="00E54350">
              <w:rPr>
                <w:rStyle w:val="Heading3Char"/>
                <w:i/>
              </w:rPr>
              <w:t xml:space="preserve"> Assessment of Teaching and Learning</w:t>
            </w:r>
            <w:bookmarkEnd w:id="9"/>
            <w:r w:rsidRPr="00E54350">
              <w:rPr>
                <w:i/>
              </w:rPr>
              <w:t xml:space="preserve"> (IQAP 3.5.6</w:t>
            </w:r>
            <w:r w:rsidR="000826F3" w:rsidRPr="00E54350">
              <w:rPr>
                <w:i/>
              </w:rPr>
              <w:t>)</w:t>
            </w:r>
          </w:p>
          <w:p w14:paraId="7AAC3513" w14:textId="77777777" w:rsidR="002D4425" w:rsidRDefault="002D4425" w:rsidP="000826F3">
            <w:pPr>
              <w:rPr>
                <w:i/>
                <w:sz w:val="18"/>
                <w:szCs w:val="18"/>
              </w:rPr>
            </w:pPr>
            <w:r>
              <w:rPr>
                <w:i/>
                <w:sz w:val="18"/>
                <w:szCs w:val="18"/>
              </w:rPr>
              <w:t xml:space="preserve">Table 2.2 presents the program learning outcomes mapped to the modes of delivery and the methods of assessment for the proposed program. </w:t>
            </w:r>
          </w:p>
          <w:p w14:paraId="3B7D0FC4" w14:textId="77777777" w:rsidR="0061055A" w:rsidRDefault="001F6074" w:rsidP="0061055A">
            <w:pPr>
              <w:rPr>
                <w:i/>
                <w:sz w:val="18"/>
                <w:szCs w:val="18"/>
              </w:rPr>
            </w:pPr>
            <w:r>
              <w:rPr>
                <w:i/>
                <w:sz w:val="18"/>
                <w:szCs w:val="18"/>
              </w:rPr>
              <w:t>a</w:t>
            </w:r>
            <w:r w:rsidRPr="001F6074">
              <w:rPr>
                <w:i/>
                <w:sz w:val="18"/>
                <w:szCs w:val="18"/>
              </w:rPr>
              <w:t xml:space="preserve">) </w:t>
            </w:r>
            <w:r w:rsidR="000826F3" w:rsidRPr="001F6074">
              <w:rPr>
                <w:i/>
                <w:sz w:val="18"/>
                <w:szCs w:val="18"/>
              </w:rPr>
              <w:t xml:space="preserve">With reference to Table 2.1 </w:t>
            </w:r>
            <w:r w:rsidR="00E97D4B" w:rsidRPr="001F6074">
              <w:rPr>
                <w:i/>
                <w:sz w:val="18"/>
                <w:szCs w:val="18"/>
              </w:rPr>
              <w:t>-</w:t>
            </w:r>
            <w:r w:rsidR="000826F3" w:rsidRPr="001F6074">
              <w:rPr>
                <w:i/>
                <w:sz w:val="18"/>
                <w:szCs w:val="18"/>
              </w:rPr>
              <w:t xml:space="preserve"> 2.</w:t>
            </w:r>
            <w:r w:rsidR="002D4425" w:rsidRPr="001F6074">
              <w:rPr>
                <w:i/>
                <w:sz w:val="18"/>
                <w:szCs w:val="18"/>
              </w:rPr>
              <w:t>2</w:t>
            </w:r>
            <w:r w:rsidR="000826F3" w:rsidRPr="001F6074">
              <w:rPr>
                <w:i/>
                <w:sz w:val="18"/>
                <w:szCs w:val="18"/>
              </w:rPr>
              <w:t xml:space="preserve">, </w:t>
            </w:r>
            <w:r>
              <w:rPr>
                <w:i/>
                <w:sz w:val="18"/>
                <w:szCs w:val="18"/>
              </w:rPr>
              <w:t>document the appropriateness of the proposed methods of assessment of the student achievement of the intended program learning outcomes and degree level expectations.</w:t>
            </w:r>
          </w:p>
          <w:p w14:paraId="47D2A167" w14:textId="77777777" w:rsidR="000826F3" w:rsidRPr="00E54350" w:rsidRDefault="0061055A" w:rsidP="0061055A">
            <w:pPr>
              <w:rPr>
                <w:i/>
              </w:rPr>
            </w:pPr>
            <w:r w:rsidRPr="001F6074">
              <w:rPr>
                <w:rStyle w:val="Heading3Char"/>
                <w:i/>
                <w:sz w:val="18"/>
                <w:szCs w:val="18"/>
              </w:rPr>
              <w:t>Include a numbered list of all assessment methods employed in the program(s).</w:t>
            </w:r>
            <w:r w:rsidRPr="001F6074">
              <w:rPr>
                <w:i/>
                <w:sz w:val="18"/>
                <w:szCs w:val="18"/>
              </w:rPr>
              <w:t xml:space="preserve"> </w:t>
            </w:r>
            <w:r w:rsidR="000826F3" w:rsidRPr="001F6074">
              <w:rPr>
                <w:i/>
                <w:sz w:val="18"/>
                <w:szCs w:val="18"/>
              </w:rPr>
              <w:t>[IQAP 3.5.6].</w:t>
            </w:r>
          </w:p>
        </w:tc>
      </w:tr>
      <w:tr w:rsidR="001F6074" w:rsidRPr="00127D04" w14:paraId="506FB319" w14:textId="77777777" w:rsidTr="001F6074">
        <w:trPr>
          <w:trHeight w:val="706"/>
        </w:trPr>
        <w:tc>
          <w:tcPr>
            <w:tcW w:w="10338" w:type="dxa"/>
            <w:shd w:val="clear" w:color="auto" w:fill="auto"/>
          </w:tcPr>
          <w:p w14:paraId="2B68040A" w14:textId="77777777" w:rsidR="001F6074" w:rsidRPr="00E54350" w:rsidRDefault="001F6074" w:rsidP="00D326F5">
            <w:pPr>
              <w:rPr>
                <w:rStyle w:val="Heading3Char"/>
                <w:i/>
              </w:rPr>
            </w:pPr>
          </w:p>
        </w:tc>
      </w:tr>
      <w:tr w:rsidR="001F6074" w:rsidRPr="00127D04" w14:paraId="11C49C5E" w14:textId="77777777" w:rsidTr="00E54350">
        <w:tc>
          <w:tcPr>
            <w:tcW w:w="10338" w:type="dxa"/>
            <w:shd w:val="clear" w:color="auto" w:fill="DEEAF6" w:themeFill="accent1" w:themeFillTint="33"/>
          </w:tcPr>
          <w:p w14:paraId="68369A26" w14:textId="77777777" w:rsidR="001F6074" w:rsidRPr="00E54350" w:rsidRDefault="0061055A" w:rsidP="00345B9F">
            <w:pPr>
              <w:rPr>
                <w:rStyle w:val="Heading3Char"/>
                <w:i/>
              </w:rPr>
            </w:pPr>
            <w:r>
              <w:rPr>
                <w:rStyle w:val="Heading3Char"/>
                <w:i/>
                <w:sz w:val="18"/>
                <w:szCs w:val="18"/>
              </w:rPr>
              <w:t xml:space="preserve">b) Outline the </w:t>
            </w:r>
            <w:r w:rsidR="00345B9F">
              <w:rPr>
                <w:rStyle w:val="Heading3Char"/>
                <w:i/>
                <w:sz w:val="18"/>
                <w:szCs w:val="18"/>
              </w:rPr>
              <w:t xml:space="preserve">plan </w:t>
            </w:r>
            <w:r>
              <w:rPr>
                <w:rStyle w:val="Heading3Char"/>
                <w:i/>
                <w:sz w:val="18"/>
                <w:szCs w:val="18"/>
              </w:rPr>
              <w:t xml:space="preserve">for documenting and demonstrating the </w:t>
            </w:r>
            <w:r w:rsidR="001F6074" w:rsidRPr="001F6074">
              <w:rPr>
                <w:rStyle w:val="Heading3Char"/>
                <w:i/>
                <w:sz w:val="18"/>
                <w:szCs w:val="18"/>
              </w:rPr>
              <w:t>level of performance of students</w:t>
            </w:r>
            <w:r>
              <w:rPr>
                <w:rStyle w:val="Heading3Char"/>
                <w:i/>
                <w:sz w:val="18"/>
                <w:szCs w:val="18"/>
              </w:rPr>
              <w:t>,</w:t>
            </w:r>
            <w:r w:rsidR="001F6074" w:rsidRPr="001F6074">
              <w:rPr>
                <w:rStyle w:val="Heading3Char"/>
                <w:i/>
                <w:sz w:val="18"/>
                <w:szCs w:val="18"/>
              </w:rPr>
              <w:t xml:space="preserve"> </w:t>
            </w:r>
            <w:r>
              <w:rPr>
                <w:rStyle w:val="Heading3Char"/>
                <w:i/>
                <w:sz w:val="18"/>
                <w:szCs w:val="18"/>
              </w:rPr>
              <w:t xml:space="preserve">and </w:t>
            </w:r>
            <w:r w:rsidR="00345B9F">
              <w:rPr>
                <w:rStyle w:val="Heading3Char"/>
                <w:i/>
                <w:sz w:val="18"/>
                <w:szCs w:val="18"/>
              </w:rPr>
              <w:t>the</w:t>
            </w:r>
            <w:r>
              <w:rPr>
                <w:rStyle w:val="Heading3Char"/>
                <w:i/>
                <w:sz w:val="18"/>
                <w:szCs w:val="18"/>
              </w:rPr>
              <w:t xml:space="preserve"> consistency </w:t>
            </w:r>
            <w:r w:rsidR="00345B9F">
              <w:rPr>
                <w:rStyle w:val="Heading3Char"/>
                <w:i/>
                <w:sz w:val="18"/>
                <w:szCs w:val="18"/>
              </w:rPr>
              <w:t xml:space="preserve">of the plan </w:t>
            </w:r>
            <w:r w:rsidR="001F6074" w:rsidRPr="001F6074">
              <w:rPr>
                <w:rStyle w:val="Heading3Char"/>
                <w:i/>
                <w:sz w:val="18"/>
                <w:szCs w:val="18"/>
              </w:rPr>
              <w:t xml:space="preserve">with the University’s statement of its </w:t>
            </w:r>
            <w:r>
              <w:rPr>
                <w:rStyle w:val="Heading3Char"/>
                <w:i/>
                <w:sz w:val="18"/>
                <w:szCs w:val="18"/>
              </w:rPr>
              <w:t>degree level expectations</w:t>
            </w:r>
            <w:r w:rsidR="001F6074" w:rsidRPr="001F6074">
              <w:rPr>
                <w:rStyle w:val="Heading3Char"/>
                <w:i/>
                <w:sz w:val="18"/>
                <w:szCs w:val="18"/>
              </w:rPr>
              <w:t>.</w:t>
            </w:r>
          </w:p>
        </w:tc>
      </w:tr>
      <w:tr w:rsidR="00127D04" w:rsidRPr="00127D04" w14:paraId="6DBE9B98" w14:textId="77777777" w:rsidTr="00F8724C">
        <w:trPr>
          <w:trHeight w:val="748"/>
        </w:trPr>
        <w:tc>
          <w:tcPr>
            <w:tcW w:w="10338" w:type="dxa"/>
          </w:tcPr>
          <w:p w14:paraId="3EAF7F97" w14:textId="77777777" w:rsidR="00127D04" w:rsidRPr="00127D04" w:rsidRDefault="00127D04" w:rsidP="00D326F5"/>
        </w:tc>
      </w:tr>
      <w:tr w:rsidR="006B5973" w:rsidRPr="006B5973" w14:paraId="5B7C5A24" w14:textId="77777777" w:rsidTr="006B5973">
        <w:trPr>
          <w:trHeight w:val="748"/>
        </w:trPr>
        <w:tc>
          <w:tcPr>
            <w:tcW w:w="10338" w:type="dxa"/>
            <w:shd w:val="clear" w:color="auto" w:fill="DEEAF6" w:themeFill="accent1" w:themeFillTint="33"/>
          </w:tcPr>
          <w:p w14:paraId="44640AF5" w14:textId="77777777" w:rsidR="006B5973" w:rsidRPr="006B5973" w:rsidRDefault="006B5973" w:rsidP="006B5973">
            <w:pPr>
              <w:rPr>
                <w:i/>
              </w:rPr>
            </w:pPr>
            <w:bookmarkStart w:id="10" w:name="_Toc474918955"/>
            <w:r w:rsidRPr="00C02746">
              <w:rPr>
                <w:rStyle w:val="Heading3Char"/>
                <w:i/>
              </w:rPr>
              <w:t>2.4</w:t>
            </w:r>
            <w:r w:rsidR="007C7CB7" w:rsidRPr="00C02746">
              <w:rPr>
                <w:rStyle w:val="Heading3Char"/>
                <w:i/>
              </w:rPr>
              <w:t>:</w:t>
            </w:r>
            <w:r w:rsidRPr="00C02746">
              <w:rPr>
                <w:rStyle w:val="Heading3Char"/>
                <w:i/>
              </w:rPr>
              <w:t xml:space="preserve"> Program Curriculum Map</w:t>
            </w:r>
            <w:bookmarkEnd w:id="10"/>
            <w:r w:rsidR="00291DD9" w:rsidRPr="00C02746">
              <w:rPr>
                <w:rStyle w:val="Heading3Char"/>
                <w:i/>
              </w:rPr>
              <w:t xml:space="preserve"> </w:t>
            </w:r>
            <w:r w:rsidR="00291DD9">
              <w:rPr>
                <w:i/>
              </w:rPr>
              <w:t>(IQAP 3.5.1)</w:t>
            </w:r>
          </w:p>
          <w:p w14:paraId="4D0532D8" w14:textId="77777777" w:rsidR="006B5973" w:rsidRPr="006B5973" w:rsidRDefault="006B5973" w:rsidP="006B5973">
            <w:pPr>
              <w:rPr>
                <w:i/>
                <w:sz w:val="18"/>
                <w:szCs w:val="18"/>
              </w:rPr>
            </w:pPr>
            <w:r w:rsidRPr="006B5973">
              <w:rPr>
                <w:i/>
                <w:sz w:val="18"/>
                <w:szCs w:val="18"/>
              </w:rPr>
              <w:t xml:space="preserve">Table </w:t>
            </w:r>
            <w:r>
              <w:rPr>
                <w:i/>
                <w:sz w:val="18"/>
                <w:szCs w:val="18"/>
              </w:rPr>
              <w:t>2</w:t>
            </w:r>
            <w:r w:rsidRPr="006B5973">
              <w:rPr>
                <w:i/>
                <w:sz w:val="18"/>
                <w:szCs w:val="18"/>
              </w:rPr>
              <w:t>.3 presents a curriculum map that links the program learning outcomes with the methods of assessment employed and the degree of implementation for each course in the program. Based on the curriculum map provide an analysis of and describe plans to address duplication, gaps and areas for improvement in the program.</w:t>
            </w:r>
          </w:p>
        </w:tc>
      </w:tr>
      <w:tr w:rsidR="006B5973" w:rsidRPr="006B5973" w14:paraId="6F07F9D1" w14:textId="77777777" w:rsidTr="00F8724C">
        <w:trPr>
          <w:trHeight w:val="748"/>
        </w:trPr>
        <w:tc>
          <w:tcPr>
            <w:tcW w:w="10338" w:type="dxa"/>
          </w:tcPr>
          <w:p w14:paraId="4C9AF078" w14:textId="77777777" w:rsidR="006B5973" w:rsidRPr="006B5973" w:rsidRDefault="006B5973" w:rsidP="006B5973">
            <w:pPr>
              <w:rPr>
                <w:i/>
              </w:rPr>
            </w:pPr>
          </w:p>
        </w:tc>
      </w:tr>
      <w:tr w:rsidR="0080680D" w:rsidRPr="0080680D" w14:paraId="4FC41F62" w14:textId="77777777" w:rsidTr="007F7CE5">
        <w:trPr>
          <w:trHeight w:val="748"/>
        </w:trPr>
        <w:tc>
          <w:tcPr>
            <w:tcW w:w="10338" w:type="dxa"/>
            <w:shd w:val="clear" w:color="auto" w:fill="F4B083" w:themeFill="accent2" w:themeFillTint="99"/>
          </w:tcPr>
          <w:p w14:paraId="2007B90B" w14:textId="77777777" w:rsidR="0080680D" w:rsidRPr="007F7CE5" w:rsidRDefault="0080680D" w:rsidP="0080680D">
            <w:pPr>
              <w:ind w:left="313" w:hanging="284"/>
              <w:rPr>
                <w:b/>
                <w:i/>
                <w:sz w:val="20"/>
                <w:szCs w:val="20"/>
              </w:rPr>
            </w:pPr>
            <w:r w:rsidRPr="007F7CE5">
              <w:rPr>
                <w:b/>
                <w:i/>
                <w:sz w:val="20"/>
                <w:szCs w:val="20"/>
              </w:rPr>
              <w:t>Directions for including the Curriculum Map:</w:t>
            </w:r>
          </w:p>
          <w:p w14:paraId="6352A70C" w14:textId="77777777" w:rsidR="0080680D" w:rsidRPr="0080680D" w:rsidRDefault="0080680D" w:rsidP="0080680D">
            <w:pPr>
              <w:ind w:left="313" w:hanging="284"/>
              <w:rPr>
                <w:i/>
                <w:sz w:val="20"/>
                <w:szCs w:val="20"/>
              </w:rPr>
            </w:pPr>
            <w:r w:rsidRPr="0080680D">
              <w:rPr>
                <w:i/>
                <w:sz w:val="20"/>
                <w:szCs w:val="20"/>
              </w:rPr>
              <w:t>1)</w:t>
            </w:r>
            <w:r w:rsidRPr="0080680D">
              <w:rPr>
                <w:i/>
                <w:sz w:val="20"/>
                <w:szCs w:val="20"/>
              </w:rPr>
              <w:tab/>
              <w:t xml:space="preserve">Download the curriculum map file (Table </w:t>
            </w:r>
            <w:r>
              <w:rPr>
                <w:i/>
                <w:sz w:val="20"/>
                <w:szCs w:val="20"/>
              </w:rPr>
              <w:t>2.</w:t>
            </w:r>
            <w:r w:rsidRPr="0080680D">
              <w:rPr>
                <w:i/>
                <w:sz w:val="20"/>
                <w:szCs w:val="20"/>
              </w:rPr>
              <w:t>3 – Curriculum Map) available here.</w:t>
            </w:r>
          </w:p>
          <w:p w14:paraId="74DF5F35" w14:textId="77777777" w:rsidR="0080680D" w:rsidRPr="0080680D" w:rsidRDefault="0080680D" w:rsidP="0080680D">
            <w:pPr>
              <w:ind w:left="313" w:hanging="284"/>
              <w:rPr>
                <w:i/>
                <w:sz w:val="20"/>
                <w:szCs w:val="20"/>
              </w:rPr>
            </w:pPr>
            <w:r w:rsidRPr="0080680D">
              <w:rPr>
                <w:i/>
                <w:sz w:val="20"/>
                <w:szCs w:val="20"/>
              </w:rPr>
              <w:t>2)</w:t>
            </w:r>
            <w:r w:rsidRPr="0080680D">
              <w:rPr>
                <w:i/>
                <w:sz w:val="20"/>
                <w:szCs w:val="20"/>
              </w:rPr>
              <w:tab/>
              <w:t xml:space="preserve">Follow the instructions on the first tab in the file and complete the table for the program being </w:t>
            </w:r>
            <w:r w:rsidR="0092137C">
              <w:rPr>
                <w:i/>
                <w:sz w:val="20"/>
                <w:szCs w:val="20"/>
              </w:rPr>
              <w:t>proposed</w:t>
            </w:r>
            <w:r w:rsidRPr="0080680D">
              <w:rPr>
                <w:i/>
                <w:sz w:val="20"/>
                <w:szCs w:val="20"/>
              </w:rPr>
              <w:t>.</w:t>
            </w:r>
          </w:p>
          <w:p w14:paraId="38546B04" w14:textId="77777777" w:rsidR="0080680D" w:rsidRPr="0080680D" w:rsidRDefault="0080680D" w:rsidP="0080680D">
            <w:pPr>
              <w:ind w:left="313" w:hanging="284"/>
              <w:rPr>
                <w:i/>
                <w:sz w:val="20"/>
                <w:szCs w:val="20"/>
              </w:rPr>
            </w:pPr>
            <w:r w:rsidRPr="0080680D">
              <w:rPr>
                <w:i/>
                <w:sz w:val="20"/>
                <w:szCs w:val="20"/>
              </w:rPr>
              <w:t>3)</w:t>
            </w:r>
            <w:r w:rsidRPr="0080680D">
              <w:rPr>
                <w:i/>
                <w:sz w:val="20"/>
                <w:szCs w:val="20"/>
              </w:rPr>
              <w:tab/>
              <w:t>Once completed, save and print the file as a PDF document.</w:t>
            </w:r>
          </w:p>
          <w:p w14:paraId="199A4E8C" w14:textId="77777777" w:rsidR="0080680D" w:rsidRPr="0080680D" w:rsidRDefault="0080680D" w:rsidP="0080680D">
            <w:pPr>
              <w:ind w:left="313" w:hanging="284"/>
              <w:rPr>
                <w:i/>
                <w:sz w:val="20"/>
                <w:szCs w:val="20"/>
              </w:rPr>
            </w:pPr>
            <w:r w:rsidRPr="0080680D">
              <w:rPr>
                <w:i/>
                <w:sz w:val="20"/>
                <w:szCs w:val="20"/>
              </w:rPr>
              <w:t>4)</w:t>
            </w:r>
            <w:r w:rsidRPr="0080680D">
              <w:rPr>
                <w:i/>
                <w:sz w:val="20"/>
                <w:szCs w:val="20"/>
              </w:rPr>
              <w:tab/>
              <w:t xml:space="preserve">Insert the PDF file as the final pages in the </w:t>
            </w:r>
            <w:r>
              <w:rPr>
                <w:i/>
                <w:sz w:val="20"/>
                <w:szCs w:val="20"/>
              </w:rPr>
              <w:t>Program Proposal Brief</w:t>
            </w:r>
            <w:r w:rsidR="00291DD9">
              <w:rPr>
                <w:i/>
                <w:sz w:val="20"/>
                <w:szCs w:val="20"/>
              </w:rPr>
              <w:t>.</w:t>
            </w:r>
          </w:p>
        </w:tc>
      </w:tr>
      <w:tr w:rsidR="00127D04" w:rsidRPr="00127D04" w14:paraId="49E39A7A" w14:textId="77777777" w:rsidTr="00E54350">
        <w:tc>
          <w:tcPr>
            <w:tcW w:w="10338" w:type="dxa"/>
            <w:shd w:val="clear" w:color="auto" w:fill="DEEAF6" w:themeFill="accent1" w:themeFillTint="33"/>
          </w:tcPr>
          <w:p w14:paraId="31F4DA3B" w14:textId="77777777" w:rsidR="00127D04" w:rsidRPr="00E54350" w:rsidRDefault="00127D04" w:rsidP="00D22A67">
            <w:pPr>
              <w:pStyle w:val="Heading3"/>
              <w:outlineLvl w:val="2"/>
              <w:rPr>
                <w:i/>
              </w:rPr>
            </w:pPr>
            <w:bookmarkStart w:id="11" w:name="_Toc474918956"/>
            <w:r w:rsidRPr="00E54350">
              <w:rPr>
                <w:i/>
              </w:rPr>
              <w:t>2.</w:t>
            </w:r>
            <w:r w:rsidR="006B5973">
              <w:rPr>
                <w:i/>
              </w:rPr>
              <w:t>5</w:t>
            </w:r>
            <w:r w:rsidR="007C7CB7">
              <w:rPr>
                <w:i/>
              </w:rPr>
              <w:t>:</w:t>
            </w:r>
            <w:r w:rsidRPr="00E54350">
              <w:rPr>
                <w:i/>
              </w:rPr>
              <w:t xml:space="preserve"> Modes of Delivery</w:t>
            </w:r>
            <w:r w:rsidR="002A068A" w:rsidRPr="00E54350">
              <w:rPr>
                <w:i/>
              </w:rPr>
              <w:t xml:space="preserve"> (IQAP 3.5.5)</w:t>
            </w:r>
            <w:bookmarkEnd w:id="11"/>
          </w:p>
          <w:p w14:paraId="1964C4EE" w14:textId="77777777" w:rsidR="00F8724C" w:rsidRPr="00E54350" w:rsidRDefault="00F8724C" w:rsidP="003829F0">
            <w:pPr>
              <w:rPr>
                <w:i/>
              </w:rPr>
            </w:pPr>
            <w:r w:rsidRPr="00E54350">
              <w:rPr>
                <w:i/>
                <w:sz w:val="18"/>
                <w:szCs w:val="18"/>
              </w:rPr>
              <w:t xml:space="preserve">Discuss the formats (lecture, seminar, independent research, projects, etc.) by which the program will be delivered and the appropriateness of the proposed delivery mode(s) in meeting the program’s intended learning outcomes and </w:t>
            </w:r>
            <w:r w:rsidR="003829F0">
              <w:rPr>
                <w:i/>
                <w:sz w:val="18"/>
                <w:szCs w:val="18"/>
              </w:rPr>
              <w:t xml:space="preserve">Undergraduate </w:t>
            </w:r>
            <w:r w:rsidRPr="00E54350">
              <w:rPr>
                <w:i/>
                <w:sz w:val="18"/>
                <w:szCs w:val="18"/>
              </w:rPr>
              <w:t>Degree Level Expectations (UDLE</w:t>
            </w:r>
            <w:r w:rsidR="00735359">
              <w:rPr>
                <w:i/>
                <w:sz w:val="18"/>
                <w:szCs w:val="18"/>
              </w:rPr>
              <w:t>s</w:t>
            </w:r>
            <w:r w:rsidRPr="00E54350">
              <w:rPr>
                <w:i/>
                <w:sz w:val="18"/>
                <w:szCs w:val="18"/>
              </w:rPr>
              <w:t>).</w:t>
            </w:r>
            <w:r w:rsidR="00504F96" w:rsidRPr="00E54350">
              <w:rPr>
                <w:i/>
                <w:sz w:val="18"/>
                <w:szCs w:val="18"/>
              </w:rPr>
              <w:t xml:space="preserve"> </w:t>
            </w:r>
            <w:r w:rsidRPr="00E54350">
              <w:rPr>
                <w:i/>
                <w:sz w:val="18"/>
                <w:szCs w:val="18"/>
              </w:rPr>
              <w:t>The Proponents will discuss the methods of delivery (face to face, online, blended, independent study, etc.) to be employed in delivering the program content and the rationale for the various delivery methods to be used.</w:t>
            </w:r>
          </w:p>
        </w:tc>
      </w:tr>
      <w:tr w:rsidR="00127D04" w:rsidRPr="00127D04" w14:paraId="09AB79DA" w14:textId="77777777" w:rsidTr="004D004D">
        <w:trPr>
          <w:trHeight w:val="754"/>
        </w:trPr>
        <w:tc>
          <w:tcPr>
            <w:tcW w:w="10338" w:type="dxa"/>
          </w:tcPr>
          <w:p w14:paraId="3BAA271E" w14:textId="77777777" w:rsidR="00127D04" w:rsidRPr="00127D04" w:rsidRDefault="00127D04" w:rsidP="00D326F5"/>
        </w:tc>
      </w:tr>
    </w:tbl>
    <w:p w14:paraId="126E4C68" w14:textId="77777777" w:rsidR="00127D04" w:rsidRDefault="00127D04" w:rsidP="00D326F5">
      <w:pPr>
        <w:rPr>
          <w:sz w:val="20"/>
          <w:szCs w:val="20"/>
        </w:rPr>
      </w:pPr>
    </w:p>
    <w:p w14:paraId="2C75EBB4" w14:textId="77777777" w:rsidR="00F8724C" w:rsidRDefault="00F8724C" w:rsidP="00D326F5">
      <w:pPr>
        <w:rPr>
          <w:sz w:val="20"/>
          <w:szCs w:val="20"/>
        </w:rPr>
        <w:sectPr w:rsidR="00F8724C" w:rsidSect="00161F14">
          <w:headerReference w:type="default" r:id="rId11"/>
          <w:footerReference w:type="default" r:id="rId12"/>
          <w:headerReference w:type="first" r:id="rId13"/>
          <w:pgSz w:w="12240" w:h="15840"/>
          <w:pgMar w:top="1135" w:right="1041" w:bottom="1560" w:left="851" w:header="708" w:footer="708" w:gutter="0"/>
          <w:cols w:space="708"/>
          <w:titlePg/>
          <w:docGrid w:linePitch="360"/>
        </w:sectPr>
      </w:pPr>
    </w:p>
    <w:p w14:paraId="42E01B87" w14:textId="77777777" w:rsidR="00F8724C" w:rsidRPr="005F1D94" w:rsidRDefault="00F8724C" w:rsidP="00F8724C">
      <w:pPr>
        <w:spacing w:after="0" w:line="240" w:lineRule="auto"/>
        <w:ind w:left="-540"/>
      </w:pPr>
    </w:p>
    <w:p w14:paraId="2A8CDA4B" w14:textId="77777777" w:rsidR="004D004D" w:rsidRPr="005F1D94" w:rsidRDefault="004D004D" w:rsidP="00F8724C">
      <w:pPr>
        <w:spacing w:after="0" w:line="240" w:lineRule="auto"/>
        <w:ind w:left="-540"/>
      </w:pPr>
    </w:p>
    <w:tbl>
      <w:tblPr>
        <w:tblW w:w="1409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47"/>
        <w:gridCol w:w="4896"/>
      </w:tblGrid>
      <w:tr w:rsidR="009C06D0" w:rsidRPr="00FD5B79" w14:paraId="0F1A6151" w14:textId="77777777" w:rsidTr="00153A93">
        <w:trPr>
          <w:trHeight w:val="20"/>
          <w:tblHeader/>
        </w:trPr>
        <w:tc>
          <w:tcPr>
            <w:tcW w:w="14092" w:type="dxa"/>
            <w:gridSpan w:val="3"/>
            <w:tcBorders>
              <w:top w:val="nil"/>
              <w:left w:val="nil"/>
              <w:bottom w:val="nil"/>
              <w:right w:val="nil"/>
            </w:tcBorders>
            <w:shd w:val="clear" w:color="auto" w:fill="auto"/>
          </w:tcPr>
          <w:p w14:paraId="789F3753" w14:textId="77777777" w:rsidR="009C06D0" w:rsidRPr="00FD5B79" w:rsidRDefault="009C06D0" w:rsidP="009C06D0">
            <w:pPr>
              <w:spacing w:after="0" w:line="240" w:lineRule="auto"/>
              <w:rPr>
                <w:i/>
                <w:sz w:val="20"/>
              </w:rPr>
            </w:pPr>
            <w:r w:rsidRPr="005F1D94">
              <w:t xml:space="preserve">Table 2.1: Honours Bachelor’s Degree – Mapping Program Outcomes to the </w:t>
            </w:r>
            <w:r w:rsidR="00984FDE">
              <w:t xml:space="preserve">Undergraduate </w:t>
            </w:r>
            <w:r w:rsidRPr="005F1D94">
              <w:t>Degree Level Expectations</w:t>
            </w:r>
          </w:p>
        </w:tc>
      </w:tr>
      <w:tr w:rsidR="009C06D0" w:rsidRPr="00984FDE" w14:paraId="59E178D8" w14:textId="77777777" w:rsidTr="00153A93">
        <w:trPr>
          <w:trHeight w:val="493"/>
          <w:tblHeader/>
        </w:trPr>
        <w:tc>
          <w:tcPr>
            <w:tcW w:w="14092" w:type="dxa"/>
            <w:gridSpan w:val="3"/>
            <w:tcBorders>
              <w:top w:val="nil"/>
              <w:left w:val="nil"/>
              <w:right w:val="nil"/>
            </w:tcBorders>
            <w:shd w:val="clear" w:color="auto" w:fill="auto"/>
          </w:tcPr>
          <w:p w14:paraId="02142524" w14:textId="77777777" w:rsidR="009C06D0" w:rsidRPr="00984FDE" w:rsidRDefault="009C06D0" w:rsidP="009C06D0">
            <w:pPr>
              <w:spacing w:after="0" w:line="240" w:lineRule="auto"/>
            </w:pPr>
            <w:r w:rsidRPr="00984FDE">
              <w:t xml:space="preserve">Program: </w:t>
            </w:r>
          </w:p>
        </w:tc>
      </w:tr>
      <w:tr w:rsidR="009C06D0" w:rsidRPr="00FD5B79" w14:paraId="362457DF" w14:textId="77777777" w:rsidTr="00984FDE">
        <w:trPr>
          <w:trHeight w:val="20"/>
          <w:tblHeader/>
        </w:trPr>
        <w:tc>
          <w:tcPr>
            <w:tcW w:w="4849" w:type="dxa"/>
            <w:shd w:val="clear" w:color="auto" w:fill="DEEAF6" w:themeFill="accent1" w:themeFillTint="33"/>
          </w:tcPr>
          <w:p w14:paraId="39E5DB1A" w14:textId="77777777" w:rsidR="009C06D0" w:rsidRPr="00FD5B79" w:rsidRDefault="009C06D0" w:rsidP="00984FDE">
            <w:pPr>
              <w:spacing w:after="0" w:line="240" w:lineRule="auto"/>
              <w:jc w:val="center"/>
              <w:rPr>
                <w:b/>
                <w:sz w:val="20"/>
                <w:szCs w:val="24"/>
              </w:rPr>
            </w:pPr>
            <w:r w:rsidRPr="00FD5B79">
              <w:rPr>
                <w:b/>
                <w:sz w:val="20"/>
                <w:szCs w:val="24"/>
              </w:rPr>
              <w:t>Brock University UDLEs</w:t>
            </w:r>
          </w:p>
          <w:p w14:paraId="42133CC0" w14:textId="77777777" w:rsidR="009C06D0" w:rsidRPr="00FD5B79" w:rsidRDefault="009C06D0" w:rsidP="00984FDE">
            <w:pPr>
              <w:spacing w:after="0" w:line="240" w:lineRule="auto"/>
              <w:jc w:val="center"/>
              <w:rPr>
                <w:b/>
                <w:sz w:val="20"/>
              </w:rPr>
            </w:pPr>
            <w:r w:rsidRPr="00FD5B79">
              <w:rPr>
                <w:i/>
                <w:sz w:val="20"/>
              </w:rPr>
              <w:t>A graduate of Brock University will be able to demonstrate:</w:t>
            </w:r>
          </w:p>
        </w:tc>
        <w:tc>
          <w:tcPr>
            <w:tcW w:w="4347" w:type="dxa"/>
            <w:shd w:val="clear" w:color="auto" w:fill="DEEAF6" w:themeFill="accent1" w:themeFillTint="33"/>
          </w:tcPr>
          <w:p w14:paraId="770E7673" w14:textId="77777777" w:rsidR="009C06D0" w:rsidRPr="00FD5B79" w:rsidRDefault="009C06D0" w:rsidP="00984FDE">
            <w:pPr>
              <w:spacing w:after="0" w:line="240" w:lineRule="auto"/>
              <w:jc w:val="center"/>
              <w:rPr>
                <w:b/>
                <w:sz w:val="20"/>
                <w:szCs w:val="24"/>
              </w:rPr>
            </w:pPr>
            <w:r w:rsidRPr="00FD5B79">
              <w:rPr>
                <w:b/>
                <w:sz w:val="20"/>
                <w:szCs w:val="24"/>
              </w:rPr>
              <w:t>Faculty specific UDLEs</w:t>
            </w:r>
          </w:p>
          <w:p w14:paraId="00E31EC7" w14:textId="77777777" w:rsidR="009C06D0" w:rsidRPr="00FD5B79" w:rsidRDefault="009C06D0" w:rsidP="00984FDE">
            <w:pPr>
              <w:spacing w:after="0" w:line="240" w:lineRule="auto"/>
              <w:jc w:val="center"/>
              <w:rPr>
                <w:i/>
                <w:sz w:val="20"/>
                <w:szCs w:val="24"/>
              </w:rPr>
            </w:pPr>
            <w:r w:rsidRPr="00FD5B79">
              <w:rPr>
                <w:i/>
                <w:sz w:val="20"/>
                <w:szCs w:val="24"/>
              </w:rPr>
              <w:t xml:space="preserve">A graduate of the Faculty of </w:t>
            </w:r>
            <w:r w:rsidRPr="00FD5B79">
              <w:rPr>
                <w:i/>
                <w:sz w:val="20"/>
                <w:szCs w:val="24"/>
                <w:highlight w:val="yellow"/>
              </w:rPr>
              <w:t>??</w:t>
            </w:r>
            <w:r w:rsidRPr="00FD5B79">
              <w:rPr>
                <w:i/>
                <w:sz w:val="20"/>
                <w:szCs w:val="24"/>
              </w:rPr>
              <w:t xml:space="preserve"> will be able to demonstrate:</w:t>
            </w:r>
          </w:p>
        </w:tc>
        <w:tc>
          <w:tcPr>
            <w:tcW w:w="4896" w:type="dxa"/>
            <w:shd w:val="clear" w:color="auto" w:fill="DEEAF6" w:themeFill="accent1" w:themeFillTint="33"/>
          </w:tcPr>
          <w:p w14:paraId="24207BA8" w14:textId="77777777" w:rsidR="009C06D0" w:rsidRPr="00FD5B79" w:rsidRDefault="009C06D0" w:rsidP="00984FDE">
            <w:pPr>
              <w:spacing w:after="0" w:line="240" w:lineRule="auto"/>
              <w:jc w:val="center"/>
              <w:rPr>
                <w:b/>
                <w:sz w:val="20"/>
                <w:szCs w:val="24"/>
              </w:rPr>
            </w:pPr>
            <w:r w:rsidRPr="00FD5B79">
              <w:rPr>
                <w:b/>
                <w:sz w:val="20"/>
                <w:szCs w:val="24"/>
              </w:rPr>
              <w:t>Program Outcomes aligned with UDLEs</w:t>
            </w:r>
          </w:p>
          <w:p w14:paraId="0D349AD3" w14:textId="77777777" w:rsidR="009C06D0" w:rsidRPr="00FD5B79" w:rsidRDefault="009C06D0" w:rsidP="00984FDE">
            <w:pPr>
              <w:spacing w:after="0" w:line="240" w:lineRule="auto"/>
              <w:jc w:val="center"/>
              <w:rPr>
                <w:i/>
                <w:sz w:val="20"/>
              </w:rPr>
            </w:pPr>
            <w:r w:rsidRPr="00FD5B79">
              <w:rPr>
                <w:i/>
                <w:sz w:val="20"/>
              </w:rPr>
              <w:t>At the end of this program, the successful student will be able to demonstrate:</w:t>
            </w:r>
          </w:p>
        </w:tc>
      </w:tr>
      <w:tr w:rsidR="009C06D0" w:rsidRPr="00FD5B79" w14:paraId="623849D4" w14:textId="77777777" w:rsidTr="009C06D0">
        <w:trPr>
          <w:trHeight w:val="20"/>
        </w:trPr>
        <w:tc>
          <w:tcPr>
            <w:tcW w:w="4849" w:type="dxa"/>
          </w:tcPr>
          <w:p w14:paraId="2B4BE596" w14:textId="77777777" w:rsidR="009C06D0" w:rsidRPr="00FD5B79" w:rsidRDefault="009C06D0" w:rsidP="009C06D0">
            <w:pPr>
              <w:spacing w:after="0" w:line="240" w:lineRule="auto"/>
              <w:rPr>
                <w:sz w:val="20"/>
              </w:rPr>
            </w:pPr>
            <w:r w:rsidRPr="00FD5B79">
              <w:rPr>
                <w:sz w:val="20"/>
              </w:rPr>
              <w:t>1. Depth and Breadth of Knowledge</w:t>
            </w:r>
          </w:p>
          <w:p w14:paraId="19B365F0"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developed knowledge and critical understanding of key concepts</w:t>
            </w:r>
          </w:p>
          <w:p w14:paraId="125A75BE"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developed understanding of many major fields</w:t>
            </w:r>
          </w:p>
          <w:p w14:paraId="3363AD6D"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developed ability to gather and interpret information and compare merits of alternate views</w:t>
            </w:r>
          </w:p>
          <w:p w14:paraId="1200F94E"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detailed knowledge and experience in an area of the discipline</w:t>
            </w:r>
          </w:p>
          <w:p w14:paraId="4A68DC7C"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developed critical thinking and analytical skills</w:t>
            </w:r>
          </w:p>
          <w:p w14:paraId="33DF4EE6" w14:textId="77777777" w:rsidR="009C06D0" w:rsidRPr="00FD5B79" w:rsidRDefault="009C06D0" w:rsidP="009C06D0">
            <w:pPr>
              <w:numPr>
                <w:ilvl w:val="0"/>
                <w:numId w:val="23"/>
              </w:numPr>
              <w:autoSpaceDE w:val="0"/>
              <w:autoSpaceDN w:val="0"/>
              <w:adjustRightInd w:val="0"/>
              <w:spacing w:after="0" w:line="240" w:lineRule="auto"/>
              <w:ind w:left="630" w:hanging="426"/>
              <w:rPr>
                <w:rFonts w:eastAsia="Times New Roman" w:cs="Times New Roman"/>
                <w:sz w:val="20"/>
                <w:szCs w:val="20"/>
                <w:lang w:val="en-US"/>
              </w:rPr>
            </w:pPr>
            <w:r w:rsidRPr="00FD5B79">
              <w:rPr>
                <w:rFonts w:eastAsia="Times New Roman" w:cs="Times New Roman"/>
                <w:sz w:val="20"/>
                <w:szCs w:val="20"/>
                <w:lang w:val="en-US"/>
              </w:rPr>
              <w:t>apply learning from outside discipline</w:t>
            </w:r>
          </w:p>
        </w:tc>
        <w:tc>
          <w:tcPr>
            <w:tcW w:w="4347" w:type="dxa"/>
          </w:tcPr>
          <w:p w14:paraId="18E29CD5"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highlight w:val="yellow"/>
                <w:lang w:val="en-US"/>
              </w:rPr>
              <w:t>INSERT FACULTY LEVEL DEGREE LEVEL EXPECTATIONS IN THIS COLUMN</w:t>
            </w:r>
          </w:p>
        </w:tc>
        <w:tc>
          <w:tcPr>
            <w:tcW w:w="4896" w:type="dxa"/>
          </w:tcPr>
          <w:p w14:paraId="48A75199" w14:textId="77777777" w:rsidR="009C06D0" w:rsidRPr="00FD5B79" w:rsidRDefault="009C06D0" w:rsidP="009C06D0">
            <w:pPr>
              <w:spacing w:after="0" w:line="240" w:lineRule="auto"/>
              <w:rPr>
                <w:rFonts w:eastAsia="Calibri" w:cs="Times New Roman"/>
                <w:sz w:val="20"/>
                <w:lang w:val="en-US"/>
              </w:rPr>
            </w:pPr>
            <w:r w:rsidRPr="00A313D6">
              <w:rPr>
                <w:rFonts w:eastAsia="Calibri" w:cs="Times New Roman"/>
                <w:sz w:val="20"/>
                <w:highlight w:val="yellow"/>
                <w:lang w:val="en-US"/>
              </w:rPr>
              <w:t xml:space="preserve">INSERT PROGRAM LEVEL LEARNING OUTCOMES GENERATED </w:t>
            </w:r>
            <w:r w:rsidR="00A313D6" w:rsidRPr="00A313D6">
              <w:rPr>
                <w:rFonts w:eastAsia="Calibri" w:cs="Times New Roman"/>
                <w:sz w:val="20"/>
                <w:highlight w:val="yellow"/>
                <w:lang w:val="en-US"/>
              </w:rPr>
              <w:t>DURING PROGRAM DEVELOPMENT</w:t>
            </w:r>
          </w:p>
          <w:p w14:paraId="55F23997" w14:textId="77777777" w:rsidR="009C06D0" w:rsidRPr="00FD5B79" w:rsidRDefault="009C06D0" w:rsidP="009C06D0">
            <w:pPr>
              <w:spacing w:after="0" w:line="240" w:lineRule="auto"/>
              <w:rPr>
                <w:rFonts w:eastAsia="Calibri" w:cs="Times New Roman"/>
                <w:sz w:val="20"/>
                <w:lang w:val="en-US"/>
              </w:rPr>
            </w:pPr>
          </w:p>
          <w:p w14:paraId="48983BFC"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Examples include:</w:t>
            </w:r>
          </w:p>
          <w:p w14:paraId="1341FC21" w14:textId="77777777" w:rsidR="009C06D0" w:rsidRPr="00FD5B79" w:rsidRDefault="00A313D6" w:rsidP="00A313D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a  </w:t>
            </w:r>
            <w:r w:rsidR="009C06D0" w:rsidRPr="00FD5B79">
              <w:rPr>
                <w:rFonts w:eastAsia="Times New Roman" w:cs="Times New Roman"/>
                <w:sz w:val="20"/>
                <w:szCs w:val="20"/>
                <w:lang w:eastAsia="en-CA"/>
              </w:rPr>
              <w:t xml:space="preserve">The ability to describe concepts, principles, and overarching themes in </w:t>
            </w:r>
            <w:r w:rsidR="009C06D0" w:rsidRPr="00FD5B79">
              <w:rPr>
                <w:rFonts w:eastAsia="Times New Roman" w:cs="Times New Roman"/>
                <w:i/>
                <w:sz w:val="20"/>
                <w:szCs w:val="20"/>
                <w:highlight w:val="yellow"/>
                <w:lang w:eastAsia="en-CA"/>
              </w:rPr>
              <w:t>the discipline</w:t>
            </w:r>
          </w:p>
          <w:p w14:paraId="65723FB3" w14:textId="77777777" w:rsidR="009C06D0" w:rsidRPr="00FD5B79" w:rsidRDefault="00A313D6" w:rsidP="00A313D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b  </w:t>
            </w:r>
            <w:r w:rsidR="009C06D0" w:rsidRPr="00FD5B79">
              <w:rPr>
                <w:rFonts w:eastAsia="Times New Roman" w:cs="Times New Roman"/>
                <w:sz w:val="20"/>
                <w:szCs w:val="20"/>
                <w:lang w:eastAsia="en-CA"/>
              </w:rPr>
              <w:t xml:space="preserve">The ability to develop a working knowledge of </w:t>
            </w:r>
            <w:r w:rsidR="009C06D0" w:rsidRPr="00FD5B79">
              <w:rPr>
                <w:rFonts w:eastAsia="Times New Roman" w:cs="Times New Roman"/>
                <w:i/>
                <w:sz w:val="20"/>
                <w:szCs w:val="20"/>
                <w:highlight w:val="yellow"/>
                <w:lang w:eastAsia="en-CA"/>
              </w:rPr>
              <w:t>the discipline’s</w:t>
            </w:r>
            <w:r w:rsidR="009C06D0" w:rsidRPr="00FD5B79">
              <w:rPr>
                <w:rFonts w:eastAsia="Times New Roman" w:cs="Times New Roman"/>
                <w:sz w:val="20"/>
                <w:szCs w:val="20"/>
                <w:lang w:eastAsia="en-CA"/>
              </w:rPr>
              <w:t xml:space="preserve"> content domains</w:t>
            </w:r>
          </w:p>
          <w:p w14:paraId="6B029B54" w14:textId="77777777" w:rsidR="009C06D0" w:rsidRPr="00FD5B79" w:rsidRDefault="00A313D6" w:rsidP="00A313D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c  </w:t>
            </w:r>
            <w:r w:rsidR="009C06D0" w:rsidRPr="00FD5B79">
              <w:rPr>
                <w:rFonts w:eastAsia="Times New Roman" w:cs="Times New Roman"/>
                <w:sz w:val="20"/>
                <w:szCs w:val="20"/>
                <w:lang w:eastAsia="en-CA"/>
              </w:rPr>
              <w:t>The ability to explain complex behavior by integrating concepts developed from different content domains</w:t>
            </w:r>
          </w:p>
          <w:p w14:paraId="5E0DD588" w14:textId="77777777" w:rsidR="009C06D0" w:rsidRDefault="00A313D6" w:rsidP="00A313D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d  </w:t>
            </w:r>
            <w:r w:rsidR="009C06D0" w:rsidRPr="00FD5B79">
              <w:rPr>
                <w:rFonts w:eastAsia="Times New Roman" w:cs="Times New Roman"/>
                <w:sz w:val="20"/>
                <w:szCs w:val="20"/>
                <w:lang w:eastAsia="en-CA"/>
              </w:rPr>
              <w:t xml:space="preserve">The ability to interpret, design, and conduct basic </w:t>
            </w:r>
            <w:r w:rsidR="009C06D0" w:rsidRPr="00FD5B79">
              <w:rPr>
                <w:rFonts w:eastAsia="Times New Roman" w:cs="Times New Roman"/>
                <w:i/>
                <w:sz w:val="20"/>
                <w:szCs w:val="20"/>
                <w:highlight w:val="yellow"/>
                <w:lang w:eastAsia="en-CA"/>
              </w:rPr>
              <w:t>disciplinary</w:t>
            </w:r>
            <w:r w:rsidR="009C06D0" w:rsidRPr="00FD5B79">
              <w:rPr>
                <w:rFonts w:eastAsia="Times New Roman" w:cs="Times New Roman"/>
                <w:sz w:val="20"/>
                <w:szCs w:val="20"/>
                <w:lang w:eastAsia="en-CA"/>
              </w:rPr>
              <w:t xml:space="preserve"> research</w:t>
            </w:r>
          </w:p>
          <w:p w14:paraId="53C5B186" w14:textId="77777777" w:rsidR="00A313D6" w:rsidRPr="00FD5B79" w:rsidRDefault="00A313D6" w:rsidP="00A313D6">
            <w:pPr>
              <w:autoSpaceDE w:val="0"/>
              <w:autoSpaceDN w:val="0"/>
              <w:adjustRightInd w:val="0"/>
              <w:spacing w:after="0" w:line="240" w:lineRule="auto"/>
              <w:ind w:left="349" w:hanging="349"/>
              <w:contextualSpacing/>
              <w:rPr>
                <w:rFonts w:eastAsia="Times New Roman" w:cs="Times New Roman"/>
                <w:sz w:val="20"/>
                <w:szCs w:val="20"/>
                <w:lang w:val="en-US"/>
              </w:rPr>
            </w:pPr>
            <w:r>
              <w:rPr>
                <w:rFonts w:eastAsia="Times New Roman" w:cs="Times New Roman"/>
                <w:sz w:val="20"/>
                <w:szCs w:val="20"/>
                <w:lang w:eastAsia="en-CA"/>
              </w:rPr>
              <w:t>…</w:t>
            </w:r>
          </w:p>
        </w:tc>
      </w:tr>
      <w:tr w:rsidR="009C06D0" w:rsidRPr="00FD5B79" w14:paraId="4046E160" w14:textId="77777777" w:rsidTr="009C06D0">
        <w:trPr>
          <w:trHeight w:val="20"/>
        </w:trPr>
        <w:tc>
          <w:tcPr>
            <w:tcW w:w="4849" w:type="dxa"/>
          </w:tcPr>
          <w:p w14:paraId="2475364A"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2. Knowledge of Methodologies</w:t>
            </w:r>
          </w:p>
          <w:p w14:paraId="3FB07A6B" w14:textId="77777777" w:rsidR="009C06D0" w:rsidRPr="00FD5B79" w:rsidRDefault="009C06D0" w:rsidP="009C06D0">
            <w:pPr>
              <w:spacing w:after="0" w:line="240" w:lineRule="auto"/>
              <w:ind w:left="189"/>
              <w:rPr>
                <w:rFonts w:eastAsia="Calibri" w:cs="Times New Roman"/>
                <w:sz w:val="20"/>
                <w:lang w:val="en-US"/>
              </w:rPr>
            </w:pPr>
            <w:r w:rsidRPr="00FD5B79">
              <w:rPr>
                <w:rFonts w:eastAsia="Calibri" w:cs="Times New Roman"/>
                <w:sz w:val="20"/>
                <w:lang w:val="en-US"/>
              </w:rPr>
              <w:t xml:space="preserve"> Apply methods of inquiry to:</w:t>
            </w:r>
          </w:p>
          <w:p w14:paraId="705523EC" w14:textId="77777777" w:rsidR="009C06D0" w:rsidRPr="00FD5B79" w:rsidRDefault="009C06D0" w:rsidP="009C06D0">
            <w:pPr>
              <w:numPr>
                <w:ilvl w:val="0"/>
                <w:numId w:val="6"/>
              </w:numPr>
              <w:spacing w:after="0" w:line="240" w:lineRule="auto"/>
              <w:rPr>
                <w:rFonts w:eastAsia="Calibri" w:cs="Times New Roman"/>
                <w:sz w:val="20"/>
                <w:lang w:val="en-US"/>
              </w:rPr>
            </w:pPr>
            <w:r w:rsidRPr="00FD5B79">
              <w:rPr>
                <w:rFonts w:eastAsia="Calibri" w:cs="Times New Roman"/>
                <w:sz w:val="20"/>
                <w:lang w:val="en-US"/>
              </w:rPr>
              <w:t>evaluate different approaches</w:t>
            </w:r>
          </w:p>
          <w:p w14:paraId="0D5018C3" w14:textId="77777777" w:rsidR="009C06D0" w:rsidRPr="00FD5B79" w:rsidRDefault="009C06D0" w:rsidP="009C06D0">
            <w:pPr>
              <w:numPr>
                <w:ilvl w:val="0"/>
                <w:numId w:val="6"/>
              </w:numPr>
              <w:spacing w:after="0" w:line="240" w:lineRule="auto"/>
              <w:rPr>
                <w:rFonts w:eastAsia="Calibri" w:cs="Times New Roman"/>
                <w:sz w:val="20"/>
                <w:lang w:val="en-US"/>
              </w:rPr>
            </w:pPr>
            <w:r w:rsidRPr="00FD5B79">
              <w:rPr>
                <w:rFonts w:eastAsia="Calibri" w:cs="Times New Roman"/>
                <w:sz w:val="20"/>
                <w:lang w:val="en-US"/>
              </w:rPr>
              <w:t>use these methods to devise and sustain arguments or solve problems</w:t>
            </w:r>
          </w:p>
          <w:p w14:paraId="54D2A66A" w14:textId="77777777" w:rsidR="009C06D0" w:rsidRPr="00FD5B79" w:rsidRDefault="009C06D0" w:rsidP="009C06D0">
            <w:pPr>
              <w:numPr>
                <w:ilvl w:val="0"/>
                <w:numId w:val="6"/>
              </w:numPr>
              <w:spacing w:after="0" w:line="240" w:lineRule="auto"/>
              <w:rPr>
                <w:rFonts w:eastAsia="Calibri" w:cs="Times New Roman"/>
                <w:sz w:val="20"/>
                <w:lang w:val="en-US"/>
              </w:rPr>
            </w:pPr>
            <w:r w:rsidRPr="00FD5B79">
              <w:rPr>
                <w:rFonts w:eastAsia="Calibri" w:cs="Times New Roman"/>
                <w:sz w:val="20"/>
                <w:lang w:val="en-US"/>
              </w:rPr>
              <w:t>comment on current research or advanced scholarship</w:t>
            </w:r>
          </w:p>
        </w:tc>
        <w:tc>
          <w:tcPr>
            <w:tcW w:w="4347" w:type="dxa"/>
          </w:tcPr>
          <w:p w14:paraId="3047057A" w14:textId="77777777" w:rsidR="009C06D0" w:rsidRPr="00FD5B79" w:rsidRDefault="009C06D0" w:rsidP="009C06D0">
            <w:pPr>
              <w:spacing w:after="0" w:line="240" w:lineRule="auto"/>
              <w:rPr>
                <w:rFonts w:eastAsia="Calibri" w:cs="Times New Roman"/>
                <w:sz w:val="20"/>
                <w:lang w:val="en-US"/>
              </w:rPr>
            </w:pPr>
          </w:p>
        </w:tc>
        <w:tc>
          <w:tcPr>
            <w:tcW w:w="4896" w:type="dxa"/>
          </w:tcPr>
          <w:p w14:paraId="2FA9F269" w14:textId="77777777" w:rsidR="009C06D0" w:rsidRDefault="00A313D6" w:rsidP="00A313D6">
            <w:pPr>
              <w:spacing w:after="0" w:line="240" w:lineRule="auto"/>
              <w:ind w:left="349" w:hanging="349"/>
              <w:rPr>
                <w:rFonts w:eastAsia="Calibri" w:cs="Times New Roman"/>
                <w:sz w:val="20"/>
                <w:lang w:val="en-US"/>
              </w:rPr>
            </w:pPr>
            <w:r>
              <w:rPr>
                <w:rFonts w:eastAsia="Calibri" w:cs="Times New Roman"/>
                <w:sz w:val="20"/>
                <w:lang w:val="en-US"/>
              </w:rPr>
              <w:t>2a</w:t>
            </w:r>
          </w:p>
          <w:p w14:paraId="25C57EDD" w14:textId="77777777" w:rsidR="00A313D6" w:rsidRDefault="00A313D6" w:rsidP="00A313D6">
            <w:pPr>
              <w:spacing w:after="0" w:line="240" w:lineRule="auto"/>
              <w:ind w:left="349" w:hanging="349"/>
              <w:rPr>
                <w:rFonts w:eastAsia="Calibri" w:cs="Times New Roman"/>
                <w:sz w:val="20"/>
                <w:lang w:val="en-US"/>
              </w:rPr>
            </w:pPr>
            <w:r>
              <w:rPr>
                <w:rFonts w:eastAsia="Calibri" w:cs="Times New Roman"/>
                <w:sz w:val="20"/>
                <w:lang w:val="en-US"/>
              </w:rPr>
              <w:t>2b</w:t>
            </w:r>
          </w:p>
          <w:p w14:paraId="24A09A29" w14:textId="77777777" w:rsidR="00A313D6" w:rsidRPr="00FD5B79" w:rsidRDefault="00A313D6" w:rsidP="00A313D6">
            <w:pPr>
              <w:spacing w:after="0" w:line="240" w:lineRule="auto"/>
              <w:ind w:left="349" w:hanging="349"/>
              <w:rPr>
                <w:rFonts w:eastAsia="Calibri" w:cs="Times New Roman"/>
                <w:sz w:val="20"/>
                <w:lang w:val="en-US"/>
              </w:rPr>
            </w:pPr>
            <w:r>
              <w:rPr>
                <w:rFonts w:eastAsia="Calibri" w:cs="Times New Roman"/>
                <w:sz w:val="20"/>
                <w:lang w:val="en-US"/>
              </w:rPr>
              <w:t>…</w:t>
            </w:r>
          </w:p>
        </w:tc>
      </w:tr>
      <w:tr w:rsidR="009C06D0" w:rsidRPr="00FD5B79" w14:paraId="2ED7281A" w14:textId="77777777" w:rsidTr="009C06D0">
        <w:trPr>
          <w:trHeight w:val="20"/>
        </w:trPr>
        <w:tc>
          <w:tcPr>
            <w:tcW w:w="4849" w:type="dxa"/>
          </w:tcPr>
          <w:p w14:paraId="7A40E87A"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3. Application of Knowledge</w:t>
            </w:r>
          </w:p>
          <w:p w14:paraId="272390E6" w14:textId="77777777" w:rsidR="009C06D0" w:rsidRPr="00FD5B79" w:rsidRDefault="009C06D0" w:rsidP="009C06D0">
            <w:pPr>
              <w:spacing w:after="0" w:line="240" w:lineRule="auto"/>
              <w:ind w:left="279"/>
              <w:rPr>
                <w:rFonts w:eastAsia="Calibri" w:cs="Times New Roman"/>
                <w:sz w:val="20"/>
                <w:lang w:val="en-US"/>
              </w:rPr>
            </w:pPr>
            <w:r w:rsidRPr="00FD5B79">
              <w:rPr>
                <w:rFonts w:eastAsia="Calibri" w:cs="Times New Roman"/>
                <w:sz w:val="20"/>
                <w:lang w:val="en-US"/>
              </w:rPr>
              <w:t>Review, present and critically evaluate information in order to:</w:t>
            </w:r>
          </w:p>
          <w:p w14:paraId="1A7A95B5"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develop lines of argument</w:t>
            </w:r>
          </w:p>
          <w:p w14:paraId="6BCE0589"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make sound judgments</w:t>
            </w:r>
          </w:p>
          <w:p w14:paraId="59B74F3B"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apply underlying concepts, principles</w:t>
            </w:r>
          </w:p>
          <w:p w14:paraId="68676B04"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use this knowledge in the creative process</w:t>
            </w:r>
          </w:p>
          <w:p w14:paraId="62815776" w14:textId="77777777" w:rsidR="009C06D0" w:rsidRPr="00FD5B79" w:rsidRDefault="009C06D0" w:rsidP="009C06D0">
            <w:pPr>
              <w:spacing w:after="0" w:line="240" w:lineRule="auto"/>
              <w:ind w:left="189"/>
              <w:rPr>
                <w:rFonts w:eastAsia="Calibri" w:cs="Times New Roman"/>
                <w:sz w:val="20"/>
                <w:lang w:val="en-US"/>
              </w:rPr>
            </w:pPr>
          </w:p>
          <w:p w14:paraId="17052FFF" w14:textId="77777777" w:rsidR="009C06D0" w:rsidRPr="00FD5B79" w:rsidRDefault="009C06D0" w:rsidP="009C06D0">
            <w:pPr>
              <w:spacing w:after="0" w:line="240" w:lineRule="auto"/>
              <w:ind w:left="279"/>
              <w:rPr>
                <w:rFonts w:eastAsia="Calibri" w:cs="Times New Roman"/>
                <w:sz w:val="20"/>
                <w:lang w:val="en-US"/>
              </w:rPr>
            </w:pPr>
            <w:r w:rsidRPr="00FD5B79">
              <w:rPr>
                <w:rFonts w:eastAsia="Calibri" w:cs="Times New Roman"/>
                <w:sz w:val="20"/>
                <w:lang w:val="en-US"/>
              </w:rPr>
              <w:t>Use techniques to:</w:t>
            </w:r>
          </w:p>
          <w:p w14:paraId="3D0F1338"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critically evaluate</w:t>
            </w:r>
          </w:p>
          <w:p w14:paraId="06610D0F"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propose solutions</w:t>
            </w:r>
          </w:p>
          <w:p w14:paraId="543EB763"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frame appropriate questions</w:t>
            </w:r>
          </w:p>
          <w:p w14:paraId="050E40FD"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solve a problem or create new work</w:t>
            </w:r>
          </w:p>
          <w:p w14:paraId="0EDFCC3B" w14:textId="77777777" w:rsidR="009C06D0" w:rsidRPr="00FD5B79" w:rsidRDefault="009C06D0" w:rsidP="009C06D0">
            <w:pPr>
              <w:numPr>
                <w:ilvl w:val="0"/>
                <w:numId w:val="7"/>
              </w:numPr>
              <w:spacing w:after="0" w:line="240" w:lineRule="auto"/>
              <w:rPr>
                <w:rFonts w:eastAsia="Calibri" w:cs="Times New Roman"/>
                <w:sz w:val="20"/>
                <w:lang w:val="en-US"/>
              </w:rPr>
            </w:pPr>
            <w:r w:rsidRPr="00FD5B79">
              <w:rPr>
                <w:rFonts w:eastAsia="Calibri" w:cs="Times New Roman"/>
                <w:sz w:val="20"/>
                <w:lang w:val="en-US"/>
              </w:rPr>
              <w:t>make critical use of scholarly sources</w:t>
            </w:r>
          </w:p>
        </w:tc>
        <w:tc>
          <w:tcPr>
            <w:tcW w:w="4347" w:type="dxa"/>
          </w:tcPr>
          <w:p w14:paraId="3AAAAE41" w14:textId="77777777" w:rsidR="009C06D0" w:rsidRPr="00FD5B79" w:rsidRDefault="009C06D0" w:rsidP="009C06D0">
            <w:pPr>
              <w:spacing w:after="0" w:line="240" w:lineRule="auto"/>
              <w:rPr>
                <w:rFonts w:eastAsia="Calibri" w:cs="Times New Roman"/>
                <w:sz w:val="20"/>
                <w:lang w:val="en-US"/>
              </w:rPr>
            </w:pPr>
          </w:p>
        </w:tc>
        <w:tc>
          <w:tcPr>
            <w:tcW w:w="4896" w:type="dxa"/>
          </w:tcPr>
          <w:p w14:paraId="40EBBDA5" w14:textId="77777777" w:rsidR="009C06D0" w:rsidRPr="00FD5B79" w:rsidRDefault="009C06D0" w:rsidP="009C06D0">
            <w:pPr>
              <w:spacing w:after="0" w:line="240" w:lineRule="auto"/>
              <w:rPr>
                <w:rFonts w:eastAsia="Calibri" w:cs="Times New Roman"/>
                <w:sz w:val="20"/>
                <w:lang w:val="en-US"/>
              </w:rPr>
            </w:pPr>
          </w:p>
        </w:tc>
      </w:tr>
      <w:tr w:rsidR="009C06D0" w:rsidRPr="00FD5B79" w14:paraId="54F1F7FB" w14:textId="77777777" w:rsidTr="009C06D0">
        <w:trPr>
          <w:trHeight w:val="20"/>
        </w:trPr>
        <w:tc>
          <w:tcPr>
            <w:tcW w:w="4849" w:type="dxa"/>
          </w:tcPr>
          <w:p w14:paraId="0F2A3A06" w14:textId="77777777" w:rsidR="009C06D0" w:rsidRPr="00FD5B79" w:rsidRDefault="009C06D0" w:rsidP="009C06D0">
            <w:pPr>
              <w:spacing w:after="0" w:line="240" w:lineRule="auto"/>
              <w:rPr>
                <w:sz w:val="20"/>
              </w:rPr>
            </w:pPr>
            <w:r w:rsidRPr="00FD5B79">
              <w:rPr>
                <w:sz w:val="20"/>
              </w:rPr>
              <w:lastRenderedPageBreak/>
              <w:t xml:space="preserve">4. Communication skills </w:t>
            </w:r>
          </w:p>
          <w:p w14:paraId="6200C415" w14:textId="77777777" w:rsidR="009C06D0" w:rsidRPr="00FD5B79" w:rsidRDefault="009C06D0" w:rsidP="009C06D0">
            <w:pPr>
              <w:spacing w:after="0" w:line="240" w:lineRule="auto"/>
              <w:ind w:left="279"/>
              <w:rPr>
                <w:sz w:val="20"/>
              </w:rPr>
            </w:pPr>
            <w:r w:rsidRPr="00FD5B79">
              <w:rPr>
                <w:sz w:val="20"/>
              </w:rPr>
              <w:t>Communicate information, arguments and analyses accurately and reliably, orally and in writing to a range of audiences.</w:t>
            </w:r>
          </w:p>
        </w:tc>
        <w:tc>
          <w:tcPr>
            <w:tcW w:w="4347" w:type="dxa"/>
          </w:tcPr>
          <w:p w14:paraId="526F338B" w14:textId="77777777" w:rsidR="009C06D0" w:rsidRPr="00FD5B79" w:rsidRDefault="009C06D0" w:rsidP="009C06D0">
            <w:pPr>
              <w:rPr>
                <w:sz w:val="20"/>
              </w:rPr>
            </w:pPr>
          </w:p>
        </w:tc>
        <w:tc>
          <w:tcPr>
            <w:tcW w:w="4896" w:type="dxa"/>
          </w:tcPr>
          <w:p w14:paraId="0F193424" w14:textId="77777777" w:rsidR="009C06D0" w:rsidRPr="00FD5B79" w:rsidRDefault="009C06D0" w:rsidP="009C06D0">
            <w:pPr>
              <w:spacing w:after="0" w:line="240" w:lineRule="auto"/>
              <w:ind w:left="720"/>
              <w:rPr>
                <w:rFonts w:eastAsia="Calibri" w:cs="Times New Roman"/>
                <w:sz w:val="20"/>
                <w:lang w:val="en-US"/>
              </w:rPr>
            </w:pPr>
          </w:p>
        </w:tc>
      </w:tr>
      <w:tr w:rsidR="009C06D0" w:rsidRPr="00FD5B79" w14:paraId="2D011B2D" w14:textId="77777777" w:rsidTr="009C06D0">
        <w:trPr>
          <w:trHeight w:val="20"/>
        </w:trPr>
        <w:tc>
          <w:tcPr>
            <w:tcW w:w="4849" w:type="dxa"/>
          </w:tcPr>
          <w:p w14:paraId="61C34D25"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5. Awareness of Limits of Knowledge</w:t>
            </w:r>
          </w:p>
          <w:p w14:paraId="1C73730A" w14:textId="77777777" w:rsidR="009C06D0" w:rsidRPr="00FD5B79" w:rsidRDefault="009C06D0" w:rsidP="009C06D0">
            <w:pPr>
              <w:spacing w:after="0" w:line="240" w:lineRule="auto"/>
              <w:ind w:left="279"/>
              <w:rPr>
                <w:rFonts w:eastAsia="Calibri" w:cs="Times New Roman"/>
                <w:sz w:val="20"/>
                <w:lang w:val="en-US"/>
              </w:rPr>
            </w:pPr>
            <w:r w:rsidRPr="00FD5B79">
              <w:rPr>
                <w:rFonts w:eastAsia="Calibri" w:cs="Times New Roman"/>
                <w:sz w:val="20"/>
                <w:lang w:val="en-US"/>
              </w:rPr>
              <w:t>Understand limits to own knowledge, appreciate uncertainty, and how this might influence their analyses and interpretations.</w:t>
            </w:r>
          </w:p>
        </w:tc>
        <w:tc>
          <w:tcPr>
            <w:tcW w:w="4347" w:type="dxa"/>
          </w:tcPr>
          <w:p w14:paraId="1410FE02" w14:textId="77777777" w:rsidR="009C06D0" w:rsidRPr="00FD5B79" w:rsidRDefault="009C06D0" w:rsidP="009C06D0">
            <w:pPr>
              <w:spacing w:after="0" w:line="240" w:lineRule="auto"/>
              <w:rPr>
                <w:rFonts w:eastAsia="Calibri" w:cs="Times New Roman"/>
                <w:sz w:val="20"/>
                <w:lang w:val="en-US"/>
              </w:rPr>
            </w:pPr>
          </w:p>
        </w:tc>
        <w:tc>
          <w:tcPr>
            <w:tcW w:w="4896" w:type="dxa"/>
          </w:tcPr>
          <w:p w14:paraId="6AED4F1E" w14:textId="77777777" w:rsidR="009C06D0" w:rsidRPr="00FD5B79" w:rsidRDefault="009C06D0" w:rsidP="009C06D0">
            <w:pPr>
              <w:spacing w:after="0" w:line="240" w:lineRule="auto"/>
              <w:ind w:left="720"/>
              <w:rPr>
                <w:rFonts w:eastAsia="Calibri" w:cs="Times New Roman"/>
                <w:sz w:val="20"/>
                <w:lang w:val="en-US"/>
              </w:rPr>
            </w:pPr>
          </w:p>
        </w:tc>
      </w:tr>
      <w:tr w:rsidR="009C06D0" w:rsidRPr="00FD5B79" w14:paraId="00E15824" w14:textId="77777777" w:rsidTr="009C06D0">
        <w:trPr>
          <w:trHeight w:val="20"/>
        </w:trPr>
        <w:tc>
          <w:tcPr>
            <w:tcW w:w="4849" w:type="dxa"/>
          </w:tcPr>
          <w:p w14:paraId="1E7C48C5"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6. Autonomy and Professional Capacity</w:t>
            </w:r>
          </w:p>
          <w:p w14:paraId="2100629E" w14:textId="77777777" w:rsidR="009C06D0" w:rsidRPr="00FD5B79" w:rsidRDefault="009C06D0" w:rsidP="009C06D0">
            <w:pPr>
              <w:spacing w:after="0" w:line="240" w:lineRule="auto"/>
              <w:ind w:left="279"/>
              <w:rPr>
                <w:rFonts w:eastAsia="Calibri" w:cs="Times New Roman"/>
                <w:sz w:val="20"/>
                <w:lang w:val="en-US"/>
              </w:rPr>
            </w:pPr>
            <w:r w:rsidRPr="00FD5B79">
              <w:rPr>
                <w:rFonts w:eastAsia="Calibri" w:cs="Times New Roman"/>
                <w:sz w:val="20"/>
                <w:lang w:val="en-US"/>
              </w:rPr>
              <w:t>Qualities and transferrable skills for further use:</w:t>
            </w:r>
          </w:p>
          <w:p w14:paraId="26D411F4" w14:textId="77777777" w:rsidR="009C06D0" w:rsidRPr="00FD5B79" w:rsidRDefault="009C06D0" w:rsidP="009C06D0">
            <w:pPr>
              <w:numPr>
                <w:ilvl w:val="0"/>
                <w:numId w:val="9"/>
              </w:numPr>
              <w:spacing w:after="0" w:line="240" w:lineRule="auto"/>
              <w:rPr>
                <w:rFonts w:eastAsia="Calibri" w:cs="Times New Roman"/>
                <w:sz w:val="20"/>
                <w:lang w:val="en-US"/>
              </w:rPr>
            </w:pPr>
            <w:r w:rsidRPr="00FD5B79">
              <w:rPr>
                <w:rFonts w:eastAsia="Calibri" w:cs="Times New Roman"/>
                <w:sz w:val="20"/>
                <w:lang w:val="en-US"/>
              </w:rPr>
              <w:t>exercise of initiative, personal responsibility and accountability</w:t>
            </w:r>
          </w:p>
          <w:p w14:paraId="30C18D37" w14:textId="77777777" w:rsidR="009C06D0" w:rsidRPr="00FD5B79" w:rsidRDefault="009C06D0" w:rsidP="009C06D0">
            <w:pPr>
              <w:numPr>
                <w:ilvl w:val="0"/>
                <w:numId w:val="9"/>
              </w:numPr>
              <w:spacing w:after="0" w:line="240" w:lineRule="auto"/>
              <w:rPr>
                <w:rFonts w:eastAsia="Calibri" w:cs="Times New Roman"/>
                <w:sz w:val="20"/>
                <w:lang w:val="en-US"/>
              </w:rPr>
            </w:pPr>
            <w:r w:rsidRPr="00FD5B79">
              <w:rPr>
                <w:rFonts w:eastAsia="Calibri" w:cs="Times New Roman"/>
                <w:sz w:val="20"/>
                <w:lang w:val="en-US"/>
              </w:rPr>
              <w:t>working effectively with others</w:t>
            </w:r>
          </w:p>
          <w:p w14:paraId="0C534D14" w14:textId="77777777" w:rsidR="009C06D0" w:rsidRPr="00FD5B79" w:rsidRDefault="009C06D0" w:rsidP="009C06D0">
            <w:pPr>
              <w:numPr>
                <w:ilvl w:val="0"/>
                <w:numId w:val="9"/>
              </w:numPr>
              <w:spacing w:after="0" w:line="240" w:lineRule="auto"/>
              <w:rPr>
                <w:rFonts w:eastAsia="Calibri" w:cs="Times New Roman"/>
                <w:sz w:val="20"/>
                <w:lang w:val="en-US"/>
              </w:rPr>
            </w:pPr>
            <w:r w:rsidRPr="00FD5B79">
              <w:rPr>
                <w:rFonts w:eastAsia="Calibri" w:cs="Times New Roman"/>
                <w:sz w:val="20"/>
                <w:lang w:val="en-US"/>
              </w:rPr>
              <w:t>decision-making in complex contexts</w:t>
            </w:r>
          </w:p>
          <w:p w14:paraId="72C0A06D" w14:textId="77777777" w:rsidR="009C06D0" w:rsidRPr="00FD5B79" w:rsidRDefault="009C06D0" w:rsidP="009C06D0">
            <w:pPr>
              <w:numPr>
                <w:ilvl w:val="0"/>
                <w:numId w:val="9"/>
              </w:numPr>
              <w:spacing w:after="0" w:line="240" w:lineRule="auto"/>
              <w:rPr>
                <w:rFonts w:eastAsia="Calibri" w:cs="Times New Roman"/>
                <w:sz w:val="20"/>
                <w:lang w:val="en-US"/>
              </w:rPr>
            </w:pPr>
            <w:r w:rsidRPr="00FD5B79">
              <w:rPr>
                <w:rFonts w:eastAsia="Calibri" w:cs="Times New Roman"/>
                <w:sz w:val="20"/>
                <w:lang w:val="en-US"/>
              </w:rPr>
              <w:t>ability to manage learning within and outside discipline</w:t>
            </w:r>
          </w:p>
          <w:p w14:paraId="62D75D39" w14:textId="77777777" w:rsidR="009C06D0" w:rsidRPr="00FD5B79" w:rsidRDefault="009C06D0" w:rsidP="009C06D0">
            <w:pPr>
              <w:numPr>
                <w:ilvl w:val="0"/>
                <w:numId w:val="9"/>
              </w:numPr>
              <w:spacing w:after="0" w:line="240" w:lineRule="auto"/>
              <w:rPr>
                <w:rFonts w:eastAsia="Calibri" w:cs="Times New Roman"/>
                <w:sz w:val="20"/>
                <w:lang w:val="en-US"/>
              </w:rPr>
            </w:pPr>
            <w:r w:rsidRPr="00FD5B79">
              <w:rPr>
                <w:rFonts w:eastAsia="Calibri" w:cs="Times New Roman"/>
                <w:sz w:val="20"/>
                <w:lang w:val="en-US"/>
              </w:rPr>
              <w:t>behaviour consistent with academic integ</w:t>
            </w:r>
            <w:r>
              <w:rPr>
                <w:rFonts w:eastAsia="Calibri" w:cs="Times New Roman"/>
                <w:sz w:val="20"/>
                <w:lang w:val="en-US"/>
              </w:rPr>
              <w:t>rity and social responsibility.</w:t>
            </w:r>
          </w:p>
        </w:tc>
        <w:tc>
          <w:tcPr>
            <w:tcW w:w="4347" w:type="dxa"/>
          </w:tcPr>
          <w:p w14:paraId="7B2035A3" w14:textId="77777777" w:rsidR="009C06D0" w:rsidRPr="00FD5B79" w:rsidRDefault="009C06D0" w:rsidP="009C06D0">
            <w:pPr>
              <w:spacing w:after="0" w:line="240" w:lineRule="auto"/>
              <w:rPr>
                <w:rFonts w:eastAsia="Calibri" w:cs="Times New Roman"/>
                <w:sz w:val="20"/>
                <w:lang w:val="en-US"/>
              </w:rPr>
            </w:pPr>
          </w:p>
        </w:tc>
        <w:tc>
          <w:tcPr>
            <w:tcW w:w="4896" w:type="dxa"/>
          </w:tcPr>
          <w:p w14:paraId="1DB69791" w14:textId="77777777" w:rsidR="009C06D0" w:rsidRPr="00FD5B79" w:rsidRDefault="009C06D0" w:rsidP="009C06D0">
            <w:pPr>
              <w:spacing w:after="0" w:line="240" w:lineRule="auto"/>
              <w:ind w:left="720"/>
              <w:rPr>
                <w:rFonts w:eastAsia="Calibri" w:cs="Times New Roman"/>
                <w:sz w:val="20"/>
                <w:lang w:val="en-US"/>
              </w:rPr>
            </w:pPr>
          </w:p>
        </w:tc>
      </w:tr>
      <w:tr w:rsidR="009C06D0" w:rsidRPr="00FD5B79" w14:paraId="3720E0AC" w14:textId="77777777" w:rsidTr="009C06D0">
        <w:trPr>
          <w:trHeight w:val="20"/>
        </w:trPr>
        <w:tc>
          <w:tcPr>
            <w:tcW w:w="4849" w:type="dxa"/>
          </w:tcPr>
          <w:p w14:paraId="5FFF14F9"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 xml:space="preserve">7. Other </w:t>
            </w:r>
          </w:p>
          <w:p w14:paraId="57D481A1" w14:textId="77777777" w:rsidR="009C06D0" w:rsidRPr="00FD5B79" w:rsidRDefault="009C06D0" w:rsidP="009C06D0">
            <w:pPr>
              <w:spacing w:after="0" w:line="240" w:lineRule="auto"/>
              <w:rPr>
                <w:rFonts w:eastAsia="Calibri" w:cs="Times New Roman"/>
                <w:sz w:val="20"/>
                <w:lang w:val="en-US"/>
              </w:rPr>
            </w:pPr>
            <w:r w:rsidRPr="00FD5B79">
              <w:rPr>
                <w:rFonts w:eastAsia="Calibri" w:cs="Times New Roman"/>
                <w:sz w:val="20"/>
                <w:lang w:val="en-US"/>
              </w:rPr>
              <w:t>Include any program outcomes that may not be covered by the 6 DLES listed above</w:t>
            </w:r>
          </w:p>
        </w:tc>
        <w:tc>
          <w:tcPr>
            <w:tcW w:w="4347" w:type="dxa"/>
          </w:tcPr>
          <w:p w14:paraId="0E7DD562" w14:textId="77777777" w:rsidR="009C06D0" w:rsidRPr="00FD5B79" w:rsidRDefault="009C06D0" w:rsidP="009C06D0">
            <w:pPr>
              <w:spacing w:after="0" w:line="240" w:lineRule="auto"/>
              <w:rPr>
                <w:rFonts w:eastAsia="Calibri" w:cs="Times New Roman"/>
                <w:sz w:val="20"/>
                <w:lang w:val="en-US"/>
              </w:rPr>
            </w:pPr>
          </w:p>
        </w:tc>
        <w:tc>
          <w:tcPr>
            <w:tcW w:w="4896" w:type="dxa"/>
          </w:tcPr>
          <w:p w14:paraId="0C6FC68E" w14:textId="77777777" w:rsidR="009C06D0" w:rsidRPr="00FD5B79" w:rsidRDefault="009C06D0" w:rsidP="009C06D0">
            <w:pPr>
              <w:spacing w:after="0" w:line="240" w:lineRule="auto"/>
              <w:rPr>
                <w:rFonts w:eastAsia="Calibri" w:cs="Times New Roman"/>
                <w:sz w:val="20"/>
                <w:lang w:val="en-US"/>
              </w:rPr>
            </w:pPr>
          </w:p>
        </w:tc>
      </w:tr>
    </w:tbl>
    <w:p w14:paraId="0357EAF9" w14:textId="77777777" w:rsidR="00F8724C" w:rsidRDefault="00F8724C" w:rsidP="00F8724C">
      <w:pPr>
        <w:spacing w:after="0" w:line="240" w:lineRule="auto"/>
        <w:ind w:left="-540"/>
        <w:rPr>
          <w:sz w:val="24"/>
          <w:szCs w:val="24"/>
        </w:rPr>
      </w:pPr>
    </w:p>
    <w:p w14:paraId="5EDE06AE" w14:textId="77777777" w:rsidR="004D004D" w:rsidRDefault="004D004D">
      <w:pPr>
        <w:rPr>
          <w:sz w:val="20"/>
          <w:szCs w:val="20"/>
        </w:rPr>
      </w:pPr>
      <w:r>
        <w:rPr>
          <w:sz w:val="20"/>
          <w:szCs w:val="20"/>
        </w:rPr>
        <w:br w:type="page"/>
      </w:r>
    </w:p>
    <w:p w14:paraId="06B33235" w14:textId="77777777" w:rsidR="004D004D" w:rsidRPr="005F1D94" w:rsidRDefault="004D004D" w:rsidP="004D004D"/>
    <w:p w14:paraId="2399CB6F" w14:textId="77777777" w:rsidR="004D004D" w:rsidRPr="005F1D94" w:rsidRDefault="004D004D" w:rsidP="004D004D">
      <w:r w:rsidRPr="005F1D94">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3530"/>
        <w:gridCol w:w="2966"/>
        <w:gridCol w:w="2992"/>
      </w:tblGrid>
      <w:tr w:rsidR="009C06D0" w:rsidRPr="00FD5B79" w14:paraId="47A2B982" w14:textId="77777777" w:rsidTr="009C06D0">
        <w:trPr>
          <w:trHeight w:val="299"/>
          <w:tblHeader/>
        </w:trPr>
        <w:tc>
          <w:tcPr>
            <w:tcW w:w="13130" w:type="dxa"/>
            <w:gridSpan w:val="4"/>
            <w:tcBorders>
              <w:top w:val="nil"/>
              <w:left w:val="nil"/>
              <w:bottom w:val="nil"/>
              <w:right w:val="nil"/>
            </w:tcBorders>
            <w:shd w:val="clear" w:color="auto" w:fill="auto"/>
          </w:tcPr>
          <w:p w14:paraId="5E1E334B" w14:textId="77777777" w:rsidR="009C06D0" w:rsidRPr="00FD5B79" w:rsidRDefault="009C06D0" w:rsidP="009C06D0">
            <w:pPr>
              <w:spacing w:after="120" w:line="240" w:lineRule="auto"/>
              <w:rPr>
                <w:i/>
                <w:sz w:val="20"/>
              </w:rPr>
            </w:pPr>
            <w:r w:rsidRPr="005F1D94">
              <w:t>Table 2.2 – Honours Bachelor Degree, Mapping Program Learning Outcomes to Modes of Delivery and Methods of Assessment</w:t>
            </w:r>
          </w:p>
        </w:tc>
      </w:tr>
      <w:tr w:rsidR="009C06D0" w:rsidRPr="00FD5B79" w14:paraId="2C4E4E22" w14:textId="77777777" w:rsidTr="009C06D0">
        <w:trPr>
          <w:tblHeader/>
        </w:trPr>
        <w:tc>
          <w:tcPr>
            <w:tcW w:w="13130" w:type="dxa"/>
            <w:gridSpan w:val="4"/>
            <w:tcBorders>
              <w:top w:val="nil"/>
              <w:left w:val="nil"/>
              <w:right w:val="nil"/>
            </w:tcBorders>
            <w:shd w:val="clear" w:color="auto" w:fill="auto"/>
          </w:tcPr>
          <w:p w14:paraId="48B39455" w14:textId="77777777" w:rsidR="009C06D0" w:rsidRPr="00FD5B79" w:rsidRDefault="009C06D0" w:rsidP="009C06D0">
            <w:pPr>
              <w:spacing w:after="120" w:line="240" w:lineRule="auto"/>
              <w:rPr>
                <w:b/>
                <w:sz w:val="20"/>
              </w:rPr>
            </w:pPr>
            <w:r w:rsidRPr="005F1D94">
              <w:t>Program:</w:t>
            </w:r>
          </w:p>
        </w:tc>
      </w:tr>
      <w:tr w:rsidR="009C06D0" w:rsidRPr="00FD5B79" w14:paraId="196B17E4" w14:textId="77777777" w:rsidTr="00984FDE">
        <w:trPr>
          <w:tblHeader/>
        </w:trPr>
        <w:tc>
          <w:tcPr>
            <w:tcW w:w="3642" w:type="dxa"/>
            <w:shd w:val="clear" w:color="auto" w:fill="DEEAF6" w:themeFill="accent1" w:themeFillTint="33"/>
          </w:tcPr>
          <w:p w14:paraId="53182C3E" w14:textId="77777777" w:rsidR="009C06D0" w:rsidRPr="00FD5B79" w:rsidRDefault="009C06D0" w:rsidP="00984FDE">
            <w:pPr>
              <w:spacing w:after="0" w:line="240" w:lineRule="auto"/>
              <w:jc w:val="center"/>
              <w:rPr>
                <w:sz w:val="20"/>
              </w:rPr>
            </w:pPr>
            <w:r w:rsidRPr="00FD5B79">
              <w:rPr>
                <w:b/>
                <w:sz w:val="20"/>
              </w:rPr>
              <w:t>Brock University UDLEs</w:t>
            </w:r>
          </w:p>
          <w:p w14:paraId="616621B6" w14:textId="77777777" w:rsidR="009C06D0" w:rsidRPr="00FD5B79" w:rsidRDefault="009C06D0" w:rsidP="00984FDE">
            <w:pPr>
              <w:spacing w:after="0" w:line="240" w:lineRule="auto"/>
              <w:jc w:val="center"/>
              <w:rPr>
                <w:i/>
                <w:sz w:val="20"/>
              </w:rPr>
            </w:pPr>
            <w:r w:rsidRPr="00FD5B79">
              <w:rPr>
                <w:i/>
                <w:sz w:val="20"/>
              </w:rPr>
              <w:t>A graduate of Brock University will be able to demonstrate:</w:t>
            </w:r>
          </w:p>
        </w:tc>
        <w:tc>
          <w:tcPr>
            <w:tcW w:w="3530" w:type="dxa"/>
            <w:shd w:val="clear" w:color="auto" w:fill="DEEAF6" w:themeFill="accent1" w:themeFillTint="33"/>
          </w:tcPr>
          <w:p w14:paraId="26281F22" w14:textId="77777777" w:rsidR="009C06D0" w:rsidRPr="00FD5B79" w:rsidRDefault="009C06D0" w:rsidP="00984FDE">
            <w:pPr>
              <w:spacing w:after="0" w:line="240" w:lineRule="auto"/>
              <w:jc w:val="center"/>
              <w:rPr>
                <w:sz w:val="20"/>
              </w:rPr>
            </w:pPr>
            <w:r w:rsidRPr="00FD5B79">
              <w:rPr>
                <w:b/>
                <w:sz w:val="20"/>
              </w:rPr>
              <w:t>Program UDLEs/Learning Outcomes</w:t>
            </w:r>
          </w:p>
          <w:p w14:paraId="6C3F10EC" w14:textId="77777777" w:rsidR="009C06D0" w:rsidRPr="00FD5B79" w:rsidRDefault="009C06D0" w:rsidP="00984FDE">
            <w:pPr>
              <w:spacing w:after="0" w:line="240" w:lineRule="auto"/>
              <w:jc w:val="center"/>
              <w:rPr>
                <w:i/>
                <w:sz w:val="20"/>
              </w:rPr>
            </w:pPr>
            <w:r w:rsidRPr="00FD5B79">
              <w:rPr>
                <w:i/>
                <w:sz w:val="20"/>
              </w:rPr>
              <w:t>At the end of this program, the successful student will:</w:t>
            </w:r>
          </w:p>
        </w:tc>
        <w:tc>
          <w:tcPr>
            <w:tcW w:w="2966" w:type="dxa"/>
            <w:shd w:val="clear" w:color="auto" w:fill="DEEAF6" w:themeFill="accent1" w:themeFillTint="33"/>
          </w:tcPr>
          <w:p w14:paraId="4A792911" w14:textId="77777777" w:rsidR="009C06D0" w:rsidRPr="00FD5B79" w:rsidRDefault="009C06D0" w:rsidP="00984FDE">
            <w:pPr>
              <w:spacing w:after="0" w:line="240" w:lineRule="auto"/>
              <w:jc w:val="center"/>
              <w:rPr>
                <w:b/>
                <w:sz w:val="20"/>
              </w:rPr>
            </w:pPr>
            <w:r w:rsidRPr="00FD5B79">
              <w:rPr>
                <w:b/>
                <w:sz w:val="20"/>
              </w:rPr>
              <w:t>Modes of Delivery</w:t>
            </w:r>
          </w:p>
        </w:tc>
        <w:tc>
          <w:tcPr>
            <w:tcW w:w="2992" w:type="dxa"/>
            <w:shd w:val="clear" w:color="auto" w:fill="DEEAF6" w:themeFill="accent1" w:themeFillTint="33"/>
          </w:tcPr>
          <w:p w14:paraId="25294A6B" w14:textId="77777777" w:rsidR="009C06D0" w:rsidRPr="00FD5B79" w:rsidRDefault="009C06D0" w:rsidP="00984FDE">
            <w:pPr>
              <w:spacing w:after="0" w:line="240" w:lineRule="auto"/>
              <w:jc w:val="center"/>
              <w:rPr>
                <w:b/>
                <w:sz w:val="20"/>
              </w:rPr>
            </w:pPr>
            <w:r w:rsidRPr="00FD5B79">
              <w:rPr>
                <w:b/>
                <w:sz w:val="20"/>
              </w:rPr>
              <w:t>Assessment of Method</w:t>
            </w:r>
          </w:p>
          <w:p w14:paraId="3C18AB29" w14:textId="77777777" w:rsidR="009C06D0" w:rsidRPr="00FD5B79" w:rsidRDefault="009C06D0" w:rsidP="00984FDE">
            <w:pPr>
              <w:spacing w:after="0" w:line="240" w:lineRule="auto"/>
              <w:jc w:val="center"/>
              <w:rPr>
                <w:i/>
                <w:sz w:val="20"/>
              </w:rPr>
            </w:pPr>
            <w:r w:rsidRPr="00FD5B79">
              <w:rPr>
                <w:i/>
                <w:sz w:val="20"/>
              </w:rPr>
              <w:t>Students can demonstrate their knowledge/are assessed through the following methods:</w:t>
            </w:r>
          </w:p>
        </w:tc>
      </w:tr>
      <w:tr w:rsidR="009C06D0" w:rsidRPr="00FD5B79" w14:paraId="36ACE6A2" w14:textId="77777777" w:rsidTr="009C06D0">
        <w:tc>
          <w:tcPr>
            <w:tcW w:w="3642" w:type="dxa"/>
            <w:shd w:val="clear" w:color="auto" w:fill="auto"/>
          </w:tcPr>
          <w:p w14:paraId="3C80510F" w14:textId="77777777" w:rsidR="009C06D0" w:rsidRPr="00FD5B79" w:rsidRDefault="009C06D0" w:rsidP="009C06D0">
            <w:pPr>
              <w:spacing w:after="0" w:line="240" w:lineRule="auto"/>
              <w:ind w:left="426" w:hanging="426"/>
              <w:rPr>
                <w:sz w:val="20"/>
              </w:rPr>
            </w:pPr>
            <w:r w:rsidRPr="00FD5B79">
              <w:rPr>
                <w:sz w:val="20"/>
              </w:rPr>
              <w:t>1. Depth and Breadth of Knowledge</w:t>
            </w:r>
          </w:p>
          <w:p w14:paraId="21B26E03"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developed knowledge and critical understanding of key concepts</w:t>
            </w:r>
          </w:p>
          <w:p w14:paraId="55334075"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developed understanding of many major fields</w:t>
            </w:r>
          </w:p>
          <w:p w14:paraId="2A3C9A67"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developed ability to gather and interpret information</w:t>
            </w:r>
          </w:p>
          <w:p w14:paraId="71FC2959"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detailed knowledge and experience in an area of the discipline</w:t>
            </w:r>
          </w:p>
          <w:p w14:paraId="71CB238E"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developed critical thinking and analytical skills</w:t>
            </w:r>
          </w:p>
          <w:p w14:paraId="191FF1E7" w14:textId="77777777" w:rsidR="009C06D0" w:rsidRPr="00FD5B79" w:rsidRDefault="009C06D0" w:rsidP="009C06D0">
            <w:pPr>
              <w:numPr>
                <w:ilvl w:val="0"/>
                <w:numId w:val="26"/>
              </w:numPr>
              <w:autoSpaceDE w:val="0"/>
              <w:autoSpaceDN w:val="0"/>
              <w:adjustRightInd w:val="0"/>
              <w:spacing w:after="0" w:line="240" w:lineRule="auto"/>
              <w:ind w:left="596" w:hanging="425"/>
              <w:rPr>
                <w:rFonts w:eastAsia="Times New Roman" w:cs="Times New Roman"/>
                <w:sz w:val="20"/>
                <w:szCs w:val="20"/>
                <w:lang w:val="en-US"/>
              </w:rPr>
            </w:pPr>
            <w:r w:rsidRPr="00FD5B79">
              <w:rPr>
                <w:rFonts w:eastAsia="Times New Roman" w:cs="Times New Roman"/>
                <w:sz w:val="20"/>
                <w:szCs w:val="20"/>
                <w:lang w:val="en-US"/>
              </w:rPr>
              <w:t>apply learning from outside discipline</w:t>
            </w:r>
          </w:p>
        </w:tc>
        <w:tc>
          <w:tcPr>
            <w:tcW w:w="3530" w:type="dxa"/>
            <w:shd w:val="clear" w:color="auto" w:fill="auto"/>
          </w:tcPr>
          <w:p w14:paraId="798FF35F" w14:textId="77777777" w:rsidR="009C06D0" w:rsidRDefault="009C06D0" w:rsidP="009C06D0">
            <w:pPr>
              <w:spacing w:after="0" w:line="240" w:lineRule="auto"/>
              <w:rPr>
                <w:sz w:val="20"/>
              </w:rPr>
            </w:pPr>
            <w:r w:rsidRPr="00FD5B79">
              <w:rPr>
                <w:sz w:val="20"/>
                <w:highlight w:val="yellow"/>
              </w:rPr>
              <w:t xml:space="preserve">INSERT PROGRAM LEVEL LEARNING OUTCOMES IDENTIFIED IN TABLE </w:t>
            </w:r>
            <w:r>
              <w:rPr>
                <w:sz w:val="20"/>
                <w:highlight w:val="yellow"/>
              </w:rPr>
              <w:t>2</w:t>
            </w:r>
            <w:r w:rsidRPr="00FD5B79">
              <w:rPr>
                <w:sz w:val="20"/>
                <w:highlight w:val="yellow"/>
              </w:rPr>
              <w:t>.1</w:t>
            </w:r>
            <w:r w:rsidRPr="00FD5B79">
              <w:rPr>
                <w:sz w:val="20"/>
              </w:rPr>
              <w:t xml:space="preserve"> </w:t>
            </w:r>
          </w:p>
          <w:p w14:paraId="22787627"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1a</w:t>
            </w:r>
          </w:p>
          <w:p w14:paraId="02598CB7"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1b</w:t>
            </w:r>
          </w:p>
          <w:p w14:paraId="4077F417" w14:textId="77777777" w:rsidR="000C72BD"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54DBE542" w14:textId="77777777" w:rsidR="009C06D0" w:rsidRPr="00FD5B79" w:rsidRDefault="009C06D0" w:rsidP="009C06D0">
            <w:pPr>
              <w:spacing w:after="0" w:line="240" w:lineRule="auto"/>
              <w:rPr>
                <w:sz w:val="20"/>
              </w:rPr>
            </w:pPr>
            <w:r w:rsidRPr="00FD5B79">
              <w:rPr>
                <w:sz w:val="20"/>
                <w:highlight w:val="yellow"/>
              </w:rPr>
              <w:t xml:space="preserve">INSERT THE </w:t>
            </w:r>
            <w:r w:rsidR="00A647D2">
              <w:rPr>
                <w:sz w:val="20"/>
                <w:highlight w:val="yellow"/>
              </w:rPr>
              <w:t>INTENDED</w:t>
            </w:r>
            <w:r w:rsidRPr="00FD5B79">
              <w:rPr>
                <w:sz w:val="20"/>
                <w:highlight w:val="yellow"/>
              </w:rPr>
              <w:t xml:space="preserve"> MODES OF DELIVERY</w:t>
            </w:r>
            <w:r w:rsidRPr="00FD5B79">
              <w:rPr>
                <w:sz w:val="20"/>
              </w:rPr>
              <w:t xml:space="preserve"> </w:t>
            </w:r>
          </w:p>
          <w:p w14:paraId="12F6E9B9" w14:textId="77777777" w:rsidR="009C06D0" w:rsidRPr="00FD5B79" w:rsidRDefault="009C06D0" w:rsidP="009C06D0">
            <w:pPr>
              <w:spacing w:after="0" w:line="240" w:lineRule="auto"/>
              <w:rPr>
                <w:sz w:val="20"/>
              </w:rPr>
            </w:pPr>
            <w:r w:rsidRPr="00FD5B79">
              <w:rPr>
                <w:sz w:val="20"/>
              </w:rPr>
              <w:t>Examples include:</w:t>
            </w:r>
          </w:p>
          <w:p w14:paraId="25712265" w14:textId="77777777" w:rsidR="009C06D0" w:rsidRPr="00FD5B79" w:rsidRDefault="009C06D0" w:rsidP="009C06D0">
            <w:pPr>
              <w:numPr>
                <w:ilvl w:val="0"/>
                <w:numId w:val="12"/>
              </w:numPr>
              <w:spacing w:after="0" w:line="240" w:lineRule="auto"/>
              <w:ind w:left="358"/>
              <w:contextualSpacing/>
              <w:rPr>
                <w:rFonts w:eastAsia="Times New Roman" w:cs="Times New Roman"/>
                <w:sz w:val="20"/>
                <w:szCs w:val="20"/>
                <w:lang w:val="en-US"/>
              </w:rPr>
            </w:pPr>
            <w:r w:rsidRPr="00FD5B79">
              <w:rPr>
                <w:rFonts w:eastAsia="Times New Roman" w:cs="Times New Roman"/>
                <w:sz w:val="20"/>
                <w:szCs w:val="20"/>
                <w:lang w:val="en-US"/>
              </w:rPr>
              <w:t>Lectures</w:t>
            </w:r>
          </w:p>
          <w:p w14:paraId="00413B69" w14:textId="77777777" w:rsidR="009C06D0" w:rsidRPr="00FD5B79" w:rsidRDefault="009C06D0" w:rsidP="009C06D0">
            <w:pPr>
              <w:numPr>
                <w:ilvl w:val="0"/>
                <w:numId w:val="12"/>
              </w:numPr>
              <w:spacing w:after="0" w:line="240" w:lineRule="auto"/>
              <w:ind w:left="358"/>
              <w:contextualSpacing/>
              <w:rPr>
                <w:rFonts w:eastAsia="Times New Roman" w:cs="Times New Roman"/>
                <w:sz w:val="20"/>
                <w:szCs w:val="20"/>
                <w:lang w:val="en-US"/>
              </w:rPr>
            </w:pPr>
            <w:r w:rsidRPr="00FD5B79">
              <w:rPr>
                <w:rFonts w:eastAsia="Times New Roman" w:cs="Times New Roman"/>
                <w:sz w:val="20"/>
                <w:szCs w:val="20"/>
                <w:lang w:val="en-US"/>
              </w:rPr>
              <w:t>Laboratories</w:t>
            </w:r>
          </w:p>
          <w:p w14:paraId="6190DFE4" w14:textId="77777777" w:rsidR="009C06D0" w:rsidRPr="00FD5B79" w:rsidRDefault="009C06D0" w:rsidP="009C06D0">
            <w:pPr>
              <w:numPr>
                <w:ilvl w:val="0"/>
                <w:numId w:val="12"/>
              </w:numPr>
              <w:spacing w:after="0" w:line="240" w:lineRule="auto"/>
              <w:ind w:left="358"/>
              <w:contextualSpacing/>
              <w:rPr>
                <w:rFonts w:eastAsia="Times New Roman" w:cs="Times New Roman"/>
                <w:sz w:val="20"/>
                <w:szCs w:val="20"/>
                <w:lang w:val="en-US"/>
              </w:rPr>
            </w:pPr>
            <w:r w:rsidRPr="00FD5B79">
              <w:rPr>
                <w:rFonts w:eastAsia="Times New Roman" w:cs="Times New Roman"/>
                <w:sz w:val="20"/>
                <w:szCs w:val="20"/>
                <w:lang w:val="en-US"/>
              </w:rPr>
              <w:t>Seminars</w:t>
            </w:r>
          </w:p>
          <w:p w14:paraId="0DEA293D" w14:textId="77777777" w:rsidR="009C06D0" w:rsidRPr="00FD5B79" w:rsidRDefault="009C06D0" w:rsidP="009C06D0">
            <w:pPr>
              <w:numPr>
                <w:ilvl w:val="0"/>
                <w:numId w:val="12"/>
              </w:numPr>
              <w:spacing w:after="0" w:line="240" w:lineRule="auto"/>
              <w:ind w:left="358"/>
              <w:contextualSpacing/>
              <w:rPr>
                <w:rFonts w:eastAsia="Times New Roman" w:cs="Times New Roman"/>
                <w:sz w:val="20"/>
                <w:szCs w:val="20"/>
                <w:lang w:val="en-US"/>
              </w:rPr>
            </w:pPr>
            <w:r w:rsidRPr="00FD5B79">
              <w:rPr>
                <w:rFonts w:eastAsia="Times New Roman" w:cs="Times New Roman"/>
                <w:sz w:val="20"/>
                <w:szCs w:val="20"/>
                <w:lang w:val="en-US"/>
              </w:rPr>
              <w:t>Tutorial</w:t>
            </w:r>
          </w:p>
          <w:p w14:paraId="6B3CD13D" w14:textId="77777777" w:rsidR="009C06D0" w:rsidRPr="00FD5B79" w:rsidRDefault="009C06D0" w:rsidP="009C06D0">
            <w:pPr>
              <w:numPr>
                <w:ilvl w:val="0"/>
                <w:numId w:val="12"/>
              </w:numPr>
              <w:spacing w:after="0" w:line="240" w:lineRule="auto"/>
              <w:ind w:left="358"/>
              <w:contextualSpacing/>
              <w:rPr>
                <w:rFonts w:eastAsia="Times New Roman" w:cs="Times New Roman"/>
                <w:sz w:val="20"/>
                <w:szCs w:val="20"/>
                <w:lang w:val="en-US"/>
              </w:rPr>
            </w:pPr>
            <w:r w:rsidRPr="00FD5B79">
              <w:rPr>
                <w:rFonts w:eastAsia="Times New Roman" w:cs="Times New Roman"/>
                <w:sz w:val="20"/>
                <w:szCs w:val="20"/>
                <w:lang w:val="en-US"/>
              </w:rPr>
              <w:t>Assignments</w:t>
            </w:r>
          </w:p>
          <w:p w14:paraId="17340753" w14:textId="77777777" w:rsidR="009C06D0" w:rsidRPr="00FD5B79" w:rsidRDefault="009C06D0" w:rsidP="00984FDE">
            <w:pPr>
              <w:numPr>
                <w:ilvl w:val="0"/>
                <w:numId w:val="12"/>
              </w:numPr>
              <w:spacing w:after="0" w:line="240" w:lineRule="auto"/>
              <w:ind w:left="358"/>
              <w:contextualSpacing/>
              <w:rPr>
                <w:sz w:val="20"/>
              </w:rPr>
            </w:pPr>
            <w:r w:rsidRPr="00FD5B79">
              <w:rPr>
                <w:rFonts w:eastAsia="Times New Roman" w:cs="Times New Roman"/>
                <w:sz w:val="20"/>
                <w:szCs w:val="20"/>
                <w:lang w:val="en-US"/>
              </w:rPr>
              <w:t>Projects</w:t>
            </w:r>
          </w:p>
        </w:tc>
        <w:tc>
          <w:tcPr>
            <w:tcW w:w="2992" w:type="dxa"/>
            <w:shd w:val="clear" w:color="auto" w:fill="auto"/>
          </w:tcPr>
          <w:p w14:paraId="4209BFDD" w14:textId="77777777" w:rsidR="009C06D0" w:rsidRPr="00FD5B79" w:rsidRDefault="009C06D0" w:rsidP="009C06D0">
            <w:pPr>
              <w:spacing w:after="0" w:line="240" w:lineRule="auto"/>
              <w:rPr>
                <w:sz w:val="20"/>
              </w:rPr>
            </w:pPr>
            <w:r w:rsidRPr="00FD5B79">
              <w:rPr>
                <w:sz w:val="20"/>
                <w:highlight w:val="yellow"/>
              </w:rPr>
              <w:t xml:space="preserve">INSERT THE </w:t>
            </w:r>
            <w:r w:rsidR="00A647D2">
              <w:rPr>
                <w:sz w:val="20"/>
                <w:highlight w:val="yellow"/>
              </w:rPr>
              <w:t xml:space="preserve">INTENDED </w:t>
            </w:r>
            <w:r w:rsidRPr="00FD5B79">
              <w:rPr>
                <w:sz w:val="20"/>
                <w:highlight w:val="yellow"/>
              </w:rPr>
              <w:t xml:space="preserve">METHODS OF ASSESSMENT, TO TEST ATTAINMENT OF THE PROGRAM LEARNING </w:t>
            </w:r>
            <w:r w:rsidRPr="00A647D2">
              <w:rPr>
                <w:sz w:val="20"/>
                <w:highlight w:val="yellow"/>
              </w:rPr>
              <w:t>OUTCOME</w:t>
            </w:r>
            <w:r w:rsidR="00A647D2" w:rsidRPr="00A647D2">
              <w:rPr>
                <w:sz w:val="20"/>
                <w:highlight w:val="yellow"/>
              </w:rPr>
              <w:t>S</w:t>
            </w:r>
          </w:p>
          <w:p w14:paraId="0B124A6B" w14:textId="77777777" w:rsidR="009C06D0" w:rsidRPr="00FD5B79" w:rsidRDefault="009C06D0" w:rsidP="009C06D0">
            <w:pPr>
              <w:spacing w:after="0" w:line="240" w:lineRule="auto"/>
              <w:rPr>
                <w:sz w:val="20"/>
              </w:rPr>
            </w:pPr>
            <w:r w:rsidRPr="00FD5B79">
              <w:rPr>
                <w:sz w:val="20"/>
              </w:rPr>
              <w:t>Examples include:</w:t>
            </w:r>
          </w:p>
          <w:p w14:paraId="57BDA923"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1. </w:t>
            </w:r>
            <w:r w:rsidR="009C06D0" w:rsidRPr="00FD5B79">
              <w:rPr>
                <w:rFonts w:eastAsia="TimesNewRoman" w:cs="TimesNewRoman"/>
                <w:sz w:val="20"/>
                <w:szCs w:val="20"/>
              </w:rPr>
              <w:t>Test or Quiz</w:t>
            </w:r>
          </w:p>
          <w:p w14:paraId="220E7B62"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2. </w:t>
            </w:r>
            <w:r w:rsidR="009C06D0" w:rsidRPr="00FD5B79">
              <w:rPr>
                <w:rFonts w:eastAsia="TimesNewRoman" w:cs="TimesNewRoman"/>
                <w:sz w:val="20"/>
                <w:szCs w:val="20"/>
              </w:rPr>
              <w:t>Mid-Term</w:t>
            </w:r>
          </w:p>
          <w:p w14:paraId="20A02603"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3. </w:t>
            </w:r>
            <w:r w:rsidR="009C06D0" w:rsidRPr="00FD5B79">
              <w:rPr>
                <w:rFonts w:eastAsia="TimesNewRoman" w:cs="TimesNewRoman"/>
                <w:sz w:val="20"/>
                <w:szCs w:val="20"/>
              </w:rPr>
              <w:t>Exam</w:t>
            </w:r>
          </w:p>
          <w:p w14:paraId="3ADEF88A"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4. </w:t>
            </w:r>
            <w:r w:rsidR="009C06D0" w:rsidRPr="00FD5B79">
              <w:rPr>
                <w:rFonts w:eastAsia="TimesNewRoman" w:cs="TimesNewRoman"/>
                <w:sz w:val="20"/>
                <w:szCs w:val="20"/>
              </w:rPr>
              <w:t xml:space="preserve">Seminar Participation </w:t>
            </w:r>
          </w:p>
          <w:p w14:paraId="16F1897F"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5. </w:t>
            </w:r>
            <w:r w:rsidR="009C06D0" w:rsidRPr="00FD5B79">
              <w:rPr>
                <w:rFonts w:eastAsia="TimesNewRoman" w:cs="TimesNewRoman"/>
                <w:sz w:val="20"/>
                <w:szCs w:val="20"/>
              </w:rPr>
              <w:t>Research Essays</w:t>
            </w:r>
          </w:p>
          <w:p w14:paraId="4B348BED" w14:textId="77777777" w:rsidR="009C06D0" w:rsidRPr="00FD5B79" w:rsidRDefault="006D2DB5" w:rsidP="006D2DB5">
            <w:pPr>
              <w:autoSpaceDE w:val="0"/>
              <w:autoSpaceDN w:val="0"/>
              <w:adjustRightInd w:val="0"/>
              <w:spacing w:after="0" w:line="240" w:lineRule="auto"/>
              <w:ind w:left="-94"/>
              <w:contextualSpacing/>
              <w:rPr>
                <w:rFonts w:eastAsia="TimesNewRoman" w:cs="TimesNewRoman"/>
                <w:sz w:val="20"/>
                <w:szCs w:val="20"/>
              </w:rPr>
            </w:pPr>
            <w:r>
              <w:rPr>
                <w:rFonts w:eastAsia="TimesNewRoman" w:cs="TimesNewRoman"/>
                <w:sz w:val="20"/>
                <w:szCs w:val="20"/>
              </w:rPr>
              <w:t xml:space="preserve">6. </w:t>
            </w:r>
            <w:r w:rsidR="009C06D0" w:rsidRPr="00FD5B79">
              <w:rPr>
                <w:rFonts w:eastAsia="TimesNewRoman" w:cs="TimesNewRoman"/>
                <w:sz w:val="20"/>
                <w:szCs w:val="20"/>
              </w:rPr>
              <w:t>Document Studies</w:t>
            </w:r>
          </w:p>
          <w:p w14:paraId="39E8E52E" w14:textId="77777777" w:rsidR="009C06D0" w:rsidRPr="00FD5B79" w:rsidRDefault="006D2DB5" w:rsidP="006D2DB5">
            <w:pPr>
              <w:autoSpaceDE w:val="0"/>
              <w:autoSpaceDN w:val="0"/>
              <w:adjustRightInd w:val="0"/>
              <w:spacing w:after="0" w:line="240" w:lineRule="auto"/>
              <w:ind w:left="-94"/>
              <w:contextualSpacing/>
              <w:rPr>
                <w:sz w:val="20"/>
              </w:rPr>
            </w:pPr>
            <w:r>
              <w:rPr>
                <w:rFonts w:eastAsia="TimesNewRoman" w:cs="TimesNewRoman"/>
                <w:sz w:val="20"/>
                <w:szCs w:val="20"/>
              </w:rPr>
              <w:t xml:space="preserve">7. </w:t>
            </w:r>
            <w:r w:rsidR="009C06D0" w:rsidRPr="00FD5B79">
              <w:rPr>
                <w:rFonts w:eastAsia="TimesNewRoman" w:cs="TimesNewRoman"/>
                <w:sz w:val="20"/>
                <w:szCs w:val="20"/>
              </w:rPr>
              <w:t>Book Reviews</w:t>
            </w:r>
          </w:p>
        </w:tc>
      </w:tr>
      <w:tr w:rsidR="009C06D0" w:rsidRPr="00FD5B79" w14:paraId="0D953BB7" w14:textId="77777777" w:rsidTr="009C06D0">
        <w:tc>
          <w:tcPr>
            <w:tcW w:w="3642" w:type="dxa"/>
            <w:shd w:val="clear" w:color="auto" w:fill="auto"/>
          </w:tcPr>
          <w:p w14:paraId="2218B549" w14:textId="77777777" w:rsidR="009C06D0" w:rsidRPr="00FD5B79" w:rsidRDefault="009C06D0" w:rsidP="009C06D0">
            <w:pPr>
              <w:spacing w:after="0" w:line="240" w:lineRule="auto"/>
              <w:ind w:left="426" w:hanging="426"/>
              <w:rPr>
                <w:rFonts w:eastAsia="Calibri" w:cs="Times New Roman"/>
                <w:sz w:val="20"/>
                <w:lang w:val="en-US"/>
              </w:rPr>
            </w:pPr>
            <w:r w:rsidRPr="00FD5B79">
              <w:rPr>
                <w:rFonts w:eastAsia="Calibri" w:cs="Times New Roman"/>
                <w:sz w:val="20"/>
                <w:lang w:val="en-US"/>
              </w:rPr>
              <w:t>2. Knowledge of Methodologies</w:t>
            </w:r>
          </w:p>
          <w:p w14:paraId="28EF8298" w14:textId="77777777" w:rsidR="009C06D0" w:rsidRPr="00FD5B79" w:rsidRDefault="009C06D0" w:rsidP="009C06D0">
            <w:pPr>
              <w:spacing w:after="0" w:line="240" w:lineRule="auto"/>
              <w:ind w:left="426" w:hanging="426"/>
              <w:rPr>
                <w:rFonts w:eastAsia="Calibri" w:cs="Times New Roman"/>
                <w:sz w:val="20"/>
                <w:lang w:val="en-US"/>
              </w:rPr>
            </w:pPr>
            <w:r w:rsidRPr="00FD5B79">
              <w:rPr>
                <w:rFonts w:eastAsia="Calibri" w:cs="Times New Roman"/>
                <w:sz w:val="20"/>
                <w:lang w:val="en-US"/>
              </w:rPr>
              <w:t xml:space="preserve"> Apply methods of inquiry to:</w:t>
            </w:r>
          </w:p>
          <w:p w14:paraId="0771C93B" w14:textId="77777777" w:rsidR="009C06D0" w:rsidRPr="00FD5B79" w:rsidRDefault="009C06D0" w:rsidP="009C06D0">
            <w:pPr>
              <w:numPr>
                <w:ilvl w:val="0"/>
                <w:numId w:val="24"/>
              </w:numPr>
              <w:spacing w:after="0" w:line="240" w:lineRule="auto"/>
              <w:rPr>
                <w:rFonts w:eastAsia="Calibri" w:cs="Times New Roman"/>
                <w:sz w:val="20"/>
                <w:lang w:val="en-US"/>
              </w:rPr>
            </w:pPr>
            <w:r w:rsidRPr="00FD5B79">
              <w:rPr>
                <w:rFonts w:eastAsia="Calibri" w:cs="Times New Roman"/>
                <w:sz w:val="20"/>
                <w:lang w:val="en-US"/>
              </w:rPr>
              <w:t>evaluate different approaches</w:t>
            </w:r>
          </w:p>
          <w:p w14:paraId="33417EE7" w14:textId="77777777" w:rsidR="009C06D0" w:rsidRPr="00FD5B79" w:rsidRDefault="009C06D0" w:rsidP="009C06D0">
            <w:pPr>
              <w:numPr>
                <w:ilvl w:val="0"/>
                <w:numId w:val="24"/>
              </w:numPr>
              <w:spacing w:after="0" w:line="240" w:lineRule="auto"/>
              <w:rPr>
                <w:rFonts w:eastAsia="Calibri" w:cs="Times New Roman"/>
                <w:sz w:val="20"/>
                <w:lang w:val="en-US"/>
              </w:rPr>
            </w:pPr>
            <w:r w:rsidRPr="00FD5B79">
              <w:rPr>
                <w:rFonts w:eastAsia="Calibri" w:cs="Times New Roman"/>
                <w:sz w:val="20"/>
                <w:lang w:val="en-US"/>
              </w:rPr>
              <w:t>use these methods to devise and sustain arguments or solve problems</w:t>
            </w:r>
          </w:p>
          <w:p w14:paraId="72AE2CAC" w14:textId="77777777" w:rsidR="009C06D0" w:rsidRPr="00FD5B79" w:rsidRDefault="009C06D0" w:rsidP="009C06D0">
            <w:pPr>
              <w:numPr>
                <w:ilvl w:val="0"/>
                <w:numId w:val="24"/>
              </w:numPr>
              <w:spacing w:after="0" w:line="240" w:lineRule="auto"/>
              <w:rPr>
                <w:rFonts w:eastAsia="Calibri" w:cs="Times New Roman"/>
                <w:sz w:val="20"/>
                <w:lang w:val="en-US"/>
              </w:rPr>
            </w:pPr>
            <w:r w:rsidRPr="00FD5B79">
              <w:rPr>
                <w:rFonts w:eastAsia="Calibri" w:cs="Times New Roman"/>
                <w:sz w:val="20"/>
                <w:lang w:val="en-US"/>
              </w:rPr>
              <w:t>comment on current research or advanced scholarship</w:t>
            </w:r>
          </w:p>
        </w:tc>
        <w:tc>
          <w:tcPr>
            <w:tcW w:w="3530" w:type="dxa"/>
            <w:shd w:val="clear" w:color="auto" w:fill="auto"/>
          </w:tcPr>
          <w:p w14:paraId="1EF4AAA3"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2a</w:t>
            </w:r>
          </w:p>
          <w:p w14:paraId="2B42F546"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2b</w:t>
            </w:r>
          </w:p>
          <w:p w14:paraId="42C851E6" w14:textId="77777777" w:rsidR="009C06D0"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19FACBBC" w14:textId="77777777" w:rsidR="009C06D0" w:rsidRPr="00FD5B79" w:rsidRDefault="009C06D0" w:rsidP="009C06D0">
            <w:pPr>
              <w:spacing w:after="0" w:line="240" w:lineRule="auto"/>
              <w:rPr>
                <w:sz w:val="20"/>
              </w:rPr>
            </w:pPr>
          </w:p>
        </w:tc>
        <w:tc>
          <w:tcPr>
            <w:tcW w:w="2992" w:type="dxa"/>
            <w:shd w:val="clear" w:color="auto" w:fill="auto"/>
          </w:tcPr>
          <w:p w14:paraId="4566A358" w14:textId="77777777" w:rsidR="009C06D0" w:rsidRPr="00FD5B79" w:rsidRDefault="009C06D0" w:rsidP="009C06D0">
            <w:pPr>
              <w:spacing w:after="0" w:line="240" w:lineRule="auto"/>
              <w:rPr>
                <w:sz w:val="20"/>
              </w:rPr>
            </w:pPr>
          </w:p>
        </w:tc>
      </w:tr>
      <w:tr w:rsidR="009C06D0" w:rsidRPr="00FD5B79" w14:paraId="7F8EB2CA" w14:textId="77777777" w:rsidTr="009C06D0">
        <w:tc>
          <w:tcPr>
            <w:tcW w:w="3642" w:type="dxa"/>
            <w:shd w:val="clear" w:color="auto" w:fill="auto"/>
          </w:tcPr>
          <w:p w14:paraId="31209FAB" w14:textId="77777777" w:rsidR="009C06D0" w:rsidRPr="00FD5B79" w:rsidRDefault="009C06D0" w:rsidP="009C06D0">
            <w:pPr>
              <w:spacing w:after="0" w:line="240" w:lineRule="auto"/>
              <w:ind w:left="426" w:hanging="426"/>
              <w:rPr>
                <w:sz w:val="20"/>
              </w:rPr>
            </w:pPr>
            <w:r w:rsidRPr="00FD5B79">
              <w:rPr>
                <w:b/>
                <w:sz w:val="20"/>
              </w:rPr>
              <w:t xml:space="preserve">3. </w:t>
            </w:r>
            <w:r w:rsidRPr="00FD5B79">
              <w:rPr>
                <w:sz w:val="20"/>
              </w:rPr>
              <w:t>Application of Knowledge</w:t>
            </w:r>
          </w:p>
          <w:p w14:paraId="4B9A21D6" w14:textId="77777777" w:rsidR="009C06D0" w:rsidRPr="00FD5B79" w:rsidRDefault="009C06D0" w:rsidP="009C06D0">
            <w:pPr>
              <w:spacing w:after="0" w:line="240" w:lineRule="auto"/>
              <w:ind w:left="426" w:hanging="426"/>
              <w:rPr>
                <w:sz w:val="20"/>
              </w:rPr>
            </w:pPr>
            <w:r w:rsidRPr="00FD5B79">
              <w:rPr>
                <w:sz w:val="20"/>
              </w:rPr>
              <w:t>Review, present and interpret information in order to:</w:t>
            </w:r>
          </w:p>
          <w:p w14:paraId="7310E9DA" w14:textId="77777777" w:rsidR="009C06D0" w:rsidRPr="00FD5B79" w:rsidRDefault="009C06D0" w:rsidP="009C06D0">
            <w:pPr>
              <w:numPr>
                <w:ilvl w:val="0"/>
                <w:numId w:val="25"/>
              </w:numPr>
              <w:spacing w:after="0" w:line="240" w:lineRule="auto"/>
              <w:ind w:left="596" w:hanging="407"/>
              <w:rPr>
                <w:sz w:val="20"/>
              </w:rPr>
            </w:pPr>
            <w:r w:rsidRPr="00FD5B79">
              <w:rPr>
                <w:sz w:val="20"/>
              </w:rPr>
              <w:t>develop lines of argument</w:t>
            </w:r>
          </w:p>
          <w:p w14:paraId="6AE84B9A" w14:textId="77777777" w:rsidR="009C06D0" w:rsidRPr="00FD5B79" w:rsidRDefault="009C06D0" w:rsidP="009C06D0">
            <w:pPr>
              <w:numPr>
                <w:ilvl w:val="0"/>
                <w:numId w:val="25"/>
              </w:numPr>
              <w:spacing w:after="0" w:line="240" w:lineRule="auto"/>
              <w:ind w:left="596" w:hanging="407"/>
              <w:rPr>
                <w:sz w:val="20"/>
              </w:rPr>
            </w:pPr>
            <w:r w:rsidRPr="00FD5B79">
              <w:rPr>
                <w:sz w:val="20"/>
              </w:rPr>
              <w:t>make sound judgements</w:t>
            </w:r>
          </w:p>
          <w:p w14:paraId="6CA93313" w14:textId="77777777" w:rsidR="009C06D0" w:rsidRPr="00FD5B79" w:rsidRDefault="009C06D0" w:rsidP="009C06D0">
            <w:pPr>
              <w:numPr>
                <w:ilvl w:val="0"/>
                <w:numId w:val="25"/>
              </w:numPr>
              <w:spacing w:after="0" w:line="240" w:lineRule="auto"/>
              <w:ind w:left="596" w:hanging="407"/>
              <w:rPr>
                <w:sz w:val="20"/>
              </w:rPr>
            </w:pPr>
            <w:r w:rsidRPr="00FD5B79">
              <w:rPr>
                <w:sz w:val="20"/>
              </w:rPr>
              <w:t>apply underlying concepts, principles</w:t>
            </w:r>
          </w:p>
          <w:p w14:paraId="321961E7" w14:textId="77777777" w:rsidR="009C06D0" w:rsidRPr="00FD5B79" w:rsidRDefault="009C06D0" w:rsidP="009C06D0">
            <w:pPr>
              <w:numPr>
                <w:ilvl w:val="0"/>
                <w:numId w:val="25"/>
              </w:numPr>
              <w:spacing w:after="0" w:line="240" w:lineRule="auto"/>
              <w:ind w:left="596" w:hanging="407"/>
              <w:rPr>
                <w:sz w:val="20"/>
              </w:rPr>
            </w:pPr>
            <w:r w:rsidRPr="00FD5B79">
              <w:rPr>
                <w:sz w:val="20"/>
              </w:rPr>
              <w:lastRenderedPageBreak/>
              <w:t>use the knowledge in the creative process</w:t>
            </w:r>
          </w:p>
          <w:p w14:paraId="12CDBA74" w14:textId="77777777" w:rsidR="009C06D0" w:rsidRPr="00FD5B79" w:rsidRDefault="009C06D0" w:rsidP="009C06D0">
            <w:pPr>
              <w:spacing w:after="0" w:line="240" w:lineRule="auto"/>
              <w:rPr>
                <w:sz w:val="20"/>
              </w:rPr>
            </w:pPr>
          </w:p>
          <w:p w14:paraId="7976BE51" w14:textId="77777777" w:rsidR="009C06D0" w:rsidRPr="00FD5B79" w:rsidRDefault="009C06D0" w:rsidP="009C06D0">
            <w:pPr>
              <w:spacing w:after="0" w:line="240" w:lineRule="auto"/>
              <w:ind w:left="426" w:hanging="426"/>
              <w:rPr>
                <w:sz w:val="20"/>
              </w:rPr>
            </w:pPr>
            <w:r w:rsidRPr="00FD5B79">
              <w:rPr>
                <w:sz w:val="20"/>
              </w:rPr>
              <w:t>Use techniques to:</w:t>
            </w:r>
          </w:p>
          <w:p w14:paraId="5B7022E2" w14:textId="77777777" w:rsidR="009C06D0" w:rsidRPr="00FD5B79" w:rsidRDefault="009C06D0" w:rsidP="009C06D0">
            <w:pPr>
              <w:numPr>
                <w:ilvl w:val="0"/>
                <w:numId w:val="27"/>
              </w:numPr>
              <w:spacing w:after="0" w:line="240" w:lineRule="auto"/>
              <w:ind w:left="596" w:hanging="425"/>
              <w:rPr>
                <w:sz w:val="20"/>
              </w:rPr>
            </w:pPr>
            <w:r w:rsidRPr="00FD5B79">
              <w:rPr>
                <w:sz w:val="20"/>
              </w:rPr>
              <w:t>critically evaluate</w:t>
            </w:r>
          </w:p>
          <w:p w14:paraId="77F722DF" w14:textId="77777777" w:rsidR="009C06D0" w:rsidRPr="00FD5B79" w:rsidRDefault="009C06D0" w:rsidP="009C06D0">
            <w:pPr>
              <w:numPr>
                <w:ilvl w:val="0"/>
                <w:numId w:val="27"/>
              </w:numPr>
              <w:spacing w:after="0" w:line="240" w:lineRule="auto"/>
              <w:ind w:left="596" w:hanging="425"/>
              <w:rPr>
                <w:sz w:val="20"/>
              </w:rPr>
            </w:pPr>
            <w:r w:rsidRPr="00FD5B79">
              <w:rPr>
                <w:sz w:val="20"/>
              </w:rPr>
              <w:t>propose solutions</w:t>
            </w:r>
          </w:p>
          <w:p w14:paraId="5F01BEFE" w14:textId="77777777" w:rsidR="009C06D0" w:rsidRPr="00FD5B79" w:rsidRDefault="009C06D0" w:rsidP="009C06D0">
            <w:pPr>
              <w:numPr>
                <w:ilvl w:val="0"/>
                <w:numId w:val="27"/>
              </w:numPr>
              <w:spacing w:after="0" w:line="240" w:lineRule="auto"/>
              <w:ind w:left="596" w:hanging="425"/>
              <w:rPr>
                <w:sz w:val="20"/>
              </w:rPr>
            </w:pPr>
            <w:r w:rsidRPr="00FD5B79">
              <w:rPr>
                <w:sz w:val="20"/>
              </w:rPr>
              <w:t>frame appropriate questions</w:t>
            </w:r>
          </w:p>
          <w:p w14:paraId="61090B62" w14:textId="77777777" w:rsidR="009C06D0" w:rsidRPr="00FD5B79" w:rsidRDefault="009C06D0" w:rsidP="009C06D0">
            <w:pPr>
              <w:numPr>
                <w:ilvl w:val="0"/>
                <w:numId w:val="27"/>
              </w:numPr>
              <w:spacing w:after="0" w:line="240" w:lineRule="auto"/>
              <w:ind w:left="596" w:hanging="425"/>
              <w:rPr>
                <w:sz w:val="20"/>
              </w:rPr>
            </w:pPr>
            <w:r w:rsidRPr="00FD5B79">
              <w:rPr>
                <w:sz w:val="20"/>
              </w:rPr>
              <w:t>solve a problem or create new work</w:t>
            </w:r>
          </w:p>
          <w:p w14:paraId="3306AB22" w14:textId="77777777" w:rsidR="009C06D0" w:rsidRPr="00FD5B79" w:rsidRDefault="009C06D0" w:rsidP="009C06D0">
            <w:pPr>
              <w:numPr>
                <w:ilvl w:val="0"/>
                <w:numId w:val="27"/>
              </w:numPr>
              <w:spacing w:after="0" w:line="240" w:lineRule="auto"/>
              <w:ind w:left="596" w:hanging="425"/>
              <w:rPr>
                <w:sz w:val="20"/>
              </w:rPr>
            </w:pPr>
            <w:r w:rsidRPr="00FD5B79">
              <w:rPr>
                <w:sz w:val="20"/>
              </w:rPr>
              <w:t>make critical use of scholarly sources</w:t>
            </w:r>
          </w:p>
        </w:tc>
        <w:tc>
          <w:tcPr>
            <w:tcW w:w="3530" w:type="dxa"/>
            <w:shd w:val="clear" w:color="auto" w:fill="auto"/>
          </w:tcPr>
          <w:p w14:paraId="21E00CD9"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lastRenderedPageBreak/>
              <w:t>3a</w:t>
            </w:r>
          </w:p>
          <w:p w14:paraId="2B599DFA"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3b</w:t>
            </w:r>
          </w:p>
          <w:p w14:paraId="280E3BB1" w14:textId="77777777" w:rsidR="009C06D0"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4514ADCC" w14:textId="77777777" w:rsidR="009C06D0" w:rsidRPr="00FD5B79" w:rsidRDefault="009C06D0" w:rsidP="009C06D0">
            <w:pPr>
              <w:spacing w:after="0" w:line="240" w:lineRule="auto"/>
              <w:rPr>
                <w:sz w:val="20"/>
              </w:rPr>
            </w:pPr>
          </w:p>
        </w:tc>
        <w:tc>
          <w:tcPr>
            <w:tcW w:w="2992" w:type="dxa"/>
            <w:shd w:val="clear" w:color="auto" w:fill="auto"/>
          </w:tcPr>
          <w:p w14:paraId="455C434D" w14:textId="77777777" w:rsidR="009C06D0" w:rsidRPr="00FD5B79" w:rsidRDefault="009C06D0" w:rsidP="009C06D0">
            <w:pPr>
              <w:spacing w:after="0" w:line="240" w:lineRule="auto"/>
              <w:rPr>
                <w:sz w:val="20"/>
              </w:rPr>
            </w:pPr>
          </w:p>
        </w:tc>
      </w:tr>
      <w:tr w:rsidR="009C06D0" w:rsidRPr="00FD5B79" w14:paraId="02FE752D" w14:textId="77777777" w:rsidTr="009C06D0">
        <w:tc>
          <w:tcPr>
            <w:tcW w:w="3642" w:type="dxa"/>
            <w:shd w:val="clear" w:color="auto" w:fill="auto"/>
          </w:tcPr>
          <w:p w14:paraId="206DFD13" w14:textId="77777777" w:rsidR="009C06D0" w:rsidRPr="00FD5B79" w:rsidRDefault="009C06D0" w:rsidP="009C06D0">
            <w:pPr>
              <w:spacing w:after="0" w:line="240" w:lineRule="auto"/>
              <w:ind w:left="426" w:hanging="426"/>
              <w:rPr>
                <w:sz w:val="20"/>
              </w:rPr>
            </w:pPr>
            <w:r w:rsidRPr="00FD5B79">
              <w:rPr>
                <w:sz w:val="20"/>
              </w:rPr>
              <w:t xml:space="preserve">4. Communication skills </w:t>
            </w:r>
          </w:p>
          <w:p w14:paraId="369287F6" w14:textId="77777777" w:rsidR="009C06D0" w:rsidRPr="00FD5B79" w:rsidRDefault="009C06D0" w:rsidP="009C06D0">
            <w:pPr>
              <w:spacing w:after="0" w:line="240" w:lineRule="auto"/>
              <w:ind w:left="426" w:hanging="426"/>
              <w:rPr>
                <w:sz w:val="20"/>
              </w:rPr>
            </w:pPr>
            <w:r w:rsidRPr="00FD5B79">
              <w:rPr>
                <w:sz w:val="20"/>
              </w:rPr>
              <w:t>Communicate accurately and reliably, orally and in writing to a range of audiences.</w:t>
            </w:r>
          </w:p>
        </w:tc>
        <w:tc>
          <w:tcPr>
            <w:tcW w:w="3530" w:type="dxa"/>
            <w:shd w:val="clear" w:color="auto" w:fill="auto"/>
          </w:tcPr>
          <w:p w14:paraId="2E76BBD7"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4a</w:t>
            </w:r>
          </w:p>
          <w:p w14:paraId="1C10E7EC"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4b</w:t>
            </w:r>
          </w:p>
          <w:p w14:paraId="4F9E00C8" w14:textId="77777777" w:rsidR="009C06D0"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7B90CD66" w14:textId="77777777" w:rsidR="009C06D0" w:rsidRPr="00FD5B79" w:rsidRDefault="009C06D0" w:rsidP="009C06D0">
            <w:pPr>
              <w:spacing w:after="0" w:line="240" w:lineRule="auto"/>
              <w:rPr>
                <w:sz w:val="20"/>
              </w:rPr>
            </w:pPr>
          </w:p>
        </w:tc>
        <w:tc>
          <w:tcPr>
            <w:tcW w:w="2992" w:type="dxa"/>
            <w:shd w:val="clear" w:color="auto" w:fill="auto"/>
          </w:tcPr>
          <w:p w14:paraId="7D24AC99" w14:textId="77777777" w:rsidR="009C06D0" w:rsidRPr="00FD5B79" w:rsidRDefault="009C06D0" w:rsidP="009C06D0">
            <w:pPr>
              <w:spacing w:after="0" w:line="240" w:lineRule="auto"/>
              <w:rPr>
                <w:sz w:val="20"/>
              </w:rPr>
            </w:pPr>
          </w:p>
        </w:tc>
      </w:tr>
      <w:tr w:rsidR="009C06D0" w:rsidRPr="00FD5B79" w14:paraId="746E8135" w14:textId="77777777" w:rsidTr="009C06D0">
        <w:tc>
          <w:tcPr>
            <w:tcW w:w="3642" w:type="dxa"/>
            <w:shd w:val="clear" w:color="auto" w:fill="auto"/>
          </w:tcPr>
          <w:p w14:paraId="76E2021B" w14:textId="77777777" w:rsidR="009C06D0" w:rsidRPr="00FD5B79" w:rsidRDefault="009C06D0" w:rsidP="009C06D0">
            <w:pPr>
              <w:spacing w:after="0" w:line="240" w:lineRule="auto"/>
              <w:ind w:left="426" w:hanging="426"/>
              <w:rPr>
                <w:sz w:val="20"/>
              </w:rPr>
            </w:pPr>
            <w:r w:rsidRPr="00FD5B79">
              <w:rPr>
                <w:sz w:val="20"/>
              </w:rPr>
              <w:t>5. Awareness of Limits of Knowledge</w:t>
            </w:r>
          </w:p>
          <w:p w14:paraId="5777BFF1" w14:textId="77777777" w:rsidR="009C06D0" w:rsidRPr="00FD5B79" w:rsidRDefault="009C06D0" w:rsidP="009C06D0">
            <w:pPr>
              <w:spacing w:after="0" w:line="240" w:lineRule="auto"/>
              <w:ind w:left="426" w:hanging="426"/>
              <w:rPr>
                <w:sz w:val="20"/>
              </w:rPr>
            </w:pPr>
            <w:r w:rsidRPr="00FD5B79">
              <w:rPr>
                <w:sz w:val="20"/>
              </w:rPr>
              <w:t>Understand limits to own knowledge and how this might influence their analyses and interpretations.</w:t>
            </w:r>
          </w:p>
        </w:tc>
        <w:tc>
          <w:tcPr>
            <w:tcW w:w="3530" w:type="dxa"/>
            <w:shd w:val="clear" w:color="auto" w:fill="auto"/>
          </w:tcPr>
          <w:p w14:paraId="280B7451"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5a</w:t>
            </w:r>
          </w:p>
          <w:p w14:paraId="5A7A1340"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5b</w:t>
            </w:r>
          </w:p>
          <w:p w14:paraId="18417790" w14:textId="77777777" w:rsidR="009C06D0"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229485B6" w14:textId="77777777" w:rsidR="009C06D0" w:rsidRPr="00FD5B79" w:rsidRDefault="009C06D0" w:rsidP="009C06D0">
            <w:pPr>
              <w:spacing w:after="0" w:line="240" w:lineRule="auto"/>
              <w:rPr>
                <w:sz w:val="20"/>
              </w:rPr>
            </w:pPr>
          </w:p>
        </w:tc>
        <w:tc>
          <w:tcPr>
            <w:tcW w:w="2992" w:type="dxa"/>
            <w:shd w:val="clear" w:color="auto" w:fill="auto"/>
          </w:tcPr>
          <w:p w14:paraId="36DA6C03" w14:textId="77777777" w:rsidR="009C06D0" w:rsidRPr="00FD5B79" w:rsidRDefault="009C06D0" w:rsidP="009C06D0">
            <w:pPr>
              <w:spacing w:after="0" w:line="240" w:lineRule="auto"/>
              <w:rPr>
                <w:sz w:val="20"/>
              </w:rPr>
            </w:pPr>
          </w:p>
        </w:tc>
      </w:tr>
      <w:tr w:rsidR="009C06D0" w:rsidRPr="00FD5B79" w14:paraId="20DC9597" w14:textId="77777777" w:rsidTr="009C06D0">
        <w:tc>
          <w:tcPr>
            <w:tcW w:w="3642" w:type="dxa"/>
            <w:shd w:val="clear" w:color="auto" w:fill="auto"/>
          </w:tcPr>
          <w:p w14:paraId="4E5FD174" w14:textId="77777777" w:rsidR="009C06D0" w:rsidRPr="00FD5B79" w:rsidRDefault="009C06D0" w:rsidP="009C06D0">
            <w:pPr>
              <w:spacing w:after="0" w:line="240" w:lineRule="auto"/>
              <w:ind w:left="426" w:hanging="426"/>
              <w:rPr>
                <w:sz w:val="20"/>
              </w:rPr>
            </w:pPr>
            <w:r w:rsidRPr="00FD5B79">
              <w:rPr>
                <w:sz w:val="20"/>
              </w:rPr>
              <w:t>6. Autonomy and Professional Capacity</w:t>
            </w:r>
          </w:p>
          <w:p w14:paraId="4CF32B14" w14:textId="77777777" w:rsidR="009C06D0" w:rsidRPr="00FD5B79" w:rsidRDefault="009C06D0" w:rsidP="009C06D0">
            <w:pPr>
              <w:spacing w:after="0" w:line="240" w:lineRule="auto"/>
              <w:ind w:left="426" w:hanging="426"/>
              <w:rPr>
                <w:sz w:val="20"/>
              </w:rPr>
            </w:pPr>
            <w:r w:rsidRPr="00FD5B79">
              <w:rPr>
                <w:sz w:val="20"/>
              </w:rPr>
              <w:t>Qualities and transferrable skills for further use:</w:t>
            </w:r>
          </w:p>
          <w:p w14:paraId="27C8733C" w14:textId="77777777" w:rsidR="009C06D0" w:rsidRPr="00FD5B79" w:rsidRDefault="009C06D0" w:rsidP="009C06D0">
            <w:pPr>
              <w:numPr>
                <w:ilvl w:val="0"/>
                <w:numId w:val="28"/>
              </w:numPr>
              <w:spacing w:after="0" w:line="240" w:lineRule="auto"/>
              <w:ind w:left="596" w:hanging="425"/>
              <w:rPr>
                <w:sz w:val="20"/>
              </w:rPr>
            </w:pPr>
            <w:r w:rsidRPr="00FD5B79">
              <w:rPr>
                <w:sz w:val="20"/>
              </w:rPr>
              <w:t>exercise of initiative, personal responsibility and accountability</w:t>
            </w:r>
          </w:p>
          <w:p w14:paraId="4FF99DE3" w14:textId="77777777" w:rsidR="009C06D0" w:rsidRPr="00FD5B79" w:rsidRDefault="009C06D0" w:rsidP="009C06D0">
            <w:pPr>
              <w:numPr>
                <w:ilvl w:val="0"/>
                <w:numId w:val="28"/>
              </w:numPr>
              <w:spacing w:after="0" w:line="240" w:lineRule="auto"/>
              <w:ind w:left="596" w:hanging="425"/>
              <w:rPr>
                <w:sz w:val="20"/>
              </w:rPr>
            </w:pPr>
            <w:r w:rsidRPr="00FD5B79">
              <w:rPr>
                <w:sz w:val="20"/>
              </w:rPr>
              <w:t>working effectively with others</w:t>
            </w:r>
          </w:p>
          <w:p w14:paraId="362AE62E" w14:textId="77777777" w:rsidR="009C06D0" w:rsidRPr="00FD5B79" w:rsidRDefault="009C06D0" w:rsidP="009C06D0">
            <w:pPr>
              <w:numPr>
                <w:ilvl w:val="0"/>
                <w:numId w:val="28"/>
              </w:numPr>
              <w:spacing w:after="0" w:line="240" w:lineRule="auto"/>
              <w:ind w:left="596" w:hanging="425"/>
              <w:rPr>
                <w:sz w:val="20"/>
              </w:rPr>
            </w:pPr>
            <w:r w:rsidRPr="00FD5B79">
              <w:rPr>
                <w:sz w:val="20"/>
              </w:rPr>
              <w:t>decision-making in complex contexts</w:t>
            </w:r>
          </w:p>
          <w:p w14:paraId="26CD4EF3" w14:textId="77777777" w:rsidR="009C06D0" w:rsidRPr="00FD5B79" w:rsidRDefault="009C06D0" w:rsidP="009C06D0">
            <w:pPr>
              <w:numPr>
                <w:ilvl w:val="0"/>
                <w:numId w:val="28"/>
              </w:numPr>
              <w:spacing w:after="0" w:line="240" w:lineRule="auto"/>
              <w:ind w:left="596" w:hanging="425"/>
              <w:rPr>
                <w:sz w:val="20"/>
              </w:rPr>
            </w:pPr>
            <w:r w:rsidRPr="00FD5B79">
              <w:rPr>
                <w:sz w:val="20"/>
              </w:rPr>
              <w:t>ability to manage learning within and outside discipline</w:t>
            </w:r>
          </w:p>
          <w:p w14:paraId="2D5A8AC2" w14:textId="77777777" w:rsidR="009C06D0" w:rsidRPr="00FD5B79" w:rsidRDefault="009C06D0" w:rsidP="009C06D0">
            <w:pPr>
              <w:numPr>
                <w:ilvl w:val="0"/>
                <w:numId w:val="28"/>
              </w:numPr>
              <w:spacing w:after="0" w:line="240" w:lineRule="auto"/>
              <w:ind w:left="596" w:hanging="425"/>
              <w:rPr>
                <w:sz w:val="20"/>
              </w:rPr>
            </w:pPr>
            <w:r w:rsidRPr="00FD5B79">
              <w:rPr>
                <w:sz w:val="20"/>
              </w:rPr>
              <w:t>behaviour consistent with academic integrity and social responsibility</w:t>
            </w:r>
          </w:p>
        </w:tc>
        <w:tc>
          <w:tcPr>
            <w:tcW w:w="3530" w:type="dxa"/>
            <w:shd w:val="clear" w:color="auto" w:fill="auto"/>
          </w:tcPr>
          <w:p w14:paraId="0589FD16"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6a</w:t>
            </w:r>
          </w:p>
          <w:p w14:paraId="19BEE8D8" w14:textId="77777777" w:rsidR="000C72BD" w:rsidRDefault="000C72BD" w:rsidP="000C72BD">
            <w:pPr>
              <w:spacing w:after="0" w:line="240" w:lineRule="auto"/>
              <w:ind w:left="349" w:hanging="349"/>
              <w:rPr>
                <w:rFonts w:eastAsia="Calibri" w:cs="Times New Roman"/>
                <w:sz w:val="20"/>
                <w:lang w:val="en-US"/>
              </w:rPr>
            </w:pPr>
            <w:r>
              <w:rPr>
                <w:rFonts w:eastAsia="Calibri" w:cs="Times New Roman"/>
                <w:sz w:val="20"/>
                <w:lang w:val="en-US"/>
              </w:rPr>
              <w:t>6b</w:t>
            </w:r>
          </w:p>
          <w:p w14:paraId="4BF7749E" w14:textId="77777777" w:rsidR="009C06D0" w:rsidRPr="00FD5B79" w:rsidRDefault="000C72BD" w:rsidP="000C72BD">
            <w:pPr>
              <w:spacing w:after="0" w:line="240" w:lineRule="auto"/>
              <w:rPr>
                <w:sz w:val="20"/>
              </w:rPr>
            </w:pPr>
            <w:r>
              <w:rPr>
                <w:rFonts w:eastAsia="Calibri" w:cs="Times New Roman"/>
                <w:sz w:val="20"/>
                <w:lang w:val="en-US"/>
              </w:rPr>
              <w:t>…</w:t>
            </w:r>
          </w:p>
        </w:tc>
        <w:tc>
          <w:tcPr>
            <w:tcW w:w="2966" w:type="dxa"/>
            <w:shd w:val="clear" w:color="auto" w:fill="auto"/>
          </w:tcPr>
          <w:p w14:paraId="6F41BC8B" w14:textId="77777777" w:rsidR="009C06D0" w:rsidRPr="00FD5B79" w:rsidRDefault="009C06D0" w:rsidP="009C06D0">
            <w:pPr>
              <w:spacing w:after="0" w:line="240" w:lineRule="auto"/>
              <w:rPr>
                <w:sz w:val="20"/>
              </w:rPr>
            </w:pPr>
          </w:p>
        </w:tc>
        <w:tc>
          <w:tcPr>
            <w:tcW w:w="2992" w:type="dxa"/>
            <w:shd w:val="clear" w:color="auto" w:fill="auto"/>
          </w:tcPr>
          <w:p w14:paraId="47EB16F5" w14:textId="77777777" w:rsidR="009C06D0" w:rsidRPr="00FD5B79" w:rsidRDefault="009C06D0" w:rsidP="009C06D0">
            <w:pPr>
              <w:spacing w:after="0" w:line="240" w:lineRule="auto"/>
              <w:rPr>
                <w:sz w:val="20"/>
              </w:rPr>
            </w:pPr>
          </w:p>
        </w:tc>
      </w:tr>
      <w:tr w:rsidR="009C06D0" w:rsidRPr="00FD5B79" w14:paraId="30F0093E" w14:textId="77777777" w:rsidTr="009C06D0">
        <w:tc>
          <w:tcPr>
            <w:tcW w:w="3642" w:type="dxa"/>
            <w:shd w:val="clear" w:color="auto" w:fill="auto"/>
          </w:tcPr>
          <w:p w14:paraId="49637A80" w14:textId="77777777" w:rsidR="009C06D0" w:rsidRPr="00FD5B79" w:rsidRDefault="009C06D0" w:rsidP="009C06D0">
            <w:pPr>
              <w:spacing w:after="0" w:line="240" w:lineRule="auto"/>
              <w:ind w:left="426" w:hanging="426"/>
              <w:rPr>
                <w:sz w:val="20"/>
              </w:rPr>
            </w:pPr>
            <w:r w:rsidRPr="00FD5B79">
              <w:rPr>
                <w:sz w:val="20"/>
              </w:rPr>
              <w:lastRenderedPageBreak/>
              <w:t xml:space="preserve">7. Other </w:t>
            </w:r>
          </w:p>
          <w:p w14:paraId="085F66A2" w14:textId="77777777" w:rsidR="009C06D0" w:rsidRPr="00FD5B79" w:rsidRDefault="009C06D0" w:rsidP="009C06D0">
            <w:pPr>
              <w:spacing w:after="0" w:line="240" w:lineRule="auto"/>
              <w:ind w:left="426" w:hanging="426"/>
              <w:rPr>
                <w:sz w:val="20"/>
              </w:rPr>
            </w:pPr>
            <w:r w:rsidRPr="00FD5B79">
              <w:rPr>
                <w:sz w:val="20"/>
              </w:rPr>
              <w:t>Include any program outcomes that may not be covered by the 6 DLES listed above</w:t>
            </w:r>
          </w:p>
        </w:tc>
        <w:tc>
          <w:tcPr>
            <w:tcW w:w="3530" w:type="dxa"/>
            <w:shd w:val="clear" w:color="auto" w:fill="auto"/>
          </w:tcPr>
          <w:p w14:paraId="4EF0F811" w14:textId="77777777" w:rsidR="009C06D0" w:rsidRPr="00FD5B79" w:rsidRDefault="009C06D0" w:rsidP="009C06D0">
            <w:pPr>
              <w:spacing w:after="0" w:line="240" w:lineRule="auto"/>
              <w:rPr>
                <w:sz w:val="20"/>
              </w:rPr>
            </w:pPr>
          </w:p>
        </w:tc>
        <w:tc>
          <w:tcPr>
            <w:tcW w:w="2966" w:type="dxa"/>
            <w:shd w:val="clear" w:color="auto" w:fill="auto"/>
          </w:tcPr>
          <w:p w14:paraId="0D698C41" w14:textId="77777777" w:rsidR="009C06D0" w:rsidRPr="00FD5B79" w:rsidRDefault="009C06D0" w:rsidP="009C06D0">
            <w:pPr>
              <w:spacing w:after="0" w:line="240" w:lineRule="auto"/>
              <w:rPr>
                <w:sz w:val="20"/>
              </w:rPr>
            </w:pPr>
          </w:p>
        </w:tc>
        <w:tc>
          <w:tcPr>
            <w:tcW w:w="2992" w:type="dxa"/>
            <w:shd w:val="clear" w:color="auto" w:fill="auto"/>
          </w:tcPr>
          <w:p w14:paraId="2536588E" w14:textId="77777777" w:rsidR="009C06D0" w:rsidRPr="00FD5B79" w:rsidRDefault="009C06D0" w:rsidP="009C06D0">
            <w:pPr>
              <w:spacing w:after="0" w:line="240" w:lineRule="auto"/>
              <w:rPr>
                <w:sz w:val="20"/>
              </w:rPr>
            </w:pPr>
          </w:p>
        </w:tc>
      </w:tr>
    </w:tbl>
    <w:p w14:paraId="039F5835" w14:textId="77777777" w:rsidR="00562EB6" w:rsidRPr="005F1D94" w:rsidRDefault="00562EB6" w:rsidP="004D004D"/>
    <w:p w14:paraId="1307A413" w14:textId="77777777" w:rsidR="00F8724C" w:rsidRDefault="00F8724C" w:rsidP="00D326F5">
      <w:pPr>
        <w:rPr>
          <w:sz w:val="20"/>
          <w:szCs w:val="20"/>
        </w:rPr>
      </w:pPr>
    </w:p>
    <w:p w14:paraId="272E36EF" w14:textId="77777777" w:rsidR="00F8724C" w:rsidRDefault="00F8724C" w:rsidP="00D326F5">
      <w:pPr>
        <w:rPr>
          <w:sz w:val="20"/>
          <w:szCs w:val="20"/>
        </w:rPr>
        <w:sectPr w:rsidR="00F8724C" w:rsidSect="00F8724C">
          <w:pgSz w:w="15840" w:h="12240" w:orient="landscape"/>
          <w:pgMar w:top="851" w:right="1135" w:bottom="1041" w:left="1560" w:header="708" w:footer="708" w:gutter="0"/>
          <w:cols w:space="708"/>
          <w:docGrid w:linePitch="360"/>
        </w:sectPr>
      </w:pPr>
    </w:p>
    <w:p w14:paraId="32FE33FC" w14:textId="77777777" w:rsidR="00854A28" w:rsidRPr="00854A28" w:rsidRDefault="00854A28" w:rsidP="00F430A5">
      <w:pPr>
        <w:pStyle w:val="Heading2"/>
      </w:pPr>
      <w:bookmarkStart w:id="12" w:name="_Toc474918957"/>
      <w:r w:rsidRPr="00854A28">
        <w:lastRenderedPageBreak/>
        <w:t>3.0</w:t>
      </w:r>
      <w:r w:rsidR="0018354B">
        <w:t>:</w:t>
      </w:r>
      <w:r w:rsidRPr="00854A28">
        <w:t xml:space="preserve"> The Program</w:t>
      </w:r>
      <w:bookmarkEnd w:id="12"/>
    </w:p>
    <w:p w14:paraId="5D1D171F" w14:textId="77777777" w:rsidR="00854A28" w:rsidRPr="00092561" w:rsidRDefault="00854A28" w:rsidP="00D326F5">
      <w:pPr>
        <w:rPr>
          <w:b/>
          <w:sz w:val="24"/>
        </w:rPr>
      </w:pPr>
      <w:bookmarkStart w:id="13" w:name="_Toc474918958"/>
      <w:r w:rsidRPr="00F430A5">
        <w:rPr>
          <w:rStyle w:val="Heading3Char"/>
        </w:rPr>
        <w:t>3.1</w:t>
      </w:r>
      <w:r w:rsidR="0018354B" w:rsidRPr="00F430A5">
        <w:rPr>
          <w:rStyle w:val="Heading3Char"/>
        </w:rPr>
        <w:t>:</w:t>
      </w:r>
      <w:r w:rsidRPr="00F430A5">
        <w:rPr>
          <w:rStyle w:val="Heading3Char"/>
        </w:rPr>
        <w:t xml:space="preserve"> Program Structure, Curriculum and </w:t>
      </w:r>
      <w:r w:rsidRPr="001F7D3E">
        <w:rPr>
          <w:rStyle w:val="Heading3Char"/>
        </w:rPr>
        <w:t>Governance</w:t>
      </w:r>
      <w:bookmarkEnd w:id="13"/>
      <w:r w:rsidRPr="001F7D3E">
        <w:rPr>
          <w:sz w:val="24"/>
        </w:rPr>
        <w:t xml:space="preserve"> (IQAP 3.5.3)</w:t>
      </w:r>
    </w:p>
    <w:tbl>
      <w:tblPr>
        <w:tblStyle w:val="TableGrid"/>
        <w:tblW w:w="10343" w:type="dxa"/>
        <w:tblLook w:val="04A0" w:firstRow="1" w:lastRow="0" w:firstColumn="1" w:lastColumn="0" w:noHBand="0" w:noVBand="1"/>
      </w:tblPr>
      <w:tblGrid>
        <w:gridCol w:w="10436"/>
      </w:tblGrid>
      <w:tr w:rsidR="00854A28" w:rsidRPr="00735359" w14:paraId="4601D5A5" w14:textId="77777777" w:rsidTr="00E54350">
        <w:tc>
          <w:tcPr>
            <w:tcW w:w="10343" w:type="dxa"/>
            <w:shd w:val="clear" w:color="auto" w:fill="DEEAF6" w:themeFill="accent1" w:themeFillTint="33"/>
          </w:tcPr>
          <w:p w14:paraId="400CF287" w14:textId="77777777" w:rsidR="00854A28" w:rsidRPr="00735359" w:rsidRDefault="00854A28" w:rsidP="00F430A5">
            <w:pPr>
              <w:pStyle w:val="Heading4"/>
              <w:outlineLvl w:val="3"/>
              <w:rPr>
                <w:i/>
              </w:rPr>
            </w:pPr>
            <w:r w:rsidRPr="00735359">
              <w:rPr>
                <w:i/>
              </w:rPr>
              <w:t>3.1.1</w:t>
            </w:r>
            <w:r w:rsidR="0018354B" w:rsidRPr="00735359">
              <w:rPr>
                <w:i/>
              </w:rPr>
              <w:t>:</w:t>
            </w:r>
            <w:r w:rsidRPr="00735359">
              <w:rPr>
                <w:i/>
              </w:rPr>
              <w:t xml:space="preserve"> Program Structure</w:t>
            </w:r>
          </w:p>
          <w:p w14:paraId="4BC0FEF5" w14:textId="77777777" w:rsidR="00F402CF" w:rsidRPr="00735359" w:rsidRDefault="00274E54" w:rsidP="003829F0">
            <w:pPr>
              <w:rPr>
                <w:i/>
                <w:sz w:val="18"/>
                <w:szCs w:val="18"/>
              </w:rPr>
            </w:pPr>
            <w:r w:rsidRPr="00735359">
              <w:rPr>
                <w:i/>
                <w:color w:val="000000"/>
                <w:sz w:val="18"/>
                <w:szCs w:val="18"/>
              </w:rPr>
              <w:t xml:space="preserve">Describe </w:t>
            </w:r>
            <w:r w:rsidR="006863BA" w:rsidRPr="00735359">
              <w:rPr>
                <w:i/>
                <w:color w:val="000000"/>
                <w:sz w:val="18"/>
                <w:szCs w:val="18"/>
              </w:rPr>
              <w:t xml:space="preserve">the program structure and </w:t>
            </w:r>
            <w:r w:rsidRPr="00735359">
              <w:rPr>
                <w:i/>
                <w:color w:val="000000"/>
                <w:sz w:val="18"/>
                <w:szCs w:val="18"/>
              </w:rPr>
              <w:t>include a breakdown of courses on a year-by-year or semester-by-semester basis. E</w:t>
            </w:r>
            <w:r w:rsidR="006863BA" w:rsidRPr="00735359">
              <w:rPr>
                <w:i/>
                <w:color w:val="000000"/>
                <w:sz w:val="18"/>
                <w:szCs w:val="18"/>
              </w:rPr>
              <w:t>xplain how the proposed structure achieves the program learning outcomes and degree level expectations. In describing the structure, the Proponent will address the total number of credits or courses necessary for completion.</w:t>
            </w:r>
          </w:p>
        </w:tc>
      </w:tr>
      <w:tr w:rsidR="00854A28" w14:paraId="47A51638" w14:textId="77777777" w:rsidTr="00491BDC">
        <w:trPr>
          <w:trHeight w:val="872"/>
        </w:trPr>
        <w:tc>
          <w:tcPr>
            <w:tcW w:w="10343" w:type="dxa"/>
            <w:tcBorders>
              <w:bottom w:val="single" w:sz="4" w:space="0" w:color="auto"/>
            </w:tcBorders>
          </w:tcPr>
          <w:p w14:paraId="4F6DF036" w14:textId="77777777" w:rsidR="00854A28" w:rsidRPr="00E74B5C" w:rsidRDefault="00854A28" w:rsidP="00D326F5"/>
        </w:tc>
      </w:tr>
      <w:tr w:rsidR="00854A28" w:rsidRPr="00735359" w14:paraId="5F424C78" w14:textId="77777777" w:rsidTr="00E54350">
        <w:tc>
          <w:tcPr>
            <w:tcW w:w="10343" w:type="dxa"/>
            <w:shd w:val="clear" w:color="auto" w:fill="DEEAF6" w:themeFill="accent1" w:themeFillTint="33"/>
          </w:tcPr>
          <w:p w14:paraId="23522A94" w14:textId="77777777" w:rsidR="00854A28" w:rsidRPr="00735359" w:rsidRDefault="00854A28" w:rsidP="00F430A5">
            <w:pPr>
              <w:pStyle w:val="Heading4"/>
              <w:outlineLvl w:val="3"/>
              <w:rPr>
                <w:i/>
              </w:rPr>
            </w:pPr>
            <w:r w:rsidRPr="00735359">
              <w:rPr>
                <w:i/>
              </w:rPr>
              <w:t>3.1.2</w:t>
            </w:r>
            <w:r w:rsidR="0018354B" w:rsidRPr="00735359">
              <w:rPr>
                <w:i/>
              </w:rPr>
              <w:t>:</w:t>
            </w:r>
            <w:r w:rsidRPr="00735359">
              <w:rPr>
                <w:i/>
              </w:rPr>
              <w:t xml:space="preserve"> Courses and Curriculum</w:t>
            </w:r>
          </w:p>
          <w:p w14:paraId="22382724" w14:textId="77777777" w:rsidR="00F402CF" w:rsidRPr="00735359" w:rsidRDefault="006863BA" w:rsidP="00E54350">
            <w:pPr>
              <w:rPr>
                <w:i/>
                <w:sz w:val="18"/>
                <w:szCs w:val="18"/>
              </w:rPr>
            </w:pPr>
            <w:r w:rsidRPr="00735359">
              <w:rPr>
                <w:i/>
                <w:color w:val="000000"/>
                <w:sz w:val="18"/>
                <w:szCs w:val="18"/>
              </w:rPr>
              <w:t>Define the program length and provide a clear rationale that addresses the ability of students to complete the program requirements within the proposed time period.</w:t>
            </w:r>
            <w:r w:rsidR="00274E54" w:rsidRPr="00735359">
              <w:rPr>
                <w:i/>
                <w:color w:val="000000"/>
                <w:sz w:val="18"/>
                <w:szCs w:val="18"/>
              </w:rPr>
              <w:t xml:space="preserve"> Clearly indicate required or core and elective courses for the program. Describe the contribution of any capstone experience to the program and the connection to the learning outcomes.</w:t>
            </w:r>
          </w:p>
        </w:tc>
      </w:tr>
      <w:tr w:rsidR="00854A28" w14:paraId="7C68A65A" w14:textId="77777777" w:rsidTr="00491BDC">
        <w:trPr>
          <w:trHeight w:val="912"/>
        </w:trPr>
        <w:tc>
          <w:tcPr>
            <w:tcW w:w="10343" w:type="dxa"/>
            <w:tcBorders>
              <w:bottom w:val="single" w:sz="4" w:space="0" w:color="auto"/>
            </w:tcBorders>
          </w:tcPr>
          <w:p w14:paraId="0D7C80DF" w14:textId="77777777" w:rsidR="00854A28" w:rsidRPr="00E74B5C" w:rsidRDefault="00854A28" w:rsidP="00D326F5"/>
        </w:tc>
      </w:tr>
      <w:tr w:rsidR="00C04983" w14:paraId="72722128" w14:textId="77777777" w:rsidTr="003273F1">
        <w:trPr>
          <w:trHeight w:val="1273"/>
        </w:trPr>
        <w:tc>
          <w:tcPr>
            <w:tcW w:w="10343" w:type="dxa"/>
            <w:tcBorders>
              <w:bottom w:val="single" w:sz="4" w:space="0" w:color="auto"/>
            </w:tcBorders>
          </w:tcPr>
          <w:p w14:paraId="55C2C580" w14:textId="77777777" w:rsidR="00C04983" w:rsidRPr="00E74B5C" w:rsidRDefault="00C04983" w:rsidP="00C04983">
            <w:pPr>
              <w:rPr>
                <w:b/>
                <w:color w:val="000000"/>
              </w:rPr>
            </w:pPr>
          </w:p>
          <w:tbl>
            <w:tblPr>
              <w:tblStyle w:val="TableGrid"/>
              <w:tblW w:w="10181" w:type="dxa"/>
              <w:tblInd w:w="39" w:type="dxa"/>
              <w:tblLook w:val="04A0" w:firstRow="1" w:lastRow="0" w:firstColumn="1" w:lastColumn="0" w:noHBand="0" w:noVBand="1"/>
            </w:tblPr>
            <w:tblGrid>
              <w:gridCol w:w="1408"/>
              <w:gridCol w:w="4042"/>
              <w:gridCol w:w="1408"/>
              <w:gridCol w:w="1564"/>
              <w:gridCol w:w="1759"/>
            </w:tblGrid>
            <w:tr w:rsidR="00984FDE" w:rsidRPr="00E74B5C" w14:paraId="5760C134" w14:textId="77777777" w:rsidTr="0012739D">
              <w:trPr>
                <w:tblHeader/>
              </w:trPr>
              <w:tc>
                <w:tcPr>
                  <w:tcW w:w="10181" w:type="dxa"/>
                  <w:gridSpan w:val="5"/>
                  <w:tcBorders>
                    <w:top w:val="nil"/>
                    <w:left w:val="nil"/>
                    <w:right w:val="nil"/>
                  </w:tcBorders>
                  <w:shd w:val="clear" w:color="auto" w:fill="auto"/>
                </w:tcPr>
                <w:p w14:paraId="2C1FB49D" w14:textId="77777777" w:rsidR="00984FDE" w:rsidRPr="004A6E5F" w:rsidRDefault="00984FDE" w:rsidP="00C04983">
                  <w:pPr>
                    <w:rPr>
                      <w:bCs/>
                      <w:color w:val="000000"/>
                    </w:rPr>
                  </w:pPr>
                  <w:r w:rsidRPr="004A6E5F">
                    <w:rPr>
                      <w:color w:val="000000"/>
                    </w:rPr>
                    <w:t>Table 3.1: Summary of course information for Program in [</w:t>
                  </w:r>
                  <w:r w:rsidRPr="004A6E5F">
                    <w:rPr>
                      <w:color w:val="000000"/>
                      <w:highlight w:val="yellow"/>
                    </w:rPr>
                    <w:t>insert program name</w:t>
                  </w:r>
                  <w:r w:rsidRPr="004A6E5F">
                    <w:rPr>
                      <w:color w:val="000000"/>
                    </w:rPr>
                    <w:t>].</w:t>
                  </w:r>
                </w:p>
              </w:tc>
            </w:tr>
            <w:tr w:rsidR="00984FDE" w:rsidRPr="00E74B5C" w14:paraId="0DA37A8E" w14:textId="77777777" w:rsidTr="0012739D">
              <w:trPr>
                <w:tblHeader/>
              </w:trPr>
              <w:tc>
                <w:tcPr>
                  <w:tcW w:w="1408" w:type="dxa"/>
                  <w:shd w:val="clear" w:color="auto" w:fill="DEEAF6" w:themeFill="accent1" w:themeFillTint="33"/>
                </w:tcPr>
                <w:p w14:paraId="35E0BD62" w14:textId="77777777" w:rsidR="00984FDE" w:rsidRPr="00E74B5C" w:rsidRDefault="00984FDE" w:rsidP="00984FDE">
                  <w:pPr>
                    <w:rPr>
                      <w:b/>
                      <w:bCs/>
                      <w:color w:val="000000"/>
                    </w:rPr>
                  </w:pPr>
                  <w:r w:rsidRPr="00E74B5C">
                    <w:rPr>
                      <w:b/>
                      <w:bCs/>
                      <w:color w:val="000000"/>
                    </w:rPr>
                    <w:t>Course No.</w:t>
                  </w:r>
                </w:p>
              </w:tc>
              <w:tc>
                <w:tcPr>
                  <w:tcW w:w="4042" w:type="dxa"/>
                  <w:shd w:val="clear" w:color="auto" w:fill="DEEAF6" w:themeFill="accent1" w:themeFillTint="33"/>
                </w:tcPr>
                <w:p w14:paraId="09CE3C1C" w14:textId="77777777" w:rsidR="00984FDE" w:rsidRPr="00E74B5C" w:rsidRDefault="00984FDE" w:rsidP="00984FDE">
                  <w:pPr>
                    <w:rPr>
                      <w:b/>
                      <w:bCs/>
                      <w:color w:val="000000"/>
                    </w:rPr>
                  </w:pPr>
                  <w:r w:rsidRPr="00E74B5C">
                    <w:rPr>
                      <w:b/>
                      <w:bCs/>
                      <w:color w:val="000000"/>
                    </w:rPr>
                    <w:t>Course Name</w:t>
                  </w:r>
                </w:p>
              </w:tc>
              <w:tc>
                <w:tcPr>
                  <w:tcW w:w="1408" w:type="dxa"/>
                  <w:shd w:val="clear" w:color="auto" w:fill="DEEAF6" w:themeFill="accent1" w:themeFillTint="33"/>
                </w:tcPr>
                <w:p w14:paraId="47E4BA0A" w14:textId="77777777" w:rsidR="00984FDE" w:rsidRPr="00E74B5C" w:rsidRDefault="00984FDE" w:rsidP="00984FDE">
                  <w:pPr>
                    <w:rPr>
                      <w:b/>
                      <w:bCs/>
                      <w:color w:val="000000"/>
                    </w:rPr>
                  </w:pPr>
                  <w:r>
                    <w:rPr>
                      <w:b/>
                      <w:bCs/>
                      <w:color w:val="000000"/>
                    </w:rPr>
                    <w:t>Core or Elective</w:t>
                  </w:r>
                </w:p>
              </w:tc>
              <w:tc>
                <w:tcPr>
                  <w:tcW w:w="1564" w:type="dxa"/>
                  <w:shd w:val="clear" w:color="auto" w:fill="DEEAF6" w:themeFill="accent1" w:themeFillTint="33"/>
                </w:tcPr>
                <w:p w14:paraId="2CC1F07E" w14:textId="77777777" w:rsidR="00984FDE" w:rsidRPr="00E74B5C" w:rsidRDefault="00984FDE" w:rsidP="00984FDE">
                  <w:pPr>
                    <w:rPr>
                      <w:b/>
                      <w:bCs/>
                      <w:color w:val="000000"/>
                    </w:rPr>
                  </w:pPr>
                  <w:r w:rsidRPr="00E74B5C">
                    <w:rPr>
                      <w:b/>
                      <w:bCs/>
                      <w:color w:val="000000"/>
                    </w:rPr>
                    <w:t>Contact hrs/wk</w:t>
                  </w:r>
                </w:p>
              </w:tc>
              <w:tc>
                <w:tcPr>
                  <w:tcW w:w="1759" w:type="dxa"/>
                  <w:shd w:val="clear" w:color="auto" w:fill="DEEAF6" w:themeFill="accent1" w:themeFillTint="33"/>
                </w:tcPr>
                <w:p w14:paraId="2733E9F7" w14:textId="77777777" w:rsidR="00984FDE" w:rsidRPr="00E74B5C" w:rsidRDefault="00984FDE" w:rsidP="00984FDE">
                  <w:pPr>
                    <w:rPr>
                      <w:b/>
                      <w:bCs/>
                      <w:color w:val="000000"/>
                    </w:rPr>
                  </w:pPr>
                  <w:r w:rsidRPr="00E74B5C">
                    <w:rPr>
                      <w:b/>
                      <w:bCs/>
                      <w:color w:val="000000"/>
                    </w:rPr>
                    <w:t>Delivery Mode</w:t>
                  </w:r>
                </w:p>
              </w:tc>
            </w:tr>
            <w:tr w:rsidR="00984FDE" w:rsidRPr="00E74B5C" w14:paraId="055861BE" w14:textId="77777777" w:rsidTr="0012739D">
              <w:tc>
                <w:tcPr>
                  <w:tcW w:w="1408" w:type="dxa"/>
                </w:tcPr>
                <w:p w14:paraId="53A15A8C" w14:textId="77777777" w:rsidR="00984FDE" w:rsidRPr="0011500E" w:rsidRDefault="00984FDE" w:rsidP="00984FDE">
                  <w:pPr>
                    <w:rPr>
                      <w:bCs/>
                      <w:color w:val="000000"/>
                      <w:sz w:val="20"/>
                      <w:szCs w:val="20"/>
                    </w:rPr>
                  </w:pPr>
                  <w:r w:rsidRPr="0011500E">
                    <w:rPr>
                      <w:bCs/>
                      <w:color w:val="000000"/>
                      <w:sz w:val="20"/>
                      <w:szCs w:val="20"/>
                    </w:rPr>
                    <w:t>SYMB 1P01</w:t>
                  </w:r>
                </w:p>
              </w:tc>
              <w:tc>
                <w:tcPr>
                  <w:tcW w:w="4042" w:type="dxa"/>
                </w:tcPr>
                <w:p w14:paraId="701B9934" w14:textId="77777777" w:rsidR="00984FDE" w:rsidRPr="0011500E" w:rsidRDefault="00984FDE" w:rsidP="00984FDE">
                  <w:pPr>
                    <w:rPr>
                      <w:bCs/>
                      <w:color w:val="000000"/>
                      <w:sz w:val="20"/>
                      <w:szCs w:val="20"/>
                    </w:rPr>
                  </w:pPr>
                  <w:r w:rsidRPr="0011500E">
                    <w:rPr>
                      <w:bCs/>
                      <w:color w:val="000000"/>
                      <w:sz w:val="20"/>
                      <w:szCs w:val="20"/>
                    </w:rPr>
                    <w:t>Fundamentals of Symbiology I</w:t>
                  </w:r>
                </w:p>
              </w:tc>
              <w:tc>
                <w:tcPr>
                  <w:tcW w:w="1408" w:type="dxa"/>
                </w:tcPr>
                <w:p w14:paraId="6DD152C1" w14:textId="77777777" w:rsidR="00984FDE" w:rsidRPr="0011500E" w:rsidRDefault="00984FDE" w:rsidP="00984FDE">
                  <w:pPr>
                    <w:rPr>
                      <w:bCs/>
                      <w:color w:val="000000"/>
                      <w:sz w:val="20"/>
                      <w:szCs w:val="20"/>
                    </w:rPr>
                  </w:pPr>
                  <w:r>
                    <w:rPr>
                      <w:bCs/>
                      <w:color w:val="000000"/>
                      <w:sz w:val="20"/>
                      <w:szCs w:val="20"/>
                    </w:rPr>
                    <w:t>C</w:t>
                  </w:r>
                </w:p>
              </w:tc>
              <w:tc>
                <w:tcPr>
                  <w:tcW w:w="1564" w:type="dxa"/>
                </w:tcPr>
                <w:p w14:paraId="1260A17D" w14:textId="77777777" w:rsidR="00984FDE" w:rsidRPr="0011500E" w:rsidRDefault="00984FDE" w:rsidP="00984FDE">
                  <w:pPr>
                    <w:rPr>
                      <w:bCs/>
                      <w:color w:val="000000"/>
                      <w:sz w:val="20"/>
                      <w:szCs w:val="20"/>
                    </w:rPr>
                  </w:pPr>
                  <w:r w:rsidRPr="0011500E">
                    <w:rPr>
                      <w:bCs/>
                      <w:color w:val="000000"/>
                      <w:sz w:val="20"/>
                      <w:szCs w:val="20"/>
                    </w:rPr>
                    <w:t>4</w:t>
                  </w:r>
                </w:p>
              </w:tc>
              <w:tc>
                <w:tcPr>
                  <w:tcW w:w="1759" w:type="dxa"/>
                </w:tcPr>
                <w:p w14:paraId="201FF721" w14:textId="77777777" w:rsidR="00984FDE" w:rsidRPr="0011500E" w:rsidRDefault="00984FDE" w:rsidP="00984FDE">
                  <w:pPr>
                    <w:rPr>
                      <w:bCs/>
                      <w:color w:val="000000"/>
                      <w:sz w:val="20"/>
                      <w:szCs w:val="20"/>
                    </w:rPr>
                  </w:pPr>
                  <w:r w:rsidRPr="0011500E">
                    <w:rPr>
                      <w:bCs/>
                      <w:color w:val="000000"/>
                      <w:sz w:val="20"/>
                      <w:szCs w:val="20"/>
                    </w:rPr>
                    <w:t>Lec/seminars</w:t>
                  </w:r>
                </w:p>
              </w:tc>
            </w:tr>
            <w:tr w:rsidR="00984FDE" w:rsidRPr="00E74B5C" w14:paraId="1E08E692" w14:textId="77777777" w:rsidTr="0012739D">
              <w:tc>
                <w:tcPr>
                  <w:tcW w:w="1408" w:type="dxa"/>
                </w:tcPr>
                <w:p w14:paraId="2AAA64B5" w14:textId="77777777" w:rsidR="00984FDE" w:rsidRPr="0011500E" w:rsidRDefault="00984FDE" w:rsidP="00984FDE">
                  <w:pPr>
                    <w:rPr>
                      <w:bCs/>
                      <w:color w:val="000000"/>
                      <w:sz w:val="20"/>
                      <w:szCs w:val="20"/>
                    </w:rPr>
                  </w:pPr>
                  <w:r w:rsidRPr="0011500E">
                    <w:rPr>
                      <w:bCs/>
                      <w:color w:val="000000"/>
                      <w:sz w:val="20"/>
                      <w:szCs w:val="20"/>
                    </w:rPr>
                    <w:t>SYMB 1P02</w:t>
                  </w:r>
                </w:p>
              </w:tc>
              <w:tc>
                <w:tcPr>
                  <w:tcW w:w="4042" w:type="dxa"/>
                </w:tcPr>
                <w:p w14:paraId="65E62D72" w14:textId="77777777" w:rsidR="00984FDE" w:rsidRPr="0011500E" w:rsidRDefault="00984FDE" w:rsidP="00984FDE">
                  <w:pPr>
                    <w:rPr>
                      <w:bCs/>
                      <w:color w:val="000000"/>
                      <w:sz w:val="20"/>
                      <w:szCs w:val="20"/>
                    </w:rPr>
                  </w:pPr>
                  <w:r w:rsidRPr="0011500E">
                    <w:rPr>
                      <w:bCs/>
                      <w:color w:val="000000"/>
                      <w:sz w:val="20"/>
                      <w:szCs w:val="20"/>
                    </w:rPr>
                    <w:t>Fundamentals of Symbiology II</w:t>
                  </w:r>
                </w:p>
              </w:tc>
              <w:tc>
                <w:tcPr>
                  <w:tcW w:w="1408" w:type="dxa"/>
                </w:tcPr>
                <w:p w14:paraId="4A6A695F" w14:textId="77777777" w:rsidR="00984FDE" w:rsidRPr="0011500E" w:rsidRDefault="00984FDE" w:rsidP="00984FDE">
                  <w:pPr>
                    <w:rPr>
                      <w:bCs/>
                      <w:color w:val="000000"/>
                      <w:sz w:val="20"/>
                      <w:szCs w:val="20"/>
                    </w:rPr>
                  </w:pPr>
                  <w:r>
                    <w:rPr>
                      <w:bCs/>
                      <w:color w:val="000000"/>
                      <w:sz w:val="20"/>
                      <w:szCs w:val="20"/>
                    </w:rPr>
                    <w:t>C</w:t>
                  </w:r>
                </w:p>
              </w:tc>
              <w:tc>
                <w:tcPr>
                  <w:tcW w:w="1564" w:type="dxa"/>
                </w:tcPr>
                <w:p w14:paraId="6F593E1F" w14:textId="77777777" w:rsidR="00984FDE" w:rsidRPr="0011500E" w:rsidRDefault="00984FDE" w:rsidP="00984FDE">
                  <w:pPr>
                    <w:rPr>
                      <w:bCs/>
                      <w:color w:val="000000"/>
                      <w:sz w:val="20"/>
                      <w:szCs w:val="20"/>
                    </w:rPr>
                  </w:pPr>
                  <w:r w:rsidRPr="0011500E">
                    <w:rPr>
                      <w:bCs/>
                      <w:color w:val="000000"/>
                      <w:sz w:val="20"/>
                      <w:szCs w:val="20"/>
                    </w:rPr>
                    <w:t>4</w:t>
                  </w:r>
                </w:p>
              </w:tc>
              <w:tc>
                <w:tcPr>
                  <w:tcW w:w="1759" w:type="dxa"/>
                </w:tcPr>
                <w:p w14:paraId="4DB11895" w14:textId="77777777" w:rsidR="00984FDE" w:rsidRPr="0011500E" w:rsidRDefault="00984FDE" w:rsidP="00984FDE">
                  <w:pPr>
                    <w:rPr>
                      <w:bCs/>
                      <w:color w:val="000000"/>
                      <w:sz w:val="20"/>
                      <w:szCs w:val="20"/>
                    </w:rPr>
                  </w:pPr>
                  <w:r w:rsidRPr="0011500E">
                    <w:rPr>
                      <w:bCs/>
                      <w:color w:val="000000"/>
                      <w:sz w:val="20"/>
                      <w:szCs w:val="20"/>
                    </w:rPr>
                    <w:t>Lec/seminars</w:t>
                  </w:r>
                </w:p>
              </w:tc>
            </w:tr>
            <w:tr w:rsidR="00984FDE" w:rsidRPr="00E74B5C" w14:paraId="4808FEB3" w14:textId="77777777" w:rsidTr="0012739D">
              <w:tc>
                <w:tcPr>
                  <w:tcW w:w="1408" w:type="dxa"/>
                </w:tcPr>
                <w:p w14:paraId="56822BBB" w14:textId="77777777" w:rsidR="00984FDE" w:rsidRPr="0011500E" w:rsidRDefault="00984FDE" w:rsidP="00984FDE">
                  <w:pPr>
                    <w:rPr>
                      <w:bCs/>
                      <w:color w:val="000000"/>
                      <w:sz w:val="20"/>
                      <w:szCs w:val="20"/>
                    </w:rPr>
                  </w:pPr>
                </w:p>
              </w:tc>
              <w:tc>
                <w:tcPr>
                  <w:tcW w:w="4042" w:type="dxa"/>
                </w:tcPr>
                <w:p w14:paraId="5AD483B7" w14:textId="77777777" w:rsidR="00984FDE" w:rsidRPr="0011500E" w:rsidRDefault="00984FDE" w:rsidP="00984FDE">
                  <w:pPr>
                    <w:rPr>
                      <w:bCs/>
                      <w:color w:val="000000"/>
                      <w:sz w:val="20"/>
                      <w:szCs w:val="20"/>
                    </w:rPr>
                  </w:pPr>
                </w:p>
              </w:tc>
              <w:tc>
                <w:tcPr>
                  <w:tcW w:w="1408" w:type="dxa"/>
                </w:tcPr>
                <w:p w14:paraId="25CDFB11" w14:textId="77777777" w:rsidR="00984FDE" w:rsidRPr="0011500E" w:rsidRDefault="00984FDE" w:rsidP="00984FDE">
                  <w:pPr>
                    <w:rPr>
                      <w:bCs/>
                      <w:color w:val="000000"/>
                      <w:sz w:val="20"/>
                      <w:szCs w:val="20"/>
                    </w:rPr>
                  </w:pPr>
                </w:p>
              </w:tc>
              <w:tc>
                <w:tcPr>
                  <w:tcW w:w="1564" w:type="dxa"/>
                </w:tcPr>
                <w:p w14:paraId="6A25911E" w14:textId="77777777" w:rsidR="00984FDE" w:rsidRPr="0011500E" w:rsidRDefault="00984FDE" w:rsidP="00984FDE">
                  <w:pPr>
                    <w:rPr>
                      <w:bCs/>
                      <w:color w:val="000000"/>
                      <w:sz w:val="20"/>
                      <w:szCs w:val="20"/>
                    </w:rPr>
                  </w:pPr>
                </w:p>
              </w:tc>
              <w:tc>
                <w:tcPr>
                  <w:tcW w:w="1759" w:type="dxa"/>
                </w:tcPr>
                <w:p w14:paraId="3E3D12DA" w14:textId="77777777" w:rsidR="00984FDE" w:rsidRPr="0011500E" w:rsidRDefault="00984FDE" w:rsidP="00984FDE">
                  <w:pPr>
                    <w:rPr>
                      <w:bCs/>
                      <w:color w:val="000000"/>
                      <w:sz w:val="20"/>
                      <w:szCs w:val="20"/>
                    </w:rPr>
                  </w:pPr>
                </w:p>
              </w:tc>
            </w:tr>
            <w:tr w:rsidR="00984FDE" w:rsidRPr="00E74B5C" w14:paraId="0ED282BC" w14:textId="77777777" w:rsidTr="0012739D">
              <w:tc>
                <w:tcPr>
                  <w:tcW w:w="5450" w:type="dxa"/>
                  <w:gridSpan w:val="2"/>
                </w:tcPr>
                <w:p w14:paraId="1C1FFA23" w14:textId="77777777" w:rsidR="00984FDE" w:rsidRPr="00E74B5C" w:rsidRDefault="00984FDE" w:rsidP="00984FDE">
                  <w:pPr>
                    <w:rPr>
                      <w:b/>
                      <w:bCs/>
                      <w:color w:val="000000"/>
                      <w:sz w:val="20"/>
                      <w:szCs w:val="20"/>
                    </w:rPr>
                  </w:pPr>
                  <w:r>
                    <w:rPr>
                      <w:b/>
                      <w:bCs/>
                      <w:color w:val="000000"/>
                      <w:sz w:val="20"/>
                      <w:szCs w:val="20"/>
                    </w:rPr>
                    <w:t>Insert additional rows as needed</w:t>
                  </w:r>
                </w:p>
              </w:tc>
              <w:tc>
                <w:tcPr>
                  <w:tcW w:w="1408" w:type="dxa"/>
                </w:tcPr>
                <w:p w14:paraId="11CBD3C7" w14:textId="77777777" w:rsidR="00984FDE" w:rsidRPr="00274E54" w:rsidRDefault="00984FDE" w:rsidP="00984FDE">
                  <w:pPr>
                    <w:rPr>
                      <w:bCs/>
                      <w:color w:val="000000"/>
                      <w:sz w:val="20"/>
                      <w:szCs w:val="20"/>
                    </w:rPr>
                  </w:pPr>
                </w:p>
              </w:tc>
              <w:tc>
                <w:tcPr>
                  <w:tcW w:w="1564" w:type="dxa"/>
                </w:tcPr>
                <w:p w14:paraId="53884292" w14:textId="77777777" w:rsidR="00984FDE" w:rsidRPr="00274E54" w:rsidRDefault="00984FDE" w:rsidP="00984FDE">
                  <w:pPr>
                    <w:rPr>
                      <w:bCs/>
                      <w:color w:val="000000"/>
                      <w:sz w:val="20"/>
                      <w:szCs w:val="20"/>
                    </w:rPr>
                  </w:pPr>
                </w:p>
              </w:tc>
              <w:tc>
                <w:tcPr>
                  <w:tcW w:w="1759" w:type="dxa"/>
                </w:tcPr>
                <w:p w14:paraId="2D6ECD9B" w14:textId="77777777" w:rsidR="00984FDE" w:rsidRPr="00274E54" w:rsidRDefault="00984FDE" w:rsidP="00984FDE">
                  <w:pPr>
                    <w:rPr>
                      <w:bCs/>
                      <w:color w:val="000000"/>
                      <w:sz w:val="20"/>
                      <w:szCs w:val="20"/>
                    </w:rPr>
                  </w:pPr>
                </w:p>
              </w:tc>
            </w:tr>
          </w:tbl>
          <w:p w14:paraId="3CEE2E74" w14:textId="77777777" w:rsidR="00C04983" w:rsidRPr="00E74B5C" w:rsidRDefault="00C04983" w:rsidP="00C04983">
            <w:pPr>
              <w:ind w:left="1260"/>
              <w:rPr>
                <w:b/>
                <w:bCs/>
                <w:color w:val="000000"/>
              </w:rPr>
            </w:pPr>
          </w:p>
          <w:p w14:paraId="1878EEE9" w14:textId="77777777" w:rsidR="00C04983" w:rsidRPr="00E74B5C" w:rsidRDefault="00C04983" w:rsidP="00D326F5"/>
        </w:tc>
      </w:tr>
      <w:tr w:rsidR="00854A28" w:rsidRPr="00735359" w14:paraId="798B5B7C" w14:textId="77777777" w:rsidTr="00E54350">
        <w:tc>
          <w:tcPr>
            <w:tcW w:w="10343" w:type="dxa"/>
            <w:shd w:val="clear" w:color="auto" w:fill="DEEAF6" w:themeFill="accent1" w:themeFillTint="33"/>
          </w:tcPr>
          <w:p w14:paraId="1F6EE46F" w14:textId="77777777" w:rsidR="00854A28" w:rsidRPr="00735359" w:rsidRDefault="00F402CF" w:rsidP="00F430A5">
            <w:pPr>
              <w:pStyle w:val="Heading4"/>
              <w:outlineLvl w:val="3"/>
              <w:rPr>
                <w:i/>
              </w:rPr>
            </w:pPr>
            <w:r w:rsidRPr="00735359">
              <w:rPr>
                <w:i/>
              </w:rPr>
              <w:t>3.1.3</w:t>
            </w:r>
            <w:r w:rsidR="0018354B" w:rsidRPr="00735359">
              <w:rPr>
                <w:i/>
              </w:rPr>
              <w:t>:</w:t>
            </w:r>
            <w:r w:rsidRPr="00735359">
              <w:rPr>
                <w:i/>
              </w:rPr>
              <w:t xml:space="preserve"> Program Options</w:t>
            </w:r>
          </w:p>
          <w:p w14:paraId="7C3E3530" w14:textId="77777777" w:rsidR="00F402CF" w:rsidRPr="00735359" w:rsidRDefault="006863BA" w:rsidP="00E54350">
            <w:pPr>
              <w:rPr>
                <w:i/>
                <w:sz w:val="18"/>
                <w:szCs w:val="18"/>
              </w:rPr>
            </w:pPr>
            <w:r w:rsidRPr="00735359">
              <w:rPr>
                <w:i/>
                <w:color w:val="000000"/>
                <w:sz w:val="18"/>
                <w:szCs w:val="18"/>
              </w:rPr>
              <w:t>Include possible options available for program completion, e.g. full time vs part time, course based, MRP, dissertation, practicum, fast track, research requirements, etc.</w:t>
            </w:r>
          </w:p>
        </w:tc>
      </w:tr>
      <w:tr w:rsidR="00854A28" w14:paraId="5958933D" w14:textId="77777777" w:rsidTr="00491BDC">
        <w:trPr>
          <w:trHeight w:val="838"/>
        </w:trPr>
        <w:tc>
          <w:tcPr>
            <w:tcW w:w="10343" w:type="dxa"/>
            <w:tcBorders>
              <w:bottom w:val="single" w:sz="4" w:space="0" w:color="auto"/>
            </w:tcBorders>
          </w:tcPr>
          <w:p w14:paraId="7241975C" w14:textId="77777777" w:rsidR="00854A28" w:rsidRDefault="00854A28" w:rsidP="00D326F5">
            <w:pPr>
              <w:rPr>
                <w:sz w:val="24"/>
              </w:rPr>
            </w:pPr>
          </w:p>
        </w:tc>
      </w:tr>
      <w:tr w:rsidR="00854A28" w:rsidRPr="00735359" w14:paraId="76832D92" w14:textId="77777777" w:rsidTr="00E54350">
        <w:tc>
          <w:tcPr>
            <w:tcW w:w="10343" w:type="dxa"/>
            <w:shd w:val="clear" w:color="auto" w:fill="DEEAF6" w:themeFill="accent1" w:themeFillTint="33"/>
          </w:tcPr>
          <w:p w14:paraId="36157DE0" w14:textId="77777777" w:rsidR="00854A28" w:rsidRPr="00735359" w:rsidRDefault="00F402CF" w:rsidP="00F430A5">
            <w:pPr>
              <w:pStyle w:val="Heading4"/>
              <w:outlineLvl w:val="3"/>
              <w:rPr>
                <w:i/>
              </w:rPr>
            </w:pPr>
            <w:r w:rsidRPr="00735359">
              <w:rPr>
                <w:i/>
              </w:rPr>
              <w:t>3.1.4</w:t>
            </w:r>
            <w:r w:rsidR="0018354B" w:rsidRPr="00735359">
              <w:rPr>
                <w:i/>
              </w:rPr>
              <w:t>:</w:t>
            </w:r>
            <w:r w:rsidRPr="00735359">
              <w:rPr>
                <w:i/>
              </w:rPr>
              <w:t xml:space="preserve"> Progression Requirements</w:t>
            </w:r>
          </w:p>
          <w:p w14:paraId="718AD7BC" w14:textId="77777777" w:rsidR="00F402CF" w:rsidRPr="00735359" w:rsidRDefault="006863BA" w:rsidP="00E54350">
            <w:pPr>
              <w:rPr>
                <w:i/>
                <w:sz w:val="18"/>
                <w:szCs w:val="18"/>
              </w:rPr>
            </w:pPr>
            <w:r w:rsidRPr="00735359">
              <w:rPr>
                <w:i/>
                <w:color w:val="000000"/>
                <w:sz w:val="18"/>
                <w:szCs w:val="18"/>
              </w:rPr>
              <w:t>Provide a description be the progression requirements for continuation in the program.</w:t>
            </w:r>
          </w:p>
        </w:tc>
      </w:tr>
      <w:tr w:rsidR="00F402CF" w:rsidRPr="00E74B5C" w14:paraId="1C08F227" w14:textId="77777777" w:rsidTr="00491BDC">
        <w:trPr>
          <w:trHeight w:val="914"/>
        </w:trPr>
        <w:tc>
          <w:tcPr>
            <w:tcW w:w="10343" w:type="dxa"/>
          </w:tcPr>
          <w:p w14:paraId="217837FF" w14:textId="77777777" w:rsidR="00F402CF" w:rsidRPr="00E74B5C" w:rsidRDefault="00F402CF" w:rsidP="00D326F5"/>
        </w:tc>
      </w:tr>
      <w:tr w:rsidR="00F402CF" w14:paraId="461DE073" w14:textId="77777777" w:rsidTr="00E54350">
        <w:tc>
          <w:tcPr>
            <w:tcW w:w="10343" w:type="dxa"/>
            <w:shd w:val="clear" w:color="auto" w:fill="DEEAF6" w:themeFill="accent1" w:themeFillTint="33"/>
          </w:tcPr>
          <w:p w14:paraId="1E3E84B5" w14:textId="77777777" w:rsidR="00F402CF" w:rsidRPr="00E54350" w:rsidRDefault="00F402CF" w:rsidP="001F7D3E">
            <w:pPr>
              <w:pStyle w:val="Heading4"/>
              <w:outlineLvl w:val="3"/>
              <w:rPr>
                <w:i/>
              </w:rPr>
            </w:pPr>
            <w:r w:rsidRPr="00E54350">
              <w:rPr>
                <w:i/>
              </w:rPr>
              <w:t>3.1.5</w:t>
            </w:r>
            <w:r w:rsidR="0018354B" w:rsidRPr="00E54350">
              <w:rPr>
                <w:i/>
              </w:rPr>
              <w:t>:</w:t>
            </w:r>
            <w:r w:rsidRPr="00E54350">
              <w:rPr>
                <w:i/>
              </w:rPr>
              <w:t xml:space="preserve"> Governance</w:t>
            </w:r>
          </w:p>
          <w:p w14:paraId="5F75D29E" w14:textId="77777777" w:rsidR="00F402CF" w:rsidRPr="00E54350" w:rsidRDefault="006863BA" w:rsidP="00E54350">
            <w:pPr>
              <w:rPr>
                <w:i/>
                <w:sz w:val="18"/>
                <w:szCs w:val="18"/>
              </w:rPr>
            </w:pPr>
            <w:r w:rsidRPr="00E54350">
              <w:rPr>
                <w:i/>
                <w:color w:val="000000"/>
                <w:sz w:val="18"/>
                <w:szCs w:val="18"/>
              </w:rPr>
              <w:t>Describe the governance model to be established for oversight and monitoring of the program from an administrative and academic perspective. Document both University and program specific regulations. Examples or copies of related documents are to be included in Appendix C.</w:t>
            </w:r>
          </w:p>
        </w:tc>
      </w:tr>
      <w:tr w:rsidR="00F402CF" w:rsidRPr="00E74B5C" w14:paraId="2610D693" w14:textId="77777777" w:rsidTr="00491BDC">
        <w:trPr>
          <w:trHeight w:val="911"/>
        </w:trPr>
        <w:tc>
          <w:tcPr>
            <w:tcW w:w="10343" w:type="dxa"/>
          </w:tcPr>
          <w:p w14:paraId="03386895" w14:textId="77777777" w:rsidR="00F402CF" w:rsidRPr="00E74B5C" w:rsidRDefault="00F402CF" w:rsidP="00D326F5"/>
        </w:tc>
      </w:tr>
    </w:tbl>
    <w:p w14:paraId="6F0492F4" w14:textId="77777777" w:rsidR="00854A28" w:rsidRDefault="00854A28" w:rsidP="00D326F5">
      <w:pPr>
        <w:rPr>
          <w:sz w:val="24"/>
        </w:rPr>
      </w:pPr>
    </w:p>
    <w:p w14:paraId="1D868B69" w14:textId="77777777" w:rsidR="00142B25" w:rsidRDefault="00142B25" w:rsidP="00F430A5">
      <w:pPr>
        <w:pStyle w:val="Heading3"/>
      </w:pPr>
      <w:bookmarkStart w:id="14" w:name="_Toc474918959"/>
      <w:r w:rsidRPr="00092561">
        <w:t>3.2</w:t>
      </w:r>
      <w:r w:rsidR="0018354B">
        <w:t>:</w:t>
      </w:r>
      <w:r w:rsidRPr="00092561">
        <w:t xml:space="preserve"> Program Content</w:t>
      </w:r>
      <w:bookmarkEnd w:id="14"/>
    </w:p>
    <w:p w14:paraId="4D9EFCDB" w14:textId="77777777" w:rsidR="00F430A5" w:rsidRPr="00F430A5" w:rsidRDefault="00F430A5" w:rsidP="00F430A5"/>
    <w:tbl>
      <w:tblPr>
        <w:tblStyle w:val="TableGrid"/>
        <w:tblW w:w="10343" w:type="dxa"/>
        <w:tblLook w:val="04A0" w:firstRow="1" w:lastRow="0" w:firstColumn="1" w:lastColumn="0" w:noHBand="0" w:noVBand="1"/>
      </w:tblPr>
      <w:tblGrid>
        <w:gridCol w:w="10343"/>
      </w:tblGrid>
      <w:tr w:rsidR="00142B25" w14:paraId="1864A33C" w14:textId="77777777" w:rsidTr="00E54350">
        <w:tc>
          <w:tcPr>
            <w:tcW w:w="10343" w:type="dxa"/>
            <w:shd w:val="clear" w:color="auto" w:fill="DEEAF6" w:themeFill="accent1" w:themeFillTint="33"/>
          </w:tcPr>
          <w:p w14:paraId="675742DC" w14:textId="77777777" w:rsidR="00142B25" w:rsidRPr="00E54350" w:rsidRDefault="00142B25" w:rsidP="00142B25">
            <w:pPr>
              <w:rPr>
                <w:i/>
              </w:rPr>
            </w:pPr>
            <w:r w:rsidRPr="00E54350">
              <w:rPr>
                <w:rStyle w:val="Heading4Char"/>
                <w:rFonts w:eastAsiaTheme="minorHAnsi"/>
                <w:i/>
              </w:rPr>
              <w:lastRenderedPageBreak/>
              <w:t>3.2.1</w:t>
            </w:r>
            <w:r w:rsidR="0018354B" w:rsidRPr="00E54350">
              <w:rPr>
                <w:rStyle w:val="Heading4Char"/>
                <w:rFonts w:eastAsiaTheme="minorHAnsi"/>
                <w:i/>
              </w:rPr>
              <w:t>:</w:t>
            </w:r>
            <w:r w:rsidRPr="00E54350">
              <w:rPr>
                <w:rStyle w:val="Heading4Char"/>
                <w:rFonts w:eastAsiaTheme="minorHAnsi"/>
                <w:i/>
              </w:rPr>
              <w:t xml:space="preserve"> Current State of the Discipline</w:t>
            </w:r>
            <w:r w:rsidRPr="00E54350">
              <w:rPr>
                <w:i/>
              </w:rPr>
              <w:t xml:space="preserve"> (IQAP 3.5.4)</w:t>
            </w:r>
          </w:p>
          <w:p w14:paraId="19ACE1F1" w14:textId="77777777" w:rsidR="007316D4" w:rsidRPr="00E54350" w:rsidRDefault="007316D4" w:rsidP="00E54350">
            <w:pPr>
              <w:rPr>
                <w:i/>
                <w:sz w:val="18"/>
                <w:szCs w:val="18"/>
              </w:rPr>
            </w:pPr>
            <w:r w:rsidRPr="00E54350">
              <w:rPr>
                <w:i/>
                <w:color w:val="000000"/>
                <w:sz w:val="18"/>
                <w:szCs w:val="18"/>
              </w:rPr>
              <w:t>Describe how the proposed curriculum of the program is positioned relative to the current state of the discipline or area of study.</w:t>
            </w:r>
          </w:p>
        </w:tc>
      </w:tr>
      <w:tr w:rsidR="00142B25" w:rsidRPr="00E74B5C" w14:paraId="3BB34A6E" w14:textId="77777777" w:rsidTr="00491BDC">
        <w:trPr>
          <w:trHeight w:val="764"/>
        </w:trPr>
        <w:tc>
          <w:tcPr>
            <w:tcW w:w="10343" w:type="dxa"/>
          </w:tcPr>
          <w:p w14:paraId="67D6EF9D" w14:textId="77777777" w:rsidR="00A571A8" w:rsidRPr="00E74B5C" w:rsidRDefault="00A571A8" w:rsidP="00D326F5"/>
        </w:tc>
      </w:tr>
      <w:tr w:rsidR="00142B25" w14:paraId="238E8C03" w14:textId="77777777" w:rsidTr="00E54350">
        <w:tc>
          <w:tcPr>
            <w:tcW w:w="10343" w:type="dxa"/>
            <w:shd w:val="clear" w:color="auto" w:fill="DEEAF6" w:themeFill="accent1" w:themeFillTint="33"/>
          </w:tcPr>
          <w:p w14:paraId="683B231E" w14:textId="77777777" w:rsidR="00142B25" w:rsidRPr="00E54350" w:rsidRDefault="00142B25" w:rsidP="00D326F5">
            <w:pPr>
              <w:rPr>
                <w:i/>
              </w:rPr>
            </w:pPr>
            <w:r w:rsidRPr="00E54350">
              <w:rPr>
                <w:rStyle w:val="Heading4Char"/>
                <w:rFonts w:eastAsiaTheme="minorHAnsi"/>
                <w:i/>
              </w:rPr>
              <w:t>3.2.2</w:t>
            </w:r>
            <w:r w:rsidR="0018354B" w:rsidRPr="00E54350">
              <w:rPr>
                <w:rStyle w:val="Heading4Char"/>
                <w:rFonts w:eastAsiaTheme="minorHAnsi"/>
                <w:i/>
              </w:rPr>
              <w:t>:</w:t>
            </w:r>
            <w:r w:rsidRPr="00E54350">
              <w:rPr>
                <w:rStyle w:val="Heading4Char"/>
                <w:rFonts w:eastAsiaTheme="minorHAnsi"/>
                <w:i/>
              </w:rPr>
              <w:t xml:space="preserve"> Uniqueness of Innovations of the Program</w:t>
            </w:r>
            <w:r w:rsidRPr="00E54350">
              <w:rPr>
                <w:i/>
              </w:rPr>
              <w:t xml:space="preserve"> (IQAP 3.5.4)</w:t>
            </w:r>
          </w:p>
          <w:p w14:paraId="3FBF28D7" w14:textId="77777777" w:rsidR="007316D4" w:rsidRPr="00E54350" w:rsidRDefault="007316D4" w:rsidP="00E54350">
            <w:pPr>
              <w:rPr>
                <w:i/>
                <w:sz w:val="18"/>
                <w:szCs w:val="18"/>
              </w:rPr>
            </w:pPr>
            <w:r w:rsidRPr="00E54350">
              <w:rPr>
                <w:i/>
                <w:color w:val="000000"/>
                <w:sz w:val="18"/>
                <w:szCs w:val="18"/>
              </w:rPr>
              <w:t>Identify and describe any unique curriculum, innovations or creative components that contribute to the program and the achievement of its learning outcomes.</w:t>
            </w:r>
          </w:p>
        </w:tc>
      </w:tr>
      <w:tr w:rsidR="00142B25" w:rsidRPr="00E74B5C" w14:paraId="7ED82637" w14:textId="77777777" w:rsidTr="00491BDC">
        <w:trPr>
          <w:trHeight w:val="841"/>
        </w:trPr>
        <w:tc>
          <w:tcPr>
            <w:tcW w:w="10343" w:type="dxa"/>
          </w:tcPr>
          <w:p w14:paraId="2E9E02A4" w14:textId="77777777" w:rsidR="00142B25" w:rsidRPr="00E74B5C" w:rsidRDefault="00142B25" w:rsidP="00D326F5"/>
        </w:tc>
      </w:tr>
      <w:tr w:rsidR="00142B25" w14:paraId="32184A77" w14:textId="77777777" w:rsidTr="00E54350">
        <w:tc>
          <w:tcPr>
            <w:tcW w:w="10343" w:type="dxa"/>
            <w:shd w:val="clear" w:color="auto" w:fill="DEEAF6" w:themeFill="accent1" w:themeFillTint="33"/>
          </w:tcPr>
          <w:p w14:paraId="453F079D" w14:textId="77777777" w:rsidR="00142B25" w:rsidRPr="00E54350" w:rsidRDefault="00142B25" w:rsidP="00D326F5">
            <w:pPr>
              <w:rPr>
                <w:i/>
              </w:rPr>
            </w:pPr>
            <w:r w:rsidRPr="00E54350">
              <w:rPr>
                <w:rStyle w:val="Heading4Char"/>
                <w:rFonts w:eastAsiaTheme="minorHAnsi"/>
                <w:i/>
              </w:rPr>
              <w:t>3.2.3</w:t>
            </w:r>
            <w:r w:rsidR="0018354B" w:rsidRPr="00E54350">
              <w:rPr>
                <w:rStyle w:val="Heading4Char"/>
                <w:rFonts w:eastAsiaTheme="minorHAnsi"/>
                <w:i/>
              </w:rPr>
              <w:t>:</w:t>
            </w:r>
            <w:r w:rsidRPr="00E54350">
              <w:rPr>
                <w:rStyle w:val="Heading4Char"/>
                <w:rFonts w:eastAsiaTheme="minorHAnsi"/>
                <w:i/>
              </w:rPr>
              <w:t xml:space="preserve"> Experiential Learning</w:t>
            </w:r>
            <w:r w:rsidRPr="00E54350">
              <w:rPr>
                <w:i/>
              </w:rPr>
              <w:t xml:space="preserve"> (IQAP 3.5.11)</w:t>
            </w:r>
          </w:p>
          <w:p w14:paraId="1E13E0CA" w14:textId="77777777" w:rsidR="007316D4" w:rsidRPr="00E54350" w:rsidRDefault="007316D4" w:rsidP="00E54350">
            <w:pPr>
              <w:rPr>
                <w:i/>
                <w:color w:val="000000"/>
                <w:sz w:val="18"/>
                <w:szCs w:val="18"/>
              </w:rPr>
            </w:pPr>
            <w:r w:rsidRPr="00E54350">
              <w:rPr>
                <w:i/>
                <w:color w:val="000000"/>
                <w:sz w:val="18"/>
                <w:szCs w:val="18"/>
              </w:rPr>
              <w:t>If the proposed program will contain an experiential learning component provide a description of the component, including:</w:t>
            </w:r>
          </w:p>
          <w:p w14:paraId="7BA3552F" w14:textId="77777777" w:rsidR="007316D4" w:rsidRPr="00E54350" w:rsidRDefault="007316D4" w:rsidP="00E54350">
            <w:pPr>
              <w:rPr>
                <w:i/>
                <w:color w:val="000000"/>
                <w:sz w:val="18"/>
                <w:szCs w:val="18"/>
              </w:rPr>
            </w:pPr>
            <w:r w:rsidRPr="00E54350">
              <w:rPr>
                <w:i/>
                <w:color w:val="000000"/>
                <w:sz w:val="18"/>
                <w:szCs w:val="18"/>
              </w:rPr>
              <w:t>a) Requirements, credits, length;</w:t>
            </w:r>
          </w:p>
          <w:p w14:paraId="4407E7EE" w14:textId="77777777" w:rsidR="007316D4" w:rsidRPr="00E54350" w:rsidRDefault="007316D4" w:rsidP="00E54350">
            <w:pPr>
              <w:rPr>
                <w:i/>
                <w:color w:val="000000"/>
                <w:sz w:val="18"/>
                <w:szCs w:val="18"/>
              </w:rPr>
            </w:pPr>
            <w:r w:rsidRPr="00E54350">
              <w:rPr>
                <w:i/>
                <w:color w:val="000000"/>
                <w:sz w:val="18"/>
                <w:szCs w:val="18"/>
              </w:rPr>
              <w:t>b) Integration/relation of this experience within the program of study;</w:t>
            </w:r>
          </w:p>
          <w:p w14:paraId="7E59790A" w14:textId="77777777" w:rsidR="007316D4" w:rsidRPr="00E54350" w:rsidRDefault="007316D4" w:rsidP="00E54350">
            <w:pPr>
              <w:rPr>
                <w:i/>
                <w:color w:val="000000"/>
                <w:sz w:val="18"/>
                <w:szCs w:val="18"/>
              </w:rPr>
            </w:pPr>
            <w:r w:rsidRPr="00E54350">
              <w:rPr>
                <w:i/>
                <w:color w:val="000000"/>
                <w:sz w:val="18"/>
                <w:szCs w:val="18"/>
              </w:rPr>
              <w:t xml:space="preserve">c) Who is responsible for arranging the experiential learning component; </w:t>
            </w:r>
          </w:p>
          <w:p w14:paraId="49855DD5" w14:textId="77777777" w:rsidR="007316D4" w:rsidRPr="00E54350" w:rsidRDefault="007316D4" w:rsidP="00E54350">
            <w:pPr>
              <w:rPr>
                <w:i/>
                <w:color w:val="000000"/>
                <w:sz w:val="18"/>
                <w:szCs w:val="18"/>
              </w:rPr>
            </w:pPr>
            <w:r w:rsidRPr="00E54350">
              <w:rPr>
                <w:i/>
                <w:color w:val="000000"/>
                <w:sz w:val="18"/>
                <w:szCs w:val="18"/>
              </w:rPr>
              <w:t>d) What placement opportunities exist for students; and,</w:t>
            </w:r>
          </w:p>
          <w:p w14:paraId="1C6D8F1F" w14:textId="77777777" w:rsidR="007316D4" w:rsidRPr="00E54350" w:rsidRDefault="007316D4" w:rsidP="00E54350">
            <w:pPr>
              <w:rPr>
                <w:i/>
                <w:sz w:val="24"/>
              </w:rPr>
            </w:pPr>
            <w:r w:rsidRPr="00E54350">
              <w:rPr>
                <w:i/>
                <w:color w:val="000000"/>
                <w:sz w:val="18"/>
                <w:szCs w:val="18"/>
              </w:rPr>
              <w:t>e) Where experiential education is a program requirement, provide evidence that all students can be accommodated.</w:t>
            </w:r>
          </w:p>
        </w:tc>
      </w:tr>
      <w:tr w:rsidR="00142B25" w:rsidRPr="00E74B5C" w14:paraId="7B288520" w14:textId="77777777" w:rsidTr="00491BDC">
        <w:trPr>
          <w:trHeight w:val="867"/>
        </w:trPr>
        <w:tc>
          <w:tcPr>
            <w:tcW w:w="10343" w:type="dxa"/>
          </w:tcPr>
          <w:p w14:paraId="68ED8587" w14:textId="77777777" w:rsidR="00142B25" w:rsidRPr="00E74B5C" w:rsidRDefault="00142B25" w:rsidP="00D326F5"/>
        </w:tc>
      </w:tr>
      <w:tr w:rsidR="00142B25" w14:paraId="6A14E1CC" w14:textId="77777777" w:rsidTr="00E54350">
        <w:tc>
          <w:tcPr>
            <w:tcW w:w="10343" w:type="dxa"/>
            <w:shd w:val="clear" w:color="auto" w:fill="DEEAF6" w:themeFill="accent1" w:themeFillTint="33"/>
          </w:tcPr>
          <w:p w14:paraId="5C880AD8" w14:textId="77777777" w:rsidR="00142B25" w:rsidRPr="00E54350" w:rsidRDefault="00C0013D" w:rsidP="00C0013D">
            <w:pPr>
              <w:rPr>
                <w:i/>
              </w:rPr>
            </w:pPr>
            <w:r w:rsidRPr="00E54350">
              <w:rPr>
                <w:i/>
              </w:rPr>
              <w:t>A draft copy of the calendar entry for the proposed program should be included as Appendix D</w:t>
            </w:r>
          </w:p>
        </w:tc>
      </w:tr>
    </w:tbl>
    <w:p w14:paraId="3E274D70" w14:textId="77777777" w:rsidR="00142B25" w:rsidRDefault="00142B25" w:rsidP="00D326F5">
      <w:pPr>
        <w:rPr>
          <w:sz w:val="24"/>
        </w:rPr>
      </w:pPr>
    </w:p>
    <w:p w14:paraId="04D2A4F9" w14:textId="77777777" w:rsidR="00092561" w:rsidRPr="00092561" w:rsidRDefault="00092561" w:rsidP="00F430A5">
      <w:pPr>
        <w:pStyle w:val="Heading2"/>
      </w:pPr>
      <w:bookmarkStart w:id="15" w:name="_Toc474918960"/>
      <w:r w:rsidRPr="00092561">
        <w:t>4.0</w:t>
      </w:r>
      <w:r w:rsidR="001D1566">
        <w:t>:</w:t>
      </w:r>
      <w:r w:rsidRPr="00092561">
        <w:t xml:space="preserve"> Admissions and Enrollments</w:t>
      </w:r>
      <w:bookmarkEnd w:id="15"/>
    </w:p>
    <w:tbl>
      <w:tblPr>
        <w:tblStyle w:val="TableGrid"/>
        <w:tblW w:w="10343" w:type="dxa"/>
        <w:tblLook w:val="04A0" w:firstRow="1" w:lastRow="0" w:firstColumn="1" w:lastColumn="0" w:noHBand="0" w:noVBand="1"/>
      </w:tblPr>
      <w:tblGrid>
        <w:gridCol w:w="10343"/>
      </w:tblGrid>
      <w:tr w:rsidR="00092561" w:rsidRPr="00735359" w14:paraId="1BA036CA" w14:textId="77777777" w:rsidTr="00E54350">
        <w:tc>
          <w:tcPr>
            <w:tcW w:w="10343" w:type="dxa"/>
            <w:shd w:val="clear" w:color="auto" w:fill="DEEAF6" w:themeFill="accent1" w:themeFillTint="33"/>
          </w:tcPr>
          <w:p w14:paraId="200F8B6C" w14:textId="77777777" w:rsidR="00092561" w:rsidRPr="00735359" w:rsidRDefault="00092561" w:rsidP="00D326F5">
            <w:pPr>
              <w:rPr>
                <w:i/>
              </w:rPr>
            </w:pPr>
            <w:bookmarkStart w:id="16" w:name="_Toc474918961"/>
            <w:r w:rsidRPr="00735359">
              <w:rPr>
                <w:rStyle w:val="Heading3Char"/>
                <w:i/>
              </w:rPr>
              <w:t>4.1</w:t>
            </w:r>
            <w:r w:rsidR="001D1566" w:rsidRPr="00735359">
              <w:rPr>
                <w:rStyle w:val="Heading3Char"/>
                <w:i/>
              </w:rPr>
              <w:t>:</w:t>
            </w:r>
            <w:r w:rsidRPr="00735359">
              <w:rPr>
                <w:rStyle w:val="Heading3Char"/>
                <w:i/>
              </w:rPr>
              <w:t xml:space="preserve"> Admission Requirements</w:t>
            </w:r>
            <w:bookmarkEnd w:id="16"/>
            <w:r w:rsidRPr="00735359">
              <w:rPr>
                <w:i/>
              </w:rPr>
              <w:t xml:space="preserve"> </w:t>
            </w:r>
            <w:r w:rsidR="00B52A6F" w:rsidRPr="00735359">
              <w:rPr>
                <w:i/>
              </w:rPr>
              <w:t>(IQAP 3.5.2)</w:t>
            </w:r>
          </w:p>
          <w:p w14:paraId="0F647319" w14:textId="77777777" w:rsidR="00092561" w:rsidRPr="00735359" w:rsidRDefault="00092561" w:rsidP="00E54350">
            <w:pPr>
              <w:rPr>
                <w:i/>
                <w:sz w:val="18"/>
                <w:szCs w:val="18"/>
              </w:rPr>
            </w:pPr>
            <w:r w:rsidRPr="00735359">
              <w:rPr>
                <w:i/>
                <w:sz w:val="18"/>
                <w:szCs w:val="18"/>
              </w:rPr>
              <w:t>Clearly define the admission requirements for the proposed program. Proponents will address the appropriateness of the program’s admission requirements for the learning outcomes established for completion of the program.</w:t>
            </w:r>
            <w:r w:rsidR="00DA1A0B" w:rsidRPr="00735359">
              <w:rPr>
                <w:i/>
                <w:sz w:val="18"/>
                <w:szCs w:val="18"/>
              </w:rPr>
              <w:t xml:space="preserve"> Describe pathways to entry and how applications will be adjudicated.</w:t>
            </w:r>
          </w:p>
        </w:tc>
      </w:tr>
      <w:tr w:rsidR="00092561" w:rsidRPr="00E74B5C" w14:paraId="1DA40333" w14:textId="77777777" w:rsidTr="00491BDC">
        <w:trPr>
          <w:trHeight w:val="832"/>
        </w:trPr>
        <w:tc>
          <w:tcPr>
            <w:tcW w:w="10343" w:type="dxa"/>
          </w:tcPr>
          <w:p w14:paraId="6C629967" w14:textId="77777777" w:rsidR="00092561" w:rsidRPr="00E74B5C" w:rsidRDefault="00092561" w:rsidP="00D326F5"/>
        </w:tc>
      </w:tr>
      <w:tr w:rsidR="00092561" w14:paraId="126096DB" w14:textId="77777777" w:rsidTr="00E54350">
        <w:tc>
          <w:tcPr>
            <w:tcW w:w="10343" w:type="dxa"/>
            <w:shd w:val="clear" w:color="auto" w:fill="DEEAF6" w:themeFill="accent1" w:themeFillTint="33"/>
          </w:tcPr>
          <w:p w14:paraId="381B7BE4" w14:textId="77777777" w:rsidR="00092561" w:rsidRPr="00E54350" w:rsidRDefault="00092561" w:rsidP="00F430A5">
            <w:pPr>
              <w:pStyle w:val="Heading3"/>
              <w:outlineLvl w:val="2"/>
              <w:rPr>
                <w:i/>
              </w:rPr>
            </w:pPr>
            <w:bookmarkStart w:id="17" w:name="_Toc474918962"/>
            <w:r w:rsidRPr="00E54350">
              <w:rPr>
                <w:i/>
              </w:rPr>
              <w:t>4.2</w:t>
            </w:r>
            <w:r w:rsidR="001D1566" w:rsidRPr="00E54350">
              <w:rPr>
                <w:i/>
              </w:rPr>
              <w:t>:</w:t>
            </w:r>
            <w:r w:rsidRPr="00E54350">
              <w:rPr>
                <w:i/>
              </w:rPr>
              <w:t xml:space="preserve"> Alternative or Additional Requirements</w:t>
            </w:r>
            <w:bookmarkEnd w:id="17"/>
          </w:p>
          <w:p w14:paraId="116CB4CB" w14:textId="77777777" w:rsidR="00092561" w:rsidRPr="00E54350" w:rsidRDefault="00092561" w:rsidP="00E54350">
            <w:pPr>
              <w:rPr>
                <w:i/>
                <w:sz w:val="18"/>
                <w:szCs w:val="18"/>
              </w:rPr>
            </w:pPr>
            <w:r w:rsidRPr="00E54350">
              <w:rPr>
                <w:i/>
                <w:sz w:val="18"/>
                <w:szCs w:val="18"/>
              </w:rPr>
              <w:t>Describe any alternative or additional requirements for admission into a graduate, second-entry or undergraduate program, such as minimum grade point average, additional language requirements or portfolios. Describe how the program will assess and recognize prior work or learning experience (if applicable).</w:t>
            </w:r>
          </w:p>
        </w:tc>
      </w:tr>
      <w:tr w:rsidR="00092561" w:rsidRPr="00E74B5C" w14:paraId="651408FB" w14:textId="77777777" w:rsidTr="00491BDC">
        <w:trPr>
          <w:trHeight w:val="914"/>
        </w:trPr>
        <w:tc>
          <w:tcPr>
            <w:tcW w:w="10343" w:type="dxa"/>
          </w:tcPr>
          <w:p w14:paraId="1E88117F" w14:textId="77777777" w:rsidR="00092561" w:rsidRPr="00E74B5C" w:rsidRDefault="00092561" w:rsidP="00D326F5"/>
        </w:tc>
      </w:tr>
      <w:tr w:rsidR="00092561" w14:paraId="0379C644" w14:textId="77777777" w:rsidTr="00E54350">
        <w:trPr>
          <w:trHeight w:val="976"/>
        </w:trPr>
        <w:tc>
          <w:tcPr>
            <w:tcW w:w="10343" w:type="dxa"/>
            <w:shd w:val="clear" w:color="auto" w:fill="DEEAF6" w:themeFill="accent1" w:themeFillTint="33"/>
          </w:tcPr>
          <w:p w14:paraId="4CA968D6" w14:textId="77777777" w:rsidR="00092561" w:rsidRPr="00E54350" w:rsidRDefault="00092561" w:rsidP="00F430A5">
            <w:pPr>
              <w:pStyle w:val="Heading3"/>
              <w:outlineLvl w:val="2"/>
              <w:rPr>
                <w:i/>
              </w:rPr>
            </w:pPr>
            <w:bookmarkStart w:id="18" w:name="_Toc474918963"/>
            <w:r w:rsidRPr="00E54350">
              <w:rPr>
                <w:i/>
              </w:rPr>
              <w:lastRenderedPageBreak/>
              <w:t>4.3</w:t>
            </w:r>
            <w:r w:rsidR="001D1566" w:rsidRPr="00E54350">
              <w:rPr>
                <w:i/>
              </w:rPr>
              <w:t>:</w:t>
            </w:r>
            <w:r w:rsidRPr="00E54350">
              <w:rPr>
                <w:i/>
              </w:rPr>
              <w:t xml:space="preserve"> Enrollment Projections</w:t>
            </w:r>
            <w:bookmarkEnd w:id="18"/>
          </w:p>
          <w:p w14:paraId="1A27C9EA" w14:textId="77777777" w:rsidR="00092561" w:rsidRPr="00E54350" w:rsidRDefault="00E54AF5" w:rsidP="00E87928">
            <w:pPr>
              <w:rPr>
                <w:i/>
                <w:sz w:val="18"/>
                <w:szCs w:val="18"/>
              </w:rPr>
            </w:pPr>
            <w:r>
              <w:rPr>
                <w:i/>
                <w:sz w:val="18"/>
                <w:szCs w:val="18"/>
              </w:rPr>
              <w:t xml:space="preserve">The Department/Centre, in consultation with Institutional Analysis and Planning and the </w:t>
            </w:r>
            <w:r w:rsidR="00F01388">
              <w:rPr>
                <w:i/>
                <w:sz w:val="18"/>
                <w:szCs w:val="18"/>
              </w:rPr>
              <w:t xml:space="preserve">relevant </w:t>
            </w:r>
            <w:r>
              <w:rPr>
                <w:i/>
                <w:sz w:val="18"/>
                <w:szCs w:val="18"/>
              </w:rPr>
              <w:t>Dean(s), is to p</w:t>
            </w:r>
            <w:r w:rsidR="00092561" w:rsidRPr="00E54350">
              <w:rPr>
                <w:i/>
                <w:sz w:val="18"/>
                <w:szCs w:val="18"/>
              </w:rPr>
              <w:t xml:space="preserve">rovide the projected annual </w:t>
            </w:r>
            <w:r w:rsidR="00A86648">
              <w:rPr>
                <w:i/>
                <w:sz w:val="18"/>
                <w:szCs w:val="18"/>
              </w:rPr>
              <w:t xml:space="preserve">intake and </w:t>
            </w:r>
            <w:r w:rsidR="00092561" w:rsidRPr="00E54350">
              <w:rPr>
                <w:i/>
                <w:sz w:val="18"/>
                <w:szCs w:val="18"/>
              </w:rPr>
              <w:t>enrollments for the program, including the desired level of steady state enrollment and how many years will be required to reach steady state levels</w:t>
            </w:r>
            <w:r w:rsidR="00E87928">
              <w:rPr>
                <w:i/>
                <w:sz w:val="18"/>
                <w:szCs w:val="18"/>
              </w:rPr>
              <w:t>.</w:t>
            </w:r>
          </w:p>
        </w:tc>
      </w:tr>
      <w:tr w:rsidR="00092561" w14:paraId="72CB4205" w14:textId="77777777" w:rsidTr="003829F0">
        <w:trPr>
          <w:trHeight w:val="5374"/>
        </w:trPr>
        <w:tc>
          <w:tcPr>
            <w:tcW w:w="10343" w:type="dxa"/>
          </w:tcPr>
          <w:p w14:paraId="71B7D147" w14:textId="77777777" w:rsidR="00B52A6F" w:rsidRDefault="00B52A6F" w:rsidP="00B52A6F">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70"/>
              <w:gridCol w:w="1339"/>
              <w:gridCol w:w="1621"/>
              <w:gridCol w:w="1706"/>
              <w:gridCol w:w="2102"/>
              <w:gridCol w:w="2379"/>
            </w:tblGrid>
            <w:tr w:rsidR="00E54AF5" w:rsidRPr="00DC25EA" w14:paraId="60599274" w14:textId="77777777" w:rsidTr="00A4301C">
              <w:trPr>
                <w:cantSplit/>
                <w:trHeight w:val="278"/>
                <w:tblHeader/>
              </w:trPr>
              <w:tc>
                <w:tcPr>
                  <w:tcW w:w="10117" w:type="dxa"/>
                  <w:gridSpan w:val="6"/>
                  <w:tcBorders>
                    <w:top w:val="nil"/>
                    <w:left w:val="nil"/>
                    <w:right w:val="nil"/>
                  </w:tcBorders>
                  <w:shd w:val="clear" w:color="auto" w:fill="auto"/>
                  <w:vAlign w:val="center"/>
                </w:tcPr>
                <w:p w14:paraId="33E481F0" w14:textId="77777777" w:rsidR="00E54AF5" w:rsidRPr="002F2FAA" w:rsidRDefault="00E54AF5" w:rsidP="00E54AF5">
                  <w:r w:rsidRPr="002F2FAA">
                    <w:rPr>
                      <w:rFonts w:cs="Arial"/>
                    </w:rPr>
                    <w:t xml:space="preserve">Table 4.1: Projected Intake and Enrollments for Undergraduate Program in </w:t>
                  </w:r>
                  <w:r w:rsidRPr="002F2FAA">
                    <w:rPr>
                      <w:rFonts w:cs="Arial"/>
                      <w:highlight w:val="yellow"/>
                    </w:rPr>
                    <w:t>[</w:t>
                  </w:r>
                  <w:r w:rsidRPr="002F2FAA">
                    <w:rPr>
                      <w:rFonts w:cs="Arial"/>
                      <w:highlight w:val="yellow"/>
                      <w:shd w:val="clear" w:color="auto" w:fill="BFBFBF" w:themeFill="background1" w:themeFillShade="BF"/>
                    </w:rPr>
                    <w:t>INSERT PROGRAM NAME</w:t>
                  </w:r>
                  <w:r w:rsidRPr="002F2FAA">
                    <w:rPr>
                      <w:rFonts w:cs="Arial"/>
                    </w:rPr>
                    <w:t>]</w:t>
                  </w:r>
                </w:p>
              </w:tc>
            </w:tr>
            <w:tr w:rsidR="00B52A6F" w:rsidRPr="00DC25EA" w14:paraId="26BA239C" w14:textId="77777777" w:rsidTr="00A4301C">
              <w:trPr>
                <w:cantSplit/>
                <w:trHeight w:val="290"/>
                <w:tblHeader/>
              </w:trPr>
              <w:tc>
                <w:tcPr>
                  <w:tcW w:w="10117" w:type="dxa"/>
                  <w:gridSpan w:val="6"/>
                  <w:shd w:val="clear" w:color="auto" w:fill="DEEAF6" w:themeFill="accent1" w:themeFillTint="33"/>
                  <w:vAlign w:val="center"/>
                </w:tcPr>
                <w:p w14:paraId="675443CE" w14:textId="77777777" w:rsidR="00B52A6F" w:rsidRPr="00A63033" w:rsidRDefault="00B52A6F" w:rsidP="00A63033">
                  <w:pPr>
                    <w:jc w:val="center"/>
                    <w:rPr>
                      <w:i/>
                    </w:rPr>
                  </w:pPr>
                  <w:bookmarkStart w:id="19" w:name="_Toc467571986"/>
                  <w:r w:rsidRPr="00A63033">
                    <w:t>PROJECTED INTAKE AND ENROLLMENTS</w:t>
                  </w:r>
                  <w:r w:rsidRPr="00A63033">
                    <w:rPr>
                      <w:i/>
                    </w:rPr>
                    <w:t xml:space="preserve"> </w:t>
                  </w:r>
                  <w:r w:rsidRPr="00A63033">
                    <w:t>Undergraduate Programs</w:t>
                  </w:r>
                  <w:bookmarkEnd w:id="19"/>
                </w:p>
              </w:tc>
            </w:tr>
            <w:tr w:rsidR="00B52A6F" w:rsidRPr="005B60F6" w14:paraId="29F70948" w14:textId="77777777" w:rsidTr="00E54AF5">
              <w:trPr>
                <w:cantSplit/>
              </w:trPr>
              <w:tc>
                <w:tcPr>
                  <w:tcW w:w="970" w:type="dxa"/>
                  <w:vMerge w:val="restart"/>
                  <w:shd w:val="clear" w:color="auto" w:fill="FFFFFF"/>
                </w:tcPr>
                <w:p w14:paraId="4DF4CF1E" w14:textId="77777777" w:rsidR="00B52A6F" w:rsidRPr="005B60F6" w:rsidRDefault="00B52A6F" w:rsidP="00B52A6F">
                  <w:pPr>
                    <w:pStyle w:val="Heading4"/>
                    <w:rPr>
                      <w:rFonts w:cs="Arial"/>
                      <w:b w:val="0"/>
                      <w:sz w:val="20"/>
                      <w:szCs w:val="20"/>
                      <w:lang w:val="fr-CA"/>
                    </w:rPr>
                  </w:pPr>
                  <w:r w:rsidRPr="005B60F6">
                    <w:rPr>
                      <w:rFonts w:cs="Arial"/>
                      <w:b w:val="0"/>
                      <w:sz w:val="20"/>
                      <w:szCs w:val="20"/>
                      <w:lang w:val="fr-CA"/>
                    </w:rPr>
                    <w:t>YEAR</w:t>
                  </w:r>
                </w:p>
              </w:tc>
              <w:tc>
                <w:tcPr>
                  <w:tcW w:w="2960" w:type="dxa"/>
                  <w:gridSpan w:val="2"/>
                  <w:shd w:val="clear" w:color="auto" w:fill="FFFFFF"/>
                </w:tcPr>
                <w:p w14:paraId="43BA9B9F"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FULL-TIME</w:t>
                  </w:r>
                </w:p>
              </w:tc>
              <w:tc>
                <w:tcPr>
                  <w:tcW w:w="3808" w:type="dxa"/>
                  <w:gridSpan w:val="2"/>
                  <w:shd w:val="clear" w:color="auto" w:fill="FFFFFF"/>
                </w:tcPr>
                <w:p w14:paraId="68F107EA"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PART-TIME</w:t>
                  </w:r>
                </w:p>
              </w:tc>
              <w:tc>
                <w:tcPr>
                  <w:tcW w:w="2379" w:type="dxa"/>
                  <w:shd w:val="clear" w:color="auto" w:fill="FFFFFF"/>
                </w:tcPr>
                <w:p w14:paraId="01C97E18"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TOTAL ENROLMENT</w:t>
                  </w:r>
                </w:p>
              </w:tc>
            </w:tr>
            <w:tr w:rsidR="00B52A6F" w:rsidRPr="005B60F6" w14:paraId="15525122" w14:textId="77777777" w:rsidTr="00E54AF5">
              <w:trPr>
                <w:cantSplit/>
              </w:trPr>
              <w:tc>
                <w:tcPr>
                  <w:tcW w:w="970" w:type="dxa"/>
                  <w:vMerge/>
                  <w:shd w:val="clear" w:color="auto" w:fill="FFFFFF"/>
                </w:tcPr>
                <w:p w14:paraId="052BC93B" w14:textId="77777777" w:rsidR="00B52A6F" w:rsidRPr="005B60F6" w:rsidRDefault="00B52A6F" w:rsidP="00B52A6F">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sz w:val="20"/>
                      <w:lang w:val="fr-CA"/>
                    </w:rPr>
                  </w:pPr>
                </w:p>
              </w:tc>
              <w:tc>
                <w:tcPr>
                  <w:tcW w:w="1339" w:type="dxa"/>
                  <w:shd w:val="clear" w:color="auto" w:fill="FFFFFF"/>
                </w:tcPr>
                <w:p w14:paraId="7BD39E24"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Intake</w:t>
                  </w:r>
                </w:p>
              </w:tc>
              <w:tc>
                <w:tcPr>
                  <w:tcW w:w="1621" w:type="dxa"/>
                  <w:shd w:val="clear" w:color="auto" w:fill="FFFFFF"/>
                </w:tcPr>
                <w:p w14:paraId="0066D6C0"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Enro</w:t>
                  </w:r>
                  <w:r w:rsidR="002F2FAA" w:rsidRPr="005B60F6">
                    <w:rPr>
                      <w:rFonts w:cs="Arial"/>
                      <w:b w:val="0"/>
                      <w:sz w:val="20"/>
                      <w:szCs w:val="20"/>
                      <w:lang w:val="fr-CA"/>
                    </w:rPr>
                    <w:t>l</w:t>
                  </w:r>
                  <w:r w:rsidRPr="005B60F6">
                    <w:rPr>
                      <w:rFonts w:cs="Arial"/>
                      <w:b w:val="0"/>
                      <w:sz w:val="20"/>
                      <w:szCs w:val="20"/>
                      <w:lang w:val="fr-CA"/>
                    </w:rPr>
                    <w:t>lment</w:t>
                  </w:r>
                  <w:r w:rsidR="002F2FAA" w:rsidRPr="005B60F6">
                    <w:rPr>
                      <w:rFonts w:cs="Arial"/>
                      <w:b w:val="0"/>
                      <w:sz w:val="20"/>
                      <w:szCs w:val="20"/>
                      <w:lang w:val="fr-CA"/>
                    </w:rPr>
                    <w:t xml:space="preserve"> </w:t>
                  </w:r>
                  <w:r w:rsidRPr="005B60F6">
                    <w:rPr>
                      <w:rFonts w:cs="Arial"/>
                      <w:b w:val="0"/>
                      <w:sz w:val="20"/>
                      <w:szCs w:val="20"/>
                      <w:lang w:val="fr-CA"/>
                    </w:rPr>
                    <w:t>s</w:t>
                  </w:r>
                </w:p>
              </w:tc>
              <w:tc>
                <w:tcPr>
                  <w:tcW w:w="1706" w:type="dxa"/>
                  <w:shd w:val="clear" w:color="auto" w:fill="FFFFFF"/>
                </w:tcPr>
                <w:p w14:paraId="0449270C"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Intake</w:t>
                  </w:r>
                </w:p>
              </w:tc>
              <w:tc>
                <w:tcPr>
                  <w:tcW w:w="2102" w:type="dxa"/>
                  <w:shd w:val="clear" w:color="auto" w:fill="FFFFFF"/>
                </w:tcPr>
                <w:p w14:paraId="056B99AF" w14:textId="77777777" w:rsidR="00B52A6F" w:rsidRPr="005B60F6" w:rsidRDefault="00B52A6F" w:rsidP="00B52A6F">
                  <w:pPr>
                    <w:pStyle w:val="Heading4"/>
                    <w:jc w:val="center"/>
                    <w:rPr>
                      <w:rFonts w:cs="Arial"/>
                      <w:b w:val="0"/>
                      <w:sz w:val="20"/>
                      <w:szCs w:val="20"/>
                      <w:lang w:val="fr-CA"/>
                    </w:rPr>
                  </w:pPr>
                  <w:r w:rsidRPr="005B60F6">
                    <w:rPr>
                      <w:rFonts w:cs="Arial"/>
                      <w:b w:val="0"/>
                      <w:sz w:val="20"/>
                      <w:szCs w:val="20"/>
                      <w:lang w:val="fr-CA"/>
                    </w:rPr>
                    <w:t>Enrol</w:t>
                  </w:r>
                  <w:r w:rsidR="002F2FAA" w:rsidRPr="005B60F6">
                    <w:rPr>
                      <w:rFonts w:cs="Arial"/>
                      <w:b w:val="0"/>
                      <w:sz w:val="20"/>
                      <w:szCs w:val="20"/>
                      <w:lang w:val="fr-CA"/>
                    </w:rPr>
                    <w:t>l</w:t>
                  </w:r>
                  <w:r w:rsidRPr="005B60F6">
                    <w:rPr>
                      <w:rFonts w:cs="Arial"/>
                      <w:b w:val="0"/>
                      <w:sz w:val="20"/>
                      <w:szCs w:val="20"/>
                      <w:lang w:val="fr-CA"/>
                    </w:rPr>
                    <w:t>ments</w:t>
                  </w:r>
                </w:p>
              </w:tc>
              <w:tc>
                <w:tcPr>
                  <w:tcW w:w="2379" w:type="dxa"/>
                  <w:shd w:val="clear" w:color="auto" w:fill="FFFFFF"/>
                </w:tcPr>
                <w:p w14:paraId="0BF37168" w14:textId="77777777" w:rsidR="00B52A6F" w:rsidRPr="005B60F6" w:rsidRDefault="00B52A6F" w:rsidP="00B52A6F">
                  <w:pPr>
                    <w:pStyle w:val="Heading4"/>
                    <w:jc w:val="center"/>
                    <w:rPr>
                      <w:rFonts w:cs="Arial"/>
                      <w:b w:val="0"/>
                      <w:sz w:val="20"/>
                      <w:szCs w:val="20"/>
                      <w:lang w:val="fr-CA"/>
                    </w:rPr>
                  </w:pPr>
                </w:p>
              </w:tc>
            </w:tr>
            <w:tr w:rsidR="00B52A6F" w:rsidRPr="00DC25EA" w14:paraId="749CD06A" w14:textId="77777777" w:rsidTr="00E54AF5">
              <w:trPr>
                <w:cantSplit/>
              </w:trPr>
              <w:tc>
                <w:tcPr>
                  <w:tcW w:w="970" w:type="dxa"/>
                  <w:tcBorders>
                    <w:top w:val="double" w:sz="12" w:space="0" w:color="000000"/>
                  </w:tcBorders>
                </w:tcPr>
                <w:p w14:paraId="11FF3A7F" w14:textId="77777777" w:rsidR="00B52A6F" w:rsidRPr="00D7213B" w:rsidRDefault="00B52A6F" w:rsidP="00B52A6F">
                  <w:pPr>
                    <w:spacing w:before="60" w:after="60"/>
                    <w:rPr>
                      <w:rFonts w:cs="Arial"/>
                      <w:sz w:val="20"/>
                      <w:lang w:val="fr-CA"/>
                    </w:rPr>
                  </w:pPr>
                  <w:r w:rsidRPr="00D7213B">
                    <w:rPr>
                      <w:rFonts w:cs="Arial"/>
                      <w:sz w:val="20"/>
                      <w:lang w:val="fr-CA"/>
                    </w:rPr>
                    <w:t>2017/18</w:t>
                  </w:r>
                </w:p>
              </w:tc>
              <w:tc>
                <w:tcPr>
                  <w:tcW w:w="1339" w:type="dxa"/>
                  <w:tcBorders>
                    <w:top w:val="double" w:sz="12" w:space="0" w:color="000000"/>
                  </w:tcBorders>
                </w:tcPr>
                <w:p w14:paraId="0773E3D0" w14:textId="77777777" w:rsidR="00B52A6F" w:rsidRPr="00DC25EA" w:rsidRDefault="00B52A6F" w:rsidP="00B52A6F">
                  <w:pPr>
                    <w:spacing w:before="60" w:after="60"/>
                    <w:jc w:val="center"/>
                    <w:rPr>
                      <w:rFonts w:cs="Arial"/>
                      <w:sz w:val="20"/>
                      <w:lang w:val="fr-CA"/>
                    </w:rPr>
                  </w:pPr>
                  <w:r w:rsidRPr="00DC25EA">
                    <w:rPr>
                      <w:rFonts w:cs="Arial"/>
                      <w:sz w:val="20"/>
                      <w:lang w:val="fr-CA"/>
                    </w:rPr>
                    <w:t>A-B</w:t>
                  </w:r>
                </w:p>
              </w:tc>
              <w:tc>
                <w:tcPr>
                  <w:tcW w:w="1621" w:type="dxa"/>
                  <w:tcBorders>
                    <w:top w:val="double" w:sz="12" w:space="0" w:color="000000"/>
                  </w:tcBorders>
                </w:tcPr>
                <w:p w14:paraId="03F76366" w14:textId="77777777" w:rsidR="00B52A6F" w:rsidRPr="00DC25EA" w:rsidRDefault="008160C6" w:rsidP="008160C6">
                  <w:pPr>
                    <w:spacing w:before="60" w:after="60"/>
                    <w:jc w:val="center"/>
                    <w:rPr>
                      <w:rFonts w:cs="Arial"/>
                      <w:sz w:val="20"/>
                      <w:lang w:val="fr-CA"/>
                    </w:rPr>
                  </w:pPr>
                  <w:r>
                    <w:rPr>
                      <w:rFonts w:cs="Arial"/>
                      <w:sz w:val="20"/>
                      <w:lang w:val="fr-CA"/>
                    </w:rPr>
                    <w:t>C-D</w:t>
                  </w:r>
                </w:p>
              </w:tc>
              <w:tc>
                <w:tcPr>
                  <w:tcW w:w="1706" w:type="dxa"/>
                  <w:tcBorders>
                    <w:top w:val="double" w:sz="12" w:space="0" w:color="000000"/>
                  </w:tcBorders>
                </w:tcPr>
                <w:p w14:paraId="44ACF041" w14:textId="77777777" w:rsidR="00B52A6F" w:rsidRPr="00DC25EA" w:rsidRDefault="00B52A6F" w:rsidP="00B52A6F">
                  <w:pPr>
                    <w:spacing w:before="60" w:after="60"/>
                    <w:jc w:val="center"/>
                    <w:rPr>
                      <w:rFonts w:cs="Arial"/>
                      <w:sz w:val="20"/>
                      <w:lang w:val="fr-CA"/>
                    </w:rPr>
                  </w:pPr>
                  <w:r>
                    <w:rPr>
                      <w:rFonts w:cs="Arial"/>
                      <w:sz w:val="20"/>
                      <w:lang w:val="fr-CA"/>
                    </w:rPr>
                    <w:t>E-F</w:t>
                  </w:r>
                </w:p>
              </w:tc>
              <w:tc>
                <w:tcPr>
                  <w:tcW w:w="2102" w:type="dxa"/>
                  <w:tcBorders>
                    <w:top w:val="double" w:sz="12" w:space="0" w:color="000000"/>
                  </w:tcBorders>
                </w:tcPr>
                <w:p w14:paraId="3989B7BD" w14:textId="77777777" w:rsidR="00B52A6F" w:rsidRPr="00DC25EA" w:rsidRDefault="00B52A6F" w:rsidP="00B52A6F">
                  <w:pPr>
                    <w:spacing w:before="60" w:after="60"/>
                    <w:jc w:val="center"/>
                    <w:rPr>
                      <w:rFonts w:cs="Arial"/>
                      <w:sz w:val="20"/>
                      <w:lang w:val="fr-CA"/>
                    </w:rPr>
                  </w:pPr>
                  <w:r>
                    <w:rPr>
                      <w:rFonts w:cs="Arial"/>
                      <w:sz w:val="20"/>
                      <w:lang w:val="fr-CA"/>
                    </w:rPr>
                    <w:t>G-H</w:t>
                  </w:r>
                </w:p>
              </w:tc>
              <w:tc>
                <w:tcPr>
                  <w:tcW w:w="2379" w:type="dxa"/>
                  <w:tcBorders>
                    <w:top w:val="double" w:sz="12" w:space="0" w:color="000000"/>
                  </w:tcBorders>
                </w:tcPr>
                <w:p w14:paraId="735A91EB" w14:textId="77777777" w:rsidR="00B52A6F" w:rsidRPr="00DC25EA" w:rsidRDefault="00B52A6F" w:rsidP="00B52A6F">
                  <w:pPr>
                    <w:spacing w:before="60" w:after="60"/>
                    <w:rPr>
                      <w:rFonts w:cs="Arial"/>
                      <w:sz w:val="20"/>
                      <w:lang w:val="fr-CA"/>
                    </w:rPr>
                  </w:pPr>
                </w:p>
              </w:tc>
            </w:tr>
            <w:tr w:rsidR="00B52A6F" w:rsidRPr="00DC25EA" w14:paraId="08EF595E" w14:textId="77777777" w:rsidTr="00E54AF5">
              <w:trPr>
                <w:cantSplit/>
              </w:trPr>
              <w:tc>
                <w:tcPr>
                  <w:tcW w:w="970" w:type="dxa"/>
                  <w:vAlign w:val="center"/>
                </w:tcPr>
                <w:p w14:paraId="3EF47003" w14:textId="77777777" w:rsidR="00B52A6F" w:rsidRPr="00D7213B" w:rsidRDefault="00B52A6F" w:rsidP="00B52A6F">
                  <w:pPr>
                    <w:pStyle w:val="Footer"/>
                    <w:spacing w:before="60" w:after="60"/>
                    <w:rPr>
                      <w:rFonts w:cs="Arial"/>
                      <w:sz w:val="20"/>
                      <w:lang w:val="fr-CA"/>
                    </w:rPr>
                  </w:pPr>
                  <w:r w:rsidRPr="00D7213B">
                    <w:rPr>
                      <w:rFonts w:cs="Arial"/>
                      <w:sz w:val="20"/>
                      <w:lang w:val="fr-CA"/>
                    </w:rPr>
                    <w:t>2018/19</w:t>
                  </w:r>
                </w:p>
              </w:tc>
              <w:tc>
                <w:tcPr>
                  <w:tcW w:w="1339" w:type="dxa"/>
                </w:tcPr>
                <w:p w14:paraId="427A0685" w14:textId="77777777" w:rsidR="00B52A6F" w:rsidRPr="00DC25EA" w:rsidRDefault="00B52A6F" w:rsidP="00B52A6F">
                  <w:pPr>
                    <w:spacing w:before="60" w:after="60"/>
                    <w:jc w:val="center"/>
                    <w:rPr>
                      <w:rFonts w:cs="Arial"/>
                      <w:sz w:val="20"/>
                      <w:lang w:val="fr-CA"/>
                    </w:rPr>
                  </w:pPr>
                </w:p>
              </w:tc>
              <w:tc>
                <w:tcPr>
                  <w:tcW w:w="1621" w:type="dxa"/>
                </w:tcPr>
                <w:p w14:paraId="5E58F794" w14:textId="77777777" w:rsidR="00B52A6F" w:rsidRPr="00DC25EA" w:rsidRDefault="00B52A6F" w:rsidP="00B52A6F">
                  <w:pPr>
                    <w:spacing w:before="60" w:after="60"/>
                    <w:jc w:val="center"/>
                    <w:rPr>
                      <w:rFonts w:cs="Arial"/>
                      <w:sz w:val="20"/>
                      <w:lang w:val="fr-CA"/>
                    </w:rPr>
                  </w:pPr>
                </w:p>
              </w:tc>
              <w:tc>
                <w:tcPr>
                  <w:tcW w:w="1706" w:type="dxa"/>
                </w:tcPr>
                <w:p w14:paraId="161ECBC0" w14:textId="77777777" w:rsidR="00B52A6F" w:rsidRPr="00DC25EA" w:rsidRDefault="00B52A6F" w:rsidP="00B52A6F">
                  <w:pPr>
                    <w:spacing w:before="60" w:after="60"/>
                    <w:jc w:val="center"/>
                    <w:rPr>
                      <w:rFonts w:cs="Arial"/>
                      <w:sz w:val="20"/>
                      <w:lang w:val="fr-CA"/>
                    </w:rPr>
                  </w:pPr>
                </w:p>
              </w:tc>
              <w:tc>
                <w:tcPr>
                  <w:tcW w:w="2102" w:type="dxa"/>
                </w:tcPr>
                <w:p w14:paraId="367B3634" w14:textId="77777777" w:rsidR="00B52A6F" w:rsidRPr="00DC25EA" w:rsidRDefault="00B52A6F" w:rsidP="00B52A6F">
                  <w:pPr>
                    <w:spacing w:before="60" w:after="60"/>
                    <w:jc w:val="center"/>
                    <w:rPr>
                      <w:rFonts w:cs="Arial"/>
                      <w:sz w:val="20"/>
                      <w:lang w:val="fr-CA"/>
                    </w:rPr>
                  </w:pPr>
                </w:p>
              </w:tc>
              <w:tc>
                <w:tcPr>
                  <w:tcW w:w="2379" w:type="dxa"/>
                </w:tcPr>
                <w:p w14:paraId="2FDB3E3C" w14:textId="77777777" w:rsidR="00B52A6F" w:rsidRPr="00DC25EA" w:rsidRDefault="00B52A6F" w:rsidP="00B52A6F">
                  <w:pPr>
                    <w:spacing w:before="60" w:after="60"/>
                    <w:rPr>
                      <w:rFonts w:cs="Arial"/>
                      <w:sz w:val="20"/>
                      <w:lang w:val="fr-CA"/>
                    </w:rPr>
                  </w:pPr>
                </w:p>
              </w:tc>
            </w:tr>
            <w:tr w:rsidR="00B52A6F" w:rsidRPr="00DC25EA" w14:paraId="297AA829" w14:textId="77777777" w:rsidTr="00E54AF5">
              <w:trPr>
                <w:cantSplit/>
              </w:trPr>
              <w:tc>
                <w:tcPr>
                  <w:tcW w:w="970" w:type="dxa"/>
                  <w:vAlign w:val="center"/>
                </w:tcPr>
                <w:p w14:paraId="61442F42" w14:textId="77777777" w:rsidR="00B52A6F" w:rsidRPr="00D7213B" w:rsidRDefault="00B52A6F" w:rsidP="00B52A6F">
                  <w:pPr>
                    <w:spacing w:before="60" w:after="60"/>
                    <w:rPr>
                      <w:rFonts w:cs="Arial"/>
                      <w:sz w:val="20"/>
                      <w:lang w:val="fr-CA"/>
                    </w:rPr>
                  </w:pPr>
                  <w:r w:rsidRPr="00D7213B">
                    <w:rPr>
                      <w:rFonts w:cs="Arial"/>
                      <w:sz w:val="20"/>
                      <w:lang w:val="fr-CA"/>
                    </w:rPr>
                    <w:t>2019/20</w:t>
                  </w:r>
                </w:p>
              </w:tc>
              <w:tc>
                <w:tcPr>
                  <w:tcW w:w="1339" w:type="dxa"/>
                </w:tcPr>
                <w:p w14:paraId="0FD5D517" w14:textId="77777777" w:rsidR="00B52A6F" w:rsidRPr="00DC25EA" w:rsidRDefault="00B52A6F" w:rsidP="00B52A6F">
                  <w:pPr>
                    <w:spacing w:before="60" w:after="60"/>
                    <w:jc w:val="center"/>
                    <w:rPr>
                      <w:rFonts w:cs="Arial"/>
                      <w:sz w:val="20"/>
                      <w:lang w:val="fr-CA"/>
                    </w:rPr>
                  </w:pPr>
                </w:p>
              </w:tc>
              <w:tc>
                <w:tcPr>
                  <w:tcW w:w="1621" w:type="dxa"/>
                </w:tcPr>
                <w:p w14:paraId="195C8C3B" w14:textId="77777777" w:rsidR="00B52A6F" w:rsidRPr="00DC25EA" w:rsidRDefault="00B52A6F" w:rsidP="00B52A6F">
                  <w:pPr>
                    <w:spacing w:before="60" w:after="60"/>
                    <w:jc w:val="center"/>
                    <w:rPr>
                      <w:rFonts w:cs="Arial"/>
                      <w:sz w:val="20"/>
                      <w:lang w:val="fr-CA"/>
                    </w:rPr>
                  </w:pPr>
                </w:p>
              </w:tc>
              <w:tc>
                <w:tcPr>
                  <w:tcW w:w="1706" w:type="dxa"/>
                </w:tcPr>
                <w:p w14:paraId="0E7C61BE" w14:textId="77777777" w:rsidR="00B52A6F" w:rsidRPr="00DC25EA" w:rsidRDefault="00B52A6F" w:rsidP="00B52A6F">
                  <w:pPr>
                    <w:spacing w:before="60" w:after="60"/>
                    <w:jc w:val="center"/>
                    <w:rPr>
                      <w:rFonts w:cs="Arial"/>
                      <w:sz w:val="20"/>
                      <w:lang w:val="fr-CA"/>
                    </w:rPr>
                  </w:pPr>
                </w:p>
              </w:tc>
              <w:tc>
                <w:tcPr>
                  <w:tcW w:w="2102" w:type="dxa"/>
                </w:tcPr>
                <w:p w14:paraId="54BE733D" w14:textId="77777777" w:rsidR="00B52A6F" w:rsidRPr="00DC25EA" w:rsidRDefault="00B52A6F" w:rsidP="00B52A6F">
                  <w:pPr>
                    <w:spacing w:before="60" w:after="60"/>
                    <w:jc w:val="center"/>
                    <w:rPr>
                      <w:rFonts w:cs="Arial"/>
                      <w:sz w:val="20"/>
                      <w:lang w:val="fr-CA"/>
                    </w:rPr>
                  </w:pPr>
                </w:p>
              </w:tc>
              <w:tc>
                <w:tcPr>
                  <w:tcW w:w="2379" w:type="dxa"/>
                </w:tcPr>
                <w:p w14:paraId="2957D45C" w14:textId="77777777" w:rsidR="00B52A6F" w:rsidRPr="00DC25EA" w:rsidRDefault="00B52A6F" w:rsidP="00B52A6F">
                  <w:pPr>
                    <w:spacing w:before="60" w:after="60"/>
                    <w:rPr>
                      <w:rFonts w:cs="Arial"/>
                      <w:sz w:val="20"/>
                      <w:lang w:val="fr-CA"/>
                    </w:rPr>
                  </w:pPr>
                </w:p>
              </w:tc>
            </w:tr>
            <w:tr w:rsidR="00B52A6F" w:rsidRPr="00DC25EA" w14:paraId="7BDF6DCB" w14:textId="77777777" w:rsidTr="00E54AF5">
              <w:trPr>
                <w:cantSplit/>
              </w:trPr>
              <w:tc>
                <w:tcPr>
                  <w:tcW w:w="970" w:type="dxa"/>
                  <w:vAlign w:val="center"/>
                </w:tcPr>
                <w:p w14:paraId="61920575" w14:textId="77777777" w:rsidR="00B52A6F" w:rsidRPr="00D7213B" w:rsidRDefault="00B52A6F" w:rsidP="00B52A6F">
                  <w:pPr>
                    <w:spacing w:before="60" w:after="60"/>
                    <w:rPr>
                      <w:rFonts w:cs="Arial"/>
                      <w:sz w:val="20"/>
                      <w:lang w:val="fr-CA"/>
                    </w:rPr>
                  </w:pPr>
                  <w:r w:rsidRPr="00D7213B">
                    <w:rPr>
                      <w:rFonts w:cs="Arial"/>
                      <w:sz w:val="20"/>
                      <w:lang w:val="fr-CA"/>
                    </w:rPr>
                    <w:t>2020/21</w:t>
                  </w:r>
                </w:p>
              </w:tc>
              <w:tc>
                <w:tcPr>
                  <w:tcW w:w="1339" w:type="dxa"/>
                </w:tcPr>
                <w:p w14:paraId="39E84E2B" w14:textId="77777777" w:rsidR="00B52A6F" w:rsidRPr="00DC25EA" w:rsidRDefault="00B52A6F" w:rsidP="00B52A6F">
                  <w:pPr>
                    <w:spacing w:before="60" w:after="60"/>
                    <w:jc w:val="center"/>
                    <w:rPr>
                      <w:rFonts w:cs="Arial"/>
                      <w:sz w:val="20"/>
                      <w:lang w:val="fr-CA"/>
                    </w:rPr>
                  </w:pPr>
                </w:p>
              </w:tc>
              <w:tc>
                <w:tcPr>
                  <w:tcW w:w="1621" w:type="dxa"/>
                </w:tcPr>
                <w:p w14:paraId="200B9A58" w14:textId="77777777" w:rsidR="00B52A6F" w:rsidRPr="00DC25EA" w:rsidRDefault="00B52A6F" w:rsidP="00B52A6F">
                  <w:pPr>
                    <w:spacing w:before="60" w:after="60"/>
                    <w:jc w:val="center"/>
                    <w:rPr>
                      <w:rFonts w:cs="Arial"/>
                      <w:sz w:val="20"/>
                      <w:lang w:val="fr-CA"/>
                    </w:rPr>
                  </w:pPr>
                </w:p>
              </w:tc>
              <w:tc>
                <w:tcPr>
                  <w:tcW w:w="1706" w:type="dxa"/>
                </w:tcPr>
                <w:p w14:paraId="782CE9D2" w14:textId="77777777" w:rsidR="00B52A6F" w:rsidRPr="00DC25EA" w:rsidRDefault="00B52A6F" w:rsidP="00B52A6F">
                  <w:pPr>
                    <w:spacing w:before="60" w:after="60"/>
                    <w:jc w:val="center"/>
                    <w:rPr>
                      <w:rFonts w:cs="Arial"/>
                      <w:sz w:val="20"/>
                      <w:lang w:val="fr-CA"/>
                    </w:rPr>
                  </w:pPr>
                </w:p>
              </w:tc>
              <w:tc>
                <w:tcPr>
                  <w:tcW w:w="2102" w:type="dxa"/>
                </w:tcPr>
                <w:p w14:paraId="6E1324E8" w14:textId="77777777" w:rsidR="00B52A6F" w:rsidRPr="00DC25EA" w:rsidRDefault="00B52A6F" w:rsidP="00B52A6F">
                  <w:pPr>
                    <w:spacing w:before="60" w:after="60"/>
                    <w:jc w:val="center"/>
                    <w:rPr>
                      <w:rFonts w:cs="Arial"/>
                      <w:sz w:val="20"/>
                      <w:lang w:val="fr-CA"/>
                    </w:rPr>
                  </w:pPr>
                </w:p>
              </w:tc>
              <w:tc>
                <w:tcPr>
                  <w:tcW w:w="2379" w:type="dxa"/>
                </w:tcPr>
                <w:p w14:paraId="6F7BCFCA" w14:textId="77777777" w:rsidR="00B52A6F" w:rsidRPr="00DC25EA" w:rsidRDefault="00B52A6F" w:rsidP="00B52A6F">
                  <w:pPr>
                    <w:spacing w:before="60" w:after="60"/>
                    <w:rPr>
                      <w:rFonts w:cs="Arial"/>
                      <w:sz w:val="20"/>
                      <w:lang w:val="fr-CA"/>
                    </w:rPr>
                  </w:pPr>
                </w:p>
              </w:tc>
            </w:tr>
            <w:tr w:rsidR="00B52A6F" w:rsidRPr="00DC25EA" w14:paraId="5BBDBA40" w14:textId="77777777" w:rsidTr="00E54AF5">
              <w:trPr>
                <w:cantSplit/>
              </w:trPr>
              <w:tc>
                <w:tcPr>
                  <w:tcW w:w="970" w:type="dxa"/>
                  <w:vAlign w:val="center"/>
                </w:tcPr>
                <w:p w14:paraId="4583F6DD" w14:textId="77777777" w:rsidR="00B52A6F" w:rsidRPr="00D7213B" w:rsidRDefault="00B52A6F" w:rsidP="00B52A6F">
                  <w:pPr>
                    <w:spacing w:before="60" w:after="60"/>
                    <w:rPr>
                      <w:rFonts w:cs="Arial"/>
                      <w:sz w:val="20"/>
                      <w:lang w:val="fr-CA"/>
                    </w:rPr>
                  </w:pPr>
                  <w:r w:rsidRPr="00D7213B">
                    <w:rPr>
                      <w:rFonts w:cs="Arial"/>
                      <w:sz w:val="20"/>
                      <w:lang w:val="fr-CA"/>
                    </w:rPr>
                    <w:t>2021/22</w:t>
                  </w:r>
                </w:p>
              </w:tc>
              <w:tc>
                <w:tcPr>
                  <w:tcW w:w="1339" w:type="dxa"/>
                </w:tcPr>
                <w:p w14:paraId="72A24856" w14:textId="77777777" w:rsidR="00B52A6F" w:rsidRPr="00DC25EA" w:rsidRDefault="00B52A6F" w:rsidP="00B52A6F">
                  <w:pPr>
                    <w:spacing w:before="60" w:after="60"/>
                    <w:jc w:val="center"/>
                    <w:rPr>
                      <w:rFonts w:cs="Arial"/>
                      <w:sz w:val="20"/>
                      <w:lang w:val="fr-CA"/>
                    </w:rPr>
                  </w:pPr>
                </w:p>
              </w:tc>
              <w:tc>
                <w:tcPr>
                  <w:tcW w:w="1621" w:type="dxa"/>
                </w:tcPr>
                <w:p w14:paraId="56BDF317" w14:textId="77777777" w:rsidR="00B52A6F" w:rsidRPr="00DC25EA" w:rsidRDefault="00B52A6F" w:rsidP="00B52A6F">
                  <w:pPr>
                    <w:spacing w:before="60" w:after="60"/>
                    <w:jc w:val="center"/>
                    <w:rPr>
                      <w:rFonts w:cs="Arial"/>
                      <w:sz w:val="20"/>
                      <w:lang w:val="fr-CA"/>
                    </w:rPr>
                  </w:pPr>
                </w:p>
              </w:tc>
              <w:tc>
                <w:tcPr>
                  <w:tcW w:w="1706" w:type="dxa"/>
                </w:tcPr>
                <w:p w14:paraId="5023B044" w14:textId="77777777" w:rsidR="00B52A6F" w:rsidRPr="00DC25EA" w:rsidRDefault="00B52A6F" w:rsidP="00B52A6F">
                  <w:pPr>
                    <w:spacing w:before="60" w:after="60"/>
                    <w:jc w:val="center"/>
                    <w:rPr>
                      <w:rFonts w:cs="Arial"/>
                      <w:sz w:val="20"/>
                      <w:lang w:val="fr-CA"/>
                    </w:rPr>
                  </w:pPr>
                </w:p>
              </w:tc>
              <w:tc>
                <w:tcPr>
                  <w:tcW w:w="2102" w:type="dxa"/>
                </w:tcPr>
                <w:p w14:paraId="042E04A9" w14:textId="77777777" w:rsidR="00B52A6F" w:rsidRPr="00DC25EA" w:rsidRDefault="00B52A6F" w:rsidP="00B52A6F">
                  <w:pPr>
                    <w:spacing w:before="60" w:after="60"/>
                    <w:jc w:val="center"/>
                    <w:rPr>
                      <w:rFonts w:cs="Arial"/>
                      <w:sz w:val="20"/>
                      <w:lang w:val="fr-CA"/>
                    </w:rPr>
                  </w:pPr>
                </w:p>
              </w:tc>
              <w:tc>
                <w:tcPr>
                  <w:tcW w:w="2379" w:type="dxa"/>
                </w:tcPr>
                <w:p w14:paraId="747586B5" w14:textId="77777777" w:rsidR="00B52A6F" w:rsidRPr="00DC25EA" w:rsidRDefault="00B52A6F" w:rsidP="00B52A6F">
                  <w:pPr>
                    <w:spacing w:before="60" w:after="60"/>
                    <w:rPr>
                      <w:rFonts w:cs="Arial"/>
                      <w:sz w:val="20"/>
                      <w:lang w:val="fr-CA"/>
                    </w:rPr>
                  </w:pPr>
                </w:p>
              </w:tc>
            </w:tr>
            <w:tr w:rsidR="00B52A6F" w:rsidRPr="00DC25EA" w14:paraId="0D7606E1" w14:textId="77777777" w:rsidTr="00E54AF5">
              <w:trPr>
                <w:cantSplit/>
              </w:trPr>
              <w:tc>
                <w:tcPr>
                  <w:tcW w:w="970" w:type="dxa"/>
                  <w:vAlign w:val="center"/>
                </w:tcPr>
                <w:p w14:paraId="189F03B1" w14:textId="77777777" w:rsidR="00B52A6F" w:rsidRPr="00D7213B" w:rsidRDefault="00B52A6F" w:rsidP="00B52A6F">
                  <w:pPr>
                    <w:spacing w:before="60" w:after="60"/>
                    <w:rPr>
                      <w:rFonts w:cs="Arial"/>
                      <w:sz w:val="20"/>
                      <w:lang w:val="fr-CA"/>
                    </w:rPr>
                  </w:pPr>
                  <w:r w:rsidRPr="00D7213B">
                    <w:rPr>
                      <w:rFonts w:cs="Arial"/>
                      <w:sz w:val="20"/>
                      <w:lang w:val="fr-CA"/>
                    </w:rPr>
                    <w:t>2022/23</w:t>
                  </w:r>
                </w:p>
              </w:tc>
              <w:tc>
                <w:tcPr>
                  <w:tcW w:w="1339" w:type="dxa"/>
                </w:tcPr>
                <w:p w14:paraId="275D59FF" w14:textId="77777777" w:rsidR="00B52A6F" w:rsidRPr="00DC25EA" w:rsidRDefault="00B52A6F" w:rsidP="00B52A6F">
                  <w:pPr>
                    <w:spacing w:before="60" w:after="60"/>
                    <w:jc w:val="center"/>
                    <w:rPr>
                      <w:rFonts w:cs="Arial"/>
                      <w:sz w:val="20"/>
                      <w:lang w:val="fr-CA"/>
                    </w:rPr>
                  </w:pPr>
                </w:p>
              </w:tc>
              <w:tc>
                <w:tcPr>
                  <w:tcW w:w="1621" w:type="dxa"/>
                </w:tcPr>
                <w:p w14:paraId="4352440F" w14:textId="77777777" w:rsidR="00B52A6F" w:rsidRPr="00DC25EA" w:rsidRDefault="00B52A6F" w:rsidP="00B52A6F">
                  <w:pPr>
                    <w:spacing w:before="60" w:after="60"/>
                    <w:jc w:val="center"/>
                    <w:rPr>
                      <w:rFonts w:cs="Arial"/>
                      <w:sz w:val="20"/>
                      <w:lang w:val="fr-CA"/>
                    </w:rPr>
                  </w:pPr>
                </w:p>
              </w:tc>
              <w:tc>
                <w:tcPr>
                  <w:tcW w:w="1706" w:type="dxa"/>
                </w:tcPr>
                <w:p w14:paraId="4609C4AC" w14:textId="77777777" w:rsidR="00B52A6F" w:rsidRPr="00DC25EA" w:rsidRDefault="00B52A6F" w:rsidP="00B52A6F">
                  <w:pPr>
                    <w:spacing w:before="60" w:after="60"/>
                    <w:jc w:val="center"/>
                    <w:rPr>
                      <w:rFonts w:cs="Arial"/>
                      <w:sz w:val="20"/>
                      <w:lang w:val="fr-CA"/>
                    </w:rPr>
                  </w:pPr>
                </w:p>
              </w:tc>
              <w:tc>
                <w:tcPr>
                  <w:tcW w:w="2102" w:type="dxa"/>
                </w:tcPr>
                <w:p w14:paraId="7FCAD06C" w14:textId="77777777" w:rsidR="00B52A6F" w:rsidRPr="00DC25EA" w:rsidRDefault="00B52A6F" w:rsidP="00B52A6F">
                  <w:pPr>
                    <w:spacing w:before="60" w:after="60"/>
                    <w:jc w:val="center"/>
                    <w:rPr>
                      <w:rFonts w:cs="Arial"/>
                      <w:sz w:val="20"/>
                      <w:lang w:val="fr-CA"/>
                    </w:rPr>
                  </w:pPr>
                </w:p>
              </w:tc>
              <w:tc>
                <w:tcPr>
                  <w:tcW w:w="2379" w:type="dxa"/>
                </w:tcPr>
                <w:p w14:paraId="22AACC8D" w14:textId="77777777" w:rsidR="00B52A6F" w:rsidRPr="00DC25EA" w:rsidRDefault="00B52A6F" w:rsidP="00B52A6F">
                  <w:pPr>
                    <w:spacing w:before="60" w:after="60"/>
                    <w:rPr>
                      <w:rFonts w:cs="Arial"/>
                      <w:sz w:val="20"/>
                      <w:lang w:val="fr-CA"/>
                    </w:rPr>
                  </w:pPr>
                </w:p>
              </w:tc>
            </w:tr>
            <w:tr w:rsidR="00B52A6F" w:rsidRPr="00DC25EA" w14:paraId="2889DA12" w14:textId="77777777" w:rsidTr="00E54AF5">
              <w:trPr>
                <w:cantSplit/>
              </w:trPr>
              <w:tc>
                <w:tcPr>
                  <w:tcW w:w="970" w:type="dxa"/>
                  <w:vAlign w:val="center"/>
                </w:tcPr>
                <w:p w14:paraId="03F2AE6C" w14:textId="77777777" w:rsidR="00B52A6F" w:rsidRPr="00D7213B" w:rsidRDefault="00B52A6F" w:rsidP="003273F1">
                  <w:pPr>
                    <w:spacing w:before="60" w:after="60"/>
                    <w:rPr>
                      <w:rFonts w:cs="Arial"/>
                      <w:sz w:val="20"/>
                      <w:lang w:val="fr-CA"/>
                    </w:rPr>
                  </w:pPr>
                  <w:r w:rsidRPr="00D7213B">
                    <w:rPr>
                      <w:rFonts w:cs="Arial"/>
                      <w:sz w:val="20"/>
                      <w:lang w:val="fr-CA"/>
                    </w:rPr>
                    <w:t>202</w:t>
                  </w:r>
                  <w:r w:rsidR="003273F1" w:rsidRPr="00D7213B">
                    <w:rPr>
                      <w:rFonts w:cs="Arial"/>
                      <w:sz w:val="20"/>
                      <w:lang w:val="fr-CA"/>
                    </w:rPr>
                    <w:t>3</w:t>
                  </w:r>
                  <w:r w:rsidRPr="00D7213B">
                    <w:rPr>
                      <w:rFonts w:cs="Arial"/>
                      <w:sz w:val="20"/>
                      <w:lang w:val="fr-CA"/>
                    </w:rPr>
                    <w:t>/2</w:t>
                  </w:r>
                  <w:r w:rsidR="003273F1" w:rsidRPr="00D7213B">
                    <w:rPr>
                      <w:rFonts w:cs="Arial"/>
                      <w:sz w:val="20"/>
                      <w:lang w:val="fr-CA"/>
                    </w:rPr>
                    <w:t>4</w:t>
                  </w:r>
                </w:p>
              </w:tc>
              <w:tc>
                <w:tcPr>
                  <w:tcW w:w="1339" w:type="dxa"/>
                </w:tcPr>
                <w:p w14:paraId="101A200E" w14:textId="77777777" w:rsidR="00B52A6F" w:rsidRPr="00DC25EA" w:rsidRDefault="00B52A6F" w:rsidP="00B52A6F">
                  <w:pPr>
                    <w:spacing w:before="60" w:after="60"/>
                    <w:jc w:val="center"/>
                    <w:rPr>
                      <w:rFonts w:cs="Arial"/>
                      <w:sz w:val="20"/>
                      <w:lang w:val="fr-CA"/>
                    </w:rPr>
                  </w:pPr>
                </w:p>
              </w:tc>
              <w:tc>
                <w:tcPr>
                  <w:tcW w:w="1621" w:type="dxa"/>
                </w:tcPr>
                <w:p w14:paraId="554C831D" w14:textId="77777777" w:rsidR="00B52A6F" w:rsidRPr="00DC25EA" w:rsidRDefault="00B52A6F" w:rsidP="00B52A6F">
                  <w:pPr>
                    <w:spacing w:before="60" w:after="60"/>
                    <w:jc w:val="center"/>
                    <w:rPr>
                      <w:rFonts w:cs="Arial"/>
                      <w:sz w:val="20"/>
                      <w:lang w:val="fr-CA"/>
                    </w:rPr>
                  </w:pPr>
                </w:p>
              </w:tc>
              <w:tc>
                <w:tcPr>
                  <w:tcW w:w="1706" w:type="dxa"/>
                </w:tcPr>
                <w:p w14:paraId="734EDB0E" w14:textId="77777777" w:rsidR="00B52A6F" w:rsidRPr="00DC25EA" w:rsidRDefault="00B52A6F" w:rsidP="00B52A6F">
                  <w:pPr>
                    <w:spacing w:before="60" w:after="60"/>
                    <w:jc w:val="center"/>
                    <w:rPr>
                      <w:rFonts w:cs="Arial"/>
                      <w:sz w:val="20"/>
                      <w:lang w:val="fr-CA"/>
                    </w:rPr>
                  </w:pPr>
                </w:p>
              </w:tc>
              <w:tc>
                <w:tcPr>
                  <w:tcW w:w="2102" w:type="dxa"/>
                </w:tcPr>
                <w:p w14:paraId="33369B07" w14:textId="77777777" w:rsidR="00B52A6F" w:rsidRPr="00DC25EA" w:rsidRDefault="00B52A6F" w:rsidP="00B52A6F">
                  <w:pPr>
                    <w:spacing w:before="60" w:after="60"/>
                    <w:jc w:val="center"/>
                    <w:rPr>
                      <w:rFonts w:cs="Arial"/>
                      <w:sz w:val="20"/>
                      <w:lang w:val="fr-CA"/>
                    </w:rPr>
                  </w:pPr>
                </w:p>
              </w:tc>
              <w:tc>
                <w:tcPr>
                  <w:tcW w:w="2379" w:type="dxa"/>
                </w:tcPr>
                <w:p w14:paraId="50E62798" w14:textId="77777777" w:rsidR="00B52A6F" w:rsidRPr="00DC25EA" w:rsidRDefault="00B52A6F" w:rsidP="00B52A6F">
                  <w:pPr>
                    <w:spacing w:before="60" w:after="60"/>
                    <w:rPr>
                      <w:rFonts w:cs="Arial"/>
                      <w:sz w:val="20"/>
                      <w:lang w:val="fr-CA"/>
                    </w:rPr>
                  </w:pPr>
                </w:p>
              </w:tc>
            </w:tr>
          </w:tbl>
          <w:p w14:paraId="4B7FB4F0" w14:textId="77777777" w:rsidR="00092561" w:rsidRDefault="00092561" w:rsidP="00D326F5"/>
          <w:p w14:paraId="7D4D3134" w14:textId="77777777" w:rsidR="00D7213B" w:rsidRDefault="003829F0" w:rsidP="00D326F5">
            <w:r>
              <w:t>Commentary:</w:t>
            </w:r>
          </w:p>
          <w:p w14:paraId="156585D0" w14:textId="77777777" w:rsidR="003829F0" w:rsidRPr="00E74B5C" w:rsidRDefault="003829F0" w:rsidP="00D326F5"/>
        </w:tc>
      </w:tr>
    </w:tbl>
    <w:p w14:paraId="7AB0A243" w14:textId="77777777" w:rsidR="00092561" w:rsidRDefault="00092561" w:rsidP="00D326F5">
      <w:pPr>
        <w:rPr>
          <w:sz w:val="24"/>
        </w:rPr>
      </w:pPr>
    </w:p>
    <w:p w14:paraId="654DECA2" w14:textId="77777777" w:rsidR="003441D8" w:rsidRDefault="003441D8" w:rsidP="00F430A5">
      <w:pPr>
        <w:pStyle w:val="Heading2"/>
      </w:pPr>
      <w:bookmarkStart w:id="20" w:name="_Toc474918964"/>
      <w:r w:rsidRPr="003441D8">
        <w:t>5.0</w:t>
      </w:r>
      <w:r w:rsidR="001D1566">
        <w:t>:</w:t>
      </w:r>
      <w:r w:rsidRPr="003441D8">
        <w:t xml:space="preserve"> Resources</w:t>
      </w:r>
      <w:bookmarkEnd w:id="20"/>
    </w:p>
    <w:p w14:paraId="797BEC46" w14:textId="77777777" w:rsidR="00C62279" w:rsidRPr="00E54350" w:rsidRDefault="00C62279" w:rsidP="00C62279">
      <w:pPr>
        <w:rPr>
          <w:bCs/>
          <w:i/>
          <w:color w:val="000000"/>
          <w:sz w:val="20"/>
          <w:szCs w:val="20"/>
        </w:rPr>
      </w:pPr>
      <w:r w:rsidRPr="00E54350">
        <w:rPr>
          <w:bCs/>
          <w:i/>
          <w:color w:val="000000"/>
          <w:sz w:val="20"/>
          <w:szCs w:val="20"/>
        </w:rPr>
        <w:t xml:space="preserve">In the following sections the Proponents will address the planned utilization of </w:t>
      </w:r>
      <w:r w:rsidRPr="00E54350">
        <w:rPr>
          <w:b/>
          <w:bCs/>
          <w:i/>
          <w:color w:val="000000"/>
          <w:sz w:val="20"/>
          <w:szCs w:val="20"/>
        </w:rPr>
        <w:t>existing</w:t>
      </w:r>
      <w:r w:rsidRPr="00E54350">
        <w:rPr>
          <w:bCs/>
          <w:i/>
          <w:color w:val="000000"/>
          <w:sz w:val="20"/>
          <w:szCs w:val="20"/>
        </w:rPr>
        <w:t xml:space="preserve"> and </w:t>
      </w:r>
      <w:r w:rsidRPr="00E54350">
        <w:rPr>
          <w:b/>
          <w:bCs/>
          <w:i/>
          <w:color w:val="000000"/>
          <w:sz w:val="20"/>
          <w:szCs w:val="20"/>
        </w:rPr>
        <w:t>new</w:t>
      </w:r>
      <w:r w:rsidRPr="00E54350">
        <w:rPr>
          <w:bCs/>
          <w:i/>
          <w:color w:val="000000"/>
          <w:sz w:val="20"/>
          <w:szCs w:val="20"/>
        </w:rPr>
        <w:t xml:space="preserve"> resources in support of the proposed program. Specifically the proponents are to address the human (faculty and staff), physical (office, teaching and research space), financial, library, technology (ITS and CPI), Co-op and experiential learning, etc., resources required. </w:t>
      </w:r>
    </w:p>
    <w:p w14:paraId="22242913" w14:textId="77777777" w:rsidR="00C62279" w:rsidRDefault="00C62279" w:rsidP="00E87928">
      <w:pPr>
        <w:spacing w:after="0"/>
        <w:rPr>
          <w:i/>
          <w:color w:val="000000"/>
          <w:sz w:val="24"/>
          <w:szCs w:val="24"/>
        </w:rPr>
      </w:pPr>
      <w:r w:rsidRPr="00E54350">
        <w:rPr>
          <w:i/>
          <w:color w:val="000000"/>
          <w:sz w:val="20"/>
          <w:szCs w:val="20"/>
        </w:rPr>
        <w:t xml:space="preserve">Where new or additional resources are required to deliver the proposed program, the Proponents will document the results of consultation with the </w:t>
      </w:r>
      <w:r w:rsidRPr="00E54350">
        <w:rPr>
          <w:bCs/>
          <w:i/>
          <w:color w:val="000000"/>
          <w:sz w:val="20"/>
          <w:szCs w:val="20"/>
        </w:rPr>
        <w:t xml:space="preserve">appropriate University office/unit, (e.g. the </w:t>
      </w:r>
      <w:r w:rsidR="00F01388">
        <w:rPr>
          <w:bCs/>
          <w:i/>
          <w:color w:val="000000"/>
          <w:sz w:val="20"/>
          <w:szCs w:val="20"/>
        </w:rPr>
        <w:t xml:space="preserve">relevant </w:t>
      </w:r>
      <w:r w:rsidRPr="00E54350">
        <w:rPr>
          <w:bCs/>
          <w:i/>
          <w:color w:val="000000"/>
          <w:sz w:val="20"/>
          <w:szCs w:val="20"/>
        </w:rPr>
        <w:t>Dean</w:t>
      </w:r>
      <w:r w:rsidR="00F01388">
        <w:rPr>
          <w:bCs/>
          <w:i/>
          <w:color w:val="000000"/>
          <w:sz w:val="20"/>
          <w:szCs w:val="20"/>
        </w:rPr>
        <w:t>(s)</w:t>
      </w:r>
      <w:r w:rsidRPr="00E54350">
        <w:rPr>
          <w:bCs/>
          <w:i/>
          <w:color w:val="000000"/>
          <w:sz w:val="20"/>
          <w:szCs w:val="20"/>
        </w:rPr>
        <w:t xml:space="preserve">, Library, ITS, etc.) in the appropriate section(s) below, including </w:t>
      </w:r>
      <w:r w:rsidRPr="00E54350">
        <w:rPr>
          <w:i/>
          <w:color w:val="000000"/>
          <w:sz w:val="20"/>
          <w:szCs w:val="20"/>
        </w:rPr>
        <w:t>any institutional commitments to provide these new resources</w:t>
      </w:r>
      <w:r w:rsidRPr="00E54350">
        <w:rPr>
          <w:i/>
          <w:color w:val="000000"/>
          <w:sz w:val="24"/>
          <w:szCs w:val="24"/>
        </w:rPr>
        <w:t>.</w:t>
      </w:r>
    </w:p>
    <w:p w14:paraId="60488A41" w14:textId="77777777" w:rsidR="00E87928" w:rsidRPr="00E54350" w:rsidRDefault="00E87928" w:rsidP="00E87928">
      <w:pPr>
        <w:spacing w:after="0"/>
        <w:rPr>
          <w:b/>
          <w:i/>
          <w:sz w:val="24"/>
        </w:rPr>
      </w:pPr>
    </w:p>
    <w:p w14:paraId="59ECBCF9" w14:textId="77777777" w:rsidR="003441D8" w:rsidRDefault="0066492C" w:rsidP="00D326F5">
      <w:pPr>
        <w:rPr>
          <w:sz w:val="24"/>
        </w:rPr>
      </w:pPr>
      <w:bookmarkStart w:id="21" w:name="_Toc474918965"/>
      <w:r w:rsidRPr="00F430A5">
        <w:rPr>
          <w:rStyle w:val="Heading3Char"/>
        </w:rPr>
        <w:t>5.1</w:t>
      </w:r>
      <w:r w:rsidR="001D1566" w:rsidRPr="00F430A5">
        <w:rPr>
          <w:rStyle w:val="Heading3Char"/>
        </w:rPr>
        <w:t>:</w:t>
      </w:r>
      <w:r w:rsidRPr="00F430A5">
        <w:rPr>
          <w:rStyle w:val="Heading3Char"/>
        </w:rPr>
        <w:t xml:space="preserve"> Resources for All Programs</w:t>
      </w:r>
      <w:bookmarkEnd w:id="21"/>
      <w:r>
        <w:rPr>
          <w:sz w:val="24"/>
        </w:rPr>
        <w:t xml:space="preserve"> (IQAP 3.5.9)</w:t>
      </w:r>
    </w:p>
    <w:tbl>
      <w:tblPr>
        <w:tblStyle w:val="TableGrid1"/>
        <w:tblW w:w="0" w:type="auto"/>
        <w:tblLook w:val="04A0" w:firstRow="1" w:lastRow="0" w:firstColumn="1" w:lastColumn="0" w:noHBand="0" w:noVBand="1"/>
      </w:tblPr>
      <w:tblGrid>
        <w:gridCol w:w="10338"/>
      </w:tblGrid>
      <w:tr w:rsidR="009E2E25" w:rsidRPr="009E2E25" w14:paraId="6E4E3465" w14:textId="77777777" w:rsidTr="009D600A">
        <w:tc>
          <w:tcPr>
            <w:tcW w:w="10338" w:type="dxa"/>
            <w:shd w:val="clear" w:color="auto" w:fill="DEEAF6" w:themeFill="accent1" w:themeFillTint="33"/>
          </w:tcPr>
          <w:p w14:paraId="6A1A82BB" w14:textId="77777777" w:rsidR="009E2E25" w:rsidRPr="009E2E25" w:rsidRDefault="009E2E25" w:rsidP="009E2E25">
            <w:pPr>
              <w:keepNext/>
              <w:outlineLvl w:val="3"/>
              <w:rPr>
                <w:rFonts w:eastAsia="Times New Roman" w:cs="Times New Roman"/>
                <w:b/>
                <w:bCs/>
                <w:i/>
                <w:szCs w:val="28"/>
                <w:lang w:val="en-US" w:eastAsia="en-CA"/>
              </w:rPr>
            </w:pPr>
            <w:r w:rsidRPr="009E2E25">
              <w:rPr>
                <w:rFonts w:eastAsia="Times New Roman" w:cs="Times New Roman"/>
                <w:b/>
                <w:bCs/>
                <w:i/>
                <w:szCs w:val="28"/>
                <w:lang w:val="en-US" w:eastAsia="en-CA"/>
              </w:rPr>
              <w:t>5.1.1: Existing Resources</w:t>
            </w:r>
          </w:p>
          <w:p w14:paraId="16163DD1" w14:textId="77777777" w:rsidR="009E2E25" w:rsidRPr="009E2E25" w:rsidRDefault="009E2E25" w:rsidP="009E2E25">
            <w:pPr>
              <w:rPr>
                <w:i/>
                <w:sz w:val="18"/>
                <w:szCs w:val="18"/>
              </w:rPr>
            </w:pPr>
            <w:r w:rsidRPr="009E2E25">
              <w:rPr>
                <w:i/>
                <w:color w:val="000000"/>
                <w:sz w:val="18"/>
                <w:szCs w:val="18"/>
              </w:rPr>
              <w:t>In the context of the proposed program indicate the planned utilization of any existing human, physical, fiscal and all other existing resources in the delivery of the program.</w:t>
            </w:r>
          </w:p>
        </w:tc>
      </w:tr>
      <w:tr w:rsidR="009E2E25" w:rsidRPr="009E2E25" w14:paraId="41531E26" w14:textId="77777777" w:rsidTr="009D600A">
        <w:trPr>
          <w:trHeight w:val="870"/>
        </w:trPr>
        <w:tc>
          <w:tcPr>
            <w:tcW w:w="10338" w:type="dxa"/>
          </w:tcPr>
          <w:p w14:paraId="493CECBE" w14:textId="77777777" w:rsidR="009E2E25" w:rsidRPr="009E2E25" w:rsidRDefault="009E2E25" w:rsidP="009E2E25"/>
        </w:tc>
      </w:tr>
      <w:tr w:rsidR="009E2E25" w:rsidRPr="009E2E25" w14:paraId="3D601748" w14:textId="77777777" w:rsidTr="009D600A">
        <w:tc>
          <w:tcPr>
            <w:tcW w:w="10338" w:type="dxa"/>
            <w:shd w:val="clear" w:color="auto" w:fill="DEEAF6" w:themeFill="accent1" w:themeFillTint="33"/>
          </w:tcPr>
          <w:p w14:paraId="2CB86B93" w14:textId="77777777" w:rsidR="009E2E25" w:rsidRPr="009E2E25" w:rsidRDefault="009E2E25" w:rsidP="009E2E25">
            <w:pPr>
              <w:keepNext/>
              <w:outlineLvl w:val="3"/>
              <w:rPr>
                <w:rFonts w:eastAsia="Times New Roman" w:cs="Times New Roman"/>
                <w:b/>
                <w:bCs/>
                <w:i/>
                <w:color w:val="000000"/>
                <w:sz w:val="18"/>
                <w:szCs w:val="18"/>
                <w:lang w:val="en-US" w:eastAsia="en-CA"/>
              </w:rPr>
            </w:pPr>
            <w:r w:rsidRPr="009E2E25">
              <w:rPr>
                <w:rFonts w:eastAsia="Times New Roman" w:cs="Times New Roman"/>
                <w:b/>
                <w:bCs/>
                <w:i/>
                <w:szCs w:val="28"/>
                <w:lang w:val="en-US" w:eastAsia="en-CA"/>
              </w:rPr>
              <w:lastRenderedPageBreak/>
              <w:t>5.1.2: Faculty Complement</w:t>
            </w:r>
          </w:p>
          <w:p w14:paraId="3A03C317" w14:textId="77777777" w:rsidR="009E2E25" w:rsidRPr="009E2E25" w:rsidRDefault="009E2E25" w:rsidP="009E2E25">
            <w:pPr>
              <w:rPr>
                <w:i/>
                <w:sz w:val="18"/>
                <w:szCs w:val="18"/>
              </w:rPr>
            </w:pPr>
            <w:r w:rsidRPr="009E2E25">
              <w:rPr>
                <w:i/>
                <w:color w:val="000000"/>
                <w:sz w:val="18"/>
                <w:szCs w:val="18"/>
              </w:rPr>
              <w:t>Provide evidence of the participation of a sufficient number of faculty/instructors who are competent to teach and/or supervise in the program. When describing the faculty complement include the contributions of full time faculty, sessional instructors, adjunct appointments, professional/clinicians, etc. to the proposed program. Requests for any new faculty positions and the general area of expertise required for the program should be clearly identified along with the rationale for the positions reported.</w:t>
            </w:r>
          </w:p>
        </w:tc>
      </w:tr>
      <w:tr w:rsidR="009E2E25" w:rsidRPr="009E2E25" w14:paraId="3EDE5484" w14:textId="77777777" w:rsidTr="009D600A">
        <w:trPr>
          <w:trHeight w:val="652"/>
        </w:trPr>
        <w:tc>
          <w:tcPr>
            <w:tcW w:w="10338" w:type="dxa"/>
          </w:tcPr>
          <w:p w14:paraId="2A69FB66" w14:textId="77777777" w:rsidR="009E2E25" w:rsidRPr="009E2E25" w:rsidRDefault="009E2E25" w:rsidP="009E2E25">
            <w:pPr>
              <w:rPr>
                <w:i/>
              </w:rPr>
            </w:pPr>
            <w:r w:rsidRPr="009E2E25">
              <w:rPr>
                <w:i/>
                <w:color w:val="000000"/>
                <w:sz w:val="20"/>
                <w:szCs w:val="20"/>
              </w:rPr>
              <w:t xml:space="preserve">Tables 5.1, 5.2 and 5.3 providing data on the existing faculty resources to be utilized in support of the proposed program. </w:t>
            </w:r>
            <w:r w:rsidRPr="009E2E25">
              <w:rPr>
                <w:b/>
                <w:i/>
                <w:sz w:val="20"/>
                <w:szCs w:val="20"/>
              </w:rPr>
              <w:t>The CVs of all faculty/instructors contributing to the program will be included as Appendix E.</w:t>
            </w:r>
          </w:p>
        </w:tc>
      </w:tr>
      <w:tr w:rsidR="009E2E25" w:rsidRPr="009E2E25" w14:paraId="6FADB42B" w14:textId="77777777" w:rsidTr="009D600A">
        <w:trPr>
          <w:trHeight w:val="295"/>
        </w:trPr>
        <w:tc>
          <w:tcPr>
            <w:tcW w:w="10338" w:type="dxa"/>
            <w:shd w:val="clear" w:color="auto" w:fill="DEEAF6" w:themeFill="accent1" w:themeFillTint="33"/>
          </w:tcPr>
          <w:p w14:paraId="725D2B56" w14:textId="77777777" w:rsidR="009E2E25" w:rsidRPr="009E2E25" w:rsidRDefault="009E2E25" w:rsidP="009E2E25">
            <w:pPr>
              <w:numPr>
                <w:ilvl w:val="0"/>
                <w:numId w:val="29"/>
              </w:numPr>
              <w:autoSpaceDE w:val="0"/>
              <w:autoSpaceDN w:val="0"/>
              <w:adjustRightInd w:val="0"/>
              <w:ind w:left="313"/>
              <w:rPr>
                <w:rFonts w:eastAsia="Times New Roman" w:cs="Times New Roman"/>
                <w:i/>
                <w:sz w:val="20"/>
                <w:szCs w:val="20"/>
                <w:lang w:val="en-US"/>
              </w:rPr>
            </w:pPr>
            <w:r w:rsidRPr="009E2E25">
              <w:rPr>
                <w:rFonts w:eastAsia="Times New Roman" w:cs="Times New Roman"/>
                <w:i/>
                <w:sz w:val="20"/>
                <w:szCs w:val="20"/>
                <w:lang w:val="en-US"/>
              </w:rPr>
              <w:t>Instructor Qualifications and Teaching Assignments within the Unit</w:t>
            </w:r>
          </w:p>
          <w:p w14:paraId="7B5464D8" w14:textId="77777777" w:rsidR="009E2E25" w:rsidRPr="009E2E25" w:rsidRDefault="009E2E25" w:rsidP="009E2E25">
            <w:pPr>
              <w:rPr>
                <w:i/>
                <w:sz w:val="18"/>
                <w:szCs w:val="18"/>
              </w:rPr>
            </w:pPr>
            <w:r w:rsidRPr="009E2E25">
              <w:rPr>
                <w:i/>
                <w:sz w:val="18"/>
                <w:szCs w:val="18"/>
              </w:rPr>
              <w:t>Complete Table 5.1. Comment on the instructor qualifications and teaching assignments.</w:t>
            </w:r>
          </w:p>
        </w:tc>
      </w:tr>
      <w:tr w:rsidR="009E2E25" w:rsidRPr="009E2E25" w14:paraId="09F5F7AF" w14:textId="77777777" w:rsidTr="009D600A">
        <w:trPr>
          <w:trHeight w:val="682"/>
        </w:trPr>
        <w:tc>
          <w:tcPr>
            <w:tcW w:w="10338" w:type="dxa"/>
            <w:shd w:val="clear" w:color="auto" w:fill="auto"/>
          </w:tcPr>
          <w:p w14:paraId="75E5BFA4" w14:textId="77777777" w:rsidR="009E2E25" w:rsidRPr="009E2E25" w:rsidRDefault="009E2E25" w:rsidP="009E2E25">
            <w:pPr>
              <w:rPr>
                <w:i/>
                <w:sz w:val="18"/>
                <w:szCs w:val="18"/>
              </w:rPr>
            </w:pPr>
          </w:p>
        </w:tc>
      </w:tr>
      <w:tr w:rsidR="009E2E25" w:rsidRPr="009E2E25" w14:paraId="0D7979D5" w14:textId="77777777" w:rsidTr="009D600A">
        <w:trPr>
          <w:trHeight w:val="295"/>
        </w:trPr>
        <w:tc>
          <w:tcPr>
            <w:tcW w:w="10338" w:type="dxa"/>
            <w:shd w:val="clear" w:color="auto" w:fill="DEEAF6" w:themeFill="accent1" w:themeFillTint="33"/>
          </w:tcPr>
          <w:p w14:paraId="3C2BA6DA" w14:textId="77777777" w:rsidR="009E2E25" w:rsidRPr="009E2E25" w:rsidRDefault="009E2E25" w:rsidP="009E2E25">
            <w:pPr>
              <w:numPr>
                <w:ilvl w:val="0"/>
                <w:numId w:val="29"/>
              </w:numPr>
              <w:autoSpaceDE w:val="0"/>
              <w:autoSpaceDN w:val="0"/>
              <w:adjustRightInd w:val="0"/>
              <w:ind w:left="313"/>
              <w:rPr>
                <w:rFonts w:eastAsia="Times New Roman" w:cs="Times New Roman"/>
                <w:i/>
                <w:sz w:val="20"/>
                <w:szCs w:val="20"/>
                <w:lang w:val="en-US"/>
              </w:rPr>
            </w:pPr>
            <w:r w:rsidRPr="009E2E25">
              <w:rPr>
                <w:rFonts w:eastAsia="Times New Roman" w:cs="Times New Roman"/>
                <w:i/>
                <w:sz w:val="20"/>
                <w:szCs w:val="20"/>
                <w:lang w:val="en-US"/>
              </w:rPr>
              <w:t>Contributions by Instructors to Other Units</w:t>
            </w:r>
          </w:p>
          <w:p w14:paraId="71ACCE76" w14:textId="77777777" w:rsidR="009E2E25" w:rsidRPr="009E2E25" w:rsidRDefault="009E2E25" w:rsidP="009E2E25">
            <w:pPr>
              <w:rPr>
                <w:sz w:val="18"/>
                <w:szCs w:val="18"/>
              </w:rPr>
            </w:pPr>
            <w:r w:rsidRPr="009E2E25">
              <w:rPr>
                <w:i/>
                <w:sz w:val="18"/>
                <w:szCs w:val="18"/>
              </w:rPr>
              <w:t>Complete Table 5.2. Comment on the contribution of instructors in the program(s) to other units.</w:t>
            </w:r>
          </w:p>
        </w:tc>
      </w:tr>
      <w:tr w:rsidR="009E2E25" w:rsidRPr="009E2E25" w14:paraId="26AB2648" w14:textId="77777777" w:rsidTr="009D600A">
        <w:trPr>
          <w:trHeight w:val="656"/>
        </w:trPr>
        <w:tc>
          <w:tcPr>
            <w:tcW w:w="10338" w:type="dxa"/>
            <w:shd w:val="clear" w:color="auto" w:fill="auto"/>
          </w:tcPr>
          <w:p w14:paraId="0843A8B0" w14:textId="77777777" w:rsidR="009E2E25" w:rsidRPr="009E2E25" w:rsidRDefault="009E2E25" w:rsidP="009E2E25">
            <w:pPr>
              <w:rPr>
                <w:i/>
                <w:sz w:val="18"/>
                <w:szCs w:val="18"/>
              </w:rPr>
            </w:pPr>
          </w:p>
        </w:tc>
      </w:tr>
      <w:tr w:rsidR="00615394" w:rsidRPr="009E2E25" w14:paraId="33870213" w14:textId="77777777" w:rsidTr="009D600A">
        <w:trPr>
          <w:trHeight w:val="295"/>
        </w:trPr>
        <w:tc>
          <w:tcPr>
            <w:tcW w:w="10338" w:type="dxa"/>
            <w:shd w:val="clear" w:color="auto" w:fill="DEEAF6" w:themeFill="accent1" w:themeFillTint="33"/>
          </w:tcPr>
          <w:p w14:paraId="0EE8506E" w14:textId="77777777" w:rsidR="00615394" w:rsidRPr="00615394" w:rsidRDefault="00615394" w:rsidP="009E2E25">
            <w:pPr>
              <w:numPr>
                <w:ilvl w:val="0"/>
                <w:numId w:val="29"/>
              </w:numPr>
              <w:autoSpaceDE w:val="0"/>
              <w:autoSpaceDN w:val="0"/>
              <w:adjustRightInd w:val="0"/>
              <w:ind w:left="313"/>
              <w:rPr>
                <w:rFonts w:eastAsia="Times New Roman" w:cs="Times New Roman"/>
                <w:i/>
                <w:sz w:val="20"/>
                <w:szCs w:val="18"/>
                <w:lang w:val="en-US"/>
              </w:rPr>
            </w:pPr>
            <w:r w:rsidRPr="00615394">
              <w:rPr>
                <w:rFonts w:eastAsia="Times New Roman" w:cs="Times New Roman"/>
                <w:i/>
                <w:sz w:val="20"/>
                <w:szCs w:val="18"/>
                <w:lang w:val="en-US"/>
              </w:rPr>
              <w:t>Contributions by Instructors from Other Units</w:t>
            </w:r>
          </w:p>
          <w:p w14:paraId="01624F40" w14:textId="77777777" w:rsidR="00615394" w:rsidRPr="009E2E25" w:rsidRDefault="00615394" w:rsidP="00615394">
            <w:pPr>
              <w:autoSpaceDE w:val="0"/>
              <w:autoSpaceDN w:val="0"/>
              <w:adjustRightInd w:val="0"/>
              <w:rPr>
                <w:rFonts w:eastAsia="Times New Roman" w:cs="Times New Roman"/>
                <w:i/>
                <w:sz w:val="18"/>
                <w:szCs w:val="18"/>
                <w:lang w:val="en-US"/>
              </w:rPr>
            </w:pPr>
            <w:r>
              <w:rPr>
                <w:rFonts w:eastAsia="Times New Roman" w:cs="Times New Roman"/>
                <w:i/>
                <w:sz w:val="18"/>
                <w:szCs w:val="18"/>
                <w:lang w:val="en-US"/>
              </w:rPr>
              <w:t>Complete Table 5.3. Comment on the contribution of instructors from other units to the program.</w:t>
            </w:r>
          </w:p>
        </w:tc>
      </w:tr>
      <w:tr w:rsidR="00615394" w:rsidRPr="009E2E25" w14:paraId="5FDE1F12" w14:textId="77777777" w:rsidTr="00615394">
        <w:trPr>
          <w:trHeight w:val="664"/>
        </w:trPr>
        <w:tc>
          <w:tcPr>
            <w:tcW w:w="10338" w:type="dxa"/>
            <w:shd w:val="clear" w:color="auto" w:fill="auto"/>
          </w:tcPr>
          <w:p w14:paraId="5D6752BE" w14:textId="77777777" w:rsidR="00615394" w:rsidRDefault="00615394" w:rsidP="00615394">
            <w:pPr>
              <w:autoSpaceDE w:val="0"/>
              <w:autoSpaceDN w:val="0"/>
              <w:adjustRightInd w:val="0"/>
              <w:ind w:left="313"/>
              <w:rPr>
                <w:rFonts w:eastAsia="Times New Roman" w:cs="Times New Roman"/>
                <w:i/>
                <w:sz w:val="18"/>
                <w:szCs w:val="18"/>
                <w:lang w:val="en-US"/>
              </w:rPr>
            </w:pPr>
          </w:p>
        </w:tc>
      </w:tr>
      <w:tr w:rsidR="009E2E25" w:rsidRPr="009E2E25" w14:paraId="258A031B" w14:textId="77777777" w:rsidTr="009D600A">
        <w:trPr>
          <w:trHeight w:val="295"/>
        </w:trPr>
        <w:tc>
          <w:tcPr>
            <w:tcW w:w="10338" w:type="dxa"/>
            <w:shd w:val="clear" w:color="auto" w:fill="DEEAF6" w:themeFill="accent1" w:themeFillTint="33"/>
          </w:tcPr>
          <w:p w14:paraId="675AE82D" w14:textId="77777777" w:rsidR="009E2E25" w:rsidRPr="009E2E25" w:rsidRDefault="009E2E25" w:rsidP="009E2E25">
            <w:pPr>
              <w:numPr>
                <w:ilvl w:val="0"/>
                <w:numId w:val="29"/>
              </w:numPr>
              <w:autoSpaceDE w:val="0"/>
              <w:autoSpaceDN w:val="0"/>
              <w:adjustRightInd w:val="0"/>
              <w:ind w:left="313"/>
              <w:rPr>
                <w:rFonts w:eastAsia="Times New Roman" w:cs="Times New Roman"/>
                <w:i/>
                <w:sz w:val="18"/>
                <w:szCs w:val="18"/>
                <w:lang w:val="en-US"/>
              </w:rPr>
            </w:pPr>
            <w:r w:rsidRPr="009E2E25">
              <w:rPr>
                <w:rFonts w:eastAsia="Times New Roman" w:cs="Times New Roman"/>
                <w:i/>
                <w:sz w:val="18"/>
                <w:szCs w:val="18"/>
                <w:lang w:val="en-US"/>
              </w:rPr>
              <w:t>Document the role of adjunct and part-time faculty in the delivery of the program.</w:t>
            </w:r>
          </w:p>
        </w:tc>
      </w:tr>
      <w:tr w:rsidR="009E2E25" w:rsidRPr="009E2E25" w14:paraId="0995C39D" w14:textId="77777777" w:rsidTr="009D600A">
        <w:trPr>
          <w:trHeight w:val="826"/>
        </w:trPr>
        <w:tc>
          <w:tcPr>
            <w:tcW w:w="10338" w:type="dxa"/>
          </w:tcPr>
          <w:p w14:paraId="3AA5E6D8" w14:textId="77777777" w:rsidR="009E2E25" w:rsidRPr="009E2E25" w:rsidRDefault="009E2E25" w:rsidP="009E2E25"/>
        </w:tc>
      </w:tr>
      <w:tr w:rsidR="009E2E25" w:rsidRPr="009E2E25" w14:paraId="6DDFAFD6" w14:textId="77777777" w:rsidTr="009D600A">
        <w:trPr>
          <w:trHeight w:val="580"/>
        </w:trPr>
        <w:tc>
          <w:tcPr>
            <w:tcW w:w="10338" w:type="dxa"/>
            <w:shd w:val="clear" w:color="auto" w:fill="DEEAF6" w:themeFill="accent1" w:themeFillTint="33"/>
          </w:tcPr>
          <w:p w14:paraId="517E1B07" w14:textId="77777777" w:rsidR="009E2E25" w:rsidRPr="009E2E25" w:rsidRDefault="009E2E25" w:rsidP="009E2E25">
            <w:pPr>
              <w:numPr>
                <w:ilvl w:val="0"/>
                <w:numId w:val="29"/>
              </w:numPr>
              <w:autoSpaceDE w:val="0"/>
              <w:autoSpaceDN w:val="0"/>
              <w:adjustRightInd w:val="0"/>
              <w:ind w:left="313"/>
              <w:rPr>
                <w:rFonts w:eastAsia="Times New Roman" w:cs="Times New Roman"/>
                <w:i/>
                <w:sz w:val="18"/>
                <w:szCs w:val="18"/>
                <w:lang w:val="en-US"/>
              </w:rPr>
            </w:pPr>
            <w:r w:rsidRPr="009E2E25">
              <w:rPr>
                <w:rFonts w:eastAsia="Times New Roman" w:cs="Times New Roman"/>
                <w:i/>
                <w:sz w:val="18"/>
                <w:szCs w:val="18"/>
                <w:lang w:val="en-US"/>
              </w:rPr>
              <w:t>Clearly identify and provide the rationale for any new faculty positions required to deliver the program. Include the results of consultation with the relevant Dean(s).</w:t>
            </w:r>
          </w:p>
        </w:tc>
      </w:tr>
      <w:tr w:rsidR="009E2E25" w:rsidRPr="009E2E25" w14:paraId="2126B4EA" w14:textId="77777777" w:rsidTr="009D600A">
        <w:trPr>
          <w:trHeight w:val="1121"/>
        </w:trPr>
        <w:tc>
          <w:tcPr>
            <w:tcW w:w="10338" w:type="dxa"/>
          </w:tcPr>
          <w:p w14:paraId="39698BD8" w14:textId="77777777" w:rsidR="009E2E25" w:rsidRPr="009E2E25" w:rsidRDefault="009E2E25" w:rsidP="009E2E25"/>
        </w:tc>
      </w:tr>
    </w:tbl>
    <w:p w14:paraId="64F72782" w14:textId="77777777" w:rsidR="003E78BC" w:rsidRDefault="003E78BC"/>
    <w:p w14:paraId="78B39066" w14:textId="77777777" w:rsidR="009E2E25" w:rsidRDefault="009E2E25">
      <w:pPr>
        <w:sectPr w:rsidR="009E2E25" w:rsidSect="009C68FE">
          <w:pgSz w:w="12240" w:h="15840"/>
          <w:pgMar w:top="1135" w:right="1041" w:bottom="1560" w:left="851" w:header="708" w:footer="708" w:gutter="0"/>
          <w:cols w:space="708"/>
          <w:docGrid w:linePitch="360"/>
        </w:sectPr>
      </w:pPr>
    </w:p>
    <w:tbl>
      <w:tblPr>
        <w:tblStyle w:val="TableGrid"/>
        <w:tblW w:w="14076" w:type="dxa"/>
        <w:tblInd w:w="-639" w:type="dxa"/>
        <w:tblLayout w:type="fixed"/>
        <w:tblLook w:val="04A0" w:firstRow="1" w:lastRow="0" w:firstColumn="1" w:lastColumn="0" w:noHBand="0" w:noVBand="1"/>
      </w:tblPr>
      <w:tblGrid>
        <w:gridCol w:w="1903"/>
        <w:gridCol w:w="1890"/>
        <w:gridCol w:w="763"/>
        <w:gridCol w:w="785"/>
        <w:gridCol w:w="632"/>
        <w:gridCol w:w="582"/>
        <w:gridCol w:w="757"/>
        <w:gridCol w:w="691"/>
        <w:gridCol w:w="635"/>
        <w:gridCol w:w="562"/>
        <w:gridCol w:w="478"/>
        <w:gridCol w:w="478"/>
        <w:gridCol w:w="478"/>
        <w:gridCol w:w="478"/>
        <w:gridCol w:w="478"/>
        <w:gridCol w:w="478"/>
        <w:gridCol w:w="2008"/>
      </w:tblGrid>
      <w:tr w:rsidR="00F144B5" w14:paraId="69F5D362" w14:textId="77777777" w:rsidTr="00F144B5">
        <w:trPr>
          <w:trHeight w:val="316"/>
          <w:tblHeader/>
        </w:trPr>
        <w:tc>
          <w:tcPr>
            <w:tcW w:w="14076" w:type="dxa"/>
            <w:gridSpan w:val="17"/>
            <w:tcBorders>
              <w:top w:val="nil"/>
              <w:left w:val="nil"/>
              <w:right w:val="nil"/>
            </w:tcBorders>
            <w:shd w:val="clear" w:color="auto" w:fill="auto"/>
          </w:tcPr>
          <w:p w14:paraId="1BB781A8" w14:textId="77777777" w:rsidR="00F144B5" w:rsidRPr="00630811" w:rsidRDefault="00F144B5" w:rsidP="009D600A">
            <w:r w:rsidRPr="00630811">
              <w:lastRenderedPageBreak/>
              <w:t xml:space="preserve">Table 5.1: Instructor Qualifications and Teaching Assignments </w:t>
            </w:r>
            <w:r w:rsidRPr="00630811">
              <w:rPr>
                <w:u w:val="single"/>
              </w:rPr>
              <w:t>Within the Program</w:t>
            </w:r>
            <w:r w:rsidRPr="00630811">
              <w:t xml:space="preserve"> (Current + past four years)</w:t>
            </w:r>
          </w:p>
        </w:tc>
      </w:tr>
      <w:tr w:rsidR="00F144B5" w14:paraId="1F0436EA" w14:textId="77777777" w:rsidTr="00F144B5">
        <w:trPr>
          <w:tblHeader/>
        </w:trPr>
        <w:tc>
          <w:tcPr>
            <w:tcW w:w="1903" w:type="dxa"/>
            <w:shd w:val="clear" w:color="auto" w:fill="DEEAF6" w:themeFill="accent1" w:themeFillTint="33"/>
          </w:tcPr>
          <w:p w14:paraId="16BB5023" w14:textId="77777777" w:rsidR="00F144B5" w:rsidRDefault="00F144B5" w:rsidP="009D600A">
            <w:pPr>
              <w:rPr>
                <w:b/>
              </w:rPr>
            </w:pPr>
          </w:p>
        </w:tc>
        <w:tc>
          <w:tcPr>
            <w:tcW w:w="5409" w:type="dxa"/>
            <w:gridSpan w:val="6"/>
            <w:shd w:val="clear" w:color="auto" w:fill="DEEAF6" w:themeFill="accent1" w:themeFillTint="33"/>
          </w:tcPr>
          <w:p w14:paraId="2AFE1A05" w14:textId="77777777" w:rsidR="00F144B5" w:rsidRDefault="00F144B5" w:rsidP="009D600A">
            <w:pPr>
              <w:jc w:val="center"/>
              <w:rPr>
                <w:b/>
              </w:rPr>
            </w:pPr>
            <w:r>
              <w:rPr>
                <w:b/>
              </w:rPr>
              <w:t>Demographics</w:t>
            </w:r>
          </w:p>
        </w:tc>
        <w:tc>
          <w:tcPr>
            <w:tcW w:w="1326" w:type="dxa"/>
            <w:gridSpan w:val="2"/>
            <w:shd w:val="clear" w:color="auto" w:fill="DEEAF6" w:themeFill="accent1" w:themeFillTint="33"/>
          </w:tcPr>
          <w:p w14:paraId="7138FA58" w14:textId="77777777" w:rsidR="00F144B5" w:rsidRDefault="00F144B5" w:rsidP="009D600A">
            <w:pPr>
              <w:rPr>
                <w:b/>
              </w:rPr>
            </w:pPr>
            <w:r>
              <w:rPr>
                <w:b/>
              </w:rPr>
              <w:t>Courses</w:t>
            </w:r>
          </w:p>
        </w:tc>
        <w:tc>
          <w:tcPr>
            <w:tcW w:w="3430" w:type="dxa"/>
            <w:gridSpan w:val="7"/>
            <w:shd w:val="clear" w:color="auto" w:fill="DEEAF6" w:themeFill="accent1" w:themeFillTint="33"/>
          </w:tcPr>
          <w:p w14:paraId="31E8FB94" w14:textId="77777777" w:rsidR="00F144B5" w:rsidRDefault="00F144B5" w:rsidP="009D600A">
            <w:pPr>
              <w:jc w:val="center"/>
              <w:rPr>
                <w:b/>
              </w:rPr>
            </w:pPr>
            <w:r>
              <w:rPr>
                <w:b/>
              </w:rPr>
              <w:t>Supervisions</w:t>
            </w:r>
          </w:p>
        </w:tc>
        <w:tc>
          <w:tcPr>
            <w:tcW w:w="2008" w:type="dxa"/>
            <w:shd w:val="clear" w:color="auto" w:fill="DEEAF6" w:themeFill="accent1" w:themeFillTint="33"/>
          </w:tcPr>
          <w:p w14:paraId="52082F1C" w14:textId="77777777" w:rsidR="00F144B5" w:rsidRDefault="00F144B5" w:rsidP="009D600A">
            <w:pPr>
              <w:rPr>
                <w:b/>
              </w:rPr>
            </w:pPr>
            <w:r>
              <w:rPr>
                <w:b/>
              </w:rPr>
              <w:t xml:space="preserve">Comments </w:t>
            </w:r>
          </w:p>
        </w:tc>
      </w:tr>
      <w:tr w:rsidR="00F144B5" w14:paraId="123FFDE8" w14:textId="77777777" w:rsidTr="00F144B5">
        <w:trPr>
          <w:cantSplit/>
          <w:trHeight w:val="3334"/>
          <w:tblHeader/>
        </w:trPr>
        <w:tc>
          <w:tcPr>
            <w:tcW w:w="1903" w:type="dxa"/>
            <w:shd w:val="clear" w:color="auto" w:fill="DEEAF6" w:themeFill="accent1" w:themeFillTint="33"/>
            <w:textDirection w:val="btLr"/>
          </w:tcPr>
          <w:p w14:paraId="7FBB7E81" w14:textId="77777777" w:rsidR="00F144B5" w:rsidRDefault="00F144B5" w:rsidP="009D600A">
            <w:pPr>
              <w:ind w:left="113" w:right="113"/>
              <w:jc w:val="both"/>
              <w:rPr>
                <w:b/>
              </w:rPr>
            </w:pPr>
            <w:r>
              <w:rPr>
                <w:b/>
              </w:rPr>
              <w:t xml:space="preserve">Instructor Name </w:t>
            </w:r>
          </w:p>
        </w:tc>
        <w:tc>
          <w:tcPr>
            <w:tcW w:w="1890" w:type="dxa"/>
            <w:shd w:val="clear" w:color="auto" w:fill="DEEAF6" w:themeFill="accent1" w:themeFillTint="33"/>
            <w:textDirection w:val="btLr"/>
          </w:tcPr>
          <w:p w14:paraId="56F1105A" w14:textId="77777777" w:rsidR="00F144B5" w:rsidRDefault="00F144B5" w:rsidP="009D600A">
            <w:pPr>
              <w:ind w:left="113" w:right="113"/>
              <w:jc w:val="both"/>
              <w:rPr>
                <w:b/>
              </w:rPr>
            </w:pPr>
            <w:r>
              <w:rPr>
                <w:b/>
              </w:rPr>
              <w:t>Area of Expertise</w:t>
            </w:r>
          </w:p>
        </w:tc>
        <w:tc>
          <w:tcPr>
            <w:tcW w:w="763" w:type="dxa"/>
            <w:shd w:val="clear" w:color="auto" w:fill="DEEAF6" w:themeFill="accent1" w:themeFillTint="33"/>
            <w:textDirection w:val="btLr"/>
          </w:tcPr>
          <w:p w14:paraId="790D1F57" w14:textId="77777777" w:rsidR="00F144B5" w:rsidRDefault="00F144B5" w:rsidP="009D600A">
            <w:pPr>
              <w:ind w:left="113" w:right="113"/>
              <w:jc w:val="both"/>
              <w:rPr>
                <w:b/>
              </w:rPr>
            </w:pPr>
            <w:r>
              <w:rPr>
                <w:b/>
              </w:rPr>
              <w:t>Academic Year</w:t>
            </w:r>
          </w:p>
        </w:tc>
        <w:tc>
          <w:tcPr>
            <w:tcW w:w="785" w:type="dxa"/>
            <w:shd w:val="clear" w:color="auto" w:fill="DEEAF6" w:themeFill="accent1" w:themeFillTint="33"/>
            <w:textDirection w:val="btLr"/>
          </w:tcPr>
          <w:p w14:paraId="077833DC" w14:textId="77777777" w:rsidR="00F144B5" w:rsidRDefault="00F144B5" w:rsidP="009D600A">
            <w:pPr>
              <w:ind w:left="113" w:right="113"/>
              <w:jc w:val="both"/>
              <w:rPr>
                <w:b/>
              </w:rPr>
            </w:pPr>
            <w:r>
              <w:rPr>
                <w:b/>
              </w:rPr>
              <w:t>Terminal Degree</w:t>
            </w:r>
          </w:p>
        </w:tc>
        <w:tc>
          <w:tcPr>
            <w:tcW w:w="632" w:type="dxa"/>
            <w:shd w:val="clear" w:color="auto" w:fill="DEEAF6" w:themeFill="accent1" w:themeFillTint="33"/>
            <w:textDirection w:val="btLr"/>
          </w:tcPr>
          <w:p w14:paraId="296A3E17" w14:textId="77777777" w:rsidR="00F144B5" w:rsidRDefault="00F144B5" w:rsidP="009D600A">
            <w:pPr>
              <w:ind w:left="113" w:right="113"/>
              <w:jc w:val="both"/>
              <w:rPr>
                <w:b/>
              </w:rPr>
            </w:pPr>
            <w:r>
              <w:rPr>
                <w:b/>
              </w:rPr>
              <w:t>Rank*</w:t>
            </w:r>
          </w:p>
        </w:tc>
        <w:tc>
          <w:tcPr>
            <w:tcW w:w="582" w:type="dxa"/>
            <w:shd w:val="clear" w:color="auto" w:fill="DEEAF6" w:themeFill="accent1" w:themeFillTint="33"/>
            <w:textDirection w:val="btLr"/>
          </w:tcPr>
          <w:p w14:paraId="6BDCB08D" w14:textId="77777777" w:rsidR="00F144B5" w:rsidRDefault="00F144B5" w:rsidP="009D600A">
            <w:pPr>
              <w:ind w:left="113" w:right="113"/>
              <w:jc w:val="both"/>
              <w:rPr>
                <w:b/>
              </w:rPr>
            </w:pPr>
            <w:r>
              <w:rPr>
                <w:b/>
              </w:rPr>
              <w:t>Tenure of Tenure Stream</w:t>
            </w:r>
          </w:p>
        </w:tc>
        <w:tc>
          <w:tcPr>
            <w:tcW w:w="757" w:type="dxa"/>
            <w:shd w:val="clear" w:color="auto" w:fill="DEEAF6" w:themeFill="accent1" w:themeFillTint="33"/>
            <w:textDirection w:val="btLr"/>
          </w:tcPr>
          <w:p w14:paraId="0C6DF3E8" w14:textId="77777777" w:rsidR="00F144B5" w:rsidRDefault="00F144B5" w:rsidP="009D600A">
            <w:pPr>
              <w:ind w:left="113" w:right="113"/>
              <w:jc w:val="both"/>
              <w:rPr>
                <w:b/>
              </w:rPr>
            </w:pPr>
            <w:r>
              <w:rPr>
                <w:b/>
              </w:rPr>
              <w:t>Start Date</w:t>
            </w:r>
          </w:p>
        </w:tc>
        <w:tc>
          <w:tcPr>
            <w:tcW w:w="691" w:type="dxa"/>
            <w:shd w:val="clear" w:color="auto" w:fill="DEEAF6" w:themeFill="accent1" w:themeFillTint="33"/>
            <w:textDirection w:val="btLr"/>
          </w:tcPr>
          <w:p w14:paraId="7132C74C" w14:textId="77777777" w:rsidR="00F144B5" w:rsidRDefault="00F144B5" w:rsidP="009D600A">
            <w:pPr>
              <w:ind w:left="113" w:right="113"/>
              <w:jc w:val="both"/>
              <w:rPr>
                <w:b/>
              </w:rPr>
            </w:pPr>
            <w:r>
              <w:rPr>
                <w:b/>
              </w:rPr>
              <w:t>Undergraduate</w:t>
            </w:r>
          </w:p>
        </w:tc>
        <w:tc>
          <w:tcPr>
            <w:tcW w:w="635" w:type="dxa"/>
            <w:shd w:val="clear" w:color="auto" w:fill="DEEAF6" w:themeFill="accent1" w:themeFillTint="33"/>
            <w:textDirection w:val="btLr"/>
          </w:tcPr>
          <w:p w14:paraId="44149B68" w14:textId="77777777" w:rsidR="00F144B5" w:rsidRDefault="00F144B5" w:rsidP="009D600A">
            <w:pPr>
              <w:ind w:left="113" w:right="113"/>
              <w:jc w:val="both"/>
              <w:rPr>
                <w:b/>
              </w:rPr>
            </w:pPr>
            <w:r>
              <w:rPr>
                <w:b/>
              </w:rPr>
              <w:t xml:space="preserve">Graduate </w:t>
            </w:r>
          </w:p>
        </w:tc>
        <w:tc>
          <w:tcPr>
            <w:tcW w:w="562" w:type="dxa"/>
            <w:shd w:val="clear" w:color="auto" w:fill="DEEAF6" w:themeFill="accent1" w:themeFillTint="33"/>
            <w:textDirection w:val="btLr"/>
          </w:tcPr>
          <w:p w14:paraId="659AB4BA" w14:textId="77777777" w:rsidR="00F144B5" w:rsidRDefault="00F144B5" w:rsidP="009D600A">
            <w:pPr>
              <w:ind w:left="113" w:right="113"/>
              <w:jc w:val="both"/>
              <w:rPr>
                <w:b/>
              </w:rPr>
            </w:pPr>
            <w:r>
              <w:rPr>
                <w:b/>
              </w:rPr>
              <w:t>Core or Participating</w:t>
            </w:r>
          </w:p>
        </w:tc>
        <w:tc>
          <w:tcPr>
            <w:tcW w:w="478" w:type="dxa"/>
            <w:shd w:val="clear" w:color="auto" w:fill="DEEAF6" w:themeFill="accent1" w:themeFillTint="33"/>
            <w:textDirection w:val="btLr"/>
          </w:tcPr>
          <w:p w14:paraId="7B143C80" w14:textId="77777777" w:rsidR="00F144B5" w:rsidRDefault="00F144B5" w:rsidP="009D600A">
            <w:pPr>
              <w:ind w:left="113" w:right="113"/>
              <w:jc w:val="both"/>
              <w:rPr>
                <w:b/>
              </w:rPr>
            </w:pPr>
            <w:r>
              <w:rPr>
                <w:b/>
              </w:rPr>
              <w:t>Undergraduate Thesis</w:t>
            </w:r>
          </w:p>
        </w:tc>
        <w:tc>
          <w:tcPr>
            <w:tcW w:w="478" w:type="dxa"/>
            <w:shd w:val="clear" w:color="auto" w:fill="DEEAF6" w:themeFill="accent1" w:themeFillTint="33"/>
            <w:textDirection w:val="btLr"/>
          </w:tcPr>
          <w:p w14:paraId="52620125" w14:textId="77777777" w:rsidR="00F144B5" w:rsidRDefault="00F144B5" w:rsidP="009D600A">
            <w:pPr>
              <w:ind w:left="113" w:right="113"/>
              <w:jc w:val="both"/>
              <w:rPr>
                <w:b/>
              </w:rPr>
            </w:pPr>
            <w:r>
              <w:rPr>
                <w:b/>
              </w:rPr>
              <w:t>Major Research Paper</w:t>
            </w:r>
          </w:p>
        </w:tc>
        <w:tc>
          <w:tcPr>
            <w:tcW w:w="478" w:type="dxa"/>
            <w:shd w:val="clear" w:color="auto" w:fill="DEEAF6" w:themeFill="accent1" w:themeFillTint="33"/>
            <w:textDirection w:val="btLr"/>
          </w:tcPr>
          <w:p w14:paraId="14D2D205" w14:textId="77777777" w:rsidR="00F144B5" w:rsidRDefault="00F144B5" w:rsidP="009D600A">
            <w:pPr>
              <w:ind w:left="113" w:right="113"/>
              <w:jc w:val="both"/>
              <w:rPr>
                <w:b/>
              </w:rPr>
            </w:pPr>
            <w:r>
              <w:rPr>
                <w:b/>
              </w:rPr>
              <w:t>Gradate Thesis (Masters)</w:t>
            </w:r>
          </w:p>
        </w:tc>
        <w:tc>
          <w:tcPr>
            <w:tcW w:w="478" w:type="dxa"/>
            <w:shd w:val="clear" w:color="auto" w:fill="DEEAF6" w:themeFill="accent1" w:themeFillTint="33"/>
            <w:textDirection w:val="btLr"/>
          </w:tcPr>
          <w:p w14:paraId="76CFBAAB" w14:textId="77777777" w:rsidR="00F144B5" w:rsidRDefault="00F144B5" w:rsidP="009D600A">
            <w:pPr>
              <w:ind w:left="113" w:right="113"/>
              <w:jc w:val="both"/>
              <w:rPr>
                <w:b/>
              </w:rPr>
            </w:pPr>
            <w:r>
              <w:rPr>
                <w:b/>
              </w:rPr>
              <w:t>Graduate Thesis – Doctoral</w:t>
            </w:r>
          </w:p>
        </w:tc>
        <w:tc>
          <w:tcPr>
            <w:tcW w:w="478" w:type="dxa"/>
            <w:shd w:val="clear" w:color="auto" w:fill="DEEAF6" w:themeFill="accent1" w:themeFillTint="33"/>
            <w:textDirection w:val="btLr"/>
          </w:tcPr>
          <w:p w14:paraId="1A391C72" w14:textId="77777777" w:rsidR="00F144B5" w:rsidRDefault="00F144B5" w:rsidP="009D600A">
            <w:pPr>
              <w:ind w:left="113" w:right="113"/>
              <w:jc w:val="both"/>
              <w:rPr>
                <w:b/>
              </w:rPr>
            </w:pPr>
            <w:r>
              <w:rPr>
                <w:b/>
              </w:rPr>
              <w:t>Grad Committee Membership</w:t>
            </w:r>
          </w:p>
        </w:tc>
        <w:tc>
          <w:tcPr>
            <w:tcW w:w="478" w:type="dxa"/>
            <w:shd w:val="clear" w:color="auto" w:fill="DEEAF6" w:themeFill="accent1" w:themeFillTint="33"/>
            <w:textDirection w:val="btLr"/>
          </w:tcPr>
          <w:p w14:paraId="1C0511AA" w14:textId="77777777" w:rsidR="00F144B5" w:rsidRDefault="00F144B5" w:rsidP="009D600A">
            <w:pPr>
              <w:ind w:left="113" w:right="113"/>
              <w:jc w:val="both"/>
              <w:rPr>
                <w:b/>
              </w:rPr>
            </w:pPr>
            <w:r>
              <w:rPr>
                <w:b/>
              </w:rPr>
              <w:t>Post-Doctoral Fellows</w:t>
            </w:r>
          </w:p>
        </w:tc>
        <w:tc>
          <w:tcPr>
            <w:tcW w:w="2008" w:type="dxa"/>
            <w:shd w:val="clear" w:color="auto" w:fill="DEEAF6" w:themeFill="accent1" w:themeFillTint="33"/>
          </w:tcPr>
          <w:p w14:paraId="09836ED8" w14:textId="77777777" w:rsidR="00F144B5" w:rsidRDefault="00F144B5" w:rsidP="009D600A">
            <w:pPr>
              <w:rPr>
                <w:b/>
              </w:rPr>
            </w:pPr>
          </w:p>
        </w:tc>
      </w:tr>
      <w:tr w:rsidR="00F144B5" w14:paraId="615D650F" w14:textId="77777777" w:rsidTr="00F144B5">
        <w:tc>
          <w:tcPr>
            <w:tcW w:w="1903" w:type="dxa"/>
          </w:tcPr>
          <w:p w14:paraId="3BFC71EB" w14:textId="77777777" w:rsidR="00F144B5" w:rsidRPr="005C33E5" w:rsidRDefault="00F144B5" w:rsidP="009D600A">
            <w:pPr>
              <w:rPr>
                <w:sz w:val="20"/>
                <w:szCs w:val="20"/>
              </w:rPr>
            </w:pPr>
            <w:r w:rsidRPr="005C33E5">
              <w:rPr>
                <w:sz w:val="20"/>
                <w:szCs w:val="20"/>
              </w:rPr>
              <w:t xml:space="preserve">Smith  </w:t>
            </w:r>
          </w:p>
        </w:tc>
        <w:tc>
          <w:tcPr>
            <w:tcW w:w="1890" w:type="dxa"/>
          </w:tcPr>
          <w:p w14:paraId="5EAB0688" w14:textId="77777777" w:rsidR="00F144B5" w:rsidRPr="005C33E5" w:rsidRDefault="00F144B5" w:rsidP="009D600A">
            <w:pPr>
              <w:rPr>
                <w:sz w:val="20"/>
                <w:szCs w:val="20"/>
              </w:rPr>
            </w:pPr>
            <w:r w:rsidRPr="005C33E5">
              <w:rPr>
                <w:sz w:val="20"/>
                <w:szCs w:val="20"/>
              </w:rPr>
              <w:t>Nuclear imaging</w:t>
            </w:r>
          </w:p>
        </w:tc>
        <w:tc>
          <w:tcPr>
            <w:tcW w:w="763" w:type="dxa"/>
          </w:tcPr>
          <w:p w14:paraId="62267827" w14:textId="77777777" w:rsidR="00F144B5" w:rsidRPr="005C33E5" w:rsidRDefault="00F144B5" w:rsidP="009D600A">
            <w:pPr>
              <w:rPr>
                <w:sz w:val="20"/>
                <w:szCs w:val="20"/>
              </w:rPr>
            </w:pPr>
            <w:r w:rsidRPr="005C33E5">
              <w:rPr>
                <w:sz w:val="20"/>
                <w:szCs w:val="20"/>
              </w:rPr>
              <w:t>16/17</w:t>
            </w:r>
          </w:p>
        </w:tc>
        <w:tc>
          <w:tcPr>
            <w:tcW w:w="785" w:type="dxa"/>
          </w:tcPr>
          <w:p w14:paraId="78DC6DD2" w14:textId="77777777" w:rsidR="00F144B5" w:rsidRPr="005C33E5" w:rsidRDefault="00F144B5" w:rsidP="009D600A">
            <w:pPr>
              <w:rPr>
                <w:sz w:val="20"/>
                <w:szCs w:val="20"/>
              </w:rPr>
            </w:pPr>
            <w:r w:rsidRPr="005C33E5">
              <w:rPr>
                <w:sz w:val="20"/>
                <w:szCs w:val="20"/>
              </w:rPr>
              <w:t>PhD</w:t>
            </w:r>
          </w:p>
        </w:tc>
        <w:tc>
          <w:tcPr>
            <w:tcW w:w="632" w:type="dxa"/>
          </w:tcPr>
          <w:p w14:paraId="3B6E0295" w14:textId="77777777" w:rsidR="00F144B5" w:rsidRPr="005C33E5" w:rsidRDefault="00F144B5" w:rsidP="009D600A">
            <w:pPr>
              <w:rPr>
                <w:sz w:val="20"/>
                <w:szCs w:val="20"/>
              </w:rPr>
            </w:pPr>
            <w:r w:rsidRPr="005C33E5">
              <w:rPr>
                <w:sz w:val="20"/>
                <w:szCs w:val="20"/>
              </w:rPr>
              <w:t>AC</w:t>
            </w:r>
          </w:p>
        </w:tc>
        <w:tc>
          <w:tcPr>
            <w:tcW w:w="582" w:type="dxa"/>
          </w:tcPr>
          <w:p w14:paraId="0665DA2F" w14:textId="77777777" w:rsidR="00F144B5" w:rsidRPr="005C33E5" w:rsidRDefault="00F144B5" w:rsidP="009D600A">
            <w:pPr>
              <w:rPr>
                <w:sz w:val="20"/>
                <w:szCs w:val="20"/>
              </w:rPr>
            </w:pPr>
            <w:r w:rsidRPr="005C33E5">
              <w:rPr>
                <w:sz w:val="20"/>
                <w:szCs w:val="20"/>
              </w:rPr>
              <w:t>T</w:t>
            </w:r>
          </w:p>
        </w:tc>
        <w:tc>
          <w:tcPr>
            <w:tcW w:w="757" w:type="dxa"/>
          </w:tcPr>
          <w:p w14:paraId="0C6FFE91" w14:textId="77777777" w:rsidR="00F144B5" w:rsidRPr="005C33E5" w:rsidRDefault="00F144B5" w:rsidP="009D600A">
            <w:pPr>
              <w:rPr>
                <w:sz w:val="20"/>
                <w:szCs w:val="20"/>
              </w:rPr>
            </w:pPr>
            <w:r w:rsidRPr="005C33E5">
              <w:rPr>
                <w:sz w:val="20"/>
                <w:szCs w:val="20"/>
              </w:rPr>
              <w:t>2000</w:t>
            </w:r>
          </w:p>
        </w:tc>
        <w:tc>
          <w:tcPr>
            <w:tcW w:w="691" w:type="dxa"/>
          </w:tcPr>
          <w:p w14:paraId="3F85AAB6" w14:textId="77777777" w:rsidR="00F144B5" w:rsidRPr="005C33E5" w:rsidRDefault="00F144B5" w:rsidP="009D600A">
            <w:pPr>
              <w:rPr>
                <w:sz w:val="20"/>
                <w:szCs w:val="20"/>
              </w:rPr>
            </w:pPr>
            <w:r w:rsidRPr="005C33E5">
              <w:rPr>
                <w:sz w:val="20"/>
                <w:szCs w:val="20"/>
              </w:rPr>
              <w:t>1.0</w:t>
            </w:r>
          </w:p>
        </w:tc>
        <w:tc>
          <w:tcPr>
            <w:tcW w:w="635" w:type="dxa"/>
          </w:tcPr>
          <w:p w14:paraId="05F2DE24" w14:textId="77777777" w:rsidR="00F144B5" w:rsidRPr="005C33E5" w:rsidRDefault="00F144B5" w:rsidP="009D600A">
            <w:pPr>
              <w:rPr>
                <w:sz w:val="20"/>
                <w:szCs w:val="20"/>
              </w:rPr>
            </w:pPr>
            <w:r w:rsidRPr="005C33E5">
              <w:rPr>
                <w:sz w:val="20"/>
                <w:szCs w:val="20"/>
              </w:rPr>
              <w:t>1.0</w:t>
            </w:r>
          </w:p>
        </w:tc>
        <w:tc>
          <w:tcPr>
            <w:tcW w:w="562" w:type="dxa"/>
          </w:tcPr>
          <w:p w14:paraId="5140AC45" w14:textId="77777777" w:rsidR="00F144B5" w:rsidRPr="005C33E5" w:rsidRDefault="00F144B5" w:rsidP="009D600A">
            <w:pPr>
              <w:rPr>
                <w:sz w:val="20"/>
                <w:szCs w:val="20"/>
              </w:rPr>
            </w:pPr>
            <w:r w:rsidRPr="005C33E5">
              <w:rPr>
                <w:sz w:val="20"/>
                <w:szCs w:val="20"/>
              </w:rPr>
              <w:t>C</w:t>
            </w:r>
          </w:p>
        </w:tc>
        <w:tc>
          <w:tcPr>
            <w:tcW w:w="478" w:type="dxa"/>
          </w:tcPr>
          <w:p w14:paraId="391DBED0" w14:textId="77777777" w:rsidR="00F144B5" w:rsidRPr="005C33E5" w:rsidRDefault="00F144B5" w:rsidP="009D600A">
            <w:pPr>
              <w:rPr>
                <w:sz w:val="20"/>
                <w:szCs w:val="20"/>
              </w:rPr>
            </w:pPr>
            <w:r w:rsidRPr="005C33E5">
              <w:rPr>
                <w:sz w:val="20"/>
                <w:szCs w:val="20"/>
              </w:rPr>
              <w:t>1</w:t>
            </w:r>
          </w:p>
        </w:tc>
        <w:tc>
          <w:tcPr>
            <w:tcW w:w="478" w:type="dxa"/>
          </w:tcPr>
          <w:p w14:paraId="452E130B" w14:textId="77777777" w:rsidR="00F144B5" w:rsidRPr="005C33E5" w:rsidRDefault="00F144B5" w:rsidP="009D600A">
            <w:pPr>
              <w:rPr>
                <w:sz w:val="20"/>
                <w:szCs w:val="20"/>
              </w:rPr>
            </w:pPr>
            <w:r w:rsidRPr="005C33E5">
              <w:rPr>
                <w:sz w:val="20"/>
                <w:szCs w:val="20"/>
              </w:rPr>
              <w:t>1</w:t>
            </w:r>
          </w:p>
        </w:tc>
        <w:tc>
          <w:tcPr>
            <w:tcW w:w="478" w:type="dxa"/>
          </w:tcPr>
          <w:p w14:paraId="139D72E7" w14:textId="77777777" w:rsidR="00F144B5" w:rsidRPr="005C33E5" w:rsidRDefault="00F144B5" w:rsidP="009D600A">
            <w:pPr>
              <w:rPr>
                <w:sz w:val="20"/>
                <w:szCs w:val="20"/>
              </w:rPr>
            </w:pPr>
            <w:r w:rsidRPr="005C33E5">
              <w:rPr>
                <w:sz w:val="20"/>
                <w:szCs w:val="20"/>
              </w:rPr>
              <w:t>3</w:t>
            </w:r>
          </w:p>
        </w:tc>
        <w:tc>
          <w:tcPr>
            <w:tcW w:w="478" w:type="dxa"/>
          </w:tcPr>
          <w:p w14:paraId="1A4DBC98" w14:textId="77777777" w:rsidR="00F144B5" w:rsidRPr="005C33E5" w:rsidRDefault="00F144B5" w:rsidP="009D600A">
            <w:pPr>
              <w:rPr>
                <w:sz w:val="20"/>
                <w:szCs w:val="20"/>
              </w:rPr>
            </w:pPr>
            <w:r w:rsidRPr="005C33E5">
              <w:rPr>
                <w:sz w:val="20"/>
                <w:szCs w:val="20"/>
              </w:rPr>
              <w:t>1</w:t>
            </w:r>
          </w:p>
        </w:tc>
        <w:tc>
          <w:tcPr>
            <w:tcW w:w="478" w:type="dxa"/>
          </w:tcPr>
          <w:p w14:paraId="3348E14C" w14:textId="77777777" w:rsidR="00F144B5" w:rsidRPr="005C33E5" w:rsidRDefault="00F144B5" w:rsidP="009D600A">
            <w:pPr>
              <w:rPr>
                <w:sz w:val="20"/>
                <w:szCs w:val="20"/>
              </w:rPr>
            </w:pPr>
            <w:r w:rsidRPr="005C33E5">
              <w:rPr>
                <w:sz w:val="20"/>
                <w:szCs w:val="20"/>
              </w:rPr>
              <w:t>2</w:t>
            </w:r>
          </w:p>
        </w:tc>
        <w:tc>
          <w:tcPr>
            <w:tcW w:w="478" w:type="dxa"/>
          </w:tcPr>
          <w:p w14:paraId="0DF7DE6E" w14:textId="77777777" w:rsidR="00F144B5" w:rsidRPr="005C33E5" w:rsidRDefault="00F144B5" w:rsidP="009D600A">
            <w:pPr>
              <w:rPr>
                <w:sz w:val="20"/>
                <w:szCs w:val="20"/>
              </w:rPr>
            </w:pPr>
            <w:r w:rsidRPr="005C33E5">
              <w:rPr>
                <w:sz w:val="20"/>
                <w:szCs w:val="20"/>
              </w:rPr>
              <w:t>0</w:t>
            </w:r>
          </w:p>
        </w:tc>
        <w:tc>
          <w:tcPr>
            <w:tcW w:w="2008" w:type="dxa"/>
          </w:tcPr>
          <w:p w14:paraId="791CCFD0" w14:textId="77777777" w:rsidR="00F144B5" w:rsidRPr="005C33E5" w:rsidRDefault="00F144B5" w:rsidP="009D600A">
            <w:pPr>
              <w:rPr>
                <w:sz w:val="20"/>
                <w:szCs w:val="20"/>
              </w:rPr>
            </w:pPr>
          </w:p>
        </w:tc>
      </w:tr>
      <w:tr w:rsidR="00F144B5" w14:paraId="44474BC3" w14:textId="77777777" w:rsidTr="00F144B5">
        <w:tc>
          <w:tcPr>
            <w:tcW w:w="1903" w:type="dxa"/>
          </w:tcPr>
          <w:p w14:paraId="56FACC16" w14:textId="77777777" w:rsidR="00F144B5" w:rsidRPr="005C33E5" w:rsidRDefault="00F144B5" w:rsidP="009D600A">
            <w:pPr>
              <w:rPr>
                <w:sz w:val="20"/>
                <w:szCs w:val="20"/>
              </w:rPr>
            </w:pPr>
          </w:p>
        </w:tc>
        <w:tc>
          <w:tcPr>
            <w:tcW w:w="1890" w:type="dxa"/>
          </w:tcPr>
          <w:p w14:paraId="6E744773" w14:textId="77777777" w:rsidR="00F144B5" w:rsidRPr="005C33E5" w:rsidRDefault="00F144B5" w:rsidP="009D600A">
            <w:pPr>
              <w:rPr>
                <w:sz w:val="20"/>
                <w:szCs w:val="20"/>
              </w:rPr>
            </w:pPr>
          </w:p>
        </w:tc>
        <w:tc>
          <w:tcPr>
            <w:tcW w:w="763" w:type="dxa"/>
          </w:tcPr>
          <w:p w14:paraId="7DE5F059" w14:textId="77777777" w:rsidR="00F144B5" w:rsidRPr="005C33E5" w:rsidRDefault="00F144B5" w:rsidP="009D600A">
            <w:pPr>
              <w:rPr>
                <w:sz w:val="20"/>
                <w:szCs w:val="20"/>
              </w:rPr>
            </w:pPr>
          </w:p>
        </w:tc>
        <w:tc>
          <w:tcPr>
            <w:tcW w:w="785" w:type="dxa"/>
          </w:tcPr>
          <w:p w14:paraId="794283FC" w14:textId="77777777" w:rsidR="00F144B5" w:rsidRPr="005C33E5" w:rsidRDefault="00F144B5" w:rsidP="009D600A">
            <w:pPr>
              <w:rPr>
                <w:sz w:val="20"/>
                <w:szCs w:val="20"/>
              </w:rPr>
            </w:pPr>
          </w:p>
        </w:tc>
        <w:tc>
          <w:tcPr>
            <w:tcW w:w="632" w:type="dxa"/>
          </w:tcPr>
          <w:p w14:paraId="07CE4BEB" w14:textId="77777777" w:rsidR="00F144B5" w:rsidRPr="005C33E5" w:rsidRDefault="00F144B5" w:rsidP="009D600A">
            <w:pPr>
              <w:rPr>
                <w:sz w:val="20"/>
                <w:szCs w:val="20"/>
              </w:rPr>
            </w:pPr>
          </w:p>
        </w:tc>
        <w:tc>
          <w:tcPr>
            <w:tcW w:w="582" w:type="dxa"/>
          </w:tcPr>
          <w:p w14:paraId="1043231B" w14:textId="77777777" w:rsidR="00F144B5" w:rsidRPr="005C33E5" w:rsidRDefault="00F144B5" w:rsidP="009D600A">
            <w:pPr>
              <w:rPr>
                <w:sz w:val="20"/>
                <w:szCs w:val="20"/>
              </w:rPr>
            </w:pPr>
          </w:p>
        </w:tc>
        <w:tc>
          <w:tcPr>
            <w:tcW w:w="757" w:type="dxa"/>
          </w:tcPr>
          <w:p w14:paraId="7AA68724" w14:textId="77777777" w:rsidR="00F144B5" w:rsidRPr="005C33E5" w:rsidRDefault="00F144B5" w:rsidP="009D600A">
            <w:pPr>
              <w:rPr>
                <w:sz w:val="20"/>
                <w:szCs w:val="20"/>
              </w:rPr>
            </w:pPr>
          </w:p>
        </w:tc>
        <w:tc>
          <w:tcPr>
            <w:tcW w:w="691" w:type="dxa"/>
          </w:tcPr>
          <w:p w14:paraId="619B6317" w14:textId="77777777" w:rsidR="00F144B5" w:rsidRPr="005C33E5" w:rsidRDefault="00F144B5" w:rsidP="009D600A">
            <w:pPr>
              <w:rPr>
                <w:sz w:val="20"/>
                <w:szCs w:val="20"/>
              </w:rPr>
            </w:pPr>
          </w:p>
        </w:tc>
        <w:tc>
          <w:tcPr>
            <w:tcW w:w="635" w:type="dxa"/>
          </w:tcPr>
          <w:p w14:paraId="213562AB" w14:textId="77777777" w:rsidR="00F144B5" w:rsidRPr="005C33E5" w:rsidRDefault="00F144B5" w:rsidP="009D600A">
            <w:pPr>
              <w:rPr>
                <w:sz w:val="20"/>
                <w:szCs w:val="20"/>
              </w:rPr>
            </w:pPr>
          </w:p>
        </w:tc>
        <w:tc>
          <w:tcPr>
            <w:tcW w:w="562" w:type="dxa"/>
          </w:tcPr>
          <w:p w14:paraId="1816F086" w14:textId="77777777" w:rsidR="00F144B5" w:rsidRPr="005C33E5" w:rsidRDefault="00F144B5" w:rsidP="009D600A">
            <w:pPr>
              <w:rPr>
                <w:sz w:val="20"/>
                <w:szCs w:val="20"/>
              </w:rPr>
            </w:pPr>
          </w:p>
        </w:tc>
        <w:tc>
          <w:tcPr>
            <w:tcW w:w="478" w:type="dxa"/>
          </w:tcPr>
          <w:p w14:paraId="4315F336" w14:textId="77777777" w:rsidR="00F144B5" w:rsidRPr="005C33E5" w:rsidRDefault="00F144B5" w:rsidP="009D600A">
            <w:pPr>
              <w:rPr>
                <w:sz w:val="20"/>
                <w:szCs w:val="20"/>
              </w:rPr>
            </w:pPr>
          </w:p>
        </w:tc>
        <w:tc>
          <w:tcPr>
            <w:tcW w:w="478" w:type="dxa"/>
          </w:tcPr>
          <w:p w14:paraId="3C2030BD" w14:textId="77777777" w:rsidR="00F144B5" w:rsidRPr="005C33E5" w:rsidRDefault="00F144B5" w:rsidP="009D600A">
            <w:pPr>
              <w:rPr>
                <w:sz w:val="20"/>
                <w:szCs w:val="20"/>
              </w:rPr>
            </w:pPr>
          </w:p>
        </w:tc>
        <w:tc>
          <w:tcPr>
            <w:tcW w:w="478" w:type="dxa"/>
          </w:tcPr>
          <w:p w14:paraId="39FA9F7F" w14:textId="77777777" w:rsidR="00F144B5" w:rsidRPr="005C33E5" w:rsidRDefault="00F144B5" w:rsidP="009D600A">
            <w:pPr>
              <w:rPr>
                <w:sz w:val="20"/>
                <w:szCs w:val="20"/>
              </w:rPr>
            </w:pPr>
          </w:p>
        </w:tc>
        <w:tc>
          <w:tcPr>
            <w:tcW w:w="478" w:type="dxa"/>
          </w:tcPr>
          <w:p w14:paraId="5EC5A6FF" w14:textId="77777777" w:rsidR="00F144B5" w:rsidRPr="005C33E5" w:rsidRDefault="00F144B5" w:rsidP="009D600A">
            <w:pPr>
              <w:rPr>
                <w:sz w:val="20"/>
                <w:szCs w:val="20"/>
              </w:rPr>
            </w:pPr>
          </w:p>
        </w:tc>
        <w:tc>
          <w:tcPr>
            <w:tcW w:w="478" w:type="dxa"/>
          </w:tcPr>
          <w:p w14:paraId="5FA47900" w14:textId="77777777" w:rsidR="00F144B5" w:rsidRPr="005C33E5" w:rsidRDefault="00F144B5" w:rsidP="009D600A">
            <w:pPr>
              <w:rPr>
                <w:sz w:val="20"/>
                <w:szCs w:val="20"/>
              </w:rPr>
            </w:pPr>
          </w:p>
        </w:tc>
        <w:tc>
          <w:tcPr>
            <w:tcW w:w="478" w:type="dxa"/>
          </w:tcPr>
          <w:p w14:paraId="43C2D236" w14:textId="77777777" w:rsidR="00F144B5" w:rsidRPr="005C33E5" w:rsidRDefault="00F144B5" w:rsidP="009D600A">
            <w:pPr>
              <w:rPr>
                <w:sz w:val="20"/>
                <w:szCs w:val="20"/>
              </w:rPr>
            </w:pPr>
          </w:p>
        </w:tc>
        <w:tc>
          <w:tcPr>
            <w:tcW w:w="2008" w:type="dxa"/>
          </w:tcPr>
          <w:p w14:paraId="240739F6" w14:textId="77777777" w:rsidR="00F144B5" w:rsidRPr="005C33E5" w:rsidRDefault="00F144B5" w:rsidP="009D600A">
            <w:pPr>
              <w:rPr>
                <w:sz w:val="20"/>
                <w:szCs w:val="20"/>
              </w:rPr>
            </w:pPr>
          </w:p>
        </w:tc>
      </w:tr>
      <w:tr w:rsidR="00F144B5" w14:paraId="4D01EEF1" w14:textId="77777777" w:rsidTr="00F144B5">
        <w:tc>
          <w:tcPr>
            <w:tcW w:w="1903" w:type="dxa"/>
          </w:tcPr>
          <w:p w14:paraId="7E3256EC" w14:textId="77777777" w:rsidR="00F144B5" w:rsidRPr="005C33E5" w:rsidRDefault="00F144B5" w:rsidP="009D600A">
            <w:pPr>
              <w:rPr>
                <w:sz w:val="20"/>
                <w:szCs w:val="20"/>
              </w:rPr>
            </w:pPr>
          </w:p>
        </w:tc>
        <w:tc>
          <w:tcPr>
            <w:tcW w:w="1890" w:type="dxa"/>
          </w:tcPr>
          <w:p w14:paraId="6C3D88D4" w14:textId="77777777" w:rsidR="00F144B5" w:rsidRPr="005C33E5" w:rsidRDefault="00F144B5" w:rsidP="009D600A">
            <w:pPr>
              <w:rPr>
                <w:sz w:val="20"/>
                <w:szCs w:val="20"/>
              </w:rPr>
            </w:pPr>
          </w:p>
        </w:tc>
        <w:tc>
          <w:tcPr>
            <w:tcW w:w="763" w:type="dxa"/>
          </w:tcPr>
          <w:p w14:paraId="0FB718D7" w14:textId="77777777" w:rsidR="00F144B5" w:rsidRPr="005C33E5" w:rsidRDefault="00F144B5" w:rsidP="009D600A">
            <w:pPr>
              <w:rPr>
                <w:sz w:val="20"/>
                <w:szCs w:val="20"/>
              </w:rPr>
            </w:pPr>
          </w:p>
        </w:tc>
        <w:tc>
          <w:tcPr>
            <w:tcW w:w="785" w:type="dxa"/>
          </w:tcPr>
          <w:p w14:paraId="7E40B244" w14:textId="77777777" w:rsidR="00F144B5" w:rsidRPr="005C33E5" w:rsidRDefault="00F144B5" w:rsidP="009D600A">
            <w:pPr>
              <w:rPr>
                <w:sz w:val="20"/>
                <w:szCs w:val="20"/>
              </w:rPr>
            </w:pPr>
          </w:p>
        </w:tc>
        <w:tc>
          <w:tcPr>
            <w:tcW w:w="632" w:type="dxa"/>
          </w:tcPr>
          <w:p w14:paraId="1303C375" w14:textId="77777777" w:rsidR="00F144B5" w:rsidRPr="005C33E5" w:rsidRDefault="00F144B5" w:rsidP="009D600A">
            <w:pPr>
              <w:rPr>
                <w:sz w:val="20"/>
                <w:szCs w:val="20"/>
              </w:rPr>
            </w:pPr>
          </w:p>
        </w:tc>
        <w:tc>
          <w:tcPr>
            <w:tcW w:w="582" w:type="dxa"/>
          </w:tcPr>
          <w:p w14:paraId="126E1096" w14:textId="77777777" w:rsidR="00F144B5" w:rsidRPr="005C33E5" w:rsidRDefault="00F144B5" w:rsidP="009D600A">
            <w:pPr>
              <w:rPr>
                <w:sz w:val="20"/>
                <w:szCs w:val="20"/>
              </w:rPr>
            </w:pPr>
          </w:p>
        </w:tc>
        <w:tc>
          <w:tcPr>
            <w:tcW w:w="757" w:type="dxa"/>
          </w:tcPr>
          <w:p w14:paraId="237EFCFF" w14:textId="77777777" w:rsidR="00F144B5" w:rsidRPr="005C33E5" w:rsidRDefault="00F144B5" w:rsidP="009D600A">
            <w:pPr>
              <w:rPr>
                <w:sz w:val="20"/>
                <w:szCs w:val="20"/>
              </w:rPr>
            </w:pPr>
          </w:p>
        </w:tc>
        <w:tc>
          <w:tcPr>
            <w:tcW w:w="691" w:type="dxa"/>
          </w:tcPr>
          <w:p w14:paraId="59BC8672" w14:textId="77777777" w:rsidR="00F144B5" w:rsidRPr="005C33E5" w:rsidRDefault="00F144B5" w:rsidP="009D600A">
            <w:pPr>
              <w:rPr>
                <w:sz w:val="20"/>
                <w:szCs w:val="20"/>
              </w:rPr>
            </w:pPr>
          </w:p>
        </w:tc>
        <w:tc>
          <w:tcPr>
            <w:tcW w:w="635" w:type="dxa"/>
          </w:tcPr>
          <w:p w14:paraId="307EAC04" w14:textId="77777777" w:rsidR="00F144B5" w:rsidRPr="005C33E5" w:rsidRDefault="00F144B5" w:rsidP="009D600A">
            <w:pPr>
              <w:rPr>
                <w:sz w:val="20"/>
                <w:szCs w:val="20"/>
              </w:rPr>
            </w:pPr>
          </w:p>
        </w:tc>
        <w:tc>
          <w:tcPr>
            <w:tcW w:w="562" w:type="dxa"/>
          </w:tcPr>
          <w:p w14:paraId="0699DED0" w14:textId="77777777" w:rsidR="00F144B5" w:rsidRPr="005C33E5" w:rsidRDefault="00F144B5" w:rsidP="009D600A">
            <w:pPr>
              <w:rPr>
                <w:sz w:val="20"/>
                <w:szCs w:val="20"/>
              </w:rPr>
            </w:pPr>
          </w:p>
        </w:tc>
        <w:tc>
          <w:tcPr>
            <w:tcW w:w="478" w:type="dxa"/>
          </w:tcPr>
          <w:p w14:paraId="58057E5E" w14:textId="77777777" w:rsidR="00F144B5" w:rsidRPr="005C33E5" w:rsidRDefault="00F144B5" w:rsidP="009D600A">
            <w:pPr>
              <w:rPr>
                <w:sz w:val="20"/>
                <w:szCs w:val="20"/>
              </w:rPr>
            </w:pPr>
          </w:p>
        </w:tc>
        <w:tc>
          <w:tcPr>
            <w:tcW w:w="478" w:type="dxa"/>
          </w:tcPr>
          <w:p w14:paraId="65CDCDD0" w14:textId="77777777" w:rsidR="00F144B5" w:rsidRPr="005C33E5" w:rsidRDefault="00F144B5" w:rsidP="009D600A">
            <w:pPr>
              <w:rPr>
                <w:sz w:val="20"/>
                <w:szCs w:val="20"/>
              </w:rPr>
            </w:pPr>
          </w:p>
        </w:tc>
        <w:tc>
          <w:tcPr>
            <w:tcW w:w="478" w:type="dxa"/>
          </w:tcPr>
          <w:p w14:paraId="235D9375" w14:textId="77777777" w:rsidR="00F144B5" w:rsidRPr="005C33E5" w:rsidRDefault="00F144B5" w:rsidP="009D600A">
            <w:pPr>
              <w:rPr>
                <w:sz w:val="20"/>
                <w:szCs w:val="20"/>
              </w:rPr>
            </w:pPr>
          </w:p>
        </w:tc>
        <w:tc>
          <w:tcPr>
            <w:tcW w:w="478" w:type="dxa"/>
          </w:tcPr>
          <w:p w14:paraId="57EEC2C0" w14:textId="77777777" w:rsidR="00F144B5" w:rsidRPr="005C33E5" w:rsidRDefault="00F144B5" w:rsidP="009D600A">
            <w:pPr>
              <w:rPr>
                <w:sz w:val="20"/>
                <w:szCs w:val="20"/>
              </w:rPr>
            </w:pPr>
          </w:p>
        </w:tc>
        <w:tc>
          <w:tcPr>
            <w:tcW w:w="478" w:type="dxa"/>
          </w:tcPr>
          <w:p w14:paraId="7DB21205" w14:textId="77777777" w:rsidR="00F144B5" w:rsidRPr="005C33E5" w:rsidRDefault="00F144B5" w:rsidP="009D600A">
            <w:pPr>
              <w:rPr>
                <w:sz w:val="20"/>
                <w:szCs w:val="20"/>
              </w:rPr>
            </w:pPr>
          </w:p>
        </w:tc>
        <w:tc>
          <w:tcPr>
            <w:tcW w:w="478" w:type="dxa"/>
          </w:tcPr>
          <w:p w14:paraId="336A3497" w14:textId="77777777" w:rsidR="00F144B5" w:rsidRPr="005C33E5" w:rsidRDefault="00F144B5" w:rsidP="009D600A">
            <w:pPr>
              <w:rPr>
                <w:sz w:val="20"/>
                <w:szCs w:val="20"/>
              </w:rPr>
            </w:pPr>
          </w:p>
        </w:tc>
        <w:tc>
          <w:tcPr>
            <w:tcW w:w="2008" w:type="dxa"/>
          </w:tcPr>
          <w:p w14:paraId="0C70588E" w14:textId="77777777" w:rsidR="00F144B5" w:rsidRPr="005C33E5" w:rsidRDefault="00F144B5" w:rsidP="009D600A">
            <w:pPr>
              <w:rPr>
                <w:sz w:val="20"/>
                <w:szCs w:val="20"/>
              </w:rPr>
            </w:pPr>
          </w:p>
        </w:tc>
      </w:tr>
      <w:tr w:rsidR="00F144B5" w14:paraId="6CBDE22E" w14:textId="77777777" w:rsidTr="00F144B5">
        <w:tc>
          <w:tcPr>
            <w:tcW w:w="1903" w:type="dxa"/>
          </w:tcPr>
          <w:p w14:paraId="5E386599" w14:textId="77777777" w:rsidR="00F144B5" w:rsidRPr="005C33E5" w:rsidRDefault="00F144B5" w:rsidP="009D600A">
            <w:pPr>
              <w:rPr>
                <w:sz w:val="20"/>
                <w:szCs w:val="20"/>
              </w:rPr>
            </w:pPr>
          </w:p>
        </w:tc>
        <w:tc>
          <w:tcPr>
            <w:tcW w:w="1890" w:type="dxa"/>
          </w:tcPr>
          <w:p w14:paraId="349E7473" w14:textId="77777777" w:rsidR="00F144B5" w:rsidRPr="005C33E5" w:rsidRDefault="00F144B5" w:rsidP="009D600A">
            <w:pPr>
              <w:rPr>
                <w:sz w:val="20"/>
                <w:szCs w:val="20"/>
              </w:rPr>
            </w:pPr>
          </w:p>
        </w:tc>
        <w:tc>
          <w:tcPr>
            <w:tcW w:w="763" w:type="dxa"/>
          </w:tcPr>
          <w:p w14:paraId="3DE63FC3" w14:textId="77777777" w:rsidR="00F144B5" w:rsidRPr="005C33E5" w:rsidRDefault="00F144B5" w:rsidP="009D600A">
            <w:pPr>
              <w:rPr>
                <w:sz w:val="20"/>
                <w:szCs w:val="20"/>
              </w:rPr>
            </w:pPr>
          </w:p>
        </w:tc>
        <w:tc>
          <w:tcPr>
            <w:tcW w:w="785" w:type="dxa"/>
          </w:tcPr>
          <w:p w14:paraId="4528E977" w14:textId="77777777" w:rsidR="00F144B5" w:rsidRPr="005C33E5" w:rsidRDefault="00F144B5" w:rsidP="009D600A">
            <w:pPr>
              <w:rPr>
                <w:sz w:val="20"/>
                <w:szCs w:val="20"/>
              </w:rPr>
            </w:pPr>
          </w:p>
        </w:tc>
        <w:tc>
          <w:tcPr>
            <w:tcW w:w="632" w:type="dxa"/>
          </w:tcPr>
          <w:p w14:paraId="4D915AF6" w14:textId="77777777" w:rsidR="00F144B5" w:rsidRPr="005C33E5" w:rsidRDefault="00F144B5" w:rsidP="009D600A">
            <w:pPr>
              <w:rPr>
                <w:sz w:val="20"/>
                <w:szCs w:val="20"/>
              </w:rPr>
            </w:pPr>
          </w:p>
        </w:tc>
        <w:tc>
          <w:tcPr>
            <w:tcW w:w="582" w:type="dxa"/>
          </w:tcPr>
          <w:p w14:paraId="5C5B7C50" w14:textId="77777777" w:rsidR="00F144B5" w:rsidRPr="005C33E5" w:rsidRDefault="00F144B5" w:rsidP="009D600A">
            <w:pPr>
              <w:rPr>
                <w:sz w:val="20"/>
                <w:szCs w:val="20"/>
              </w:rPr>
            </w:pPr>
          </w:p>
        </w:tc>
        <w:tc>
          <w:tcPr>
            <w:tcW w:w="757" w:type="dxa"/>
          </w:tcPr>
          <w:p w14:paraId="3CBCE6F3" w14:textId="77777777" w:rsidR="00F144B5" w:rsidRPr="005C33E5" w:rsidRDefault="00F144B5" w:rsidP="009D600A">
            <w:pPr>
              <w:rPr>
                <w:sz w:val="20"/>
                <w:szCs w:val="20"/>
              </w:rPr>
            </w:pPr>
          </w:p>
        </w:tc>
        <w:tc>
          <w:tcPr>
            <w:tcW w:w="691" w:type="dxa"/>
          </w:tcPr>
          <w:p w14:paraId="35F4C29B" w14:textId="77777777" w:rsidR="00F144B5" w:rsidRPr="005C33E5" w:rsidRDefault="00F144B5" w:rsidP="009D600A">
            <w:pPr>
              <w:rPr>
                <w:sz w:val="20"/>
                <w:szCs w:val="20"/>
              </w:rPr>
            </w:pPr>
          </w:p>
        </w:tc>
        <w:tc>
          <w:tcPr>
            <w:tcW w:w="635" w:type="dxa"/>
          </w:tcPr>
          <w:p w14:paraId="09DA9558" w14:textId="77777777" w:rsidR="00F144B5" w:rsidRPr="005C33E5" w:rsidRDefault="00F144B5" w:rsidP="009D600A">
            <w:pPr>
              <w:rPr>
                <w:sz w:val="20"/>
                <w:szCs w:val="20"/>
              </w:rPr>
            </w:pPr>
          </w:p>
        </w:tc>
        <w:tc>
          <w:tcPr>
            <w:tcW w:w="562" w:type="dxa"/>
          </w:tcPr>
          <w:p w14:paraId="21A00D10" w14:textId="77777777" w:rsidR="00F144B5" w:rsidRPr="005C33E5" w:rsidRDefault="00F144B5" w:rsidP="009D600A">
            <w:pPr>
              <w:rPr>
                <w:sz w:val="20"/>
                <w:szCs w:val="20"/>
              </w:rPr>
            </w:pPr>
          </w:p>
        </w:tc>
        <w:tc>
          <w:tcPr>
            <w:tcW w:w="478" w:type="dxa"/>
          </w:tcPr>
          <w:p w14:paraId="1421EC37" w14:textId="77777777" w:rsidR="00F144B5" w:rsidRPr="005C33E5" w:rsidRDefault="00F144B5" w:rsidP="009D600A">
            <w:pPr>
              <w:rPr>
                <w:sz w:val="20"/>
                <w:szCs w:val="20"/>
              </w:rPr>
            </w:pPr>
          </w:p>
        </w:tc>
        <w:tc>
          <w:tcPr>
            <w:tcW w:w="478" w:type="dxa"/>
          </w:tcPr>
          <w:p w14:paraId="746FC5CE" w14:textId="77777777" w:rsidR="00F144B5" w:rsidRPr="005C33E5" w:rsidRDefault="00F144B5" w:rsidP="009D600A">
            <w:pPr>
              <w:rPr>
                <w:sz w:val="20"/>
                <w:szCs w:val="20"/>
              </w:rPr>
            </w:pPr>
          </w:p>
        </w:tc>
        <w:tc>
          <w:tcPr>
            <w:tcW w:w="478" w:type="dxa"/>
          </w:tcPr>
          <w:p w14:paraId="7F046924" w14:textId="77777777" w:rsidR="00F144B5" w:rsidRPr="005C33E5" w:rsidRDefault="00F144B5" w:rsidP="009D600A">
            <w:pPr>
              <w:rPr>
                <w:sz w:val="20"/>
                <w:szCs w:val="20"/>
              </w:rPr>
            </w:pPr>
          </w:p>
        </w:tc>
        <w:tc>
          <w:tcPr>
            <w:tcW w:w="478" w:type="dxa"/>
          </w:tcPr>
          <w:p w14:paraId="67428D47" w14:textId="77777777" w:rsidR="00F144B5" w:rsidRPr="005C33E5" w:rsidRDefault="00F144B5" w:rsidP="009D600A">
            <w:pPr>
              <w:rPr>
                <w:sz w:val="20"/>
                <w:szCs w:val="20"/>
              </w:rPr>
            </w:pPr>
          </w:p>
        </w:tc>
        <w:tc>
          <w:tcPr>
            <w:tcW w:w="478" w:type="dxa"/>
          </w:tcPr>
          <w:p w14:paraId="7F32B8BA" w14:textId="77777777" w:rsidR="00F144B5" w:rsidRPr="005C33E5" w:rsidRDefault="00F144B5" w:rsidP="009D600A">
            <w:pPr>
              <w:rPr>
                <w:sz w:val="20"/>
                <w:szCs w:val="20"/>
              </w:rPr>
            </w:pPr>
          </w:p>
        </w:tc>
        <w:tc>
          <w:tcPr>
            <w:tcW w:w="478" w:type="dxa"/>
          </w:tcPr>
          <w:p w14:paraId="57E5B2E7" w14:textId="77777777" w:rsidR="00F144B5" w:rsidRPr="005C33E5" w:rsidRDefault="00F144B5" w:rsidP="009D600A">
            <w:pPr>
              <w:rPr>
                <w:sz w:val="20"/>
                <w:szCs w:val="20"/>
              </w:rPr>
            </w:pPr>
          </w:p>
        </w:tc>
        <w:tc>
          <w:tcPr>
            <w:tcW w:w="2008" w:type="dxa"/>
          </w:tcPr>
          <w:p w14:paraId="220D2129" w14:textId="77777777" w:rsidR="00F144B5" w:rsidRPr="005C33E5" w:rsidRDefault="00F144B5" w:rsidP="009D600A">
            <w:pPr>
              <w:rPr>
                <w:sz w:val="20"/>
                <w:szCs w:val="20"/>
              </w:rPr>
            </w:pPr>
          </w:p>
        </w:tc>
      </w:tr>
      <w:tr w:rsidR="00F144B5" w14:paraId="01AE3CD8" w14:textId="77777777" w:rsidTr="00F144B5">
        <w:tc>
          <w:tcPr>
            <w:tcW w:w="1903" w:type="dxa"/>
          </w:tcPr>
          <w:p w14:paraId="4B9AF912" w14:textId="77777777" w:rsidR="00F144B5" w:rsidRPr="005C33E5" w:rsidRDefault="00F144B5" w:rsidP="009D600A">
            <w:pPr>
              <w:rPr>
                <w:sz w:val="20"/>
                <w:szCs w:val="20"/>
              </w:rPr>
            </w:pPr>
          </w:p>
        </w:tc>
        <w:tc>
          <w:tcPr>
            <w:tcW w:w="1890" w:type="dxa"/>
          </w:tcPr>
          <w:p w14:paraId="1351F2D8" w14:textId="77777777" w:rsidR="00F144B5" w:rsidRPr="005C33E5" w:rsidRDefault="00F144B5" w:rsidP="009D600A">
            <w:pPr>
              <w:rPr>
                <w:sz w:val="20"/>
                <w:szCs w:val="20"/>
              </w:rPr>
            </w:pPr>
          </w:p>
        </w:tc>
        <w:tc>
          <w:tcPr>
            <w:tcW w:w="763" w:type="dxa"/>
          </w:tcPr>
          <w:p w14:paraId="49DE1100" w14:textId="77777777" w:rsidR="00F144B5" w:rsidRPr="005C33E5" w:rsidRDefault="00F144B5" w:rsidP="009D600A">
            <w:pPr>
              <w:rPr>
                <w:sz w:val="20"/>
                <w:szCs w:val="20"/>
              </w:rPr>
            </w:pPr>
          </w:p>
        </w:tc>
        <w:tc>
          <w:tcPr>
            <w:tcW w:w="785" w:type="dxa"/>
          </w:tcPr>
          <w:p w14:paraId="673F003E" w14:textId="77777777" w:rsidR="00F144B5" w:rsidRPr="005C33E5" w:rsidRDefault="00F144B5" w:rsidP="009D600A">
            <w:pPr>
              <w:rPr>
                <w:sz w:val="20"/>
                <w:szCs w:val="20"/>
              </w:rPr>
            </w:pPr>
          </w:p>
        </w:tc>
        <w:tc>
          <w:tcPr>
            <w:tcW w:w="632" w:type="dxa"/>
          </w:tcPr>
          <w:p w14:paraId="76F94328" w14:textId="77777777" w:rsidR="00F144B5" w:rsidRPr="005C33E5" w:rsidRDefault="00F144B5" w:rsidP="009D600A">
            <w:pPr>
              <w:rPr>
                <w:sz w:val="20"/>
                <w:szCs w:val="20"/>
              </w:rPr>
            </w:pPr>
          </w:p>
        </w:tc>
        <w:tc>
          <w:tcPr>
            <w:tcW w:w="582" w:type="dxa"/>
          </w:tcPr>
          <w:p w14:paraId="5392404E" w14:textId="77777777" w:rsidR="00F144B5" w:rsidRPr="005C33E5" w:rsidRDefault="00F144B5" w:rsidP="009D600A">
            <w:pPr>
              <w:rPr>
                <w:sz w:val="20"/>
                <w:szCs w:val="20"/>
              </w:rPr>
            </w:pPr>
          </w:p>
        </w:tc>
        <w:tc>
          <w:tcPr>
            <w:tcW w:w="757" w:type="dxa"/>
          </w:tcPr>
          <w:p w14:paraId="2CB9C408" w14:textId="77777777" w:rsidR="00F144B5" w:rsidRPr="005C33E5" w:rsidRDefault="00F144B5" w:rsidP="009D600A">
            <w:pPr>
              <w:rPr>
                <w:sz w:val="20"/>
                <w:szCs w:val="20"/>
              </w:rPr>
            </w:pPr>
          </w:p>
        </w:tc>
        <w:tc>
          <w:tcPr>
            <w:tcW w:w="691" w:type="dxa"/>
          </w:tcPr>
          <w:p w14:paraId="6DA23C9F" w14:textId="77777777" w:rsidR="00F144B5" w:rsidRPr="005C33E5" w:rsidRDefault="00F144B5" w:rsidP="009D600A">
            <w:pPr>
              <w:rPr>
                <w:sz w:val="20"/>
                <w:szCs w:val="20"/>
              </w:rPr>
            </w:pPr>
          </w:p>
        </w:tc>
        <w:tc>
          <w:tcPr>
            <w:tcW w:w="635" w:type="dxa"/>
          </w:tcPr>
          <w:p w14:paraId="03FC982D" w14:textId="77777777" w:rsidR="00F144B5" w:rsidRPr="005C33E5" w:rsidRDefault="00F144B5" w:rsidP="009D600A">
            <w:pPr>
              <w:rPr>
                <w:sz w:val="20"/>
                <w:szCs w:val="20"/>
              </w:rPr>
            </w:pPr>
          </w:p>
        </w:tc>
        <w:tc>
          <w:tcPr>
            <w:tcW w:w="562" w:type="dxa"/>
          </w:tcPr>
          <w:p w14:paraId="0C66A5EE" w14:textId="77777777" w:rsidR="00F144B5" w:rsidRPr="005C33E5" w:rsidRDefault="00F144B5" w:rsidP="009D600A">
            <w:pPr>
              <w:rPr>
                <w:sz w:val="20"/>
                <w:szCs w:val="20"/>
              </w:rPr>
            </w:pPr>
          </w:p>
        </w:tc>
        <w:tc>
          <w:tcPr>
            <w:tcW w:w="478" w:type="dxa"/>
          </w:tcPr>
          <w:p w14:paraId="58F85C0C" w14:textId="77777777" w:rsidR="00F144B5" w:rsidRPr="005C33E5" w:rsidRDefault="00F144B5" w:rsidP="009D600A">
            <w:pPr>
              <w:rPr>
                <w:sz w:val="20"/>
                <w:szCs w:val="20"/>
              </w:rPr>
            </w:pPr>
          </w:p>
        </w:tc>
        <w:tc>
          <w:tcPr>
            <w:tcW w:w="478" w:type="dxa"/>
          </w:tcPr>
          <w:p w14:paraId="4AF0283A" w14:textId="77777777" w:rsidR="00F144B5" w:rsidRPr="005C33E5" w:rsidRDefault="00F144B5" w:rsidP="009D600A">
            <w:pPr>
              <w:rPr>
                <w:sz w:val="20"/>
                <w:szCs w:val="20"/>
              </w:rPr>
            </w:pPr>
          </w:p>
        </w:tc>
        <w:tc>
          <w:tcPr>
            <w:tcW w:w="478" w:type="dxa"/>
          </w:tcPr>
          <w:p w14:paraId="7A441A2D" w14:textId="77777777" w:rsidR="00F144B5" w:rsidRPr="005C33E5" w:rsidRDefault="00F144B5" w:rsidP="009D600A">
            <w:pPr>
              <w:rPr>
                <w:sz w:val="20"/>
                <w:szCs w:val="20"/>
              </w:rPr>
            </w:pPr>
          </w:p>
        </w:tc>
        <w:tc>
          <w:tcPr>
            <w:tcW w:w="478" w:type="dxa"/>
          </w:tcPr>
          <w:p w14:paraId="21AD19C6" w14:textId="77777777" w:rsidR="00F144B5" w:rsidRPr="005C33E5" w:rsidRDefault="00F144B5" w:rsidP="009D600A">
            <w:pPr>
              <w:rPr>
                <w:sz w:val="20"/>
                <w:szCs w:val="20"/>
              </w:rPr>
            </w:pPr>
          </w:p>
        </w:tc>
        <w:tc>
          <w:tcPr>
            <w:tcW w:w="478" w:type="dxa"/>
          </w:tcPr>
          <w:p w14:paraId="08C28A4A" w14:textId="77777777" w:rsidR="00F144B5" w:rsidRPr="005C33E5" w:rsidRDefault="00F144B5" w:rsidP="009D600A">
            <w:pPr>
              <w:rPr>
                <w:sz w:val="20"/>
                <w:szCs w:val="20"/>
              </w:rPr>
            </w:pPr>
          </w:p>
        </w:tc>
        <w:tc>
          <w:tcPr>
            <w:tcW w:w="478" w:type="dxa"/>
          </w:tcPr>
          <w:p w14:paraId="2A3FE5B1" w14:textId="77777777" w:rsidR="00F144B5" w:rsidRPr="005C33E5" w:rsidRDefault="00F144B5" w:rsidP="009D600A">
            <w:pPr>
              <w:rPr>
                <w:sz w:val="20"/>
                <w:szCs w:val="20"/>
              </w:rPr>
            </w:pPr>
          </w:p>
        </w:tc>
        <w:tc>
          <w:tcPr>
            <w:tcW w:w="2008" w:type="dxa"/>
          </w:tcPr>
          <w:p w14:paraId="705B829A" w14:textId="77777777" w:rsidR="00F144B5" w:rsidRPr="005C33E5" w:rsidRDefault="00F144B5" w:rsidP="009D600A">
            <w:pPr>
              <w:rPr>
                <w:sz w:val="20"/>
                <w:szCs w:val="20"/>
              </w:rPr>
            </w:pPr>
          </w:p>
        </w:tc>
      </w:tr>
      <w:tr w:rsidR="00F144B5" w14:paraId="2421DB1C" w14:textId="77777777" w:rsidTr="00F144B5">
        <w:tc>
          <w:tcPr>
            <w:tcW w:w="1903" w:type="dxa"/>
          </w:tcPr>
          <w:p w14:paraId="1460D75B" w14:textId="77777777" w:rsidR="00F144B5" w:rsidRPr="005C33E5" w:rsidRDefault="00F144B5" w:rsidP="009D600A">
            <w:pPr>
              <w:rPr>
                <w:sz w:val="20"/>
                <w:szCs w:val="20"/>
              </w:rPr>
            </w:pPr>
          </w:p>
        </w:tc>
        <w:tc>
          <w:tcPr>
            <w:tcW w:w="1890" w:type="dxa"/>
          </w:tcPr>
          <w:p w14:paraId="623269F8" w14:textId="77777777" w:rsidR="00F144B5" w:rsidRPr="005C33E5" w:rsidRDefault="00F144B5" w:rsidP="009D600A">
            <w:pPr>
              <w:rPr>
                <w:sz w:val="20"/>
                <w:szCs w:val="20"/>
              </w:rPr>
            </w:pPr>
          </w:p>
        </w:tc>
        <w:tc>
          <w:tcPr>
            <w:tcW w:w="763" w:type="dxa"/>
          </w:tcPr>
          <w:p w14:paraId="43182A82" w14:textId="77777777" w:rsidR="00F144B5" w:rsidRPr="005C33E5" w:rsidRDefault="00F144B5" w:rsidP="009D600A">
            <w:pPr>
              <w:rPr>
                <w:sz w:val="20"/>
                <w:szCs w:val="20"/>
              </w:rPr>
            </w:pPr>
          </w:p>
        </w:tc>
        <w:tc>
          <w:tcPr>
            <w:tcW w:w="785" w:type="dxa"/>
          </w:tcPr>
          <w:p w14:paraId="112387C9" w14:textId="77777777" w:rsidR="00F144B5" w:rsidRPr="005C33E5" w:rsidRDefault="00F144B5" w:rsidP="009D600A">
            <w:pPr>
              <w:rPr>
                <w:sz w:val="20"/>
                <w:szCs w:val="20"/>
              </w:rPr>
            </w:pPr>
          </w:p>
        </w:tc>
        <w:tc>
          <w:tcPr>
            <w:tcW w:w="632" w:type="dxa"/>
          </w:tcPr>
          <w:p w14:paraId="1B1CD33C" w14:textId="77777777" w:rsidR="00F144B5" w:rsidRPr="005C33E5" w:rsidRDefault="00F144B5" w:rsidP="009D600A">
            <w:pPr>
              <w:rPr>
                <w:sz w:val="20"/>
                <w:szCs w:val="20"/>
              </w:rPr>
            </w:pPr>
          </w:p>
        </w:tc>
        <w:tc>
          <w:tcPr>
            <w:tcW w:w="582" w:type="dxa"/>
          </w:tcPr>
          <w:p w14:paraId="3BE05487" w14:textId="77777777" w:rsidR="00F144B5" w:rsidRPr="005C33E5" w:rsidRDefault="00F144B5" w:rsidP="009D600A">
            <w:pPr>
              <w:rPr>
                <w:sz w:val="20"/>
                <w:szCs w:val="20"/>
              </w:rPr>
            </w:pPr>
          </w:p>
        </w:tc>
        <w:tc>
          <w:tcPr>
            <w:tcW w:w="757" w:type="dxa"/>
          </w:tcPr>
          <w:p w14:paraId="28178D92" w14:textId="77777777" w:rsidR="00F144B5" w:rsidRPr="005C33E5" w:rsidRDefault="00F144B5" w:rsidP="009D600A">
            <w:pPr>
              <w:rPr>
                <w:sz w:val="20"/>
                <w:szCs w:val="20"/>
              </w:rPr>
            </w:pPr>
          </w:p>
        </w:tc>
        <w:tc>
          <w:tcPr>
            <w:tcW w:w="691" w:type="dxa"/>
          </w:tcPr>
          <w:p w14:paraId="2A9EDB4E" w14:textId="77777777" w:rsidR="00F144B5" w:rsidRPr="005C33E5" w:rsidRDefault="00F144B5" w:rsidP="009D600A">
            <w:pPr>
              <w:rPr>
                <w:sz w:val="20"/>
                <w:szCs w:val="20"/>
              </w:rPr>
            </w:pPr>
          </w:p>
        </w:tc>
        <w:tc>
          <w:tcPr>
            <w:tcW w:w="635" w:type="dxa"/>
          </w:tcPr>
          <w:p w14:paraId="2B4FFAD5" w14:textId="77777777" w:rsidR="00F144B5" w:rsidRPr="005C33E5" w:rsidRDefault="00F144B5" w:rsidP="009D600A">
            <w:pPr>
              <w:rPr>
                <w:sz w:val="20"/>
                <w:szCs w:val="20"/>
              </w:rPr>
            </w:pPr>
          </w:p>
        </w:tc>
        <w:tc>
          <w:tcPr>
            <w:tcW w:w="562" w:type="dxa"/>
          </w:tcPr>
          <w:p w14:paraId="36567966" w14:textId="77777777" w:rsidR="00F144B5" w:rsidRPr="005C33E5" w:rsidRDefault="00F144B5" w:rsidP="009D600A">
            <w:pPr>
              <w:rPr>
                <w:sz w:val="20"/>
                <w:szCs w:val="20"/>
              </w:rPr>
            </w:pPr>
          </w:p>
        </w:tc>
        <w:tc>
          <w:tcPr>
            <w:tcW w:w="478" w:type="dxa"/>
          </w:tcPr>
          <w:p w14:paraId="2E7C047D" w14:textId="77777777" w:rsidR="00F144B5" w:rsidRPr="005C33E5" w:rsidRDefault="00F144B5" w:rsidP="009D600A">
            <w:pPr>
              <w:rPr>
                <w:sz w:val="20"/>
                <w:szCs w:val="20"/>
              </w:rPr>
            </w:pPr>
          </w:p>
        </w:tc>
        <w:tc>
          <w:tcPr>
            <w:tcW w:w="478" w:type="dxa"/>
          </w:tcPr>
          <w:p w14:paraId="66C4FF5B" w14:textId="77777777" w:rsidR="00F144B5" w:rsidRPr="005C33E5" w:rsidRDefault="00F144B5" w:rsidP="009D600A">
            <w:pPr>
              <w:rPr>
                <w:sz w:val="20"/>
                <w:szCs w:val="20"/>
              </w:rPr>
            </w:pPr>
          </w:p>
        </w:tc>
        <w:tc>
          <w:tcPr>
            <w:tcW w:w="478" w:type="dxa"/>
          </w:tcPr>
          <w:p w14:paraId="2E853EFF" w14:textId="77777777" w:rsidR="00F144B5" w:rsidRPr="005C33E5" w:rsidRDefault="00F144B5" w:rsidP="009D600A">
            <w:pPr>
              <w:rPr>
                <w:sz w:val="20"/>
                <w:szCs w:val="20"/>
              </w:rPr>
            </w:pPr>
          </w:p>
        </w:tc>
        <w:tc>
          <w:tcPr>
            <w:tcW w:w="478" w:type="dxa"/>
          </w:tcPr>
          <w:p w14:paraId="48CE768E" w14:textId="77777777" w:rsidR="00F144B5" w:rsidRPr="005C33E5" w:rsidRDefault="00F144B5" w:rsidP="009D600A">
            <w:pPr>
              <w:rPr>
                <w:sz w:val="20"/>
                <w:szCs w:val="20"/>
              </w:rPr>
            </w:pPr>
          </w:p>
        </w:tc>
        <w:tc>
          <w:tcPr>
            <w:tcW w:w="478" w:type="dxa"/>
          </w:tcPr>
          <w:p w14:paraId="33A70F16" w14:textId="77777777" w:rsidR="00F144B5" w:rsidRPr="005C33E5" w:rsidRDefault="00F144B5" w:rsidP="009D600A">
            <w:pPr>
              <w:rPr>
                <w:sz w:val="20"/>
                <w:szCs w:val="20"/>
              </w:rPr>
            </w:pPr>
          </w:p>
        </w:tc>
        <w:tc>
          <w:tcPr>
            <w:tcW w:w="478" w:type="dxa"/>
          </w:tcPr>
          <w:p w14:paraId="2AFA8F3E" w14:textId="77777777" w:rsidR="00F144B5" w:rsidRPr="005C33E5" w:rsidRDefault="00F144B5" w:rsidP="009D600A">
            <w:pPr>
              <w:rPr>
                <w:sz w:val="20"/>
                <w:szCs w:val="20"/>
              </w:rPr>
            </w:pPr>
          </w:p>
        </w:tc>
        <w:tc>
          <w:tcPr>
            <w:tcW w:w="2008" w:type="dxa"/>
          </w:tcPr>
          <w:p w14:paraId="6956059A" w14:textId="77777777" w:rsidR="00F144B5" w:rsidRPr="005C33E5" w:rsidRDefault="00F144B5" w:rsidP="009D600A">
            <w:pPr>
              <w:rPr>
                <w:sz w:val="20"/>
                <w:szCs w:val="20"/>
              </w:rPr>
            </w:pPr>
          </w:p>
        </w:tc>
      </w:tr>
      <w:tr w:rsidR="00F144B5" w14:paraId="3F328CAF" w14:textId="77777777" w:rsidTr="00F144B5">
        <w:tc>
          <w:tcPr>
            <w:tcW w:w="1903" w:type="dxa"/>
          </w:tcPr>
          <w:p w14:paraId="41DF85CE" w14:textId="77777777" w:rsidR="00F144B5" w:rsidRPr="005C33E5" w:rsidRDefault="00F144B5" w:rsidP="009D600A">
            <w:pPr>
              <w:rPr>
                <w:sz w:val="20"/>
                <w:szCs w:val="20"/>
              </w:rPr>
            </w:pPr>
          </w:p>
        </w:tc>
        <w:tc>
          <w:tcPr>
            <w:tcW w:w="1890" w:type="dxa"/>
          </w:tcPr>
          <w:p w14:paraId="371D185D" w14:textId="77777777" w:rsidR="00F144B5" w:rsidRPr="005C33E5" w:rsidRDefault="00F144B5" w:rsidP="009D600A">
            <w:pPr>
              <w:rPr>
                <w:sz w:val="20"/>
                <w:szCs w:val="20"/>
              </w:rPr>
            </w:pPr>
          </w:p>
        </w:tc>
        <w:tc>
          <w:tcPr>
            <w:tcW w:w="763" w:type="dxa"/>
          </w:tcPr>
          <w:p w14:paraId="723C6A2B" w14:textId="77777777" w:rsidR="00F144B5" w:rsidRPr="005C33E5" w:rsidRDefault="00F144B5" w:rsidP="009D600A">
            <w:pPr>
              <w:rPr>
                <w:sz w:val="20"/>
                <w:szCs w:val="20"/>
              </w:rPr>
            </w:pPr>
          </w:p>
        </w:tc>
        <w:tc>
          <w:tcPr>
            <w:tcW w:w="785" w:type="dxa"/>
          </w:tcPr>
          <w:p w14:paraId="12C1F147" w14:textId="77777777" w:rsidR="00F144B5" w:rsidRPr="005C33E5" w:rsidRDefault="00F144B5" w:rsidP="009D600A">
            <w:pPr>
              <w:rPr>
                <w:sz w:val="20"/>
                <w:szCs w:val="20"/>
              </w:rPr>
            </w:pPr>
          </w:p>
        </w:tc>
        <w:tc>
          <w:tcPr>
            <w:tcW w:w="632" w:type="dxa"/>
          </w:tcPr>
          <w:p w14:paraId="3551FBCC" w14:textId="77777777" w:rsidR="00F144B5" w:rsidRPr="005C33E5" w:rsidRDefault="00F144B5" w:rsidP="009D600A">
            <w:pPr>
              <w:rPr>
                <w:sz w:val="20"/>
                <w:szCs w:val="20"/>
              </w:rPr>
            </w:pPr>
          </w:p>
        </w:tc>
        <w:tc>
          <w:tcPr>
            <w:tcW w:w="582" w:type="dxa"/>
          </w:tcPr>
          <w:p w14:paraId="25359422" w14:textId="77777777" w:rsidR="00F144B5" w:rsidRPr="005C33E5" w:rsidRDefault="00F144B5" w:rsidP="009D600A">
            <w:pPr>
              <w:rPr>
                <w:sz w:val="20"/>
                <w:szCs w:val="20"/>
              </w:rPr>
            </w:pPr>
          </w:p>
        </w:tc>
        <w:tc>
          <w:tcPr>
            <w:tcW w:w="757" w:type="dxa"/>
          </w:tcPr>
          <w:p w14:paraId="138099B9" w14:textId="77777777" w:rsidR="00F144B5" w:rsidRPr="005C33E5" w:rsidRDefault="00F144B5" w:rsidP="009D600A">
            <w:pPr>
              <w:rPr>
                <w:sz w:val="20"/>
                <w:szCs w:val="20"/>
              </w:rPr>
            </w:pPr>
          </w:p>
        </w:tc>
        <w:tc>
          <w:tcPr>
            <w:tcW w:w="691" w:type="dxa"/>
          </w:tcPr>
          <w:p w14:paraId="4795F89E" w14:textId="77777777" w:rsidR="00F144B5" w:rsidRPr="005C33E5" w:rsidRDefault="00F144B5" w:rsidP="009D600A">
            <w:pPr>
              <w:rPr>
                <w:sz w:val="20"/>
                <w:szCs w:val="20"/>
              </w:rPr>
            </w:pPr>
          </w:p>
        </w:tc>
        <w:tc>
          <w:tcPr>
            <w:tcW w:w="635" w:type="dxa"/>
          </w:tcPr>
          <w:p w14:paraId="5F6F97E5" w14:textId="77777777" w:rsidR="00F144B5" w:rsidRPr="005C33E5" w:rsidRDefault="00F144B5" w:rsidP="009D600A">
            <w:pPr>
              <w:rPr>
                <w:sz w:val="20"/>
                <w:szCs w:val="20"/>
              </w:rPr>
            </w:pPr>
          </w:p>
        </w:tc>
        <w:tc>
          <w:tcPr>
            <w:tcW w:w="562" w:type="dxa"/>
          </w:tcPr>
          <w:p w14:paraId="57230581" w14:textId="77777777" w:rsidR="00F144B5" w:rsidRPr="005C33E5" w:rsidRDefault="00F144B5" w:rsidP="009D600A">
            <w:pPr>
              <w:rPr>
                <w:sz w:val="20"/>
                <w:szCs w:val="20"/>
              </w:rPr>
            </w:pPr>
          </w:p>
        </w:tc>
        <w:tc>
          <w:tcPr>
            <w:tcW w:w="478" w:type="dxa"/>
          </w:tcPr>
          <w:p w14:paraId="7597137B" w14:textId="77777777" w:rsidR="00F144B5" w:rsidRPr="005C33E5" w:rsidRDefault="00F144B5" w:rsidP="009D600A">
            <w:pPr>
              <w:rPr>
                <w:sz w:val="20"/>
                <w:szCs w:val="20"/>
              </w:rPr>
            </w:pPr>
          </w:p>
        </w:tc>
        <w:tc>
          <w:tcPr>
            <w:tcW w:w="478" w:type="dxa"/>
          </w:tcPr>
          <w:p w14:paraId="3FD34BEC" w14:textId="77777777" w:rsidR="00F144B5" w:rsidRPr="005C33E5" w:rsidRDefault="00F144B5" w:rsidP="009D600A">
            <w:pPr>
              <w:rPr>
                <w:sz w:val="20"/>
                <w:szCs w:val="20"/>
              </w:rPr>
            </w:pPr>
          </w:p>
        </w:tc>
        <w:tc>
          <w:tcPr>
            <w:tcW w:w="478" w:type="dxa"/>
          </w:tcPr>
          <w:p w14:paraId="2814687D" w14:textId="77777777" w:rsidR="00F144B5" w:rsidRPr="005C33E5" w:rsidRDefault="00F144B5" w:rsidP="009D600A">
            <w:pPr>
              <w:rPr>
                <w:sz w:val="20"/>
                <w:szCs w:val="20"/>
              </w:rPr>
            </w:pPr>
          </w:p>
        </w:tc>
        <w:tc>
          <w:tcPr>
            <w:tcW w:w="478" w:type="dxa"/>
          </w:tcPr>
          <w:p w14:paraId="31F94F63" w14:textId="77777777" w:rsidR="00F144B5" w:rsidRPr="005C33E5" w:rsidRDefault="00F144B5" w:rsidP="009D600A">
            <w:pPr>
              <w:rPr>
                <w:sz w:val="20"/>
                <w:szCs w:val="20"/>
              </w:rPr>
            </w:pPr>
          </w:p>
        </w:tc>
        <w:tc>
          <w:tcPr>
            <w:tcW w:w="478" w:type="dxa"/>
          </w:tcPr>
          <w:p w14:paraId="446769D9" w14:textId="77777777" w:rsidR="00F144B5" w:rsidRPr="005C33E5" w:rsidRDefault="00F144B5" w:rsidP="009D600A">
            <w:pPr>
              <w:rPr>
                <w:sz w:val="20"/>
                <w:szCs w:val="20"/>
              </w:rPr>
            </w:pPr>
          </w:p>
        </w:tc>
        <w:tc>
          <w:tcPr>
            <w:tcW w:w="478" w:type="dxa"/>
          </w:tcPr>
          <w:p w14:paraId="4E547E5A" w14:textId="77777777" w:rsidR="00F144B5" w:rsidRPr="005C33E5" w:rsidRDefault="00F144B5" w:rsidP="009D600A">
            <w:pPr>
              <w:rPr>
                <w:sz w:val="20"/>
                <w:szCs w:val="20"/>
              </w:rPr>
            </w:pPr>
          </w:p>
        </w:tc>
        <w:tc>
          <w:tcPr>
            <w:tcW w:w="2008" w:type="dxa"/>
          </w:tcPr>
          <w:p w14:paraId="1A801857" w14:textId="77777777" w:rsidR="00F144B5" w:rsidRPr="005C33E5" w:rsidRDefault="00F144B5" w:rsidP="009D600A">
            <w:pPr>
              <w:rPr>
                <w:sz w:val="20"/>
                <w:szCs w:val="20"/>
              </w:rPr>
            </w:pPr>
          </w:p>
        </w:tc>
      </w:tr>
      <w:tr w:rsidR="00F144B5" w14:paraId="632DB02B" w14:textId="77777777" w:rsidTr="00F144B5">
        <w:tc>
          <w:tcPr>
            <w:tcW w:w="1903" w:type="dxa"/>
          </w:tcPr>
          <w:p w14:paraId="114BEF91" w14:textId="77777777" w:rsidR="00F144B5" w:rsidRPr="005C33E5" w:rsidRDefault="00F144B5" w:rsidP="009D600A">
            <w:pPr>
              <w:rPr>
                <w:sz w:val="20"/>
                <w:szCs w:val="20"/>
              </w:rPr>
            </w:pPr>
          </w:p>
        </w:tc>
        <w:tc>
          <w:tcPr>
            <w:tcW w:w="1890" w:type="dxa"/>
          </w:tcPr>
          <w:p w14:paraId="293246EC" w14:textId="77777777" w:rsidR="00F144B5" w:rsidRPr="005C33E5" w:rsidRDefault="00F144B5" w:rsidP="009D600A">
            <w:pPr>
              <w:rPr>
                <w:sz w:val="20"/>
                <w:szCs w:val="20"/>
              </w:rPr>
            </w:pPr>
          </w:p>
        </w:tc>
        <w:tc>
          <w:tcPr>
            <w:tcW w:w="763" w:type="dxa"/>
          </w:tcPr>
          <w:p w14:paraId="08D79CE3" w14:textId="77777777" w:rsidR="00F144B5" w:rsidRPr="005C33E5" w:rsidRDefault="00F144B5" w:rsidP="009D600A">
            <w:pPr>
              <w:rPr>
                <w:sz w:val="20"/>
                <w:szCs w:val="20"/>
              </w:rPr>
            </w:pPr>
          </w:p>
        </w:tc>
        <w:tc>
          <w:tcPr>
            <w:tcW w:w="785" w:type="dxa"/>
          </w:tcPr>
          <w:p w14:paraId="52AA5913" w14:textId="77777777" w:rsidR="00F144B5" w:rsidRPr="005C33E5" w:rsidRDefault="00F144B5" w:rsidP="009D600A">
            <w:pPr>
              <w:rPr>
                <w:sz w:val="20"/>
                <w:szCs w:val="20"/>
              </w:rPr>
            </w:pPr>
          </w:p>
        </w:tc>
        <w:tc>
          <w:tcPr>
            <w:tcW w:w="632" w:type="dxa"/>
          </w:tcPr>
          <w:p w14:paraId="6C2818F9" w14:textId="77777777" w:rsidR="00F144B5" w:rsidRPr="005C33E5" w:rsidRDefault="00F144B5" w:rsidP="009D600A">
            <w:pPr>
              <w:rPr>
                <w:sz w:val="20"/>
                <w:szCs w:val="20"/>
              </w:rPr>
            </w:pPr>
          </w:p>
        </w:tc>
        <w:tc>
          <w:tcPr>
            <w:tcW w:w="582" w:type="dxa"/>
          </w:tcPr>
          <w:p w14:paraId="5952F7F3" w14:textId="77777777" w:rsidR="00F144B5" w:rsidRPr="005C33E5" w:rsidRDefault="00F144B5" w:rsidP="009D600A">
            <w:pPr>
              <w:rPr>
                <w:sz w:val="20"/>
                <w:szCs w:val="20"/>
              </w:rPr>
            </w:pPr>
          </w:p>
        </w:tc>
        <w:tc>
          <w:tcPr>
            <w:tcW w:w="757" w:type="dxa"/>
          </w:tcPr>
          <w:p w14:paraId="5EFF09E8" w14:textId="77777777" w:rsidR="00F144B5" w:rsidRPr="005C33E5" w:rsidRDefault="00F144B5" w:rsidP="009D600A">
            <w:pPr>
              <w:rPr>
                <w:sz w:val="20"/>
                <w:szCs w:val="20"/>
              </w:rPr>
            </w:pPr>
          </w:p>
        </w:tc>
        <w:tc>
          <w:tcPr>
            <w:tcW w:w="691" w:type="dxa"/>
          </w:tcPr>
          <w:p w14:paraId="792BE0F2" w14:textId="77777777" w:rsidR="00F144B5" w:rsidRPr="005C33E5" w:rsidRDefault="00F144B5" w:rsidP="009D600A">
            <w:pPr>
              <w:rPr>
                <w:sz w:val="20"/>
                <w:szCs w:val="20"/>
              </w:rPr>
            </w:pPr>
          </w:p>
        </w:tc>
        <w:tc>
          <w:tcPr>
            <w:tcW w:w="635" w:type="dxa"/>
          </w:tcPr>
          <w:p w14:paraId="236191B0" w14:textId="77777777" w:rsidR="00F144B5" w:rsidRPr="005C33E5" w:rsidRDefault="00F144B5" w:rsidP="009D600A">
            <w:pPr>
              <w:rPr>
                <w:sz w:val="20"/>
                <w:szCs w:val="20"/>
              </w:rPr>
            </w:pPr>
          </w:p>
        </w:tc>
        <w:tc>
          <w:tcPr>
            <w:tcW w:w="562" w:type="dxa"/>
          </w:tcPr>
          <w:p w14:paraId="711EC475" w14:textId="77777777" w:rsidR="00F144B5" w:rsidRPr="005C33E5" w:rsidRDefault="00F144B5" w:rsidP="009D600A">
            <w:pPr>
              <w:rPr>
                <w:sz w:val="20"/>
                <w:szCs w:val="20"/>
              </w:rPr>
            </w:pPr>
          </w:p>
        </w:tc>
        <w:tc>
          <w:tcPr>
            <w:tcW w:w="478" w:type="dxa"/>
          </w:tcPr>
          <w:p w14:paraId="4463AD32" w14:textId="77777777" w:rsidR="00F144B5" w:rsidRPr="005C33E5" w:rsidRDefault="00F144B5" w:rsidP="009D600A">
            <w:pPr>
              <w:rPr>
                <w:sz w:val="20"/>
                <w:szCs w:val="20"/>
              </w:rPr>
            </w:pPr>
          </w:p>
        </w:tc>
        <w:tc>
          <w:tcPr>
            <w:tcW w:w="478" w:type="dxa"/>
          </w:tcPr>
          <w:p w14:paraId="3EF83832" w14:textId="77777777" w:rsidR="00F144B5" w:rsidRPr="005C33E5" w:rsidRDefault="00F144B5" w:rsidP="009D600A">
            <w:pPr>
              <w:rPr>
                <w:sz w:val="20"/>
                <w:szCs w:val="20"/>
              </w:rPr>
            </w:pPr>
          </w:p>
        </w:tc>
        <w:tc>
          <w:tcPr>
            <w:tcW w:w="478" w:type="dxa"/>
          </w:tcPr>
          <w:p w14:paraId="5390B89E" w14:textId="77777777" w:rsidR="00F144B5" w:rsidRPr="005C33E5" w:rsidRDefault="00F144B5" w:rsidP="009D600A">
            <w:pPr>
              <w:rPr>
                <w:sz w:val="20"/>
                <w:szCs w:val="20"/>
              </w:rPr>
            </w:pPr>
          </w:p>
        </w:tc>
        <w:tc>
          <w:tcPr>
            <w:tcW w:w="478" w:type="dxa"/>
          </w:tcPr>
          <w:p w14:paraId="72077929" w14:textId="77777777" w:rsidR="00F144B5" w:rsidRPr="005C33E5" w:rsidRDefault="00F144B5" w:rsidP="009D600A">
            <w:pPr>
              <w:rPr>
                <w:sz w:val="20"/>
                <w:szCs w:val="20"/>
              </w:rPr>
            </w:pPr>
          </w:p>
        </w:tc>
        <w:tc>
          <w:tcPr>
            <w:tcW w:w="478" w:type="dxa"/>
          </w:tcPr>
          <w:p w14:paraId="23C00C16" w14:textId="77777777" w:rsidR="00F144B5" w:rsidRPr="005C33E5" w:rsidRDefault="00F144B5" w:rsidP="009D600A">
            <w:pPr>
              <w:rPr>
                <w:sz w:val="20"/>
                <w:szCs w:val="20"/>
              </w:rPr>
            </w:pPr>
          </w:p>
        </w:tc>
        <w:tc>
          <w:tcPr>
            <w:tcW w:w="478" w:type="dxa"/>
          </w:tcPr>
          <w:p w14:paraId="199C7AF1" w14:textId="77777777" w:rsidR="00F144B5" w:rsidRPr="005C33E5" w:rsidRDefault="00F144B5" w:rsidP="009D600A">
            <w:pPr>
              <w:rPr>
                <w:sz w:val="20"/>
                <w:szCs w:val="20"/>
              </w:rPr>
            </w:pPr>
          </w:p>
        </w:tc>
        <w:tc>
          <w:tcPr>
            <w:tcW w:w="2008" w:type="dxa"/>
          </w:tcPr>
          <w:p w14:paraId="232525F3" w14:textId="77777777" w:rsidR="00F144B5" w:rsidRPr="005C33E5" w:rsidRDefault="00F144B5" w:rsidP="009D600A">
            <w:pPr>
              <w:rPr>
                <w:sz w:val="20"/>
                <w:szCs w:val="20"/>
              </w:rPr>
            </w:pPr>
          </w:p>
        </w:tc>
      </w:tr>
      <w:tr w:rsidR="00F144B5" w14:paraId="01AD4045" w14:textId="77777777" w:rsidTr="00F144B5">
        <w:tc>
          <w:tcPr>
            <w:tcW w:w="1903" w:type="dxa"/>
          </w:tcPr>
          <w:p w14:paraId="6ACC5A1A" w14:textId="77777777" w:rsidR="00F144B5" w:rsidRPr="005C33E5" w:rsidRDefault="00F144B5" w:rsidP="009D600A">
            <w:pPr>
              <w:rPr>
                <w:sz w:val="20"/>
                <w:szCs w:val="20"/>
              </w:rPr>
            </w:pPr>
          </w:p>
        </w:tc>
        <w:tc>
          <w:tcPr>
            <w:tcW w:w="1890" w:type="dxa"/>
          </w:tcPr>
          <w:p w14:paraId="3CA99AA5" w14:textId="77777777" w:rsidR="00F144B5" w:rsidRPr="005C33E5" w:rsidRDefault="00F144B5" w:rsidP="009D600A">
            <w:pPr>
              <w:rPr>
                <w:sz w:val="20"/>
                <w:szCs w:val="20"/>
              </w:rPr>
            </w:pPr>
          </w:p>
        </w:tc>
        <w:tc>
          <w:tcPr>
            <w:tcW w:w="763" w:type="dxa"/>
          </w:tcPr>
          <w:p w14:paraId="519E87E1" w14:textId="77777777" w:rsidR="00F144B5" w:rsidRPr="005C33E5" w:rsidRDefault="00F144B5" w:rsidP="009D600A">
            <w:pPr>
              <w:rPr>
                <w:sz w:val="20"/>
                <w:szCs w:val="20"/>
              </w:rPr>
            </w:pPr>
          </w:p>
        </w:tc>
        <w:tc>
          <w:tcPr>
            <w:tcW w:w="785" w:type="dxa"/>
          </w:tcPr>
          <w:p w14:paraId="49CF97B5" w14:textId="77777777" w:rsidR="00F144B5" w:rsidRPr="005C33E5" w:rsidRDefault="00F144B5" w:rsidP="009D600A">
            <w:pPr>
              <w:rPr>
                <w:sz w:val="20"/>
                <w:szCs w:val="20"/>
              </w:rPr>
            </w:pPr>
          </w:p>
        </w:tc>
        <w:tc>
          <w:tcPr>
            <w:tcW w:w="632" w:type="dxa"/>
          </w:tcPr>
          <w:p w14:paraId="3BFBD3D8" w14:textId="77777777" w:rsidR="00F144B5" w:rsidRPr="005C33E5" w:rsidRDefault="00F144B5" w:rsidP="009D600A">
            <w:pPr>
              <w:rPr>
                <w:sz w:val="20"/>
                <w:szCs w:val="20"/>
              </w:rPr>
            </w:pPr>
          </w:p>
        </w:tc>
        <w:tc>
          <w:tcPr>
            <w:tcW w:w="582" w:type="dxa"/>
          </w:tcPr>
          <w:p w14:paraId="46FADE2F" w14:textId="77777777" w:rsidR="00F144B5" w:rsidRPr="005C33E5" w:rsidRDefault="00F144B5" w:rsidP="009D600A">
            <w:pPr>
              <w:rPr>
                <w:sz w:val="20"/>
                <w:szCs w:val="20"/>
              </w:rPr>
            </w:pPr>
          </w:p>
        </w:tc>
        <w:tc>
          <w:tcPr>
            <w:tcW w:w="757" w:type="dxa"/>
          </w:tcPr>
          <w:p w14:paraId="212A8D50" w14:textId="77777777" w:rsidR="00F144B5" w:rsidRPr="005C33E5" w:rsidRDefault="00F144B5" w:rsidP="009D600A">
            <w:pPr>
              <w:rPr>
                <w:sz w:val="20"/>
                <w:szCs w:val="20"/>
              </w:rPr>
            </w:pPr>
          </w:p>
        </w:tc>
        <w:tc>
          <w:tcPr>
            <w:tcW w:w="691" w:type="dxa"/>
          </w:tcPr>
          <w:p w14:paraId="787C008A" w14:textId="77777777" w:rsidR="00F144B5" w:rsidRPr="005C33E5" w:rsidRDefault="00F144B5" w:rsidP="009D600A">
            <w:pPr>
              <w:rPr>
                <w:sz w:val="20"/>
                <w:szCs w:val="20"/>
              </w:rPr>
            </w:pPr>
          </w:p>
        </w:tc>
        <w:tc>
          <w:tcPr>
            <w:tcW w:w="635" w:type="dxa"/>
          </w:tcPr>
          <w:p w14:paraId="482D9D1A" w14:textId="77777777" w:rsidR="00F144B5" w:rsidRPr="005C33E5" w:rsidRDefault="00F144B5" w:rsidP="009D600A">
            <w:pPr>
              <w:rPr>
                <w:sz w:val="20"/>
                <w:szCs w:val="20"/>
              </w:rPr>
            </w:pPr>
          </w:p>
        </w:tc>
        <w:tc>
          <w:tcPr>
            <w:tcW w:w="562" w:type="dxa"/>
          </w:tcPr>
          <w:p w14:paraId="18F0C8BD" w14:textId="77777777" w:rsidR="00F144B5" w:rsidRPr="005C33E5" w:rsidRDefault="00F144B5" w:rsidP="009D600A">
            <w:pPr>
              <w:rPr>
                <w:sz w:val="20"/>
                <w:szCs w:val="20"/>
              </w:rPr>
            </w:pPr>
          </w:p>
        </w:tc>
        <w:tc>
          <w:tcPr>
            <w:tcW w:w="478" w:type="dxa"/>
          </w:tcPr>
          <w:p w14:paraId="6851A96A" w14:textId="77777777" w:rsidR="00F144B5" w:rsidRPr="005C33E5" w:rsidRDefault="00F144B5" w:rsidP="009D600A">
            <w:pPr>
              <w:rPr>
                <w:sz w:val="20"/>
                <w:szCs w:val="20"/>
              </w:rPr>
            </w:pPr>
          </w:p>
        </w:tc>
        <w:tc>
          <w:tcPr>
            <w:tcW w:w="478" w:type="dxa"/>
          </w:tcPr>
          <w:p w14:paraId="1FDD2E89" w14:textId="77777777" w:rsidR="00F144B5" w:rsidRPr="005C33E5" w:rsidRDefault="00F144B5" w:rsidP="009D600A">
            <w:pPr>
              <w:rPr>
                <w:sz w:val="20"/>
                <w:szCs w:val="20"/>
              </w:rPr>
            </w:pPr>
          </w:p>
        </w:tc>
        <w:tc>
          <w:tcPr>
            <w:tcW w:w="478" w:type="dxa"/>
          </w:tcPr>
          <w:p w14:paraId="034F0E3F" w14:textId="77777777" w:rsidR="00F144B5" w:rsidRPr="005C33E5" w:rsidRDefault="00F144B5" w:rsidP="009D600A">
            <w:pPr>
              <w:rPr>
                <w:sz w:val="20"/>
                <w:szCs w:val="20"/>
              </w:rPr>
            </w:pPr>
          </w:p>
        </w:tc>
        <w:tc>
          <w:tcPr>
            <w:tcW w:w="478" w:type="dxa"/>
          </w:tcPr>
          <w:p w14:paraId="0AE23D83" w14:textId="77777777" w:rsidR="00F144B5" w:rsidRPr="005C33E5" w:rsidRDefault="00F144B5" w:rsidP="009D600A">
            <w:pPr>
              <w:rPr>
                <w:sz w:val="20"/>
                <w:szCs w:val="20"/>
              </w:rPr>
            </w:pPr>
          </w:p>
        </w:tc>
        <w:tc>
          <w:tcPr>
            <w:tcW w:w="478" w:type="dxa"/>
          </w:tcPr>
          <w:p w14:paraId="245E8E08" w14:textId="77777777" w:rsidR="00F144B5" w:rsidRPr="005C33E5" w:rsidRDefault="00F144B5" w:rsidP="009D600A">
            <w:pPr>
              <w:rPr>
                <w:sz w:val="20"/>
                <w:szCs w:val="20"/>
              </w:rPr>
            </w:pPr>
          </w:p>
        </w:tc>
        <w:tc>
          <w:tcPr>
            <w:tcW w:w="478" w:type="dxa"/>
          </w:tcPr>
          <w:p w14:paraId="5A7B7F4B" w14:textId="77777777" w:rsidR="00F144B5" w:rsidRPr="005C33E5" w:rsidRDefault="00F144B5" w:rsidP="009D600A">
            <w:pPr>
              <w:rPr>
                <w:sz w:val="20"/>
                <w:szCs w:val="20"/>
              </w:rPr>
            </w:pPr>
          </w:p>
        </w:tc>
        <w:tc>
          <w:tcPr>
            <w:tcW w:w="2008" w:type="dxa"/>
          </w:tcPr>
          <w:p w14:paraId="4ECF4C41" w14:textId="77777777" w:rsidR="00F144B5" w:rsidRPr="005C33E5" w:rsidRDefault="00F144B5" w:rsidP="009D600A">
            <w:pPr>
              <w:rPr>
                <w:sz w:val="20"/>
                <w:szCs w:val="20"/>
              </w:rPr>
            </w:pPr>
          </w:p>
        </w:tc>
      </w:tr>
      <w:tr w:rsidR="00F144B5" w14:paraId="407623E3" w14:textId="77777777" w:rsidTr="00F144B5">
        <w:tc>
          <w:tcPr>
            <w:tcW w:w="1903" w:type="dxa"/>
          </w:tcPr>
          <w:p w14:paraId="6E8744B2" w14:textId="77777777" w:rsidR="00F144B5" w:rsidRPr="005C33E5" w:rsidRDefault="00F144B5" w:rsidP="009D600A">
            <w:pPr>
              <w:rPr>
                <w:sz w:val="20"/>
                <w:szCs w:val="20"/>
              </w:rPr>
            </w:pPr>
          </w:p>
        </w:tc>
        <w:tc>
          <w:tcPr>
            <w:tcW w:w="1890" w:type="dxa"/>
          </w:tcPr>
          <w:p w14:paraId="56635242" w14:textId="77777777" w:rsidR="00F144B5" w:rsidRPr="005C33E5" w:rsidRDefault="00F144B5" w:rsidP="009D600A">
            <w:pPr>
              <w:rPr>
                <w:sz w:val="20"/>
                <w:szCs w:val="20"/>
              </w:rPr>
            </w:pPr>
          </w:p>
        </w:tc>
        <w:tc>
          <w:tcPr>
            <w:tcW w:w="763" w:type="dxa"/>
          </w:tcPr>
          <w:p w14:paraId="3B57869E" w14:textId="77777777" w:rsidR="00F144B5" w:rsidRPr="005C33E5" w:rsidRDefault="00F144B5" w:rsidP="009D600A">
            <w:pPr>
              <w:rPr>
                <w:sz w:val="20"/>
                <w:szCs w:val="20"/>
              </w:rPr>
            </w:pPr>
          </w:p>
        </w:tc>
        <w:tc>
          <w:tcPr>
            <w:tcW w:w="785" w:type="dxa"/>
          </w:tcPr>
          <w:p w14:paraId="27D430AB" w14:textId="77777777" w:rsidR="00F144B5" w:rsidRPr="005C33E5" w:rsidRDefault="00F144B5" w:rsidP="009D600A">
            <w:pPr>
              <w:rPr>
                <w:sz w:val="20"/>
                <w:szCs w:val="20"/>
              </w:rPr>
            </w:pPr>
          </w:p>
        </w:tc>
        <w:tc>
          <w:tcPr>
            <w:tcW w:w="632" w:type="dxa"/>
          </w:tcPr>
          <w:p w14:paraId="125BDEB9" w14:textId="77777777" w:rsidR="00F144B5" w:rsidRPr="005C33E5" w:rsidRDefault="00F144B5" w:rsidP="009D600A">
            <w:pPr>
              <w:rPr>
                <w:sz w:val="20"/>
                <w:szCs w:val="20"/>
              </w:rPr>
            </w:pPr>
          </w:p>
        </w:tc>
        <w:tc>
          <w:tcPr>
            <w:tcW w:w="582" w:type="dxa"/>
          </w:tcPr>
          <w:p w14:paraId="697C2770" w14:textId="77777777" w:rsidR="00F144B5" w:rsidRPr="005C33E5" w:rsidRDefault="00F144B5" w:rsidP="009D600A">
            <w:pPr>
              <w:rPr>
                <w:sz w:val="20"/>
                <w:szCs w:val="20"/>
              </w:rPr>
            </w:pPr>
          </w:p>
        </w:tc>
        <w:tc>
          <w:tcPr>
            <w:tcW w:w="757" w:type="dxa"/>
          </w:tcPr>
          <w:p w14:paraId="5B01D16C" w14:textId="77777777" w:rsidR="00F144B5" w:rsidRPr="005C33E5" w:rsidRDefault="00F144B5" w:rsidP="009D600A">
            <w:pPr>
              <w:rPr>
                <w:sz w:val="20"/>
                <w:szCs w:val="20"/>
              </w:rPr>
            </w:pPr>
          </w:p>
        </w:tc>
        <w:tc>
          <w:tcPr>
            <w:tcW w:w="691" w:type="dxa"/>
          </w:tcPr>
          <w:p w14:paraId="6FCBFEFD" w14:textId="77777777" w:rsidR="00F144B5" w:rsidRPr="005C33E5" w:rsidRDefault="00F144B5" w:rsidP="009D600A">
            <w:pPr>
              <w:rPr>
                <w:sz w:val="20"/>
                <w:szCs w:val="20"/>
              </w:rPr>
            </w:pPr>
          </w:p>
        </w:tc>
        <w:tc>
          <w:tcPr>
            <w:tcW w:w="635" w:type="dxa"/>
          </w:tcPr>
          <w:p w14:paraId="00021930" w14:textId="77777777" w:rsidR="00F144B5" w:rsidRPr="005C33E5" w:rsidRDefault="00F144B5" w:rsidP="009D600A">
            <w:pPr>
              <w:rPr>
                <w:sz w:val="20"/>
                <w:szCs w:val="20"/>
              </w:rPr>
            </w:pPr>
          </w:p>
        </w:tc>
        <w:tc>
          <w:tcPr>
            <w:tcW w:w="562" w:type="dxa"/>
          </w:tcPr>
          <w:p w14:paraId="6B8D01DA" w14:textId="77777777" w:rsidR="00F144B5" w:rsidRPr="005C33E5" w:rsidRDefault="00F144B5" w:rsidP="009D600A">
            <w:pPr>
              <w:rPr>
                <w:sz w:val="20"/>
                <w:szCs w:val="20"/>
              </w:rPr>
            </w:pPr>
          </w:p>
        </w:tc>
        <w:tc>
          <w:tcPr>
            <w:tcW w:w="478" w:type="dxa"/>
          </w:tcPr>
          <w:p w14:paraId="1B8D09FA" w14:textId="77777777" w:rsidR="00F144B5" w:rsidRPr="005C33E5" w:rsidRDefault="00F144B5" w:rsidP="009D600A">
            <w:pPr>
              <w:rPr>
                <w:sz w:val="20"/>
                <w:szCs w:val="20"/>
              </w:rPr>
            </w:pPr>
          </w:p>
        </w:tc>
        <w:tc>
          <w:tcPr>
            <w:tcW w:w="478" w:type="dxa"/>
          </w:tcPr>
          <w:p w14:paraId="0CC46DF3" w14:textId="77777777" w:rsidR="00F144B5" w:rsidRPr="005C33E5" w:rsidRDefault="00F144B5" w:rsidP="009D600A">
            <w:pPr>
              <w:rPr>
                <w:sz w:val="20"/>
                <w:szCs w:val="20"/>
              </w:rPr>
            </w:pPr>
          </w:p>
        </w:tc>
        <w:tc>
          <w:tcPr>
            <w:tcW w:w="478" w:type="dxa"/>
          </w:tcPr>
          <w:p w14:paraId="66BACA9B" w14:textId="77777777" w:rsidR="00F144B5" w:rsidRPr="005C33E5" w:rsidRDefault="00F144B5" w:rsidP="009D600A">
            <w:pPr>
              <w:rPr>
                <w:sz w:val="20"/>
                <w:szCs w:val="20"/>
              </w:rPr>
            </w:pPr>
          </w:p>
        </w:tc>
        <w:tc>
          <w:tcPr>
            <w:tcW w:w="478" w:type="dxa"/>
          </w:tcPr>
          <w:p w14:paraId="26FB9984" w14:textId="77777777" w:rsidR="00F144B5" w:rsidRPr="005C33E5" w:rsidRDefault="00F144B5" w:rsidP="009D600A">
            <w:pPr>
              <w:rPr>
                <w:sz w:val="20"/>
                <w:szCs w:val="20"/>
              </w:rPr>
            </w:pPr>
          </w:p>
        </w:tc>
        <w:tc>
          <w:tcPr>
            <w:tcW w:w="478" w:type="dxa"/>
          </w:tcPr>
          <w:p w14:paraId="1D3D2470" w14:textId="77777777" w:rsidR="00F144B5" w:rsidRPr="005C33E5" w:rsidRDefault="00F144B5" w:rsidP="009D600A">
            <w:pPr>
              <w:rPr>
                <w:sz w:val="20"/>
                <w:szCs w:val="20"/>
              </w:rPr>
            </w:pPr>
          </w:p>
        </w:tc>
        <w:tc>
          <w:tcPr>
            <w:tcW w:w="478" w:type="dxa"/>
          </w:tcPr>
          <w:p w14:paraId="4DAB9B1A" w14:textId="77777777" w:rsidR="00F144B5" w:rsidRPr="005C33E5" w:rsidRDefault="00F144B5" w:rsidP="009D600A">
            <w:pPr>
              <w:rPr>
                <w:sz w:val="20"/>
                <w:szCs w:val="20"/>
              </w:rPr>
            </w:pPr>
          </w:p>
        </w:tc>
        <w:tc>
          <w:tcPr>
            <w:tcW w:w="2008" w:type="dxa"/>
          </w:tcPr>
          <w:p w14:paraId="4B6A1A0C" w14:textId="77777777" w:rsidR="00F144B5" w:rsidRPr="005C33E5" w:rsidRDefault="00F144B5" w:rsidP="009D600A">
            <w:pPr>
              <w:rPr>
                <w:sz w:val="20"/>
                <w:szCs w:val="20"/>
              </w:rPr>
            </w:pPr>
          </w:p>
        </w:tc>
      </w:tr>
      <w:tr w:rsidR="00F144B5" w14:paraId="239FDC22" w14:textId="77777777" w:rsidTr="00F144B5">
        <w:tc>
          <w:tcPr>
            <w:tcW w:w="1903" w:type="dxa"/>
          </w:tcPr>
          <w:p w14:paraId="0F4B9A07" w14:textId="77777777" w:rsidR="00F144B5" w:rsidRPr="005C33E5" w:rsidRDefault="00F144B5" w:rsidP="009D600A">
            <w:pPr>
              <w:rPr>
                <w:sz w:val="20"/>
                <w:szCs w:val="20"/>
              </w:rPr>
            </w:pPr>
          </w:p>
        </w:tc>
        <w:tc>
          <w:tcPr>
            <w:tcW w:w="1890" w:type="dxa"/>
          </w:tcPr>
          <w:p w14:paraId="6260BADC" w14:textId="77777777" w:rsidR="00F144B5" w:rsidRPr="005C33E5" w:rsidRDefault="00F144B5" w:rsidP="009D600A">
            <w:pPr>
              <w:rPr>
                <w:sz w:val="20"/>
                <w:szCs w:val="20"/>
              </w:rPr>
            </w:pPr>
          </w:p>
        </w:tc>
        <w:tc>
          <w:tcPr>
            <w:tcW w:w="763" w:type="dxa"/>
          </w:tcPr>
          <w:p w14:paraId="33ED6C3B" w14:textId="77777777" w:rsidR="00F144B5" w:rsidRPr="005C33E5" w:rsidRDefault="00F144B5" w:rsidP="009D600A">
            <w:pPr>
              <w:rPr>
                <w:sz w:val="20"/>
                <w:szCs w:val="20"/>
              </w:rPr>
            </w:pPr>
          </w:p>
        </w:tc>
        <w:tc>
          <w:tcPr>
            <w:tcW w:w="785" w:type="dxa"/>
          </w:tcPr>
          <w:p w14:paraId="365DD2E6" w14:textId="77777777" w:rsidR="00F144B5" w:rsidRPr="005C33E5" w:rsidRDefault="00F144B5" w:rsidP="009D600A">
            <w:pPr>
              <w:rPr>
                <w:sz w:val="20"/>
                <w:szCs w:val="20"/>
              </w:rPr>
            </w:pPr>
          </w:p>
        </w:tc>
        <w:tc>
          <w:tcPr>
            <w:tcW w:w="632" w:type="dxa"/>
          </w:tcPr>
          <w:p w14:paraId="487095A0" w14:textId="77777777" w:rsidR="00F144B5" w:rsidRPr="005C33E5" w:rsidRDefault="00F144B5" w:rsidP="009D600A">
            <w:pPr>
              <w:rPr>
                <w:sz w:val="20"/>
                <w:szCs w:val="20"/>
              </w:rPr>
            </w:pPr>
          </w:p>
        </w:tc>
        <w:tc>
          <w:tcPr>
            <w:tcW w:w="582" w:type="dxa"/>
          </w:tcPr>
          <w:p w14:paraId="2228ED53" w14:textId="77777777" w:rsidR="00F144B5" w:rsidRPr="005C33E5" w:rsidRDefault="00F144B5" w:rsidP="009D600A">
            <w:pPr>
              <w:rPr>
                <w:sz w:val="20"/>
                <w:szCs w:val="20"/>
              </w:rPr>
            </w:pPr>
          </w:p>
        </w:tc>
        <w:tc>
          <w:tcPr>
            <w:tcW w:w="757" w:type="dxa"/>
          </w:tcPr>
          <w:p w14:paraId="17254699" w14:textId="77777777" w:rsidR="00F144B5" w:rsidRPr="005C33E5" w:rsidRDefault="00F144B5" w:rsidP="009D600A">
            <w:pPr>
              <w:rPr>
                <w:sz w:val="20"/>
                <w:szCs w:val="20"/>
              </w:rPr>
            </w:pPr>
          </w:p>
        </w:tc>
        <w:tc>
          <w:tcPr>
            <w:tcW w:w="691" w:type="dxa"/>
          </w:tcPr>
          <w:p w14:paraId="0C120CF7" w14:textId="77777777" w:rsidR="00F144B5" w:rsidRPr="005C33E5" w:rsidRDefault="00F144B5" w:rsidP="009D600A">
            <w:pPr>
              <w:rPr>
                <w:sz w:val="20"/>
                <w:szCs w:val="20"/>
              </w:rPr>
            </w:pPr>
          </w:p>
        </w:tc>
        <w:tc>
          <w:tcPr>
            <w:tcW w:w="635" w:type="dxa"/>
          </w:tcPr>
          <w:p w14:paraId="2B8807BE" w14:textId="77777777" w:rsidR="00F144B5" w:rsidRPr="005C33E5" w:rsidRDefault="00F144B5" w:rsidP="009D600A">
            <w:pPr>
              <w:rPr>
                <w:sz w:val="20"/>
                <w:szCs w:val="20"/>
              </w:rPr>
            </w:pPr>
          </w:p>
        </w:tc>
        <w:tc>
          <w:tcPr>
            <w:tcW w:w="562" w:type="dxa"/>
          </w:tcPr>
          <w:p w14:paraId="1C9DDDB7" w14:textId="77777777" w:rsidR="00F144B5" w:rsidRPr="005C33E5" w:rsidRDefault="00F144B5" w:rsidP="009D600A">
            <w:pPr>
              <w:rPr>
                <w:sz w:val="20"/>
                <w:szCs w:val="20"/>
              </w:rPr>
            </w:pPr>
          </w:p>
        </w:tc>
        <w:tc>
          <w:tcPr>
            <w:tcW w:w="478" w:type="dxa"/>
          </w:tcPr>
          <w:p w14:paraId="6F4F7937" w14:textId="77777777" w:rsidR="00F144B5" w:rsidRPr="005C33E5" w:rsidRDefault="00F144B5" w:rsidP="009D600A">
            <w:pPr>
              <w:rPr>
                <w:sz w:val="20"/>
                <w:szCs w:val="20"/>
              </w:rPr>
            </w:pPr>
          </w:p>
        </w:tc>
        <w:tc>
          <w:tcPr>
            <w:tcW w:w="478" w:type="dxa"/>
          </w:tcPr>
          <w:p w14:paraId="56EA149C" w14:textId="77777777" w:rsidR="00F144B5" w:rsidRPr="005C33E5" w:rsidRDefault="00F144B5" w:rsidP="009D600A">
            <w:pPr>
              <w:rPr>
                <w:sz w:val="20"/>
                <w:szCs w:val="20"/>
              </w:rPr>
            </w:pPr>
          </w:p>
        </w:tc>
        <w:tc>
          <w:tcPr>
            <w:tcW w:w="478" w:type="dxa"/>
          </w:tcPr>
          <w:p w14:paraId="6D259895" w14:textId="77777777" w:rsidR="00F144B5" w:rsidRPr="005C33E5" w:rsidRDefault="00F144B5" w:rsidP="009D600A">
            <w:pPr>
              <w:rPr>
                <w:sz w:val="20"/>
                <w:szCs w:val="20"/>
              </w:rPr>
            </w:pPr>
          </w:p>
        </w:tc>
        <w:tc>
          <w:tcPr>
            <w:tcW w:w="478" w:type="dxa"/>
          </w:tcPr>
          <w:p w14:paraId="565B8C41" w14:textId="77777777" w:rsidR="00F144B5" w:rsidRPr="005C33E5" w:rsidRDefault="00F144B5" w:rsidP="009D600A">
            <w:pPr>
              <w:rPr>
                <w:sz w:val="20"/>
                <w:szCs w:val="20"/>
              </w:rPr>
            </w:pPr>
          </w:p>
        </w:tc>
        <w:tc>
          <w:tcPr>
            <w:tcW w:w="478" w:type="dxa"/>
          </w:tcPr>
          <w:p w14:paraId="11208AD5" w14:textId="77777777" w:rsidR="00F144B5" w:rsidRPr="005C33E5" w:rsidRDefault="00F144B5" w:rsidP="009D600A">
            <w:pPr>
              <w:rPr>
                <w:sz w:val="20"/>
                <w:szCs w:val="20"/>
              </w:rPr>
            </w:pPr>
          </w:p>
        </w:tc>
        <w:tc>
          <w:tcPr>
            <w:tcW w:w="478" w:type="dxa"/>
          </w:tcPr>
          <w:p w14:paraId="287AD277" w14:textId="77777777" w:rsidR="00F144B5" w:rsidRPr="005C33E5" w:rsidRDefault="00F144B5" w:rsidP="009D600A">
            <w:pPr>
              <w:rPr>
                <w:sz w:val="20"/>
                <w:szCs w:val="20"/>
              </w:rPr>
            </w:pPr>
          </w:p>
        </w:tc>
        <w:tc>
          <w:tcPr>
            <w:tcW w:w="2008" w:type="dxa"/>
          </w:tcPr>
          <w:p w14:paraId="0AE8E4D8" w14:textId="77777777" w:rsidR="00F144B5" w:rsidRPr="005C33E5" w:rsidRDefault="00F144B5" w:rsidP="009D600A">
            <w:pPr>
              <w:rPr>
                <w:sz w:val="20"/>
                <w:szCs w:val="20"/>
              </w:rPr>
            </w:pPr>
          </w:p>
        </w:tc>
      </w:tr>
      <w:tr w:rsidR="00F144B5" w14:paraId="3F3E22F0" w14:textId="77777777" w:rsidTr="00F144B5">
        <w:tc>
          <w:tcPr>
            <w:tcW w:w="1903" w:type="dxa"/>
          </w:tcPr>
          <w:p w14:paraId="46CCB787" w14:textId="77777777" w:rsidR="00F144B5" w:rsidRPr="005C33E5" w:rsidRDefault="00F144B5" w:rsidP="009D600A">
            <w:pPr>
              <w:rPr>
                <w:sz w:val="20"/>
                <w:szCs w:val="20"/>
              </w:rPr>
            </w:pPr>
          </w:p>
        </w:tc>
        <w:tc>
          <w:tcPr>
            <w:tcW w:w="1890" w:type="dxa"/>
          </w:tcPr>
          <w:p w14:paraId="36A99235" w14:textId="77777777" w:rsidR="00F144B5" w:rsidRPr="005C33E5" w:rsidRDefault="00F144B5" w:rsidP="009D600A">
            <w:pPr>
              <w:rPr>
                <w:sz w:val="20"/>
                <w:szCs w:val="20"/>
              </w:rPr>
            </w:pPr>
          </w:p>
        </w:tc>
        <w:tc>
          <w:tcPr>
            <w:tcW w:w="763" w:type="dxa"/>
          </w:tcPr>
          <w:p w14:paraId="225ABEC4" w14:textId="77777777" w:rsidR="00F144B5" w:rsidRPr="005C33E5" w:rsidRDefault="00F144B5" w:rsidP="009D600A">
            <w:pPr>
              <w:rPr>
                <w:sz w:val="20"/>
                <w:szCs w:val="20"/>
              </w:rPr>
            </w:pPr>
          </w:p>
        </w:tc>
        <w:tc>
          <w:tcPr>
            <w:tcW w:w="785" w:type="dxa"/>
          </w:tcPr>
          <w:p w14:paraId="0E5531EF" w14:textId="77777777" w:rsidR="00F144B5" w:rsidRPr="005C33E5" w:rsidRDefault="00F144B5" w:rsidP="009D600A">
            <w:pPr>
              <w:rPr>
                <w:sz w:val="20"/>
                <w:szCs w:val="20"/>
              </w:rPr>
            </w:pPr>
          </w:p>
        </w:tc>
        <w:tc>
          <w:tcPr>
            <w:tcW w:w="632" w:type="dxa"/>
          </w:tcPr>
          <w:p w14:paraId="7569514C" w14:textId="77777777" w:rsidR="00F144B5" w:rsidRPr="005C33E5" w:rsidRDefault="00F144B5" w:rsidP="009D600A">
            <w:pPr>
              <w:rPr>
                <w:sz w:val="20"/>
                <w:szCs w:val="20"/>
              </w:rPr>
            </w:pPr>
          </w:p>
        </w:tc>
        <w:tc>
          <w:tcPr>
            <w:tcW w:w="582" w:type="dxa"/>
          </w:tcPr>
          <w:p w14:paraId="6460C8A5" w14:textId="77777777" w:rsidR="00F144B5" w:rsidRPr="005C33E5" w:rsidRDefault="00F144B5" w:rsidP="009D600A">
            <w:pPr>
              <w:rPr>
                <w:sz w:val="20"/>
                <w:szCs w:val="20"/>
              </w:rPr>
            </w:pPr>
          </w:p>
        </w:tc>
        <w:tc>
          <w:tcPr>
            <w:tcW w:w="757" w:type="dxa"/>
          </w:tcPr>
          <w:p w14:paraId="6FFE3B7A" w14:textId="77777777" w:rsidR="00F144B5" w:rsidRPr="005C33E5" w:rsidRDefault="00F144B5" w:rsidP="009D600A">
            <w:pPr>
              <w:rPr>
                <w:sz w:val="20"/>
                <w:szCs w:val="20"/>
              </w:rPr>
            </w:pPr>
          </w:p>
        </w:tc>
        <w:tc>
          <w:tcPr>
            <w:tcW w:w="691" w:type="dxa"/>
          </w:tcPr>
          <w:p w14:paraId="073CB9D9" w14:textId="77777777" w:rsidR="00F144B5" w:rsidRPr="005C33E5" w:rsidRDefault="00F144B5" w:rsidP="009D600A">
            <w:pPr>
              <w:rPr>
                <w:sz w:val="20"/>
                <w:szCs w:val="20"/>
              </w:rPr>
            </w:pPr>
          </w:p>
        </w:tc>
        <w:tc>
          <w:tcPr>
            <w:tcW w:w="635" w:type="dxa"/>
          </w:tcPr>
          <w:p w14:paraId="3FB27D7E" w14:textId="77777777" w:rsidR="00F144B5" w:rsidRPr="005C33E5" w:rsidRDefault="00F144B5" w:rsidP="009D600A">
            <w:pPr>
              <w:rPr>
                <w:sz w:val="20"/>
                <w:szCs w:val="20"/>
              </w:rPr>
            </w:pPr>
          </w:p>
        </w:tc>
        <w:tc>
          <w:tcPr>
            <w:tcW w:w="562" w:type="dxa"/>
          </w:tcPr>
          <w:p w14:paraId="3D852570" w14:textId="77777777" w:rsidR="00F144B5" w:rsidRPr="005C33E5" w:rsidRDefault="00F144B5" w:rsidP="009D600A">
            <w:pPr>
              <w:rPr>
                <w:sz w:val="20"/>
                <w:szCs w:val="20"/>
              </w:rPr>
            </w:pPr>
          </w:p>
        </w:tc>
        <w:tc>
          <w:tcPr>
            <w:tcW w:w="478" w:type="dxa"/>
          </w:tcPr>
          <w:p w14:paraId="37FA0B49" w14:textId="77777777" w:rsidR="00F144B5" w:rsidRPr="005C33E5" w:rsidRDefault="00F144B5" w:rsidP="009D600A">
            <w:pPr>
              <w:rPr>
                <w:sz w:val="20"/>
                <w:szCs w:val="20"/>
              </w:rPr>
            </w:pPr>
          </w:p>
        </w:tc>
        <w:tc>
          <w:tcPr>
            <w:tcW w:w="478" w:type="dxa"/>
          </w:tcPr>
          <w:p w14:paraId="0E8FC1F2" w14:textId="77777777" w:rsidR="00F144B5" w:rsidRPr="005C33E5" w:rsidRDefault="00F144B5" w:rsidP="009D600A">
            <w:pPr>
              <w:rPr>
                <w:sz w:val="20"/>
                <w:szCs w:val="20"/>
              </w:rPr>
            </w:pPr>
          </w:p>
        </w:tc>
        <w:tc>
          <w:tcPr>
            <w:tcW w:w="478" w:type="dxa"/>
          </w:tcPr>
          <w:p w14:paraId="3C100CE6" w14:textId="77777777" w:rsidR="00F144B5" w:rsidRPr="005C33E5" w:rsidRDefault="00F144B5" w:rsidP="009D600A">
            <w:pPr>
              <w:rPr>
                <w:sz w:val="20"/>
                <w:szCs w:val="20"/>
              </w:rPr>
            </w:pPr>
          </w:p>
        </w:tc>
        <w:tc>
          <w:tcPr>
            <w:tcW w:w="478" w:type="dxa"/>
          </w:tcPr>
          <w:p w14:paraId="4ECB9EEF" w14:textId="77777777" w:rsidR="00F144B5" w:rsidRPr="005C33E5" w:rsidRDefault="00F144B5" w:rsidP="009D600A">
            <w:pPr>
              <w:rPr>
                <w:sz w:val="20"/>
                <w:szCs w:val="20"/>
              </w:rPr>
            </w:pPr>
          </w:p>
        </w:tc>
        <w:tc>
          <w:tcPr>
            <w:tcW w:w="478" w:type="dxa"/>
          </w:tcPr>
          <w:p w14:paraId="749D0652" w14:textId="77777777" w:rsidR="00F144B5" w:rsidRPr="005C33E5" w:rsidRDefault="00F144B5" w:rsidP="009D600A">
            <w:pPr>
              <w:rPr>
                <w:sz w:val="20"/>
                <w:szCs w:val="20"/>
              </w:rPr>
            </w:pPr>
          </w:p>
        </w:tc>
        <w:tc>
          <w:tcPr>
            <w:tcW w:w="478" w:type="dxa"/>
          </w:tcPr>
          <w:p w14:paraId="47086D47" w14:textId="77777777" w:rsidR="00F144B5" w:rsidRPr="005C33E5" w:rsidRDefault="00F144B5" w:rsidP="009D600A">
            <w:pPr>
              <w:rPr>
                <w:sz w:val="20"/>
                <w:szCs w:val="20"/>
              </w:rPr>
            </w:pPr>
          </w:p>
        </w:tc>
        <w:tc>
          <w:tcPr>
            <w:tcW w:w="2008" w:type="dxa"/>
          </w:tcPr>
          <w:p w14:paraId="29550F71" w14:textId="77777777" w:rsidR="00F144B5" w:rsidRPr="005C33E5" w:rsidRDefault="00F144B5" w:rsidP="009D600A">
            <w:pPr>
              <w:rPr>
                <w:sz w:val="20"/>
                <w:szCs w:val="20"/>
              </w:rPr>
            </w:pPr>
          </w:p>
        </w:tc>
      </w:tr>
      <w:tr w:rsidR="00F144B5" w14:paraId="44319E70" w14:textId="77777777" w:rsidTr="00F144B5">
        <w:tc>
          <w:tcPr>
            <w:tcW w:w="1903" w:type="dxa"/>
          </w:tcPr>
          <w:p w14:paraId="4DCF3691" w14:textId="77777777" w:rsidR="00F144B5" w:rsidRPr="005C33E5" w:rsidRDefault="00F144B5" w:rsidP="009D600A">
            <w:pPr>
              <w:rPr>
                <w:sz w:val="20"/>
                <w:szCs w:val="20"/>
              </w:rPr>
            </w:pPr>
          </w:p>
        </w:tc>
        <w:tc>
          <w:tcPr>
            <w:tcW w:w="1890" w:type="dxa"/>
          </w:tcPr>
          <w:p w14:paraId="216D294D" w14:textId="77777777" w:rsidR="00F144B5" w:rsidRPr="005C33E5" w:rsidRDefault="00F144B5" w:rsidP="009D600A">
            <w:pPr>
              <w:rPr>
                <w:sz w:val="20"/>
                <w:szCs w:val="20"/>
              </w:rPr>
            </w:pPr>
          </w:p>
        </w:tc>
        <w:tc>
          <w:tcPr>
            <w:tcW w:w="763" w:type="dxa"/>
          </w:tcPr>
          <w:p w14:paraId="73D63387" w14:textId="77777777" w:rsidR="00F144B5" w:rsidRPr="005C33E5" w:rsidRDefault="00F144B5" w:rsidP="009D600A">
            <w:pPr>
              <w:rPr>
                <w:sz w:val="20"/>
                <w:szCs w:val="20"/>
              </w:rPr>
            </w:pPr>
          </w:p>
        </w:tc>
        <w:tc>
          <w:tcPr>
            <w:tcW w:w="785" w:type="dxa"/>
          </w:tcPr>
          <w:p w14:paraId="7B83C9F6" w14:textId="77777777" w:rsidR="00F144B5" w:rsidRPr="005C33E5" w:rsidRDefault="00F144B5" w:rsidP="009D600A">
            <w:pPr>
              <w:rPr>
                <w:sz w:val="20"/>
                <w:szCs w:val="20"/>
              </w:rPr>
            </w:pPr>
          </w:p>
        </w:tc>
        <w:tc>
          <w:tcPr>
            <w:tcW w:w="632" w:type="dxa"/>
          </w:tcPr>
          <w:p w14:paraId="09E7CF64" w14:textId="77777777" w:rsidR="00F144B5" w:rsidRPr="005C33E5" w:rsidRDefault="00F144B5" w:rsidP="009D600A">
            <w:pPr>
              <w:rPr>
                <w:sz w:val="20"/>
                <w:szCs w:val="20"/>
              </w:rPr>
            </w:pPr>
          </w:p>
        </w:tc>
        <w:tc>
          <w:tcPr>
            <w:tcW w:w="582" w:type="dxa"/>
          </w:tcPr>
          <w:p w14:paraId="1D0BEDE5" w14:textId="77777777" w:rsidR="00F144B5" w:rsidRPr="005C33E5" w:rsidRDefault="00F144B5" w:rsidP="009D600A">
            <w:pPr>
              <w:rPr>
                <w:sz w:val="20"/>
                <w:szCs w:val="20"/>
              </w:rPr>
            </w:pPr>
          </w:p>
        </w:tc>
        <w:tc>
          <w:tcPr>
            <w:tcW w:w="757" w:type="dxa"/>
          </w:tcPr>
          <w:p w14:paraId="6DB2375D" w14:textId="77777777" w:rsidR="00F144B5" w:rsidRPr="005C33E5" w:rsidRDefault="00F144B5" w:rsidP="009D600A">
            <w:pPr>
              <w:rPr>
                <w:sz w:val="20"/>
                <w:szCs w:val="20"/>
              </w:rPr>
            </w:pPr>
          </w:p>
        </w:tc>
        <w:tc>
          <w:tcPr>
            <w:tcW w:w="691" w:type="dxa"/>
          </w:tcPr>
          <w:p w14:paraId="6902EE6F" w14:textId="77777777" w:rsidR="00F144B5" w:rsidRPr="005C33E5" w:rsidRDefault="00F144B5" w:rsidP="009D600A">
            <w:pPr>
              <w:rPr>
                <w:sz w:val="20"/>
                <w:szCs w:val="20"/>
              </w:rPr>
            </w:pPr>
          </w:p>
        </w:tc>
        <w:tc>
          <w:tcPr>
            <w:tcW w:w="635" w:type="dxa"/>
          </w:tcPr>
          <w:p w14:paraId="3081F7B6" w14:textId="77777777" w:rsidR="00F144B5" w:rsidRPr="005C33E5" w:rsidRDefault="00F144B5" w:rsidP="009D600A">
            <w:pPr>
              <w:rPr>
                <w:sz w:val="20"/>
                <w:szCs w:val="20"/>
              </w:rPr>
            </w:pPr>
          </w:p>
        </w:tc>
        <w:tc>
          <w:tcPr>
            <w:tcW w:w="562" w:type="dxa"/>
          </w:tcPr>
          <w:p w14:paraId="0508BD5D" w14:textId="77777777" w:rsidR="00F144B5" w:rsidRPr="005C33E5" w:rsidRDefault="00F144B5" w:rsidP="009D600A">
            <w:pPr>
              <w:rPr>
                <w:sz w:val="20"/>
                <w:szCs w:val="20"/>
              </w:rPr>
            </w:pPr>
          </w:p>
        </w:tc>
        <w:tc>
          <w:tcPr>
            <w:tcW w:w="478" w:type="dxa"/>
          </w:tcPr>
          <w:p w14:paraId="3B554DC3" w14:textId="77777777" w:rsidR="00F144B5" w:rsidRPr="005C33E5" w:rsidRDefault="00F144B5" w:rsidP="009D600A">
            <w:pPr>
              <w:rPr>
                <w:sz w:val="20"/>
                <w:szCs w:val="20"/>
              </w:rPr>
            </w:pPr>
          </w:p>
        </w:tc>
        <w:tc>
          <w:tcPr>
            <w:tcW w:w="478" w:type="dxa"/>
          </w:tcPr>
          <w:p w14:paraId="5294F56D" w14:textId="77777777" w:rsidR="00F144B5" w:rsidRPr="005C33E5" w:rsidRDefault="00F144B5" w:rsidP="009D600A">
            <w:pPr>
              <w:rPr>
                <w:sz w:val="20"/>
                <w:szCs w:val="20"/>
              </w:rPr>
            </w:pPr>
          </w:p>
        </w:tc>
        <w:tc>
          <w:tcPr>
            <w:tcW w:w="478" w:type="dxa"/>
          </w:tcPr>
          <w:p w14:paraId="37982A4B" w14:textId="77777777" w:rsidR="00F144B5" w:rsidRPr="005C33E5" w:rsidRDefault="00F144B5" w:rsidP="009D600A">
            <w:pPr>
              <w:rPr>
                <w:sz w:val="20"/>
                <w:szCs w:val="20"/>
              </w:rPr>
            </w:pPr>
          </w:p>
        </w:tc>
        <w:tc>
          <w:tcPr>
            <w:tcW w:w="478" w:type="dxa"/>
          </w:tcPr>
          <w:p w14:paraId="639B54F6" w14:textId="77777777" w:rsidR="00F144B5" w:rsidRPr="005C33E5" w:rsidRDefault="00F144B5" w:rsidP="009D600A">
            <w:pPr>
              <w:rPr>
                <w:sz w:val="20"/>
                <w:szCs w:val="20"/>
              </w:rPr>
            </w:pPr>
          </w:p>
        </w:tc>
        <w:tc>
          <w:tcPr>
            <w:tcW w:w="478" w:type="dxa"/>
          </w:tcPr>
          <w:p w14:paraId="591759C7" w14:textId="77777777" w:rsidR="00F144B5" w:rsidRPr="005C33E5" w:rsidRDefault="00F144B5" w:rsidP="009D600A">
            <w:pPr>
              <w:rPr>
                <w:sz w:val="20"/>
                <w:szCs w:val="20"/>
              </w:rPr>
            </w:pPr>
          </w:p>
        </w:tc>
        <w:tc>
          <w:tcPr>
            <w:tcW w:w="478" w:type="dxa"/>
          </w:tcPr>
          <w:p w14:paraId="6FDBFD28" w14:textId="77777777" w:rsidR="00F144B5" w:rsidRPr="005C33E5" w:rsidRDefault="00F144B5" w:rsidP="009D600A">
            <w:pPr>
              <w:rPr>
                <w:sz w:val="20"/>
                <w:szCs w:val="20"/>
              </w:rPr>
            </w:pPr>
          </w:p>
        </w:tc>
        <w:tc>
          <w:tcPr>
            <w:tcW w:w="2008" w:type="dxa"/>
          </w:tcPr>
          <w:p w14:paraId="658BEDE0" w14:textId="77777777" w:rsidR="00F144B5" w:rsidRPr="005C33E5" w:rsidRDefault="00F144B5" w:rsidP="009D600A">
            <w:pPr>
              <w:rPr>
                <w:sz w:val="20"/>
                <w:szCs w:val="20"/>
              </w:rPr>
            </w:pPr>
          </w:p>
        </w:tc>
      </w:tr>
      <w:tr w:rsidR="00F144B5" w14:paraId="1D8CBC9C" w14:textId="77777777" w:rsidTr="00F144B5">
        <w:tc>
          <w:tcPr>
            <w:tcW w:w="1903" w:type="dxa"/>
          </w:tcPr>
          <w:p w14:paraId="3E981663" w14:textId="77777777" w:rsidR="00F144B5" w:rsidRPr="005C33E5" w:rsidRDefault="00F144B5" w:rsidP="009D600A">
            <w:pPr>
              <w:rPr>
                <w:sz w:val="20"/>
                <w:szCs w:val="20"/>
              </w:rPr>
            </w:pPr>
          </w:p>
        </w:tc>
        <w:tc>
          <w:tcPr>
            <w:tcW w:w="1890" w:type="dxa"/>
          </w:tcPr>
          <w:p w14:paraId="6B9FBCCA" w14:textId="77777777" w:rsidR="00F144B5" w:rsidRPr="005C33E5" w:rsidRDefault="00F144B5" w:rsidP="009D600A">
            <w:pPr>
              <w:rPr>
                <w:sz w:val="20"/>
                <w:szCs w:val="20"/>
              </w:rPr>
            </w:pPr>
          </w:p>
        </w:tc>
        <w:tc>
          <w:tcPr>
            <w:tcW w:w="763" w:type="dxa"/>
          </w:tcPr>
          <w:p w14:paraId="6A1A6FA4" w14:textId="77777777" w:rsidR="00F144B5" w:rsidRPr="005C33E5" w:rsidRDefault="00F144B5" w:rsidP="009D600A">
            <w:pPr>
              <w:rPr>
                <w:sz w:val="20"/>
                <w:szCs w:val="20"/>
              </w:rPr>
            </w:pPr>
          </w:p>
        </w:tc>
        <w:tc>
          <w:tcPr>
            <w:tcW w:w="785" w:type="dxa"/>
          </w:tcPr>
          <w:p w14:paraId="1339D3E7" w14:textId="77777777" w:rsidR="00F144B5" w:rsidRPr="005C33E5" w:rsidRDefault="00F144B5" w:rsidP="009D600A">
            <w:pPr>
              <w:rPr>
                <w:sz w:val="20"/>
                <w:szCs w:val="20"/>
              </w:rPr>
            </w:pPr>
          </w:p>
        </w:tc>
        <w:tc>
          <w:tcPr>
            <w:tcW w:w="632" w:type="dxa"/>
          </w:tcPr>
          <w:p w14:paraId="2C82F8EB" w14:textId="77777777" w:rsidR="00F144B5" w:rsidRPr="005C33E5" w:rsidRDefault="00F144B5" w:rsidP="009D600A">
            <w:pPr>
              <w:rPr>
                <w:sz w:val="20"/>
                <w:szCs w:val="20"/>
              </w:rPr>
            </w:pPr>
          </w:p>
        </w:tc>
        <w:tc>
          <w:tcPr>
            <w:tcW w:w="582" w:type="dxa"/>
          </w:tcPr>
          <w:p w14:paraId="37942B75" w14:textId="77777777" w:rsidR="00F144B5" w:rsidRPr="005C33E5" w:rsidRDefault="00F144B5" w:rsidP="009D600A">
            <w:pPr>
              <w:rPr>
                <w:sz w:val="20"/>
                <w:szCs w:val="20"/>
              </w:rPr>
            </w:pPr>
          </w:p>
        </w:tc>
        <w:tc>
          <w:tcPr>
            <w:tcW w:w="757" w:type="dxa"/>
          </w:tcPr>
          <w:p w14:paraId="4A540A69" w14:textId="77777777" w:rsidR="00F144B5" w:rsidRPr="005C33E5" w:rsidRDefault="00F144B5" w:rsidP="009D600A">
            <w:pPr>
              <w:rPr>
                <w:sz w:val="20"/>
                <w:szCs w:val="20"/>
              </w:rPr>
            </w:pPr>
          </w:p>
        </w:tc>
        <w:tc>
          <w:tcPr>
            <w:tcW w:w="691" w:type="dxa"/>
          </w:tcPr>
          <w:p w14:paraId="15202EFF" w14:textId="77777777" w:rsidR="00F144B5" w:rsidRPr="005C33E5" w:rsidRDefault="00F144B5" w:rsidP="009D600A">
            <w:pPr>
              <w:rPr>
                <w:sz w:val="20"/>
                <w:szCs w:val="20"/>
              </w:rPr>
            </w:pPr>
          </w:p>
        </w:tc>
        <w:tc>
          <w:tcPr>
            <w:tcW w:w="635" w:type="dxa"/>
          </w:tcPr>
          <w:p w14:paraId="0EB79FBE" w14:textId="77777777" w:rsidR="00F144B5" w:rsidRPr="005C33E5" w:rsidRDefault="00F144B5" w:rsidP="009D600A">
            <w:pPr>
              <w:rPr>
                <w:sz w:val="20"/>
                <w:szCs w:val="20"/>
              </w:rPr>
            </w:pPr>
          </w:p>
        </w:tc>
        <w:tc>
          <w:tcPr>
            <w:tcW w:w="562" w:type="dxa"/>
          </w:tcPr>
          <w:p w14:paraId="3577EADB" w14:textId="77777777" w:rsidR="00F144B5" w:rsidRPr="005C33E5" w:rsidRDefault="00F144B5" w:rsidP="009D600A">
            <w:pPr>
              <w:rPr>
                <w:sz w:val="20"/>
                <w:szCs w:val="20"/>
              </w:rPr>
            </w:pPr>
          </w:p>
        </w:tc>
        <w:tc>
          <w:tcPr>
            <w:tcW w:w="478" w:type="dxa"/>
          </w:tcPr>
          <w:p w14:paraId="54799B30" w14:textId="77777777" w:rsidR="00F144B5" w:rsidRPr="005C33E5" w:rsidRDefault="00F144B5" w:rsidP="009D600A">
            <w:pPr>
              <w:rPr>
                <w:sz w:val="20"/>
                <w:szCs w:val="20"/>
              </w:rPr>
            </w:pPr>
          </w:p>
        </w:tc>
        <w:tc>
          <w:tcPr>
            <w:tcW w:w="478" w:type="dxa"/>
          </w:tcPr>
          <w:p w14:paraId="58437327" w14:textId="77777777" w:rsidR="00F144B5" w:rsidRPr="005C33E5" w:rsidRDefault="00F144B5" w:rsidP="009D600A">
            <w:pPr>
              <w:rPr>
                <w:sz w:val="20"/>
                <w:szCs w:val="20"/>
              </w:rPr>
            </w:pPr>
          </w:p>
        </w:tc>
        <w:tc>
          <w:tcPr>
            <w:tcW w:w="478" w:type="dxa"/>
          </w:tcPr>
          <w:p w14:paraId="2EA57C88" w14:textId="77777777" w:rsidR="00F144B5" w:rsidRPr="005C33E5" w:rsidRDefault="00F144B5" w:rsidP="009D600A">
            <w:pPr>
              <w:rPr>
                <w:sz w:val="20"/>
                <w:szCs w:val="20"/>
              </w:rPr>
            </w:pPr>
          </w:p>
        </w:tc>
        <w:tc>
          <w:tcPr>
            <w:tcW w:w="478" w:type="dxa"/>
          </w:tcPr>
          <w:p w14:paraId="1DA72D53" w14:textId="77777777" w:rsidR="00F144B5" w:rsidRPr="005C33E5" w:rsidRDefault="00F144B5" w:rsidP="009D600A">
            <w:pPr>
              <w:rPr>
                <w:sz w:val="20"/>
                <w:szCs w:val="20"/>
              </w:rPr>
            </w:pPr>
          </w:p>
        </w:tc>
        <w:tc>
          <w:tcPr>
            <w:tcW w:w="478" w:type="dxa"/>
          </w:tcPr>
          <w:p w14:paraId="31827A4E" w14:textId="77777777" w:rsidR="00F144B5" w:rsidRPr="005C33E5" w:rsidRDefault="00F144B5" w:rsidP="009D600A">
            <w:pPr>
              <w:rPr>
                <w:sz w:val="20"/>
                <w:szCs w:val="20"/>
              </w:rPr>
            </w:pPr>
          </w:p>
        </w:tc>
        <w:tc>
          <w:tcPr>
            <w:tcW w:w="478" w:type="dxa"/>
          </w:tcPr>
          <w:p w14:paraId="759AE22B" w14:textId="77777777" w:rsidR="00F144B5" w:rsidRPr="005C33E5" w:rsidRDefault="00F144B5" w:rsidP="009D600A">
            <w:pPr>
              <w:rPr>
                <w:sz w:val="20"/>
                <w:szCs w:val="20"/>
              </w:rPr>
            </w:pPr>
          </w:p>
        </w:tc>
        <w:tc>
          <w:tcPr>
            <w:tcW w:w="2008" w:type="dxa"/>
          </w:tcPr>
          <w:p w14:paraId="51E371AC" w14:textId="77777777" w:rsidR="00F144B5" w:rsidRPr="005C33E5" w:rsidRDefault="00F144B5" w:rsidP="009D600A">
            <w:pPr>
              <w:rPr>
                <w:sz w:val="20"/>
                <w:szCs w:val="20"/>
              </w:rPr>
            </w:pPr>
          </w:p>
        </w:tc>
      </w:tr>
      <w:tr w:rsidR="00F144B5" w14:paraId="64CE9124" w14:textId="77777777" w:rsidTr="00F144B5">
        <w:tc>
          <w:tcPr>
            <w:tcW w:w="1903" w:type="dxa"/>
          </w:tcPr>
          <w:p w14:paraId="3B2C8071" w14:textId="77777777" w:rsidR="00F144B5" w:rsidRPr="005C33E5" w:rsidRDefault="00F144B5" w:rsidP="009D600A">
            <w:pPr>
              <w:rPr>
                <w:sz w:val="20"/>
                <w:szCs w:val="20"/>
              </w:rPr>
            </w:pPr>
          </w:p>
        </w:tc>
        <w:tc>
          <w:tcPr>
            <w:tcW w:w="1890" w:type="dxa"/>
          </w:tcPr>
          <w:p w14:paraId="35484BBD" w14:textId="77777777" w:rsidR="00F144B5" w:rsidRPr="005C33E5" w:rsidRDefault="00F144B5" w:rsidP="009D600A">
            <w:pPr>
              <w:rPr>
                <w:sz w:val="20"/>
                <w:szCs w:val="20"/>
              </w:rPr>
            </w:pPr>
          </w:p>
        </w:tc>
        <w:tc>
          <w:tcPr>
            <w:tcW w:w="763" w:type="dxa"/>
          </w:tcPr>
          <w:p w14:paraId="318E5F96" w14:textId="77777777" w:rsidR="00F144B5" w:rsidRPr="005C33E5" w:rsidRDefault="00F144B5" w:rsidP="009D600A">
            <w:pPr>
              <w:rPr>
                <w:sz w:val="20"/>
                <w:szCs w:val="20"/>
              </w:rPr>
            </w:pPr>
          </w:p>
        </w:tc>
        <w:tc>
          <w:tcPr>
            <w:tcW w:w="785" w:type="dxa"/>
          </w:tcPr>
          <w:p w14:paraId="3DF5D3BC" w14:textId="77777777" w:rsidR="00F144B5" w:rsidRPr="005C33E5" w:rsidRDefault="00F144B5" w:rsidP="009D600A">
            <w:pPr>
              <w:rPr>
                <w:sz w:val="20"/>
                <w:szCs w:val="20"/>
              </w:rPr>
            </w:pPr>
          </w:p>
        </w:tc>
        <w:tc>
          <w:tcPr>
            <w:tcW w:w="632" w:type="dxa"/>
          </w:tcPr>
          <w:p w14:paraId="1AC8AFC3" w14:textId="77777777" w:rsidR="00F144B5" w:rsidRPr="005C33E5" w:rsidRDefault="00F144B5" w:rsidP="009D600A">
            <w:pPr>
              <w:rPr>
                <w:sz w:val="20"/>
                <w:szCs w:val="20"/>
              </w:rPr>
            </w:pPr>
          </w:p>
        </w:tc>
        <w:tc>
          <w:tcPr>
            <w:tcW w:w="582" w:type="dxa"/>
          </w:tcPr>
          <w:p w14:paraId="200B84DD" w14:textId="77777777" w:rsidR="00F144B5" w:rsidRPr="005C33E5" w:rsidRDefault="00F144B5" w:rsidP="009D600A">
            <w:pPr>
              <w:rPr>
                <w:sz w:val="20"/>
                <w:szCs w:val="20"/>
              </w:rPr>
            </w:pPr>
          </w:p>
        </w:tc>
        <w:tc>
          <w:tcPr>
            <w:tcW w:w="757" w:type="dxa"/>
          </w:tcPr>
          <w:p w14:paraId="74F4CE86" w14:textId="77777777" w:rsidR="00F144B5" w:rsidRPr="005C33E5" w:rsidRDefault="00F144B5" w:rsidP="009D600A">
            <w:pPr>
              <w:rPr>
                <w:sz w:val="20"/>
                <w:szCs w:val="20"/>
              </w:rPr>
            </w:pPr>
          </w:p>
        </w:tc>
        <w:tc>
          <w:tcPr>
            <w:tcW w:w="691" w:type="dxa"/>
          </w:tcPr>
          <w:p w14:paraId="6EA3EC61" w14:textId="77777777" w:rsidR="00F144B5" w:rsidRPr="005C33E5" w:rsidRDefault="00F144B5" w:rsidP="009D600A">
            <w:pPr>
              <w:rPr>
                <w:sz w:val="20"/>
                <w:szCs w:val="20"/>
              </w:rPr>
            </w:pPr>
          </w:p>
        </w:tc>
        <w:tc>
          <w:tcPr>
            <w:tcW w:w="635" w:type="dxa"/>
          </w:tcPr>
          <w:p w14:paraId="21B02F44" w14:textId="77777777" w:rsidR="00F144B5" w:rsidRPr="005C33E5" w:rsidRDefault="00F144B5" w:rsidP="009D600A">
            <w:pPr>
              <w:rPr>
                <w:sz w:val="20"/>
                <w:szCs w:val="20"/>
              </w:rPr>
            </w:pPr>
          </w:p>
        </w:tc>
        <w:tc>
          <w:tcPr>
            <w:tcW w:w="562" w:type="dxa"/>
          </w:tcPr>
          <w:p w14:paraId="7F11F813" w14:textId="77777777" w:rsidR="00F144B5" w:rsidRPr="005C33E5" w:rsidRDefault="00F144B5" w:rsidP="009D600A">
            <w:pPr>
              <w:rPr>
                <w:sz w:val="20"/>
                <w:szCs w:val="20"/>
              </w:rPr>
            </w:pPr>
          </w:p>
        </w:tc>
        <w:tc>
          <w:tcPr>
            <w:tcW w:w="478" w:type="dxa"/>
          </w:tcPr>
          <w:p w14:paraId="6F66EFD4" w14:textId="77777777" w:rsidR="00F144B5" w:rsidRPr="005C33E5" w:rsidRDefault="00F144B5" w:rsidP="009D600A">
            <w:pPr>
              <w:rPr>
                <w:sz w:val="20"/>
                <w:szCs w:val="20"/>
              </w:rPr>
            </w:pPr>
          </w:p>
        </w:tc>
        <w:tc>
          <w:tcPr>
            <w:tcW w:w="478" w:type="dxa"/>
          </w:tcPr>
          <w:p w14:paraId="5B0B8CD4" w14:textId="77777777" w:rsidR="00F144B5" w:rsidRPr="005C33E5" w:rsidRDefault="00F144B5" w:rsidP="009D600A">
            <w:pPr>
              <w:rPr>
                <w:sz w:val="20"/>
                <w:szCs w:val="20"/>
              </w:rPr>
            </w:pPr>
          </w:p>
        </w:tc>
        <w:tc>
          <w:tcPr>
            <w:tcW w:w="478" w:type="dxa"/>
          </w:tcPr>
          <w:p w14:paraId="652681BF" w14:textId="77777777" w:rsidR="00F144B5" w:rsidRPr="005C33E5" w:rsidRDefault="00F144B5" w:rsidP="009D600A">
            <w:pPr>
              <w:rPr>
                <w:sz w:val="20"/>
                <w:szCs w:val="20"/>
              </w:rPr>
            </w:pPr>
          </w:p>
        </w:tc>
        <w:tc>
          <w:tcPr>
            <w:tcW w:w="478" w:type="dxa"/>
          </w:tcPr>
          <w:p w14:paraId="114C6956" w14:textId="77777777" w:rsidR="00F144B5" w:rsidRPr="005C33E5" w:rsidRDefault="00F144B5" w:rsidP="009D600A">
            <w:pPr>
              <w:rPr>
                <w:sz w:val="20"/>
                <w:szCs w:val="20"/>
              </w:rPr>
            </w:pPr>
          </w:p>
        </w:tc>
        <w:tc>
          <w:tcPr>
            <w:tcW w:w="478" w:type="dxa"/>
          </w:tcPr>
          <w:p w14:paraId="3B71BFC4" w14:textId="77777777" w:rsidR="00F144B5" w:rsidRPr="005C33E5" w:rsidRDefault="00F144B5" w:rsidP="009D600A">
            <w:pPr>
              <w:rPr>
                <w:sz w:val="20"/>
                <w:szCs w:val="20"/>
              </w:rPr>
            </w:pPr>
          </w:p>
        </w:tc>
        <w:tc>
          <w:tcPr>
            <w:tcW w:w="478" w:type="dxa"/>
          </w:tcPr>
          <w:p w14:paraId="15D68C89" w14:textId="77777777" w:rsidR="00F144B5" w:rsidRPr="005C33E5" w:rsidRDefault="00F144B5" w:rsidP="009D600A">
            <w:pPr>
              <w:rPr>
                <w:sz w:val="20"/>
                <w:szCs w:val="20"/>
              </w:rPr>
            </w:pPr>
          </w:p>
        </w:tc>
        <w:tc>
          <w:tcPr>
            <w:tcW w:w="2008" w:type="dxa"/>
          </w:tcPr>
          <w:p w14:paraId="62DA1E70" w14:textId="77777777" w:rsidR="00F144B5" w:rsidRPr="005C33E5" w:rsidRDefault="00F144B5" w:rsidP="009D600A">
            <w:pPr>
              <w:rPr>
                <w:sz w:val="20"/>
                <w:szCs w:val="20"/>
              </w:rPr>
            </w:pPr>
          </w:p>
        </w:tc>
      </w:tr>
      <w:tr w:rsidR="00F144B5" w14:paraId="0E7136DB" w14:textId="77777777" w:rsidTr="00F144B5">
        <w:tc>
          <w:tcPr>
            <w:tcW w:w="1903" w:type="dxa"/>
          </w:tcPr>
          <w:p w14:paraId="63A305D7" w14:textId="77777777" w:rsidR="00F144B5" w:rsidRPr="005C33E5" w:rsidRDefault="00F144B5" w:rsidP="009D600A">
            <w:pPr>
              <w:rPr>
                <w:sz w:val="20"/>
                <w:szCs w:val="20"/>
              </w:rPr>
            </w:pPr>
          </w:p>
        </w:tc>
        <w:tc>
          <w:tcPr>
            <w:tcW w:w="1890" w:type="dxa"/>
          </w:tcPr>
          <w:p w14:paraId="0023FB4D" w14:textId="77777777" w:rsidR="00F144B5" w:rsidRPr="005C33E5" w:rsidRDefault="00F144B5" w:rsidP="009D600A">
            <w:pPr>
              <w:rPr>
                <w:sz w:val="20"/>
                <w:szCs w:val="20"/>
              </w:rPr>
            </w:pPr>
          </w:p>
        </w:tc>
        <w:tc>
          <w:tcPr>
            <w:tcW w:w="763" w:type="dxa"/>
          </w:tcPr>
          <w:p w14:paraId="7F6C658D" w14:textId="77777777" w:rsidR="00F144B5" w:rsidRPr="005C33E5" w:rsidRDefault="00F144B5" w:rsidP="009D600A">
            <w:pPr>
              <w:rPr>
                <w:sz w:val="20"/>
                <w:szCs w:val="20"/>
              </w:rPr>
            </w:pPr>
          </w:p>
        </w:tc>
        <w:tc>
          <w:tcPr>
            <w:tcW w:w="785" w:type="dxa"/>
          </w:tcPr>
          <w:p w14:paraId="7C80D558" w14:textId="77777777" w:rsidR="00F144B5" w:rsidRPr="005C33E5" w:rsidRDefault="00F144B5" w:rsidP="009D600A">
            <w:pPr>
              <w:rPr>
                <w:sz w:val="20"/>
                <w:szCs w:val="20"/>
              </w:rPr>
            </w:pPr>
          </w:p>
        </w:tc>
        <w:tc>
          <w:tcPr>
            <w:tcW w:w="632" w:type="dxa"/>
          </w:tcPr>
          <w:p w14:paraId="75859A9C" w14:textId="77777777" w:rsidR="00F144B5" w:rsidRPr="005C33E5" w:rsidRDefault="00F144B5" w:rsidP="009D600A">
            <w:pPr>
              <w:rPr>
                <w:sz w:val="20"/>
                <w:szCs w:val="20"/>
              </w:rPr>
            </w:pPr>
          </w:p>
        </w:tc>
        <w:tc>
          <w:tcPr>
            <w:tcW w:w="582" w:type="dxa"/>
          </w:tcPr>
          <w:p w14:paraId="21894670" w14:textId="77777777" w:rsidR="00F144B5" w:rsidRPr="005C33E5" w:rsidRDefault="00F144B5" w:rsidP="009D600A">
            <w:pPr>
              <w:rPr>
                <w:sz w:val="20"/>
                <w:szCs w:val="20"/>
              </w:rPr>
            </w:pPr>
          </w:p>
        </w:tc>
        <w:tc>
          <w:tcPr>
            <w:tcW w:w="757" w:type="dxa"/>
          </w:tcPr>
          <w:p w14:paraId="2A600297" w14:textId="77777777" w:rsidR="00F144B5" w:rsidRPr="005C33E5" w:rsidRDefault="00F144B5" w:rsidP="009D600A">
            <w:pPr>
              <w:rPr>
                <w:sz w:val="20"/>
                <w:szCs w:val="20"/>
              </w:rPr>
            </w:pPr>
          </w:p>
        </w:tc>
        <w:tc>
          <w:tcPr>
            <w:tcW w:w="691" w:type="dxa"/>
          </w:tcPr>
          <w:p w14:paraId="405034C5" w14:textId="77777777" w:rsidR="00F144B5" w:rsidRPr="005C33E5" w:rsidRDefault="00F144B5" w:rsidP="009D600A">
            <w:pPr>
              <w:rPr>
                <w:sz w:val="20"/>
                <w:szCs w:val="20"/>
              </w:rPr>
            </w:pPr>
          </w:p>
        </w:tc>
        <w:tc>
          <w:tcPr>
            <w:tcW w:w="635" w:type="dxa"/>
          </w:tcPr>
          <w:p w14:paraId="60054234" w14:textId="77777777" w:rsidR="00F144B5" w:rsidRPr="005C33E5" w:rsidRDefault="00F144B5" w:rsidP="009D600A">
            <w:pPr>
              <w:rPr>
                <w:sz w:val="20"/>
                <w:szCs w:val="20"/>
              </w:rPr>
            </w:pPr>
          </w:p>
        </w:tc>
        <w:tc>
          <w:tcPr>
            <w:tcW w:w="562" w:type="dxa"/>
          </w:tcPr>
          <w:p w14:paraId="44C9C086" w14:textId="77777777" w:rsidR="00F144B5" w:rsidRPr="005C33E5" w:rsidRDefault="00F144B5" w:rsidP="009D600A">
            <w:pPr>
              <w:rPr>
                <w:sz w:val="20"/>
                <w:szCs w:val="20"/>
              </w:rPr>
            </w:pPr>
          </w:p>
        </w:tc>
        <w:tc>
          <w:tcPr>
            <w:tcW w:w="478" w:type="dxa"/>
          </w:tcPr>
          <w:p w14:paraId="0AEBA348" w14:textId="77777777" w:rsidR="00F144B5" w:rsidRPr="005C33E5" w:rsidRDefault="00F144B5" w:rsidP="009D600A">
            <w:pPr>
              <w:rPr>
                <w:sz w:val="20"/>
                <w:szCs w:val="20"/>
              </w:rPr>
            </w:pPr>
          </w:p>
        </w:tc>
        <w:tc>
          <w:tcPr>
            <w:tcW w:w="478" w:type="dxa"/>
          </w:tcPr>
          <w:p w14:paraId="0CE3C964" w14:textId="77777777" w:rsidR="00F144B5" w:rsidRPr="005C33E5" w:rsidRDefault="00F144B5" w:rsidP="009D600A">
            <w:pPr>
              <w:rPr>
                <w:sz w:val="20"/>
                <w:szCs w:val="20"/>
              </w:rPr>
            </w:pPr>
          </w:p>
        </w:tc>
        <w:tc>
          <w:tcPr>
            <w:tcW w:w="478" w:type="dxa"/>
          </w:tcPr>
          <w:p w14:paraId="19B1B8B4" w14:textId="77777777" w:rsidR="00F144B5" w:rsidRPr="005C33E5" w:rsidRDefault="00F144B5" w:rsidP="009D600A">
            <w:pPr>
              <w:rPr>
                <w:sz w:val="20"/>
                <w:szCs w:val="20"/>
              </w:rPr>
            </w:pPr>
          </w:p>
        </w:tc>
        <w:tc>
          <w:tcPr>
            <w:tcW w:w="478" w:type="dxa"/>
          </w:tcPr>
          <w:p w14:paraId="52078DC8" w14:textId="77777777" w:rsidR="00F144B5" w:rsidRPr="005C33E5" w:rsidRDefault="00F144B5" w:rsidP="009D600A">
            <w:pPr>
              <w:rPr>
                <w:sz w:val="20"/>
                <w:szCs w:val="20"/>
              </w:rPr>
            </w:pPr>
          </w:p>
        </w:tc>
        <w:tc>
          <w:tcPr>
            <w:tcW w:w="478" w:type="dxa"/>
          </w:tcPr>
          <w:p w14:paraId="06D71AEF" w14:textId="77777777" w:rsidR="00F144B5" w:rsidRPr="005C33E5" w:rsidRDefault="00F144B5" w:rsidP="009D600A">
            <w:pPr>
              <w:rPr>
                <w:sz w:val="20"/>
                <w:szCs w:val="20"/>
              </w:rPr>
            </w:pPr>
          </w:p>
        </w:tc>
        <w:tc>
          <w:tcPr>
            <w:tcW w:w="478" w:type="dxa"/>
          </w:tcPr>
          <w:p w14:paraId="0530FE2C" w14:textId="77777777" w:rsidR="00F144B5" w:rsidRPr="005C33E5" w:rsidRDefault="00F144B5" w:rsidP="009D600A">
            <w:pPr>
              <w:rPr>
                <w:sz w:val="20"/>
                <w:szCs w:val="20"/>
              </w:rPr>
            </w:pPr>
          </w:p>
        </w:tc>
        <w:tc>
          <w:tcPr>
            <w:tcW w:w="2008" w:type="dxa"/>
          </w:tcPr>
          <w:p w14:paraId="43938C11" w14:textId="77777777" w:rsidR="00F144B5" w:rsidRPr="005C33E5" w:rsidRDefault="00F144B5" w:rsidP="009D600A">
            <w:pPr>
              <w:rPr>
                <w:sz w:val="20"/>
                <w:szCs w:val="20"/>
              </w:rPr>
            </w:pPr>
          </w:p>
        </w:tc>
      </w:tr>
      <w:tr w:rsidR="00F144B5" w14:paraId="707EB44E" w14:textId="77777777" w:rsidTr="00F144B5">
        <w:tc>
          <w:tcPr>
            <w:tcW w:w="14076" w:type="dxa"/>
            <w:gridSpan w:val="17"/>
          </w:tcPr>
          <w:p w14:paraId="28521865" w14:textId="77777777" w:rsidR="00F144B5" w:rsidRPr="00B11CC4" w:rsidRDefault="00F144B5" w:rsidP="009D600A">
            <w:pPr>
              <w:rPr>
                <w:b/>
                <w:sz w:val="20"/>
                <w:szCs w:val="20"/>
              </w:rPr>
            </w:pPr>
            <w:r>
              <w:rPr>
                <w:b/>
                <w:sz w:val="20"/>
                <w:szCs w:val="20"/>
              </w:rPr>
              <w:t>Insert or remove rows as necessary</w:t>
            </w:r>
          </w:p>
        </w:tc>
      </w:tr>
    </w:tbl>
    <w:p w14:paraId="47D7F777" w14:textId="77777777" w:rsidR="00F144B5" w:rsidRPr="00F144B5" w:rsidRDefault="00F144B5" w:rsidP="003E78BC">
      <w:pPr>
        <w:rPr>
          <w:sz w:val="20"/>
          <w:szCs w:val="20"/>
        </w:rPr>
      </w:pPr>
      <w:r w:rsidRPr="00F144B5">
        <w:rPr>
          <w:sz w:val="20"/>
          <w:szCs w:val="20"/>
        </w:rPr>
        <w:t>*F = Professor, AC = Associate, AT = Assistant, EM = Emeritus, AD = Adjunct, IN = Instructor, etc.</w:t>
      </w:r>
    </w:p>
    <w:p w14:paraId="433D760F" w14:textId="77777777" w:rsidR="003E78BC" w:rsidRDefault="003E78BC" w:rsidP="003E78BC">
      <w:pPr>
        <w:rPr>
          <w:sz w:val="24"/>
        </w:rPr>
      </w:pPr>
      <w:r>
        <w:rPr>
          <w:sz w:val="24"/>
        </w:rPr>
        <w:br w:type="page"/>
      </w:r>
    </w:p>
    <w:p w14:paraId="27E6F185" w14:textId="77777777" w:rsidR="003E78BC" w:rsidRDefault="003E78BC" w:rsidP="003E78BC">
      <w:pPr>
        <w:rPr>
          <w:b/>
        </w:rPr>
      </w:pPr>
    </w:p>
    <w:tbl>
      <w:tblPr>
        <w:tblStyle w:val="TableGrid"/>
        <w:tblW w:w="13784" w:type="dxa"/>
        <w:tblInd w:w="-709" w:type="dxa"/>
        <w:tblLayout w:type="fixed"/>
        <w:tblLook w:val="04A0" w:firstRow="1" w:lastRow="0" w:firstColumn="1" w:lastColumn="0" w:noHBand="0" w:noVBand="1"/>
      </w:tblPr>
      <w:tblGrid>
        <w:gridCol w:w="741"/>
        <w:gridCol w:w="1522"/>
        <w:gridCol w:w="2512"/>
        <w:gridCol w:w="741"/>
        <w:gridCol w:w="1559"/>
        <w:gridCol w:w="672"/>
        <w:gridCol w:w="557"/>
        <w:gridCol w:w="426"/>
        <w:gridCol w:w="562"/>
        <w:gridCol w:w="425"/>
        <w:gridCol w:w="653"/>
        <w:gridCol w:w="653"/>
        <w:gridCol w:w="390"/>
        <w:gridCol w:w="420"/>
        <w:gridCol w:w="1951"/>
      </w:tblGrid>
      <w:tr w:rsidR="00AD7410" w14:paraId="5AEBC06E" w14:textId="77777777" w:rsidTr="008E2725">
        <w:trPr>
          <w:trHeight w:val="308"/>
          <w:tblHeader/>
        </w:trPr>
        <w:tc>
          <w:tcPr>
            <w:tcW w:w="741" w:type="dxa"/>
            <w:tcBorders>
              <w:top w:val="nil"/>
              <w:left w:val="nil"/>
              <w:right w:val="nil"/>
            </w:tcBorders>
          </w:tcPr>
          <w:p w14:paraId="61CC4D83" w14:textId="77777777" w:rsidR="00AD7410" w:rsidRPr="00630811" w:rsidRDefault="00AD7410" w:rsidP="009D600A"/>
        </w:tc>
        <w:tc>
          <w:tcPr>
            <w:tcW w:w="13043" w:type="dxa"/>
            <w:gridSpan w:val="14"/>
            <w:tcBorders>
              <w:top w:val="nil"/>
              <w:left w:val="nil"/>
              <w:right w:val="nil"/>
            </w:tcBorders>
            <w:shd w:val="clear" w:color="auto" w:fill="auto"/>
          </w:tcPr>
          <w:p w14:paraId="75C67E64" w14:textId="77777777" w:rsidR="00AD7410" w:rsidRPr="00630811" w:rsidRDefault="00AD7410" w:rsidP="009D600A">
            <w:pPr>
              <w:rPr>
                <w:sz w:val="24"/>
              </w:rPr>
            </w:pPr>
            <w:r w:rsidRPr="00630811">
              <w:t>Table 5.2: Contributions by Instructors to Other Programs (Current + past four years)</w:t>
            </w:r>
          </w:p>
        </w:tc>
      </w:tr>
      <w:tr w:rsidR="00AD7410" w14:paraId="42A1668A" w14:textId="77777777" w:rsidTr="008E2725">
        <w:trPr>
          <w:tblHeader/>
        </w:trPr>
        <w:tc>
          <w:tcPr>
            <w:tcW w:w="2263" w:type="dxa"/>
            <w:gridSpan w:val="2"/>
            <w:shd w:val="clear" w:color="auto" w:fill="DEEAF6" w:themeFill="accent1" w:themeFillTint="33"/>
          </w:tcPr>
          <w:p w14:paraId="214230C7" w14:textId="77777777" w:rsidR="00AD7410" w:rsidRDefault="00AD7410" w:rsidP="009D600A">
            <w:pPr>
              <w:rPr>
                <w:sz w:val="24"/>
              </w:rPr>
            </w:pPr>
          </w:p>
        </w:tc>
        <w:tc>
          <w:tcPr>
            <w:tcW w:w="2512" w:type="dxa"/>
            <w:shd w:val="clear" w:color="auto" w:fill="DEEAF6" w:themeFill="accent1" w:themeFillTint="33"/>
          </w:tcPr>
          <w:p w14:paraId="0355FC97" w14:textId="77777777" w:rsidR="00AD7410" w:rsidRPr="000E452A" w:rsidRDefault="00AD7410" w:rsidP="009D600A">
            <w:pPr>
              <w:rPr>
                <w:b/>
                <w:sz w:val="24"/>
              </w:rPr>
            </w:pPr>
          </w:p>
        </w:tc>
        <w:tc>
          <w:tcPr>
            <w:tcW w:w="741" w:type="dxa"/>
            <w:shd w:val="clear" w:color="auto" w:fill="DEEAF6" w:themeFill="accent1" w:themeFillTint="33"/>
          </w:tcPr>
          <w:p w14:paraId="14C7EC79" w14:textId="77777777" w:rsidR="00AD7410" w:rsidRPr="000E452A" w:rsidRDefault="00AD7410" w:rsidP="009D600A">
            <w:pPr>
              <w:rPr>
                <w:b/>
                <w:sz w:val="24"/>
              </w:rPr>
            </w:pPr>
            <w:r w:rsidRPr="000E452A">
              <w:rPr>
                <w:b/>
                <w:sz w:val="24"/>
              </w:rPr>
              <w:t>Year</w:t>
            </w:r>
          </w:p>
        </w:tc>
        <w:tc>
          <w:tcPr>
            <w:tcW w:w="1559" w:type="dxa"/>
            <w:shd w:val="clear" w:color="auto" w:fill="DEEAF6" w:themeFill="accent1" w:themeFillTint="33"/>
          </w:tcPr>
          <w:p w14:paraId="54C79999" w14:textId="77777777" w:rsidR="00AD7410" w:rsidRPr="000E452A" w:rsidRDefault="00AD7410" w:rsidP="009D600A">
            <w:pPr>
              <w:rPr>
                <w:b/>
                <w:sz w:val="24"/>
              </w:rPr>
            </w:pPr>
            <w:r w:rsidRPr="000E452A">
              <w:rPr>
                <w:b/>
                <w:sz w:val="24"/>
              </w:rPr>
              <w:t>Other Unit</w:t>
            </w:r>
          </w:p>
        </w:tc>
        <w:tc>
          <w:tcPr>
            <w:tcW w:w="1229" w:type="dxa"/>
            <w:gridSpan w:val="2"/>
            <w:shd w:val="clear" w:color="auto" w:fill="DEEAF6" w:themeFill="accent1" w:themeFillTint="33"/>
          </w:tcPr>
          <w:p w14:paraId="085C72E7" w14:textId="77777777" w:rsidR="00AD7410" w:rsidRPr="000E452A" w:rsidRDefault="00AD7410" w:rsidP="009D600A">
            <w:pPr>
              <w:rPr>
                <w:b/>
                <w:sz w:val="24"/>
              </w:rPr>
            </w:pPr>
            <w:r w:rsidRPr="000E452A">
              <w:rPr>
                <w:b/>
                <w:sz w:val="24"/>
              </w:rPr>
              <w:t>Courses</w:t>
            </w:r>
          </w:p>
        </w:tc>
        <w:tc>
          <w:tcPr>
            <w:tcW w:w="3529" w:type="dxa"/>
            <w:gridSpan w:val="7"/>
            <w:shd w:val="clear" w:color="auto" w:fill="DEEAF6" w:themeFill="accent1" w:themeFillTint="33"/>
          </w:tcPr>
          <w:p w14:paraId="5DB0C61B" w14:textId="77777777" w:rsidR="00AD7410" w:rsidRPr="000E452A" w:rsidRDefault="00AD7410" w:rsidP="009D600A">
            <w:pPr>
              <w:rPr>
                <w:b/>
                <w:sz w:val="24"/>
              </w:rPr>
            </w:pPr>
            <w:r w:rsidRPr="000E452A">
              <w:rPr>
                <w:b/>
                <w:sz w:val="24"/>
              </w:rPr>
              <w:t>Supervisions</w:t>
            </w:r>
          </w:p>
        </w:tc>
        <w:tc>
          <w:tcPr>
            <w:tcW w:w="1951" w:type="dxa"/>
            <w:shd w:val="clear" w:color="auto" w:fill="DEEAF6" w:themeFill="accent1" w:themeFillTint="33"/>
          </w:tcPr>
          <w:p w14:paraId="61ACF0DE" w14:textId="77777777" w:rsidR="00AD7410" w:rsidRPr="000E452A" w:rsidRDefault="00AD7410" w:rsidP="009D600A">
            <w:pPr>
              <w:rPr>
                <w:b/>
                <w:sz w:val="24"/>
              </w:rPr>
            </w:pPr>
          </w:p>
        </w:tc>
      </w:tr>
      <w:tr w:rsidR="00AD7410" w14:paraId="137248F5" w14:textId="77777777" w:rsidTr="008E2725">
        <w:trPr>
          <w:cantSplit/>
          <w:trHeight w:val="2826"/>
          <w:tblHeader/>
        </w:trPr>
        <w:tc>
          <w:tcPr>
            <w:tcW w:w="2263" w:type="dxa"/>
            <w:gridSpan w:val="2"/>
            <w:shd w:val="clear" w:color="auto" w:fill="DEEAF6" w:themeFill="accent1" w:themeFillTint="33"/>
            <w:textDirection w:val="btLr"/>
          </w:tcPr>
          <w:p w14:paraId="44E79992" w14:textId="77777777" w:rsidR="00AD7410" w:rsidRPr="000E452A" w:rsidRDefault="00AD7410" w:rsidP="009D600A">
            <w:pPr>
              <w:ind w:left="113" w:right="113"/>
              <w:rPr>
                <w:b/>
              </w:rPr>
            </w:pPr>
            <w:r w:rsidRPr="000E452A">
              <w:rPr>
                <w:b/>
              </w:rPr>
              <w:t>Instructor Name</w:t>
            </w:r>
          </w:p>
        </w:tc>
        <w:tc>
          <w:tcPr>
            <w:tcW w:w="2512" w:type="dxa"/>
            <w:shd w:val="clear" w:color="auto" w:fill="DEEAF6" w:themeFill="accent1" w:themeFillTint="33"/>
            <w:textDirection w:val="btLr"/>
          </w:tcPr>
          <w:p w14:paraId="03FB3CED" w14:textId="77777777" w:rsidR="00AD7410" w:rsidRPr="000E452A" w:rsidRDefault="00AD7410" w:rsidP="009D600A">
            <w:pPr>
              <w:ind w:left="113" w:right="113"/>
              <w:rPr>
                <w:b/>
              </w:rPr>
            </w:pPr>
            <w:r>
              <w:rPr>
                <w:b/>
              </w:rPr>
              <w:t>Area of Expertise</w:t>
            </w:r>
          </w:p>
        </w:tc>
        <w:tc>
          <w:tcPr>
            <w:tcW w:w="741" w:type="dxa"/>
            <w:shd w:val="clear" w:color="auto" w:fill="DEEAF6" w:themeFill="accent1" w:themeFillTint="33"/>
            <w:textDirection w:val="btLr"/>
          </w:tcPr>
          <w:p w14:paraId="585CFD21" w14:textId="77777777" w:rsidR="00AD7410" w:rsidRPr="000E452A" w:rsidRDefault="00AD7410" w:rsidP="009D600A">
            <w:pPr>
              <w:ind w:left="113" w:right="113"/>
              <w:rPr>
                <w:b/>
              </w:rPr>
            </w:pPr>
            <w:r w:rsidRPr="000E452A">
              <w:rPr>
                <w:b/>
              </w:rPr>
              <w:t xml:space="preserve">Academic year </w:t>
            </w:r>
          </w:p>
        </w:tc>
        <w:tc>
          <w:tcPr>
            <w:tcW w:w="1559" w:type="dxa"/>
            <w:shd w:val="clear" w:color="auto" w:fill="DEEAF6" w:themeFill="accent1" w:themeFillTint="33"/>
            <w:textDirection w:val="btLr"/>
          </w:tcPr>
          <w:p w14:paraId="0267BB33" w14:textId="77777777" w:rsidR="00AD7410" w:rsidRPr="000E452A" w:rsidRDefault="00AD7410" w:rsidP="009D600A">
            <w:pPr>
              <w:ind w:left="113" w:right="113"/>
              <w:rPr>
                <w:b/>
              </w:rPr>
            </w:pPr>
            <w:r w:rsidRPr="000E452A">
              <w:rPr>
                <w:b/>
              </w:rPr>
              <w:t>Other Program</w:t>
            </w:r>
          </w:p>
        </w:tc>
        <w:tc>
          <w:tcPr>
            <w:tcW w:w="672" w:type="dxa"/>
            <w:shd w:val="clear" w:color="auto" w:fill="DEEAF6" w:themeFill="accent1" w:themeFillTint="33"/>
            <w:textDirection w:val="btLr"/>
          </w:tcPr>
          <w:p w14:paraId="60854FB1" w14:textId="77777777" w:rsidR="00AD7410" w:rsidRPr="000E452A" w:rsidRDefault="00AD7410" w:rsidP="009D600A">
            <w:pPr>
              <w:ind w:left="113" w:right="113"/>
              <w:rPr>
                <w:b/>
              </w:rPr>
            </w:pPr>
            <w:r w:rsidRPr="000E452A">
              <w:rPr>
                <w:b/>
              </w:rPr>
              <w:t>Undergraduate</w:t>
            </w:r>
          </w:p>
        </w:tc>
        <w:tc>
          <w:tcPr>
            <w:tcW w:w="557" w:type="dxa"/>
            <w:shd w:val="clear" w:color="auto" w:fill="DEEAF6" w:themeFill="accent1" w:themeFillTint="33"/>
            <w:textDirection w:val="btLr"/>
          </w:tcPr>
          <w:p w14:paraId="754F3408" w14:textId="77777777" w:rsidR="00AD7410" w:rsidRPr="000E452A" w:rsidRDefault="00AD7410" w:rsidP="009D600A">
            <w:pPr>
              <w:ind w:left="113" w:right="113"/>
              <w:rPr>
                <w:b/>
              </w:rPr>
            </w:pPr>
            <w:r w:rsidRPr="000E452A">
              <w:rPr>
                <w:b/>
              </w:rPr>
              <w:t>Graduate</w:t>
            </w:r>
          </w:p>
        </w:tc>
        <w:tc>
          <w:tcPr>
            <w:tcW w:w="426" w:type="dxa"/>
            <w:shd w:val="clear" w:color="auto" w:fill="DEEAF6" w:themeFill="accent1" w:themeFillTint="33"/>
            <w:textDirection w:val="btLr"/>
          </w:tcPr>
          <w:p w14:paraId="7A8C1BFA" w14:textId="77777777" w:rsidR="00AD7410" w:rsidRPr="000E452A" w:rsidRDefault="00AD7410" w:rsidP="009D600A">
            <w:pPr>
              <w:ind w:left="113" w:right="113"/>
              <w:rPr>
                <w:b/>
              </w:rPr>
            </w:pPr>
            <w:r w:rsidRPr="000E452A">
              <w:rPr>
                <w:b/>
              </w:rPr>
              <w:t>Core or Participating</w:t>
            </w:r>
          </w:p>
        </w:tc>
        <w:tc>
          <w:tcPr>
            <w:tcW w:w="562" w:type="dxa"/>
            <w:shd w:val="clear" w:color="auto" w:fill="DEEAF6" w:themeFill="accent1" w:themeFillTint="33"/>
            <w:textDirection w:val="btLr"/>
          </w:tcPr>
          <w:p w14:paraId="6C1A366F" w14:textId="77777777" w:rsidR="00AD7410" w:rsidRPr="000E452A" w:rsidRDefault="00AD7410" w:rsidP="009D600A">
            <w:pPr>
              <w:ind w:left="113" w:right="113"/>
              <w:rPr>
                <w:b/>
              </w:rPr>
            </w:pPr>
            <w:r w:rsidRPr="000E452A">
              <w:rPr>
                <w:b/>
              </w:rPr>
              <w:t>Undergraduate Thesis</w:t>
            </w:r>
          </w:p>
        </w:tc>
        <w:tc>
          <w:tcPr>
            <w:tcW w:w="425" w:type="dxa"/>
            <w:shd w:val="clear" w:color="auto" w:fill="DEEAF6" w:themeFill="accent1" w:themeFillTint="33"/>
            <w:textDirection w:val="btLr"/>
          </w:tcPr>
          <w:p w14:paraId="44A740D4" w14:textId="77777777" w:rsidR="00AD7410" w:rsidRPr="000E452A" w:rsidRDefault="00AD7410" w:rsidP="009D600A">
            <w:pPr>
              <w:ind w:left="113" w:right="113"/>
              <w:rPr>
                <w:b/>
              </w:rPr>
            </w:pPr>
            <w:r w:rsidRPr="000E452A">
              <w:rPr>
                <w:b/>
              </w:rPr>
              <w:t>Major Research Paper</w:t>
            </w:r>
          </w:p>
        </w:tc>
        <w:tc>
          <w:tcPr>
            <w:tcW w:w="653" w:type="dxa"/>
            <w:shd w:val="clear" w:color="auto" w:fill="DEEAF6" w:themeFill="accent1" w:themeFillTint="33"/>
            <w:textDirection w:val="btLr"/>
          </w:tcPr>
          <w:p w14:paraId="5F6ECC45" w14:textId="77777777" w:rsidR="00AD7410" w:rsidRPr="000E452A" w:rsidRDefault="00AD7410" w:rsidP="009D600A">
            <w:pPr>
              <w:ind w:left="113" w:right="113"/>
              <w:rPr>
                <w:b/>
              </w:rPr>
            </w:pPr>
            <w:r w:rsidRPr="000E452A">
              <w:rPr>
                <w:b/>
              </w:rPr>
              <w:t>Graduate Thesis – Masters</w:t>
            </w:r>
          </w:p>
        </w:tc>
        <w:tc>
          <w:tcPr>
            <w:tcW w:w="653" w:type="dxa"/>
            <w:shd w:val="clear" w:color="auto" w:fill="DEEAF6" w:themeFill="accent1" w:themeFillTint="33"/>
            <w:textDirection w:val="btLr"/>
          </w:tcPr>
          <w:p w14:paraId="389F694E" w14:textId="77777777" w:rsidR="00AD7410" w:rsidRPr="000E452A" w:rsidRDefault="00AD7410" w:rsidP="009D600A">
            <w:pPr>
              <w:ind w:left="113" w:right="113"/>
              <w:rPr>
                <w:b/>
              </w:rPr>
            </w:pPr>
            <w:r w:rsidRPr="000E452A">
              <w:rPr>
                <w:b/>
              </w:rPr>
              <w:t>Graduate Thesis – Doctoral</w:t>
            </w:r>
          </w:p>
        </w:tc>
        <w:tc>
          <w:tcPr>
            <w:tcW w:w="390" w:type="dxa"/>
            <w:shd w:val="clear" w:color="auto" w:fill="DEEAF6" w:themeFill="accent1" w:themeFillTint="33"/>
            <w:textDirection w:val="btLr"/>
          </w:tcPr>
          <w:p w14:paraId="5697A0F0" w14:textId="77777777" w:rsidR="00AD7410" w:rsidRPr="000E452A" w:rsidRDefault="00AD7410" w:rsidP="009D600A">
            <w:pPr>
              <w:ind w:left="113" w:right="113"/>
              <w:rPr>
                <w:b/>
              </w:rPr>
            </w:pPr>
            <w:r w:rsidRPr="000E452A">
              <w:rPr>
                <w:b/>
              </w:rPr>
              <w:t>Grad Committee Member</w:t>
            </w:r>
          </w:p>
        </w:tc>
        <w:tc>
          <w:tcPr>
            <w:tcW w:w="420" w:type="dxa"/>
            <w:shd w:val="clear" w:color="auto" w:fill="DEEAF6" w:themeFill="accent1" w:themeFillTint="33"/>
            <w:textDirection w:val="btLr"/>
          </w:tcPr>
          <w:p w14:paraId="1205FB98" w14:textId="77777777" w:rsidR="00AD7410" w:rsidRPr="000E452A" w:rsidRDefault="00AD7410" w:rsidP="009D600A">
            <w:pPr>
              <w:ind w:left="113" w:right="113"/>
              <w:rPr>
                <w:b/>
              </w:rPr>
            </w:pPr>
            <w:r w:rsidRPr="000E452A">
              <w:rPr>
                <w:b/>
              </w:rPr>
              <w:t>Post-Doctoral Fellow</w:t>
            </w:r>
          </w:p>
        </w:tc>
        <w:tc>
          <w:tcPr>
            <w:tcW w:w="1951" w:type="dxa"/>
            <w:shd w:val="clear" w:color="auto" w:fill="DEEAF6" w:themeFill="accent1" w:themeFillTint="33"/>
            <w:textDirection w:val="btLr"/>
          </w:tcPr>
          <w:p w14:paraId="0A91B8FC" w14:textId="77777777" w:rsidR="00AD7410" w:rsidRPr="000E452A" w:rsidRDefault="00AD7410" w:rsidP="009D600A">
            <w:pPr>
              <w:ind w:left="113" w:right="113"/>
              <w:rPr>
                <w:b/>
              </w:rPr>
            </w:pPr>
            <w:r w:rsidRPr="000E452A">
              <w:rPr>
                <w:b/>
              </w:rPr>
              <w:t>Comments</w:t>
            </w:r>
          </w:p>
        </w:tc>
      </w:tr>
      <w:tr w:rsidR="00AD7410" w14:paraId="67C37FF1" w14:textId="77777777" w:rsidTr="008E2725">
        <w:tc>
          <w:tcPr>
            <w:tcW w:w="2263" w:type="dxa"/>
            <w:gridSpan w:val="2"/>
          </w:tcPr>
          <w:p w14:paraId="22659554" w14:textId="77777777" w:rsidR="00AD7410" w:rsidRPr="000E452A" w:rsidRDefault="00AD7410" w:rsidP="009D600A">
            <w:pPr>
              <w:rPr>
                <w:sz w:val="20"/>
                <w:szCs w:val="20"/>
              </w:rPr>
            </w:pPr>
            <w:r w:rsidRPr="000E452A">
              <w:rPr>
                <w:sz w:val="20"/>
                <w:szCs w:val="20"/>
              </w:rPr>
              <w:t>Smith</w:t>
            </w:r>
          </w:p>
        </w:tc>
        <w:tc>
          <w:tcPr>
            <w:tcW w:w="2512" w:type="dxa"/>
          </w:tcPr>
          <w:p w14:paraId="2E1E8571" w14:textId="77777777" w:rsidR="00AD7410" w:rsidRDefault="00AD7410" w:rsidP="009D600A">
            <w:pPr>
              <w:rPr>
                <w:sz w:val="20"/>
                <w:szCs w:val="20"/>
              </w:rPr>
            </w:pPr>
          </w:p>
        </w:tc>
        <w:tc>
          <w:tcPr>
            <w:tcW w:w="741" w:type="dxa"/>
          </w:tcPr>
          <w:p w14:paraId="63F2164B" w14:textId="77777777" w:rsidR="00AD7410" w:rsidRPr="000E452A" w:rsidRDefault="00AD7410" w:rsidP="009D600A">
            <w:pPr>
              <w:rPr>
                <w:sz w:val="20"/>
                <w:szCs w:val="20"/>
              </w:rPr>
            </w:pPr>
            <w:r>
              <w:rPr>
                <w:sz w:val="20"/>
                <w:szCs w:val="20"/>
              </w:rPr>
              <w:t>16/17</w:t>
            </w:r>
          </w:p>
        </w:tc>
        <w:tc>
          <w:tcPr>
            <w:tcW w:w="1559" w:type="dxa"/>
          </w:tcPr>
          <w:p w14:paraId="594E17B5" w14:textId="77777777" w:rsidR="00AD7410" w:rsidRPr="000E452A" w:rsidRDefault="00AD7410" w:rsidP="009D600A">
            <w:pPr>
              <w:rPr>
                <w:sz w:val="20"/>
                <w:szCs w:val="20"/>
              </w:rPr>
            </w:pPr>
            <w:r>
              <w:rPr>
                <w:sz w:val="20"/>
                <w:szCs w:val="20"/>
              </w:rPr>
              <w:t>Political Sciences</w:t>
            </w:r>
          </w:p>
        </w:tc>
        <w:tc>
          <w:tcPr>
            <w:tcW w:w="672" w:type="dxa"/>
          </w:tcPr>
          <w:p w14:paraId="23F05A24" w14:textId="77777777" w:rsidR="00AD7410" w:rsidRPr="000E452A" w:rsidRDefault="00AD7410" w:rsidP="009D600A">
            <w:pPr>
              <w:rPr>
                <w:sz w:val="20"/>
                <w:szCs w:val="20"/>
              </w:rPr>
            </w:pPr>
            <w:r>
              <w:rPr>
                <w:sz w:val="20"/>
                <w:szCs w:val="20"/>
              </w:rPr>
              <w:t>1.0</w:t>
            </w:r>
          </w:p>
        </w:tc>
        <w:tc>
          <w:tcPr>
            <w:tcW w:w="557" w:type="dxa"/>
          </w:tcPr>
          <w:p w14:paraId="56BED352" w14:textId="77777777" w:rsidR="00AD7410" w:rsidRPr="000E452A" w:rsidRDefault="00AD7410" w:rsidP="009D600A">
            <w:pPr>
              <w:rPr>
                <w:sz w:val="20"/>
                <w:szCs w:val="20"/>
              </w:rPr>
            </w:pPr>
            <w:r>
              <w:rPr>
                <w:sz w:val="20"/>
                <w:szCs w:val="20"/>
              </w:rPr>
              <w:t>0.5</w:t>
            </w:r>
          </w:p>
        </w:tc>
        <w:tc>
          <w:tcPr>
            <w:tcW w:w="426" w:type="dxa"/>
          </w:tcPr>
          <w:p w14:paraId="71BDCC20" w14:textId="77777777" w:rsidR="00AD7410" w:rsidRPr="000E452A" w:rsidRDefault="00AD7410" w:rsidP="009D600A">
            <w:pPr>
              <w:rPr>
                <w:sz w:val="20"/>
                <w:szCs w:val="20"/>
              </w:rPr>
            </w:pPr>
            <w:r>
              <w:rPr>
                <w:sz w:val="20"/>
                <w:szCs w:val="20"/>
              </w:rPr>
              <w:t>C</w:t>
            </w:r>
          </w:p>
        </w:tc>
        <w:tc>
          <w:tcPr>
            <w:tcW w:w="562" w:type="dxa"/>
          </w:tcPr>
          <w:p w14:paraId="194CD194" w14:textId="77777777" w:rsidR="00AD7410" w:rsidRPr="000E452A" w:rsidRDefault="00AD7410" w:rsidP="009D600A">
            <w:pPr>
              <w:rPr>
                <w:sz w:val="20"/>
                <w:szCs w:val="20"/>
              </w:rPr>
            </w:pPr>
            <w:r>
              <w:rPr>
                <w:sz w:val="20"/>
                <w:szCs w:val="20"/>
              </w:rPr>
              <w:t>1</w:t>
            </w:r>
          </w:p>
        </w:tc>
        <w:tc>
          <w:tcPr>
            <w:tcW w:w="425" w:type="dxa"/>
          </w:tcPr>
          <w:p w14:paraId="3310C840" w14:textId="77777777" w:rsidR="00AD7410" w:rsidRPr="000E452A" w:rsidRDefault="00AD7410" w:rsidP="009D600A">
            <w:pPr>
              <w:rPr>
                <w:sz w:val="20"/>
                <w:szCs w:val="20"/>
              </w:rPr>
            </w:pPr>
            <w:r>
              <w:rPr>
                <w:sz w:val="20"/>
                <w:szCs w:val="20"/>
              </w:rPr>
              <w:t>2</w:t>
            </w:r>
          </w:p>
        </w:tc>
        <w:tc>
          <w:tcPr>
            <w:tcW w:w="653" w:type="dxa"/>
          </w:tcPr>
          <w:p w14:paraId="25DEFC8B" w14:textId="77777777" w:rsidR="00AD7410" w:rsidRPr="000E452A" w:rsidRDefault="00AD7410" w:rsidP="009D600A">
            <w:pPr>
              <w:rPr>
                <w:sz w:val="20"/>
                <w:szCs w:val="20"/>
              </w:rPr>
            </w:pPr>
            <w:r>
              <w:rPr>
                <w:sz w:val="20"/>
                <w:szCs w:val="20"/>
              </w:rPr>
              <w:t>3</w:t>
            </w:r>
          </w:p>
        </w:tc>
        <w:tc>
          <w:tcPr>
            <w:tcW w:w="653" w:type="dxa"/>
          </w:tcPr>
          <w:p w14:paraId="768B2A4C" w14:textId="77777777" w:rsidR="00AD7410" w:rsidRPr="000E452A" w:rsidRDefault="00AD7410" w:rsidP="009D600A">
            <w:pPr>
              <w:rPr>
                <w:sz w:val="20"/>
                <w:szCs w:val="20"/>
              </w:rPr>
            </w:pPr>
            <w:r>
              <w:rPr>
                <w:sz w:val="20"/>
                <w:szCs w:val="20"/>
              </w:rPr>
              <w:t>4</w:t>
            </w:r>
          </w:p>
        </w:tc>
        <w:tc>
          <w:tcPr>
            <w:tcW w:w="390" w:type="dxa"/>
          </w:tcPr>
          <w:p w14:paraId="53E2A297" w14:textId="77777777" w:rsidR="00AD7410" w:rsidRPr="000E452A" w:rsidRDefault="00AD7410" w:rsidP="009D600A">
            <w:pPr>
              <w:rPr>
                <w:sz w:val="20"/>
                <w:szCs w:val="20"/>
              </w:rPr>
            </w:pPr>
            <w:r>
              <w:rPr>
                <w:sz w:val="20"/>
                <w:szCs w:val="20"/>
              </w:rPr>
              <w:t>5</w:t>
            </w:r>
          </w:p>
        </w:tc>
        <w:tc>
          <w:tcPr>
            <w:tcW w:w="420" w:type="dxa"/>
          </w:tcPr>
          <w:p w14:paraId="388453CC" w14:textId="77777777" w:rsidR="00AD7410" w:rsidRPr="000E452A" w:rsidRDefault="00AD7410" w:rsidP="009D600A">
            <w:pPr>
              <w:rPr>
                <w:sz w:val="20"/>
                <w:szCs w:val="20"/>
              </w:rPr>
            </w:pPr>
            <w:r>
              <w:rPr>
                <w:sz w:val="20"/>
                <w:szCs w:val="20"/>
              </w:rPr>
              <w:t>6</w:t>
            </w:r>
          </w:p>
        </w:tc>
        <w:tc>
          <w:tcPr>
            <w:tcW w:w="1951" w:type="dxa"/>
          </w:tcPr>
          <w:p w14:paraId="478F83E3" w14:textId="77777777" w:rsidR="00AD7410" w:rsidRPr="000E452A" w:rsidRDefault="00AD7410" w:rsidP="009D600A">
            <w:pPr>
              <w:rPr>
                <w:sz w:val="20"/>
                <w:szCs w:val="20"/>
              </w:rPr>
            </w:pPr>
            <w:r>
              <w:rPr>
                <w:sz w:val="20"/>
                <w:szCs w:val="20"/>
              </w:rPr>
              <w:t xml:space="preserve">Sabbatical </w:t>
            </w:r>
          </w:p>
        </w:tc>
      </w:tr>
      <w:tr w:rsidR="00AD7410" w14:paraId="4BA23F00" w14:textId="77777777" w:rsidTr="008E2725">
        <w:tc>
          <w:tcPr>
            <w:tcW w:w="2263" w:type="dxa"/>
            <w:gridSpan w:val="2"/>
          </w:tcPr>
          <w:p w14:paraId="521030A5" w14:textId="77777777" w:rsidR="00AD7410" w:rsidRPr="000E452A" w:rsidRDefault="00AD7410" w:rsidP="009D600A">
            <w:pPr>
              <w:rPr>
                <w:sz w:val="20"/>
                <w:szCs w:val="20"/>
              </w:rPr>
            </w:pPr>
          </w:p>
        </w:tc>
        <w:tc>
          <w:tcPr>
            <w:tcW w:w="2512" w:type="dxa"/>
          </w:tcPr>
          <w:p w14:paraId="5226F997" w14:textId="77777777" w:rsidR="00AD7410" w:rsidRPr="000E452A" w:rsidRDefault="00AD7410" w:rsidP="009D600A">
            <w:pPr>
              <w:rPr>
                <w:sz w:val="20"/>
                <w:szCs w:val="20"/>
              </w:rPr>
            </w:pPr>
          </w:p>
        </w:tc>
        <w:tc>
          <w:tcPr>
            <w:tcW w:w="741" w:type="dxa"/>
          </w:tcPr>
          <w:p w14:paraId="3C41F2EB" w14:textId="77777777" w:rsidR="00AD7410" w:rsidRPr="000E452A" w:rsidRDefault="00AD7410" w:rsidP="009D600A">
            <w:pPr>
              <w:rPr>
                <w:sz w:val="20"/>
                <w:szCs w:val="20"/>
              </w:rPr>
            </w:pPr>
          </w:p>
        </w:tc>
        <w:tc>
          <w:tcPr>
            <w:tcW w:w="1559" w:type="dxa"/>
          </w:tcPr>
          <w:p w14:paraId="4910EBC6" w14:textId="77777777" w:rsidR="00AD7410" w:rsidRPr="000E452A" w:rsidRDefault="00AD7410" w:rsidP="009D600A">
            <w:pPr>
              <w:rPr>
                <w:sz w:val="20"/>
                <w:szCs w:val="20"/>
              </w:rPr>
            </w:pPr>
          </w:p>
        </w:tc>
        <w:tc>
          <w:tcPr>
            <w:tcW w:w="672" w:type="dxa"/>
          </w:tcPr>
          <w:p w14:paraId="2931F2EF" w14:textId="77777777" w:rsidR="00AD7410" w:rsidRPr="000E452A" w:rsidRDefault="00AD7410" w:rsidP="009D600A">
            <w:pPr>
              <w:rPr>
                <w:sz w:val="20"/>
                <w:szCs w:val="20"/>
              </w:rPr>
            </w:pPr>
          </w:p>
        </w:tc>
        <w:tc>
          <w:tcPr>
            <w:tcW w:w="557" w:type="dxa"/>
          </w:tcPr>
          <w:p w14:paraId="7C4172CB" w14:textId="77777777" w:rsidR="00AD7410" w:rsidRPr="000E452A" w:rsidRDefault="00AD7410" w:rsidP="009D600A">
            <w:pPr>
              <w:rPr>
                <w:sz w:val="20"/>
                <w:szCs w:val="20"/>
              </w:rPr>
            </w:pPr>
          </w:p>
        </w:tc>
        <w:tc>
          <w:tcPr>
            <w:tcW w:w="426" w:type="dxa"/>
          </w:tcPr>
          <w:p w14:paraId="75DDC9E2" w14:textId="77777777" w:rsidR="00AD7410" w:rsidRPr="000E452A" w:rsidRDefault="00AD7410" w:rsidP="009D600A">
            <w:pPr>
              <w:rPr>
                <w:sz w:val="20"/>
                <w:szCs w:val="20"/>
              </w:rPr>
            </w:pPr>
          </w:p>
        </w:tc>
        <w:tc>
          <w:tcPr>
            <w:tcW w:w="562" w:type="dxa"/>
          </w:tcPr>
          <w:p w14:paraId="5896D1EB" w14:textId="77777777" w:rsidR="00AD7410" w:rsidRPr="000E452A" w:rsidRDefault="00AD7410" w:rsidP="009D600A">
            <w:pPr>
              <w:rPr>
                <w:sz w:val="20"/>
                <w:szCs w:val="20"/>
              </w:rPr>
            </w:pPr>
          </w:p>
        </w:tc>
        <w:tc>
          <w:tcPr>
            <w:tcW w:w="425" w:type="dxa"/>
          </w:tcPr>
          <w:p w14:paraId="2D001716" w14:textId="77777777" w:rsidR="00AD7410" w:rsidRPr="000E452A" w:rsidRDefault="00AD7410" w:rsidP="009D600A">
            <w:pPr>
              <w:rPr>
                <w:sz w:val="20"/>
                <w:szCs w:val="20"/>
              </w:rPr>
            </w:pPr>
          </w:p>
        </w:tc>
        <w:tc>
          <w:tcPr>
            <w:tcW w:w="653" w:type="dxa"/>
          </w:tcPr>
          <w:p w14:paraId="7782845A" w14:textId="77777777" w:rsidR="00AD7410" w:rsidRPr="000E452A" w:rsidRDefault="00AD7410" w:rsidP="009D600A">
            <w:pPr>
              <w:rPr>
                <w:sz w:val="20"/>
                <w:szCs w:val="20"/>
              </w:rPr>
            </w:pPr>
          </w:p>
        </w:tc>
        <w:tc>
          <w:tcPr>
            <w:tcW w:w="653" w:type="dxa"/>
          </w:tcPr>
          <w:p w14:paraId="651C56F8" w14:textId="77777777" w:rsidR="00AD7410" w:rsidRPr="000E452A" w:rsidRDefault="00AD7410" w:rsidP="009D600A">
            <w:pPr>
              <w:rPr>
                <w:sz w:val="20"/>
                <w:szCs w:val="20"/>
              </w:rPr>
            </w:pPr>
          </w:p>
        </w:tc>
        <w:tc>
          <w:tcPr>
            <w:tcW w:w="390" w:type="dxa"/>
          </w:tcPr>
          <w:p w14:paraId="0B41660D" w14:textId="77777777" w:rsidR="00AD7410" w:rsidRPr="000E452A" w:rsidRDefault="00AD7410" w:rsidP="009D600A">
            <w:pPr>
              <w:rPr>
                <w:sz w:val="20"/>
                <w:szCs w:val="20"/>
              </w:rPr>
            </w:pPr>
          </w:p>
        </w:tc>
        <w:tc>
          <w:tcPr>
            <w:tcW w:w="420" w:type="dxa"/>
          </w:tcPr>
          <w:p w14:paraId="66F4C129" w14:textId="77777777" w:rsidR="00AD7410" w:rsidRPr="000E452A" w:rsidRDefault="00AD7410" w:rsidP="009D600A">
            <w:pPr>
              <w:rPr>
                <w:sz w:val="20"/>
                <w:szCs w:val="20"/>
              </w:rPr>
            </w:pPr>
          </w:p>
        </w:tc>
        <w:tc>
          <w:tcPr>
            <w:tcW w:w="1951" w:type="dxa"/>
          </w:tcPr>
          <w:p w14:paraId="56A323D3" w14:textId="77777777" w:rsidR="00AD7410" w:rsidRPr="000E452A" w:rsidRDefault="00AD7410" w:rsidP="009D600A">
            <w:pPr>
              <w:rPr>
                <w:sz w:val="20"/>
                <w:szCs w:val="20"/>
              </w:rPr>
            </w:pPr>
          </w:p>
        </w:tc>
      </w:tr>
      <w:tr w:rsidR="00AD7410" w14:paraId="65941AAB" w14:textId="77777777" w:rsidTr="008E2725">
        <w:tc>
          <w:tcPr>
            <w:tcW w:w="2263" w:type="dxa"/>
            <w:gridSpan w:val="2"/>
          </w:tcPr>
          <w:p w14:paraId="2A57CBAD" w14:textId="77777777" w:rsidR="00AD7410" w:rsidRPr="000E452A" w:rsidRDefault="00AD7410" w:rsidP="009D600A">
            <w:pPr>
              <w:rPr>
                <w:sz w:val="20"/>
                <w:szCs w:val="20"/>
              </w:rPr>
            </w:pPr>
          </w:p>
        </w:tc>
        <w:tc>
          <w:tcPr>
            <w:tcW w:w="2512" w:type="dxa"/>
          </w:tcPr>
          <w:p w14:paraId="052D7C2D" w14:textId="77777777" w:rsidR="00AD7410" w:rsidRPr="000E452A" w:rsidRDefault="00AD7410" w:rsidP="009D600A">
            <w:pPr>
              <w:rPr>
                <w:sz w:val="20"/>
                <w:szCs w:val="20"/>
              </w:rPr>
            </w:pPr>
          </w:p>
        </w:tc>
        <w:tc>
          <w:tcPr>
            <w:tcW w:w="741" w:type="dxa"/>
          </w:tcPr>
          <w:p w14:paraId="3D017309" w14:textId="77777777" w:rsidR="00AD7410" w:rsidRPr="000E452A" w:rsidRDefault="00AD7410" w:rsidP="009D600A">
            <w:pPr>
              <w:rPr>
                <w:sz w:val="20"/>
                <w:szCs w:val="20"/>
              </w:rPr>
            </w:pPr>
          </w:p>
        </w:tc>
        <w:tc>
          <w:tcPr>
            <w:tcW w:w="1559" w:type="dxa"/>
          </w:tcPr>
          <w:p w14:paraId="7BA6EBF2" w14:textId="77777777" w:rsidR="00AD7410" w:rsidRPr="000E452A" w:rsidRDefault="00AD7410" w:rsidP="009D600A">
            <w:pPr>
              <w:rPr>
                <w:sz w:val="20"/>
                <w:szCs w:val="20"/>
              </w:rPr>
            </w:pPr>
          </w:p>
        </w:tc>
        <w:tc>
          <w:tcPr>
            <w:tcW w:w="672" w:type="dxa"/>
          </w:tcPr>
          <w:p w14:paraId="4DB68E49" w14:textId="77777777" w:rsidR="00AD7410" w:rsidRPr="000E452A" w:rsidRDefault="00AD7410" w:rsidP="009D600A">
            <w:pPr>
              <w:rPr>
                <w:sz w:val="20"/>
                <w:szCs w:val="20"/>
              </w:rPr>
            </w:pPr>
          </w:p>
        </w:tc>
        <w:tc>
          <w:tcPr>
            <w:tcW w:w="557" w:type="dxa"/>
          </w:tcPr>
          <w:p w14:paraId="6F7D6B98" w14:textId="77777777" w:rsidR="00AD7410" w:rsidRPr="000E452A" w:rsidRDefault="00AD7410" w:rsidP="009D600A">
            <w:pPr>
              <w:rPr>
                <w:sz w:val="20"/>
                <w:szCs w:val="20"/>
              </w:rPr>
            </w:pPr>
          </w:p>
        </w:tc>
        <w:tc>
          <w:tcPr>
            <w:tcW w:w="426" w:type="dxa"/>
          </w:tcPr>
          <w:p w14:paraId="3995A7B2" w14:textId="77777777" w:rsidR="00AD7410" w:rsidRPr="000E452A" w:rsidRDefault="00AD7410" w:rsidP="009D600A">
            <w:pPr>
              <w:rPr>
                <w:sz w:val="20"/>
                <w:szCs w:val="20"/>
              </w:rPr>
            </w:pPr>
          </w:p>
        </w:tc>
        <w:tc>
          <w:tcPr>
            <w:tcW w:w="562" w:type="dxa"/>
          </w:tcPr>
          <w:p w14:paraId="3D4F2CB5" w14:textId="77777777" w:rsidR="00AD7410" w:rsidRPr="000E452A" w:rsidRDefault="00AD7410" w:rsidP="009D600A">
            <w:pPr>
              <w:rPr>
                <w:sz w:val="20"/>
                <w:szCs w:val="20"/>
              </w:rPr>
            </w:pPr>
          </w:p>
        </w:tc>
        <w:tc>
          <w:tcPr>
            <w:tcW w:w="425" w:type="dxa"/>
          </w:tcPr>
          <w:p w14:paraId="2172FBD0" w14:textId="77777777" w:rsidR="00AD7410" w:rsidRPr="000E452A" w:rsidRDefault="00AD7410" w:rsidP="009D600A">
            <w:pPr>
              <w:rPr>
                <w:sz w:val="20"/>
                <w:szCs w:val="20"/>
              </w:rPr>
            </w:pPr>
          </w:p>
        </w:tc>
        <w:tc>
          <w:tcPr>
            <w:tcW w:w="653" w:type="dxa"/>
          </w:tcPr>
          <w:p w14:paraId="53332F28" w14:textId="77777777" w:rsidR="00AD7410" w:rsidRPr="000E452A" w:rsidRDefault="00AD7410" w:rsidP="009D600A">
            <w:pPr>
              <w:rPr>
                <w:sz w:val="20"/>
                <w:szCs w:val="20"/>
              </w:rPr>
            </w:pPr>
          </w:p>
        </w:tc>
        <w:tc>
          <w:tcPr>
            <w:tcW w:w="653" w:type="dxa"/>
          </w:tcPr>
          <w:p w14:paraId="6DA4EE24" w14:textId="77777777" w:rsidR="00AD7410" w:rsidRPr="000E452A" w:rsidRDefault="00AD7410" w:rsidP="009D600A">
            <w:pPr>
              <w:rPr>
                <w:sz w:val="20"/>
                <w:szCs w:val="20"/>
              </w:rPr>
            </w:pPr>
          </w:p>
        </w:tc>
        <w:tc>
          <w:tcPr>
            <w:tcW w:w="390" w:type="dxa"/>
          </w:tcPr>
          <w:p w14:paraId="6B50C865" w14:textId="77777777" w:rsidR="00AD7410" w:rsidRPr="000E452A" w:rsidRDefault="00AD7410" w:rsidP="009D600A">
            <w:pPr>
              <w:rPr>
                <w:sz w:val="20"/>
                <w:szCs w:val="20"/>
              </w:rPr>
            </w:pPr>
          </w:p>
        </w:tc>
        <w:tc>
          <w:tcPr>
            <w:tcW w:w="420" w:type="dxa"/>
          </w:tcPr>
          <w:p w14:paraId="1524CB7F" w14:textId="77777777" w:rsidR="00AD7410" w:rsidRPr="000E452A" w:rsidRDefault="00AD7410" w:rsidP="009D600A">
            <w:pPr>
              <w:rPr>
                <w:sz w:val="20"/>
                <w:szCs w:val="20"/>
              </w:rPr>
            </w:pPr>
          </w:p>
        </w:tc>
        <w:tc>
          <w:tcPr>
            <w:tcW w:w="1951" w:type="dxa"/>
          </w:tcPr>
          <w:p w14:paraId="3F9F83E7" w14:textId="77777777" w:rsidR="00AD7410" w:rsidRPr="000E452A" w:rsidRDefault="00AD7410" w:rsidP="009D600A">
            <w:pPr>
              <w:rPr>
                <w:sz w:val="20"/>
                <w:szCs w:val="20"/>
              </w:rPr>
            </w:pPr>
          </w:p>
        </w:tc>
      </w:tr>
      <w:tr w:rsidR="00AD7410" w14:paraId="4A911708" w14:textId="77777777" w:rsidTr="008E2725">
        <w:tc>
          <w:tcPr>
            <w:tcW w:w="2263" w:type="dxa"/>
            <w:gridSpan w:val="2"/>
          </w:tcPr>
          <w:p w14:paraId="7DD00595" w14:textId="77777777" w:rsidR="00AD7410" w:rsidRPr="000E452A" w:rsidRDefault="00AD7410" w:rsidP="009D600A">
            <w:pPr>
              <w:rPr>
                <w:sz w:val="20"/>
                <w:szCs w:val="20"/>
              </w:rPr>
            </w:pPr>
          </w:p>
        </w:tc>
        <w:tc>
          <w:tcPr>
            <w:tcW w:w="2512" w:type="dxa"/>
          </w:tcPr>
          <w:p w14:paraId="307321D0" w14:textId="77777777" w:rsidR="00AD7410" w:rsidRPr="000E452A" w:rsidRDefault="00AD7410" w:rsidP="009D600A">
            <w:pPr>
              <w:rPr>
                <w:sz w:val="20"/>
                <w:szCs w:val="20"/>
              </w:rPr>
            </w:pPr>
          </w:p>
        </w:tc>
        <w:tc>
          <w:tcPr>
            <w:tcW w:w="741" w:type="dxa"/>
          </w:tcPr>
          <w:p w14:paraId="4BE4E5A1" w14:textId="77777777" w:rsidR="00AD7410" w:rsidRPr="000E452A" w:rsidRDefault="00AD7410" w:rsidP="009D600A">
            <w:pPr>
              <w:rPr>
                <w:sz w:val="20"/>
                <w:szCs w:val="20"/>
              </w:rPr>
            </w:pPr>
          </w:p>
        </w:tc>
        <w:tc>
          <w:tcPr>
            <w:tcW w:w="1559" w:type="dxa"/>
          </w:tcPr>
          <w:p w14:paraId="274A2CC1" w14:textId="77777777" w:rsidR="00AD7410" w:rsidRPr="000E452A" w:rsidRDefault="00AD7410" w:rsidP="009D600A">
            <w:pPr>
              <w:rPr>
                <w:sz w:val="20"/>
                <w:szCs w:val="20"/>
              </w:rPr>
            </w:pPr>
          </w:p>
        </w:tc>
        <w:tc>
          <w:tcPr>
            <w:tcW w:w="672" w:type="dxa"/>
          </w:tcPr>
          <w:p w14:paraId="63A3A4BA" w14:textId="77777777" w:rsidR="00AD7410" w:rsidRPr="000E452A" w:rsidRDefault="00AD7410" w:rsidP="009D600A">
            <w:pPr>
              <w:rPr>
                <w:sz w:val="20"/>
                <w:szCs w:val="20"/>
              </w:rPr>
            </w:pPr>
          </w:p>
        </w:tc>
        <w:tc>
          <w:tcPr>
            <w:tcW w:w="557" w:type="dxa"/>
          </w:tcPr>
          <w:p w14:paraId="17F371C1" w14:textId="77777777" w:rsidR="00AD7410" w:rsidRPr="000E452A" w:rsidRDefault="00AD7410" w:rsidP="009D600A">
            <w:pPr>
              <w:rPr>
                <w:sz w:val="20"/>
                <w:szCs w:val="20"/>
              </w:rPr>
            </w:pPr>
          </w:p>
        </w:tc>
        <w:tc>
          <w:tcPr>
            <w:tcW w:w="426" w:type="dxa"/>
          </w:tcPr>
          <w:p w14:paraId="715FA817" w14:textId="77777777" w:rsidR="00AD7410" w:rsidRPr="000E452A" w:rsidRDefault="00AD7410" w:rsidP="009D600A">
            <w:pPr>
              <w:rPr>
                <w:sz w:val="20"/>
                <w:szCs w:val="20"/>
              </w:rPr>
            </w:pPr>
          </w:p>
        </w:tc>
        <w:tc>
          <w:tcPr>
            <w:tcW w:w="562" w:type="dxa"/>
          </w:tcPr>
          <w:p w14:paraId="7DC07649" w14:textId="77777777" w:rsidR="00AD7410" w:rsidRPr="000E452A" w:rsidRDefault="00AD7410" w:rsidP="009D600A">
            <w:pPr>
              <w:rPr>
                <w:sz w:val="20"/>
                <w:szCs w:val="20"/>
              </w:rPr>
            </w:pPr>
          </w:p>
        </w:tc>
        <w:tc>
          <w:tcPr>
            <w:tcW w:w="425" w:type="dxa"/>
          </w:tcPr>
          <w:p w14:paraId="5B86B924" w14:textId="77777777" w:rsidR="00AD7410" w:rsidRPr="000E452A" w:rsidRDefault="00AD7410" w:rsidP="009D600A">
            <w:pPr>
              <w:rPr>
                <w:sz w:val="20"/>
                <w:szCs w:val="20"/>
              </w:rPr>
            </w:pPr>
          </w:p>
        </w:tc>
        <w:tc>
          <w:tcPr>
            <w:tcW w:w="653" w:type="dxa"/>
          </w:tcPr>
          <w:p w14:paraId="5A798633" w14:textId="77777777" w:rsidR="00AD7410" w:rsidRPr="000E452A" w:rsidRDefault="00AD7410" w:rsidP="009D600A">
            <w:pPr>
              <w:rPr>
                <w:sz w:val="20"/>
                <w:szCs w:val="20"/>
              </w:rPr>
            </w:pPr>
          </w:p>
        </w:tc>
        <w:tc>
          <w:tcPr>
            <w:tcW w:w="653" w:type="dxa"/>
          </w:tcPr>
          <w:p w14:paraId="031E307E" w14:textId="77777777" w:rsidR="00AD7410" w:rsidRPr="000E452A" w:rsidRDefault="00AD7410" w:rsidP="009D600A">
            <w:pPr>
              <w:rPr>
                <w:sz w:val="20"/>
                <w:szCs w:val="20"/>
              </w:rPr>
            </w:pPr>
          </w:p>
        </w:tc>
        <w:tc>
          <w:tcPr>
            <w:tcW w:w="390" w:type="dxa"/>
          </w:tcPr>
          <w:p w14:paraId="3836FCB5" w14:textId="77777777" w:rsidR="00AD7410" w:rsidRPr="000E452A" w:rsidRDefault="00AD7410" w:rsidP="009D600A">
            <w:pPr>
              <w:rPr>
                <w:sz w:val="20"/>
                <w:szCs w:val="20"/>
              </w:rPr>
            </w:pPr>
          </w:p>
        </w:tc>
        <w:tc>
          <w:tcPr>
            <w:tcW w:w="420" w:type="dxa"/>
          </w:tcPr>
          <w:p w14:paraId="308988AB" w14:textId="77777777" w:rsidR="00AD7410" w:rsidRPr="000E452A" w:rsidRDefault="00AD7410" w:rsidP="009D600A">
            <w:pPr>
              <w:rPr>
                <w:sz w:val="20"/>
                <w:szCs w:val="20"/>
              </w:rPr>
            </w:pPr>
          </w:p>
        </w:tc>
        <w:tc>
          <w:tcPr>
            <w:tcW w:w="1951" w:type="dxa"/>
          </w:tcPr>
          <w:p w14:paraId="274CDB98" w14:textId="77777777" w:rsidR="00AD7410" w:rsidRPr="000E452A" w:rsidRDefault="00AD7410" w:rsidP="009D600A">
            <w:pPr>
              <w:rPr>
                <w:sz w:val="20"/>
                <w:szCs w:val="20"/>
              </w:rPr>
            </w:pPr>
          </w:p>
        </w:tc>
      </w:tr>
      <w:tr w:rsidR="00AD7410" w14:paraId="01713A3D" w14:textId="77777777" w:rsidTr="008E2725">
        <w:tc>
          <w:tcPr>
            <w:tcW w:w="2263" w:type="dxa"/>
            <w:gridSpan w:val="2"/>
          </w:tcPr>
          <w:p w14:paraId="3B2D6C51" w14:textId="77777777" w:rsidR="00AD7410" w:rsidRPr="000E452A" w:rsidRDefault="00AD7410" w:rsidP="009D600A">
            <w:pPr>
              <w:rPr>
                <w:sz w:val="20"/>
                <w:szCs w:val="20"/>
              </w:rPr>
            </w:pPr>
          </w:p>
        </w:tc>
        <w:tc>
          <w:tcPr>
            <w:tcW w:w="2512" w:type="dxa"/>
          </w:tcPr>
          <w:p w14:paraId="58A1342B" w14:textId="77777777" w:rsidR="00AD7410" w:rsidRPr="000E452A" w:rsidRDefault="00AD7410" w:rsidP="009D600A">
            <w:pPr>
              <w:rPr>
                <w:sz w:val="20"/>
                <w:szCs w:val="20"/>
              </w:rPr>
            </w:pPr>
          </w:p>
        </w:tc>
        <w:tc>
          <w:tcPr>
            <w:tcW w:w="741" w:type="dxa"/>
          </w:tcPr>
          <w:p w14:paraId="3B5B402B" w14:textId="77777777" w:rsidR="00AD7410" w:rsidRPr="000E452A" w:rsidRDefault="00AD7410" w:rsidP="009D600A">
            <w:pPr>
              <w:rPr>
                <w:sz w:val="20"/>
                <w:szCs w:val="20"/>
              </w:rPr>
            </w:pPr>
          </w:p>
        </w:tc>
        <w:tc>
          <w:tcPr>
            <w:tcW w:w="1559" w:type="dxa"/>
          </w:tcPr>
          <w:p w14:paraId="36B996B3" w14:textId="77777777" w:rsidR="00AD7410" w:rsidRPr="000E452A" w:rsidRDefault="00AD7410" w:rsidP="009D600A">
            <w:pPr>
              <w:rPr>
                <w:sz w:val="20"/>
                <w:szCs w:val="20"/>
              </w:rPr>
            </w:pPr>
          </w:p>
        </w:tc>
        <w:tc>
          <w:tcPr>
            <w:tcW w:w="672" w:type="dxa"/>
          </w:tcPr>
          <w:p w14:paraId="08D72C25" w14:textId="77777777" w:rsidR="00AD7410" w:rsidRPr="000E452A" w:rsidRDefault="00AD7410" w:rsidP="009D600A">
            <w:pPr>
              <w:rPr>
                <w:sz w:val="20"/>
                <w:szCs w:val="20"/>
              </w:rPr>
            </w:pPr>
          </w:p>
        </w:tc>
        <w:tc>
          <w:tcPr>
            <w:tcW w:w="557" w:type="dxa"/>
          </w:tcPr>
          <w:p w14:paraId="41C5361F" w14:textId="77777777" w:rsidR="00AD7410" w:rsidRPr="000E452A" w:rsidRDefault="00AD7410" w:rsidP="009D600A">
            <w:pPr>
              <w:rPr>
                <w:sz w:val="20"/>
                <w:szCs w:val="20"/>
              </w:rPr>
            </w:pPr>
          </w:p>
        </w:tc>
        <w:tc>
          <w:tcPr>
            <w:tcW w:w="426" w:type="dxa"/>
          </w:tcPr>
          <w:p w14:paraId="45BA2352" w14:textId="77777777" w:rsidR="00AD7410" w:rsidRPr="000E452A" w:rsidRDefault="00AD7410" w:rsidP="009D600A">
            <w:pPr>
              <w:rPr>
                <w:sz w:val="20"/>
                <w:szCs w:val="20"/>
              </w:rPr>
            </w:pPr>
          </w:p>
        </w:tc>
        <w:tc>
          <w:tcPr>
            <w:tcW w:w="562" w:type="dxa"/>
          </w:tcPr>
          <w:p w14:paraId="10E9D563" w14:textId="77777777" w:rsidR="00AD7410" w:rsidRPr="000E452A" w:rsidRDefault="00AD7410" w:rsidP="009D600A">
            <w:pPr>
              <w:rPr>
                <w:sz w:val="20"/>
                <w:szCs w:val="20"/>
              </w:rPr>
            </w:pPr>
          </w:p>
        </w:tc>
        <w:tc>
          <w:tcPr>
            <w:tcW w:w="425" w:type="dxa"/>
          </w:tcPr>
          <w:p w14:paraId="75ABED36" w14:textId="77777777" w:rsidR="00AD7410" w:rsidRPr="000E452A" w:rsidRDefault="00AD7410" w:rsidP="009D600A">
            <w:pPr>
              <w:rPr>
                <w:sz w:val="20"/>
                <w:szCs w:val="20"/>
              </w:rPr>
            </w:pPr>
          </w:p>
        </w:tc>
        <w:tc>
          <w:tcPr>
            <w:tcW w:w="653" w:type="dxa"/>
          </w:tcPr>
          <w:p w14:paraId="5FB81DF0" w14:textId="77777777" w:rsidR="00AD7410" w:rsidRPr="000E452A" w:rsidRDefault="00AD7410" w:rsidP="009D600A">
            <w:pPr>
              <w:rPr>
                <w:sz w:val="20"/>
                <w:szCs w:val="20"/>
              </w:rPr>
            </w:pPr>
          </w:p>
        </w:tc>
        <w:tc>
          <w:tcPr>
            <w:tcW w:w="653" w:type="dxa"/>
          </w:tcPr>
          <w:p w14:paraId="35615AA0" w14:textId="77777777" w:rsidR="00AD7410" w:rsidRPr="000E452A" w:rsidRDefault="00AD7410" w:rsidP="009D600A">
            <w:pPr>
              <w:rPr>
                <w:sz w:val="20"/>
                <w:szCs w:val="20"/>
              </w:rPr>
            </w:pPr>
          </w:p>
        </w:tc>
        <w:tc>
          <w:tcPr>
            <w:tcW w:w="390" w:type="dxa"/>
          </w:tcPr>
          <w:p w14:paraId="72DE8F2D" w14:textId="77777777" w:rsidR="00AD7410" w:rsidRPr="000E452A" w:rsidRDefault="00AD7410" w:rsidP="009D600A">
            <w:pPr>
              <w:rPr>
                <w:sz w:val="20"/>
                <w:szCs w:val="20"/>
              </w:rPr>
            </w:pPr>
          </w:p>
        </w:tc>
        <w:tc>
          <w:tcPr>
            <w:tcW w:w="420" w:type="dxa"/>
          </w:tcPr>
          <w:p w14:paraId="5F27B67E" w14:textId="77777777" w:rsidR="00AD7410" w:rsidRPr="000E452A" w:rsidRDefault="00AD7410" w:rsidP="009D600A">
            <w:pPr>
              <w:rPr>
                <w:sz w:val="20"/>
                <w:szCs w:val="20"/>
              </w:rPr>
            </w:pPr>
          </w:p>
        </w:tc>
        <w:tc>
          <w:tcPr>
            <w:tcW w:w="1951" w:type="dxa"/>
          </w:tcPr>
          <w:p w14:paraId="1190F770" w14:textId="77777777" w:rsidR="00AD7410" w:rsidRPr="000E452A" w:rsidRDefault="00AD7410" w:rsidP="009D600A">
            <w:pPr>
              <w:rPr>
                <w:sz w:val="20"/>
                <w:szCs w:val="20"/>
              </w:rPr>
            </w:pPr>
          </w:p>
        </w:tc>
      </w:tr>
      <w:tr w:rsidR="00AD7410" w14:paraId="6349979F" w14:textId="77777777" w:rsidTr="008E2725">
        <w:tc>
          <w:tcPr>
            <w:tcW w:w="2263" w:type="dxa"/>
            <w:gridSpan w:val="2"/>
          </w:tcPr>
          <w:p w14:paraId="6FD3F2A0" w14:textId="77777777" w:rsidR="00AD7410" w:rsidRPr="000E452A" w:rsidRDefault="00AD7410" w:rsidP="009D600A">
            <w:pPr>
              <w:rPr>
                <w:sz w:val="20"/>
                <w:szCs w:val="20"/>
              </w:rPr>
            </w:pPr>
          </w:p>
        </w:tc>
        <w:tc>
          <w:tcPr>
            <w:tcW w:w="2512" w:type="dxa"/>
          </w:tcPr>
          <w:p w14:paraId="310FD45F" w14:textId="77777777" w:rsidR="00AD7410" w:rsidRPr="000E452A" w:rsidRDefault="00AD7410" w:rsidP="009D600A">
            <w:pPr>
              <w:rPr>
                <w:sz w:val="20"/>
                <w:szCs w:val="20"/>
              </w:rPr>
            </w:pPr>
          </w:p>
        </w:tc>
        <w:tc>
          <w:tcPr>
            <w:tcW w:w="741" w:type="dxa"/>
          </w:tcPr>
          <w:p w14:paraId="47530346" w14:textId="77777777" w:rsidR="00AD7410" w:rsidRPr="000E452A" w:rsidRDefault="00AD7410" w:rsidP="009D600A">
            <w:pPr>
              <w:rPr>
                <w:sz w:val="20"/>
                <w:szCs w:val="20"/>
              </w:rPr>
            </w:pPr>
          </w:p>
        </w:tc>
        <w:tc>
          <w:tcPr>
            <w:tcW w:w="1559" w:type="dxa"/>
          </w:tcPr>
          <w:p w14:paraId="56B16833" w14:textId="77777777" w:rsidR="00AD7410" w:rsidRPr="000E452A" w:rsidRDefault="00AD7410" w:rsidP="009D600A">
            <w:pPr>
              <w:rPr>
                <w:sz w:val="20"/>
                <w:szCs w:val="20"/>
              </w:rPr>
            </w:pPr>
          </w:p>
        </w:tc>
        <w:tc>
          <w:tcPr>
            <w:tcW w:w="672" w:type="dxa"/>
          </w:tcPr>
          <w:p w14:paraId="6EF74936" w14:textId="77777777" w:rsidR="00AD7410" w:rsidRPr="000E452A" w:rsidRDefault="00AD7410" w:rsidP="009D600A">
            <w:pPr>
              <w:rPr>
                <w:sz w:val="20"/>
                <w:szCs w:val="20"/>
              </w:rPr>
            </w:pPr>
          </w:p>
        </w:tc>
        <w:tc>
          <w:tcPr>
            <w:tcW w:w="557" w:type="dxa"/>
          </w:tcPr>
          <w:p w14:paraId="1FC090E8" w14:textId="77777777" w:rsidR="00AD7410" w:rsidRPr="000E452A" w:rsidRDefault="00AD7410" w:rsidP="009D600A">
            <w:pPr>
              <w:rPr>
                <w:sz w:val="20"/>
                <w:szCs w:val="20"/>
              </w:rPr>
            </w:pPr>
          </w:p>
        </w:tc>
        <w:tc>
          <w:tcPr>
            <w:tcW w:w="426" w:type="dxa"/>
          </w:tcPr>
          <w:p w14:paraId="3983EA86" w14:textId="77777777" w:rsidR="00AD7410" w:rsidRPr="000E452A" w:rsidRDefault="00AD7410" w:rsidP="009D600A">
            <w:pPr>
              <w:rPr>
                <w:sz w:val="20"/>
                <w:szCs w:val="20"/>
              </w:rPr>
            </w:pPr>
          </w:p>
        </w:tc>
        <w:tc>
          <w:tcPr>
            <w:tcW w:w="562" w:type="dxa"/>
          </w:tcPr>
          <w:p w14:paraId="14C8F325" w14:textId="77777777" w:rsidR="00AD7410" w:rsidRPr="000E452A" w:rsidRDefault="00AD7410" w:rsidP="009D600A">
            <w:pPr>
              <w:rPr>
                <w:sz w:val="20"/>
                <w:szCs w:val="20"/>
              </w:rPr>
            </w:pPr>
          </w:p>
        </w:tc>
        <w:tc>
          <w:tcPr>
            <w:tcW w:w="425" w:type="dxa"/>
          </w:tcPr>
          <w:p w14:paraId="7C248B75" w14:textId="77777777" w:rsidR="00AD7410" w:rsidRPr="000E452A" w:rsidRDefault="00AD7410" w:rsidP="009D600A">
            <w:pPr>
              <w:rPr>
                <w:sz w:val="20"/>
                <w:szCs w:val="20"/>
              </w:rPr>
            </w:pPr>
          </w:p>
        </w:tc>
        <w:tc>
          <w:tcPr>
            <w:tcW w:w="653" w:type="dxa"/>
          </w:tcPr>
          <w:p w14:paraId="2107107A" w14:textId="77777777" w:rsidR="00AD7410" w:rsidRPr="000E452A" w:rsidRDefault="00AD7410" w:rsidP="009D600A">
            <w:pPr>
              <w:rPr>
                <w:sz w:val="20"/>
                <w:szCs w:val="20"/>
              </w:rPr>
            </w:pPr>
          </w:p>
        </w:tc>
        <w:tc>
          <w:tcPr>
            <w:tcW w:w="653" w:type="dxa"/>
          </w:tcPr>
          <w:p w14:paraId="270FCD4C" w14:textId="77777777" w:rsidR="00AD7410" w:rsidRPr="000E452A" w:rsidRDefault="00AD7410" w:rsidP="009D600A">
            <w:pPr>
              <w:rPr>
                <w:sz w:val="20"/>
                <w:szCs w:val="20"/>
              </w:rPr>
            </w:pPr>
          </w:p>
        </w:tc>
        <w:tc>
          <w:tcPr>
            <w:tcW w:w="390" w:type="dxa"/>
          </w:tcPr>
          <w:p w14:paraId="2443A032" w14:textId="77777777" w:rsidR="00AD7410" w:rsidRPr="000E452A" w:rsidRDefault="00AD7410" w:rsidP="009D600A">
            <w:pPr>
              <w:rPr>
                <w:sz w:val="20"/>
                <w:szCs w:val="20"/>
              </w:rPr>
            </w:pPr>
          </w:p>
        </w:tc>
        <w:tc>
          <w:tcPr>
            <w:tcW w:w="420" w:type="dxa"/>
          </w:tcPr>
          <w:p w14:paraId="516571DC" w14:textId="77777777" w:rsidR="00AD7410" w:rsidRPr="000E452A" w:rsidRDefault="00AD7410" w:rsidP="009D600A">
            <w:pPr>
              <w:rPr>
                <w:sz w:val="20"/>
                <w:szCs w:val="20"/>
              </w:rPr>
            </w:pPr>
          </w:p>
        </w:tc>
        <w:tc>
          <w:tcPr>
            <w:tcW w:w="1951" w:type="dxa"/>
          </w:tcPr>
          <w:p w14:paraId="3BCDDAA4" w14:textId="77777777" w:rsidR="00AD7410" w:rsidRPr="000E452A" w:rsidRDefault="00AD7410" w:rsidP="009D600A">
            <w:pPr>
              <w:rPr>
                <w:sz w:val="20"/>
                <w:szCs w:val="20"/>
              </w:rPr>
            </w:pPr>
          </w:p>
        </w:tc>
      </w:tr>
      <w:tr w:rsidR="00AD7410" w14:paraId="3CCFC472" w14:textId="77777777" w:rsidTr="008E2725">
        <w:tc>
          <w:tcPr>
            <w:tcW w:w="2263" w:type="dxa"/>
            <w:gridSpan w:val="2"/>
          </w:tcPr>
          <w:p w14:paraId="194AAAFF" w14:textId="77777777" w:rsidR="00AD7410" w:rsidRPr="000E452A" w:rsidRDefault="00AD7410" w:rsidP="009D600A">
            <w:pPr>
              <w:rPr>
                <w:sz w:val="20"/>
                <w:szCs w:val="20"/>
              </w:rPr>
            </w:pPr>
          </w:p>
        </w:tc>
        <w:tc>
          <w:tcPr>
            <w:tcW w:w="2512" w:type="dxa"/>
          </w:tcPr>
          <w:p w14:paraId="608EB241" w14:textId="77777777" w:rsidR="00AD7410" w:rsidRPr="000E452A" w:rsidRDefault="00AD7410" w:rsidP="009D600A">
            <w:pPr>
              <w:rPr>
                <w:sz w:val="20"/>
                <w:szCs w:val="20"/>
              </w:rPr>
            </w:pPr>
          </w:p>
        </w:tc>
        <w:tc>
          <w:tcPr>
            <w:tcW w:w="741" w:type="dxa"/>
          </w:tcPr>
          <w:p w14:paraId="5D595B9A" w14:textId="77777777" w:rsidR="00AD7410" w:rsidRPr="000E452A" w:rsidRDefault="00AD7410" w:rsidP="009D600A">
            <w:pPr>
              <w:rPr>
                <w:sz w:val="20"/>
                <w:szCs w:val="20"/>
              </w:rPr>
            </w:pPr>
          </w:p>
        </w:tc>
        <w:tc>
          <w:tcPr>
            <w:tcW w:w="1559" w:type="dxa"/>
          </w:tcPr>
          <w:p w14:paraId="481C03AD" w14:textId="77777777" w:rsidR="00AD7410" w:rsidRPr="000E452A" w:rsidRDefault="00AD7410" w:rsidP="009D600A">
            <w:pPr>
              <w:rPr>
                <w:sz w:val="20"/>
                <w:szCs w:val="20"/>
              </w:rPr>
            </w:pPr>
          </w:p>
        </w:tc>
        <w:tc>
          <w:tcPr>
            <w:tcW w:w="672" w:type="dxa"/>
          </w:tcPr>
          <w:p w14:paraId="75C5F0CA" w14:textId="77777777" w:rsidR="00AD7410" w:rsidRPr="000E452A" w:rsidRDefault="00AD7410" w:rsidP="009D600A">
            <w:pPr>
              <w:rPr>
                <w:sz w:val="20"/>
                <w:szCs w:val="20"/>
              </w:rPr>
            </w:pPr>
          </w:p>
        </w:tc>
        <w:tc>
          <w:tcPr>
            <w:tcW w:w="557" w:type="dxa"/>
          </w:tcPr>
          <w:p w14:paraId="45B379A2" w14:textId="77777777" w:rsidR="00AD7410" w:rsidRPr="000E452A" w:rsidRDefault="00AD7410" w:rsidP="009D600A">
            <w:pPr>
              <w:rPr>
                <w:sz w:val="20"/>
                <w:szCs w:val="20"/>
              </w:rPr>
            </w:pPr>
          </w:p>
        </w:tc>
        <w:tc>
          <w:tcPr>
            <w:tcW w:w="426" w:type="dxa"/>
          </w:tcPr>
          <w:p w14:paraId="114E0642" w14:textId="77777777" w:rsidR="00AD7410" w:rsidRPr="000E452A" w:rsidRDefault="00AD7410" w:rsidP="009D600A">
            <w:pPr>
              <w:rPr>
                <w:sz w:val="20"/>
                <w:szCs w:val="20"/>
              </w:rPr>
            </w:pPr>
          </w:p>
        </w:tc>
        <w:tc>
          <w:tcPr>
            <w:tcW w:w="562" w:type="dxa"/>
          </w:tcPr>
          <w:p w14:paraId="7952D39C" w14:textId="77777777" w:rsidR="00AD7410" w:rsidRPr="000E452A" w:rsidRDefault="00AD7410" w:rsidP="009D600A">
            <w:pPr>
              <w:rPr>
                <w:sz w:val="20"/>
                <w:szCs w:val="20"/>
              </w:rPr>
            </w:pPr>
          </w:p>
        </w:tc>
        <w:tc>
          <w:tcPr>
            <w:tcW w:w="425" w:type="dxa"/>
          </w:tcPr>
          <w:p w14:paraId="798D0C5E" w14:textId="77777777" w:rsidR="00AD7410" w:rsidRPr="000E452A" w:rsidRDefault="00AD7410" w:rsidP="009D600A">
            <w:pPr>
              <w:rPr>
                <w:sz w:val="20"/>
                <w:szCs w:val="20"/>
              </w:rPr>
            </w:pPr>
          </w:p>
        </w:tc>
        <w:tc>
          <w:tcPr>
            <w:tcW w:w="653" w:type="dxa"/>
          </w:tcPr>
          <w:p w14:paraId="3320665D" w14:textId="77777777" w:rsidR="00AD7410" w:rsidRPr="000E452A" w:rsidRDefault="00AD7410" w:rsidP="009D600A">
            <w:pPr>
              <w:rPr>
                <w:sz w:val="20"/>
                <w:szCs w:val="20"/>
              </w:rPr>
            </w:pPr>
          </w:p>
        </w:tc>
        <w:tc>
          <w:tcPr>
            <w:tcW w:w="653" w:type="dxa"/>
          </w:tcPr>
          <w:p w14:paraId="7D03CD21" w14:textId="77777777" w:rsidR="00AD7410" w:rsidRPr="000E452A" w:rsidRDefault="00AD7410" w:rsidP="009D600A">
            <w:pPr>
              <w:rPr>
                <w:sz w:val="20"/>
                <w:szCs w:val="20"/>
              </w:rPr>
            </w:pPr>
          </w:p>
        </w:tc>
        <w:tc>
          <w:tcPr>
            <w:tcW w:w="390" w:type="dxa"/>
          </w:tcPr>
          <w:p w14:paraId="15E178E8" w14:textId="77777777" w:rsidR="00AD7410" w:rsidRPr="000E452A" w:rsidRDefault="00AD7410" w:rsidP="009D600A">
            <w:pPr>
              <w:rPr>
                <w:sz w:val="20"/>
                <w:szCs w:val="20"/>
              </w:rPr>
            </w:pPr>
          </w:p>
        </w:tc>
        <w:tc>
          <w:tcPr>
            <w:tcW w:w="420" w:type="dxa"/>
          </w:tcPr>
          <w:p w14:paraId="05E810F6" w14:textId="77777777" w:rsidR="00AD7410" w:rsidRPr="000E452A" w:rsidRDefault="00AD7410" w:rsidP="009D600A">
            <w:pPr>
              <w:rPr>
                <w:sz w:val="20"/>
                <w:szCs w:val="20"/>
              </w:rPr>
            </w:pPr>
          </w:p>
        </w:tc>
        <w:tc>
          <w:tcPr>
            <w:tcW w:w="1951" w:type="dxa"/>
          </w:tcPr>
          <w:p w14:paraId="32DF5515" w14:textId="77777777" w:rsidR="00AD7410" w:rsidRPr="000E452A" w:rsidRDefault="00AD7410" w:rsidP="009D600A">
            <w:pPr>
              <w:rPr>
                <w:sz w:val="20"/>
                <w:szCs w:val="20"/>
              </w:rPr>
            </w:pPr>
          </w:p>
        </w:tc>
      </w:tr>
      <w:tr w:rsidR="00AD7410" w14:paraId="63EC36CF" w14:textId="77777777" w:rsidTr="008E2725">
        <w:tc>
          <w:tcPr>
            <w:tcW w:w="2263" w:type="dxa"/>
            <w:gridSpan w:val="2"/>
          </w:tcPr>
          <w:p w14:paraId="09B01DA3" w14:textId="77777777" w:rsidR="00AD7410" w:rsidRPr="000E452A" w:rsidRDefault="00AD7410" w:rsidP="009D600A">
            <w:pPr>
              <w:rPr>
                <w:sz w:val="20"/>
                <w:szCs w:val="20"/>
              </w:rPr>
            </w:pPr>
          </w:p>
        </w:tc>
        <w:tc>
          <w:tcPr>
            <w:tcW w:w="2512" w:type="dxa"/>
          </w:tcPr>
          <w:p w14:paraId="446DAFFC" w14:textId="77777777" w:rsidR="00AD7410" w:rsidRPr="000E452A" w:rsidRDefault="00AD7410" w:rsidP="009D600A">
            <w:pPr>
              <w:rPr>
                <w:sz w:val="20"/>
                <w:szCs w:val="20"/>
              </w:rPr>
            </w:pPr>
          </w:p>
        </w:tc>
        <w:tc>
          <w:tcPr>
            <w:tcW w:w="741" w:type="dxa"/>
          </w:tcPr>
          <w:p w14:paraId="3F05321C" w14:textId="77777777" w:rsidR="00AD7410" w:rsidRPr="000E452A" w:rsidRDefault="00AD7410" w:rsidP="009D600A">
            <w:pPr>
              <w:rPr>
                <w:sz w:val="20"/>
                <w:szCs w:val="20"/>
              </w:rPr>
            </w:pPr>
          </w:p>
        </w:tc>
        <w:tc>
          <w:tcPr>
            <w:tcW w:w="1559" w:type="dxa"/>
          </w:tcPr>
          <w:p w14:paraId="456034AA" w14:textId="77777777" w:rsidR="00AD7410" w:rsidRPr="000E452A" w:rsidRDefault="00AD7410" w:rsidP="009D600A">
            <w:pPr>
              <w:rPr>
                <w:sz w:val="20"/>
                <w:szCs w:val="20"/>
              </w:rPr>
            </w:pPr>
          </w:p>
        </w:tc>
        <w:tc>
          <w:tcPr>
            <w:tcW w:w="672" w:type="dxa"/>
          </w:tcPr>
          <w:p w14:paraId="16D12518" w14:textId="77777777" w:rsidR="00AD7410" w:rsidRPr="000E452A" w:rsidRDefault="00AD7410" w:rsidP="009D600A">
            <w:pPr>
              <w:rPr>
                <w:sz w:val="20"/>
                <w:szCs w:val="20"/>
              </w:rPr>
            </w:pPr>
          </w:p>
        </w:tc>
        <w:tc>
          <w:tcPr>
            <w:tcW w:w="557" w:type="dxa"/>
          </w:tcPr>
          <w:p w14:paraId="7088BA32" w14:textId="77777777" w:rsidR="00AD7410" w:rsidRPr="000E452A" w:rsidRDefault="00AD7410" w:rsidP="009D600A">
            <w:pPr>
              <w:rPr>
                <w:sz w:val="20"/>
                <w:szCs w:val="20"/>
              </w:rPr>
            </w:pPr>
          </w:p>
        </w:tc>
        <w:tc>
          <w:tcPr>
            <w:tcW w:w="426" w:type="dxa"/>
          </w:tcPr>
          <w:p w14:paraId="485BFE02" w14:textId="77777777" w:rsidR="00AD7410" w:rsidRPr="000E452A" w:rsidRDefault="00AD7410" w:rsidP="009D600A">
            <w:pPr>
              <w:rPr>
                <w:sz w:val="20"/>
                <w:szCs w:val="20"/>
              </w:rPr>
            </w:pPr>
          </w:p>
        </w:tc>
        <w:tc>
          <w:tcPr>
            <w:tcW w:w="562" w:type="dxa"/>
          </w:tcPr>
          <w:p w14:paraId="0C2C77A9" w14:textId="77777777" w:rsidR="00AD7410" w:rsidRPr="000E452A" w:rsidRDefault="00AD7410" w:rsidP="009D600A">
            <w:pPr>
              <w:rPr>
                <w:sz w:val="20"/>
                <w:szCs w:val="20"/>
              </w:rPr>
            </w:pPr>
          </w:p>
        </w:tc>
        <w:tc>
          <w:tcPr>
            <w:tcW w:w="425" w:type="dxa"/>
          </w:tcPr>
          <w:p w14:paraId="20F73536" w14:textId="77777777" w:rsidR="00AD7410" w:rsidRPr="000E452A" w:rsidRDefault="00AD7410" w:rsidP="009D600A">
            <w:pPr>
              <w:rPr>
                <w:sz w:val="20"/>
                <w:szCs w:val="20"/>
              </w:rPr>
            </w:pPr>
          </w:p>
        </w:tc>
        <w:tc>
          <w:tcPr>
            <w:tcW w:w="653" w:type="dxa"/>
          </w:tcPr>
          <w:p w14:paraId="46C10F8A" w14:textId="77777777" w:rsidR="00AD7410" w:rsidRPr="000E452A" w:rsidRDefault="00AD7410" w:rsidP="009D600A">
            <w:pPr>
              <w:rPr>
                <w:sz w:val="20"/>
                <w:szCs w:val="20"/>
              </w:rPr>
            </w:pPr>
          </w:p>
        </w:tc>
        <w:tc>
          <w:tcPr>
            <w:tcW w:w="653" w:type="dxa"/>
          </w:tcPr>
          <w:p w14:paraId="777E0070" w14:textId="77777777" w:rsidR="00AD7410" w:rsidRPr="000E452A" w:rsidRDefault="00AD7410" w:rsidP="009D600A">
            <w:pPr>
              <w:rPr>
                <w:sz w:val="20"/>
                <w:szCs w:val="20"/>
              </w:rPr>
            </w:pPr>
          </w:p>
        </w:tc>
        <w:tc>
          <w:tcPr>
            <w:tcW w:w="390" w:type="dxa"/>
          </w:tcPr>
          <w:p w14:paraId="37E3CAB0" w14:textId="77777777" w:rsidR="00AD7410" w:rsidRPr="000E452A" w:rsidRDefault="00AD7410" w:rsidP="009D600A">
            <w:pPr>
              <w:rPr>
                <w:sz w:val="20"/>
                <w:szCs w:val="20"/>
              </w:rPr>
            </w:pPr>
          </w:p>
        </w:tc>
        <w:tc>
          <w:tcPr>
            <w:tcW w:w="420" w:type="dxa"/>
          </w:tcPr>
          <w:p w14:paraId="38E3A179" w14:textId="77777777" w:rsidR="00AD7410" w:rsidRPr="000E452A" w:rsidRDefault="00AD7410" w:rsidP="009D600A">
            <w:pPr>
              <w:rPr>
                <w:sz w:val="20"/>
                <w:szCs w:val="20"/>
              </w:rPr>
            </w:pPr>
          </w:p>
        </w:tc>
        <w:tc>
          <w:tcPr>
            <w:tcW w:w="1951" w:type="dxa"/>
          </w:tcPr>
          <w:p w14:paraId="0FB66924" w14:textId="77777777" w:rsidR="00AD7410" w:rsidRPr="000E452A" w:rsidRDefault="00AD7410" w:rsidP="009D600A">
            <w:pPr>
              <w:rPr>
                <w:sz w:val="20"/>
                <w:szCs w:val="20"/>
              </w:rPr>
            </w:pPr>
          </w:p>
        </w:tc>
      </w:tr>
      <w:tr w:rsidR="00AD7410" w14:paraId="11BE3150" w14:textId="77777777" w:rsidTr="008E2725">
        <w:tc>
          <w:tcPr>
            <w:tcW w:w="2263" w:type="dxa"/>
            <w:gridSpan w:val="2"/>
          </w:tcPr>
          <w:p w14:paraId="77FF8DE5" w14:textId="77777777" w:rsidR="00AD7410" w:rsidRPr="000E452A" w:rsidRDefault="00AD7410" w:rsidP="009D600A">
            <w:pPr>
              <w:rPr>
                <w:sz w:val="20"/>
                <w:szCs w:val="20"/>
              </w:rPr>
            </w:pPr>
          </w:p>
        </w:tc>
        <w:tc>
          <w:tcPr>
            <w:tcW w:w="2512" w:type="dxa"/>
          </w:tcPr>
          <w:p w14:paraId="21F37D35" w14:textId="77777777" w:rsidR="00AD7410" w:rsidRPr="000E452A" w:rsidRDefault="00AD7410" w:rsidP="009D600A">
            <w:pPr>
              <w:rPr>
                <w:sz w:val="20"/>
                <w:szCs w:val="20"/>
              </w:rPr>
            </w:pPr>
          </w:p>
        </w:tc>
        <w:tc>
          <w:tcPr>
            <w:tcW w:w="741" w:type="dxa"/>
          </w:tcPr>
          <w:p w14:paraId="15172D34" w14:textId="77777777" w:rsidR="00AD7410" w:rsidRPr="000E452A" w:rsidRDefault="00AD7410" w:rsidP="009D600A">
            <w:pPr>
              <w:rPr>
                <w:sz w:val="20"/>
                <w:szCs w:val="20"/>
              </w:rPr>
            </w:pPr>
          </w:p>
        </w:tc>
        <w:tc>
          <w:tcPr>
            <w:tcW w:w="1559" w:type="dxa"/>
          </w:tcPr>
          <w:p w14:paraId="352DDA4A" w14:textId="77777777" w:rsidR="00AD7410" w:rsidRPr="000E452A" w:rsidRDefault="00AD7410" w:rsidP="009D600A">
            <w:pPr>
              <w:rPr>
                <w:sz w:val="20"/>
                <w:szCs w:val="20"/>
              </w:rPr>
            </w:pPr>
          </w:p>
        </w:tc>
        <w:tc>
          <w:tcPr>
            <w:tcW w:w="672" w:type="dxa"/>
          </w:tcPr>
          <w:p w14:paraId="3B1C1DC7" w14:textId="77777777" w:rsidR="00AD7410" w:rsidRPr="000E452A" w:rsidRDefault="00AD7410" w:rsidP="009D600A">
            <w:pPr>
              <w:rPr>
                <w:sz w:val="20"/>
                <w:szCs w:val="20"/>
              </w:rPr>
            </w:pPr>
          </w:p>
        </w:tc>
        <w:tc>
          <w:tcPr>
            <w:tcW w:w="557" w:type="dxa"/>
          </w:tcPr>
          <w:p w14:paraId="40AF2D6A" w14:textId="77777777" w:rsidR="00AD7410" w:rsidRPr="000E452A" w:rsidRDefault="00AD7410" w:rsidP="009D600A">
            <w:pPr>
              <w:rPr>
                <w:sz w:val="20"/>
                <w:szCs w:val="20"/>
              </w:rPr>
            </w:pPr>
          </w:p>
        </w:tc>
        <w:tc>
          <w:tcPr>
            <w:tcW w:w="426" w:type="dxa"/>
          </w:tcPr>
          <w:p w14:paraId="1B6E1859" w14:textId="77777777" w:rsidR="00AD7410" w:rsidRPr="000E452A" w:rsidRDefault="00AD7410" w:rsidP="009D600A">
            <w:pPr>
              <w:rPr>
                <w:sz w:val="20"/>
                <w:szCs w:val="20"/>
              </w:rPr>
            </w:pPr>
          </w:p>
        </w:tc>
        <w:tc>
          <w:tcPr>
            <w:tcW w:w="562" w:type="dxa"/>
          </w:tcPr>
          <w:p w14:paraId="69A8C3D4" w14:textId="77777777" w:rsidR="00AD7410" w:rsidRPr="000E452A" w:rsidRDefault="00AD7410" w:rsidP="009D600A">
            <w:pPr>
              <w:rPr>
                <w:sz w:val="20"/>
                <w:szCs w:val="20"/>
              </w:rPr>
            </w:pPr>
          </w:p>
        </w:tc>
        <w:tc>
          <w:tcPr>
            <w:tcW w:w="425" w:type="dxa"/>
          </w:tcPr>
          <w:p w14:paraId="0A6D9062" w14:textId="77777777" w:rsidR="00AD7410" w:rsidRPr="000E452A" w:rsidRDefault="00AD7410" w:rsidP="009D600A">
            <w:pPr>
              <w:rPr>
                <w:sz w:val="20"/>
                <w:szCs w:val="20"/>
              </w:rPr>
            </w:pPr>
          </w:p>
        </w:tc>
        <w:tc>
          <w:tcPr>
            <w:tcW w:w="653" w:type="dxa"/>
          </w:tcPr>
          <w:p w14:paraId="2848B673" w14:textId="77777777" w:rsidR="00AD7410" w:rsidRPr="000E452A" w:rsidRDefault="00AD7410" w:rsidP="009D600A">
            <w:pPr>
              <w:rPr>
                <w:sz w:val="20"/>
                <w:szCs w:val="20"/>
              </w:rPr>
            </w:pPr>
          </w:p>
        </w:tc>
        <w:tc>
          <w:tcPr>
            <w:tcW w:w="653" w:type="dxa"/>
          </w:tcPr>
          <w:p w14:paraId="088C321F" w14:textId="77777777" w:rsidR="00AD7410" w:rsidRPr="000E452A" w:rsidRDefault="00AD7410" w:rsidP="009D600A">
            <w:pPr>
              <w:rPr>
                <w:sz w:val="20"/>
                <w:szCs w:val="20"/>
              </w:rPr>
            </w:pPr>
          </w:p>
        </w:tc>
        <w:tc>
          <w:tcPr>
            <w:tcW w:w="390" w:type="dxa"/>
          </w:tcPr>
          <w:p w14:paraId="056B88A9" w14:textId="77777777" w:rsidR="00AD7410" w:rsidRPr="000E452A" w:rsidRDefault="00AD7410" w:rsidP="009D600A">
            <w:pPr>
              <w:rPr>
                <w:sz w:val="20"/>
                <w:szCs w:val="20"/>
              </w:rPr>
            </w:pPr>
          </w:p>
        </w:tc>
        <w:tc>
          <w:tcPr>
            <w:tcW w:w="420" w:type="dxa"/>
          </w:tcPr>
          <w:p w14:paraId="0966741E" w14:textId="77777777" w:rsidR="00AD7410" w:rsidRPr="000E452A" w:rsidRDefault="00AD7410" w:rsidP="009D600A">
            <w:pPr>
              <w:rPr>
                <w:sz w:val="20"/>
                <w:szCs w:val="20"/>
              </w:rPr>
            </w:pPr>
          </w:p>
        </w:tc>
        <w:tc>
          <w:tcPr>
            <w:tcW w:w="1951" w:type="dxa"/>
          </w:tcPr>
          <w:p w14:paraId="3A8169A2" w14:textId="77777777" w:rsidR="00AD7410" w:rsidRPr="000E452A" w:rsidRDefault="00AD7410" w:rsidP="009D600A">
            <w:pPr>
              <w:rPr>
                <w:sz w:val="20"/>
                <w:szCs w:val="20"/>
              </w:rPr>
            </w:pPr>
          </w:p>
        </w:tc>
      </w:tr>
      <w:tr w:rsidR="00AD7410" w14:paraId="75021469" w14:textId="77777777" w:rsidTr="008E2725">
        <w:tc>
          <w:tcPr>
            <w:tcW w:w="2263" w:type="dxa"/>
            <w:gridSpan w:val="2"/>
          </w:tcPr>
          <w:p w14:paraId="48768C26" w14:textId="77777777" w:rsidR="00AD7410" w:rsidRPr="000E452A" w:rsidRDefault="00AD7410" w:rsidP="009D600A">
            <w:pPr>
              <w:rPr>
                <w:sz w:val="20"/>
                <w:szCs w:val="20"/>
              </w:rPr>
            </w:pPr>
          </w:p>
        </w:tc>
        <w:tc>
          <w:tcPr>
            <w:tcW w:w="2512" w:type="dxa"/>
          </w:tcPr>
          <w:p w14:paraId="06EB6F97" w14:textId="77777777" w:rsidR="00AD7410" w:rsidRPr="000E452A" w:rsidRDefault="00AD7410" w:rsidP="009D600A">
            <w:pPr>
              <w:rPr>
                <w:sz w:val="20"/>
                <w:szCs w:val="20"/>
              </w:rPr>
            </w:pPr>
          </w:p>
        </w:tc>
        <w:tc>
          <w:tcPr>
            <w:tcW w:w="741" w:type="dxa"/>
          </w:tcPr>
          <w:p w14:paraId="1124A8E8" w14:textId="77777777" w:rsidR="00AD7410" w:rsidRPr="000E452A" w:rsidRDefault="00AD7410" w:rsidP="009D600A">
            <w:pPr>
              <w:rPr>
                <w:sz w:val="20"/>
                <w:szCs w:val="20"/>
              </w:rPr>
            </w:pPr>
          </w:p>
        </w:tc>
        <w:tc>
          <w:tcPr>
            <w:tcW w:w="1559" w:type="dxa"/>
          </w:tcPr>
          <w:p w14:paraId="467096D6" w14:textId="77777777" w:rsidR="00AD7410" w:rsidRPr="000E452A" w:rsidRDefault="00AD7410" w:rsidP="009D600A">
            <w:pPr>
              <w:rPr>
                <w:sz w:val="20"/>
                <w:szCs w:val="20"/>
              </w:rPr>
            </w:pPr>
          </w:p>
        </w:tc>
        <w:tc>
          <w:tcPr>
            <w:tcW w:w="672" w:type="dxa"/>
          </w:tcPr>
          <w:p w14:paraId="68575F50" w14:textId="77777777" w:rsidR="00AD7410" w:rsidRPr="000E452A" w:rsidRDefault="00AD7410" w:rsidP="009D600A">
            <w:pPr>
              <w:rPr>
                <w:sz w:val="20"/>
                <w:szCs w:val="20"/>
              </w:rPr>
            </w:pPr>
          </w:p>
        </w:tc>
        <w:tc>
          <w:tcPr>
            <w:tcW w:w="557" w:type="dxa"/>
          </w:tcPr>
          <w:p w14:paraId="7AF07C84" w14:textId="77777777" w:rsidR="00AD7410" w:rsidRPr="000E452A" w:rsidRDefault="00AD7410" w:rsidP="009D600A">
            <w:pPr>
              <w:rPr>
                <w:sz w:val="20"/>
                <w:szCs w:val="20"/>
              </w:rPr>
            </w:pPr>
          </w:p>
        </w:tc>
        <w:tc>
          <w:tcPr>
            <w:tcW w:w="426" w:type="dxa"/>
          </w:tcPr>
          <w:p w14:paraId="76E5C8D7" w14:textId="77777777" w:rsidR="00AD7410" w:rsidRPr="000E452A" w:rsidRDefault="00AD7410" w:rsidP="009D600A">
            <w:pPr>
              <w:rPr>
                <w:sz w:val="20"/>
                <w:szCs w:val="20"/>
              </w:rPr>
            </w:pPr>
          </w:p>
        </w:tc>
        <w:tc>
          <w:tcPr>
            <w:tcW w:w="562" w:type="dxa"/>
          </w:tcPr>
          <w:p w14:paraId="6856C7BB" w14:textId="77777777" w:rsidR="00AD7410" w:rsidRPr="000E452A" w:rsidRDefault="00AD7410" w:rsidP="009D600A">
            <w:pPr>
              <w:rPr>
                <w:sz w:val="20"/>
                <w:szCs w:val="20"/>
              </w:rPr>
            </w:pPr>
          </w:p>
        </w:tc>
        <w:tc>
          <w:tcPr>
            <w:tcW w:w="425" w:type="dxa"/>
          </w:tcPr>
          <w:p w14:paraId="643932DD" w14:textId="77777777" w:rsidR="00AD7410" w:rsidRPr="000E452A" w:rsidRDefault="00AD7410" w:rsidP="009D600A">
            <w:pPr>
              <w:rPr>
                <w:sz w:val="20"/>
                <w:szCs w:val="20"/>
              </w:rPr>
            </w:pPr>
          </w:p>
        </w:tc>
        <w:tc>
          <w:tcPr>
            <w:tcW w:w="653" w:type="dxa"/>
          </w:tcPr>
          <w:p w14:paraId="016131A3" w14:textId="77777777" w:rsidR="00AD7410" w:rsidRPr="000E452A" w:rsidRDefault="00AD7410" w:rsidP="009D600A">
            <w:pPr>
              <w:rPr>
                <w:sz w:val="20"/>
                <w:szCs w:val="20"/>
              </w:rPr>
            </w:pPr>
          </w:p>
        </w:tc>
        <w:tc>
          <w:tcPr>
            <w:tcW w:w="653" w:type="dxa"/>
          </w:tcPr>
          <w:p w14:paraId="08B9FC88" w14:textId="77777777" w:rsidR="00AD7410" w:rsidRPr="000E452A" w:rsidRDefault="00AD7410" w:rsidP="009D600A">
            <w:pPr>
              <w:rPr>
                <w:sz w:val="20"/>
                <w:szCs w:val="20"/>
              </w:rPr>
            </w:pPr>
          </w:p>
        </w:tc>
        <w:tc>
          <w:tcPr>
            <w:tcW w:w="390" w:type="dxa"/>
          </w:tcPr>
          <w:p w14:paraId="6219975E" w14:textId="77777777" w:rsidR="00AD7410" w:rsidRPr="000E452A" w:rsidRDefault="00AD7410" w:rsidP="009D600A">
            <w:pPr>
              <w:rPr>
                <w:sz w:val="20"/>
                <w:szCs w:val="20"/>
              </w:rPr>
            </w:pPr>
          </w:p>
        </w:tc>
        <w:tc>
          <w:tcPr>
            <w:tcW w:w="420" w:type="dxa"/>
          </w:tcPr>
          <w:p w14:paraId="0AD0CBB4" w14:textId="77777777" w:rsidR="00AD7410" w:rsidRPr="000E452A" w:rsidRDefault="00AD7410" w:rsidP="009D600A">
            <w:pPr>
              <w:rPr>
                <w:sz w:val="20"/>
                <w:szCs w:val="20"/>
              </w:rPr>
            </w:pPr>
          </w:p>
        </w:tc>
        <w:tc>
          <w:tcPr>
            <w:tcW w:w="1951" w:type="dxa"/>
          </w:tcPr>
          <w:p w14:paraId="07236C65" w14:textId="77777777" w:rsidR="00AD7410" w:rsidRPr="000E452A" w:rsidRDefault="00AD7410" w:rsidP="009D600A">
            <w:pPr>
              <w:rPr>
                <w:sz w:val="20"/>
                <w:szCs w:val="20"/>
              </w:rPr>
            </w:pPr>
          </w:p>
        </w:tc>
      </w:tr>
      <w:tr w:rsidR="00AD7410" w14:paraId="454A0988" w14:textId="77777777" w:rsidTr="008E2725">
        <w:tc>
          <w:tcPr>
            <w:tcW w:w="2263" w:type="dxa"/>
            <w:gridSpan w:val="2"/>
          </w:tcPr>
          <w:p w14:paraId="6BD60969" w14:textId="77777777" w:rsidR="00AD7410" w:rsidRPr="000E452A" w:rsidRDefault="00AD7410" w:rsidP="009D600A">
            <w:pPr>
              <w:rPr>
                <w:sz w:val="20"/>
                <w:szCs w:val="20"/>
              </w:rPr>
            </w:pPr>
          </w:p>
        </w:tc>
        <w:tc>
          <w:tcPr>
            <w:tcW w:w="2512" w:type="dxa"/>
          </w:tcPr>
          <w:p w14:paraId="0D33F85C" w14:textId="77777777" w:rsidR="00AD7410" w:rsidRPr="000E452A" w:rsidRDefault="00AD7410" w:rsidP="009D600A">
            <w:pPr>
              <w:rPr>
                <w:sz w:val="20"/>
                <w:szCs w:val="20"/>
              </w:rPr>
            </w:pPr>
          </w:p>
        </w:tc>
        <w:tc>
          <w:tcPr>
            <w:tcW w:w="741" w:type="dxa"/>
          </w:tcPr>
          <w:p w14:paraId="1DCB949A" w14:textId="77777777" w:rsidR="00AD7410" w:rsidRPr="000E452A" w:rsidRDefault="00AD7410" w:rsidP="009D600A">
            <w:pPr>
              <w:rPr>
                <w:sz w:val="20"/>
                <w:szCs w:val="20"/>
              </w:rPr>
            </w:pPr>
          </w:p>
        </w:tc>
        <w:tc>
          <w:tcPr>
            <w:tcW w:w="1559" w:type="dxa"/>
          </w:tcPr>
          <w:p w14:paraId="26108DBF" w14:textId="77777777" w:rsidR="00AD7410" w:rsidRPr="000E452A" w:rsidRDefault="00AD7410" w:rsidP="009D600A">
            <w:pPr>
              <w:rPr>
                <w:sz w:val="20"/>
                <w:szCs w:val="20"/>
              </w:rPr>
            </w:pPr>
          </w:p>
        </w:tc>
        <w:tc>
          <w:tcPr>
            <w:tcW w:w="672" w:type="dxa"/>
          </w:tcPr>
          <w:p w14:paraId="641A9BE5" w14:textId="77777777" w:rsidR="00AD7410" w:rsidRPr="000E452A" w:rsidRDefault="00AD7410" w:rsidP="009D600A">
            <w:pPr>
              <w:rPr>
                <w:sz w:val="20"/>
                <w:szCs w:val="20"/>
              </w:rPr>
            </w:pPr>
          </w:p>
        </w:tc>
        <w:tc>
          <w:tcPr>
            <w:tcW w:w="557" w:type="dxa"/>
          </w:tcPr>
          <w:p w14:paraId="6BDB9347" w14:textId="77777777" w:rsidR="00AD7410" w:rsidRPr="000E452A" w:rsidRDefault="00AD7410" w:rsidP="009D600A">
            <w:pPr>
              <w:rPr>
                <w:sz w:val="20"/>
                <w:szCs w:val="20"/>
              </w:rPr>
            </w:pPr>
          </w:p>
        </w:tc>
        <w:tc>
          <w:tcPr>
            <w:tcW w:w="426" w:type="dxa"/>
          </w:tcPr>
          <w:p w14:paraId="61AE0AFE" w14:textId="77777777" w:rsidR="00AD7410" w:rsidRPr="000E452A" w:rsidRDefault="00AD7410" w:rsidP="009D600A">
            <w:pPr>
              <w:rPr>
                <w:sz w:val="20"/>
                <w:szCs w:val="20"/>
              </w:rPr>
            </w:pPr>
          </w:p>
        </w:tc>
        <w:tc>
          <w:tcPr>
            <w:tcW w:w="562" w:type="dxa"/>
          </w:tcPr>
          <w:p w14:paraId="6CE8AA62" w14:textId="77777777" w:rsidR="00AD7410" w:rsidRPr="000E452A" w:rsidRDefault="00AD7410" w:rsidP="009D600A">
            <w:pPr>
              <w:rPr>
                <w:sz w:val="20"/>
                <w:szCs w:val="20"/>
              </w:rPr>
            </w:pPr>
          </w:p>
        </w:tc>
        <w:tc>
          <w:tcPr>
            <w:tcW w:w="425" w:type="dxa"/>
          </w:tcPr>
          <w:p w14:paraId="34DD51F6" w14:textId="77777777" w:rsidR="00AD7410" w:rsidRPr="000E452A" w:rsidRDefault="00AD7410" w:rsidP="009D600A">
            <w:pPr>
              <w:rPr>
                <w:sz w:val="20"/>
                <w:szCs w:val="20"/>
              </w:rPr>
            </w:pPr>
          </w:p>
        </w:tc>
        <w:tc>
          <w:tcPr>
            <w:tcW w:w="653" w:type="dxa"/>
          </w:tcPr>
          <w:p w14:paraId="299E149F" w14:textId="77777777" w:rsidR="00AD7410" w:rsidRPr="000E452A" w:rsidRDefault="00AD7410" w:rsidP="009D600A">
            <w:pPr>
              <w:rPr>
                <w:sz w:val="20"/>
                <w:szCs w:val="20"/>
              </w:rPr>
            </w:pPr>
          </w:p>
        </w:tc>
        <w:tc>
          <w:tcPr>
            <w:tcW w:w="653" w:type="dxa"/>
          </w:tcPr>
          <w:p w14:paraId="3089F1D4" w14:textId="77777777" w:rsidR="00AD7410" w:rsidRPr="000E452A" w:rsidRDefault="00AD7410" w:rsidP="009D600A">
            <w:pPr>
              <w:rPr>
                <w:sz w:val="20"/>
                <w:szCs w:val="20"/>
              </w:rPr>
            </w:pPr>
          </w:p>
        </w:tc>
        <w:tc>
          <w:tcPr>
            <w:tcW w:w="390" w:type="dxa"/>
          </w:tcPr>
          <w:p w14:paraId="370F123B" w14:textId="77777777" w:rsidR="00AD7410" w:rsidRPr="000E452A" w:rsidRDefault="00AD7410" w:rsidP="009D600A">
            <w:pPr>
              <w:rPr>
                <w:sz w:val="20"/>
                <w:szCs w:val="20"/>
              </w:rPr>
            </w:pPr>
          </w:p>
        </w:tc>
        <w:tc>
          <w:tcPr>
            <w:tcW w:w="420" w:type="dxa"/>
          </w:tcPr>
          <w:p w14:paraId="583B2E75" w14:textId="77777777" w:rsidR="00AD7410" w:rsidRPr="000E452A" w:rsidRDefault="00AD7410" w:rsidP="009D600A">
            <w:pPr>
              <w:rPr>
                <w:sz w:val="20"/>
                <w:szCs w:val="20"/>
              </w:rPr>
            </w:pPr>
          </w:p>
        </w:tc>
        <w:tc>
          <w:tcPr>
            <w:tcW w:w="1951" w:type="dxa"/>
          </w:tcPr>
          <w:p w14:paraId="71723437" w14:textId="77777777" w:rsidR="00AD7410" w:rsidRPr="000E452A" w:rsidRDefault="00AD7410" w:rsidP="009D600A">
            <w:pPr>
              <w:rPr>
                <w:sz w:val="20"/>
                <w:szCs w:val="20"/>
              </w:rPr>
            </w:pPr>
          </w:p>
        </w:tc>
      </w:tr>
      <w:tr w:rsidR="00AD7410" w14:paraId="58D5517C" w14:textId="77777777" w:rsidTr="008E2725">
        <w:tc>
          <w:tcPr>
            <w:tcW w:w="2263" w:type="dxa"/>
            <w:gridSpan w:val="2"/>
          </w:tcPr>
          <w:p w14:paraId="445C8172" w14:textId="77777777" w:rsidR="00AD7410" w:rsidRPr="000E452A" w:rsidRDefault="00AD7410" w:rsidP="009D600A">
            <w:pPr>
              <w:rPr>
                <w:sz w:val="20"/>
                <w:szCs w:val="20"/>
              </w:rPr>
            </w:pPr>
          </w:p>
        </w:tc>
        <w:tc>
          <w:tcPr>
            <w:tcW w:w="2512" w:type="dxa"/>
          </w:tcPr>
          <w:p w14:paraId="2BDEC07E" w14:textId="77777777" w:rsidR="00AD7410" w:rsidRPr="000E452A" w:rsidRDefault="00AD7410" w:rsidP="009D600A">
            <w:pPr>
              <w:rPr>
                <w:sz w:val="20"/>
                <w:szCs w:val="20"/>
              </w:rPr>
            </w:pPr>
          </w:p>
        </w:tc>
        <w:tc>
          <w:tcPr>
            <w:tcW w:w="741" w:type="dxa"/>
          </w:tcPr>
          <w:p w14:paraId="1B8B5F98" w14:textId="77777777" w:rsidR="00AD7410" w:rsidRPr="000E452A" w:rsidRDefault="00AD7410" w:rsidP="009D600A">
            <w:pPr>
              <w:rPr>
                <w:sz w:val="20"/>
                <w:szCs w:val="20"/>
              </w:rPr>
            </w:pPr>
          </w:p>
        </w:tc>
        <w:tc>
          <w:tcPr>
            <w:tcW w:w="1559" w:type="dxa"/>
          </w:tcPr>
          <w:p w14:paraId="4CDEF813" w14:textId="77777777" w:rsidR="00AD7410" w:rsidRPr="000E452A" w:rsidRDefault="00AD7410" w:rsidP="009D600A">
            <w:pPr>
              <w:rPr>
                <w:sz w:val="20"/>
                <w:szCs w:val="20"/>
              </w:rPr>
            </w:pPr>
          </w:p>
        </w:tc>
        <w:tc>
          <w:tcPr>
            <w:tcW w:w="672" w:type="dxa"/>
          </w:tcPr>
          <w:p w14:paraId="20DFD10A" w14:textId="77777777" w:rsidR="00AD7410" w:rsidRPr="000E452A" w:rsidRDefault="00AD7410" w:rsidP="009D600A">
            <w:pPr>
              <w:rPr>
                <w:sz w:val="20"/>
                <w:szCs w:val="20"/>
              </w:rPr>
            </w:pPr>
          </w:p>
        </w:tc>
        <w:tc>
          <w:tcPr>
            <w:tcW w:w="557" w:type="dxa"/>
          </w:tcPr>
          <w:p w14:paraId="456321D5" w14:textId="77777777" w:rsidR="00AD7410" w:rsidRPr="000E452A" w:rsidRDefault="00AD7410" w:rsidP="009D600A">
            <w:pPr>
              <w:rPr>
                <w:sz w:val="20"/>
                <w:szCs w:val="20"/>
              </w:rPr>
            </w:pPr>
          </w:p>
        </w:tc>
        <w:tc>
          <w:tcPr>
            <w:tcW w:w="426" w:type="dxa"/>
          </w:tcPr>
          <w:p w14:paraId="0715C0DF" w14:textId="77777777" w:rsidR="00AD7410" w:rsidRPr="000E452A" w:rsidRDefault="00AD7410" w:rsidP="009D600A">
            <w:pPr>
              <w:rPr>
                <w:sz w:val="20"/>
                <w:szCs w:val="20"/>
              </w:rPr>
            </w:pPr>
          </w:p>
        </w:tc>
        <w:tc>
          <w:tcPr>
            <w:tcW w:w="562" w:type="dxa"/>
          </w:tcPr>
          <w:p w14:paraId="6894F257" w14:textId="77777777" w:rsidR="00AD7410" w:rsidRPr="000E452A" w:rsidRDefault="00AD7410" w:rsidP="009D600A">
            <w:pPr>
              <w:rPr>
                <w:sz w:val="20"/>
                <w:szCs w:val="20"/>
              </w:rPr>
            </w:pPr>
          </w:p>
        </w:tc>
        <w:tc>
          <w:tcPr>
            <w:tcW w:w="425" w:type="dxa"/>
          </w:tcPr>
          <w:p w14:paraId="3521F0D0" w14:textId="77777777" w:rsidR="00AD7410" w:rsidRPr="000E452A" w:rsidRDefault="00AD7410" w:rsidP="009D600A">
            <w:pPr>
              <w:rPr>
                <w:sz w:val="20"/>
                <w:szCs w:val="20"/>
              </w:rPr>
            </w:pPr>
          </w:p>
        </w:tc>
        <w:tc>
          <w:tcPr>
            <w:tcW w:w="653" w:type="dxa"/>
          </w:tcPr>
          <w:p w14:paraId="7220230B" w14:textId="77777777" w:rsidR="00AD7410" w:rsidRPr="000E452A" w:rsidRDefault="00AD7410" w:rsidP="009D600A">
            <w:pPr>
              <w:rPr>
                <w:sz w:val="20"/>
                <w:szCs w:val="20"/>
              </w:rPr>
            </w:pPr>
          </w:p>
        </w:tc>
        <w:tc>
          <w:tcPr>
            <w:tcW w:w="653" w:type="dxa"/>
          </w:tcPr>
          <w:p w14:paraId="55ED41C6" w14:textId="77777777" w:rsidR="00AD7410" w:rsidRPr="000E452A" w:rsidRDefault="00AD7410" w:rsidP="009D600A">
            <w:pPr>
              <w:rPr>
                <w:sz w:val="20"/>
                <w:szCs w:val="20"/>
              </w:rPr>
            </w:pPr>
          </w:p>
        </w:tc>
        <w:tc>
          <w:tcPr>
            <w:tcW w:w="390" w:type="dxa"/>
          </w:tcPr>
          <w:p w14:paraId="0A012E9C" w14:textId="77777777" w:rsidR="00AD7410" w:rsidRPr="000E452A" w:rsidRDefault="00AD7410" w:rsidP="009D600A">
            <w:pPr>
              <w:rPr>
                <w:sz w:val="20"/>
                <w:szCs w:val="20"/>
              </w:rPr>
            </w:pPr>
          </w:p>
        </w:tc>
        <w:tc>
          <w:tcPr>
            <w:tcW w:w="420" w:type="dxa"/>
          </w:tcPr>
          <w:p w14:paraId="6A65DCCD" w14:textId="77777777" w:rsidR="00AD7410" w:rsidRPr="000E452A" w:rsidRDefault="00AD7410" w:rsidP="009D600A">
            <w:pPr>
              <w:rPr>
                <w:sz w:val="20"/>
                <w:szCs w:val="20"/>
              </w:rPr>
            </w:pPr>
          </w:p>
        </w:tc>
        <w:tc>
          <w:tcPr>
            <w:tcW w:w="1951" w:type="dxa"/>
          </w:tcPr>
          <w:p w14:paraId="60D4A546" w14:textId="77777777" w:rsidR="00AD7410" w:rsidRPr="000E452A" w:rsidRDefault="00AD7410" w:rsidP="009D600A">
            <w:pPr>
              <w:rPr>
                <w:sz w:val="20"/>
                <w:szCs w:val="20"/>
              </w:rPr>
            </w:pPr>
          </w:p>
        </w:tc>
      </w:tr>
      <w:tr w:rsidR="00AD7410" w14:paraId="34AEBD0E" w14:textId="77777777" w:rsidTr="008E2725">
        <w:tc>
          <w:tcPr>
            <w:tcW w:w="2263" w:type="dxa"/>
            <w:gridSpan w:val="2"/>
          </w:tcPr>
          <w:p w14:paraId="0AA3E0D6" w14:textId="77777777" w:rsidR="00AD7410" w:rsidRPr="000E452A" w:rsidRDefault="00AD7410" w:rsidP="009D600A">
            <w:pPr>
              <w:rPr>
                <w:sz w:val="20"/>
                <w:szCs w:val="20"/>
              </w:rPr>
            </w:pPr>
          </w:p>
        </w:tc>
        <w:tc>
          <w:tcPr>
            <w:tcW w:w="2512" w:type="dxa"/>
          </w:tcPr>
          <w:p w14:paraId="4BF51C9A" w14:textId="77777777" w:rsidR="00AD7410" w:rsidRPr="000E452A" w:rsidRDefault="00AD7410" w:rsidP="009D600A">
            <w:pPr>
              <w:rPr>
                <w:sz w:val="20"/>
                <w:szCs w:val="20"/>
              </w:rPr>
            </w:pPr>
          </w:p>
        </w:tc>
        <w:tc>
          <w:tcPr>
            <w:tcW w:w="741" w:type="dxa"/>
          </w:tcPr>
          <w:p w14:paraId="155715E4" w14:textId="77777777" w:rsidR="00AD7410" w:rsidRPr="000E452A" w:rsidRDefault="00AD7410" w:rsidP="009D600A">
            <w:pPr>
              <w:rPr>
                <w:sz w:val="20"/>
                <w:szCs w:val="20"/>
              </w:rPr>
            </w:pPr>
          </w:p>
        </w:tc>
        <w:tc>
          <w:tcPr>
            <w:tcW w:w="1559" w:type="dxa"/>
          </w:tcPr>
          <w:p w14:paraId="48EF8C6B" w14:textId="77777777" w:rsidR="00AD7410" w:rsidRPr="000E452A" w:rsidRDefault="00AD7410" w:rsidP="009D600A">
            <w:pPr>
              <w:rPr>
                <w:sz w:val="20"/>
                <w:szCs w:val="20"/>
              </w:rPr>
            </w:pPr>
          </w:p>
        </w:tc>
        <w:tc>
          <w:tcPr>
            <w:tcW w:w="672" w:type="dxa"/>
          </w:tcPr>
          <w:p w14:paraId="28EAAE61" w14:textId="77777777" w:rsidR="00AD7410" w:rsidRPr="000E452A" w:rsidRDefault="00AD7410" w:rsidP="009D600A">
            <w:pPr>
              <w:rPr>
                <w:sz w:val="20"/>
                <w:szCs w:val="20"/>
              </w:rPr>
            </w:pPr>
          </w:p>
        </w:tc>
        <w:tc>
          <w:tcPr>
            <w:tcW w:w="557" w:type="dxa"/>
          </w:tcPr>
          <w:p w14:paraId="4E3079FB" w14:textId="77777777" w:rsidR="00AD7410" w:rsidRPr="000E452A" w:rsidRDefault="00AD7410" w:rsidP="009D600A">
            <w:pPr>
              <w:rPr>
                <w:sz w:val="20"/>
                <w:szCs w:val="20"/>
              </w:rPr>
            </w:pPr>
          </w:p>
        </w:tc>
        <w:tc>
          <w:tcPr>
            <w:tcW w:w="426" w:type="dxa"/>
          </w:tcPr>
          <w:p w14:paraId="34C47B9C" w14:textId="77777777" w:rsidR="00AD7410" w:rsidRPr="000E452A" w:rsidRDefault="00AD7410" w:rsidP="009D600A">
            <w:pPr>
              <w:rPr>
                <w:sz w:val="20"/>
                <w:szCs w:val="20"/>
              </w:rPr>
            </w:pPr>
          </w:p>
        </w:tc>
        <w:tc>
          <w:tcPr>
            <w:tcW w:w="562" w:type="dxa"/>
          </w:tcPr>
          <w:p w14:paraId="70C6D8F3" w14:textId="77777777" w:rsidR="00AD7410" w:rsidRPr="000E452A" w:rsidRDefault="00AD7410" w:rsidP="009D600A">
            <w:pPr>
              <w:rPr>
                <w:sz w:val="20"/>
                <w:szCs w:val="20"/>
              </w:rPr>
            </w:pPr>
          </w:p>
        </w:tc>
        <w:tc>
          <w:tcPr>
            <w:tcW w:w="425" w:type="dxa"/>
          </w:tcPr>
          <w:p w14:paraId="177DD4D8" w14:textId="77777777" w:rsidR="00AD7410" w:rsidRPr="000E452A" w:rsidRDefault="00AD7410" w:rsidP="009D600A">
            <w:pPr>
              <w:rPr>
                <w:sz w:val="20"/>
                <w:szCs w:val="20"/>
              </w:rPr>
            </w:pPr>
          </w:p>
        </w:tc>
        <w:tc>
          <w:tcPr>
            <w:tcW w:w="653" w:type="dxa"/>
          </w:tcPr>
          <w:p w14:paraId="515B31F8" w14:textId="77777777" w:rsidR="00AD7410" w:rsidRPr="000E452A" w:rsidRDefault="00AD7410" w:rsidP="009D600A">
            <w:pPr>
              <w:rPr>
                <w:sz w:val="20"/>
                <w:szCs w:val="20"/>
              </w:rPr>
            </w:pPr>
          </w:p>
        </w:tc>
        <w:tc>
          <w:tcPr>
            <w:tcW w:w="653" w:type="dxa"/>
          </w:tcPr>
          <w:p w14:paraId="3298C638" w14:textId="77777777" w:rsidR="00AD7410" w:rsidRPr="000E452A" w:rsidRDefault="00AD7410" w:rsidP="009D600A">
            <w:pPr>
              <w:rPr>
                <w:sz w:val="20"/>
                <w:szCs w:val="20"/>
              </w:rPr>
            </w:pPr>
          </w:p>
        </w:tc>
        <w:tc>
          <w:tcPr>
            <w:tcW w:w="390" w:type="dxa"/>
          </w:tcPr>
          <w:p w14:paraId="29F924FE" w14:textId="77777777" w:rsidR="00AD7410" w:rsidRPr="000E452A" w:rsidRDefault="00AD7410" w:rsidP="009D600A">
            <w:pPr>
              <w:rPr>
                <w:sz w:val="20"/>
                <w:szCs w:val="20"/>
              </w:rPr>
            </w:pPr>
          </w:p>
        </w:tc>
        <w:tc>
          <w:tcPr>
            <w:tcW w:w="420" w:type="dxa"/>
          </w:tcPr>
          <w:p w14:paraId="560CE529" w14:textId="77777777" w:rsidR="00AD7410" w:rsidRPr="000E452A" w:rsidRDefault="00AD7410" w:rsidP="009D600A">
            <w:pPr>
              <w:rPr>
                <w:sz w:val="20"/>
                <w:szCs w:val="20"/>
              </w:rPr>
            </w:pPr>
          </w:p>
        </w:tc>
        <w:tc>
          <w:tcPr>
            <w:tcW w:w="1951" w:type="dxa"/>
          </w:tcPr>
          <w:p w14:paraId="47C03B46" w14:textId="77777777" w:rsidR="00AD7410" w:rsidRPr="000E452A" w:rsidRDefault="00AD7410" w:rsidP="009D600A">
            <w:pPr>
              <w:rPr>
                <w:sz w:val="20"/>
                <w:szCs w:val="20"/>
              </w:rPr>
            </w:pPr>
          </w:p>
        </w:tc>
      </w:tr>
      <w:tr w:rsidR="00AD7410" w14:paraId="48B76F50" w14:textId="77777777" w:rsidTr="008E2725">
        <w:tc>
          <w:tcPr>
            <w:tcW w:w="2263" w:type="dxa"/>
            <w:gridSpan w:val="2"/>
          </w:tcPr>
          <w:p w14:paraId="2E9786A6" w14:textId="77777777" w:rsidR="00AD7410" w:rsidRPr="000E452A" w:rsidRDefault="00AD7410" w:rsidP="009D600A">
            <w:pPr>
              <w:rPr>
                <w:sz w:val="20"/>
                <w:szCs w:val="20"/>
              </w:rPr>
            </w:pPr>
          </w:p>
        </w:tc>
        <w:tc>
          <w:tcPr>
            <w:tcW w:w="2512" w:type="dxa"/>
          </w:tcPr>
          <w:p w14:paraId="06154980" w14:textId="77777777" w:rsidR="00AD7410" w:rsidRPr="000E452A" w:rsidRDefault="00AD7410" w:rsidP="009D600A">
            <w:pPr>
              <w:rPr>
                <w:sz w:val="20"/>
                <w:szCs w:val="20"/>
              </w:rPr>
            </w:pPr>
          </w:p>
        </w:tc>
        <w:tc>
          <w:tcPr>
            <w:tcW w:w="741" w:type="dxa"/>
          </w:tcPr>
          <w:p w14:paraId="79B17A01" w14:textId="77777777" w:rsidR="00AD7410" w:rsidRPr="000E452A" w:rsidRDefault="00AD7410" w:rsidP="009D600A">
            <w:pPr>
              <w:rPr>
                <w:sz w:val="20"/>
                <w:szCs w:val="20"/>
              </w:rPr>
            </w:pPr>
          </w:p>
        </w:tc>
        <w:tc>
          <w:tcPr>
            <w:tcW w:w="1559" w:type="dxa"/>
          </w:tcPr>
          <w:p w14:paraId="28A275A5" w14:textId="77777777" w:rsidR="00AD7410" w:rsidRPr="000E452A" w:rsidRDefault="00AD7410" w:rsidP="009D600A">
            <w:pPr>
              <w:rPr>
                <w:sz w:val="20"/>
                <w:szCs w:val="20"/>
              </w:rPr>
            </w:pPr>
          </w:p>
        </w:tc>
        <w:tc>
          <w:tcPr>
            <w:tcW w:w="672" w:type="dxa"/>
          </w:tcPr>
          <w:p w14:paraId="7B880963" w14:textId="77777777" w:rsidR="00AD7410" w:rsidRPr="000E452A" w:rsidRDefault="00AD7410" w:rsidP="009D600A">
            <w:pPr>
              <w:rPr>
                <w:sz w:val="20"/>
                <w:szCs w:val="20"/>
              </w:rPr>
            </w:pPr>
          </w:p>
        </w:tc>
        <w:tc>
          <w:tcPr>
            <w:tcW w:w="557" w:type="dxa"/>
          </w:tcPr>
          <w:p w14:paraId="2CDD21FD" w14:textId="77777777" w:rsidR="00AD7410" w:rsidRPr="000E452A" w:rsidRDefault="00AD7410" w:rsidP="009D600A">
            <w:pPr>
              <w:rPr>
                <w:sz w:val="20"/>
                <w:szCs w:val="20"/>
              </w:rPr>
            </w:pPr>
          </w:p>
        </w:tc>
        <w:tc>
          <w:tcPr>
            <w:tcW w:w="426" w:type="dxa"/>
          </w:tcPr>
          <w:p w14:paraId="3A6DA6AD" w14:textId="77777777" w:rsidR="00AD7410" w:rsidRPr="000E452A" w:rsidRDefault="00AD7410" w:rsidP="009D600A">
            <w:pPr>
              <w:rPr>
                <w:sz w:val="20"/>
                <w:szCs w:val="20"/>
              </w:rPr>
            </w:pPr>
          </w:p>
        </w:tc>
        <w:tc>
          <w:tcPr>
            <w:tcW w:w="562" w:type="dxa"/>
          </w:tcPr>
          <w:p w14:paraId="1BA0046E" w14:textId="77777777" w:rsidR="00AD7410" w:rsidRPr="000E452A" w:rsidRDefault="00AD7410" w:rsidP="009D600A">
            <w:pPr>
              <w:rPr>
                <w:sz w:val="20"/>
                <w:szCs w:val="20"/>
              </w:rPr>
            </w:pPr>
          </w:p>
        </w:tc>
        <w:tc>
          <w:tcPr>
            <w:tcW w:w="425" w:type="dxa"/>
          </w:tcPr>
          <w:p w14:paraId="64D6B1AC" w14:textId="77777777" w:rsidR="00AD7410" w:rsidRPr="000E452A" w:rsidRDefault="00AD7410" w:rsidP="009D600A">
            <w:pPr>
              <w:rPr>
                <w:sz w:val="20"/>
                <w:szCs w:val="20"/>
              </w:rPr>
            </w:pPr>
          </w:p>
        </w:tc>
        <w:tc>
          <w:tcPr>
            <w:tcW w:w="653" w:type="dxa"/>
          </w:tcPr>
          <w:p w14:paraId="1B6AF8CA" w14:textId="77777777" w:rsidR="00AD7410" w:rsidRPr="000E452A" w:rsidRDefault="00AD7410" w:rsidP="009D600A">
            <w:pPr>
              <w:rPr>
                <w:sz w:val="20"/>
                <w:szCs w:val="20"/>
              </w:rPr>
            </w:pPr>
          </w:p>
        </w:tc>
        <w:tc>
          <w:tcPr>
            <w:tcW w:w="653" w:type="dxa"/>
          </w:tcPr>
          <w:p w14:paraId="71D72709" w14:textId="77777777" w:rsidR="00AD7410" w:rsidRPr="000E452A" w:rsidRDefault="00AD7410" w:rsidP="009D600A">
            <w:pPr>
              <w:rPr>
                <w:sz w:val="20"/>
                <w:szCs w:val="20"/>
              </w:rPr>
            </w:pPr>
          </w:p>
        </w:tc>
        <w:tc>
          <w:tcPr>
            <w:tcW w:w="390" w:type="dxa"/>
          </w:tcPr>
          <w:p w14:paraId="66017350" w14:textId="77777777" w:rsidR="00AD7410" w:rsidRPr="000E452A" w:rsidRDefault="00AD7410" w:rsidP="009D600A">
            <w:pPr>
              <w:rPr>
                <w:sz w:val="20"/>
                <w:szCs w:val="20"/>
              </w:rPr>
            </w:pPr>
          </w:p>
        </w:tc>
        <w:tc>
          <w:tcPr>
            <w:tcW w:w="420" w:type="dxa"/>
          </w:tcPr>
          <w:p w14:paraId="60B1A565" w14:textId="77777777" w:rsidR="00AD7410" w:rsidRPr="000E452A" w:rsidRDefault="00AD7410" w:rsidP="009D600A">
            <w:pPr>
              <w:rPr>
                <w:sz w:val="20"/>
                <w:szCs w:val="20"/>
              </w:rPr>
            </w:pPr>
          </w:p>
        </w:tc>
        <w:tc>
          <w:tcPr>
            <w:tcW w:w="1951" w:type="dxa"/>
          </w:tcPr>
          <w:p w14:paraId="1A22EBA9" w14:textId="77777777" w:rsidR="00AD7410" w:rsidRPr="000E452A" w:rsidRDefault="00AD7410" w:rsidP="009D600A">
            <w:pPr>
              <w:rPr>
                <w:sz w:val="20"/>
                <w:szCs w:val="20"/>
              </w:rPr>
            </w:pPr>
          </w:p>
        </w:tc>
      </w:tr>
      <w:tr w:rsidR="00AD7410" w14:paraId="4EED68DD" w14:textId="77777777" w:rsidTr="008E2725">
        <w:tc>
          <w:tcPr>
            <w:tcW w:w="2263" w:type="dxa"/>
            <w:gridSpan w:val="2"/>
          </w:tcPr>
          <w:p w14:paraId="40361D64" w14:textId="77777777" w:rsidR="00AD7410" w:rsidRPr="000E452A" w:rsidRDefault="00AD7410" w:rsidP="009D600A">
            <w:pPr>
              <w:rPr>
                <w:sz w:val="20"/>
                <w:szCs w:val="20"/>
              </w:rPr>
            </w:pPr>
          </w:p>
        </w:tc>
        <w:tc>
          <w:tcPr>
            <w:tcW w:w="2512" w:type="dxa"/>
          </w:tcPr>
          <w:p w14:paraId="77124A2F" w14:textId="77777777" w:rsidR="00AD7410" w:rsidRPr="000E452A" w:rsidRDefault="00AD7410" w:rsidP="009D600A">
            <w:pPr>
              <w:rPr>
                <w:sz w:val="20"/>
                <w:szCs w:val="20"/>
              </w:rPr>
            </w:pPr>
          </w:p>
        </w:tc>
        <w:tc>
          <w:tcPr>
            <w:tcW w:w="741" w:type="dxa"/>
          </w:tcPr>
          <w:p w14:paraId="13B4EA82" w14:textId="77777777" w:rsidR="00AD7410" w:rsidRPr="000E452A" w:rsidRDefault="00AD7410" w:rsidP="009D600A">
            <w:pPr>
              <w:rPr>
                <w:sz w:val="20"/>
                <w:szCs w:val="20"/>
              </w:rPr>
            </w:pPr>
          </w:p>
        </w:tc>
        <w:tc>
          <w:tcPr>
            <w:tcW w:w="1559" w:type="dxa"/>
          </w:tcPr>
          <w:p w14:paraId="1E953367" w14:textId="77777777" w:rsidR="00AD7410" w:rsidRPr="000E452A" w:rsidRDefault="00AD7410" w:rsidP="009D600A">
            <w:pPr>
              <w:rPr>
                <w:sz w:val="20"/>
                <w:szCs w:val="20"/>
              </w:rPr>
            </w:pPr>
          </w:p>
        </w:tc>
        <w:tc>
          <w:tcPr>
            <w:tcW w:w="672" w:type="dxa"/>
          </w:tcPr>
          <w:p w14:paraId="5CE1B668" w14:textId="77777777" w:rsidR="00AD7410" w:rsidRPr="000E452A" w:rsidRDefault="00AD7410" w:rsidP="009D600A">
            <w:pPr>
              <w:rPr>
                <w:sz w:val="20"/>
                <w:szCs w:val="20"/>
              </w:rPr>
            </w:pPr>
          </w:p>
        </w:tc>
        <w:tc>
          <w:tcPr>
            <w:tcW w:w="557" w:type="dxa"/>
          </w:tcPr>
          <w:p w14:paraId="5A1F9244" w14:textId="77777777" w:rsidR="00AD7410" w:rsidRPr="000E452A" w:rsidRDefault="00AD7410" w:rsidP="009D600A">
            <w:pPr>
              <w:rPr>
                <w:sz w:val="20"/>
                <w:szCs w:val="20"/>
              </w:rPr>
            </w:pPr>
          </w:p>
        </w:tc>
        <w:tc>
          <w:tcPr>
            <w:tcW w:w="426" w:type="dxa"/>
          </w:tcPr>
          <w:p w14:paraId="083B166B" w14:textId="77777777" w:rsidR="00AD7410" w:rsidRPr="000E452A" w:rsidRDefault="00AD7410" w:rsidP="009D600A">
            <w:pPr>
              <w:rPr>
                <w:sz w:val="20"/>
                <w:szCs w:val="20"/>
              </w:rPr>
            </w:pPr>
          </w:p>
        </w:tc>
        <w:tc>
          <w:tcPr>
            <w:tcW w:w="562" w:type="dxa"/>
          </w:tcPr>
          <w:p w14:paraId="5DD7C6EF" w14:textId="77777777" w:rsidR="00AD7410" w:rsidRPr="000E452A" w:rsidRDefault="00AD7410" w:rsidP="009D600A">
            <w:pPr>
              <w:rPr>
                <w:sz w:val="20"/>
                <w:szCs w:val="20"/>
              </w:rPr>
            </w:pPr>
          </w:p>
        </w:tc>
        <w:tc>
          <w:tcPr>
            <w:tcW w:w="425" w:type="dxa"/>
          </w:tcPr>
          <w:p w14:paraId="39F7A447" w14:textId="77777777" w:rsidR="00AD7410" w:rsidRPr="000E452A" w:rsidRDefault="00AD7410" w:rsidP="009D600A">
            <w:pPr>
              <w:rPr>
                <w:sz w:val="20"/>
                <w:szCs w:val="20"/>
              </w:rPr>
            </w:pPr>
          </w:p>
        </w:tc>
        <w:tc>
          <w:tcPr>
            <w:tcW w:w="653" w:type="dxa"/>
          </w:tcPr>
          <w:p w14:paraId="6C660F62" w14:textId="77777777" w:rsidR="00AD7410" w:rsidRPr="000E452A" w:rsidRDefault="00AD7410" w:rsidP="009D600A">
            <w:pPr>
              <w:rPr>
                <w:sz w:val="20"/>
                <w:szCs w:val="20"/>
              </w:rPr>
            </w:pPr>
          </w:p>
        </w:tc>
        <w:tc>
          <w:tcPr>
            <w:tcW w:w="653" w:type="dxa"/>
          </w:tcPr>
          <w:p w14:paraId="22690968" w14:textId="77777777" w:rsidR="00AD7410" w:rsidRPr="000E452A" w:rsidRDefault="00AD7410" w:rsidP="009D600A">
            <w:pPr>
              <w:rPr>
                <w:sz w:val="20"/>
                <w:szCs w:val="20"/>
              </w:rPr>
            </w:pPr>
          </w:p>
        </w:tc>
        <w:tc>
          <w:tcPr>
            <w:tcW w:w="390" w:type="dxa"/>
          </w:tcPr>
          <w:p w14:paraId="329A965A" w14:textId="77777777" w:rsidR="00AD7410" w:rsidRPr="000E452A" w:rsidRDefault="00AD7410" w:rsidP="009D600A">
            <w:pPr>
              <w:rPr>
                <w:sz w:val="20"/>
                <w:szCs w:val="20"/>
              </w:rPr>
            </w:pPr>
          </w:p>
        </w:tc>
        <w:tc>
          <w:tcPr>
            <w:tcW w:w="420" w:type="dxa"/>
          </w:tcPr>
          <w:p w14:paraId="6F86BDAE" w14:textId="77777777" w:rsidR="00AD7410" w:rsidRPr="000E452A" w:rsidRDefault="00AD7410" w:rsidP="009D600A">
            <w:pPr>
              <w:rPr>
                <w:sz w:val="20"/>
                <w:szCs w:val="20"/>
              </w:rPr>
            </w:pPr>
          </w:p>
        </w:tc>
        <w:tc>
          <w:tcPr>
            <w:tcW w:w="1951" w:type="dxa"/>
          </w:tcPr>
          <w:p w14:paraId="1F27A4E3" w14:textId="77777777" w:rsidR="00AD7410" w:rsidRPr="000E452A" w:rsidRDefault="00AD7410" w:rsidP="009D600A">
            <w:pPr>
              <w:rPr>
                <w:sz w:val="20"/>
                <w:szCs w:val="20"/>
              </w:rPr>
            </w:pPr>
          </w:p>
        </w:tc>
      </w:tr>
      <w:tr w:rsidR="00AD7410" w14:paraId="496F3F27" w14:textId="77777777" w:rsidTr="008E2725">
        <w:tc>
          <w:tcPr>
            <w:tcW w:w="2263" w:type="dxa"/>
            <w:gridSpan w:val="2"/>
          </w:tcPr>
          <w:p w14:paraId="04DCBC4F" w14:textId="77777777" w:rsidR="00AD7410" w:rsidRPr="000E452A" w:rsidRDefault="00AD7410" w:rsidP="009D600A">
            <w:pPr>
              <w:rPr>
                <w:sz w:val="20"/>
                <w:szCs w:val="20"/>
              </w:rPr>
            </w:pPr>
          </w:p>
        </w:tc>
        <w:tc>
          <w:tcPr>
            <w:tcW w:w="2512" w:type="dxa"/>
          </w:tcPr>
          <w:p w14:paraId="2330C3E5" w14:textId="77777777" w:rsidR="00AD7410" w:rsidRPr="000E452A" w:rsidRDefault="00AD7410" w:rsidP="009D600A">
            <w:pPr>
              <w:rPr>
                <w:sz w:val="20"/>
                <w:szCs w:val="20"/>
              </w:rPr>
            </w:pPr>
          </w:p>
        </w:tc>
        <w:tc>
          <w:tcPr>
            <w:tcW w:w="741" w:type="dxa"/>
          </w:tcPr>
          <w:p w14:paraId="20D7ED94" w14:textId="77777777" w:rsidR="00AD7410" w:rsidRPr="000E452A" w:rsidRDefault="00AD7410" w:rsidP="009D600A">
            <w:pPr>
              <w:rPr>
                <w:sz w:val="20"/>
                <w:szCs w:val="20"/>
              </w:rPr>
            </w:pPr>
          </w:p>
        </w:tc>
        <w:tc>
          <w:tcPr>
            <w:tcW w:w="1559" w:type="dxa"/>
          </w:tcPr>
          <w:p w14:paraId="16C201E3" w14:textId="77777777" w:rsidR="00AD7410" w:rsidRPr="000E452A" w:rsidRDefault="00AD7410" w:rsidP="009D600A">
            <w:pPr>
              <w:rPr>
                <w:sz w:val="20"/>
                <w:szCs w:val="20"/>
              </w:rPr>
            </w:pPr>
          </w:p>
        </w:tc>
        <w:tc>
          <w:tcPr>
            <w:tcW w:w="672" w:type="dxa"/>
          </w:tcPr>
          <w:p w14:paraId="2BCF2101" w14:textId="77777777" w:rsidR="00AD7410" w:rsidRPr="000E452A" w:rsidRDefault="00AD7410" w:rsidP="009D600A">
            <w:pPr>
              <w:rPr>
                <w:sz w:val="20"/>
                <w:szCs w:val="20"/>
              </w:rPr>
            </w:pPr>
          </w:p>
        </w:tc>
        <w:tc>
          <w:tcPr>
            <w:tcW w:w="557" w:type="dxa"/>
          </w:tcPr>
          <w:p w14:paraId="4431FE67" w14:textId="77777777" w:rsidR="00AD7410" w:rsidRPr="000E452A" w:rsidRDefault="00AD7410" w:rsidP="009D600A">
            <w:pPr>
              <w:rPr>
                <w:sz w:val="20"/>
                <w:szCs w:val="20"/>
              </w:rPr>
            </w:pPr>
          </w:p>
        </w:tc>
        <w:tc>
          <w:tcPr>
            <w:tcW w:w="426" w:type="dxa"/>
          </w:tcPr>
          <w:p w14:paraId="4CF9837E" w14:textId="77777777" w:rsidR="00AD7410" w:rsidRPr="000E452A" w:rsidRDefault="00AD7410" w:rsidP="009D600A">
            <w:pPr>
              <w:rPr>
                <w:sz w:val="20"/>
                <w:szCs w:val="20"/>
              </w:rPr>
            </w:pPr>
          </w:p>
        </w:tc>
        <w:tc>
          <w:tcPr>
            <w:tcW w:w="562" w:type="dxa"/>
          </w:tcPr>
          <w:p w14:paraId="1B365CF5" w14:textId="77777777" w:rsidR="00AD7410" w:rsidRPr="000E452A" w:rsidRDefault="00AD7410" w:rsidP="009D600A">
            <w:pPr>
              <w:rPr>
                <w:sz w:val="20"/>
                <w:szCs w:val="20"/>
              </w:rPr>
            </w:pPr>
          </w:p>
        </w:tc>
        <w:tc>
          <w:tcPr>
            <w:tcW w:w="425" w:type="dxa"/>
          </w:tcPr>
          <w:p w14:paraId="0F98D0DD" w14:textId="77777777" w:rsidR="00AD7410" w:rsidRPr="000E452A" w:rsidRDefault="00AD7410" w:rsidP="009D600A">
            <w:pPr>
              <w:rPr>
                <w:sz w:val="20"/>
                <w:szCs w:val="20"/>
              </w:rPr>
            </w:pPr>
          </w:p>
        </w:tc>
        <w:tc>
          <w:tcPr>
            <w:tcW w:w="653" w:type="dxa"/>
          </w:tcPr>
          <w:p w14:paraId="7491680D" w14:textId="77777777" w:rsidR="00AD7410" w:rsidRPr="000E452A" w:rsidRDefault="00AD7410" w:rsidP="009D600A">
            <w:pPr>
              <w:rPr>
                <w:sz w:val="20"/>
                <w:szCs w:val="20"/>
              </w:rPr>
            </w:pPr>
          </w:p>
        </w:tc>
        <w:tc>
          <w:tcPr>
            <w:tcW w:w="653" w:type="dxa"/>
          </w:tcPr>
          <w:p w14:paraId="0951BCA7" w14:textId="77777777" w:rsidR="00AD7410" w:rsidRPr="000E452A" w:rsidRDefault="00AD7410" w:rsidP="009D600A">
            <w:pPr>
              <w:rPr>
                <w:sz w:val="20"/>
                <w:szCs w:val="20"/>
              </w:rPr>
            </w:pPr>
          </w:p>
        </w:tc>
        <w:tc>
          <w:tcPr>
            <w:tcW w:w="390" w:type="dxa"/>
          </w:tcPr>
          <w:p w14:paraId="1FBF04F2" w14:textId="77777777" w:rsidR="00AD7410" w:rsidRPr="000E452A" w:rsidRDefault="00AD7410" w:rsidP="009D600A">
            <w:pPr>
              <w:rPr>
                <w:sz w:val="20"/>
                <w:szCs w:val="20"/>
              </w:rPr>
            </w:pPr>
          </w:p>
        </w:tc>
        <w:tc>
          <w:tcPr>
            <w:tcW w:w="420" w:type="dxa"/>
          </w:tcPr>
          <w:p w14:paraId="7E2D8D2E" w14:textId="77777777" w:rsidR="00AD7410" w:rsidRPr="000E452A" w:rsidRDefault="00AD7410" w:rsidP="009D600A">
            <w:pPr>
              <w:rPr>
                <w:sz w:val="20"/>
                <w:szCs w:val="20"/>
              </w:rPr>
            </w:pPr>
          </w:p>
        </w:tc>
        <w:tc>
          <w:tcPr>
            <w:tcW w:w="1951" w:type="dxa"/>
          </w:tcPr>
          <w:p w14:paraId="348E12AD" w14:textId="77777777" w:rsidR="00AD7410" w:rsidRPr="000E452A" w:rsidRDefault="00AD7410" w:rsidP="009D600A">
            <w:pPr>
              <w:rPr>
                <w:sz w:val="20"/>
                <w:szCs w:val="20"/>
              </w:rPr>
            </w:pPr>
          </w:p>
        </w:tc>
      </w:tr>
      <w:tr w:rsidR="00AD7410" w14:paraId="47352668" w14:textId="77777777" w:rsidTr="008E2725">
        <w:tc>
          <w:tcPr>
            <w:tcW w:w="2263" w:type="dxa"/>
            <w:gridSpan w:val="2"/>
          </w:tcPr>
          <w:p w14:paraId="4BD69FDF" w14:textId="77777777" w:rsidR="00AD7410" w:rsidRPr="000E452A" w:rsidRDefault="00AD7410" w:rsidP="009D600A">
            <w:pPr>
              <w:rPr>
                <w:sz w:val="20"/>
                <w:szCs w:val="20"/>
              </w:rPr>
            </w:pPr>
          </w:p>
        </w:tc>
        <w:tc>
          <w:tcPr>
            <w:tcW w:w="2512" w:type="dxa"/>
          </w:tcPr>
          <w:p w14:paraId="03C00CA6" w14:textId="77777777" w:rsidR="00AD7410" w:rsidRPr="000E452A" w:rsidRDefault="00AD7410" w:rsidP="009D600A">
            <w:pPr>
              <w:rPr>
                <w:sz w:val="20"/>
                <w:szCs w:val="20"/>
              </w:rPr>
            </w:pPr>
          </w:p>
        </w:tc>
        <w:tc>
          <w:tcPr>
            <w:tcW w:w="741" w:type="dxa"/>
          </w:tcPr>
          <w:p w14:paraId="79B1FF96" w14:textId="77777777" w:rsidR="00AD7410" w:rsidRPr="000E452A" w:rsidRDefault="00AD7410" w:rsidP="009D600A">
            <w:pPr>
              <w:rPr>
                <w:sz w:val="20"/>
                <w:szCs w:val="20"/>
              </w:rPr>
            </w:pPr>
          </w:p>
        </w:tc>
        <w:tc>
          <w:tcPr>
            <w:tcW w:w="1559" w:type="dxa"/>
          </w:tcPr>
          <w:p w14:paraId="3CA7220A" w14:textId="77777777" w:rsidR="00AD7410" w:rsidRPr="000E452A" w:rsidRDefault="00AD7410" w:rsidP="009D600A">
            <w:pPr>
              <w:rPr>
                <w:sz w:val="20"/>
                <w:szCs w:val="20"/>
              </w:rPr>
            </w:pPr>
          </w:p>
        </w:tc>
        <w:tc>
          <w:tcPr>
            <w:tcW w:w="672" w:type="dxa"/>
          </w:tcPr>
          <w:p w14:paraId="72D1BFE8" w14:textId="77777777" w:rsidR="00AD7410" w:rsidRPr="000E452A" w:rsidRDefault="00AD7410" w:rsidP="009D600A">
            <w:pPr>
              <w:rPr>
                <w:sz w:val="20"/>
                <w:szCs w:val="20"/>
              </w:rPr>
            </w:pPr>
          </w:p>
        </w:tc>
        <w:tc>
          <w:tcPr>
            <w:tcW w:w="557" w:type="dxa"/>
          </w:tcPr>
          <w:p w14:paraId="73BC2528" w14:textId="77777777" w:rsidR="00AD7410" w:rsidRPr="000E452A" w:rsidRDefault="00AD7410" w:rsidP="009D600A">
            <w:pPr>
              <w:rPr>
                <w:sz w:val="20"/>
                <w:szCs w:val="20"/>
              </w:rPr>
            </w:pPr>
          </w:p>
        </w:tc>
        <w:tc>
          <w:tcPr>
            <w:tcW w:w="426" w:type="dxa"/>
          </w:tcPr>
          <w:p w14:paraId="13EA75BB" w14:textId="77777777" w:rsidR="00AD7410" w:rsidRPr="000E452A" w:rsidRDefault="00AD7410" w:rsidP="009D600A">
            <w:pPr>
              <w:rPr>
                <w:sz w:val="20"/>
                <w:szCs w:val="20"/>
              </w:rPr>
            </w:pPr>
          </w:p>
        </w:tc>
        <w:tc>
          <w:tcPr>
            <w:tcW w:w="562" w:type="dxa"/>
          </w:tcPr>
          <w:p w14:paraId="24B346B3" w14:textId="77777777" w:rsidR="00AD7410" w:rsidRPr="000E452A" w:rsidRDefault="00AD7410" w:rsidP="009D600A">
            <w:pPr>
              <w:rPr>
                <w:sz w:val="20"/>
                <w:szCs w:val="20"/>
              </w:rPr>
            </w:pPr>
          </w:p>
        </w:tc>
        <w:tc>
          <w:tcPr>
            <w:tcW w:w="425" w:type="dxa"/>
          </w:tcPr>
          <w:p w14:paraId="0CAC0A9C" w14:textId="77777777" w:rsidR="00AD7410" w:rsidRPr="000E452A" w:rsidRDefault="00AD7410" w:rsidP="009D600A">
            <w:pPr>
              <w:rPr>
                <w:sz w:val="20"/>
                <w:szCs w:val="20"/>
              </w:rPr>
            </w:pPr>
          </w:p>
        </w:tc>
        <w:tc>
          <w:tcPr>
            <w:tcW w:w="653" w:type="dxa"/>
          </w:tcPr>
          <w:p w14:paraId="3F1FC462" w14:textId="77777777" w:rsidR="00AD7410" w:rsidRPr="000E452A" w:rsidRDefault="00AD7410" w:rsidP="009D600A">
            <w:pPr>
              <w:rPr>
                <w:sz w:val="20"/>
                <w:szCs w:val="20"/>
              </w:rPr>
            </w:pPr>
          </w:p>
        </w:tc>
        <w:tc>
          <w:tcPr>
            <w:tcW w:w="653" w:type="dxa"/>
          </w:tcPr>
          <w:p w14:paraId="40BDC8E8" w14:textId="77777777" w:rsidR="00AD7410" w:rsidRPr="000E452A" w:rsidRDefault="00AD7410" w:rsidP="009D600A">
            <w:pPr>
              <w:rPr>
                <w:sz w:val="20"/>
                <w:szCs w:val="20"/>
              </w:rPr>
            </w:pPr>
          </w:p>
        </w:tc>
        <w:tc>
          <w:tcPr>
            <w:tcW w:w="390" w:type="dxa"/>
          </w:tcPr>
          <w:p w14:paraId="4BD135EF" w14:textId="77777777" w:rsidR="00AD7410" w:rsidRPr="000E452A" w:rsidRDefault="00AD7410" w:rsidP="009D600A">
            <w:pPr>
              <w:rPr>
                <w:sz w:val="20"/>
                <w:szCs w:val="20"/>
              </w:rPr>
            </w:pPr>
          </w:p>
        </w:tc>
        <w:tc>
          <w:tcPr>
            <w:tcW w:w="420" w:type="dxa"/>
          </w:tcPr>
          <w:p w14:paraId="340F00DE" w14:textId="77777777" w:rsidR="00AD7410" w:rsidRPr="000E452A" w:rsidRDefault="00AD7410" w:rsidP="009D600A">
            <w:pPr>
              <w:rPr>
                <w:sz w:val="20"/>
                <w:szCs w:val="20"/>
              </w:rPr>
            </w:pPr>
          </w:p>
        </w:tc>
        <w:tc>
          <w:tcPr>
            <w:tcW w:w="1951" w:type="dxa"/>
          </w:tcPr>
          <w:p w14:paraId="3EA125D5" w14:textId="77777777" w:rsidR="00AD7410" w:rsidRPr="000E452A" w:rsidRDefault="00AD7410" w:rsidP="009D600A">
            <w:pPr>
              <w:rPr>
                <w:sz w:val="20"/>
                <w:szCs w:val="20"/>
              </w:rPr>
            </w:pPr>
          </w:p>
        </w:tc>
      </w:tr>
      <w:tr w:rsidR="00AD7410" w14:paraId="6F947C45" w14:textId="77777777" w:rsidTr="008E2725">
        <w:tc>
          <w:tcPr>
            <w:tcW w:w="2263" w:type="dxa"/>
            <w:gridSpan w:val="2"/>
          </w:tcPr>
          <w:p w14:paraId="5D0F4F4D" w14:textId="77777777" w:rsidR="00AD7410" w:rsidRPr="000E452A" w:rsidRDefault="00AD7410" w:rsidP="009D600A">
            <w:pPr>
              <w:rPr>
                <w:sz w:val="20"/>
                <w:szCs w:val="20"/>
              </w:rPr>
            </w:pPr>
          </w:p>
        </w:tc>
        <w:tc>
          <w:tcPr>
            <w:tcW w:w="2512" w:type="dxa"/>
          </w:tcPr>
          <w:p w14:paraId="2F622FEA" w14:textId="77777777" w:rsidR="00AD7410" w:rsidRPr="000E452A" w:rsidRDefault="00AD7410" w:rsidP="009D600A">
            <w:pPr>
              <w:rPr>
                <w:sz w:val="20"/>
                <w:szCs w:val="20"/>
              </w:rPr>
            </w:pPr>
          </w:p>
        </w:tc>
        <w:tc>
          <w:tcPr>
            <w:tcW w:w="741" w:type="dxa"/>
          </w:tcPr>
          <w:p w14:paraId="64D4EFE9" w14:textId="77777777" w:rsidR="00AD7410" w:rsidRPr="000E452A" w:rsidRDefault="00AD7410" w:rsidP="009D600A">
            <w:pPr>
              <w:rPr>
                <w:sz w:val="20"/>
                <w:szCs w:val="20"/>
              </w:rPr>
            </w:pPr>
          </w:p>
        </w:tc>
        <w:tc>
          <w:tcPr>
            <w:tcW w:w="1559" w:type="dxa"/>
          </w:tcPr>
          <w:p w14:paraId="5804978F" w14:textId="77777777" w:rsidR="00AD7410" w:rsidRPr="000E452A" w:rsidRDefault="00AD7410" w:rsidP="009D600A">
            <w:pPr>
              <w:rPr>
                <w:sz w:val="20"/>
                <w:szCs w:val="20"/>
              </w:rPr>
            </w:pPr>
          </w:p>
        </w:tc>
        <w:tc>
          <w:tcPr>
            <w:tcW w:w="672" w:type="dxa"/>
          </w:tcPr>
          <w:p w14:paraId="43372197" w14:textId="77777777" w:rsidR="00AD7410" w:rsidRPr="000E452A" w:rsidRDefault="00AD7410" w:rsidP="009D600A">
            <w:pPr>
              <w:rPr>
                <w:sz w:val="20"/>
                <w:szCs w:val="20"/>
              </w:rPr>
            </w:pPr>
          </w:p>
        </w:tc>
        <w:tc>
          <w:tcPr>
            <w:tcW w:w="557" w:type="dxa"/>
          </w:tcPr>
          <w:p w14:paraId="35107320" w14:textId="77777777" w:rsidR="00AD7410" w:rsidRPr="000E452A" w:rsidRDefault="00AD7410" w:rsidP="009D600A">
            <w:pPr>
              <w:rPr>
                <w:sz w:val="20"/>
                <w:szCs w:val="20"/>
              </w:rPr>
            </w:pPr>
          </w:p>
        </w:tc>
        <w:tc>
          <w:tcPr>
            <w:tcW w:w="426" w:type="dxa"/>
          </w:tcPr>
          <w:p w14:paraId="531D6139" w14:textId="77777777" w:rsidR="00AD7410" w:rsidRPr="000E452A" w:rsidRDefault="00AD7410" w:rsidP="009D600A">
            <w:pPr>
              <w:rPr>
                <w:sz w:val="20"/>
                <w:szCs w:val="20"/>
              </w:rPr>
            </w:pPr>
          </w:p>
        </w:tc>
        <w:tc>
          <w:tcPr>
            <w:tcW w:w="562" w:type="dxa"/>
          </w:tcPr>
          <w:p w14:paraId="2927B64E" w14:textId="77777777" w:rsidR="00AD7410" w:rsidRPr="000E452A" w:rsidRDefault="00AD7410" w:rsidP="009D600A">
            <w:pPr>
              <w:rPr>
                <w:sz w:val="20"/>
                <w:szCs w:val="20"/>
              </w:rPr>
            </w:pPr>
          </w:p>
        </w:tc>
        <w:tc>
          <w:tcPr>
            <w:tcW w:w="425" w:type="dxa"/>
          </w:tcPr>
          <w:p w14:paraId="738985B5" w14:textId="77777777" w:rsidR="00AD7410" w:rsidRPr="000E452A" w:rsidRDefault="00AD7410" w:rsidP="009D600A">
            <w:pPr>
              <w:rPr>
                <w:sz w:val="20"/>
                <w:szCs w:val="20"/>
              </w:rPr>
            </w:pPr>
          </w:p>
        </w:tc>
        <w:tc>
          <w:tcPr>
            <w:tcW w:w="653" w:type="dxa"/>
          </w:tcPr>
          <w:p w14:paraId="7DDB5382" w14:textId="77777777" w:rsidR="00AD7410" w:rsidRPr="000E452A" w:rsidRDefault="00AD7410" w:rsidP="009D600A">
            <w:pPr>
              <w:rPr>
                <w:sz w:val="20"/>
                <w:szCs w:val="20"/>
              </w:rPr>
            </w:pPr>
          </w:p>
        </w:tc>
        <w:tc>
          <w:tcPr>
            <w:tcW w:w="653" w:type="dxa"/>
          </w:tcPr>
          <w:p w14:paraId="621F8BA6" w14:textId="77777777" w:rsidR="00AD7410" w:rsidRPr="000E452A" w:rsidRDefault="00AD7410" w:rsidP="009D600A">
            <w:pPr>
              <w:rPr>
                <w:sz w:val="20"/>
                <w:szCs w:val="20"/>
              </w:rPr>
            </w:pPr>
          </w:p>
        </w:tc>
        <w:tc>
          <w:tcPr>
            <w:tcW w:w="390" w:type="dxa"/>
          </w:tcPr>
          <w:p w14:paraId="6F3D4F05" w14:textId="77777777" w:rsidR="00AD7410" w:rsidRPr="000E452A" w:rsidRDefault="00AD7410" w:rsidP="009D600A">
            <w:pPr>
              <w:rPr>
                <w:sz w:val="20"/>
                <w:szCs w:val="20"/>
              </w:rPr>
            </w:pPr>
          </w:p>
        </w:tc>
        <w:tc>
          <w:tcPr>
            <w:tcW w:w="420" w:type="dxa"/>
          </w:tcPr>
          <w:p w14:paraId="1E0D6C5A" w14:textId="77777777" w:rsidR="00AD7410" w:rsidRPr="000E452A" w:rsidRDefault="00AD7410" w:rsidP="009D600A">
            <w:pPr>
              <w:rPr>
                <w:sz w:val="20"/>
                <w:szCs w:val="20"/>
              </w:rPr>
            </w:pPr>
          </w:p>
        </w:tc>
        <w:tc>
          <w:tcPr>
            <w:tcW w:w="1951" w:type="dxa"/>
          </w:tcPr>
          <w:p w14:paraId="04028427" w14:textId="77777777" w:rsidR="00AD7410" w:rsidRPr="000E452A" w:rsidRDefault="00AD7410" w:rsidP="009D600A">
            <w:pPr>
              <w:rPr>
                <w:sz w:val="20"/>
                <w:szCs w:val="20"/>
              </w:rPr>
            </w:pPr>
          </w:p>
        </w:tc>
      </w:tr>
      <w:tr w:rsidR="00AD7410" w14:paraId="64646891" w14:textId="77777777" w:rsidTr="008E2725">
        <w:tc>
          <w:tcPr>
            <w:tcW w:w="741" w:type="dxa"/>
          </w:tcPr>
          <w:p w14:paraId="2E70546F" w14:textId="77777777" w:rsidR="00AD7410" w:rsidRDefault="00AD7410" w:rsidP="009D600A">
            <w:pPr>
              <w:rPr>
                <w:b/>
                <w:sz w:val="20"/>
                <w:szCs w:val="20"/>
              </w:rPr>
            </w:pPr>
          </w:p>
        </w:tc>
        <w:tc>
          <w:tcPr>
            <w:tcW w:w="13043" w:type="dxa"/>
            <w:gridSpan w:val="14"/>
          </w:tcPr>
          <w:p w14:paraId="2663F96C" w14:textId="77777777" w:rsidR="00AD7410" w:rsidRPr="000E452A" w:rsidRDefault="00AD7410" w:rsidP="009D600A">
            <w:pPr>
              <w:rPr>
                <w:b/>
                <w:sz w:val="20"/>
                <w:szCs w:val="20"/>
              </w:rPr>
            </w:pPr>
            <w:r>
              <w:rPr>
                <w:b/>
                <w:sz w:val="20"/>
                <w:szCs w:val="20"/>
              </w:rPr>
              <w:t>Insert</w:t>
            </w:r>
            <w:r w:rsidRPr="000E452A">
              <w:rPr>
                <w:b/>
                <w:sz w:val="20"/>
                <w:szCs w:val="20"/>
              </w:rPr>
              <w:t xml:space="preserve"> </w:t>
            </w:r>
            <w:r>
              <w:rPr>
                <w:b/>
                <w:sz w:val="20"/>
                <w:szCs w:val="20"/>
              </w:rPr>
              <w:t>or remove rows as necessary</w:t>
            </w:r>
          </w:p>
        </w:tc>
      </w:tr>
    </w:tbl>
    <w:p w14:paraId="7B0C75B0" w14:textId="77777777" w:rsidR="00AD7410" w:rsidRDefault="00AD7410" w:rsidP="003E78BC">
      <w:pPr>
        <w:rPr>
          <w:b/>
        </w:rPr>
      </w:pPr>
    </w:p>
    <w:p w14:paraId="280BDA2C" w14:textId="77777777" w:rsidR="003E78BC" w:rsidRDefault="003E78BC" w:rsidP="003E78BC">
      <w:pPr>
        <w:rPr>
          <w:sz w:val="24"/>
        </w:rPr>
      </w:pPr>
      <w:r>
        <w:rPr>
          <w:sz w:val="24"/>
        </w:rPr>
        <w:br w:type="page"/>
      </w:r>
    </w:p>
    <w:p w14:paraId="69BD9FED" w14:textId="77777777" w:rsidR="003E78BC" w:rsidRDefault="003E78BC" w:rsidP="003E78BC">
      <w:pPr>
        <w:ind w:left="720" w:hanging="720"/>
        <w:rPr>
          <w:b/>
        </w:rPr>
      </w:pPr>
    </w:p>
    <w:tbl>
      <w:tblPr>
        <w:tblStyle w:val="TableGrid"/>
        <w:tblW w:w="13926" w:type="dxa"/>
        <w:tblInd w:w="-709" w:type="dxa"/>
        <w:tblLayout w:type="fixed"/>
        <w:tblLook w:val="04A0" w:firstRow="1" w:lastRow="0" w:firstColumn="1" w:lastColumn="0" w:noHBand="0" w:noVBand="1"/>
      </w:tblPr>
      <w:tblGrid>
        <w:gridCol w:w="851"/>
        <w:gridCol w:w="1412"/>
        <w:gridCol w:w="2370"/>
        <w:gridCol w:w="851"/>
        <w:gridCol w:w="1559"/>
        <w:gridCol w:w="562"/>
        <w:gridCol w:w="665"/>
        <w:gridCol w:w="478"/>
        <w:gridCol w:w="548"/>
        <w:gridCol w:w="478"/>
        <w:gridCol w:w="653"/>
        <w:gridCol w:w="653"/>
        <w:gridCol w:w="478"/>
        <w:gridCol w:w="416"/>
        <w:gridCol w:w="1952"/>
      </w:tblGrid>
      <w:tr w:rsidR="00AD7410" w:rsidRPr="00630811" w14:paraId="4E46FC2D" w14:textId="77777777" w:rsidTr="008E2725">
        <w:trPr>
          <w:trHeight w:val="308"/>
          <w:tblHeader/>
        </w:trPr>
        <w:tc>
          <w:tcPr>
            <w:tcW w:w="851" w:type="dxa"/>
            <w:tcBorders>
              <w:top w:val="nil"/>
              <w:left w:val="nil"/>
              <w:right w:val="nil"/>
            </w:tcBorders>
          </w:tcPr>
          <w:p w14:paraId="2AAD2E0D" w14:textId="77777777" w:rsidR="00AD7410" w:rsidRPr="00630811" w:rsidRDefault="00AD7410" w:rsidP="009D600A"/>
        </w:tc>
        <w:tc>
          <w:tcPr>
            <w:tcW w:w="13075" w:type="dxa"/>
            <w:gridSpan w:val="14"/>
            <w:tcBorders>
              <w:top w:val="nil"/>
              <w:left w:val="nil"/>
              <w:right w:val="nil"/>
            </w:tcBorders>
            <w:shd w:val="clear" w:color="auto" w:fill="auto"/>
          </w:tcPr>
          <w:p w14:paraId="50CC723A" w14:textId="77777777" w:rsidR="00AD7410" w:rsidRPr="00630811" w:rsidRDefault="00AD7410" w:rsidP="009D600A">
            <w:pPr>
              <w:rPr>
                <w:sz w:val="24"/>
              </w:rPr>
            </w:pPr>
            <w:r w:rsidRPr="00630811">
              <w:t>Table 5.3: Contributions by Instructors from Other Program (Current + past four years)</w:t>
            </w:r>
          </w:p>
        </w:tc>
      </w:tr>
      <w:tr w:rsidR="00AD7410" w14:paraId="203E216F" w14:textId="77777777" w:rsidTr="008E2725">
        <w:trPr>
          <w:tblHeader/>
        </w:trPr>
        <w:tc>
          <w:tcPr>
            <w:tcW w:w="2263" w:type="dxa"/>
            <w:gridSpan w:val="2"/>
            <w:shd w:val="clear" w:color="auto" w:fill="DEEAF6" w:themeFill="accent1" w:themeFillTint="33"/>
          </w:tcPr>
          <w:p w14:paraId="144533C6" w14:textId="77777777" w:rsidR="00AD7410" w:rsidRDefault="00AD7410" w:rsidP="009D600A">
            <w:pPr>
              <w:rPr>
                <w:sz w:val="24"/>
              </w:rPr>
            </w:pPr>
          </w:p>
        </w:tc>
        <w:tc>
          <w:tcPr>
            <w:tcW w:w="2370" w:type="dxa"/>
            <w:shd w:val="clear" w:color="auto" w:fill="DEEAF6" w:themeFill="accent1" w:themeFillTint="33"/>
          </w:tcPr>
          <w:p w14:paraId="3DDFFC36" w14:textId="77777777" w:rsidR="00AD7410" w:rsidRPr="000E452A" w:rsidRDefault="00AD7410" w:rsidP="009D600A">
            <w:pPr>
              <w:rPr>
                <w:b/>
                <w:sz w:val="24"/>
              </w:rPr>
            </w:pPr>
          </w:p>
        </w:tc>
        <w:tc>
          <w:tcPr>
            <w:tcW w:w="851" w:type="dxa"/>
            <w:shd w:val="clear" w:color="auto" w:fill="DEEAF6" w:themeFill="accent1" w:themeFillTint="33"/>
          </w:tcPr>
          <w:p w14:paraId="54DB6FD1" w14:textId="77777777" w:rsidR="00AD7410" w:rsidRPr="000E452A" w:rsidRDefault="00AD7410" w:rsidP="009D600A">
            <w:pPr>
              <w:rPr>
                <w:b/>
                <w:sz w:val="24"/>
              </w:rPr>
            </w:pPr>
            <w:r w:rsidRPr="000E452A">
              <w:rPr>
                <w:b/>
                <w:sz w:val="24"/>
              </w:rPr>
              <w:t>Year</w:t>
            </w:r>
          </w:p>
        </w:tc>
        <w:tc>
          <w:tcPr>
            <w:tcW w:w="1559" w:type="dxa"/>
            <w:shd w:val="clear" w:color="auto" w:fill="DEEAF6" w:themeFill="accent1" w:themeFillTint="33"/>
          </w:tcPr>
          <w:p w14:paraId="015D9AB8" w14:textId="77777777" w:rsidR="00AD7410" w:rsidRPr="000E452A" w:rsidRDefault="00AD7410" w:rsidP="009D600A">
            <w:pPr>
              <w:rPr>
                <w:b/>
                <w:sz w:val="24"/>
              </w:rPr>
            </w:pPr>
            <w:r w:rsidRPr="000E452A">
              <w:rPr>
                <w:b/>
                <w:sz w:val="24"/>
              </w:rPr>
              <w:t>Other Unit</w:t>
            </w:r>
          </w:p>
        </w:tc>
        <w:tc>
          <w:tcPr>
            <w:tcW w:w="1227" w:type="dxa"/>
            <w:gridSpan w:val="2"/>
            <w:shd w:val="clear" w:color="auto" w:fill="DEEAF6" w:themeFill="accent1" w:themeFillTint="33"/>
          </w:tcPr>
          <w:p w14:paraId="7F0526A2" w14:textId="77777777" w:rsidR="00AD7410" w:rsidRPr="000E452A" w:rsidRDefault="00AD7410" w:rsidP="009D600A">
            <w:pPr>
              <w:rPr>
                <w:b/>
                <w:sz w:val="24"/>
              </w:rPr>
            </w:pPr>
            <w:r w:rsidRPr="000E452A">
              <w:rPr>
                <w:b/>
                <w:sz w:val="24"/>
              </w:rPr>
              <w:t>Courses</w:t>
            </w:r>
          </w:p>
        </w:tc>
        <w:tc>
          <w:tcPr>
            <w:tcW w:w="3704" w:type="dxa"/>
            <w:gridSpan w:val="7"/>
            <w:shd w:val="clear" w:color="auto" w:fill="DEEAF6" w:themeFill="accent1" w:themeFillTint="33"/>
          </w:tcPr>
          <w:p w14:paraId="03A811FD" w14:textId="77777777" w:rsidR="00AD7410" w:rsidRPr="000E452A" w:rsidRDefault="00AD7410" w:rsidP="009D600A">
            <w:pPr>
              <w:rPr>
                <w:b/>
                <w:sz w:val="24"/>
              </w:rPr>
            </w:pPr>
            <w:r w:rsidRPr="000E452A">
              <w:rPr>
                <w:b/>
                <w:sz w:val="24"/>
              </w:rPr>
              <w:t>Supervisions</w:t>
            </w:r>
          </w:p>
        </w:tc>
        <w:tc>
          <w:tcPr>
            <w:tcW w:w="1952" w:type="dxa"/>
            <w:shd w:val="clear" w:color="auto" w:fill="DEEAF6" w:themeFill="accent1" w:themeFillTint="33"/>
          </w:tcPr>
          <w:p w14:paraId="61C6BC99" w14:textId="77777777" w:rsidR="00AD7410" w:rsidRPr="000E452A" w:rsidRDefault="00AD7410" w:rsidP="009D600A">
            <w:pPr>
              <w:rPr>
                <w:b/>
                <w:sz w:val="24"/>
              </w:rPr>
            </w:pPr>
          </w:p>
        </w:tc>
      </w:tr>
      <w:tr w:rsidR="00AD7410" w14:paraId="61AD28E7" w14:textId="77777777" w:rsidTr="008E2725">
        <w:trPr>
          <w:cantSplit/>
          <w:trHeight w:val="2826"/>
          <w:tblHeader/>
        </w:trPr>
        <w:tc>
          <w:tcPr>
            <w:tcW w:w="2263" w:type="dxa"/>
            <w:gridSpan w:val="2"/>
            <w:shd w:val="clear" w:color="auto" w:fill="DEEAF6" w:themeFill="accent1" w:themeFillTint="33"/>
            <w:textDirection w:val="btLr"/>
          </w:tcPr>
          <w:p w14:paraId="0A956FBA" w14:textId="77777777" w:rsidR="00AD7410" w:rsidRPr="000E452A" w:rsidRDefault="00AD7410" w:rsidP="009D600A">
            <w:pPr>
              <w:ind w:left="113" w:right="113"/>
              <w:rPr>
                <w:b/>
              </w:rPr>
            </w:pPr>
            <w:r w:rsidRPr="000E452A">
              <w:rPr>
                <w:b/>
              </w:rPr>
              <w:t>Instructor Name</w:t>
            </w:r>
          </w:p>
        </w:tc>
        <w:tc>
          <w:tcPr>
            <w:tcW w:w="2370" w:type="dxa"/>
            <w:shd w:val="clear" w:color="auto" w:fill="DEEAF6" w:themeFill="accent1" w:themeFillTint="33"/>
            <w:textDirection w:val="btLr"/>
          </w:tcPr>
          <w:p w14:paraId="21EBE23A" w14:textId="77777777" w:rsidR="00AD7410" w:rsidRPr="000E452A" w:rsidRDefault="00AD7410" w:rsidP="009D600A">
            <w:pPr>
              <w:ind w:left="113" w:right="113"/>
              <w:rPr>
                <w:b/>
              </w:rPr>
            </w:pPr>
            <w:r>
              <w:rPr>
                <w:b/>
              </w:rPr>
              <w:t>Area of Expertise</w:t>
            </w:r>
          </w:p>
        </w:tc>
        <w:tc>
          <w:tcPr>
            <w:tcW w:w="851" w:type="dxa"/>
            <w:shd w:val="clear" w:color="auto" w:fill="DEEAF6" w:themeFill="accent1" w:themeFillTint="33"/>
            <w:textDirection w:val="btLr"/>
          </w:tcPr>
          <w:p w14:paraId="715292A0" w14:textId="77777777" w:rsidR="00AD7410" w:rsidRPr="000E452A" w:rsidRDefault="00AD7410" w:rsidP="009D600A">
            <w:pPr>
              <w:ind w:left="113" w:right="113"/>
              <w:rPr>
                <w:b/>
              </w:rPr>
            </w:pPr>
            <w:r w:rsidRPr="000E452A">
              <w:rPr>
                <w:b/>
              </w:rPr>
              <w:t>Academic year</w:t>
            </w:r>
          </w:p>
        </w:tc>
        <w:tc>
          <w:tcPr>
            <w:tcW w:w="1559" w:type="dxa"/>
            <w:shd w:val="clear" w:color="auto" w:fill="DEEAF6" w:themeFill="accent1" w:themeFillTint="33"/>
            <w:textDirection w:val="btLr"/>
          </w:tcPr>
          <w:p w14:paraId="07CFEFE0" w14:textId="77777777" w:rsidR="00AD7410" w:rsidRPr="000E452A" w:rsidRDefault="00AD7410" w:rsidP="009D600A">
            <w:pPr>
              <w:ind w:left="113" w:right="113"/>
              <w:rPr>
                <w:b/>
              </w:rPr>
            </w:pPr>
            <w:r w:rsidRPr="000E452A">
              <w:rPr>
                <w:b/>
              </w:rPr>
              <w:t>Other Program</w:t>
            </w:r>
          </w:p>
        </w:tc>
        <w:tc>
          <w:tcPr>
            <w:tcW w:w="562" w:type="dxa"/>
            <w:shd w:val="clear" w:color="auto" w:fill="DEEAF6" w:themeFill="accent1" w:themeFillTint="33"/>
            <w:textDirection w:val="btLr"/>
          </w:tcPr>
          <w:p w14:paraId="4F321FA5" w14:textId="77777777" w:rsidR="00AD7410" w:rsidRPr="000E452A" w:rsidRDefault="00AD7410" w:rsidP="009D600A">
            <w:pPr>
              <w:ind w:left="113" w:right="113"/>
              <w:rPr>
                <w:b/>
              </w:rPr>
            </w:pPr>
            <w:r w:rsidRPr="000E452A">
              <w:rPr>
                <w:b/>
              </w:rPr>
              <w:t>Undergraduate</w:t>
            </w:r>
          </w:p>
        </w:tc>
        <w:tc>
          <w:tcPr>
            <w:tcW w:w="665" w:type="dxa"/>
            <w:shd w:val="clear" w:color="auto" w:fill="DEEAF6" w:themeFill="accent1" w:themeFillTint="33"/>
            <w:textDirection w:val="btLr"/>
          </w:tcPr>
          <w:p w14:paraId="50F4CA6B" w14:textId="77777777" w:rsidR="00AD7410" w:rsidRPr="000E452A" w:rsidRDefault="00AD7410" w:rsidP="009D600A">
            <w:pPr>
              <w:ind w:left="113" w:right="113"/>
              <w:rPr>
                <w:b/>
              </w:rPr>
            </w:pPr>
            <w:r w:rsidRPr="000E452A">
              <w:rPr>
                <w:b/>
              </w:rPr>
              <w:t>Graduate</w:t>
            </w:r>
          </w:p>
        </w:tc>
        <w:tc>
          <w:tcPr>
            <w:tcW w:w="478" w:type="dxa"/>
            <w:shd w:val="clear" w:color="auto" w:fill="DEEAF6" w:themeFill="accent1" w:themeFillTint="33"/>
            <w:textDirection w:val="btLr"/>
          </w:tcPr>
          <w:p w14:paraId="5A063DAA" w14:textId="77777777" w:rsidR="00AD7410" w:rsidRPr="000E452A" w:rsidRDefault="00AD7410" w:rsidP="009D600A">
            <w:pPr>
              <w:ind w:left="113" w:right="113"/>
              <w:rPr>
                <w:b/>
              </w:rPr>
            </w:pPr>
            <w:r w:rsidRPr="000E452A">
              <w:rPr>
                <w:b/>
              </w:rPr>
              <w:t>Core or Participating</w:t>
            </w:r>
          </w:p>
        </w:tc>
        <w:tc>
          <w:tcPr>
            <w:tcW w:w="548" w:type="dxa"/>
            <w:shd w:val="clear" w:color="auto" w:fill="DEEAF6" w:themeFill="accent1" w:themeFillTint="33"/>
            <w:textDirection w:val="btLr"/>
          </w:tcPr>
          <w:p w14:paraId="3C7897F2" w14:textId="77777777" w:rsidR="00AD7410" w:rsidRPr="000E452A" w:rsidRDefault="00AD7410" w:rsidP="009D600A">
            <w:pPr>
              <w:ind w:left="113" w:right="113"/>
              <w:rPr>
                <w:b/>
              </w:rPr>
            </w:pPr>
            <w:r w:rsidRPr="000E452A">
              <w:rPr>
                <w:b/>
              </w:rPr>
              <w:t>Undergraduate Thesis</w:t>
            </w:r>
          </w:p>
        </w:tc>
        <w:tc>
          <w:tcPr>
            <w:tcW w:w="478" w:type="dxa"/>
            <w:shd w:val="clear" w:color="auto" w:fill="DEEAF6" w:themeFill="accent1" w:themeFillTint="33"/>
            <w:textDirection w:val="btLr"/>
          </w:tcPr>
          <w:p w14:paraId="7969FC0C" w14:textId="77777777" w:rsidR="00AD7410" w:rsidRPr="000E452A" w:rsidRDefault="00AD7410" w:rsidP="009D600A">
            <w:pPr>
              <w:ind w:left="113" w:right="113"/>
              <w:rPr>
                <w:b/>
              </w:rPr>
            </w:pPr>
            <w:r w:rsidRPr="000E452A">
              <w:rPr>
                <w:b/>
              </w:rPr>
              <w:t>Major Research Paper</w:t>
            </w:r>
          </w:p>
        </w:tc>
        <w:tc>
          <w:tcPr>
            <w:tcW w:w="653" w:type="dxa"/>
            <w:shd w:val="clear" w:color="auto" w:fill="DEEAF6" w:themeFill="accent1" w:themeFillTint="33"/>
            <w:textDirection w:val="btLr"/>
          </w:tcPr>
          <w:p w14:paraId="71F75018" w14:textId="77777777" w:rsidR="00AD7410" w:rsidRPr="000E452A" w:rsidRDefault="00AD7410" w:rsidP="009D600A">
            <w:pPr>
              <w:ind w:left="113" w:right="113"/>
              <w:rPr>
                <w:b/>
              </w:rPr>
            </w:pPr>
            <w:r w:rsidRPr="000E452A">
              <w:rPr>
                <w:b/>
              </w:rPr>
              <w:t>Graduate Thesis – Masters</w:t>
            </w:r>
          </w:p>
        </w:tc>
        <w:tc>
          <w:tcPr>
            <w:tcW w:w="653" w:type="dxa"/>
            <w:shd w:val="clear" w:color="auto" w:fill="DEEAF6" w:themeFill="accent1" w:themeFillTint="33"/>
            <w:textDirection w:val="btLr"/>
          </w:tcPr>
          <w:p w14:paraId="37C88CC0" w14:textId="77777777" w:rsidR="00AD7410" w:rsidRPr="000E452A" w:rsidRDefault="00AD7410" w:rsidP="009D600A">
            <w:pPr>
              <w:ind w:left="113" w:right="113"/>
              <w:rPr>
                <w:b/>
              </w:rPr>
            </w:pPr>
            <w:r w:rsidRPr="000E452A">
              <w:rPr>
                <w:b/>
              </w:rPr>
              <w:t>Graduate Thesis – Doctoral</w:t>
            </w:r>
          </w:p>
        </w:tc>
        <w:tc>
          <w:tcPr>
            <w:tcW w:w="478" w:type="dxa"/>
            <w:shd w:val="clear" w:color="auto" w:fill="DEEAF6" w:themeFill="accent1" w:themeFillTint="33"/>
            <w:textDirection w:val="btLr"/>
          </w:tcPr>
          <w:p w14:paraId="23CC681C" w14:textId="77777777" w:rsidR="00AD7410" w:rsidRPr="000E452A" w:rsidRDefault="00AD7410" w:rsidP="009D600A">
            <w:pPr>
              <w:ind w:left="113" w:right="113"/>
              <w:rPr>
                <w:b/>
              </w:rPr>
            </w:pPr>
            <w:r w:rsidRPr="000E452A">
              <w:rPr>
                <w:b/>
              </w:rPr>
              <w:t>Grad Committee Member</w:t>
            </w:r>
          </w:p>
        </w:tc>
        <w:tc>
          <w:tcPr>
            <w:tcW w:w="416" w:type="dxa"/>
            <w:shd w:val="clear" w:color="auto" w:fill="DEEAF6" w:themeFill="accent1" w:themeFillTint="33"/>
            <w:textDirection w:val="btLr"/>
          </w:tcPr>
          <w:p w14:paraId="73C2C326" w14:textId="77777777" w:rsidR="00AD7410" w:rsidRPr="000E452A" w:rsidRDefault="00AD7410" w:rsidP="009D600A">
            <w:pPr>
              <w:ind w:left="113" w:right="113"/>
              <w:rPr>
                <w:b/>
              </w:rPr>
            </w:pPr>
            <w:r w:rsidRPr="000E452A">
              <w:rPr>
                <w:b/>
              </w:rPr>
              <w:t>Post-Doctoral Fellow</w:t>
            </w:r>
          </w:p>
        </w:tc>
        <w:tc>
          <w:tcPr>
            <w:tcW w:w="1952" w:type="dxa"/>
            <w:shd w:val="clear" w:color="auto" w:fill="DEEAF6" w:themeFill="accent1" w:themeFillTint="33"/>
            <w:textDirection w:val="btLr"/>
          </w:tcPr>
          <w:p w14:paraId="11C585DD" w14:textId="77777777" w:rsidR="00AD7410" w:rsidRPr="000E452A" w:rsidRDefault="00AD7410" w:rsidP="009D600A">
            <w:pPr>
              <w:ind w:left="113" w:right="113"/>
              <w:rPr>
                <w:b/>
              </w:rPr>
            </w:pPr>
            <w:r w:rsidRPr="000E452A">
              <w:rPr>
                <w:b/>
              </w:rPr>
              <w:t>Comments</w:t>
            </w:r>
          </w:p>
        </w:tc>
      </w:tr>
      <w:tr w:rsidR="00AD7410" w14:paraId="5BB10697" w14:textId="77777777" w:rsidTr="008E2725">
        <w:tc>
          <w:tcPr>
            <w:tcW w:w="2263" w:type="dxa"/>
            <w:gridSpan w:val="2"/>
          </w:tcPr>
          <w:p w14:paraId="4B0719E8" w14:textId="77777777" w:rsidR="00AD7410" w:rsidRPr="000E452A" w:rsidRDefault="00AD7410" w:rsidP="009D600A">
            <w:pPr>
              <w:rPr>
                <w:sz w:val="20"/>
                <w:szCs w:val="20"/>
              </w:rPr>
            </w:pPr>
            <w:r w:rsidRPr="000E452A">
              <w:rPr>
                <w:sz w:val="20"/>
                <w:szCs w:val="20"/>
              </w:rPr>
              <w:t>Smith</w:t>
            </w:r>
          </w:p>
        </w:tc>
        <w:tc>
          <w:tcPr>
            <w:tcW w:w="2370" w:type="dxa"/>
          </w:tcPr>
          <w:p w14:paraId="6A79BA03" w14:textId="77777777" w:rsidR="00AD7410" w:rsidRDefault="00AD7410" w:rsidP="009D600A">
            <w:pPr>
              <w:rPr>
                <w:sz w:val="20"/>
                <w:szCs w:val="20"/>
              </w:rPr>
            </w:pPr>
          </w:p>
        </w:tc>
        <w:tc>
          <w:tcPr>
            <w:tcW w:w="851" w:type="dxa"/>
          </w:tcPr>
          <w:p w14:paraId="5AE1F209" w14:textId="77777777" w:rsidR="00AD7410" w:rsidRPr="000E452A" w:rsidRDefault="00AD7410" w:rsidP="009D600A">
            <w:pPr>
              <w:rPr>
                <w:sz w:val="20"/>
                <w:szCs w:val="20"/>
              </w:rPr>
            </w:pPr>
            <w:r>
              <w:rPr>
                <w:sz w:val="20"/>
                <w:szCs w:val="20"/>
              </w:rPr>
              <w:t>16/17</w:t>
            </w:r>
          </w:p>
        </w:tc>
        <w:tc>
          <w:tcPr>
            <w:tcW w:w="1559" w:type="dxa"/>
          </w:tcPr>
          <w:p w14:paraId="290F2128" w14:textId="77777777" w:rsidR="00AD7410" w:rsidRPr="000E452A" w:rsidRDefault="00AD7410" w:rsidP="009D600A">
            <w:pPr>
              <w:rPr>
                <w:sz w:val="20"/>
                <w:szCs w:val="20"/>
              </w:rPr>
            </w:pPr>
            <w:r>
              <w:rPr>
                <w:sz w:val="20"/>
                <w:szCs w:val="20"/>
              </w:rPr>
              <w:t>Political Sciences</w:t>
            </w:r>
          </w:p>
        </w:tc>
        <w:tc>
          <w:tcPr>
            <w:tcW w:w="562" w:type="dxa"/>
          </w:tcPr>
          <w:p w14:paraId="4477C5DC" w14:textId="77777777" w:rsidR="00AD7410" w:rsidRPr="000E452A" w:rsidRDefault="00AD7410" w:rsidP="009D600A">
            <w:pPr>
              <w:rPr>
                <w:sz w:val="20"/>
                <w:szCs w:val="20"/>
              </w:rPr>
            </w:pPr>
            <w:r>
              <w:rPr>
                <w:sz w:val="20"/>
                <w:szCs w:val="20"/>
              </w:rPr>
              <w:t>1.0</w:t>
            </w:r>
          </w:p>
        </w:tc>
        <w:tc>
          <w:tcPr>
            <w:tcW w:w="665" w:type="dxa"/>
          </w:tcPr>
          <w:p w14:paraId="41EE69F4" w14:textId="77777777" w:rsidR="00AD7410" w:rsidRPr="000E452A" w:rsidRDefault="00AD7410" w:rsidP="009D600A">
            <w:pPr>
              <w:rPr>
                <w:sz w:val="20"/>
                <w:szCs w:val="20"/>
              </w:rPr>
            </w:pPr>
            <w:r>
              <w:rPr>
                <w:sz w:val="20"/>
                <w:szCs w:val="20"/>
              </w:rPr>
              <w:t>0.5</w:t>
            </w:r>
          </w:p>
        </w:tc>
        <w:tc>
          <w:tcPr>
            <w:tcW w:w="478" w:type="dxa"/>
          </w:tcPr>
          <w:p w14:paraId="72639818" w14:textId="77777777" w:rsidR="00AD7410" w:rsidRPr="000E452A" w:rsidRDefault="00AD7410" w:rsidP="009D600A">
            <w:pPr>
              <w:rPr>
                <w:sz w:val="20"/>
                <w:szCs w:val="20"/>
              </w:rPr>
            </w:pPr>
            <w:r>
              <w:rPr>
                <w:sz w:val="20"/>
                <w:szCs w:val="20"/>
              </w:rPr>
              <w:t>C</w:t>
            </w:r>
          </w:p>
        </w:tc>
        <w:tc>
          <w:tcPr>
            <w:tcW w:w="548" w:type="dxa"/>
          </w:tcPr>
          <w:p w14:paraId="71CEC47B" w14:textId="77777777" w:rsidR="00AD7410" w:rsidRPr="000E452A" w:rsidRDefault="00AD7410" w:rsidP="009D600A">
            <w:pPr>
              <w:rPr>
                <w:sz w:val="20"/>
                <w:szCs w:val="20"/>
              </w:rPr>
            </w:pPr>
            <w:r>
              <w:rPr>
                <w:sz w:val="20"/>
                <w:szCs w:val="20"/>
              </w:rPr>
              <w:t>1</w:t>
            </w:r>
          </w:p>
        </w:tc>
        <w:tc>
          <w:tcPr>
            <w:tcW w:w="478" w:type="dxa"/>
          </w:tcPr>
          <w:p w14:paraId="245494F4" w14:textId="77777777" w:rsidR="00AD7410" w:rsidRPr="000E452A" w:rsidRDefault="00AD7410" w:rsidP="009D600A">
            <w:pPr>
              <w:rPr>
                <w:sz w:val="20"/>
                <w:szCs w:val="20"/>
              </w:rPr>
            </w:pPr>
            <w:r>
              <w:rPr>
                <w:sz w:val="20"/>
                <w:szCs w:val="20"/>
              </w:rPr>
              <w:t>2</w:t>
            </w:r>
          </w:p>
        </w:tc>
        <w:tc>
          <w:tcPr>
            <w:tcW w:w="653" w:type="dxa"/>
          </w:tcPr>
          <w:p w14:paraId="5BE30844" w14:textId="77777777" w:rsidR="00AD7410" w:rsidRPr="000E452A" w:rsidRDefault="00AD7410" w:rsidP="009D600A">
            <w:pPr>
              <w:rPr>
                <w:sz w:val="20"/>
                <w:szCs w:val="20"/>
              </w:rPr>
            </w:pPr>
            <w:r>
              <w:rPr>
                <w:sz w:val="20"/>
                <w:szCs w:val="20"/>
              </w:rPr>
              <w:t>3</w:t>
            </w:r>
          </w:p>
        </w:tc>
        <w:tc>
          <w:tcPr>
            <w:tcW w:w="653" w:type="dxa"/>
          </w:tcPr>
          <w:p w14:paraId="2FC0F850" w14:textId="77777777" w:rsidR="00AD7410" w:rsidRPr="000E452A" w:rsidRDefault="00AD7410" w:rsidP="009D600A">
            <w:pPr>
              <w:rPr>
                <w:sz w:val="20"/>
                <w:szCs w:val="20"/>
              </w:rPr>
            </w:pPr>
            <w:r>
              <w:rPr>
                <w:sz w:val="20"/>
                <w:szCs w:val="20"/>
              </w:rPr>
              <w:t>4</w:t>
            </w:r>
          </w:p>
        </w:tc>
        <w:tc>
          <w:tcPr>
            <w:tcW w:w="478" w:type="dxa"/>
          </w:tcPr>
          <w:p w14:paraId="1902E636" w14:textId="77777777" w:rsidR="00AD7410" w:rsidRPr="000E452A" w:rsidRDefault="00AD7410" w:rsidP="009D600A">
            <w:pPr>
              <w:rPr>
                <w:sz w:val="20"/>
                <w:szCs w:val="20"/>
              </w:rPr>
            </w:pPr>
            <w:r>
              <w:rPr>
                <w:sz w:val="20"/>
                <w:szCs w:val="20"/>
              </w:rPr>
              <w:t>5</w:t>
            </w:r>
          </w:p>
        </w:tc>
        <w:tc>
          <w:tcPr>
            <w:tcW w:w="416" w:type="dxa"/>
          </w:tcPr>
          <w:p w14:paraId="1F467498" w14:textId="77777777" w:rsidR="00AD7410" w:rsidRPr="000E452A" w:rsidRDefault="00AD7410" w:rsidP="009D600A">
            <w:pPr>
              <w:rPr>
                <w:sz w:val="20"/>
                <w:szCs w:val="20"/>
              </w:rPr>
            </w:pPr>
            <w:r>
              <w:rPr>
                <w:sz w:val="20"/>
                <w:szCs w:val="20"/>
              </w:rPr>
              <w:t>6</w:t>
            </w:r>
          </w:p>
        </w:tc>
        <w:tc>
          <w:tcPr>
            <w:tcW w:w="1952" w:type="dxa"/>
          </w:tcPr>
          <w:p w14:paraId="6CF3AFED" w14:textId="77777777" w:rsidR="00AD7410" w:rsidRPr="000E452A" w:rsidRDefault="00AD7410" w:rsidP="009D600A">
            <w:pPr>
              <w:rPr>
                <w:sz w:val="20"/>
                <w:szCs w:val="20"/>
              </w:rPr>
            </w:pPr>
            <w:r>
              <w:rPr>
                <w:sz w:val="20"/>
                <w:szCs w:val="20"/>
              </w:rPr>
              <w:t>Sabbatical</w:t>
            </w:r>
          </w:p>
        </w:tc>
      </w:tr>
      <w:tr w:rsidR="00AD7410" w14:paraId="57FDFD2D" w14:textId="77777777" w:rsidTr="008E2725">
        <w:tc>
          <w:tcPr>
            <w:tcW w:w="2263" w:type="dxa"/>
            <w:gridSpan w:val="2"/>
          </w:tcPr>
          <w:p w14:paraId="3156B37C" w14:textId="77777777" w:rsidR="00AD7410" w:rsidRPr="000E452A" w:rsidRDefault="00AD7410" w:rsidP="009D600A">
            <w:pPr>
              <w:rPr>
                <w:sz w:val="20"/>
                <w:szCs w:val="20"/>
              </w:rPr>
            </w:pPr>
          </w:p>
        </w:tc>
        <w:tc>
          <w:tcPr>
            <w:tcW w:w="2370" w:type="dxa"/>
          </w:tcPr>
          <w:p w14:paraId="663073B6" w14:textId="77777777" w:rsidR="00AD7410" w:rsidRPr="000E452A" w:rsidRDefault="00AD7410" w:rsidP="009D600A">
            <w:pPr>
              <w:rPr>
                <w:sz w:val="20"/>
                <w:szCs w:val="20"/>
              </w:rPr>
            </w:pPr>
          </w:p>
        </w:tc>
        <w:tc>
          <w:tcPr>
            <w:tcW w:w="851" w:type="dxa"/>
          </w:tcPr>
          <w:p w14:paraId="6BD3FAE3" w14:textId="77777777" w:rsidR="00AD7410" w:rsidRPr="000E452A" w:rsidRDefault="00AD7410" w:rsidP="009D600A">
            <w:pPr>
              <w:rPr>
                <w:sz w:val="20"/>
                <w:szCs w:val="20"/>
              </w:rPr>
            </w:pPr>
          </w:p>
        </w:tc>
        <w:tc>
          <w:tcPr>
            <w:tcW w:w="1559" w:type="dxa"/>
          </w:tcPr>
          <w:p w14:paraId="3E4CB447" w14:textId="77777777" w:rsidR="00AD7410" w:rsidRPr="000E452A" w:rsidRDefault="00AD7410" w:rsidP="009D600A">
            <w:pPr>
              <w:rPr>
                <w:sz w:val="20"/>
                <w:szCs w:val="20"/>
              </w:rPr>
            </w:pPr>
          </w:p>
        </w:tc>
        <w:tc>
          <w:tcPr>
            <w:tcW w:w="562" w:type="dxa"/>
          </w:tcPr>
          <w:p w14:paraId="1FACCB28" w14:textId="77777777" w:rsidR="00AD7410" w:rsidRPr="000E452A" w:rsidRDefault="00AD7410" w:rsidP="009D600A">
            <w:pPr>
              <w:rPr>
                <w:sz w:val="20"/>
                <w:szCs w:val="20"/>
              </w:rPr>
            </w:pPr>
          </w:p>
        </w:tc>
        <w:tc>
          <w:tcPr>
            <w:tcW w:w="665" w:type="dxa"/>
          </w:tcPr>
          <w:p w14:paraId="42FA7C52" w14:textId="77777777" w:rsidR="00AD7410" w:rsidRPr="000E452A" w:rsidRDefault="00AD7410" w:rsidP="009D600A">
            <w:pPr>
              <w:rPr>
                <w:sz w:val="20"/>
                <w:szCs w:val="20"/>
              </w:rPr>
            </w:pPr>
          </w:p>
        </w:tc>
        <w:tc>
          <w:tcPr>
            <w:tcW w:w="478" w:type="dxa"/>
          </w:tcPr>
          <w:p w14:paraId="1E8037DF" w14:textId="77777777" w:rsidR="00AD7410" w:rsidRPr="000E452A" w:rsidRDefault="00AD7410" w:rsidP="009D600A">
            <w:pPr>
              <w:rPr>
                <w:sz w:val="20"/>
                <w:szCs w:val="20"/>
              </w:rPr>
            </w:pPr>
          </w:p>
        </w:tc>
        <w:tc>
          <w:tcPr>
            <w:tcW w:w="548" w:type="dxa"/>
          </w:tcPr>
          <w:p w14:paraId="37EC36EF" w14:textId="77777777" w:rsidR="00AD7410" w:rsidRPr="000E452A" w:rsidRDefault="00AD7410" w:rsidP="009D600A">
            <w:pPr>
              <w:rPr>
                <w:sz w:val="20"/>
                <w:szCs w:val="20"/>
              </w:rPr>
            </w:pPr>
          </w:p>
        </w:tc>
        <w:tc>
          <w:tcPr>
            <w:tcW w:w="478" w:type="dxa"/>
          </w:tcPr>
          <w:p w14:paraId="7C044F41" w14:textId="77777777" w:rsidR="00AD7410" w:rsidRPr="000E452A" w:rsidRDefault="00AD7410" w:rsidP="009D600A">
            <w:pPr>
              <w:rPr>
                <w:sz w:val="20"/>
                <w:szCs w:val="20"/>
              </w:rPr>
            </w:pPr>
          </w:p>
        </w:tc>
        <w:tc>
          <w:tcPr>
            <w:tcW w:w="653" w:type="dxa"/>
          </w:tcPr>
          <w:p w14:paraId="4C61680C" w14:textId="77777777" w:rsidR="00AD7410" w:rsidRPr="000E452A" w:rsidRDefault="00AD7410" w:rsidP="009D600A">
            <w:pPr>
              <w:rPr>
                <w:sz w:val="20"/>
                <w:szCs w:val="20"/>
              </w:rPr>
            </w:pPr>
          </w:p>
        </w:tc>
        <w:tc>
          <w:tcPr>
            <w:tcW w:w="653" w:type="dxa"/>
          </w:tcPr>
          <w:p w14:paraId="4FE182E1" w14:textId="77777777" w:rsidR="00AD7410" w:rsidRPr="000E452A" w:rsidRDefault="00AD7410" w:rsidP="009D600A">
            <w:pPr>
              <w:rPr>
                <w:sz w:val="20"/>
                <w:szCs w:val="20"/>
              </w:rPr>
            </w:pPr>
          </w:p>
        </w:tc>
        <w:tc>
          <w:tcPr>
            <w:tcW w:w="478" w:type="dxa"/>
          </w:tcPr>
          <w:p w14:paraId="1966C882" w14:textId="77777777" w:rsidR="00AD7410" w:rsidRPr="000E452A" w:rsidRDefault="00AD7410" w:rsidP="009D600A">
            <w:pPr>
              <w:rPr>
                <w:sz w:val="20"/>
                <w:szCs w:val="20"/>
              </w:rPr>
            </w:pPr>
          </w:p>
        </w:tc>
        <w:tc>
          <w:tcPr>
            <w:tcW w:w="416" w:type="dxa"/>
          </w:tcPr>
          <w:p w14:paraId="1726E3BE" w14:textId="77777777" w:rsidR="00AD7410" w:rsidRPr="000E452A" w:rsidRDefault="00AD7410" w:rsidP="009D600A">
            <w:pPr>
              <w:rPr>
                <w:sz w:val="20"/>
                <w:szCs w:val="20"/>
              </w:rPr>
            </w:pPr>
          </w:p>
        </w:tc>
        <w:tc>
          <w:tcPr>
            <w:tcW w:w="1952" w:type="dxa"/>
          </w:tcPr>
          <w:p w14:paraId="49FBB28F" w14:textId="77777777" w:rsidR="00AD7410" w:rsidRPr="000E452A" w:rsidRDefault="00AD7410" w:rsidP="009D600A">
            <w:pPr>
              <w:rPr>
                <w:sz w:val="20"/>
                <w:szCs w:val="20"/>
              </w:rPr>
            </w:pPr>
          </w:p>
        </w:tc>
      </w:tr>
      <w:tr w:rsidR="00AD7410" w14:paraId="49CCFAD5" w14:textId="77777777" w:rsidTr="008E2725">
        <w:tc>
          <w:tcPr>
            <w:tcW w:w="2263" w:type="dxa"/>
            <w:gridSpan w:val="2"/>
          </w:tcPr>
          <w:p w14:paraId="45E69066" w14:textId="77777777" w:rsidR="00AD7410" w:rsidRPr="000E452A" w:rsidRDefault="00AD7410" w:rsidP="009D600A">
            <w:pPr>
              <w:rPr>
                <w:sz w:val="20"/>
                <w:szCs w:val="20"/>
              </w:rPr>
            </w:pPr>
          </w:p>
        </w:tc>
        <w:tc>
          <w:tcPr>
            <w:tcW w:w="2370" w:type="dxa"/>
          </w:tcPr>
          <w:p w14:paraId="393E65DB" w14:textId="77777777" w:rsidR="00AD7410" w:rsidRPr="000E452A" w:rsidRDefault="00AD7410" w:rsidP="009D600A">
            <w:pPr>
              <w:rPr>
                <w:sz w:val="20"/>
                <w:szCs w:val="20"/>
              </w:rPr>
            </w:pPr>
          </w:p>
        </w:tc>
        <w:tc>
          <w:tcPr>
            <w:tcW w:w="851" w:type="dxa"/>
          </w:tcPr>
          <w:p w14:paraId="29D6635E" w14:textId="77777777" w:rsidR="00AD7410" w:rsidRPr="000E452A" w:rsidRDefault="00AD7410" w:rsidP="009D600A">
            <w:pPr>
              <w:rPr>
                <w:sz w:val="20"/>
                <w:szCs w:val="20"/>
              </w:rPr>
            </w:pPr>
          </w:p>
        </w:tc>
        <w:tc>
          <w:tcPr>
            <w:tcW w:w="1559" w:type="dxa"/>
          </w:tcPr>
          <w:p w14:paraId="20AEDAB4" w14:textId="77777777" w:rsidR="00AD7410" w:rsidRPr="000E452A" w:rsidRDefault="00AD7410" w:rsidP="009D600A">
            <w:pPr>
              <w:rPr>
                <w:sz w:val="20"/>
                <w:szCs w:val="20"/>
              </w:rPr>
            </w:pPr>
          </w:p>
        </w:tc>
        <w:tc>
          <w:tcPr>
            <w:tcW w:w="562" w:type="dxa"/>
          </w:tcPr>
          <w:p w14:paraId="6F08DECA" w14:textId="77777777" w:rsidR="00AD7410" w:rsidRPr="000E452A" w:rsidRDefault="00AD7410" w:rsidP="009D600A">
            <w:pPr>
              <w:rPr>
                <w:sz w:val="20"/>
                <w:szCs w:val="20"/>
              </w:rPr>
            </w:pPr>
          </w:p>
        </w:tc>
        <w:tc>
          <w:tcPr>
            <w:tcW w:w="665" w:type="dxa"/>
          </w:tcPr>
          <w:p w14:paraId="4257DC73" w14:textId="77777777" w:rsidR="00AD7410" w:rsidRPr="000E452A" w:rsidRDefault="00AD7410" w:rsidP="009D600A">
            <w:pPr>
              <w:rPr>
                <w:sz w:val="20"/>
                <w:szCs w:val="20"/>
              </w:rPr>
            </w:pPr>
          </w:p>
        </w:tc>
        <w:tc>
          <w:tcPr>
            <w:tcW w:w="478" w:type="dxa"/>
          </w:tcPr>
          <w:p w14:paraId="3FB1055D" w14:textId="77777777" w:rsidR="00AD7410" w:rsidRPr="000E452A" w:rsidRDefault="00AD7410" w:rsidP="009D600A">
            <w:pPr>
              <w:rPr>
                <w:sz w:val="20"/>
                <w:szCs w:val="20"/>
              </w:rPr>
            </w:pPr>
          </w:p>
        </w:tc>
        <w:tc>
          <w:tcPr>
            <w:tcW w:w="548" w:type="dxa"/>
          </w:tcPr>
          <w:p w14:paraId="0527959C" w14:textId="77777777" w:rsidR="00AD7410" w:rsidRPr="000E452A" w:rsidRDefault="00AD7410" w:rsidP="009D600A">
            <w:pPr>
              <w:rPr>
                <w:sz w:val="20"/>
                <w:szCs w:val="20"/>
              </w:rPr>
            </w:pPr>
          </w:p>
        </w:tc>
        <w:tc>
          <w:tcPr>
            <w:tcW w:w="478" w:type="dxa"/>
          </w:tcPr>
          <w:p w14:paraId="5AA32676" w14:textId="77777777" w:rsidR="00AD7410" w:rsidRPr="000E452A" w:rsidRDefault="00AD7410" w:rsidP="009D600A">
            <w:pPr>
              <w:rPr>
                <w:sz w:val="20"/>
                <w:szCs w:val="20"/>
              </w:rPr>
            </w:pPr>
          </w:p>
        </w:tc>
        <w:tc>
          <w:tcPr>
            <w:tcW w:w="653" w:type="dxa"/>
          </w:tcPr>
          <w:p w14:paraId="40075DD3" w14:textId="77777777" w:rsidR="00AD7410" w:rsidRPr="000E452A" w:rsidRDefault="00AD7410" w:rsidP="009D600A">
            <w:pPr>
              <w:rPr>
                <w:sz w:val="20"/>
                <w:szCs w:val="20"/>
              </w:rPr>
            </w:pPr>
          </w:p>
        </w:tc>
        <w:tc>
          <w:tcPr>
            <w:tcW w:w="653" w:type="dxa"/>
          </w:tcPr>
          <w:p w14:paraId="75A74323" w14:textId="77777777" w:rsidR="00AD7410" w:rsidRPr="000E452A" w:rsidRDefault="00AD7410" w:rsidP="009D600A">
            <w:pPr>
              <w:rPr>
                <w:sz w:val="20"/>
                <w:szCs w:val="20"/>
              </w:rPr>
            </w:pPr>
          </w:p>
        </w:tc>
        <w:tc>
          <w:tcPr>
            <w:tcW w:w="478" w:type="dxa"/>
          </w:tcPr>
          <w:p w14:paraId="2CC78D9A" w14:textId="77777777" w:rsidR="00AD7410" w:rsidRPr="000E452A" w:rsidRDefault="00AD7410" w:rsidP="009D600A">
            <w:pPr>
              <w:rPr>
                <w:sz w:val="20"/>
                <w:szCs w:val="20"/>
              </w:rPr>
            </w:pPr>
          </w:p>
        </w:tc>
        <w:tc>
          <w:tcPr>
            <w:tcW w:w="416" w:type="dxa"/>
          </w:tcPr>
          <w:p w14:paraId="7E901865" w14:textId="77777777" w:rsidR="00AD7410" w:rsidRPr="000E452A" w:rsidRDefault="00AD7410" w:rsidP="009D600A">
            <w:pPr>
              <w:rPr>
                <w:sz w:val="20"/>
                <w:szCs w:val="20"/>
              </w:rPr>
            </w:pPr>
          </w:p>
        </w:tc>
        <w:tc>
          <w:tcPr>
            <w:tcW w:w="1952" w:type="dxa"/>
          </w:tcPr>
          <w:p w14:paraId="7904D785" w14:textId="77777777" w:rsidR="00AD7410" w:rsidRPr="000E452A" w:rsidRDefault="00AD7410" w:rsidP="009D600A">
            <w:pPr>
              <w:rPr>
                <w:sz w:val="20"/>
                <w:szCs w:val="20"/>
              </w:rPr>
            </w:pPr>
          </w:p>
        </w:tc>
      </w:tr>
      <w:tr w:rsidR="00AD7410" w14:paraId="7068E7CA" w14:textId="77777777" w:rsidTr="008E2725">
        <w:tc>
          <w:tcPr>
            <w:tcW w:w="2263" w:type="dxa"/>
            <w:gridSpan w:val="2"/>
          </w:tcPr>
          <w:p w14:paraId="57BF9E69" w14:textId="77777777" w:rsidR="00AD7410" w:rsidRPr="000E452A" w:rsidRDefault="00AD7410" w:rsidP="009D600A">
            <w:pPr>
              <w:rPr>
                <w:sz w:val="20"/>
                <w:szCs w:val="20"/>
              </w:rPr>
            </w:pPr>
          </w:p>
        </w:tc>
        <w:tc>
          <w:tcPr>
            <w:tcW w:w="2370" w:type="dxa"/>
          </w:tcPr>
          <w:p w14:paraId="6D2D0499" w14:textId="77777777" w:rsidR="00AD7410" w:rsidRPr="000E452A" w:rsidRDefault="00AD7410" w:rsidP="009D600A">
            <w:pPr>
              <w:rPr>
                <w:sz w:val="20"/>
                <w:szCs w:val="20"/>
              </w:rPr>
            </w:pPr>
          </w:p>
        </w:tc>
        <w:tc>
          <w:tcPr>
            <w:tcW w:w="851" w:type="dxa"/>
          </w:tcPr>
          <w:p w14:paraId="73165558" w14:textId="77777777" w:rsidR="00AD7410" w:rsidRPr="000E452A" w:rsidRDefault="00AD7410" w:rsidP="009D600A">
            <w:pPr>
              <w:rPr>
                <w:sz w:val="20"/>
                <w:szCs w:val="20"/>
              </w:rPr>
            </w:pPr>
          </w:p>
        </w:tc>
        <w:tc>
          <w:tcPr>
            <w:tcW w:w="1559" w:type="dxa"/>
          </w:tcPr>
          <w:p w14:paraId="3AD5033C" w14:textId="77777777" w:rsidR="00AD7410" w:rsidRPr="000E452A" w:rsidRDefault="00AD7410" w:rsidP="009D600A">
            <w:pPr>
              <w:rPr>
                <w:sz w:val="20"/>
                <w:szCs w:val="20"/>
              </w:rPr>
            </w:pPr>
          </w:p>
        </w:tc>
        <w:tc>
          <w:tcPr>
            <w:tcW w:w="562" w:type="dxa"/>
          </w:tcPr>
          <w:p w14:paraId="18E9EECA" w14:textId="77777777" w:rsidR="00AD7410" w:rsidRPr="000E452A" w:rsidRDefault="00AD7410" w:rsidP="009D600A">
            <w:pPr>
              <w:rPr>
                <w:sz w:val="20"/>
                <w:szCs w:val="20"/>
              </w:rPr>
            </w:pPr>
          </w:p>
        </w:tc>
        <w:tc>
          <w:tcPr>
            <w:tcW w:w="665" w:type="dxa"/>
          </w:tcPr>
          <w:p w14:paraId="617A74A0" w14:textId="77777777" w:rsidR="00AD7410" w:rsidRPr="000E452A" w:rsidRDefault="00AD7410" w:rsidP="009D600A">
            <w:pPr>
              <w:rPr>
                <w:sz w:val="20"/>
                <w:szCs w:val="20"/>
              </w:rPr>
            </w:pPr>
          </w:p>
        </w:tc>
        <w:tc>
          <w:tcPr>
            <w:tcW w:w="478" w:type="dxa"/>
          </w:tcPr>
          <w:p w14:paraId="31D915A3" w14:textId="77777777" w:rsidR="00AD7410" w:rsidRPr="000E452A" w:rsidRDefault="00AD7410" w:rsidP="009D600A">
            <w:pPr>
              <w:rPr>
                <w:sz w:val="20"/>
                <w:szCs w:val="20"/>
              </w:rPr>
            </w:pPr>
          </w:p>
        </w:tc>
        <w:tc>
          <w:tcPr>
            <w:tcW w:w="548" w:type="dxa"/>
          </w:tcPr>
          <w:p w14:paraId="701FDD30" w14:textId="77777777" w:rsidR="00AD7410" w:rsidRPr="000E452A" w:rsidRDefault="00AD7410" w:rsidP="009D600A">
            <w:pPr>
              <w:rPr>
                <w:sz w:val="20"/>
                <w:szCs w:val="20"/>
              </w:rPr>
            </w:pPr>
          </w:p>
        </w:tc>
        <w:tc>
          <w:tcPr>
            <w:tcW w:w="478" w:type="dxa"/>
          </w:tcPr>
          <w:p w14:paraId="11756583" w14:textId="77777777" w:rsidR="00AD7410" w:rsidRPr="000E452A" w:rsidRDefault="00AD7410" w:rsidP="009D600A">
            <w:pPr>
              <w:rPr>
                <w:sz w:val="20"/>
                <w:szCs w:val="20"/>
              </w:rPr>
            </w:pPr>
          </w:p>
        </w:tc>
        <w:tc>
          <w:tcPr>
            <w:tcW w:w="653" w:type="dxa"/>
          </w:tcPr>
          <w:p w14:paraId="5FC41BCB" w14:textId="77777777" w:rsidR="00AD7410" w:rsidRPr="000E452A" w:rsidRDefault="00AD7410" w:rsidP="009D600A">
            <w:pPr>
              <w:rPr>
                <w:sz w:val="20"/>
                <w:szCs w:val="20"/>
              </w:rPr>
            </w:pPr>
          </w:p>
        </w:tc>
        <w:tc>
          <w:tcPr>
            <w:tcW w:w="653" w:type="dxa"/>
          </w:tcPr>
          <w:p w14:paraId="016B2659" w14:textId="77777777" w:rsidR="00AD7410" w:rsidRPr="000E452A" w:rsidRDefault="00AD7410" w:rsidP="009D600A">
            <w:pPr>
              <w:rPr>
                <w:sz w:val="20"/>
                <w:szCs w:val="20"/>
              </w:rPr>
            </w:pPr>
          </w:p>
        </w:tc>
        <w:tc>
          <w:tcPr>
            <w:tcW w:w="478" w:type="dxa"/>
          </w:tcPr>
          <w:p w14:paraId="06AAD185" w14:textId="77777777" w:rsidR="00AD7410" w:rsidRPr="000E452A" w:rsidRDefault="00AD7410" w:rsidP="009D600A">
            <w:pPr>
              <w:rPr>
                <w:sz w:val="20"/>
                <w:szCs w:val="20"/>
              </w:rPr>
            </w:pPr>
          </w:p>
        </w:tc>
        <w:tc>
          <w:tcPr>
            <w:tcW w:w="416" w:type="dxa"/>
          </w:tcPr>
          <w:p w14:paraId="62347CBC" w14:textId="77777777" w:rsidR="00AD7410" w:rsidRPr="000E452A" w:rsidRDefault="00AD7410" w:rsidP="009D600A">
            <w:pPr>
              <w:rPr>
                <w:sz w:val="20"/>
                <w:szCs w:val="20"/>
              </w:rPr>
            </w:pPr>
          </w:p>
        </w:tc>
        <w:tc>
          <w:tcPr>
            <w:tcW w:w="1952" w:type="dxa"/>
          </w:tcPr>
          <w:p w14:paraId="12A21E16" w14:textId="77777777" w:rsidR="00AD7410" w:rsidRPr="000E452A" w:rsidRDefault="00AD7410" w:rsidP="009D600A">
            <w:pPr>
              <w:rPr>
                <w:sz w:val="20"/>
                <w:szCs w:val="20"/>
              </w:rPr>
            </w:pPr>
          </w:p>
        </w:tc>
      </w:tr>
      <w:tr w:rsidR="00AD7410" w14:paraId="5C9B22FD" w14:textId="77777777" w:rsidTr="008E2725">
        <w:tc>
          <w:tcPr>
            <w:tcW w:w="2263" w:type="dxa"/>
            <w:gridSpan w:val="2"/>
          </w:tcPr>
          <w:p w14:paraId="03911A43" w14:textId="77777777" w:rsidR="00AD7410" w:rsidRPr="000E452A" w:rsidRDefault="00AD7410" w:rsidP="009D600A">
            <w:pPr>
              <w:rPr>
                <w:sz w:val="20"/>
                <w:szCs w:val="20"/>
              </w:rPr>
            </w:pPr>
          </w:p>
        </w:tc>
        <w:tc>
          <w:tcPr>
            <w:tcW w:w="2370" w:type="dxa"/>
          </w:tcPr>
          <w:p w14:paraId="70A922C7" w14:textId="77777777" w:rsidR="00AD7410" w:rsidRPr="000E452A" w:rsidRDefault="00AD7410" w:rsidP="009D600A">
            <w:pPr>
              <w:rPr>
                <w:sz w:val="20"/>
                <w:szCs w:val="20"/>
              </w:rPr>
            </w:pPr>
          </w:p>
        </w:tc>
        <w:tc>
          <w:tcPr>
            <w:tcW w:w="851" w:type="dxa"/>
          </w:tcPr>
          <w:p w14:paraId="23A80D1A" w14:textId="77777777" w:rsidR="00AD7410" w:rsidRPr="000E452A" w:rsidRDefault="00AD7410" w:rsidP="009D600A">
            <w:pPr>
              <w:rPr>
                <w:sz w:val="20"/>
                <w:szCs w:val="20"/>
              </w:rPr>
            </w:pPr>
          </w:p>
        </w:tc>
        <w:tc>
          <w:tcPr>
            <w:tcW w:w="1559" w:type="dxa"/>
          </w:tcPr>
          <w:p w14:paraId="010B6C00" w14:textId="77777777" w:rsidR="00AD7410" w:rsidRPr="000E452A" w:rsidRDefault="00AD7410" w:rsidP="009D600A">
            <w:pPr>
              <w:rPr>
                <w:sz w:val="20"/>
                <w:szCs w:val="20"/>
              </w:rPr>
            </w:pPr>
          </w:p>
        </w:tc>
        <w:tc>
          <w:tcPr>
            <w:tcW w:w="562" w:type="dxa"/>
          </w:tcPr>
          <w:p w14:paraId="2E3AEF67" w14:textId="77777777" w:rsidR="00AD7410" w:rsidRPr="000E452A" w:rsidRDefault="00AD7410" w:rsidP="009D600A">
            <w:pPr>
              <w:rPr>
                <w:sz w:val="20"/>
                <w:szCs w:val="20"/>
              </w:rPr>
            </w:pPr>
          </w:p>
        </w:tc>
        <w:tc>
          <w:tcPr>
            <w:tcW w:w="665" w:type="dxa"/>
          </w:tcPr>
          <w:p w14:paraId="25FF0D20" w14:textId="77777777" w:rsidR="00AD7410" w:rsidRPr="000E452A" w:rsidRDefault="00AD7410" w:rsidP="009D600A">
            <w:pPr>
              <w:rPr>
                <w:sz w:val="20"/>
                <w:szCs w:val="20"/>
              </w:rPr>
            </w:pPr>
          </w:p>
        </w:tc>
        <w:tc>
          <w:tcPr>
            <w:tcW w:w="478" w:type="dxa"/>
          </w:tcPr>
          <w:p w14:paraId="44A74746" w14:textId="77777777" w:rsidR="00AD7410" w:rsidRPr="000E452A" w:rsidRDefault="00AD7410" w:rsidP="009D600A">
            <w:pPr>
              <w:rPr>
                <w:sz w:val="20"/>
                <w:szCs w:val="20"/>
              </w:rPr>
            </w:pPr>
          </w:p>
        </w:tc>
        <w:tc>
          <w:tcPr>
            <w:tcW w:w="548" w:type="dxa"/>
          </w:tcPr>
          <w:p w14:paraId="606624ED" w14:textId="77777777" w:rsidR="00AD7410" w:rsidRPr="000E452A" w:rsidRDefault="00AD7410" w:rsidP="009D600A">
            <w:pPr>
              <w:rPr>
                <w:sz w:val="20"/>
                <w:szCs w:val="20"/>
              </w:rPr>
            </w:pPr>
          </w:p>
        </w:tc>
        <w:tc>
          <w:tcPr>
            <w:tcW w:w="478" w:type="dxa"/>
          </w:tcPr>
          <w:p w14:paraId="49A38E2F" w14:textId="77777777" w:rsidR="00AD7410" w:rsidRPr="000E452A" w:rsidRDefault="00AD7410" w:rsidP="009D600A">
            <w:pPr>
              <w:rPr>
                <w:sz w:val="20"/>
                <w:szCs w:val="20"/>
              </w:rPr>
            </w:pPr>
          </w:p>
        </w:tc>
        <w:tc>
          <w:tcPr>
            <w:tcW w:w="653" w:type="dxa"/>
          </w:tcPr>
          <w:p w14:paraId="2292851B" w14:textId="77777777" w:rsidR="00AD7410" w:rsidRPr="000E452A" w:rsidRDefault="00AD7410" w:rsidP="009D600A">
            <w:pPr>
              <w:rPr>
                <w:sz w:val="20"/>
                <w:szCs w:val="20"/>
              </w:rPr>
            </w:pPr>
          </w:p>
        </w:tc>
        <w:tc>
          <w:tcPr>
            <w:tcW w:w="653" w:type="dxa"/>
          </w:tcPr>
          <w:p w14:paraId="6A092317" w14:textId="77777777" w:rsidR="00AD7410" w:rsidRPr="000E452A" w:rsidRDefault="00AD7410" w:rsidP="009D600A">
            <w:pPr>
              <w:rPr>
                <w:sz w:val="20"/>
                <w:szCs w:val="20"/>
              </w:rPr>
            </w:pPr>
          </w:p>
        </w:tc>
        <w:tc>
          <w:tcPr>
            <w:tcW w:w="478" w:type="dxa"/>
          </w:tcPr>
          <w:p w14:paraId="7B9411BA" w14:textId="77777777" w:rsidR="00AD7410" w:rsidRPr="000E452A" w:rsidRDefault="00AD7410" w:rsidP="009D600A">
            <w:pPr>
              <w:rPr>
                <w:sz w:val="20"/>
                <w:szCs w:val="20"/>
              </w:rPr>
            </w:pPr>
          </w:p>
        </w:tc>
        <w:tc>
          <w:tcPr>
            <w:tcW w:w="416" w:type="dxa"/>
          </w:tcPr>
          <w:p w14:paraId="7A790DBE" w14:textId="77777777" w:rsidR="00AD7410" w:rsidRPr="000E452A" w:rsidRDefault="00AD7410" w:rsidP="009D600A">
            <w:pPr>
              <w:rPr>
                <w:sz w:val="20"/>
                <w:szCs w:val="20"/>
              </w:rPr>
            </w:pPr>
          </w:p>
        </w:tc>
        <w:tc>
          <w:tcPr>
            <w:tcW w:w="1952" w:type="dxa"/>
          </w:tcPr>
          <w:p w14:paraId="111137EC" w14:textId="77777777" w:rsidR="00AD7410" w:rsidRPr="000E452A" w:rsidRDefault="00AD7410" w:rsidP="009D600A">
            <w:pPr>
              <w:rPr>
                <w:sz w:val="20"/>
                <w:szCs w:val="20"/>
              </w:rPr>
            </w:pPr>
          </w:p>
        </w:tc>
      </w:tr>
      <w:tr w:rsidR="00AD7410" w14:paraId="6BFAC9D9" w14:textId="77777777" w:rsidTr="008E2725">
        <w:tc>
          <w:tcPr>
            <w:tcW w:w="2263" w:type="dxa"/>
            <w:gridSpan w:val="2"/>
          </w:tcPr>
          <w:p w14:paraId="469A1DF9" w14:textId="77777777" w:rsidR="00AD7410" w:rsidRPr="000E452A" w:rsidRDefault="00AD7410" w:rsidP="009D600A">
            <w:pPr>
              <w:rPr>
                <w:sz w:val="20"/>
                <w:szCs w:val="20"/>
              </w:rPr>
            </w:pPr>
          </w:p>
        </w:tc>
        <w:tc>
          <w:tcPr>
            <w:tcW w:w="2370" w:type="dxa"/>
          </w:tcPr>
          <w:p w14:paraId="217CC009" w14:textId="77777777" w:rsidR="00AD7410" w:rsidRPr="000E452A" w:rsidRDefault="00AD7410" w:rsidP="009D600A">
            <w:pPr>
              <w:rPr>
                <w:sz w:val="20"/>
                <w:szCs w:val="20"/>
              </w:rPr>
            </w:pPr>
          </w:p>
        </w:tc>
        <w:tc>
          <w:tcPr>
            <w:tcW w:w="851" w:type="dxa"/>
          </w:tcPr>
          <w:p w14:paraId="49DFE64C" w14:textId="77777777" w:rsidR="00AD7410" w:rsidRPr="000E452A" w:rsidRDefault="00AD7410" w:rsidP="009D600A">
            <w:pPr>
              <w:rPr>
                <w:sz w:val="20"/>
                <w:szCs w:val="20"/>
              </w:rPr>
            </w:pPr>
          </w:p>
        </w:tc>
        <w:tc>
          <w:tcPr>
            <w:tcW w:w="1559" w:type="dxa"/>
          </w:tcPr>
          <w:p w14:paraId="2D92C0F6" w14:textId="77777777" w:rsidR="00AD7410" w:rsidRPr="000E452A" w:rsidRDefault="00AD7410" w:rsidP="009D600A">
            <w:pPr>
              <w:rPr>
                <w:sz w:val="20"/>
                <w:szCs w:val="20"/>
              </w:rPr>
            </w:pPr>
          </w:p>
        </w:tc>
        <w:tc>
          <w:tcPr>
            <w:tcW w:w="562" w:type="dxa"/>
          </w:tcPr>
          <w:p w14:paraId="72015E8D" w14:textId="77777777" w:rsidR="00AD7410" w:rsidRPr="000E452A" w:rsidRDefault="00AD7410" w:rsidP="009D600A">
            <w:pPr>
              <w:rPr>
                <w:sz w:val="20"/>
                <w:szCs w:val="20"/>
              </w:rPr>
            </w:pPr>
          </w:p>
        </w:tc>
        <w:tc>
          <w:tcPr>
            <w:tcW w:w="665" w:type="dxa"/>
          </w:tcPr>
          <w:p w14:paraId="3995487A" w14:textId="77777777" w:rsidR="00AD7410" w:rsidRPr="000E452A" w:rsidRDefault="00AD7410" w:rsidP="009D600A">
            <w:pPr>
              <w:rPr>
                <w:sz w:val="20"/>
                <w:szCs w:val="20"/>
              </w:rPr>
            </w:pPr>
          </w:p>
        </w:tc>
        <w:tc>
          <w:tcPr>
            <w:tcW w:w="478" w:type="dxa"/>
          </w:tcPr>
          <w:p w14:paraId="2F0A3089" w14:textId="77777777" w:rsidR="00AD7410" w:rsidRPr="000E452A" w:rsidRDefault="00AD7410" w:rsidP="009D600A">
            <w:pPr>
              <w:rPr>
                <w:sz w:val="20"/>
                <w:szCs w:val="20"/>
              </w:rPr>
            </w:pPr>
          </w:p>
        </w:tc>
        <w:tc>
          <w:tcPr>
            <w:tcW w:w="548" w:type="dxa"/>
          </w:tcPr>
          <w:p w14:paraId="34F4C4CC" w14:textId="77777777" w:rsidR="00AD7410" w:rsidRPr="000E452A" w:rsidRDefault="00AD7410" w:rsidP="009D600A">
            <w:pPr>
              <w:rPr>
                <w:sz w:val="20"/>
                <w:szCs w:val="20"/>
              </w:rPr>
            </w:pPr>
          </w:p>
        </w:tc>
        <w:tc>
          <w:tcPr>
            <w:tcW w:w="478" w:type="dxa"/>
          </w:tcPr>
          <w:p w14:paraId="2D2E9576" w14:textId="77777777" w:rsidR="00AD7410" w:rsidRPr="000E452A" w:rsidRDefault="00AD7410" w:rsidP="009D600A">
            <w:pPr>
              <w:rPr>
                <w:sz w:val="20"/>
                <w:szCs w:val="20"/>
              </w:rPr>
            </w:pPr>
          </w:p>
        </w:tc>
        <w:tc>
          <w:tcPr>
            <w:tcW w:w="653" w:type="dxa"/>
          </w:tcPr>
          <w:p w14:paraId="6F28910D" w14:textId="77777777" w:rsidR="00AD7410" w:rsidRPr="000E452A" w:rsidRDefault="00AD7410" w:rsidP="009D600A">
            <w:pPr>
              <w:rPr>
                <w:sz w:val="20"/>
                <w:szCs w:val="20"/>
              </w:rPr>
            </w:pPr>
          </w:p>
        </w:tc>
        <w:tc>
          <w:tcPr>
            <w:tcW w:w="653" w:type="dxa"/>
          </w:tcPr>
          <w:p w14:paraId="0251A0FA" w14:textId="77777777" w:rsidR="00AD7410" w:rsidRPr="000E452A" w:rsidRDefault="00AD7410" w:rsidP="009D600A">
            <w:pPr>
              <w:rPr>
                <w:sz w:val="20"/>
                <w:szCs w:val="20"/>
              </w:rPr>
            </w:pPr>
          </w:p>
        </w:tc>
        <w:tc>
          <w:tcPr>
            <w:tcW w:w="478" w:type="dxa"/>
          </w:tcPr>
          <w:p w14:paraId="10995709" w14:textId="77777777" w:rsidR="00AD7410" w:rsidRPr="000E452A" w:rsidRDefault="00AD7410" w:rsidP="009D600A">
            <w:pPr>
              <w:rPr>
                <w:sz w:val="20"/>
                <w:szCs w:val="20"/>
              </w:rPr>
            </w:pPr>
          </w:p>
        </w:tc>
        <w:tc>
          <w:tcPr>
            <w:tcW w:w="416" w:type="dxa"/>
          </w:tcPr>
          <w:p w14:paraId="65ACC14C" w14:textId="77777777" w:rsidR="00AD7410" w:rsidRPr="000E452A" w:rsidRDefault="00AD7410" w:rsidP="009D600A">
            <w:pPr>
              <w:rPr>
                <w:sz w:val="20"/>
                <w:szCs w:val="20"/>
              </w:rPr>
            </w:pPr>
          </w:p>
        </w:tc>
        <w:tc>
          <w:tcPr>
            <w:tcW w:w="1952" w:type="dxa"/>
          </w:tcPr>
          <w:p w14:paraId="2F8066F6" w14:textId="77777777" w:rsidR="00AD7410" w:rsidRPr="000E452A" w:rsidRDefault="00AD7410" w:rsidP="009D600A">
            <w:pPr>
              <w:rPr>
                <w:sz w:val="20"/>
                <w:szCs w:val="20"/>
              </w:rPr>
            </w:pPr>
          </w:p>
        </w:tc>
      </w:tr>
      <w:tr w:rsidR="00AD7410" w14:paraId="6C229A04" w14:textId="77777777" w:rsidTr="008E2725">
        <w:tc>
          <w:tcPr>
            <w:tcW w:w="2263" w:type="dxa"/>
            <w:gridSpan w:val="2"/>
          </w:tcPr>
          <w:p w14:paraId="0F1E8BE9" w14:textId="77777777" w:rsidR="00AD7410" w:rsidRPr="000E452A" w:rsidRDefault="00AD7410" w:rsidP="009D600A">
            <w:pPr>
              <w:rPr>
                <w:sz w:val="20"/>
                <w:szCs w:val="20"/>
              </w:rPr>
            </w:pPr>
          </w:p>
        </w:tc>
        <w:tc>
          <w:tcPr>
            <w:tcW w:w="2370" w:type="dxa"/>
          </w:tcPr>
          <w:p w14:paraId="21EA29B6" w14:textId="77777777" w:rsidR="00AD7410" w:rsidRPr="000E452A" w:rsidRDefault="00AD7410" w:rsidP="009D600A">
            <w:pPr>
              <w:rPr>
                <w:sz w:val="20"/>
                <w:szCs w:val="20"/>
              </w:rPr>
            </w:pPr>
          </w:p>
        </w:tc>
        <w:tc>
          <w:tcPr>
            <w:tcW w:w="851" w:type="dxa"/>
          </w:tcPr>
          <w:p w14:paraId="2F4EEA35" w14:textId="77777777" w:rsidR="00AD7410" w:rsidRPr="000E452A" w:rsidRDefault="00AD7410" w:rsidP="009D600A">
            <w:pPr>
              <w:rPr>
                <w:sz w:val="20"/>
                <w:szCs w:val="20"/>
              </w:rPr>
            </w:pPr>
          </w:p>
        </w:tc>
        <w:tc>
          <w:tcPr>
            <w:tcW w:w="1559" w:type="dxa"/>
          </w:tcPr>
          <w:p w14:paraId="017BCAD9" w14:textId="77777777" w:rsidR="00AD7410" w:rsidRPr="000E452A" w:rsidRDefault="00AD7410" w:rsidP="009D600A">
            <w:pPr>
              <w:rPr>
                <w:sz w:val="20"/>
                <w:szCs w:val="20"/>
              </w:rPr>
            </w:pPr>
          </w:p>
        </w:tc>
        <w:tc>
          <w:tcPr>
            <w:tcW w:w="562" w:type="dxa"/>
          </w:tcPr>
          <w:p w14:paraId="0521A746" w14:textId="77777777" w:rsidR="00AD7410" w:rsidRPr="000E452A" w:rsidRDefault="00AD7410" w:rsidP="009D600A">
            <w:pPr>
              <w:rPr>
                <w:sz w:val="20"/>
                <w:szCs w:val="20"/>
              </w:rPr>
            </w:pPr>
          </w:p>
        </w:tc>
        <w:tc>
          <w:tcPr>
            <w:tcW w:w="665" w:type="dxa"/>
          </w:tcPr>
          <w:p w14:paraId="771AE3FF" w14:textId="77777777" w:rsidR="00AD7410" w:rsidRPr="000E452A" w:rsidRDefault="00AD7410" w:rsidP="009D600A">
            <w:pPr>
              <w:rPr>
                <w:sz w:val="20"/>
                <w:szCs w:val="20"/>
              </w:rPr>
            </w:pPr>
          </w:p>
        </w:tc>
        <w:tc>
          <w:tcPr>
            <w:tcW w:w="478" w:type="dxa"/>
          </w:tcPr>
          <w:p w14:paraId="5DA9A27B" w14:textId="77777777" w:rsidR="00AD7410" w:rsidRPr="000E452A" w:rsidRDefault="00AD7410" w:rsidP="009D600A">
            <w:pPr>
              <w:rPr>
                <w:sz w:val="20"/>
                <w:szCs w:val="20"/>
              </w:rPr>
            </w:pPr>
          </w:p>
        </w:tc>
        <w:tc>
          <w:tcPr>
            <w:tcW w:w="548" w:type="dxa"/>
          </w:tcPr>
          <w:p w14:paraId="4FCB3867" w14:textId="77777777" w:rsidR="00AD7410" w:rsidRPr="000E452A" w:rsidRDefault="00AD7410" w:rsidP="009D600A">
            <w:pPr>
              <w:rPr>
                <w:sz w:val="20"/>
                <w:szCs w:val="20"/>
              </w:rPr>
            </w:pPr>
          </w:p>
        </w:tc>
        <w:tc>
          <w:tcPr>
            <w:tcW w:w="478" w:type="dxa"/>
          </w:tcPr>
          <w:p w14:paraId="423F9A97" w14:textId="77777777" w:rsidR="00AD7410" w:rsidRPr="000E452A" w:rsidRDefault="00AD7410" w:rsidP="009D600A">
            <w:pPr>
              <w:rPr>
                <w:sz w:val="20"/>
                <w:szCs w:val="20"/>
              </w:rPr>
            </w:pPr>
          </w:p>
        </w:tc>
        <w:tc>
          <w:tcPr>
            <w:tcW w:w="653" w:type="dxa"/>
          </w:tcPr>
          <w:p w14:paraId="1D1A5E29" w14:textId="77777777" w:rsidR="00AD7410" w:rsidRPr="000E452A" w:rsidRDefault="00AD7410" w:rsidP="009D600A">
            <w:pPr>
              <w:rPr>
                <w:sz w:val="20"/>
                <w:szCs w:val="20"/>
              </w:rPr>
            </w:pPr>
          </w:p>
        </w:tc>
        <w:tc>
          <w:tcPr>
            <w:tcW w:w="653" w:type="dxa"/>
          </w:tcPr>
          <w:p w14:paraId="179B136E" w14:textId="77777777" w:rsidR="00AD7410" w:rsidRPr="000E452A" w:rsidRDefault="00AD7410" w:rsidP="009D600A">
            <w:pPr>
              <w:rPr>
                <w:sz w:val="20"/>
                <w:szCs w:val="20"/>
              </w:rPr>
            </w:pPr>
          </w:p>
        </w:tc>
        <w:tc>
          <w:tcPr>
            <w:tcW w:w="478" w:type="dxa"/>
          </w:tcPr>
          <w:p w14:paraId="33450FD8" w14:textId="77777777" w:rsidR="00AD7410" w:rsidRPr="000E452A" w:rsidRDefault="00AD7410" w:rsidP="009D600A">
            <w:pPr>
              <w:rPr>
                <w:sz w:val="20"/>
                <w:szCs w:val="20"/>
              </w:rPr>
            </w:pPr>
          </w:p>
        </w:tc>
        <w:tc>
          <w:tcPr>
            <w:tcW w:w="416" w:type="dxa"/>
          </w:tcPr>
          <w:p w14:paraId="7B7DA3BD" w14:textId="77777777" w:rsidR="00AD7410" w:rsidRPr="000E452A" w:rsidRDefault="00AD7410" w:rsidP="009D600A">
            <w:pPr>
              <w:rPr>
                <w:sz w:val="20"/>
                <w:szCs w:val="20"/>
              </w:rPr>
            </w:pPr>
          </w:p>
        </w:tc>
        <w:tc>
          <w:tcPr>
            <w:tcW w:w="1952" w:type="dxa"/>
          </w:tcPr>
          <w:p w14:paraId="1DFF746F" w14:textId="77777777" w:rsidR="00AD7410" w:rsidRPr="000E452A" w:rsidRDefault="00AD7410" w:rsidP="009D600A">
            <w:pPr>
              <w:rPr>
                <w:sz w:val="20"/>
                <w:szCs w:val="20"/>
              </w:rPr>
            </w:pPr>
          </w:p>
        </w:tc>
      </w:tr>
      <w:tr w:rsidR="00AD7410" w14:paraId="0D942442" w14:textId="77777777" w:rsidTr="008E2725">
        <w:tc>
          <w:tcPr>
            <w:tcW w:w="2263" w:type="dxa"/>
            <w:gridSpan w:val="2"/>
          </w:tcPr>
          <w:p w14:paraId="067B878A" w14:textId="77777777" w:rsidR="00AD7410" w:rsidRPr="000E452A" w:rsidRDefault="00AD7410" w:rsidP="009D600A">
            <w:pPr>
              <w:rPr>
                <w:sz w:val="20"/>
                <w:szCs w:val="20"/>
              </w:rPr>
            </w:pPr>
          </w:p>
        </w:tc>
        <w:tc>
          <w:tcPr>
            <w:tcW w:w="2370" w:type="dxa"/>
          </w:tcPr>
          <w:p w14:paraId="4C0B64D1" w14:textId="77777777" w:rsidR="00AD7410" w:rsidRPr="000E452A" w:rsidRDefault="00AD7410" w:rsidP="009D600A">
            <w:pPr>
              <w:rPr>
                <w:sz w:val="20"/>
                <w:szCs w:val="20"/>
              </w:rPr>
            </w:pPr>
          </w:p>
        </w:tc>
        <w:tc>
          <w:tcPr>
            <w:tcW w:w="851" w:type="dxa"/>
          </w:tcPr>
          <w:p w14:paraId="6C277BCB" w14:textId="77777777" w:rsidR="00AD7410" w:rsidRPr="000E452A" w:rsidRDefault="00AD7410" w:rsidP="009D600A">
            <w:pPr>
              <w:rPr>
                <w:sz w:val="20"/>
                <w:szCs w:val="20"/>
              </w:rPr>
            </w:pPr>
          </w:p>
        </w:tc>
        <w:tc>
          <w:tcPr>
            <w:tcW w:w="1559" w:type="dxa"/>
          </w:tcPr>
          <w:p w14:paraId="41C4FABB" w14:textId="77777777" w:rsidR="00AD7410" w:rsidRPr="000E452A" w:rsidRDefault="00AD7410" w:rsidP="009D600A">
            <w:pPr>
              <w:rPr>
                <w:sz w:val="20"/>
                <w:szCs w:val="20"/>
              </w:rPr>
            </w:pPr>
          </w:p>
        </w:tc>
        <w:tc>
          <w:tcPr>
            <w:tcW w:w="562" w:type="dxa"/>
          </w:tcPr>
          <w:p w14:paraId="3CD3A5A2" w14:textId="77777777" w:rsidR="00AD7410" w:rsidRPr="000E452A" w:rsidRDefault="00AD7410" w:rsidP="009D600A">
            <w:pPr>
              <w:rPr>
                <w:sz w:val="20"/>
                <w:szCs w:val="20"/>
              </w:rPr>
            </w:pPr>
          </w:p>
        </w:tc>
        <w:tc>
          <w:tcPr>
            <w:tcW w:w="665" w:type="dxa"/>
          </w:tcPr>
          <w:p w14:paraId="1E861F8E" w14:textId="77777777" w:rsidR="00AD7410" w:rsidRPr="000E452A" w:rsidRDefault="00AD7410" w:rsidP="009D600A">
            <w:pPr>
              <w:rPr>
                <w:sz w:val="20"/>
                <w:szCs w:val="20"/>
              </w:rPr>
            </w:pPr>
          </w:p>
        </w:tc>
        <w:tc>
          <w:tcPr>
            <w:tcW w:w="478" w:type="dxa"/>
          </w:tcPr>
          <w:p w14:paraId="1A754D0D" w14:textId="77777777" w:rsidR="00AD7410" w:rsidRPr="000E452A" w:rsidRDefault="00AD7410" w:rsidP="009D600A">
            <w:pPr>
              <w:rPr>
                <w:sz w:val="20"/>
                <w:szCs w:val="20"/>
              </w:rPr>
            </w:pPr>
          </w:p>
        </w:tc>
        <w:tc>
          <w:tcPr>
            <w:tcW w:w="548" w:type="dxa"/>
          </w:tcPr>
          <w:p w14:paraId="2119A39F" w14:textId="77777777" w:rsidR="00AD7410" w:rsidRPr="000E452A" w:rsidRDefault="00AD7410" w:rsidP="009D600A">
            <w:pPr>
              <w:rPr>
                <w:sz w:val="20"/>
                <w:szCs w:val="20"/>
              </w:rPr>
            </w:pPr>
          </w:p>
        </w:tc>
        <w:tc>
          <w:tcPr>
            <w:tcW w:w="478" w:type="dxa"/>
          </w:tcPr>
          <w:p w14:paraId="6FA6D191" w14:textId="77777777" w:rsidR="00AD7410" w:rsidRPr="000E452A" w:rsidRDefault="00AD7410" w:rsidP="009D600A">
            <w:pPr>
              <w:rPr>
                <w:sz w:val="20"/>
                <w:szCs w:val="20"/>
              </w:rPr>
            </w:pPr>
          </w:p>
        </w:tc>
        <w:tc>
          <w:tcPr>
            <w:tcW w:w="653" w:type="dxa"/>
          </w:tcPr>
          <w:p w14:paraId="6DC29A77" w14:textId="77777777" w:rsidR="00AD7410" w:rsidRPr="000E452A" w:rsidRDefault="00AD7410" w:rsidP="009D600A">
            <w:pPr>
              <w:rPr>
                <w:sz w:val="20"/>
                <w:szCs w:val="20"/>
              </w:rPr>
            </w:pPr>
          </w:p>
        </w:tc>
        <w:tc>
          <w:tcPr>
            <w:tcW w:w="653" w:type="dxa"/>
          </w:tcPr>
          <w:p w14:paraId="5DACAB8F" w14:textId="77777777" w:rsidR="00AD7410" w:rsidRPr="000E452A" w:rsidRDefault="00AD7410" w:rsidP="009D600A">
            <w:pPr>
              <w:rPr>
                <w:sz w:val="20"/>
                <w:szCs w:val="20"/>
              </w:rPr>
            </w:pPr>
          </w:p>
        </w:tc>
        <w:tc>
          <w:tcPr>
            <w:tcW w:w="478" w:type="dxa"/>
          </w:tcPr>
          <w:p w14:paraId="443E6F2E" w14:textId="77777777" w:rsidR="00AD7410" w:rsidRPr="000E452A" w:rsidRDefault="00AD7410" w:rsidP="009D600A">
            <w:pPr>
              <w:rPr>
                <w:sz w:val="20"/>
                <w:szCs w:val="20"/>
              </w:rPr>
            </w:pPr>
          </w:p>
        </w:tc>
        <w:tc>
          <w:tcPr>
            <w:tcW w:w="416" w:type="dxa"/>
          </w:tcPr>
          <w:p w14:paraId="2A3C1692" w14:textId="77777777" w:rsidR="00AD7410" w:rsidRPr="000E452A" w:rsidRDefault="00AD7410" w:rsidP="009D600A">
            <w:pPr>
              <w:rPr>
                <w:sz w:val="20"/>
                <w:szCs w:val="20"/>
              </w:rPr>
            </w:pPr>
          </w:p>
        </w:tc>
        <w:tc>
          <w:tcPr>
            <w:tcW w:w="1952" w:type="dxa"/>
          </w:tcPr>
          <w:p w14:paraId="5E3AB73A" w14:textId="77777777" w:rsidR="00AD7410" w:rsidRPr="000E452A" w:rsidRDefault="00AD7410" w:rsidP="009D600A">
            <w:pPr>
              <w:rPr>
                <w:sz w:val="20"/>
                <w:szCs w:val="20"/>
              </w:rPr>
            </w:pPr>
          </w:p>
        </w:tc>
      </w:tr>
      <w:tr w:rsidR="00AD7410" w14:paraId="32CB218B" w14:textId="77777777" w:rsidTr="008E2725">
        <w:tc>
          <w:tcPr>
            <w:tcW w:w="2263" w:type="dxa"/>
            <w:gridSpan w:val="2"/>
          </w:tcPr>
          <w:p w14:paraId="073FB8F1" w14:textId="77777777" w:rsidR="00AD7410" w:rsidRPr="000E452A" w:rsidRDefault="00AD7410" w:rsidP="009D600A">
            <w:pPr>
              <w:rPr>
                <w:sz w:val="20"/>
                <w:szCs w:val="20"/>
              </w:rPr>
            </w:pPr>
          </w:p>
        </w:tc>
        <w:tc>
          <w:tcPr>
            <w:tcW w:w="2370" w:type="dxa"/>
          </w:tcPr>
          <w:p w14:paraId="32A6BB89" w14:textId="77777777" w:rsidR="00AD7410" w:rsidRPr="000E452A" w:rsidRDefault="00AD7410" w:rsidP="009D600A">
            <w:pPr>
              <w:rPr>
                <w:sz w:val="20"/>
                <w:szCs w:val="20"/>
              </w:rPr>
            </w:pPr>
          </w:p>
        </w:tc>
        <w:tc>
          <w:tcPr>
            <w:tcW w:w="851" w:type="dxa"/>
          </w:tcPr>
          <w:p w14:paraId="41754346" w14:textId="77777777" w:rsidR="00AD7410" w:rsidRPr="000E452A" w:rsidRDefault="00AD7410" w:rsidP="009D600A">
            <w:pPr>
              <w:rPr>
                <w:sz w:val="20"/>
                <w:szCs w:val="20"/>
              </w:rPr>
            </w:pPr>
          </w:p>
        </w:tc>
        <w:tc>
          <w:tcPr>
            <w:tcW w:w="1559" w:type="dxa"/>
          </w:tcPr>
          <w:p w14:paraId="4AA2995D" w14:textId="77777777" w:rsidR="00AD7410" w:rsidRPr="000E452A" w:rsidRDefault="00AD7410" w:rsidP="009D600A">
            <w:pPr>
              <w:rPr>
                <w:sz w:val="20"/>
                <w:szCs w:val="20"/>
              </w:rPr>
            </w:pPr>
          </w:p>
        </w:tc>
        <w:tc>
          <w:tcPr>
            <w:tcW w:w="562" w:type="dxa"/>
          </w:tcPr>
          <w:p w14:paraId="5AE262D2" w14:textId="77777777" w:rsidR="00AD7410" w:rsidRPr="000E452A" w:rsidRDefault="00AD7410" w:rsidP="009D600A">
            <w:pPr>
              <w:rPr>
                <w:sz w:val="20"/>
                <w:szCs w:val="20"/>
              </w:rPr>
            </w:pPr>
          </w:p>
        </w:tc>
        <w:tc>
          <w:tcPr>
            <w:tcW w:w="665" w:type="dxa"/>
          </w:tcPr>
          <w:p w14:paraId="39F5EA8E" w14:textId="77777777" w:rsidR="00AD7410" w:rsidRPr="000E452A" w:rsidRDefault="00AD7410" w:rsidP="009D600A">
            <w:pPr>
              <w:rPr>
                <w:sz w:val="20"/>
                <w:szCs w:val="20"/>
              </w:rPr>
            </w:pPr>
          </w:p>
        </w:tc>
        <w:tc>
          <w:tcPr>
            <w:tcW w:w="478" w:type="dxa"/>
          </w:tcPr>
          <w:p w14:paraId="2A342261" w14:textId="77777777" w:rsidR="00AD7410" w:rsidRPr="000E452A" w:rsidRDefault="00AD7410" w:rsidP="009D600A">
            <w:pPr>
              <w:rPr>
                <w:sz w:val="20"/>
                <w:szCs w:val="20"/>
              </w:rPr>
            </w:pPr>
          </w:p>
        </w:tc>
        <w:tc>
          <w:tcPr>
            <w:tcW w:w="548" w:type="dxa"/>
          </w:tcPr>
          <w:p w14:paraId="2D17A015" w14:textId="77777777" w:rsidR="00AD7410" w:rsidRPr="000E452A" w:rsidRDefault="00AD7410" w:rsidP="009D600A">
            <w:pPr>
              <w:rPr>
                <w:sz w:val="20"/>
                <w:szCs w:val="20"/>
              </w:rPr>
            </w:pPr>
          </w:p>
        </w:tc>
        <w:tc>
          <w:tcPr>
            <w:tcW w:w="478" w:type="dxa"/>
          </w:tcPr>
          <w:p w14:paraId="7E650BFC" w14:textId="77777777" w:rsidR="00AD7410" w:rsidRPr="000E452A" w:rsidRDefault="00AD7410" w:rsidP="009D600A">
            <w:pPr>
              <w:rPr>
                <w:sz w:val="20"/>
                <w:szCs w:val="20"/>
              </w:rPr>
            </w:pPr>
          </w:p>
        </w:tc>
        <w:tc>
          <w:tcPr>
            <w:tcW w:w="653" w:type="dxa"/>
          </w:tcPr>
          <w:p w14:paraId="0589B1E5" w14:textId="77777777" w:rsidR="00AD7410" w:rsidRPr="000E452A" w:rsidRDefault="00AD7410" w:rsidP="009D600A">
            <w:pPr>
              <w:rPr>
                <w:sz w:val="20"/>
                <w:szCs w:val="20"/>
              </w:rPr>
            </w:pPr>
          </w:p>
        </w:tc>
        <w:tc>
          <w:tcPr>
            <w:tcW w:w="653" w:type="dxa"/>
          </w:tcPr>
          <w:p w14:paraId="0E7A4EAC" w14:textId="77777777" w:rsidR="00AD7410" w:rsidRPr="000E452A" w:rsidRDefault="00AD7410" w:rsidP="009D600A">
            <w:pPr>
              <w:rPr>
                <w:sz w:val="20"/>
                <w:szCs w:val="20"/>
              </w:rPr>
            </w:pPr>
          </w:p>
        </w:tc>
        <w:tc>
          <w:tcPr>
            <w:tcW w:w="478" w:type="dxa"/>
          </w:tcPr>
          <w:p w14:paraId="0528E3F8" w14:textId="77777777" w:rsidR="00AD7410" w:rsidRPr="000E452A" w:rsidRDefault="00AD7410" w:rsidP="009D600A">
            <w:pPr>
              <w:rPr>
                <w:sz w:val="20"/>
                <w:szCs w:val="20"/>
              </w:rPr>
            </w:pPr>
          </w:p>
        </w:tc>
        <w:tc>
          <w:tcPr>
            <w:tcW w:w="416" w:type="dxa"/>
          </w:tcPr>
          <w:p w14:paraId="0CBE5F83" w14:textId="77777777" w:rsidR="00AD7410" w:rsidRPr="000E452A" w:rsidRDefault="00AD7410" w:rsidP="009D600A">
            <w:pPr>
              <w:rPr>
                <w:sz w:val="20"/>
                <w:szCs w:val="20"/>
              </w:rPr>
            </w:pPr>
          </w:p>
        </w:tc>
        <w:tc>
          <w:tcPr>
            <w:tcW w:w="1952" w:type="dxa"/>
          </w:tcPr>
          <w:p w14:paraId="7E62E3D3" w14:textId="77777777" w:rsidR="00AD7410" w:rsidRPr="000E452A" w:rsidRDefault="00AD7410" w:rsidP="009D600A">
            <w:pPr>
              <w:rPr>
                <w:sz w:val="20"/>
                <w:szCs w:val="20"/>
              </w:rPr>
            </w:pPr>
          </w:p>
        </w:tc>
      </w:tr>
      <w:tr w:rsidR="00AD7410" w14:paraId="7CE426B3" w14:textId="77777777" w:rsidTr="008E2725">
        <w:tc>
          <w:tcPr>
            <w:tcW w:w="2263" w:type="dxa"/>
            <w:gridSpan w:val="2"/>
          </w:tcPr>
          <w:p w14:paraId="35D2B022" w14:textId="77777777" w:rsidR="00AD7410" w:rsidRPr="000E452A" w:rsidRDefault="00AD7410" w:rsidP="009D600A">
            <w:pPr>
              <w:rPr>
                <w:sz w:val="20"/>
                <w:szCs w:val="20"/>
              </w:rPr>
            </w:pPr>
          </w:p>
        </w:tc>
        <w:tc>
          <w:tcPr>
            <w:tcW w:w="2370" w:type="dxa"/>
          </w:tcPr>
          <w:p w14:paraId="6EBBCBA2" w14:textId="77777777" w:rsidR="00AD7410" w:rsidRPr="000E452A" w:rsidRDefault="00AD7410" w:rsidP="009D600A">
            <w:pPr>
              <w:rPr>
                <w:sz w:val="20"/>
                <w:szCs w:val="20"/>
              </w:rPr>
            </w:pPr>
          </w:p>
        </w:tc>
        <w:tc>
          <w:tcPr>
            <w:tcW w:w="851" w:type="dxa"/>
          </w:tcPr>
          <w:p w14:paraId="35800A67" w14:textId="77777777" w:rsidR="00AD7410" w:rsidRPr="000E452A" w:rsidRDefault="00AD7410" w:rsidP="009D600A">
            <w:pPr>
              <w:rPr>
                <w:sz w:val="20"/>
                <w:szCs w:val="20"/>
              </w:rPr>
            </w:pPr>
          </w:p>
        </w:tc>
        <w:tc>
          <w:tcPr>
            <w:tcW w:w="1559" w:type="dxa"/>
          </w:tcPr>
          <w:p w14:paraId="0C1BD156" w14:textId="77777777" w:rsidR="00AD7410" w:rsidRPr="000E452A" w:rsidRDefault="00AD7410" w:rsidP="009D600A">
            <w:pPr>
              <w:rPr>
                <w:sz w:val="20"/>
                <w:szCs w:val="20"/>
              </w:rPr>
            </w:pPr>
          </w:p>
        </w:tc>
        <w:tc>
          <w:tcPr>
            <w:tcW w:w="562" w:type="dxa"/>
          </w:tcPr>
          <w:p w14:paraId="223A8166" w14:textId="77777777" w:rsidR="00AD7410" w:rsidRPr="000E452A" w:rsidRDefault="00AD7410" w:rsidP="009D600A">
            <w:pPr>
              <w:rPr>
                <w:sz w:val="20"/>
                <w:szCs w:val="20"/>
              </w:rPr>
            </w:pPr>
          </w:p>
        </w:tc>
        <w:tc>
          <w:tcPr>
            <w:tcW w:w="665" w:type="dxa"/>
          </w:tcPr>
          <w:p w14:paraId="3982DF87" w14:textId="77777777" w:rsidR="00AD7410" w:rsidRPr="000E452A" w:rsidRDefault="00AD7410" w:rsidP="009D600A">
            <w:pPr>
              <w:rPr>
                <w:sz w:val="20"/>
                <w:szCs w:val="20"/>
              </w:rPr>
            </w:pPr>
          </w:p>
        </w:tc>
        <w:tc>
          <w:tcPr>
            <w:tcW w:w="478" w:type="dxa"/>
          </w:tcPr>
          <w:p w14:paraId="6CC5FDBB" w14:textId="77777777" w:rsidR="00AD7410" w:rsidRPr="000E452A" w:rsidRDefault="00AD7410" w:rsidP="009D600A">
            <w:pPr>
              <w:rPr>
                <w:sz w:val="20"/>
                <w:szCs w:val="20"/>
              </w:rPr>
            </w:pPr>
          </w:p>
        </w:tc>
        <w:tc>
          <w:tcPr>
            <w:tcW w:w="548" w:type="dxa"/>
          </w:tcPr>
          <w:p w14:paraId="02A3D7EA" w14:textId="77777777" w:rsidR="00AD7410" w:rsidRPr="000E452A" w:rsidRDefault="00AD7410" w:rsidP="009D600A">
            <w:pPr>
              <w:rPr>
                <w:sz w:val="20"/>
                <w:szCs w:val="20"/>
              </w:rPr>
            </w:pPr>
          </w:p>
        </w:tc>
        <w:tc>
          <w:tcPr>
            <w:tcW w:w="478" w:type="dxa"/>
          </w:tcPr>
          <w:p w14:paraId="629ECB8D" w14:textId="77777777" w:rsidR="00AD7410" w:rsidRPr="000E452A" w:rsidRDefault="00AD7410" w:rsidP="009D600A">
            <w:pPr>
              <w:rPr>
                <w:sz w:val="20"/>
                <w:szCs w:val="20"/>
              </w:rPr>
            </w:pPr>
          </w:p>
        </w:tc>
        <w:tc>
          <w:tcPr>
            <w:tcW w:w="653" w:type="dxa"/>
          </w:tcPr>
          <w:p w14:paraId="00F3CC20" w14:textId="77777777" w:rsidR="00AD7410" w:rsidRPr="000E452A" w:rsidRDefault="00AD7410" w:rsidP="009D600A">
            <w:pPr>
              <w:rPr>
                <w:sz w:val="20"/>
                <w:szCs w:val="20"/>
              </w:rPr>
            </w:pPr>
          </w:p>
        </w:tc>
        <w:tc>
          <w:tcPr>
            <w:tcW w:w="653" w:type="dxa"/>
          </w:tcPr>
          <w:p w14:paraId="23EAA152" w14:textId="77777777" w:rsidR="00AD7410" w:rsidRPr="000E452A" w:rsidRDefault="00AD7410" w:rsidP="009D600A">
            <w:pPr>
              <w:rPr>
                <w:sz w:val="20"/>
                <w:szCs w:val="20"/>
              </w:rPr>
            </w:pPr>
          </w:p>
        </w:tc>
        <w:tc>
          <w:tcPr>
            <w:tcW w:w="478" w:type="dxa"/>
          </w:tcPr>
          <w:p w14:paraId="7B3B9B62" w14:textId="77777777" w:rsidR="00AD7410" w:rsidRPr="000E452A" w:rsidRDefault="00AD7410" w:rsidP="009D600A">
            <w:pPr>
              <w:rPr>
                <w:sz w:val="20"/>
                <w:szCs w:val="20"/>
              </w:rPr>
            </w:pPr>
          </w:p>
        </w:tc>
        <w:tc>
          <w:tcPr>
            <w:tcW w:w="416" w:type="dxa"/>
          </w:tcPr>
          <w:p w14:paraId="38C4E6B7" w14:textId="77777777" w:rsidR="00AD7410" w:rsidRPr="000E452A" w:rsidRDefault="00AD7410" w:rsidP="009D600A">
            <w:pPr>
              <w:rPr>
                <w:sz w:val="20"/>
                <w:szCs w:val="20"/>
              </w:rPr>
            </w:pPr>
          </w:p>
        </w:tc>
        <w:tc>
          <w:tcPr>
            <w:tcW w:w="1952" w:type="dxa"/>
          </w:tcPr>
          <w:p w14:paraId="74D3D01F" w14:textId="77777777" w:rsidR="00AD7410" w:rsidRPr="000E452A" w:rsidRDefault="00AD7410" w:rsidP="009D600A">
            <w:pPr>
              <w:rPr>
                <w:sz w:val="20"/>
                <w:szCs w:val="20"/>
              </w:rPr>
            </w:pPr>
          </w:p>
        </w:tc>
      </w:tr>
      <w:tr w:rsidR="00AD7410" w14:paraId="08523AA3" w14:textId="77777777" w:rsidTr="008E2725">
        <w:tc>
          <w:tcPr>
            <w:tcW w:w="851" w:type="dxa"/>
          </w:tcPr>
          <w:p w14:paraId="57ADA187" w14:textId="77777777" w:rsidR="00AD7410" w:rsidRDefault="00AD7410" w:rsidP="009D600A">
            <w:pPr>
              <w:rPr>
                <w:b/>
                <w:sz w:val="20"/>
                <w:szCs w:val="20"/>
              </w:rPr>
            </w:pPr>
          </w:p>
        </w:tc>
        <w:tc>
          <w:tcPr>
            <w:tcW w:w="13075" w:type="dxa"/>
            <w:gridSpan w:val="14"/>
          </w:tcPr>
          <w:p w14:paraId="3B1AA5AA" w14:textId="77777777" w:rsidR="00AD7410" w:rsidRPr="000E452A" w:rsidRDefault="00AD7410" w:rsidP="009D600A">
            <w:pPr>
              <w:rPr>
                <w:b/>
                <w:sz w:val="20"/>
                <w:szCs w:val="20"/>
              </w:rPr>
            </w:pPr>
            <w:r>
              <w:rPr>
                <w:b/>
                <w:sz w:val="20"/>
                <w:szCs w:val="20"/>
              </w:rPr>
              <w:t xml:space="preserve">Insert or remove </w:t>
            </w:r>
            <w:r w:rsidRPr="000E452A">
              <w:rPr>
                <w:b/>
                <w:sz w:val="20"/>
                <w:szCs w:val="20"/>
              </w:rPr>
              <w:t>rows as ne</w:t>
            </w:r>
            <w:r>
              <w:rPr>
                <w:b/>
                <w:sz w:val="20"/>
                <w:szCs w:val="20"/>
              </w:rPr>
              <w:t>cessary</w:t>
            </w:r>
          </w:p>
        </w:tc>
      </w:tr>
    </w:tbl>
    <w:p w14:paraId="55A02474" w14:textId="77777777" w:rsidR="00AD7410" w:rsidRPr="00E91FE8" w:rsidRDefault="00AD7410" w:rsidP="003E78BC">
      <w:pPr>
        <w:ind w:left="720" w:hanging="720"/>
        <w:rPr>
          <w:b/>
        </w:rPr>
      </w:pPr>
    </w:p>
    <w:p w14:paraId="7BA35A8B" w14:textId="77777777" w:rsidR="003E78BC" w:rsidRPr="00D326F5" w:rsidRDefault="003E78BC" w:rsidP="003E78BC">
      <w:pPr>
        <w:rPr>
          <w:sz w:val="24"/>
        </w:rPr>
      </w:pPr>
    </w:p>
    <w:p w14:paraId="44D56F9F" w14:textId="77777777" w:rsidR="003E78BC" w:rsidRDefault="003E78BC">
      <w:pPr>
        <w:sectPr w:rsidR="003E78BC" w:rsidSect="006F799C">
          <w:pgSz w:w="15840" w:h="12240" w:orient="landscape"/>
          <w:pgMar w:top="851" w:right="1135" w:bottom="1041" w:left="1440" w:header="708" w:footer="708" w:gutter="0"/>
          <w:cols w:space="708"/>
          <w:docGrid w:linePitch="360"/>
        </w:sectPr>
      </w:pPr>
    </w:p>
    <w:p w14:paraId="4B27FA9B" w14:textId="77777777" w:rsidR="003E78BC" w:rsidRDefault="003E78BC"/>
    <w:tbl>
      <w:tblPr>
        <w:tblStyle w:val="TableGrid"/>
        <w:tblW w:w="0" w:type="auto"/>
        <w:tblLook w:val="04A0" w:firstRow="1" w:lastRow="0" w:firstColumn="1" w:lastColumn="0" w:noHBand="0" w:noVBand="1"/>
      </w:tblPr>
      <w:tblGrid>
        <w:gridCol w:w="10338"/>
      </w:tblGrid>
      <w:tr w:rsidR="0066492C" w14:paraId="523774E7" w14:textId="77777777" w:rsidTr="00E54350">
        <w:tc>
          <w:tcPr>
            <w:tcW w:w="10338" w:type="dxa"/>
            <w:shd w:val="clear" w:color="auto" w:fill="DEEAF6" w:themeFill="accent1" w:themeFillTint="33"/>
          </w:tcPr>
          <w:p w14:paraId="57C5EFF6" w14:textId="77777777" w:rsidR="0066492C" w:rsidRPr="00E54350" w:rsidRDefault="0066492C" w:rsidP="001E274F">
            <w:pPr>
              <w:pStyle w:val="Heading4"/>
              <w:outlineLvl w:val="3"/>
              <w:rPr>
                <w:i/>
              </w:rPr>
            </w:pPr>
            <w:r w:rsidRPr="00E54350">
              <w:rPr>
                <w:i/>
              </w:rPr>
              <w:t>5.1.3</w:t>
            </w:r>
            <w:r w:rsidR="001D1566" w:rsidRPr="00E54350">
              <w:rPr>
                <w:i/>
              </w:rPr>
              <w:t>:</w:t>
            </w:r>
            <w:r w:rsidRPr="00E54350">
              <w:rPr>
                <w:i/>
              </w:rPr>
              <w:t xml:space="preserve"> Staff Complement</w:t>
            </w:r>
          </w:p>
          <w:p w14:paraId="5F93A089" w14:textId="77777777" w:rsidR="0067202A" w:rsidRPr="00E54350" w:rsidRDefault="0067202A" w:rsidP="00E54350">
            <w:pPr>
              <w:pStyle w:val="ListParagraph"/>
              <w:autoSpaceDE/>
              <w:autoSpaceDN/>
              <w:adjustRightInd/>
              <w:ind w:left="0"/>
              <w:rPr>
                <w:rFonts w:ascii="Trebuchet MS" w:hAnsi="Trebuchet MS"/>
                <w:i/>
                <w:color w:val="000000"/>
                <w:sz w:val="18"/>
                <w:szCs w:val="18"/>
              </w:rPr>
            </w:pPr>
            <w:r w:rsidRPr="00E54350">
              <w:rPr>
                <w:rFonts w:ascii="Trebuchet MS" w:hAnsi="Trebuchet MS"/>
                <w:i/>
                <w:color w:val="000000"/>
                <w:sz w:val="18"/>
                <w:szCs w:val="18"/>
              </w:rPr>
              <w:t>Indicate the availability of sufficient staff (technical and administrative) to support the proposed program, providing information on permanent staff that will have teaching responsibilities (</w:t>
            </w:r>
            <w:r w:rsidRPr="00E54350">
              <w:rPr>
                <w:rFonts w:ascii="Trebuchet MS" w:hAnsi="Trebuchet MS"/>
                <w:i/>
                <w:sz w:val="18"/>
                <w:szCs w:val="18"/>
              </w:rPr>
              <w:t>Table 5.4</w:t>
            </w:r>
            <w:r w:rsidRPr="00E54350">
              <w:rPr>
                <w:rFonts w:ascii="Trebuchet MS" w:hAnsi="Trebuchet MS"/>
                <w:i/>
                <w:color w:val="000000"/>
                <w:sz w:val="18"/>
                <w:szCs w:val="18"/>
              </w:rPr>
              <w:t>) and all administrative staff (</w:t>
            </w:r>
            <w:r w:rsidRPr="00E54350">
              <w:rPr>
                <w:rFonts w:ascii="Trebuchet MS" w:hAnsi="Trebuchet MS"/>
                <w:i/>
                <w:sz w:val="18"/>
                <w:szCs w:val="18"/>
              </w:rPr>
              <w:t>Table 5.5</w:t>
            </w:r>
            <w:r w:rsidRPr="00E54350">
              <w:rPr>
                <w:rFonts w:ascii="Trebuchet MS" w:hAnsi="Trebuchet MS"/>
                <w:i/>
                <w:color w:val="000000"/>
                <w:sz w:val="18"/>
                <w:szCs w:val="18"/>
              </w:rPr>
              <w:t>), directly associated with the program.</w:t>
            </w:r>
            <w:r w:rsidR="00E44EFC" w:rsidRPr="00E54350">
              <w:rPr>
                <w:rFonts w:ascii="Trebuchet MS" w:hAnsi="Trebuchet MS"/>
                <w:i/>
                <w:color w:val="000000"/>
                <w:sz w:val="18"/>
                <w:szCs w:val="18"/>
              </w:rPr>
              <w:t xml:space="preserve"> </w:t>
            </w:r>
          </w:p>
          <w:p w14:paraId="3D827E63" w14:textId="77777777" w:rsidR="0066492C" w:rsidRPr="00E54350" w:rsidRDefault="0067202A" w:rsidP="00E54350">
            <w:pPr>
              <w:rPr>
                <w:i/>
                <w:sz w:val="24"/>
              </w:rPr>
            </w:pPr>
            <w:r w:rsidRPr="00E54350">
              <w:rPr>
                <w:i/>
                <w:color w:val="000000"/>
                <w:sz w:val="18"/>
                <w:szCs w:val="18"/>
              </w:rPr>
              <w:t>Requests for any new staff positions required for the program should be clearly identified and the rationale for the positions reported.</w:t>
            </w:r>
          </w:p>
        </w:tc>
      </w:tr>
      <w:tr w:rsidR="009A643F" w:rsidRPr="00E74B5C" w14:paraId="7F26A9C7" w14:textId="77777777" w:rsidTr="00897824">
        <w:trPr>
          <w:trHeight w:val="4563"/>
        </w:trPr>
        <w:tc>
          <w:tcPr>
            <w:tcW w:w="10338" w:type="dxa"/>
          </w:tcPr>
          <w:p w14:paraId="348CB310" w14:textId="77777777" w:rsidR="00A648A5" w:rsidRDefault="00A648A5" w:rsidP="00D326F5"/>
          <w:tbl>
            <w:tblPr>
              <w:tblW w:w="9403" w:type="dxa"/>
              <w:tblInd w:w="5" w:type="dxa"/>
              <w:tblLook w:val="04A0" w:firstRow="1" w:lastRow="0" w:firstColumn="1" w:lastColumn="0" w:noHBand="0" w:noVBand="1"/>
            </w:tblPr>
            <w:tblGrid>
              <w:gridCol w:w="2476"/>
              <w:gridCol w:w="1207"/>
              <w:gridCol w:w="949"/>
              <w:gridCol w:w="2157"/>
              <w:gridCol w:w="2970"/>
            </w:tblGrid>
            <w:tr w:rsidR="001D1194" w:rsidRPr="00A648A5" w14:paraId="5E81B630" w14:textId="77777777" w:rsidTr="001D1194">
              <w:trPr>
                <w:trHeight w:val="699"/>
                <w:tblHeader/>
              </w:trPr>
              <w:tc>
                <w:tcPr>
                  <w:tcW w:w="9403" w:type="dxa"/>
                  <w:gridSpan w:val="5"/>
                  <w:tcBorders>
                    <w:bottom w:val="single" w:sz="4" w:space="0" w:color="auto"/>
                  </w:tcBorders>
                  <w:shd w:val="clear" w:color="auto" w:fill="auto"/>
                  <w:vAlign w:val="bottom"/>
                </w:tcPr>
                <w:p w14:paraId="14BE2AEE" w14:textId="77777777" w:rsidR="001D1194" w:rsidRPr="001C7829" w:rsidRDefault="001D1194" w:rsidP="001D1194">
                  <w:pPr>
                    <w:rPr>
                      <w:rFonts w:eastAsia="Times New Roman" w:cs="Times New Roman"/>
                      <w:b/>
                      <w:bCs/>
                      <w:color w:val="000000"/>
                      <w:lang w:eastAsia="en-CA"/>
                    </w:rPr>
                  </w:pPr>
                  <w:r w:rsidRPr="000F27B8">
                    <w:t>Table 5.4: Permanent Staff with Teaching Responsibilities Associated with the Program (Current + past four years)</w:t>
                  </w:r>
                </w:p>
              </w:tc>
            </w:tr>
            <w:tr w:rsidR="001D1194" w:rsidRPr="00A648A5" w14:paraId="5B31948E" w14:textId="77777777" w:rsidTr="0054133D">
              <w:trPr>
                <w:trHeight w:val="466"/>
                <w:tblHeader/>
              </w:trPr>
              <w:tc>
                <w:tcPr>
                  <w:tcW w:w="24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1374573" w14:textId="77777777" w:rsidR="001D1194" w:rsidRPr="001C7829" w:rsidRDefault="001D1194" w:rsidP="001D1194">
                  <w:pPr>
                    <w:spacing w:after="0" w:line="240" w:lineRule="auto"/>
                    <w:jc w:val="center"/>
                    <w:rPr>
                      <w:rFonts w:eastAsia="Times New Roman" w:cs="Times New Roman"/>
                      <w:b/>
                      <w:bCs/>
                      <w:lang w:eastAsia="en-CA"/>
                    </w:rPr>
                  </w:pPr>
                  <w:r w:rsidRPr="001C7829">
                    <w:rPr>
                      <w:rFonts w:eastAsia="Times New Roman" w:cs="Times New Roman"/>
                      <w:b/>
                      <w:bCs/>
                      <w:lang w:eastAsia="en-CA"/>
                    </w:rPr>
                    <w:t>Name</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07029D7"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Academic Year</w:t>
                  </w:r>
                </w:p>
              </w:tc>
              <w:tc>
                <w:tcPr>
                  <w:tcW w:w="949"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A01E782"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Start Date</w:t>
                  </w:r>
                </w:p>
              </w:tc>
              <w:tc>
                <w:tcPr>
                  <w:tcW w:w="215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61B4E3B"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Position</w:t>
                  </w:r>
                </w:p>
              </w:tc>
              <w:tc>
                <w:tcPr>
                  <w:tcW w:w="29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094E568" w14:textId="77777777" w:rsidR="001D1194" w:rsidRPr="001C7829" w:rsidRDefault="001D1194" w:rsidP="001D1194">
                  <w:pPr>
                    <w:spacing w:after="0" w:line="240" w:lineRule="auto"/>
                    <w:rPr>
                      <w:rFonts w:eastAsia="Times New Roman" w:cs="Times New Roman"/>
                      <w:b/>
                      <w:bCs/>
                      <w:color w:val="000000"/>
                      <w:lang w:eastAsia="en-CA"/>
                    </w:rPr>
                  </w:pPr>
                  <w:r w:rsidRPr="001C7829">
                    <w:rPr>
                      <w:rFonts w:eastAsia="Times New Roman" w:cs="Times New Roman"/>
                      <w:b/>
                      <w:bCs/>
                      <w:color w:val="000000"/>
                      <w:lang w:eastAsia="en-CA"/>
                    </w:rPr>
                    <w:t>Contribution</w:t>
                  </w:r>
                </w:p>
              </w:tc>
            </w:tr>
            <w:tr w:rsidR="001D1194" w:rsidRPr="00A648A5" w14:paraId="24BB0EE8"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81CFA42"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Example</w:t>
                  </w:r>
                </w:p>
              </w:tc>
              <w:tc>
                <w:tcPr>
                  <w:tcW w:w="851" w:type="dxa"/>
                  <w:tcBorders>
                    <w:top w:val="nil"/>
                    <w:left w:val="nil"/>
                    <w:bottom w:val="single" w:sz="4" w:space="0" w:color="auto"/>
                    <w:right w:val="single" w:sz="4" w:space="0" w:color="auto"/>
                  </w:tcBorders>
                  <w:shd w:val="clear" w:color="auto" w:fill="auto"/>
                  <w:noWrap/>
                  <w:vAlign w:val="bottom"/>
                  <w:hideMark/>
                </w:tcPr>
                <w:p w14:paraId="2AB97452"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11/12</w:t>
                  </w:r>
                </w:p>
              </w:tc>
              <w:tc>
                <w:tcPr>
                  <w:tcW w:w="949" w:type="dxa"/>
                  <w:tcBorders>
                    <w:top w:val="nil"/>
                    <w:left w:val="nil"/>
                    <w:bottom w:val="single" w:sz="4" w:space="0" w:color="auto"/>
                    <w:right w:val="single" w:sz="4" w:space="0" w:color="auto"/>
                  </w:tcBorders>
                  <w:shd w:val="clear" w:color="auto" w:fill="auto"/>
                  <w:noWrap/>
                  <w:vAlign w:val="bottom"/>
                  <w:hideMark/>
                </w:tcPr>
                <w:p w14:paraId="27B02610"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Nov/09</w:t>
                  </w:r>
                </w:p>
              </w:tc>
              <w:tc>
                <w:tcPr>
                  <w:tcW w:w="2157" w:type="dxa"/>
                  <w:tcBorders>
                    <w:top w:val="nil"/>
                    <w:left w:val="nil"/>
                    <w:bottom w:val="single" w:sz="4" w:space="0" w:color="auto"/>
                    <w:right w:val="single" w:sz="4" w:space="0" w:color="auto"/>
                  </w:tcBorders>
                  <w:shd w:val="clear" w:color="auto" w:fill="auto"/>
                  <w:noWrap/>
                  <w:vAlign w:val="bottom"/>
                  <w:hideMark/>
                </w:tcPr>
                <w:p w14:paraId="2BB0F71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3F045844"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0D047B33"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737AAD4"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A16AF8"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649191C5"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3F921F23"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3C1631F"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5989227E"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FF70C52"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3A099D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033B27F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0F7944E4"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3A54929B"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2A73B31F"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FD21F9"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60D445F"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1604AE2E"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4C9AE0FE"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CB658A5"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1B243FF2"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3AB656F"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15F1D81"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48FBB0F5"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C091B3"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48A2730B"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65A7A4CD"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8B5DD50"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3F81AF5"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702EFB1F"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5564D776"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18AAA5CF"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15B11FD8" w14:textId="77777777" w:rsidTr="001D1194">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B6A4BEC"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7EF9BD0"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6E3956CC"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28C3C0F4"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78CE1965"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1AD37984" w14:textId="77777777" w:rsidTr="001D1194">
              <w:trPr>
                <w:trHeight w:val="321"/>
              </w:trPr>
              <w:tc>
                <w:tcPr>
                  <w:tcW w:w="9403" w:type="dxa"/>
                  <w:gridSpan w:val="5"/>
                  <w:tcBorders>
                    <w:top w:val="nil"/>
                    <w:left w:val="single" w:sz="4" w:space="0" w:color="auto"/>
                    <w:bottom w:val="single" w:sz="4" w:space="0" w:color="auto"/>
                    <w:right w:val="single" w:sz="4" w:space="0" w:color="auto"/>
                  </w:tcBorders>
                  <w:shd w:val="clear" w:color="auto" w:fill="auto"/>
                  <w:noWrap/>
                  <w:vAlign w:val="bottom"/>
                  <w:hideMark/>
                </w:tcPr>
                <w:p w14:paraId="471F6787"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r>
                    <w:rPr>
                      <w:rFonts w:eastAsia="Times New Roman" w:cs="Times New Roman"/>
                      <w:color w:val="000000"/>
                      <w:sz w:val="20"/>
                      <w:szCs w:val="20"/>
                      <w:lang w:eastAsia="en-CA"/>
                    </w:rPr>
                    <w:t>Insert or remove rows as necessary</w:t>
                  </w:r>
                  <w:r w:rsidRPr="00A648A5">
                    <w:rPr>
                      <w:rFonts w:eastAsia="Times New Roman" w:cs="Times New Roman"/>
                      <w:color w:val="000000"/>
                      <w:sz w:val="20"/>
                      <w:szCs w:val="20"/>
                      <w:lang w:eastAsia="en-CA"/>
                    </w:rPr>
                    <w:t> </w:t>
                  </w:r>
                </w:p>
              </w:tc>
            </w:tr>
          </w:tbl>
          <w:p w14:paraId="3DE97DC4" w14:textId="77777777" w:rsidR="00A648A5" w:rsidRDefault="00A648A5" w:rsidP="00D326F5"/>
          <w:p w14:paraId="418AA69D" w14:textId="77777777" w:rsidR="001C7829" w:rsidRPr="00E74B5C" w:rsidRDefault="001C7829" w:rsidP="00D326F5"/>
        </w:tc>
      </w:tr>
      <w:tr w:rsidR="009A643F" w:rsidRPr="00E74B5C" w14:paraId="0C042088" w14:textId="77777777" w:rsidTr="0066492C">
        <w:tc>
          <w:tcPr>
            <w:tcW w:w="10338" w:type="dxa"/>
          </w:tcPr>
          <w:p w14:paraId="094C21D8" w14:textId="77777777" w:rsidR="00A648A5" w:rsidRDefault="00A648A5" w:rsidP="00D326F5"/>
          <w:tbl>
            <w:tblPr>
              <w:tblW w:w="9375" w:type="dxa"/>
              <w:tblInd w:w="10" w:type="dxa"/>
              <w:tblLook w:val="04A0" w:firstRow="1" w:lastRow="0" w:firstColumn="1" w:lastColumn="0" w:noHBand="0" w:noVBand="1"/>
            </w:tblPr>
            <w:tblGrid>
              <w:gridCol w:w="2459"/>
              <w:gridCol w:w="1207"/>
              <w:gridCol w:w="870"/>
              <w:gridCol w:w="2144"/>
              <w:gridCol w:w="3001"/>
            </w:tblGrid>
            <w:tr w:rsidR="001D1194" w:rsidRPr="00A648A5" w14:paraId="4CEE17EE" w14:textId="77777777" w:rsidTr="001A1B07">
              <w:trPr>
                <w:trHeight w:val="699"/>
                <w:tblHeader/>
              </w:trPr>
              <w:tc>
                <w:tcPr>
                  <w:tcW w:w="9375" w:type="dxa"/>
                  <w:gridSpan w:val="5"/>
                  <w:tcBorders>
                    <w:bottom w:val="single" w:sz="4" w:space="0" w:color="auto"/>
                  </w:tcBorders>
                  <w:shd w:val="clear" w:color="auto" w:fill="auto"/>
                  <w:vAlign w:val="bottom"/>
                </w:tcPr>
                <w:p w14:paraId="48BB1A55" w14:textId="77777777" w:rsidR="001D1194" w:rsidRPr="001C7829" w:rsidRDefault="001D1194" w:rsidP="001D1194">
                  <w:pPr>
                    <w:rPr>
                      <w:rFonts w:eastAsia="Times New Roman" w:cs="Times New Roman"/>
                      <w:b/>
                      <w:bCs/>
                      <w:color w:val="000000"/>
                      <w:lang w:eastAsia="en-CA"/>
                    </w:rPr>
                  </w:pPr>
                  <w:r w:rsidRPr="00CF6D5D">
                    <w:t>Table 5.5: All other Administrative Support Staff directly associated with the Program (Current + past four years)</w:t>
                  </w:r>
                </w:p>
              </w:tc>
            </w:tr>
            <w:tr w:rsidR="001D1194" w:rsidRPr="00A648A5" w14:paraId="5733C191" w14:textId="77777777" w:rsidTr="001A1B07">
              <w:trPr>
                <w:trHeight w:val="574"/>
                <w:tblHeader/>
              </w:trPr>
              <w:tc>
                <w:tcPr>
                  <w:tcW w:w="2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518D243" w14:textId="77777777" w:rsidR="001D1194" w:rsidRPr="001C7829" w:rsidRDefault="001D1194" w:rsidP="001D1194">
                  <w:pPr>
                    <w:spacing w:after="0" w:line="240" w:lineRule="auto"/>
                    <w:jc w:val="center"/>
                    <w:rPr>
                      <w:rFonts w:eastAsia="Times New Roman" w:cs="Times New Roman"/>
                      <w:b/>
                      <w:bCs/>
                      <w:lang w:eastAsia="en-CA"/>
                    </w:rPr>
                  </w:pPr>
                  <w:r w:rsidRPr="001C7829">
                    <w:rPr>
                      <w:rFonts w:eastAsia="Times New Roman" w:cs="Times New Roman"/>
                      <w:b/>
                      <w:bCs/>
                      <w:lang w:eastAsia="en-CA"/>
                    </w:rPr>
                    <w:t>Name</w:t>
                  </w:r>
                </w:p>
              </w:tc>
              <w:tc>
                <w:tcPr>
                  <w:tcW w:w="90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4473527"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Academic Year</w:t>
                  </w:r>
                </w:p>
              </w:tc>
              <w:tc>
                <w:tcPr>
                  <w:tcW w:w="87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ACEC05B"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Start Date</w:t>
                  </w:r>
                </w:p>
              </w:tc>
              <w:tc>
                <w:tcPr>
                  <w:tcW w:w="2144"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8B63CD3" w14:textId="77777777" w:rsidR="001D1194" w:rsidRPr="001C7829" w:rsidRDefault="001D1194" w:rsidP="001D1194">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Position</w:t>
                  </w:r>
                </w:p>
              </w:tc>
              <w:tc>
                <w:tcPr>
                  <w:tcW w:w="30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248355A" w14:textId="77777777" w:rsidR="001D1194" w:rsidRPr="001C7829" w:rsidRDefault="001D1194" w:rsidP="001D1194">
                  <w:pPr>
                    <w:spacing w:after="0" w:line="240" w:lineRule="auto"/>
                    <w:rPr>
                      <w:rFonts w:eastAsia="Times New Roman" w:cs="Times New Roman"/>
                      <w:b/>
                      <w:bCs/>
                      <w:color w:val="000000"/>
                      <w:lang w:eastAsia="en-CA"/>
                    </w:rPr>
                  </w:pPr>
                  <w:r w:rsidRPr="001C7829">
                    <w:rPr>
                      <w:rFonts w:eastAsia="Times New Roman" w:cs="Times New Roman"/>
                      <w:b/>
                      <w:bCs/>
                      <w:color w:val="000000"/>
                      <w:lang w:eastAsia="en-CA"/>
                    </w:rPr>
                    <w:t>Comment</w:t>
                  </w:r>
                </w:p>
              </w:tc>
            </w:tr>
            <w:tr w:rsidR="001D1194" w:rsidRPr="00A648A5" w14:paraId="403ADBAE" w14:textId="77777777" w:rsidTr="001A1B07">
              <w:trPr>
                <w:trHeight w:val="351"/>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7795CBE3"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Example</w:t>
                  </w:r>
                </w:p>
              </w:tc>
              <w:tc>
                <w:tcPr>
                  <w:tcW w:w="901" w:type="dxa"/>
                  <w:tcBorders>
                    <w:top w:val="nil"/>
                    <w:left w:val="nil"/>
                    <w:bottom w:val="single" w:sz="4" w:space="0" w:color="auto"/>
                    <w:right w:val="single" w:sz="4" w:space="0" w:color="auto"/>
                  </w:tcBorders>
                  <w:shd w:val="clear" w:color="auto" w:fill="auto"/>
                  <w:noWrap/>
                  <w:vAlign w:val="bottom"/>
                  <w:hideMark/>
                </w:tcPr>
                <w:p w14:paraId="48BBB91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11/12</w:t>
                  </w:r>
                </w:p>
              </w:tc>
              <w:tc>
                <w:tcPr>
                  <w:tcW w:w="870" w:type="dxa"/>
                  <w:tcBorders>
                    <w:top w:val="nil"/>
                    <w:left w:val="nil"/>
                    <w:bottom w:val="single" w:sz="4" w:space="0" w:color="auto"/>
                    <w:right w:val="single" w:sz="4" w:space="0" w:color="auto"/>
                  </w:tcBorders>
                  <w:shd w:val="clear" w:color="auto" w:fill="auto"/>
                  <w:noWrap/>
                  <w:vAlign w:val="bottom"/>
                  <w:hideMark/>
                </w:tcPr>
                <w:p w14:paraId="64B8FB2D"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Nov/09</w:t>
                  </w:r>
                </w:p>
              </w:tc>
              <w:tc>
                <w:tcPr>
                  <w:tcW w:w="2144" w:type="dxa"/>
                  <w:tcBorders>
                    <w:top w:val="nil"/>
                    <w:left w:val="nil"/>
                    <w:bottom w:val="single" w:sz="4" w:space="0" w:color="auto"/>
                    <w:right w:val="single" w:sz="4" w:space="0" w:color="auto"/>
                  </w:tcBorders>
                  <w:shd w:val="clear" w:color="auto" w:fill="auto"/>
                  <w:noWrap/>
                  <w:vAlign w:val="bottom"/>
                  <w:hideMark/>
                </w:tcPr>
                <w:p w14:paraId="2788DA4C"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482B4D22"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07597023"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2D0A833F"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0759C3FC"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19C04196"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7FA0E351"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5A3D93BC"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5EAB06B6"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0D2FA438"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77BB9FF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73F53D64"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22412409"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381026BE"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5A7BA449"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622D5D17"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0159278E"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544F3126"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7D1D7258"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6DB882B7"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6C0DBD4C"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545A5D75"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29C042A6"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4FC9986B"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03E930F8"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24084362"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2FDB9236"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6623FD60"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0DBC33F4"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0821D696"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1531DBC9"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34C976B3"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645F870F" w14:textId="77777777" w:rsidTr="001A1B07">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1584EBA6"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27510477"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6A2515CE"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2BC2721A" w14:textId="77777777" w:rsidR="001D1194" w:rsidRPr="00A648A5" w:rsidRDefault="001D1194" w:rsidP="001D1194">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5DA0295C" w14:textId="77777777" w:rsidR="001D1194" w:rsidRPr="00A648A5" w:rsidRDefault="001D1194" w:rsidP="001D1194">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1D1194" w:rsidRPr="00A648A5" w14:paraId="4106623B" w14:textId="77777777" w:rsidTr="001A1B07">
              <w:tc>
                <w:tcPr>
                  <w:tcW w:w="9375" w:type="dxa"/>
                  <w:gridSpan w:val="5"/>
                  <w:tcBorders>
                    <w:top w:val="nil"/>
                    <w:left w:val="single" w:sz="4" w:space="0" w:color="auto"/>
                    <w:bottom w:val="single" w:sz="4" w:space="0" w:color="auto"/>
                    <w:right w:val="single" w:sz="4" w:space="0" w:color="auto"/>
                  </w:tcBorders>
                  <w:shd w:val="clear" w:color="auto" w:fill="auto"/>
                  <w:noWrap/>
                  <w:vAlign w:val="bottom"/>
                  <w:hideMark/>
                </w:tcPr>
                <w:p w14:paraId="3FCD4615" w14:textId="77777777" w:rsidR="001D1194" w:rsidRPr="00A648A5" w:rsidRDefault="001D1194" w:rsidP="001D1194">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Insert or remove rows as necessary</w:t>
                  </w:r>
                  <w:r w:rsidRPr="00A648A5">
                    <w:rPr>
                      <w:rFonts w:eastAsia="Times New Roman" w:cs="Times New Roman"/>
                      <w:color w:val="000000"/>
                      <w:sz w:val="20"/>
                      <w:szCs w:val="20"/>
                      <w:lang w:eastAsia="en-CA"/>
                    </w:rPr>
                    <w:t>  </w:t>
                  </w:r>
                </w:p>
              </w:tc>
            </w:tr>
          </w:tbl>
          <w:p w14:paraId="2CF339AA" w14:textId="77777777" w:rsidR="00A648A5" w:rsidRDefault="00A648A5" w:rsidP="00D326F5"/>
          <w:p w14:paraId="09F80C7F" w14:textId="77777777" w:rsidR="00A648A5" w:rsidRPr="00E74B5C" w:rsidRDefault="00A648A5" w:rsidP="00D326F5"/>
        </w:tc>
      </w:tr>
      <w:tr w:rsidR="00C44BE1" w:rsidRPr="00E87928" w14:paraId="3C583922" w14:textId="77777777" w:rsidTr="00E54350">
        <w:trPr>
          <w:trHeight w:val="285"/>
        </w:trPr>
        <w:tc>
          <w:tcPr>
            <w:tcW w:w="10338" w:type="dxa"/>
            <w:shd w:val="clear" w:color="auto" w:fill="DEEAF6" w:themeFill="accent1" w:themeFillTint="33"/>
          </w:tcPr>
          <w:p w14:paraId="1560C452" w14:textId="77777777" w:rsidR="00C44BE1" w:rsidRPr="00E87928" w:rsidRDefault="00C44BE1" w:rsidP="00137D03">
            <w:pPr>
              <w:rPr>
                <w:i/>
                <w:sz w:val="18"/>
                <w:szCs w:val="20"/>
              </w:rPr>
            </w:pPr>
            <w:r w:rsidRPr="00E87928">
              <w:rPr>
                <w:i/>
                <w:color w:val="000000"/>
                <w:sz w:val="18"/>
                <w:szCs w:val="20"/>
              </w:rPr>
              <w:t xml:space="preserve">Comment on the adequacy of the staff complement to support </w:t>
            </w:r>
            <w:r w:rsidR="00DA1A0B" w:rsidRPr="00E87928">
              <w:rPr>
                <w:i/>
                <w:color w:val="000000"/>
                <w:sz w:val="18"/>
                <w:szCs w:val="20"/>
              </w:rPr>
              <w:t xml:space="preserve">delivery of </w:t>
            </w:r>
            <w:r w:rsidRPr="00E87928">
              <w:rPr>
                <w:i/>
                <w:color w:val="000000"/>
                <w:sz w:val="18"/>
                <w:szCs w:val="20"/>
              </w:rPr>
              <w:t>the proposed program.</w:t>
            </w:r>
          </w:p>
        </w:tc>
      </w:tr>
      <w:tr w:rsidR="00137D03" w:rsidRPr="00E74B5C" w14:paraId="240FDDC9" w14:textId="77777777" w:rsidTr="00491BDC">
        <w:trPr>
          <w:trHeight w:val="988"/>
        </w:trPr>
        <w:tc>
          <w:tcPr>
            <w:tcW w:w="10338" w:type="dxa"/>
          </w:tcPr>
          <w:p w14:paraId="1F94A1CC" w14:textId="77777777" w:rsidR="00137D03" w:rsidRPr="00C44BE1" w:rsidRDefault="00137D03" w:rsidP="00C44BE1">
            <w:pPr>
              <w:rPr>
                <w:color w:val="000000"/>
              </w:rPr>
            </w:pPr>
          </w:p>
        </w:tc>
      </w:tr>
      <w:tr w:rsidR="009A643F" w:rsidRPr="00E74B5C" w14:paraId="429F38F5" w14:textId="77777777" w:rsidTr="00E54350">
        <w:trPr>
          <w:trHeight w:val="544"/>
        </w:trPr>
        <w:tc>
          <w:tcPr>
            <w:tcW w:w="10338" w:type="dxa"/>
            <w:shd w:val="clear" w:color="auto" w:fill="DEEAF6" w:themeFill="accent1" w:themeFillTint="33"/>
          </w:tcPr>
          <w:p w14:paraId="0FBC3739" w14:textId="77777777" w:rsidR="008E0C2B" w:rsidRPr="00E87928" w:rsidRDefault="008E0C2B" w:rsidP="00137D03">
            <w:pPr>
              <w:rPr>
                <w:i/>
                <w:sz w:val="18"/>
                <w:szCs w:val="20"/>
              </w:rPr>
            </w:pPr>
            <w:r w:rsidRPr="00E87928">
              <w:rPr>
                <w:i/>
                <w:sz w:val="18"/>
                <w:szCs w:val="20"/>
              </w:rPr>
              <w:t xml:space="preserve">Clearly identify and provide the rationale for any new staff positions required to </w:t>
            </w:r>
            <w:r w:rsidR="00DA1A0B" w:rsidRPr="00E87928">
              <w:rPr>
                <w:i/>
                <w:sz w:val="18"/>
                <w:szCs w:val="20"/>
              </w:rPr>
              <w:t xml:space="preserve">support </w:t>
            </w:r>
            <w:r w:rsidRPr="00E87928">
              <w:rPr>
                <w:i/>
                <w:sz w:val="18"/>
                <w:szCs w:val="20"/>
              </w:rPr>
              <w:t>deliver</w:t>
            </w:r>
            <w:r w:rsidR="00DA1A0B" w:rsidRPr="00E87928">
              <w:rPr>
                <w:i/>
                <w:sz w:val="18"/>
                <w:szCs w:val="20"/>
              </w:rPr>
              <w:t>y of</w:t>
            </w:r>
            <w:r w:rsidRPr="00E87928">
              <w:rPr>
                <w:i/>
                <w:sz w:val="18"/>
                <w:szCs w:val="20"/>
              </w:rPr>
              <w:t xml:space="preserve"> the program.</w:t>
            </w:r>
            <w:r w:rsidR="00C62279" w:rsidRPr="00E87928">
              <w:rPr>
                <w:i/>
                <w:sz w:val="18"/>
                <w:szCs w:val="20"/>
              </w:rPr>
              <w:t xml:space="preserve"> Include the results of consultation with the </w:t>
            </w:r>
            <w:r w:rsidR="00F01388">
              <w:rPr>
                <w:i/>
                <w:sz w:val="18"/>
                <w:szCs w:val="20"/>
              </w:rPr>
              <w:t xml:space="preserve">relevant </w:t>
            </w:r>
            <w:r w:rsidR="00C62279" w:rsidRPr="00E87928">
              <w:rPr>
                <w:i/>
                <w:sz w:val="18"/>
                <w:szCs w:val="20"/>
              </w:rPr>
              <w:t>Dean(s).</w:t>
            </w:r>
          </w:p>
        </w:tc>
      </w:tr>
      <w:tr w:rsidR="00137D03" w:rsidRPr="00E74B5C" w14:paraId="7C4DE81A" w14:textId="77777777" w:rsidTr="00491BDC">
        <w:trPr>
          <w:trHeight w:val="1257"/>
        </w:trPr>
        <w:tc>
          <w:tcPr>
            <w:tcW w:w="10338" w:type="dxa"/>
          </w:tcPr>
          <w:p w14:paraId="7158F222" w14:textId="77777777" w:rsidR="00137D03" w:rsidRDefault="00137D03" w:rsidP="00D326F5"/>
        </w:tc>
      </w:tr>
      <w:tr w:rsidR="0066492C" w14:paraId="49115473" w14:textId="77777777" w:rsidTr="00E54350">
        <w:tc>
          <w:tcPr>
            <w:tcW w:w="10338" w:type="dxa"/>
            <w:shd w:val="clear" w:color="auto" w:fill="DEEAF6" w:themeFill="accent1" w:themeFillTint="33"/>
          </w:tcPr>
          <w:p w14:paraId="53CE210F" w14:textId="77777777" w:rsidR="0066492C" w:rsidRPr="00E54350" w:rsidRDefault="0066492C" w:rsidP="001E274F">
            <w:pPr>
              <w:pStyle w:val="Heading4"/>
              <w:outlineLvl w:val="3"/>
              <w:rPr>
                <w:i/>
              </w:rPr>
            </w:pPr>
            <w:r w:rsidRPr="00E54350">
              <w:rPr>
                <w:i/>
              </w:rPr>
              <w:t>5.1.4</w:t>
            </w:r>
            <w:r w:rsidR="001D1566" w:rsidRPr="00E54350">
              <w:rPr>
                <w:i/>
              </w:rPr>
              <w:t>:</w:t>
            </w:r>
            <w:r w:rsidRPr="00E54350">
              <w:rPr>
                <w:i/>
              </w:rPr>
              <w:t xml:space="preserve"> Fiscal Resources</w:t>
            </w:r>
          </w:p>
          <w:p w14:paraId="25D720C8" w14:textId="110FD752" w:rsidR="0067202A" w:rsidRPr="00E54350" w:rsidRDefault="0067202A" w:rsidP="0014422A">
            <w:pPr>
              <w:rPr>
                <w:i/>
                <w:sz w:val="18"/>
                <w:szCs w:val="18"/>
              </w:rPr>
            </w:pPr>
            <w:r w:rsidRPr="00E54350">
              <w:rPr>
                <w:i/>
                <w:color w:val="000000"/>
                <w:sz w:val="18"/>
                <w:szCs w:val="18"/>
              </w:rPr>
              <w:t>With respect to financial resources, Proponents will provide a business plan for the proposed program for the first five (5) years of operation that includes the utilization of existing resources and clearly identifies required new resources. (Table 5.6)</w:t>
            </w:r>
          </w:p>
        </w:tc>
      </w:tr>
      <w:tr w:rsidR="0066492C" w:rsidRPr="00E74B5C" w14:paraId="4184576F" w14:textId="77777777" w:rsidTr="00491BDC">
        <w:trPr>
          <w:trHeight w:val="919"/>
        </w:trPr>
        <w:tc>
          <w:tcPr>
            <w:tcW w:w="10338" w:type="dxa"/>
          </w:tcPr>
          <w:p w14:paraId="38E197AB" w14:textId="77777777" w:rsidR="0066492C" w:rsidRPr="00E74B5C" w:rsidRDefault="0066492C" w:rsidP="00D326F5"/>
        </w:tc>
      </w:tr>
      <w:tr w:rsidR="0066492C" w14:paraId="600868B5" w14:textId="77777777" w:rsidTr="00E54350">
        <w:tc>
          <w:tcPr>
            <w:tcW w:w="10338" w:type="dxa"/>
            <w:shd w:val="clear" w:color="auto" w:fill="DEEAF6" w:themeFill="accent1" w:themeFillTint="33"/>
          </w:tcPr>
          <w:p w14:paraId="0D1B0EC6" w14:textId="77777777" w:rsidR="0066492C" w:rsidRPr="00E54350" w:rsidRDefault="0066492C" w:rsidP="001E274F">
            <w:pPr>
              <w:pStyle w:val="Heading4"/>
              <w:outlineLvl w:val="3"/>
              <w:rPr>
                <w:i/>
              </w:rPr>
            </w:pPr>
            <w:r w:rsidRPr="00E54350">
              <w:rPr>
                <w:i/>
              </w:rPr>
              <w:t>5.1.5</w:t>
            </w:r>
            <w:r w:rsidR="001D1566" w:rsidRPr="00E54350">
              <w:rPr>
                <w:i/>
              </w:rPr>
              <w:t>:</w:t>
            </w:r>
            <w:r w:rsidRPr="00E54350">
              <w:rPr>
                <w:i/>
              </w:rPr>
              <w:t xml:space="preserve"> Space</w:t>
            </w:r>
          </w:p>
          <w:p w14:paraId="6212866A" w14:textId="77777777" w:rsidR="00DA1A0B" w:rsidRPr="00E54350" w:rsidRDefault="0067202A" w:rsidP="00E54350">
            <w:pPr>
              <w:rPr>
                <w:i/>
                <w:color w:val="000000"/>
                <w:sz w:val="18"/>
                <w:szCs w:val="18"/>
              </w:rPr>
            </w:pPr>
            <w:r w:rsidRPr="00E54350">
              <w:rPr>
                <w:i/>
                <w:color w:val="000000"/>
                <w:sz w:val="18"/>
                <w:szCs w:val="18"/>
              </w:rPr>
              <w:t>Provide evidence that adequate physical space (office, teaching space, research, etc.) exists to accommodate participants (faculty, staff and students) in the program.</w:t>
            </w:r>
          </w:p>
          <w:p w14:paraId="7BBB6B18" w14:textId="77777777" w:rsidR="0067202A" w:rsidRPr="00E54350" w:rsidRDefault="00DA1A0B" w:rsidP="00E54350">
            <w:pPr>
              <w:rPr>
                <w:i/>
                <w:sz w:val="18"/>
                <w:szCs w:val="18"/>
              </w:rPr>
            </w:pPr>
            <w:r w:rsidRPr="00E54350">
              <w:rPr>
                <w:i/>
                <w:color w:val="000000"/>
                <w:sz w:val="18"/>
                <w:szCs w:val="18"/>
              </w:rPr>
              <w:t>Identify and provide the rationale for a</w:t>
            </w:r>
            <w:r w:rsidR="0067202A" w:rsidRPr="00E54350">
              <w:rPr>
                <w:i/>
                <w:color w:val="000000"/>
                <w:sz w:val="18"/>
                <w:szCs w:val="18"/>
              </w:rPr>
              <w:t xml:space="preserve">ny new space required </w:t>
            </w:r>
            <w:r w:rsidR="00E87928">
              <w:rPr>
                <w:i/>
                <w:color w:val="000000"/>
                <w:sz w:val="18"/>
                <w:szCs w:val="18"/>
              </w:rPr>
              <w:t xml:space="preserve">for </w:t>
            </w:r>
            <w:r w:rsidR="0067202A" w:rsidRPr="00E54350">
              <w:rPr>
                <w:i/>
                <w:color w:val="000000"/>
                <w:sz w:val="18"/>
                <w:szCs w:val="18"/>
              </w:rPr>
              <w:t>the program</w:t>
            </w:r>
            <w:r w:rsidRPr="00E54350">
              <w:rPr>
                <w:i/>
                <w:color w:val="000000"/>
                <w:sz w:val="18"/>
                <w:szCs w:val="18"/>
              </w:rPr>
              <w:t>.</w:t>
            </w:r>
            <w:r w:rsidR="0067202A" w:rsidRPr="00E54350">
              <w:rPr>
                <w:i/>
                <w:color w:val="000000"/>
                <w:sz w:val="18"/>
                <w:szCs w:val="18"/>
              </w:rPr>
              <w:t xml:space="preserve"> Evidence that the Proponents have consulted with the University Committee on Space regarding the program’s space requirements must be included.</w:t>
            </w:r>
          </w:p>
        </w:tc>
      </w:tr>
      <w:tr w:rsidR="0066492C" w:rsidRPr="00E74B5C" w14:paraId="2041F95E" w14:textId="77777777" w:rsidTr="00491BDC">
        <w:trPr>
          <w:trHeight w:val="859"/>
        </w:trPr>
        <w:tc>
          <w:tcPr>
            <w:tcW w:w="10338" w:type="dxa"/>
          </w:tcPr>
          <w:p w14:paraId="3DA5E4A9" w14:textId="77777777" w:rsidR="0066492C" w:rsidRPr="00E74B5C" w:rsidRDefault="0066492C" w:rsidP="00D326F5"/>
        </w:tc>
      </w:tr>
      <w:tr w:rsidR="0066492C" w:rsidRPr="009E2E25" w14:paraId="323E1EF0" w14:textId="77777777" w:rsidTr="00E54350">
        <w:tc>
          <w:tcPr>
            <w:tcW w:w="10338" w:type="dxa"/>
            <w:shd w:val="clear" w:color="auto" w:fill="DEEAF6" w:themeFill="accent1" w:themeFillTint="33"/>
          </w:tcPr>
          <w:p w14:paraId="1E085A0D" w14:textId="77777777" w:rsidR="0066492C" w:rsidRPr="009E2E25" w:rsidRDefault="0066492C" w:rsidP="001E274F">
            <w:pPr>
              <w:pStyle w:val="Heading4"/>
              <w:outlineLvl w:val="3"/>
              <w:rPr>
                <w:i/>
              </w:rPr>
            </w:pPr>
            <w:r w:rsidRPr="009E2E25">
              <w:rPr>
                <w:i/>
              </w:rPr>
              <w:t>5.1.6</w:t>
            </w:r>
            <w:r w:rsidR="001D1566" w:rsidRPr="009E2E25">
              <w:rPr>
                <w:i/>
              </w:rPr>
              <w:t>:</w:t>
            </w:r>
            <w:r w:rsidRPr="009E2E25">
              <w:rPr>
                <w:i/>
              </w:rPr>
              <w:t xml:space="preserve"> Support Services</w:t>
            </w:r>
          </w:p>
          <w:p w14:paraId="41736277" w14:textId="77777777" w:rsidR="00C44BE1" w:rsidRPr="009E2E25" w:rsidRDefault="00C44BE1" w:rsidP="00E54350">
            <w:pPr>
              <w:rPr>
                <w:i/>
                <w:color w:val="000000"/>
                <w:sz w:val="18"/>
                <w:szCs w:val="18"/>
              </w:rPr>
            </w:pPr>
            <w:r w:rsidRPr="009E2E25">
              <w:rPr>
                <w:i/>
                <w:color w:val="000000"/>
                <w:sz w:val="18"/>
                <w:szCs w:val="18"/>
              </w:rPr>
              <w:t>Provide evidence that there are adequate support services (library, information technology, CPI, Co-op, etc.) for both teaching and research, to sustain the quality of scholarship</w:t>
            </w:r>
            <w:r w:rsidR="003829F0" w:rsidRPr="009E2E25">
              <w:rPr>
                <w:i/>
                <w:color w:val="000000"/>
                <w:sz w:val="18"/>
                <w:szCs w:val="18"/>
              </w:rPr>
              <w:t xml:space="preserve"> and research activity</w:t>
            </w:r>
            <w:r w:rsidRPr="009E2E25">
              <w:rPr>
                <w:i/>
                <w:color w:val="000000"/>
                <w:sz w:val="18"/>
                <w:szCs w:val="18"/>
              </w:rPr>
              <w:t xml:space="preserve"> produced by undergraduate</w:t>
            </w:r>
            <w:r w:rsidR="003829F0" w:rsidRPr="009E2E25">
              <w:rPr>
                <w:i/>
                <w:color w:val="000000"/>
                <w:sz w:val="18"/>
                <w:szCs w:val="18"/>
              </w:rPr>
              <w:t xml:space="preserve"> students</w:t>
            </w:r>
            <w:r w:rsidRPr="009E2E25">
              <w:rPr>
                <w:i/>
                <w:color w:val="000000"/>
                <w:sz w:val="18"/>
                <w:szCs w:val="18"/>
              </w:rPr>
              <w:t xml:space="preserve">. Evidence for such support services will document consultation and include a report, from </w:t>
            </w:r>
            <w:r w:rsidR="00DA1A0B" w:rsidRPr="009E2E25">
              <w:rPr>
                <w:i/>
                <w:color w:val="000000"/>
                <w:sz w:val="18"/>
                <w:szCs w:val="18"/>
              </w:rPr>
              <w:t>all</w:t>
            </w:r>
            <w:r w:rsidRPr="009E2E25">
              <w:rPr>
                <w:i/>
                <w:color w:val="000000"/>
                <w:sz w:val="18"/>
                <w:szCs w:val="18"/>
              </w:rPr>
              <w:t xml:space="preserve"> appropriate units, detailing the impact of the proposed program on existing resources.</w:t>
            </w:r>
          </w:p>
          <w:p w14:paraId="02953C7C" w14:textId="77777777" w:rsidR="00C44BE1" w:rsidRPr="009E2E25" w:rsidRDefault="00DA1A0B" w:rsidP="00E54350">
            <w:pPr>
              <w:rPr>
                <w:i/>
                <w:sz w:val="18"/>
                <w:szCs w:val="18"/>
              </w:rPr>
            </w:pPr>
            <w:r w:rsidRPr="009E2E25">
              <w:rPr>
                <w:i/>
                <w:color w:val="000000"/>
                <w:sz w:val="18"/>
                <w:szCs w:val="18"/>
              </w:rPr>
              <w:t xml:space="preserve">For each specific support service, identify and provide the rationale for </w:t>
            </w:r>
            <w:r w:rsidR="00C44BE1" w:rsidRPr="009E2E25">
              <w:rPr>
                <w:i/>
                <w:color w:val="000000"/>
                <w:sz w:val="18"/>
                <w:szCs w:val="18"/>
              </w:rPr>
              <w:t xml:space="preserve">any new resources required </w:t>
            </w:r>
            <w:r w:rsidRPr="009E2E25">
              <w:rPr>
                <w:i/>
                <w:color w:val="000000"/>
                <w:sz w:val="18"/>
                <w:szCs w:val="18"/>
              </w:rPr>
              <w:t>to support deliver</w:t>
            </w:r>
            <w:r w:rsidR="00F575D7" w:rsidRPr="009E2E25">
              <w:rPr>
                <w:i/>
                <w:color w:val="000000"/>
                <w:sz w:val="18"/>
                <w:szCs w:val="18"/>
              </w:rPr>
              <w:t>y of</w:t>
            </w:r>
            <w:r w:rsidR="00C44BE1" w:rsidRPr="009E2E25">
              <w:rPr>
                <w:i/>
                <w:color w:val="000000"/>
                <w:sz w:val="18"/>
                <w:szCs w:val="18"/>
              </w:rPr>
              <w:t xml:space="preserve"> the program.</w:t>
            </w:r>
          </w:p>
        </w:tc>
      </w:tr>
      <w:tr w:rsidR="0066492C" w:rsidRPr="00E74B5C" w14:paraId="6BEF2DE3" w14:textId="77777777" w:rsidTr="00E54350">
        <w:tc>
          <w:tcPr>
            <w:tcW w:w="10338" w:type="dxa"/>
            <w:shd w:val="clear" w:color="auto" w:fill="DEEAF6" w:themeFill="accent1" w:themeFillTint="33"/>
          </w:tcPr>
          <w:p w14:paraId="1435B861" w14:textId="77777777" w:rsidR="00E00937" w:rsidRPr="00E54350" w:rsidRDefault="00C44BE1" w:rsidP="001F7D3E">
            <w:pPr>
              <w:pStyle w:val="Heading5"/>
              <w:outlineLvl w:val="4"/>
              <w:rPr>
                <w:i/>
              </w:rPr>
            </w:pPr>
            <w:r w:rsidRPr="00E54350">
              <w:rPr>
                <w:i/>
              </w:rPr>
              <w:t>Library</w:t>
            </w:r>
          </w:p>
        </w:tc>
      </w:tr>
      <w:tr w:rsidR="00E00937" w:rsidRPr="00E74B5C" w14:paraId="5ACAE6F8" w14:textId="77777777" w:rsidTr="00E54350">
        <w:trPr>
          <w:trHeight w:val="556"/>
        </w:trPr>
        <w:tc>
          <w:tcPr>
            <w:tcW w:w="10338" w:type="dxa"/>
            <w:shd w:val="clear" w:color="auto" w:fill="DEEAF6" w:themeFill="accent1" w:themeFillTint="33"/>
          </w:tcPr>
          <w:p w14:paraId="51C056B3" w14:textId="77777777" w:rsidR="00E00937" w:rsidRPr="00266307" w:rsidRDefault="00E00937" w:rsidP="00E54350">
            <w:pPr>
              <w:rPr>
                <w:i/>
                <w:sz w:val="18"/>
                <w:szCs w:val="18"/>
              </w:rPr>
            </w:pPr>
            <w:r w:rsidRPr="00266307">
              <w:rPr>
                <w:i/>
                <w:sz w:val="18"/>
                <w:szCs w:val="18"/>
              </w:rPr>
              <w:t xml:space="preserve">Provide information about the library holdings, availability of and access to the library resources relevant to </w:t>
            </w:r>
            <w:r w:rsidR="00F266BE" w:rsidRPr="00266307">
              <w:rPr>
                <w:i/>
                <w:sz w:val="18"/>
                <w:szCs w:val="18"/>
              </w:rPr>
              <w:t xml:space="preserve">support the </w:t>
            </w:r>
            <w:r w:rsidRPr="00266307">
              <w:rPr>
                <w:i/>
                <w:sz w:val="18"/>
                <w:szCs w:val="18"/>
              </w:rPr>
              <w:t>proposed program.</w:t>
            </w:r>
          </w:p>
        </w:tc>
      </w:tr>
      <w:tr w:rsidR="00CE046A" w:rsidRPr="00E74B5C" w14:paraId="19E158DE" w14:textId="77777777" w:rsidTr="00E00937">
        <w:trPr>
          <w:trHeight w:val="1123"/>
        </w:trPr>
        <w:tc>
          <w:tcPr>
            <w:tcW w:w="10338" w:type="dxa"/>
          </w:tcPr>
          <w:p w14:paraId="350B9F0C" w14:textId="77777777" w:rsidR="00CE046A" w:rsidRPr="00E00937" w:rsidRDefault="00CE046A" w:rsidP="00F05B48">
            <w:pPr>
              <w:ind w:left="720"/>
              <w:rPr>
                <w:szCs w:val="20"/>
              </w:rPr>
            </w:pPr>
          </w:p>
        </w:tc>
      </w:tr>
      <w:tr w:rsidR="00E00937" w:rsidRPr="00E74B5C" w14:paraId="2691A0C1" w14:textId="77777777" w:rsidTr="00E54350">
        <w:trPr>
          <w:trHeight w:val="555"/>
        </w:trPr>
        <w:tc>
          <w:tcPr>
            <w:tcW w:w="10338" w:type="dxa"/>
            <w:shd w:val="clear" w:color="auto" w:fill="DEEAF6" w:themeFill="accent1" w:themeFillTint="33"/>
          </w:tcPr>
          <w:p w14:paraId="751AF764" w14:textId="77777777" w:rsidR="00E00937" w:rsidRPr="00266307" w:rsidRDefault="004B3A42" w:rsidP="00E54350">
            <w:pPr>
              <w:rPr>
                <w:i/>
                <w:sz w:val="18"/>
                <w:szCs w:val="18"/>
              </w:rPr>
            </w:pPr>
            <w:r w:rsidRPr="00266307">
              <w:rPr>
                <w:i/>
                <w:sz w:val="18"/>
                <w:szCs w:val="18"/>
              </w:rPr>
              <w:t xml:space="preserve">Clearly identify and provide the rationale for any new library resources required to </w:t>
            </w:r>
            <w:r w:rsidR="00F575D7" w:rsidRPr="00266307">
              <w:rPr>
                <w:i/>
                <w:sz w:val="18"/>
                <w:szCs w:val="18"/>
              </w:rPr>
              <w:t xml:space="preserve">support </w:t>
            </w:r>
            <w:r w:rsidRPr="00266307">
              <w:rPr>
                <w:i/>
                <w:sz w:val="18"/>
                <w:szCs w:val="18"/>
              </w:rPr>
              <w:t>deliver</w:t>
            </w:r>
            <w:r w:rsidR="00F575D7" w:rsidRPr="00266307">
              <w:rPr>
                <w:i/>
                <w:sz w:val="18"/>
                <w:szCs w:val="18"/>
              </w:rPr>
              <w:t>y of</w:t>
            </w:r>
            <w:r w:rsidRPr="00266307">
              <w:rPr>
                <w:i/>
                <w:sz w:val="18"/>
                <w:szCs w:val="18"/>
              </w:rPr>
              <w:t xml:space="preserve"> the program. Include </w:t>
            </w:r>
            <w:r w:rsidR="003B2953" w:rsidRPr="00266307">
              <w:rPr>
                <w:i/>
                <w:sz w:val="18"/>
                <w:szCs w:val="18"/>
              </w:rPr>
              <w:t>evidence o</w:t>
            </w:r>
            <w:r w:rsidRPr="00266307">
              <w:rPr>
                <w:i/>
                <w:sz w:val="18"/>
                <w:szCs w:val="18"/>
              </w:rPr>
              <w:t>f consultation with the Library.</w:t>
            </w:r>
          </w:p>
        </w:tc>
      </w:tr>
      <w:tr w:rsidR="00CE046A" w:rsidRPr="00E74B5C" w14:paraId="559A2FC3" w14:textId="77777777" w:rsidTr="00E00937">
        <w:trPr>
          <w:trHeight w:val="1123"/>
        </w:trPr>
        <w:tc>
          <w:tcPr>
            <w:tcW w:w="10338" w:type="dxa"/>
          </w:tcPr>
          <w:p w14:paraId="3BD0D578" w14:textId="77777777" w:rsidR="00CE046A" w:rsidRDefault="00CE046A" w:rsidP="00F05B48">
            <w:pPr>
              <w:ind w:left="720"/>
            </w:pPr>
          </w:p>
        </w:tc>
      </w:tr>
      <w:tr w:rsidR="00C44BE1" w:rsidRPr="00E74B5C" w14:paraId="576F6CC2" w14:textId="77777777" w:rsidTr="00E54350">
        <w:tc>
          <w:tcPr>
            <w:tcW w:w="10338" w:type="dxa"/>
            <w:shd w:val="clear" w:color="auto" w:fill="DEEAF6" w:themeFill="accent1" w:themeFillTint="33"/>
          </w:tcPr>
          <w:p w14:paraId="17273D82" w14:textId="77777777" w:rsidR="00C44BE1" w:rsidRPr="00E54350" w:rsidRDefault="00C44BE1" w:rsidP="001F7D3E">
            <w:pPr>
              <w:pStyle w:val="Heading5"/>
              <w:outlineLvl w:val="4"/>
              <w:rPr>
                <w:i/>
              </w:rPr>
            </w:pPr>
            <w:r w:rsidRPr="00E54350">
              <w:rPr>
                <w:i/>
              </w:rPr>
              <w:t>Information Technology Services</w:t>
            </w:r>
            <w:r w:rsidR="007F1B25" w:rsidRPr="00E54350">
              <w:rPr>
                <w:i/>
              </w:rPr>
              <w:t xml:space="preserve"> (ITS)</w:t>
            </w:r>
          </w:p>
        </w:tc>
      </w:tr>
      <w:tr w:rsidR="004B3A42" w:rsidRPr="00E74B5C" w14:paraId="2E96887B" w14:textId="77777777" w:rsidTr="00E54350">
        <w:trPr>
          <w:trHeight w:val="440"/>
        </w:trPr>
        <w:tc>
          <w:tcPr>
            <w:tcW w:w="10338" w:type="dxa"/>
            <w:shd w:val="clear" w:color="auto" w:fill="DEEAF6" w:themeFill="accent1" w:themeFillTint="33"/>
          </w:tcPr>
          <w:p w14:paraId="68AC21B8" w14:textId="77777777" w:rsidR="004B3A42" w:rsidRPr="00266307" w:rsidRDefault="004B3A42" w:rsidP="00E54350">
            <w:pPr>
              <w:rPr>
                <w:i/>
                <w:sz w:val="18"/>
                <w:szCs w:val="18"/>
              </w:rPr>
            </w:pPr>
            <w:r w:rsidRPr="00266307">
              <w:rPr>
                <w:i/>
                <w:sz w:val="18"/>
                <w:szCs w:val="18"/>
              </w:rPr>
              <w:t xml:space="preserve">Provide information </w:t>
            </w:r>
            <w:r w:rsidR="007F1B25" w:rsidRPr="00266307">
              <w:rPr>
                <w:i/>
                <w:sz w:val="18"/>
                <w:szCs w:val="18"/>
              </w:rPr>
              <w:t xml:space="preserve">regarding the hardware, software/internet, audio-visual, </w:t>
            </w:r>
            <w:r w:rsidR="003B2953" w:rsidRPr="00266307">
              <w:rPr>
                <w:i/>
                <w:sz w:val="18"/>
                <w:szCs w:val="18"/>
              </w:rPr>
              <w:t xml:space="preserve">and other ITS </w:t>
            </w:r>
            <w:r w:rsidRPr="00266307">
              <w:rPr>
                <w:i/>
                <w:sz w:val="18"/>
                <w:szCs w:val="18"/>
              </w:rPr>
              <w:t xml:space="preserve">resources relevant to support </w:t>
            </w:r>
            <w:r w:rsidR="003B2953" w:rsidRPr="00266307">
              <w:rPr>
                <w:i/>
                <w:sz w:val="18"/>
                <w:szCs w:val="18"/>
              </w:rPr>
              <w:t>delivery of</w:t>
            </w:r>
            <w:r w:rsidRPr="00266307">
              <w:rPr>
                <w:i/>
                <w:sz w:val="18"/>
                <w:szCs w:val="18"/>
              </w:rPr>
              <w:t xml:space="preserve"> the proposed program.</w:t>
            </w:r>
          </w:p>
        </w:tc>
      </w:tr>
      <w:tr w:rsidR="00CE046A" w:rsidRPr="00E74B5C" w14:paraId="4590BB57" w14:textId="77777777" w:rsidTr="00491BDC">
        <w:trPr>
          <w:trHeight w:val="1141"/>
        </w:trPr>
        <w:tc>
          <w:tcPr>
            <w:tcW w:w="10338" w:type="dxa"/>
          </w:tcPr>
          <w:p w14:paraId="5FFE9B17" w14:textId="77777777" w:rsidR="00CE046A" w:rsidRPr="00E00937" w:rsidRDefault="00CE046A" w:rsidP="00F05B48">
            <w:pPr>
              <w:ind w:left="720"/>
              <w:rPr>
                <w:szCs w:val="20"/>
              </w:rPr>
            </w:pPr>
          </w:p>
        </w:tc>
      </w:tr>
      <w:tr w:rsidR="004B3A42" w:rsidRPr="00E74B5C" w14:paraId="473FC43A" w14:textId="77777777" w:rsidTr="00E54350">
        <w:trPr>
          <w:trHeight w:val="506"/>
        </w:trPr>
        <w:tc>
          <w:tcPr>
            <w:tcW w:w="10338" w:type="dxa"/>
            <w:shd w:val="clear" w:color="auto" w:fill="DEEAF6" w:themeFill="accent1" w:themeFillTint="33"/>
          </w:tcPr>
          <w:p w14:paraId="5C6FC75B" w14:textId="77777777" w:rsidR="004B3A42" w:rsidRPr="00266307" w:rsidRDefault="004B3A42" w:rsidP="00E54350">
            <w:pPr>
              <w:rPr>
                <w:i/>
                <w:sz w:val="18"/>
                <w:szCs w:val="18"/>
              </w:rPr>
            </w:pPr>
            <w:r w:rsidRPr="00266307">
              <w:rPr>
                <w:i/>
                <w:sz w:val="18"/>
                <w:szCs w:val="18"/>
              </w:rPr>
              <w:t xml:space="preserve">Clearly identify and provide the rationale for any new </w:t>
            </w:r>
            <w:r w:rsidR="007F1B25" w:rsidRPr="00266307">
              <w:rPr>
                <w:i/>
                <w:sz w:val="18"/>
                <w:szCs w:val="18"/>
              </w:rPr>
              <w:t>ITS</w:t>
            </w:r>
            <w:r w:rsidRPr="00266307">
              <w:rPr>
                <w:i/>
                <w:sz w:val="18"/>
                <w:szCs w:val="18"/>
              </w:rPr>
              <w:t xml:space="preserve"> resources required to </w:t>
            </w:r>
            <w:r w:rsidR="003B2953" w:rsidRPr="00266307">
              <w:rPr>
                <w:i/>
                <w:sz w:val="18"/>
                <w:szCs w:val="18"/>
              </w:rPr>
              <w:t>support delivery of</w:t>
            </w:r>
            <w:r w:rsidRPr="00266307">
              <w:rPr>
                <w:i/>
                <w:sz w:val="18"/>
                <w:szCs w:val="18"/>
              </w:rPr>
              <w:t xml:space="preserve">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the c</w:t>
            </w:r>
            <w:r w:rsidRPr="00266307">
              <w:rPr>
                <w:i/>
                <w:sz w:val="18"/>
                <w:szCs w:val="18"/>
              </w:rPr>
              <w:t xml:space="preserve">onsultation with </w:t>
            </w:r>
            <w:r w:rsidR="007F1B25" w:rsidRPr="00266307">
              <w:rPr>
                <w:i/>
                <w:sz w:val="18"/>
                <w:szCs w:val="18"/>
              </w:rPr>
              <w:t>ITS</w:t>
            </w:r>
            <w:r w:rsidRPr="00266307">
              <w:rPr>
                <w:i/>
                <w:sz w:val="18"/>
                <w:szCs w:val="18"/>
              </w:rPr>
              <w:t>.</w:t>
            </w:r>
          </w:p>
        </w:tc>
      </w:tr>
      <w:tr w:rsidR="00CE046A" w:rsidRPr="00E74B5C" w14:paraId="649D09D1" w14:textId="77777777" w:rsidTr="00491BDC">
        <w:trPr>
          <w:trHeight w:val="1271"/>
        </w:trPr>
        <w:tc>
          <w:tcPr>
            <w:tcW w:w="10338" w:type="dxa"/>
          </w:tcPr>
          <w:p w14:paraId="7457BA90" w14:textId="77777777" w:rsidR="00CE046A" w:rsidRDefault="00CE046A" w:rsidP="00F05B48">
            <w:pPr>
              <w:ind w:left="720"/>
            </w:pPr>
          </w:p>
        </w:tc>
      </w:tr>
      <w:tr w:rsidR="00C44BE1" w:rsidRPr="00E74B5C" w14:paraId="2FCAD264" w14:textId="77777777" w:rsidTr="00E54350">
        <w:tc>
          <w:tcPr>
            <w:tcW w:w="10338" w:type="dxa"/>
            <w:shd w:val="clear" w:color="auto" w:fill="DEEAF6" w:themeFill="accent1" w:themeFillTint="33"/>
          </w:tcPr>
          <w:p w14:paraId="778E7927" w14:textId="77777777" w:rsidR="00C44BE1" w:rsidRPr="00E54350" w:rsidRDefault="00C44BE1" w:rsidP="001F7D3E">
            <w:pPr>
              <w:pStyle w:val="Heading5"/>
              <w:outlineLvl w:val="4"/>
              <w:rPr>
                <w:i/>
              </w:rPr>
            </w:pPr>
            <w:r w:rsidRPr="00E54350">
              <w:rPr>
                <w:i/>
              </w:rPr>
              <w:t>Co-op</w:t>
            </w:r>
            <w:r w:rsidR="00621377" w:rsidRPr="00E54350">
              <w:rPr>
                <w:i/>
              </w:rPr>
              <w:t xml:space="preserve">, Career and Experiential Education (CCEE) </w:t>
            </w:r>
          </w:p>
        </w:tc>
      </w:tr>
      <w:tr w:rsidR="004B3A42" w:rsidRPr="00E74B5C" w14:paraId="070365E2" w14:textId="77777777" w:rsidTr="00E54350">
        <w:trPr>
          <w:trHeight w:val="436"/>
        </w:trPr>
        <w:tc>
          <w:tcPr>
            <w:tcW w:w="10338" w:type="dxa"/>
            <w:shd w:val="clear" w:color="auto" w:fill="DEEAF6" w:themeFill="accent1" w:themeFillTint="33"/>
          </w:tcPr>
          <w:p w14:paraId="12F61EAC" w14:textId="77777777" w:rsidR="00621377" w:rsidRPr="00266307" w:rsidRDefault="00621377" w:rsidP="00E54350">
            <w:pPr>
              <w:rPr>
                <w:i/>
                <w:sz w:val="18"/>
                <w:szCs w:val="18"/>
              </w:rPr>
            </w:pPr>
            <w:r w:rsidRPr="00266307">
              <w:rPr>
                <w:i/>
                <w:sz w:val="18"/>
                <w:szCs w:val="18"/>
              </w:rPr>
              <w:t xml:space="preserve">Provide information regarding the CCEE resource implications for </w:t>
            </w:r>
            <w:r w:rsidR="00E44EFC" w:rsidRPr="00266307">
              <w:rPr>
                <w:i/>
                <w:sz w:val="18"/>
                <w:szCs w:val="18"/>
              </w:rPr>
              <w:t>existing r</w:t>
            </w:r>
            <w:r w:rsidRPr="00266307">
              <w:rPr>
                <w:i/>
                <w:sz w:val="18"/>
                <w:szCs w:val="18"/>
              </w:rPr>
              <w:t xml:space="preserve">esources relevant to support </w:t>
            </w:r>
            <w:r w:rsidR="003B2953" w:rsidRPr="00266307">
              <w:rPr>
                <w:i/>
                <w:sz w:val="18"/>
                <w:szCs w:val="18"/>
              </w:rPr>
              <w:t>delivery of th</w:t>
            </w:r>
            <w:r w:rsidRPr="00266307">
              <w:rPr>
                <w:i/>
                <w:sz w:val="18"/>
                <w:szCs w:val="18"/>
              </w:rPr>
              <w:t>e proposed program.</w:t>
            </w:r>
          </w:p>
        </w:tc>
      </w:tr>
      <w:tr w:rsidR="00CE046A" w:rsidRPr="00E74B5C" w14:paraId="43983062" w14:textId="77777777" w:rsidTr="00491BDC">
        <w:trPr>
          <w:trHeight w:val="1279"/>
        </w:trPr>
        <w:tc>
          <w:tcPr>
            <w:tcW w:w="10338" w:type="dxa"/>
          </w:tcPr>
          <w:p w14:paraId="286847D3" w14:textId="77777777" w:rsidR="00CE046A" w:rsidRPr="00E00937" w:rsidRDefault="00CE046A" w:rsidP="00F05B48">
            <w:pPr>
              <w:ind w:left="720"/>
              <w:rPr>
                <w:szCs w:val="20"/>
              </w:rPr>
            </w:pPr>
          </w:p>
        </w:tc>
      </w:tr>
      <w:tr w:rsidR="00C44BE1" w:rsidRPr="00E74B5C" w14:paraId="4B1416AF" w14:textId="77777777" w:rsidTr="00E54350">
        <w:trPr>
          <w:trHeight w:val="377"/>
        </w:trPr>
        <w:tc>
          <w:tcPr>
            <w:tcW w:w="10338" w:type="dxa"/>
            <w:shd w:val="clear" w:color="auto" w:fill="DEEAF6" w:themeFill="accent1" w:themeFillTint="33"/>
          </w:tcPr>
          <w:p w14:paraId="40850B6C" w14:textId="77777777" w:rsidR="00C44BE1" w:rsidRPr="00266307" w:rsidRDefault="00621377" w:rsidP="00E54350">
            <w:pPr>
              <w:rPr>
                <w:i/>
                <w:sz w:val="18"/>
                <w:szCs w:val="18"/>
              </w:rPr>
            </w:pPr>
            <w:r w:rsidRPr="00266307">
              <w:rPr>
                <w:i/>
                <w:sz w:val="18"/>
                <w:szCs w:val="18"/>
              </w:rPr>
              <w:t xml:space="preserve">Clearly identify and provide the rationale for any new CCEE resources required to deliver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 xml:space="preserve">the </w:t>
            </w:r>
            <w:r w:rsidRPr="00266307">
              <w:rPr>
                <w:i/>
                <w:sz w:val="18"/>
                <w:szCs w:val="18"/>
              </w:rPr>
              <w:t>consultation with CCEE.</w:t>
            </w:r>
          </w:p>
        </w:tc>
      </w:tr>
      <w:tr w:rsidR="00CE046A" w:rsidRPr="00E74B5C" w14:paraId="77549378" w14:textId="77777777" w:rsidTr="00491BDC">
        <w:trPr>
          <w:trHeight w:val="1269"/>
        </w:trPr>
        <w:tc>
          <w:tcPr>
            <w:tcW w:w="10338" w:type="dxa"/>
          </w:tcPr>
          <w:p w14:paraId="5CB7195B" w14:textId="77777777" w:rsidR="00CE046A" w:rsidRDefault="00CE046A" w:rsidP="00F05B48">
            <w:pPr>
              <w:ind w:left="720"/>
            </w:pPr>
          </w:p>
        </w:tc>
      </w:tr>
      <w:tr w:rsidR="00C44BE1" w:rsidRPr="00E74B5C" w14:paraId="5B52983D" w14:textId="77777777" w:rsidTr="00E54350">
        <w:tc>
          <w:tcPr>
            <w:tcW w:w="10338" w:type="dxa"/>
            <w:shd w:val="clear" w:color="auto" w:fill="DEEAF6" w:themeFill="accent1" w:themeFillTint="33"/>
          </w:tcPr>
          <w:p w14:paraId="02AA5384" w14:textId="77777777" w:rsidR="00C44BE1" w:rsidRPr="00E54350" w:rsidRDefault="00621377" w:rsidP="001F7D3E">
            <w:pPr>
              <w:pStyle w:val="Heading5"/>
              <w:outlineLvl w:val="4"/>
              <w:rPr>
                <w:i/>
              </w:rPr>
            </w:pPr>
            <w:r w:rsidRPr="00E54350">
              <w:rPr>
                <w:i/>
              </w:rPr>
              <w:t xml:space="preserve">Additional Resources </w:t>
            </w:r>
          </w:p>
        </w:tc>
      </w:tr>
      <w:tr w:rsidR="00C44BE1" w:rsidRPr="00E74B5C" w14:paraId="4C4B211D" w14:textId="77777777" w:rsidTr="00E54350">
        <w:trPr>
          <w:trHeight w:val="214"/>
        </w:trPr>
        <w:tc>
          <w:tcPr>
            <w:tcW w:w="10338" w:type="dxa"/>
            <w:shd w:val="clear" w:color="auto" w:fill="DEEAF6" w:themeFill="accent1" w:themeFillTint="33"/>
          </w:tcPr>
          <w:p w14:paraId="0AA7393A" w14:textId="77777777" w:rsidR="00C44BE1" w:rsidRPr="00266307" w:rsidRDefault="00621377" w:rsidP="00E54350">
            <w:pPr>
              <w:rPr>
                <w:i/>
                <w:sz w:val="18"/>
                <w:szCs w:val="18"/>
              </w:rPr>
            </w:pPr>
            <w:r w:rsidRPr="00266307">
              <w:rPr>
                <w:i/>
                <w:sz w:val="18"/>
                <w:szCs w:val="18"/>
              </w:rPr>
              <w:t xml:space="preserve">Provide information regarding additional resources relevant to support </w:t>
            </w:r>
            <w:r w:rsidR="003B2953" w:rsidRPr="00266307">
              <w:rPr>
                <w:i/>
                <w:sz w:val="18"/>
                <w:szCs w:val="18"/>
              </w:rPr>
              <w:t>delivery of</w:t>
            </w:r>
            <w:r w:rsidRPr="00266307">
              <w:rPr>
                <w:i/>
                <w:sz w:val="18"/>
                <w:szCs w:val="18"/>
              </w:rPr>
              <w:t xml:space="preserve"> the proposed program.</w:t>
            </w:r>
          </w:p>
        </w:tc>
      </w:tr>
      <w:tr w:rsidR="00CE046A" w:rsidRPr="00E74B5C" w14:paraId="7BE3BEC0" w14:textId="77777777" w:rsidTr="00491BDC">
        <w:trPr>
          <w:trHeight w:val="1008"/>
        </w:trPr>
        <w:tc>
          <w:tcPr>
            <w:tcW w:w="10338" w:type="dxa"/>
          </w:tcPr>
          <w:p w14:paraId="79423477" w14:textId="77777777" w:rsidR="00CE046A" w:rsidRPr="00E00937" w:rsidRDefault="00CE046A" w:rsidP="00F05B48">
            <w:pPr>
              <w:ind w:left="720"/>
              <w:rPr>
                <w:szCs w:val="20"/>
              </w:rPr>
            </w:pPr>
          </w:p>
        </w:tc>
      </w:tr>
      <w:tr w:rsidR="00621377" w:rsidRPr="00E74B5C" w14:paraId="55E63614" w14:textId="77777777" w:rsidTr="00E54350">
        <w:trPr>
          <w:trHeight w:val="526"/>
        </w:trPr>
        <w:tc>
          <w:tcPr>
            <w:tcW w:w="10338" w:type="dxa"/>
            <w:shd w:val="clear" w:color="auto" w:fill="DEEAF6" w:themeFill="accent1" w:themeFillTint="33"/>
          </w:tcPr>
          <w:p w14:paraId="6B19BFF6" w14:textId="77777777" w:rsidR="00621377" w:rsidRPr="00266307" w:rsidRDefault="00621377" w:rsidP="00E54350">
            <w:pPr>
              <w:rPr>
                <w:i/>
                <w:sz w:val="18"/>
                <w:szCs w:val="18"/>
              </w:rPr>
            </w:pPr>
            <w:r w:rsidRPr="00266307">
              <w:rPr>
                <w:i/>
                <w:sz w:val="18"/>
                <w:szCs w:val="18"/>
              </w:rPr>
              <w:t xml:space="preserve">Clearly identify and provide the rationale for any additional resources required to deliver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 xml:space="preserve">the </w:t>
            </w:r>
            <w:r w:rsidRPr="00266307">
              <w:rPr>
                <w:i/>
                <w:sz w:val="18"/>
                <w:szCs w:val="18"/>
              </w:rPr>
              <w:t>consultation where appropriate.</w:t>
            </w:r>
          </w:p>
        </w:tc>
      </w:tr>
      <w:tr w:rsidR="00CE046A" w:rsidRPr="00E74B5C" w14:paraId="7DB800AE" w14:textId="77777777" w:rsidTr="00491BDC">
        <w:trPr>
          <w:trHeight w:val="1121"/>
        </w:trPr>
        <w:tc>
          <w:tcPr>
            <w:tcW w:w="10338" w:type="dxa"/>
          </w:tcPr>
          <w:p w14:paraId="7BB584E3" w14:textId="77777777" w:rsidR="00CE046A" w:rsidRDefault="00CE046A" w:rsidP="00F05B48">
            <w:pPr>
              <w:ind w:left="720"/>
            </w:pPr>
          </w:p>
        </w:tc>
      </w:tr>
    </w:tbl>
    <w:p w14:paraId="16FF1C1C" w14:textId="77777777" w:rsidR="00B73DC4" w:rsidRDefault="00B73DC4" w:rsidP="00D326F5">
      <w:pPr>
        <w:rPr>
          <w:sz w:val="24"/>
        </w:rPr>
      </w:pPr>
    </w:p>
    <w:p w14:paraId="53E60C40" w14:textId="77777777" w:rsidR="00AB2E02" w:rsidRDefault="00AB2E02" w:rsidP="00D326F5">
      <w:pPr>
        <w:rPr>
          <w:sz w:val="24"/>
        </w:rPr>
      </w:pPr>
      <w:bookmarkStart w:id="22" w:name="_Toc474918966"/>
      <w:r w:rsidRPr="001E274F">
        <w:rPr>
          <w:rStyle w:val="Heading3Char"/>
        </w:rPr>
        <w:t>5.2</w:t>
      </w:r>
      <w:r w:rsidR="001D1566" w:rsidRPr="001E274F">
        <w:rPr>
          <w:rStyle w:val="Heading3Char"/>
        </w:rPr>
        <w:t>:</w:t>
      </w:r>
      <w:r w:rsidRPr="001E274F">
        <w:rPr>
          <w:rStyle w:val="Heading3Char"/>
        </w:rPr>
        <w:t xml:space="preserve"> Resources for Undergraduate Program</w:t>
      </w:r>
      <w:r w:rsidR="00D37432">
        <w:rPr>
          <w:rStyle w:val="Heading3Char"/>
        </w:rPr>
        <w:t>s</w:t>
      </w:r>
      <w:bookmarkEnd w:id="22"/>
      <w:r w:rsidRPr="001E274F">
        <w:rPr>
          <w:rStyle w:val="Heading3Char"/>
        </w:rPr>
        <w:t xml:space="preserve"> </w:t>
      </w:r>
      <w:r>
        <w:rPr>
          <w:sz w:val="24"/>
        </w:rPr>
        <w:t>(IQAP 3.5.11)</w:t>
      </w:r>
    </w:p>
    <w:p w14:paraId="3B70E84A" w14:textId="77777777" w:rsidR="00157ADB" w:rsidRDefault="00157ADB" w:rsidP="00D326F5">
      <w:pPr>
        <w:rPr>
          <w:sz w:val="24"/>
        </w:rPr>
      </w:pPr>
      <w:r w:rsidRPr="001E5771">
        <w:rPr>
          <w:color w:val="000000"/>
        </w:rPr>
        <w:t>Provide evidence of and document planning related to:</w:t>
      </w:r>
    </w:p>
    <w:tbl>
      <w:tblPr>
        <w:tblStyle w:val="TableGrid"/>
        <w:tblW w:w="0" w:type="auto"/>
        <w:tblLook w:val="04A0" w:firstRow="1" w:lastRow="0" w:firstColumn="1" w:lastColumn="0" w:noHBand="0" w:noVBand="1"/>
      </w:tblPr>
      <w:tblGrid>
        <w:gridCol w:w="10338"/>
      </w:tblGrid>
      <w:tr w:rsidR="001E5771" w:rsidRPr="001E5771" w14:paraId="1DD0B53F" w14:textId="77777777" w:rsidTr="00266307">
        <w:trPr>
          <w:trHeight w:val="272"/>
        </w:trPr>
        <w:tc>
          <w:tcPr>
            <w:tcW w:w="10338" w:type="dxa"/>
            <w:shd w:val="clear" w:color="auto" w:fill="DEEAF6" w:themeFill="accent1" w:themeFillTint="33"/>
          </w:tcPr>
          <w:p w14:paraId="758C2E14" w14:textId="77777777" w:rsidR="001E5771" w:rsidRPr="00266307" w:rsidRDefault="001E5771" w:rsidP="00BC6A28">
            <w:pPr>
              <w:pStyle w:val="ListParagraph"/>
              <w:autoSpaceDE/>
              <w:autoSpaceDN/>
              <w:adjustRightInd/>
              <w:ind w:left="0"/>
              <w:rPr>
                <w:rFonts w:ascii="Trebuchet MS" w:hAnsi="Trebuchet MS"/>
                <w:i/>
                <w:sz w:val="18"/>
                <w:szCs w:val="18"/>
              </w:rPr>
            </w:pPr>
            <w:r w:rsidRPr="00266307">
              <w:rPr>
                <w:rFonts w:ascii="Trebuchet MS" w:hAnsi="Trebuchet MS"/>
                <w:i/>
                <w:color w:val="000000"/>
                <w:sz w:val="18"/>
                <w:szCs w:val="18"/>
              </w:rPr>
              <w:t xml:space="preserve">The availability </w:t>
            </w:r>
            <w:r w:rsidR="00BC6A28" w:rsidRPr="00266307">
              <w:rPr>
                <w:rFonts w:ascii="Trebuchet MS" w:hAnsi="Trebuchet MS"/>
                <w:i/>
                <w:color w:val="000000"/>
                <w:sz w:val="18"/>
                <w:szCs w:val="18"/>
              </w:rPr>
              <w:t xml:space="preserve">and qualifications </w:t>
            </w:r>
            <w:r w:rsidRPr="00266307">
              <w:rPr>
                <w:rFonts w:ascii="Trebuchet MS" w:hAnsi="Trebuchet MS"/>
                <w:i/>
                <w:color w:val="000000"/>
                <w:sz w:val="18"/>
                <w:szCs w:val="18"/>
              </w:rPr>
              <w:t>of adequate numbers of faculty and staff to achieve the goals of the program; or</w:t>
            </w:r>
          </w:p>
        </w:tc>
      </w:tr>
      <w:tr w:rsidR="00157ADB" w:rsidRPr="001E5771" w14:paraId="4661626C" w14:textId="77777777" w:rsidTr="00491BDC">
        <w:trPr>
          <w:trHeight w:val="740"/>
        </w:trPr>
        <w:tc>
          <w:tcPr>
            <w:tcW w:w="10338" w:type="dxa"/>
          </w:tcPr>
          <w:p w14:paraId="6AC5EEA7" w14:textId="77777777" w:rsidR="00157ADB" w:rsidRPr="00157ADB" w:rsidRDefault="00157ADB" w:rsidP="00157ADB">
            <w:pPr>
              <w:pStyle w:val="ListParagraph"/>
              <w:autoSpaceDE/>
              <w:autoSpaceDN/>
              <w:adjustRightInd/>
              <w:ind w:left="0"/>
              <w:rPr>
                <w:rFonts w:ascii="Trebuchet MS" w:hAnsi="Trebuchet MS"/>
                <w:color w:val="000000"/>
                <w:sz w:val="22"/>
                <w:szCs w:val="22"/>
              </w:rPr>
            </w:pPr>
          </w:p>
        </w:tc>
      </w:tr>
      <w:tr w:rsidR="001E5771" w:rsidRPr="001E5771" w14:paraId="07DEF74E" w14:textId="77777777" w:rsidTr="00E54350">
        <w:tc>
          <w:tcPr>
            <w:tcW w:w="10338" w:type="dxa"/>
            <w:shd w:val="clear" w:color="auto" w:fill="DEEAF6" w:themeFill="accent1" w:themeFillTint="33"/>
          </w:tcPr>
          <w:p w14:paraId="2109967D" w14:textId="77777777" w:rsidR="001E5771" w:rsidRPr="00266307" w:rsidRDefault="00BC6A28" w:rsidP="00BC6A28">
            <w:pPr>
              <w:rPr>
                <w:i/>
                <w:sz w:val="18"/>
                <w:szCs w:val="18"/>
              </w:rPr>
            </w:pPr>
            <w:r w:rsidRPr="00266307">
              <w:rPr>
                <w:i/>
                <w:color w:val="000000"/>
                <w:sz w:val="18"/>
                <w:szCs w:val="18"/>
              </w:rPr>
              <w:t>Established p</w:t>
            </w:r>
            <w:r w:rsidR="00157ADB" w:rsidRPr="00266307">
              <w:rPr>
                <w:i/>
                <w:color w:val="000000"/>
                <w:sz w:val="18"/>
                <w:szCs w:val="18"/>
              </w:rPr>
              <w:t>lans as well as commitments from the appropriate individuals/units to provide the necessary resources for implementation of the program;</w:t>
            </w:r>
          </w:p>
        </w:tc>
      </w:tr>
      <w:tr w:rsidR="00157ADB" w:rsidRPr="001E5771" w14:paraId="2558A0E9" w14:textId="77777777" w:rsidTr="00491BDC">
        <w:trPr>
          <w:trHeight w:val="980"/>
        </w:trPr>
        <w:tc>
          <w:tcPr>
            <w:tcW w:w="10338" w:type="dxa"/>
          </w:tcPr>
          <w:p w14:paraId="0FC2202A" w14:textId="77777777" w:rsidR="00157ADB" w:rsidRPr="00157ADB" w:rsidRDefault="00157ADB" w:rsidP="00157ADB">
            <w:pPr>
              <w:rPr>
                <w:color w:val="000000"/>
              </w:rPr>
            </w:pPr>
          </w:p>
        </w:tc>
      </w:tr>
      <w:tr w:rsidR="001E5771" w:rsidRPr="001E5771" w14:paraId="2DD7F950" w14:textId="77777777" w:rsidTr="00E54350">
        <w:trPr>
          <w:trHeight w:val="268"/>
        </w:trPr>
        <w:tc>
          <w:tcPr>
            <w:tcW w:w="10338" w:type="dxa"/>
            <w:shd w:val="clear" w:color="auto" w:fill="DEEAF6" w:themeFill="accent1" w:themeFillTint="33"/>
          </w:tcPr>
          <w:p w14:paraId="5421C038" w14:textId="77777777" w:rsidR="001E5771" w:rsidRPr="00266307" w:rsidRDefault="00157ADB" w:rsidP="00157ADB">
            <w:pPr>
              <w:rPr>
                <w:i/>
                <w:sz w:val="18"/>
                <w:szCs w:val="18"/>
              </w:rPr>
            </w:pPr>
            <w:r w:rsidRPr="00266307">
              <w:rPr>
                <w:i/>
                <w:color w:val="000000"/>
                <w:sz w:val="18"/>
                <w:szCs w:val="18"/>
              </w:rPr>
              <w:t>Planned/anticipated class sizes;</w:t>
            </w:r>
          </w:p>
        </w:tc>
      </w:tr>
      <w:tr w:rsidR="001E5771" w:rsidRPr="001E5771" w14:paraId="5B43EFE2" w14:textId="77777777" w:rsidTr="00491BDC">
        <w:trPr>
          <w:trHeight w:val="714"/>
        </w:trPr>
        <w:tc>
          <w:tcPr>
            <w:tcW w:w="10338" w:type="dxa"/>
          </w:tcPr>
          <w:p w14:paraId="51844B27" w14:textId="77777777" w:rsidR="001E5771" w:rsidRPr="00157ADB" w:rsidRDefault="001E5771" w:rsidP="00D326F5"/>
        </w:tc>
      </w:tr>
    </w:tbl>
    <w:p w14:paraId="58568D56" w14:textId="77777777" w:rsidR="00AB2E02" w:rsidRDefault="00AB2E02" w:rsidP="00D326F5">
      <w:pPr>
        <w:rPr>
          <w:sz w:val="24"/>
        </w:rPr>
      </w:pPr>
    </w:p>
    <w:p w14:paraId="0B790D16" w14:textId="77777777" w:rsidR="00DA4841" w:rsidRPr="00322EDE" w:rsidRDefault="00DA4841" w:rsidP="00D326F5">
      <w:pPr>
        <w:rPr>
          <w:b/>
          <w:sz w:val="24"/>
        </w:rPr>
      </w:pPr>
      <w:bookmarkStart w:id="23" w:name="_Toc474918967"/>
      <w:r w:rsidRPr="001E274F">
        <w:rPr>
          <w:rStyle w:val="Heading2Char"/>
          <w:rFonts w:eastAsiaTheme="minorHAnsi"/>
        </w:rPr>
        <w:t>6.0</w:t>
      </w:r>
      <w:r w:rsidR="001D1566" w:rsidRPr="001E274F">
        <w:rPr>
          <w:rStyle w:val="Heading2Char"/>
          <w:rFonts w:eastAsiaTheme="minorHAnsi"/>
        </w:rPr>
        <w:t>:</w:t>
      </w:r>
      <w:r w:rsidRPr="001E274F">
        <w:rPr>
          <w:rStyle w:val="Heading2Char"/>
          <w:rFonts w:eastAsiaTheme="minorHAnsi"/>
        </w:rPr>
        <w:t xml:space="preserve"> Quality and Other Indicators</w:t>
      </w:r>
      <w:bookmarkEnd w:id="23"/>
      <w:r w:rsidRPr="00322EDE">
        <w:rPr>
          <w:b/>
          <w:sz w:val="24"/>
        </w:rPr>
        <w:t xml:space="preserve"> (IQAP 3.5.12)</w:t>
      </w:r>
    </w:p>
    <w:p w14:paraId="3DF7CD99" w14:textId="77777777" w:rsidR="00DA4841" w:rsidRDefault="00DA4841" w:rsidP="001E274F">
      <w:pPr>
        <w:pStyle w:val="Heading3"/>
      </w:pPr>
      <w:bookmarkStart w:id="24" w:name="_Toc474918968"/>
      <w:r>
        <w:t>6.1</w:t>
      </w:r>
      <w:r w:rsidR="001D1566">
        <w:t>:</w:t>
      </w:r>
      <w:r>
        <w:t xml:space="preserve"> Quality of the Faculty</w:t>
      </w:r>
      <w:bookmarkEnd w:id="24"/>
    </w:p>
    <w:tbl>
      <w:tblPr>
        <w:tblStyle w:val="TableGrid"/>
        <w:tblW w:w="0" w:type="auto"/>
        <w:tblLook w:val="04A0" w:firstRow="1" w:lastRow="0" w:firstColumn="1" w:lastColumn="0" w:noHBand="0" w:noVBand="1"/>
      </w:tblPr>
      <w:tblGrid>
        <w:gridCol w:w="10338"/>
      </w:tblGrid>
      <w:tr w:rsidR="00E75E13" w14:paraId="539DA042" w14:textId="77777777" w:rsidTr="003A4FC8">
        <w:tc>
          <w:tcPr>
            <w:tcW w:w="10338" w:type="dxa"/>
            <w:shd w:val="clear" w:color="auto" w:fill="DEEAF6" w:themeFill="accent1" w:themeFillTint="33"/>
          </w:tcPr>
          <w:p w14:paraId="669740CB" w14:textId="77777777" w:rsidR="00E75E13" w:rsidRPr="00266307" w:rsidRDefault="004B7BCD" w:rsidP="004B7BCD">
            <w:pPr>
              <w:rPr>
                <w:i/>
                <w:sz w:val="18"/>
                <w:szCs w:val="18"/>
              </w:rPr>
            </w:pPr>
            <w:r w:rsidRPr="00266307">
              <w:rPr>
                <w:i/>
                <w:color w:val="000000"/>
                <w:sz w:val="18"/>
                <w:szCs w:val="18"/>
              </w:rPr>
              <w:t>P</w:t>
            </w:r>
            <w:r w:rsidR="00E75E13" w:rsidRPr="00266307">
              <w:rPr>
                <w:i/>
                <w:color w:val="000000"/>
                <w:sz w:val="18"/>
                <w:szCs w:val="18"/>
              </w:rPr>
              <w:t xml:space="preserve">rovide appropriate indicators (e.g., qualifications, research, innovation and scholarly record) that document evidence of the quality of the </w:t>
            </w:r>
            <w:r w:rsidRPr="00266307">
              <w:rPr>
                <w:i/>
                <w:color w:val="000000"/>
                <w:sz w:val="18"/>
                <w:szCs w:val="18"/>
              </w:rPr>
              <w:t xml:space="preserve">faculty. The expertise of the faculty will be documented through the completion and inclusion of: </w:t>
            </w:r>
            <w:r w:rsidRPr="00266307">
              <w:rPr>
                <w:i/>
                <w:sz w:val="18"/>
                <w:szCs w:val="18"/>
              </w:rPr>
              <w:t>Table 6.1</w:t>
            </w:r>
            <w:r w:rsidRPr="00266307">
              <w:rPr>
                <w:i/>
                <w:color w:val="000000"/>
                <w:sz w:val="18"/>
                <w:szCs w:val="18"/>
              </w:rPr>
              <w:t xml:space="preserve"> - Intellectual Contributions; </w:t>
            </w:r>
            <w:r w:rsidRPr="00266307">
              <w:rPr>
                <w:i/>
                <w:sz w:val="18"/>
                <w:szCs w:val="18"/>
              </w:rPr>
              <w:t>Table 6.2</w:t>
            </w:r>
            <w:r w:rsidRPr="00266307">
              <w:rPr>
                <w:i/>
                <w:color w:val="000000"/>
                <w:sz w:val="18"/>
                <w:szCs w:val="18"/>
              </w:rPr>
              <w:t xml:space="preserve"> - External Research Grants and Contracts; and, </w:t>
            </w:r>
            <w:r w:rsidRPr="00266307">
              <w:rPr>
                <w:i/>
                <w:sz w:val="18"/>
                <w:szCs w:val="18"/>
              </w:rPr>
              <w:t>Table 6.3</w:t>
            </w:r>
            <w:r w:rsidRPr="00266307">
              <w:rPr>
                <w:i/>
                <w:color w:val="000000"/>
                <w:sz w:val="18"/>
                <w:szCs w:val="18"/>
              </w:rPr>
              <w:t xml:space="preserve"> - Internal Research Grants and Contracts.</w:t>
            </w:r>
          </w:p>
        </w:tc>
      </w:tr>
      <w:tr w:rsidR="00E75E13" w14:paraId="3AF76EB9" w14:textId="77777777" w:rsidTr="003A4FC8">
        <w:tc>
          <w:tcPr>
            <w:tcW w:w="10338" w:type="dxa"/>
            <w:shd w:val="clear" w:color="auto" w:fill="DEEAF6" w:themeFill="accent1" w:themeFillTint="33"/>
          </w:tcPr>
          <w:p w14:paraId="6119EF1F" w14:textId="77777777" w:rsidR="00E75E13" w:rsidRPr="00266307" w:rsidRDefault="009E2E25" w:rsidP="009E2E25">
            <w:pPr>
              <w:rPr>
                <w:i/>
                <w:sz w:val="18"/>
                <w:szCs w:val="18"/>
              </w:rPr>
            </w:pPr>
            <w:r>
              <w:rPr>
                <w:i/>
                <w:color w:val="000000"/>
                <w:sz w:val="18"/>
                <w:szCs w:val="18"/>
              </w:rPr>
              <w:t>Comment on h</w:t>
            </w:r>
            <w:r w:rsidR="004B7BCD" w:rsidRPr="00266307">
              <w:rPr>
                <w:i/>
                <w:color w:val="000000"/>
                <w:sz w:val="18"/>
                <w:szCs w:val="18"/>
              </w:rPr>
              <w:t xml:space="preserve">ow </w:t>
            </w:r>
            <w:r w:rsidR="00E75E13" w:rsidRPr="00266307">
              <w:rPr>
                <w:i/>
                <w:color w:val="000000"/>
                <w:sz w:val="18"/>
                <w:szCs w:val="18"/>
              </w:rPr>
              <w:t xml:space="preserve">the expertise and quality of faculty, as judged by the intellectual contributions and research grants and contracts received, will contribute to the success of the proposed program. </w:t>
            </w:r>
          </w:p>
        </w:tc>
      </w:tr>
    </w:tbl>
    <w:tbl>
      <w:tblPr>
        <w:tblStyle w:val="TableGrid1"/>
        <w:tblW w:w="0" w:type="auto"/>
        <w:tblLook w:val="04A0" w:firstRow="1" w:lastRow="0" w:firstColumn="1" w:lastColumn="0" w:noHBand="0" w:noVBand="1"/>
      </w:tblPr>
      <w:tblGrid>
        <w:gridCol w:w="10338"/>
      </w:tblGrid>
      <w:tr w:rsidR="00615394" w:rsidRPr="009E2E25" w14:paraId="0A193786" w14:textId="77777777" w:rsidTr="00615394">
        <w:trPr>
          <w:trHeight w:val="760"/>
        </w:trPr>
        <w:tc>
          <w:tcPr>
            <w:tcW w:w="10338" w:type="dxa"/>
            <w:shd w:val="clear" w:color="auto" w:fill="auto"/>
          </w:tcPr>
          <w:p w14:paraId="415F8FB7" w14:textId="77777777" w:rsidR="00615394" w:rsidRPr="009E2E25" w:rsidRDefault="00615394" w:rsidP="00615394">
            <w:pPr>
              <w:rPr>
                <w:i/>
                <w:sz w:val="18"/>
                <w:szCs w:val="18"/>
              </w:rPr>
            </w:pPr>
          </w:p>
        </w:tc>
      </w:tr>
    </w:tbl>
    <w:p w14:paraId="0473D392" w14:textId="77777777" w:rsidR="00AB2E02" w:rsidRDefault="00AB2E02" w:rsidP="00D326F5">
      <w:pPr>
        <w:rPr>
          <w:sz w:val="24"/>
        </w:rPr>
      </w:pPr>
    </w:p>
    <w:p w14:paraId="6A882AE1" w14:textId="77777777" w:rsidR="00E75E13" w:rsidRDefault="00E75E13" w:rsidP="00A370F9">
      <w:pPr>
        <w:sectPr w:rsidR="00E75E13" w:rsidSect="00DA1A0B">
          <w:pgSz w:w="12240" w:h="15840"/>
          <w:pgMar w:top="1135" w:right="1041" w:bottom="1440" w:left="851" w:header="708" w:footer="708" w:gutter="0"/>
          <w:cols w:space="708"/>
          <w:docGrid w:linePitch="360"/>
        </w:sectPr>
      </w:pPr>
    </w:p>
    <w:tbl>
      <w:tblPr>
        <w:tblW w:w="13343" w:type="dxa"/>
        <w:tblInd w:w="55" w:type="dxa"/>
        <w:tblLook w:val="04A0" w:firstRow="1" w:lastRow="0" w:firstColumn="1" w:lastColumn="0" w:noHBand="0" w:noVBand="1"/>
      </w:tblPr>
      <w:tblGrid>
        <w:gridCol w:w="2440"/>
        <w:gridCol w:w="527"/>
        <w:gridCol w:w="461"/>
        <w:gridCol w:w="461"/>
        <w:gridCol w:w="493"/>
        <w:gridCol w:w="640"/>
        <w:gridCol w:w="640"/>
        <w:gridCol w:w="461"/>
        <w:gridCol w:w="640"/>
        <w:gridCol w:w="875"/>
        <w:gridCol w:w="461"/>
        <w:gridCol w:w="811"/>
        <w:gridCol w:w="640"/>
        <w:gridCol w:w="640"/>
        <w:gridCol w:w="640"/>
        <w:gridCol w:w="640"/>
        <w:gridCol w:w="461"/>
        <w:gridCol w:w="802"/>
        <w:gridCol w:w="640"/>
      </w:tblGrid>
      <w:tr w:rsidR="00E34EF3" w:rsidRPr="00E75E13" w14:paraId="6927E7C9" w14:textId="77777777" w:rsidTr="00E174F5">
        <w:trPr>
          <w:cantSplit/>
          <w:trHeight w:val="440"/>
          <w:tblHeader/>
        </w:trPr>
        <w:tc>
          <w:tcPr>
            <w:tcW w:w="13343" w:type="dxa"/>
            <w:gridSpan w:val="19"/>
            <w:tcBorders>
              <w:bottom w:val="single" w:sz="4" w:space="0" w:color="auto"/>
            </w:tcBorders>
            <w:shd w:val="clear" w:color="auto" w:fill="auto"/>
            <w:noWrap/>
          </w:tcPr>
          <w:p w14:paraId="04E1E557" w14:textId="77777777" w:rsidR="00E34EF3" w:rsidRPr="00E75E13" w:rsidRDefault="00E34EF3" w:rsidP="00E34EF3">
            <w:pPr>
              <w:spacing w:after="0" w:line="240" w:lineRule="auto"/>
              <w:ind w:left="113" w:right="113"/>
              <w:rPr>
                <w:rFonts w:eastAsia="Times New Roman" w:cs="Times New Roman"/>
                <w:b/>
                <w:bCs/>
                <w:color w:val="000000"/>
                <w:sz w:val="20"/>
                <w:szCs w:val="20"/>
                <w:lang w:eastAsia="en-CA"/>
              </w:rPr>
            </w:pPr>
            <w:r>
              <w:lastRenderedPageBreak/>
              <w:t>Table 6.1: Intellectual Contributions (Past Eight Years)</w:t>
            </w:r>
          </w:p>
        </w:tc>
      </w:tr>
      <w:tr w:rsidR="0011500E" w:rsidRPr="00E75E13" w14:paraId="7FB4BAC9" w14:textId="77777777" w:rsidTr="00E174F5">
        <w:trPr>
          <w:cantSplit/>
          <w:trHeight w:val="4485"/>
          <w:tblHeader/>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AF3F82A" w14:textId="77777777" w:rsidR="00E75E13" w:rsidRPr="001E1D5B" w:rsidRDefault="00E75E13" w:rsidP="00E75E13">
            <w:pPr>
              <w:spacing w:after="0" w:line="240" w:lineRule="auto"/>
              <w:rPr>
                <w:rFonts w:eastAsia="Times New Roman" w:cs="Times New Roman"/>
                <w:b/>
                <w:bCs/>
                <w:lang w:eastAsia="en-CA"/>
              </w:rPr>
            </w:pPr>
            <w:r w:rsidRPr="001E1D5B">
              <w:rPr>
                <w:rFonts w:eastAsia="Times New Roman" w:cs="Times New Roman"/>
                <w:b/>
                <w:bCs/>
                <w:lang w:eastAsia="en-CA"/>
              </w:rPr>
              <w:t>Faculty Name</w:t>
            </w:r>
          </w:p>
        </w:tc>
        <w:tc>
          <w:tcPr>
            <w:tcW w:w="527"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C843D8C"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A.  Publication of books and monograph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839F8FB"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B.  Contributions to edited book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31175D9"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C.  Papers in peer refereed journals</w:t>
            </w:r>
          </w:p>
        </w:tc>
        <w:tc>
          <w:tcPr>
            <w:tcW w:w="493"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FE2D64D"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D.  Peer reviewed abstract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C444B52"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E.  Papers delivered at conferences and professional meeting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30A72AA"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F.  Contributions to panels, workshops, and clinic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2DDB090"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G.  Invited Present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DCB3EC1"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H.  Consulting (government, related professionals and agencies)</w:t>
            </w:r>
          </w:p>
        </w:tc>
        <w:tc>
          <w:tcPr>
            <w:tcW w:w="87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9336607"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I.   Preparation of instructional, clinical, curriculum or policy materials for such agencie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3DDF44F"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J.  Editorial and refereeing duties</w:t>
            </w:r>
          </w:p>
        </w:tc>
        <w:tc>
          <w:tcPr>
            <w:tcW w:w="81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4F24568"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K.  Creation, performance, direction, programming, design and staging of creative works for the public</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D5D5DEE"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L.  Curation of juried exhibi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71E9414F"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M.  Festivals and competitions adjudicated, master classes offered</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C7B6957"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N.  Professional residencie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584E8F9"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O.  Development of software, hardware or equipment</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6EA8568"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P.  Scholarly contributions to pedagogy</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E0C9E4E"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Q.  Other scholarly contributions to agencies, communities, governments or organiz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521E0AB"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R.  Other publications (non-refereed) with significant public impact</w:t>
            </w:r>
          </w:p>
        </w:tc>
      </w:tr>
      <w:tr w:rsidR="0011500E" w:rsidRPr="00E75E13" w14:paraId="2C97220F" w14:textId="77777777" w:rsidTr="00E174F5">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B9D6"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3AA8"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18CB"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14D1"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4D25"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7F9F"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E848"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CCC0"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BD3C"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9EAE"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6B06"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C216"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9809"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8D80"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47A3"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ED7E"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B3DE"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353A"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tcBorders>
            <w:shd w:val="clear" w:color="auto" w:fill="auto"/>
            <w:noWrap/>
            <w:vAlign w:val="bottom"/>
            <w:hideMark/>
          </w:tcPr>
          <w:p w14:paraId="0BA0A2ED"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r>
      <w:tr w:rsidR="00E75E13" w:rsidRPr="00E75E13" w14:paraId="073249FD"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02699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209AE03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099581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5D4E1E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12EAAD9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012317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500007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C1DA59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866C16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0916C96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A38B88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7D0CCE0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9472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93B5DD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58BBD4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CE8FAC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0EA522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085F821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30F260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27DD8AC5"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D1CE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3C5B2B1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090719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06260B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2925CC9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A266A7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ED008A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DE83D2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17E657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2906985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D0DFCF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1CAF848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47AEF7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B40FD8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74AC2F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A273E6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E929F4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19F481A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41E422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4DD8D010"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2179E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144ED16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EC3929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FDC6E1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66787F7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7BFA00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D6BCAB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B4BDC7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4A35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120BBEC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7A21D7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5151949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1BEDC7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21DB3F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88E4E5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661501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E4ADB2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58C520C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D868CE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051F161C"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B2D49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1492C2C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82EC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76F3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2AB38D6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544166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01D89B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83A540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0B6831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14D0989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17AEDB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03FF426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2A4367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0CAA8D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9BCBEC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8F00E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C58955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5D660B7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ED38EE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5D5D9455"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49FD4E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52B6E27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D1A5BC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73EA5E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096F378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AB2211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EAD450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83E022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DE629B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11DB92F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FA1279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5479290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7286CA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4DC29F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D42BB8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420F8F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FFB19A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1F140F4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B216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2B7053C8"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105CE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10C872C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4E79E2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BD71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7F66CCB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5C7859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25C728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FA2973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B90ABB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781974C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3A218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7C81FDF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8087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36A08F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5E69AA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AC72DD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635732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1B8FA34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74A7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41445454"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4ADB1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45C3435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A44F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520C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1B3688B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627D74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17BAAB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051377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C9121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7AC8CC7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45984B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794642D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77E24F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D5C034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DF75AF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569A63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119BEA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13B3FB7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AC3B6A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24B878F3"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6404F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19203C0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4AB6B0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F36A66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2E9A2DE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BE0067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C65776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BA342E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4960A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670D688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87064B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5AD5114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B05C01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6A71BA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3DBD13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2F53F9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596125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494AAF8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13CCE0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1E6023CE"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04C1A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55868A3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1830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EBC609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6BD31BE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CE382C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1DF0B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AA8EBE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D6E0E8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6230FBB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C35295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6E7FDF9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AB1C72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130E8A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5AE45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5F730A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71350D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5B11027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698C8E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06E79FE7"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4A602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65580C4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DDC555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8C2B80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3119F0A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B312A6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348A0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2A136B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DBCFF7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26A080A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67417A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5EBD2A9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A183F5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F43E8C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B467FF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AA75CB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19C2D8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1F8C2AA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4C230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6442B2D0"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EEE1FC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27" w:type="dxa"/>
            <w:tcBorders>
              <w:top w:val="nil"/>
              <w:left w:val="nil"/>
              <w:bottom w:val="single" w:sz="4" w:space="0" w:color="auto"/>
              <w:right w:val="single" w:sz="4" w:space="0" w:color="auto"/>
            </w:tcBorders>
            <w:shd w:val="clear" w:color="auto" w:fill="auto"/>
            <w:noWrap/>
            <w:vAlign w:val="bottom"/>
            <w:hideMark/>
          </w:tcPr>
          <w:p w14:paraId="104624B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DFB00B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156E82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0E144C2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BBB1C6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43EB01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3F6D73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AB704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75" w:type="dxa"/>
            <w:tcBorders>
              <w:top w:val="nil"/>
              <w:left w:val="nil"/>
              <w:bottom w:val="single" w:sz="4" w:space="0" w:color="auto"/>
              <w:right w:val="single" w:sz="4" w:space="0" w:color="auto"/>
            </w:tcBorders>
            <w:shd w:val="clear" w:color="auto" w:fill="auto"/>
            <w:noWrap/>
            <w:vAlign w:val="bottom"/>
            <w:hideMark/>
          </w:tcPr>
          <w:p w14:paraId="1EFE89E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5FDAC4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11" w:type="dxa"/>
            <w:tcBorders>
              <w:top w:val="nil"/>
              <w:left w:val="nil"/>
              <w:bottom w:val="single" w:sz="4" w:space="0" w:color="auto"/>
              <w:right w:val="single" w:sz="4" w:space="0" w:color="auto"/>
            </w:tcBorders>
            <w:shd w:val="clear" w:color="auto" w:fill="auto"/>
            <w:noWrap/>
            <w:vAlign w:val="bottom"/>
            <w:hideMark/>
          </w:tcPr>
          <w:p w14:paraId="0FC5EFB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789F88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F291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7A8CC2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1AC916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4527D0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5B9324E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6FB5D9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1E1D5B" w:rsidRPr="00E75E13" w14:paraId="4E4D1F67"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tcPr>
          <w:p w14:paraId="6DD2B58B" w14:textId="77777777" w:rsidR="001E1D5B" w:rsidRPr="00E75E13" w:rsidRDefault="001E1D5B" w:rsidP="00E75E13">
            <w:pPr>
              <w:spacing w:after="0" w:line="240" w:lineRule="auto"/>
              <w:rPr>
                <w:rFonts w:eastAsia="Times New Roman" w:cs="Times New Roman"/>
                <w:color w:val="000000"/>
                <w:lang w:eastAsia="en-CA"/>
              </w:rPr>
            </w:pPr>
          </w:p>
        </w:tc>
        <w:tc>
          <w:tcPr>
            <w:tcW w:w="527" w:type="dxa"/>
            <w:tcBorders>
              <w:top w:val="nil"/>
              <w:left w:val="nil"/>
              <w:bottom w:val="single" w:sz="4" w:space="0" w:color="auto"/>
              <w:right w:val="single" w:sz="4" w:space="0" w:color="auto"/>
            </w:tcBorders>
            <w:shd w:val="clear" w:color="auto" w:fill="auto"/>
            <w:noWrap/>
            <w:vAlign w:val="bottom"/>
          </w:tcPr>
          <w:p w14:paraId="478B897C"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4F263AC7"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08A9D13E"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75CCEF0B"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1FB69B0"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51265F8"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1DDEBD8D"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51A97A1" w14:textId="77777777" w:rsidR="001E1D5B" w:rsidRPr="00E75E13" w:rsidRDefault="001E1D5B" w:rsidP="00E75E13">
            <w:pPr>
              <w:spacing w:after="0" w:line="240" w:lineRule="auto"/>
              <w:rPr>
                <w:rFonts w:eastAsia="Times New Roman" w:cs="Times New Roman"/>
                <w:color w:val="000000"/>
                <w:lang w:eastAsia="en-CA"/>
              </w:rPr>
            </w:pPr>
          </w:p>
        </w:tc>
        <w:tc>
          <w:tcPr>
            <w:tcW w:w="875" w:type="dxa"/>
            <w:tcBorders>
              <w:top w:val="nil"/>
              <w:left w:val="nil"/>
              <w:bottom w:val="single" w:sz="4" w:space="0" w:color="auto"/>
              <w:right w:val="single" w:sz="4" w:space="0" w:color="auto"/>
            </w:tcBorders>
            <w:shd w:val="clear" w:color="auto" w:fill="auto"/>
            <w:noWrap/>
            <w:vAlign w:val="bottom"/>
          </w:tcPr>
          <w:p w14:paraId="6837A0F3"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9268396" w14:textId="77777777" w:rsidR="001E1D5B" w:rsidRPr="00E75E13" w:rsidRDefault="001E1D5B" w:rsidP="00E75E13">
            <w:pPr>
              <w:spacing w:after="0" w:line="240" w:lineRule="auto"/>
              <w:rPr>
                <w:rFonts w:eastAsia="Times New Roman" w:cs="Times New Roman"/>
                <w:color w:val="000000"/>
                <w:lang w:eastAsia="en-CA"/>
              </w:rPr>
            </w:pPr>
          </w:p>
        </w:tc>
        <w:tc>
          <w:tcPr>
            <w:tcW w:w="811" w:type="dxa"/>
            <w:tcBorders>
              <w:top w:val="nil"/>
              <w:left w:val="nil"/>
              <w:bottom w:val="single" w:sz="4" w:space="0" w:color="auto"/>
              <w:right w:val="single" w:sz="4" w:space="0" w:color="auto"/>
            </w:tcBorders>
            <w:shd w:val="clear" w:color="auto" w:fill="auto"/>
            <w:noWrap/>
            <w:vAlign w:val="bottom"/>
          </w:tcPr>
          <w:p w14:paraId="1592EE42"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0CB0882"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8123559"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D95742A"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996717B"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4B8C7032" w14:textId="77777777" w:rsidR="001E1D5B" w:rsidRPr="00E75E13" w:rsidRDefault="001E1D5B" w:rsidP="00E75E13">
            <w:pPr>
              <w:spacing w:after="0" w:line="240" w:lineRule="auto"/>
              <w:rPr>
                <w:rFonts w:eastAsia="Times New Roman" w:cs="Times New Roman"/>
                <w:color w:val="000000"/>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65B9194F"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90CE22A"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40CCC7DB"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tcPr>
          <w:p w14:paraId="7FBA8A75" w14:textId="77777777" w:rsidR="001E1D5B" w:rsidRPr="00E75E13" w:rsidRDefault="001E1D5B" w:rsidP="00E75E13">
            <w:pPr>
              <w:spacing w:after="0" w:line="240" w:lineRule="auto"/>
              <w:rPr>
                <w:rFonts w:eastAsia="Times New Roman" w:cs="Times New Roman"/>
                <w:color w:val="000000"/>
                <w:lang w:eastAsia="en-CA"/>
              </w:rPr>
            </w:pPr>
          </w:p>
        </w:tc>
        <w:tc>
          <w:tcPr>
            <w:tcW w:w="527" w:type="dxa"/>
            <w:tcBorders>
              <w:top w:val="nil"/>
              <w:left w:val="nil"/>
              <w:bottom w:val="single" w:sz="4" w:space="0" w:color="auto"/>
              <w:right w:val="single" w:sz="4" w:space="0" w:color="auto"/>
            </w:tcBorders>
            <w:shd w:val="clear" w:color="auto" w:fill="auto"/>
            <w:noWrap/>
            <w:vAlign w:val="bottom"/>
          </w:tcPr>
          <w:p w14:paraId="325E94C1"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717D7977"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75A9C3C3"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0CC801A9"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FF46092"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D29B961"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14B966ED"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7AE5DC7" w14:textId="77777777" w:rsidR="001E1D5B" w:rsidRPr="00E75E13" w:rsidRDefault="001E1D5B" w:rsidP="00E75E13">
            <w:pPr>
              <w:spacing w:after="0" w:line="240" w:lineRule="auto"/>
              <w:rPr>
                <w:rFonts w:eastAsia="Times New Roman" w:cs="Times New Roman"/>
                <w:color w:val="000000"/>
                <w:lang w:eastAsia="en-CA"/>
              </w:rPr>
            </w:pPr>
          </w:p>
        </w:tc>
        <w:tc>
          <w:tcPr>
            <w:tcW w:w="875" w:type="dxa"/>
            <w:tcBorders>
              <w:top w:val="nil"/>
              <w:left w:val="nil"/>
              <w:bottom w:val="single" w:sz="4" w:space="0" w:color="auto"/>
              <w:right w:val="single" w:sz="4" w:space="0" w:color="auto"/>
            </w:tcBorders>
            <w:shd w:val="clear" w:color="auto" w:fill="auto"/>
            <w:noWrap/>
            <w:vAlign w:val="bottom"/>
          </w:tcPr>
          <w:p w14:paraId="6750604D"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118B4EFB" w14:textId="77777777" w:rsidR="001E1D5B" w:rsidRPr="00E75E13" w:rsidRDefault="001E1D5B" w:rsidP="00E75E13">
            <w:pPr>
              <w:spacing w:after="0" w:line="240" w:lineRule="auto"/>
              <w:rPr>
                <w:rFonts w:eastAsia="Times New Roman" w:cs="Times New Roman"/>
                <w:color w:val="000000"/>
                <w:lang w:eastAsia="en-CA"/>
              </w:rPr>
            </w:pPr>
          </w:p>
        </w:tc>
        <w:tc>
          <w:tcPr>
            <w:tcW w:w="811" w:type="dxa"/>
            <w:tcBorders>
              <w:top w:val="nil"/>
              <w:left w:val="nil"/>
              <w:bottom w:val="single" w:sz="4" w:space="0" w:color="auto"/>
              <w:right w:val="single" w:sz="4" w:space="0" w:color="auto"/>
            </w:tcBorders>
            <w:shd w:val="clear" w:color="auto" w:fill="auto"/>
            <w:noWrap/>
            <w:vAlign w:val="bottom"/>
          </w:tcPr>
          <w:p w14:paraId="2861A0F7"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468FCE5"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ABABCE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8ECB57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BFB6DA0"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7A97E93" w14:textId="77777777" w:rsidR="001E1D5B" w:rsidRPr="00E75E13" w:rsidRDefault="001E1D5B" w:rsidP="00E75E13">
            <w:pPr>
              <w:spacing w:after="0" w:line="240" w:lineRule="auto"/>
              <w:rPr>
                <w:rFonts w:eastAsia="Times New Roman" w:cs="Times New Roman"/>
                <w:color w:val="000000"/>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2C699329"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93F69DA"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3F538C31" w14:textId="77777777" w:rsidTr="00E174F5">
        <w:tc>
          <w:tcPr>
            <w:tcW w:w="2440" w:type="dxa"/>
            <w:tcBorders>
              <w:top w:val="nil"/>
              <w:left w:val="single" w:sz="4" w:space="0" w:color="auto"/>
              <w:bottom w:val="single" w:sz="4" w:space="0" w:color="auto"/>
              <w:right w:val="single" w:sz="4" w:space="0" w:color="auto"/>
            </w:tcBorders>
            <w:shd w:val="clear" w:color="auto" w:fill="auto"/>
            <w:noWrap/>
            <w:vAlign w:val="bottom"/>
          </w:tcPr>
          <w:p w14:paraId="0B1BF979" w14:textId="77777777" w:rsidR="001E1D5B" w:rsidRPr="00E75E13" w:rsidRDefault="001E1D5B" w:rsidP="00E75E13">
            <w:pPr>
              <w:spacing w:after="0" w:line="240" w:lineRule="auto"/>
              <w:rPr>
                <w:rFonts w:eastAsia="Times New Roman" w:cs="Times New Roman"/>
                <w:color w:val="000000"/>
                <w:lang w:eastAsia="en-CA"/>
              </w:rPr>
            </w:pPr>
          </w:p>
        </w:tc>
        <w:tc>
          <w:tcPr>
            <w:tcW w:w="527" w:type="dxa"/>
            <w:tcBorders>
              <w:top w:val="nil"/>
              <w:left w:val="nil"/>
              <w:bottom w:val="single" w:sz="4" w:space="0" w:color="auto"/>
              <w:right w:val="single" w:sz="4" w:space="0" w:color="auto"/>
            </w:tcBorders>
            <w:shd w:val="clear" w:color="auto" w:fill="auto"/>
            <w:noWrap/>
            <w:vAlign w:val="bottom"/>
          </w:tcPr>
          <w:p w14:paraId="4B3E536C"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113467A"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4B8393E8"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11CE001A"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6E6B09A"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B11BE89"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72C78F9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CDD985B" w14:textId="77777777" w:rsidR="001E1D5B" w:rsidRPr="00E75E13" w:rsidRDefault="001E1D5B" w:rsidP="00E75E13">
            <w:pPr>
              <w:spacing w:after="0" w:line="240" w:lineRule="auto"/>
              <w:rPr>
                <w:rFonts w:eastAsia="Times New Roman" w:cs="Times New Roman"/>
                <w:color w:val="000000"/>
                <w:lang w:eastAsia="en-CA"/>
              </w:rPr>
            </w:pPr>
          </w:p>
        </w:tc>
        <w:tc>
          <w:tcPr>
            <w:tcW w:w="875" w:type="dxa"/>
            <w:tcBorders>
              <w:top w:val="nil"/>
              <w:left w:val="nil"/>
              <w:bottom w:val="single" w:sz="4" w:space="0" w:color="auto"/>
              <w:right w:val="single" w:sz="4" w:space="0" w:color="auto"/>
            </w:tcBorders>
            <w:shd w:val="clear" w:color="auto" w:fill="auto"/>
            <w:noWrap/>
            <w:vAlign w:val="bottom"/>
          </w:tcPr>
          <w:p w14:paraId="0C2AD3EC"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6210B7C2" w14:textId="77777777" w:rsidR="001E1D5B" w:rsidRPr="00E75E13" w:rsidRDefault="001E1D5B" w:rsidP="00E75E13">
            <w:pPr>
              <w:spacing w:after="0" w:line="240" w:lineRule="auto"/>
              <w:rPr>
                <w:rFonts w:eastAsia="Times New Roman" w:cs="Times New Roman"/>
                <w:color w:val="000000"/>
                <w:lang w:eastAsia="en-CA"/>
              </w:rPr>
            </w:pPr>
          </w:p>
        </w:tc>
        <w:tc>
          <w:tcPr>
            <w:tcW w:w="811" w:type="dxa"/>
            <w:tcBorders>
              <w:top w:val="nil"/>
              <w:left w:val="nil"/>
              <w:bottom w:val="single" w:sz="4" w:space="0" w:color="auto"/>
              <w:right w:val="single" w:sz="4" w:space="0" w:color="auto"/>
            </w:tcBorders>
            <w:shd w:val="clear" w:color="auto" w:fill="auto"/>
            <w:noWrap/>
            <w:vAlign w:val="bottom"/>
          </w:tcPr>
          <w:p w14:paraId="3666821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59891E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923237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413609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66C958F"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EB26498" w14:textId="77777777" w:rsidR="001E1D5B" w:rsidRPr="00E75E13" w:rsidRDefault="001E1D5B" w:rsidP="00E75E13">
            <w:pPr>
              <w:spacing w:after="0" w:line="240" w:lineRule="auto"/>
              <w:rPr>
                <w:rFonts w:eastAsia="Times New Roman" w:cs="Times New Roman"/>
                <w:color w:val="000000"/>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0CC9E64D"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894CB99"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4A68AD40" w14:textId="77777777" w:rsidTr="00E174F5">
        <w:tc>
          <w:tcPr>
            <w:tcW w:w="13343" w:type="dxa"/>
            <w:gridSpan w:val="19"/>
            <w:tcBorders>
              <w:top w:val="nil"/>
              <w:left w:val="single" w:sz="4" w:space="0" w:color="auto"/>
              <w:bottom w:val="single" w:sz="4" w:space="0" w:color="auto"/>
              <w:right w:val="single" w:sz="4" w:space="0" w:color="auto"/>
            </w:tcBorders>
            <w:shd w:val="clear" w:color="auto" w:fill="auto"/>
            <w:noWrap/>
            <w:vAlign w:val="bottom"/>
            <w:hideMark/>
          </w:tcPr>
          <w:p w14:paraId="033604F4" w14:textId="77777777" w:rsidR="001E1D5B" w:rsidRPr="001E1D5B" w:rsidRDefault="001E1D5B" w:rsidP="001E1D5B">
            <w:pPr>
              <w:spacing w:after="0" w:line="240" w:lineRule="auto"/>
              <w:rPr>
                <w:rFonts w:ascii="Calibri" w:eastAsia="Times New Roman" w:hAnsi="Calibri" w:cs="Times New Roman"/>
                <w:b/>
                <w:color w:val="000000"/>
                <w:lang w:eastAsia="en-CA"/>
              </w:rPr>
            </w:pPr>
            <w:r w:rsidRPr="001E1D5B">
              <w:rPr>
                <w:rFonts w:ascii="Calibri" w:eastAsia="Times New Roman" w:hAnsi="Calibri" w:cs="Times New Roman"/>
                <w:b/>
                <w:color w:val="000000"/>
                <w:lang w:eastAsia="en-CA"/>
              </w:rPr>
              <w:t>Insert or remove rows as necessary </w:t>
            </w:r>
          </w:p>
        </w:tc>
      </w:tr>
    </w:tbl>
    <w:p w14:paraId="2CCB5B54" w14:textId="77777777" w:rsidR="006C118D" w:rsidRDefault="006C118D" w:rsidP="00A370F9"/>
    <w:p w14:paraId="107B5F4A" w14:textId="77777777" w:rsidR="006C118D" w:rsidRDefault="006C118D">
      <w:r>
        <w:br w:type="page"/>
      </w:r>
    </w:p>
    <w:tbl>
      <w:tblPr>
        <w:tblW w:w="14144" w:type="dxa"/>
        <w:tblInd w:w="-567" w:type="dxa"/>
        <w:tblLook w:val="04A0" w:firstRow="1" w:lastRow="0" w:firstColumn="1" w:lastColumn="0" w:noHBand="0" w:noVBand="1"/>
      </w:tblPr>
      <w:tblGrid>
        <w:gridCol w:w="2000"/>
        <w:gridCol w:w="741"/>
        <w:gridCol w:w="500"/>
        <w:gridCol w:w="1016"/>
        <w:gridCol w:w="605"/>
        <w:gridCol w:w="1016"/>
        <w:gridCol w:w="500"/>
        <w:gridCol w:w="1016"/>
        <w:gridCol w:w="500"/>
        <w:gridCol w:w="1016"/>
        <w:gridCol w:w="500"/>
        <w:gridCol w:w="1016"/>
        <w:gridCol w:w="500"/>
        <w:gridCol w:w="1016"/>
        <w:gridCol w:w="980"/>
        <w:gridCol w:w="1222"/>
      </w:tblGrid>
      <w:tr w:rsidR="00FE1246" w:rsidRPr="006C118D" w14:paraId="61FDB11E" w14:textId="77777777" w:rsidTr="00FE1246">
        <w:trPr>
          <w:trHeight w:val="308"/>
          <w:tblHeader/>
        </w:trPr>
        <w:tc>
          <w:tcPr>
            <w:tcW w:w="14144" w:type="dxa"/>
            <w:gridSpan w:val="16"/>
            <w:tcBorders>
              <w:bottom w:val="single" w:sz="4" w:space="0" w:color="000000"/>
            </w:tcBorders>
            <w:shd w:val="clear" w:color="auto" w:fill="auto"/>
          </w:tcPr>
          <w:p w14:paraId="68034F14" w14:textId="77777777" w:rsidR="00FE1246" w:rsidRPr="006C118D" w:rsidRDefault="00FE1246" w:rsidP="00FE1246">
            <w:pPr>
              <w:spacing w:after="0" w:line="240" w:lineRule="auto"/>
              <w:rPr>
                <w:rFonts w:eastAsia="Times New Roman" w:cs="Times New Roman"/>
                <w:b/>
                <w:bCs/>
                <w:color w:val="000000"/>
                <w:sz w:val="20"/>
                <w:szCs w:val="20"/>
                <w:lang w:eastAsia="en-CA"/>
              </w:rPr>
            </w:pPr>
            <w:r>
              <w:lastRenderedPageBreak/>
              <w:t>Table 6.2: Research Grants and Contracts – External Sources (past eight years)</w:t>
            </w:r>
          </w:p>
        </w:tc>
      </w:tr>
      <w:tr w:rsidR="006C118D" w:rsidRPr="006C118D" w14:paraId="7D306F01" w14:textId="77777777" w:rsidTr="00FE1246">
        <w:trPr>
          <w:trHeight w:val="600"/>
          <w:tblHead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5C80B998" w14:textId="77777777" w:rsidR="006C118D" w:rsidRPr="006C118D" w:rsidRDefault="006C118D" w:rsidP="006C118D">
            <w:pPr>
              <w:spacing w:after="0" w:line="240" w:lineRule="auto"/>
              <w:jc w:val="center"/>
              <w:rPr>
                <w:rFonts w:eastAsia="Times New Roman" w:cs="Times New Roman"/>
                <w:b/>
                <w:bCs/>
                <w:sz w:val="20"/>
                <w:szCs w:val="20"/>
                <w:lang w:eastAsia="en-CA"/>
              </w:rPr>
            </w:pPr>
            <w:r w:rsidRPr="006C118D">
              <w:rPr>
                <w:rFonts w:eastAsia="Times New Roman" w:cs="Times New Roman"/>
                <w:b/>
                <w:bCs/>
                <w:sz w:val="20"/>
                <w:szCs w:val="20"/>
                <w:lang w:eastAsia="en-CA"/>
              </w:rPr>
              <w:t>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15CD30F"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7119D44B"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CFI</w:t>
            </w:r>
          </w:p>
        </w:tc>
        <w:tc>
          <w:tcPr>
            <w:tcW w:w="1621"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06F22607"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CIH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12A999DC"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NSE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0F80530F"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SSH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48FF1A86"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Other Major Granting Agencies</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7DA969BB"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Other Grants &amp; Contracts</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74A3014"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42366EE"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Individual  Total</w:t>
            </w:r>
          </w:p>
        </w:tc>
      </w:tr>
      <w:tr w:rsidR="006C118D" w:rsidRPr="006C118D" w14:paraId="664153AA" w14:textId="77777777" w:rsidTr="00FE1246">
        <w:trPr>
          <w:trHeight w:val="600"/>
          <w:tblHeader/>
        </w:trPr>
        <w:tc>
          <w:tcPr>
            <w:tcW w:w="200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461F828F" w14:textId="77777777" w:rsidR="006C118D" w:rsidRPr="006C118D" w:rsidRDefault="006C118D" w:rsidP="006C118D">
            <w:pPr>
              <w:spacing w:after="0" w:line="240" w:lineRule="auto"/>
              <w:rPr>
                <w:rFonts w:eastAsia="Times New Roman"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41E071E7"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 </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A7E8F7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452E5A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605" w:type="dxa"/>
            <w:tcBorders>
              <w:top w:val="nil"/>
              <w:left w:val="nil"/>
              <w:bottom w:val="single" w:sz="4" w:space="0" w:color="auto"/>
              <w:right w:val="single" w:sz="4" w:space="0" w:color="auto"/>
            </w:tcBorders>
            <w:shd w:val="clear" w:color="auto" w:fill="DEEAF6" w:themeFill="accent1" w:themeFillTint="33"/>
            <w:vAlign w:val="bottom"/>
            <w:hideMark/>
          </w:tcPr>
          <w:p w14:paraId="3B41298F"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DE43062"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46210CD9"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CF6B439"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1F6CF54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20A8753"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8F64F85"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C558F62"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796A9C4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09FA75C3"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68847A33"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3D50F7DB"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12E0729C"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33890E"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1B1DD84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62FF98F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029C7F9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76</w:t>
            </w:r>
          </w:p>
        </w:tc>
        <w:tc>
          <w:tcPr>
            <w:tcW w:w="605" w:type="dxa"/>
            <w:tcBorders>
              <w:top w:val="nil"/>
              <w:left w:val="nil"/>
              <w:bottom w:val="single" w:sz="4" w:space="0" w:color="auto"/>
              <w:right w:val="single" w:sz="4" w:space="0" w:color="auto"/>
            </w:tcBorders>
            <w:shd w:val="clear" w:color="auto" w:fill="auto"/>
            <w:noWrap/>
            <w:vAlign w:val="bottom"/>
            <w:hideMark/>
          </w:tcPr>
          <w:p w14:paraId="48D7BCB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176F91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2E391D5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60288C5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BF23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0FA80C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3CED14D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6E45ED7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0BB3311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746F10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63E4735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4E28EB8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4E07A66A"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9998F9"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6A8E5B2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724CBB9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04C48AF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00</w:t>
            </w:r>
          </w:p>
        </w:tc>
        <w:tc>
          <w:tcPr>
            <w:tcW w:w="605" w:type="dxa"/>
            <w:tcBorders>
              <w:top w:val="nil"/>
              <w:left w:val="nil"/>
              <w:bottom w:val="single" w:sz="4" w:space="0" w:color="auto"/>
              <w:right w:val="single" w:sz="4" w:space="0" w:color="auto"/>
            </w:tcBorders>
            <w:shd w:val="clear" w:color="auto" w:fill="auto"/>
            <w:noWrap/>
            <w:vAlign w:val="bottom"/>
            <w:hideMark/>
          </w:tcPr>
          <w:p w14:paraId="0312C3F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01F4F67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2D9EC50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3EF9CA6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67EF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32D2011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3D8048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7D62FC0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596C7A8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31A4836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0F51C66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4F35624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7,603</w:t>
            </w:r>
          </w:p>
        </w:tc>
      </w:tr>
      <w:tr w:rsidR="006C118D" w:rsidRPr="006C118D" w14:paraId="4E690B71"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8816F0"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DE4B44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9E4DF6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5A997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ABEC63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C7379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CABC51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B4D02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7A26F6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990A0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322842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35F09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65BB1E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6C433E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008B22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18A6B48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3D34C930"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E8CAD0"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3B9627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A02F4A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6F7AF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5CD0B3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34A47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C95138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E1B471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783DCE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BF75B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413025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84D5A7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A9423B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2A8B2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B28498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639A9AE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171FA754"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16FE4C"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626648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9EA79D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51D45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554B411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0D713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BC2A1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A84EA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9DF799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48BD3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A90EB7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4A6C68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D1B9BD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3541D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612AE52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5A647D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2EAAF1D1"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630447"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5A7EB9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604D00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AC5DE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C9C235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049D1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0A74B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2C344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3DF1AD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1615D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75050C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F38291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88CBA1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CAAA7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EFA68F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79A1F2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235CB8EA"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0BAB0D"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DAE008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757A0D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C2823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0C09781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506EC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2B6CE7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A1C777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11FD2D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E86E6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BDF44C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5E28F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7294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D791F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50860C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D7602F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0964C3EF"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2EB429"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5C269D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E63ABA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0BE2A1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0A61CC8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F07A3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88E412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466BB4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42B768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26EC37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E4D0BC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CA054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D390D7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C59F0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873073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FE7C45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4FB12826"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BD5860"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FF44FB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A1F3A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0DD42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7904DE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0A900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E447B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3BA84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FB4256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0AD5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3B8F1F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27580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56A34A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72D88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EE8FE5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B7341D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05844F52"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5E143E"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63B719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181198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BE077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530765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39680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858049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B51C5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60C859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6D480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071C09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F523B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568D1D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4615C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8BDEE0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962272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5AE8AE4F"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E3BBF4"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EAE5E3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260AD3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E1AC8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9A5CFC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20D96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C4276E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D948C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C1C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BD879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80879F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3BA9B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3EB633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493D1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CB9A9F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9B975C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56969679"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73E424"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80411F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F3134B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DC085C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DDA1F8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F95DC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08EA6E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A6CEE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95D4B9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2AA6F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E5539C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95BF5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9DB1E3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23E0A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96D4B7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60F5F3C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DA40A08"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179717"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60C463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EE854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C7C7BD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0EA8C38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61B74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C1298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643C1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76178B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1621B0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BB43EC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CDA151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567EC4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EE0EA7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58F9C5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16C952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6B34E3E1"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21CC92"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0B1B3A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C46443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B2F7E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22DDF6C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50BBD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2B32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E05BD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B2F9A6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421DE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F83111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34AE0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A05EFD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0CE80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D1D774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E7575C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E56F1F8" w14:textId="77777777" w:rsidTr="00FE1246">
        <w:tc>
          <w:tcPr>
            <w:tcW w:w="14144" w:type="dxa"/>
            <w:gridSpan w:val="16"/>
            <w:tcBorders>
              <w:top w:val="nil"/>
              <w:left w:val="single" w:sz="4" w:space="0" w:color="auto"/>
              <w:bottom w:val="single" w:sz="4" w:space="0" w:color="auto"/>
              <w:right w:val="single" w:sz="4" w:space="0" w:color="auto"/>
            </w:tcBorders>
            <w:shd w:val="clear" w:color="auto" w:fill="auto"/>
            <w:noWrap/>
            <w:vAlign w:val="bottom"/>
            <w:hideMark/>
          </w:tcPr>
          <w:p w14:paraId="67172798" w14:textId="77777777" w:rsidR="006C118D" w:rsidRPr="006C118D" w:rsidRDefault="006C118D" w:rsidP="006C118D">
            <w:pPr>
              <w:spacing w:after="0" w:line="240" w:lineRule="auto"/>
              <w:rPr>
                <w:rFonts w:eastAsia="Times New Roman" w:cs="Times New Roman"/>
                <w:b/>
                <w:color w:val="000000"/>
                <w:sz w:val="20"/>
                <w:szCs w:val="20"/>
                <w:lang w:eastAsia="en-CA"/>
              </w:rPr>
            </w:pPr>
            <w:r w:rsidRPr="006C118D">
              <w:rPr>
                <w:rFonts w:eastAsia="Times New Roman" w:cs="Times New Roman"/>
                <w:color w:val="000000"/>
                <w:sz w:val="20"/>
                <w:szCs w:val="20"/>
                <w:lang w:eastAsia="en-CA"/>
              </w:rPr>
              <w:t> </w:t>
            </w:r>
            <w:r w:rsidRPr="006C118D">
              <w:rPr>
                <w:rFonts w:eastAsia="Times New Roman" w:cs="Times New Roman"/>
                <w:b/>
                <w:color w:val="000000"/>
                <w:sz w:val="20"/>
                <w:szCs w:val="20"/>
                <w:lang w:eastAsia="en-CA"/>
              </w:rPr>
              <w:t>Insert or remove rows as necessary </w:t>
            </w:r>
          </w:p>
        </w:tc>
      </w:tr>
    </w:tbl>
    <w:p w14:paraId="688DABAE" w14:textId="77777777" w:rsidR="006C118D" w:rsidRDefault="006C118D" w:rsidP="00A370F9"/>
    <w:p w14:paraId="1E002454" w14:textId="77777777" w:rsidR="006C118D" w:rsidRDefault="006C118D">
      <w:r>
        <w:br w:type="page"/>
      </w:r>
    </w:p>
    <w:tbl>
      <w:tblPr>
        <w:tblW w:w="14199" w:type="dxa"/>
        <w:tblInd w:w="-567" w:type="dxa"/>
        <w:tblLook w:val="04A0" w:firstRow="1" w:lastRow="0" w:firstColumn="1" w:lastColumn="0" w:noHBand="0" w:noVBand="1"/>
      </w:tblPr>
      <w:tblGrid>
        <w:gridCol w:w="2160"/>
        <w:gridCol w:w="741"/>
        <w:gridCol w:w="500"/>
        <w:gridCol w:w="1016"/>
        <w:gridCol w:w="500"/>
        <w:gridCol w:w="1016"/>
        <w:gridCol w:w="500"/>
        <w:gridCol w:w="1016"/>
        <w:gridCol w:w="500"/>
        <w:gridCol w:w="1016"/>
        <w:gridCol w:w="500"/>
        <w:gridCol w:w="1016"/>
        <w:gridCol w:w="500"/>
        <w:gridCol w:w="1016"/>
        <w:gridCol w:w="980"/>
        <w:gridCol w:w="1222"/>
      </w:tblGrid>
      <w:tr w:rsidR="00FE1246" w:rsidRPr="00FE1246" w14:paraId="3C94A0A8" w14:textId="77777777" w:rsidTr="00FE1246">
        <w:trPr>
          <w:trHeight w:val="308"/>
          <w:tblHeader/>
        </w:trPr>
        <w:tc>
          <w:tcPr>
            <w:tcW w:w="14199" w:type="dxa"/>
            <w:gridSpan w:val="16"/>
            <w:tcBorders>
              <w:bottom w:val="single" w:sz="4" w:space="0" w:color="000000"/>
            </w:tcBorders>
            <w:shd w:val="clear" w:color="auto" w:fill="auto"/>
          </w:tcPr>
          <w:p w14:paraId="067E767F" w14:textId="77777777" w:rsidR="00FE1246" w:rsidRPr="00FE1246" w:rsidRDefault="00FE1246" w:rsidP="00FE1246">
            <w:pPr>
              <w:spacing w:after="0" w:line="240" w:lineRule="auto"/>
              <w:rPr>
                <w:rFonts w:eastAsia="Times New Roman" w:cs="Times New Roman"/>
                <w:bCs/>
                <w:color w:val="000000"/>
                <w:sz w:val="20"/>
                <w:szCs w:val="20"/>
                <w:lang w:eastAsia="en-CA"/>
              </w:rPr>
            </w:pPr>
            <w:r>
              <w:lastRenderedPageBreak/>
              <w:t>Table 6.3: Research Grants and Contracts – Internal Sources (past eight years)</w:t>
            </w:r>
          </w:p>
        </w:tc>
      </w:tr>
      <w:tr w:rsidR="00457E75" w:rsidRPr="00D87537" w14:paraId="7F34616F" w14:textId="77777777" w:rsidTr="00FE1246">
        <w:trPr>
          <w:trHeight w:val="600"/>
          <w:tblHead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2CE4218D" w14:textId="77777777" w:rsidR="00D87537" w:rsidRPr="00D87537" w:rsidRDefault="00D87537" w:rsidP="00D87537">
            <w:pPr>
              <w:spacing w:after="0" w:line="240" w:lineRule="auto"/>
              <w:jc w:val="center"/>
              <w:rPr>
                <w:rFonts w:eastAsia="Times New Roman" w:cs="Times New Roman"/>
                <w:b/>
                <w:bCs/>
                <w:sz w:val="20"/>
                <w:szCs w:val="20"/>
                <w:lang w:eastAsia="en-CA"/>
              </w:rPr>
            </w:pPr>
            <w:r w:rsidRPr="00D87537">
              <w:rPr>
                <w:rFonts w:eastAsia="Times New Roman" w:cs="Times New Roman"/>
                <w:b/>
                <w:bCs/>
                <w:sz w:val="20"/>
                <w:szCs w:val="20"/>
                <w:lang w:eastAsia="en-CA"/>
              </w:rPr>
              <w:t>Instructor 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6E7F3DE"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4B8356BA"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BUAF</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08A2F790"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CIHR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6F00088E"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SSRC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6F552718"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Dean</w:t>
            </w:r>
            <w:r w:rsidR="00F01388">
              <w:rPr>
                <w:rFonts w:eastAsia="Times New Roman" w:cs="Times New Roman"/>
                <w:b/>
                <w:bCs/>
                <w:color w:val="000000"/>
                <w:sz w:val="20"/>
                <w:szCs w:val="20"/>
                <w:lang w:eastAsia="en-CA"/>
              </w:rPr>
              <w:t>/Faculty</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30C9B922"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Department</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45D0191B"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Other</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B5FECC9"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A0BBBE8"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Individual  Total</w:t>
            </w:r>
          </w:p>
        </w:tc>
      </w:tr>
      <w:tr w:rsidR="00D87537" w:rsidRPr="00D87537" w14:paraId="6B776A09" w14:textId="77777777" w:rsidTr="00FE1246">
        <w:trPr>
          <w:trHeight w:val="600"/>
          <w:tblHeader/>
        </w:trPr>
        <w:tc>
          <w:tcPr>
            <w:tcW w:w="21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178ADB55" w14:textId="77777777" w:rsidR="00D87537" w:rsidRPr="00D87537" w:rsidRDefault="00D87537" w:rsidP="00D87537">
            <w:pPr>
              <w:spacing w:after="0" w:line="240" w:lineRule="auto"/>
              <w:rPr>
                <w:rFonts w:eastAsia="Times New Roman"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450D1708"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2396EDE"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105EEFC7"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5215074"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0A183D99"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EFFC6AF"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157618F2"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6EA7A892"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0FACCC5"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08E726B"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13C825FA"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006596A8"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54514C4C"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4DE8F253"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7CA545E5"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1D69FE36"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2BC13F"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2CA16FF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48514E0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722ACFE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76</w:t>
            </w:r>
          </w:p>
        </w:tc>
        <w:tc>
          <w:tcPr>
            <w:tcW w:w="500" w:type="dxa"/>
            <w:tcBorders>
              <w:top w:val="nil"/>
              <w:left w:val="nil"/>
              <w:bottom w:val="single" w:sz="4" w:space="0" w:color="auto"/>
              <w:right w:val="single" w:sz="4" w:space="0" w:color="auto"/>
            </w:tcBorders>
            <w:shd w:val="clear" w:color="auto" w:fill="auto"/>
            <w:noWrap/>
            <w:vAlign w:val="bottom"/>
            <w:hideMark/>
          </w:tcPr>
          <w:p w14:paraId="6F76088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1E325E4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0D5813B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06F98E0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B6D8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4D34AD1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78E1A3F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035C660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0AC28A4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643FDC6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00F712A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2192F26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75C488F"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4A23B7"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6548E74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38DC7A8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7D562B6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6DCC8A8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5AEC259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306B71D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24FA35D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6DE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7BB5B10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04553F8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5572B36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2C5920F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7252F74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73E449A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17EBAD1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7,603</w:t>
            </w:r>
          </w:p>
        </w:tc>
      </w:tr>
      <w:tr w:rsidR="00457E75" w:rsidRPr="00D87537" w14:paraId="42D774DF"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5883CB"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0C4E78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CF2E54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D52E0B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782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B47930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3E07C3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0A097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92E7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191D6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89772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AC9CE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A0C61A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0AF05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6B283E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97A45D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26B7E83B"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AB6853"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0CE25C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BECC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08669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B547AD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F91E4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0AC4D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2F019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85BE2C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816E01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0A0250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ABA5B3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A4ADBC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DE0B2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55E3BF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B2F756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AF107EC"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54E3EA"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BB888F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16B101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54602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8807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64609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D97BB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6BB13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37A320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1DDB5A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18E4DE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B4EDA3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B16CEF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0EC92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347947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1C17750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226E5120"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C9D109"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8651A1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9A7AE3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D2579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077ABE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A0B7C0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5A2566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FD9DE9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43E69D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6FC63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013BC6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2F19B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9F9CC0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1621B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F18EB4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A08108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647E51D9"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2B02E0"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61A4BC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9DADE3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8B259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12CF9C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5761EE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F8D64A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5C475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529D68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17F7E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8DF9E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B8504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DEDAE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3FFF7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C39441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BF5EC7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7F22E0D9"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16D4E3"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FF1E74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E41537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2C1EE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6AA448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12F8E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BE2BEC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4BDDFD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341052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6ED4E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6E961F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25F998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892437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E33CBB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41B9D0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264C69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C3F1B63"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18D0CD"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B0F3EE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2EE376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D06FD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2605E6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119B0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C7676E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BC375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A3B9A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6162C9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9461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C1D04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5FB59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C6497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2FDD58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EF5F18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1C429419"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0A74EA"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834079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F13990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E34AD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3BBAA2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17C221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233B62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DEBC3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FE6B5F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0DEFD1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A08F6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BAA752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55C3F7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FC89B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93BC2C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4AC97A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2BED9756"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84000"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5FC0D5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198146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527DF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662F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FE699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7261FA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99E47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6DDD6E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89846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1A9374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B9E8F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E2C487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E3EDA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A21920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4ED3A9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693D50A8"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4D387F8"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2142B1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AC687D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57406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74F0A9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55DB6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ECFFAF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DC37D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A57FA7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3097B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F387A2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4B318F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26E3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D9FDD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9EB986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E42F1A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85ED7FF"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4C37D6"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70701C8"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2DC2502"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72847EE9"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005B1E5"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58684C4"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4A04698"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3C10492"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ED9163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93689F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C576281"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F6ADB49"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16B5312"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0D5E7AF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7C9FE34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1CDF94DE"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r>
      <w:tr w:rsidR="00457E75" w:rsidRPr="00D87537" w14:paraId="2FAC8544"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91392F"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34BC153"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C4473B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091899F7"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FD741B8"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000F108"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F2B9AC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6DE443F"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7ED114F"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4CBDD72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9F473CD"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220B3785"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35DBE10"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E512FFF"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6BAB2EB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12BFD98"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r>
      <w:tr w:rsidR="00D87537" w:rsidRPr="00D87537" w14:paraId="60D08CA6" w14:textId="77777777" w:rsidTr="00FE1246">
        <w:tc>
          <w:tcPr>
            <w:tcW w:w="14199" w:type="dxa"/>
            <w:gridSpan w:val="16"/>
            <w:tcBorders>
              <w:top w:val="nil"/>
              <w:left w:val="single" w:sz="4" w:space="0" w:color="auto"/>
              <w:bottom w:val="single" w:sz="4" w:space="0" w:color="auto"/>
              <w:right w:val="single" w:sz="4" w:space="0" w:color="auto"/>
            </w:tcBorders>
            <w:shd w:val="clear" w:color="auto" w:fill="auto"/>
            <w:noWrap/>
            <w:vAlign w:val="bottom"/>
            <w:hideMark/>
          </w:tcPr>
          <w:p w14:paraId="08813B67" w14:textId="77777777" w:rsidR="00D87537" w:rsidRPr="00D87537" w:rsidRDefault="00D87537" w:rsidP="00D87537">
            <w:pPr>
              <w:spacing w:after="0" w:line="240" w:lineRule="auto"/>
              <w:rPr>
                <w:rFonts w:eastAsia="Times New Roman" w:cs="Times New Roman"/>
                <w:b/>
                <w:color w:val="000000"/>
                <w:sz w:val="20"/>
                <w:szCs w:val="20"/>
                <w:lang w:eastAsia="en-CA"/>
              </w:rPr>
            </w:pPr>
            <w:r w:rsidRPr="00D87537">
              <w:rPr>
                <w:rFonts w:eastAsia="Times New Roman" w:cs="Times New Roman"/>
                <w:color w:val="000000"/>
                <w:sz w:val="20"/>
                <w:szCs w:val="20"/>
                <w:lang w:eastAsia="en-CA"/>
              </w:rPr>
              <w:t> </w:t>
            </w:r>
            <w:r w:rsidRPr="00D87537">
              <w:rPr>
                <w:rFonts w:eastAsia="Times New Roman" w:cs="Times New Roman"/>
                <w:b/>
                <w:color w:val="000000"/>
                <w:sz w:val="20"/>
                <w:szCs w:val="20"/>
                <w:lang w:eastAsia="en-CA"/>
              </w:rPr>
              <w:t>Insert or remove rows as necessary </w:t>
            </w:r>
          </w:p>
        </w:tc>
      </w:tr>
    </w:tbl>
    <w:p w14:paraId="3BB098EB" w14:textId="77777777" w:rsidR="00D87537" w:rsidRDefault="00D87537" w:rsidP="00A370F9"/>
    <w:p w14:paraId="00E73655" w14:textId="77777777" w:rsidR="00F06B7D" w:rsidRDefault="00F06B7D" w:rsidP="00A370F9">
      <w:pPr>
        <w:sectPr w:rsidR="00F06B7D" w:rsidSect="00322EDE">
          <w:pgSz w:w="15840" w:h="12240" w:orient="landscape"/>
          <w:pgMar w:top="851" w:right="1135" w:bottom="1041" w:left="1440" w:header="708" w:footer="708" w:gutter="0"/>
          <w:cols w:space="708"/>
          <w:docGrid w:linePitch="360"/>
        </w:sectPr>
      </w:pPr>
    </w:p>
    <w:p w14:paraId="411C0EE1" w14:textId="77777777" w:rsidR="00F06B7D" w:rsidRDefault="00F06B7D" w:rsidP="001E274F">
      <w:pPr>
        <w:pStyle w:val="Heading3"/>
      </w:pPr>
      <w:bookmarkStart w:id="25" w:name="_Toc474918969"/>
      <w:r>
        <w:lastRenderedPageBreak/>
        <w:t>6.2</w:t>
      </w:r>
      <w:r w:rsidR="001D1566">
        <w:t>:</w:t>
      </w:r>
      <w:r>
        <w:t xml:space="preserve"> Faculty Expertise Linked to the Program Structure</w:t>
      </w:r>
      <w:bookmarkEnd w:id="25"/>
    </w:p>
    <w:tbl>
      <w:tblPr>
        <w:tblStyle w:val="TableGrid"/>
        <w:tblW w:w="0" w:type="auto"/>
        <w:tblLook w:val="04A0" w:firstRow="1" w:lastRow="0" w:firstColumn="1" w:lastColumn="0" w:noHBand="0" w:noVBand="1"/>
      </w:tblPr>
      <w:tblGrid>
        <w:gridCol w:w="10338"/>
      </w:tblGrid>
      <w:tr w:rsidR="00F06B7D" w14:paraId="2C46F206" w14:textId="77777777" w:rsidTr="003A4FC8">
        <w:tc>
          <w:tcPr>
            <w:tcW w:w="10338" w:type="dxa"/>
            <w:shd w:val="clear" w:color="auto" w:fill="DEEAF6" w:themeFill="accent1" w:themeFillTint="33"/>
          </w:tcPr>
          <w:p w14:paraId="6C73A9D3" w14:textId="77777777" w:rsidR="00F06B7D" w:rsidRPr="00266307" w:rsidRDefault="00F06B7D" w:rsidP="00322EDE">
            <w:pPr>
              <w:rPr>
                <w:i/>
                <w:sz w:val="18"/>
                <w:szCs w:val="18"/>
              </w:rPr>
            </w:pPr>
            <w:r w:rsidRPr="00266307">
              <w:rPr>
                <w:i/>
                <w:color w:val="000000"/>
                <w:sz w:val="18"/>
                <w:szCs w:val="18"/>
              </w:rPr>
              <w:t>With reference to the program structure outlined in Section 3 explain how the faculty expertise will contribute to ensuring the intellectual quality of the student experience</w:t>
            </w:r>
            <w:r w:rsidR="00E87928">
              <w:rPr>
                <w:i/>
                <w:color w:val="000000"/>
                <w:sz w:val="18"/>
                <w:szCs w:val="18"/>
              </w:rPr>
              <w:t>.</w:t>
            </w:r>
          </w:p>
        </w:tc>
      </w:tr>
      <w:tr w:rsidR="00F06B7D" w14:paraId="2960B0B8" w14:textId="77777777" w:rsidTr="00491BDC">
        <w:trPr>
          <w:trHeight w:val="780"/>
        </w:trPr>
        <w:tc>
          <w:tcPr>
            <w:tcW w:w="10338" w:type="dxa"/>
          </w:tcPr>
          <w:p w14:paraId="38BF9916" w14:textId="77777777" w:rsidR="00F06B7D" w:rsidRDefault="00F06B7D" w:rsidP="00A370F9"/>
        </w:tc>
      </w:tr>
    </w:tbl>
    <w:p w14:paraId="7D684082" w14:textId="77777777" w:rsidR="00F06B7D" w:rsidRDefault="00F06B7D" w:rsidP="00A370F9"/>
    <w:p w14:paraId="237FA7E0" w14:textId="77777777" w:rsidR="00F06B7D" w:rsidRPr="001D1566" w:rsidRDefault="00F06B7D" w:rsidP="00A370F9">
      <w:pPr>
        <w:rPr>
          <w:sz w:val="24"/>
          <w:szCs w:val="24"/>
        </w:rPr>
      </w:pPr>
      <w:bookmarkStart w:id="26" w:name="_Toc474918970"/>
      <w:r w:rsidRPr="001E274F">
        <w:rPr>
          <w:rStyle w:val="Heading2Char"/>
          <w:rFonts w:eastAsiaTheme="minorHAnsi"/>
        </w:rPr>
        <w:t>7.0</w:t>
      </w:r>
      <w:r w:rsidR="001D1566" w:rsidRPr="001E274F">
        <w:rPr>
          <w:rStyle w:val="Heading2Char"/>
          <w:rFonts w:eastAsiaTheme="minorHAnsi"/>
        </w:rPr>
        <w:t>:</w:t>
      </w:r>
      <w:r w:rsidRPr="001E274F">
        <w:rPr>
          <w:rStyle w:val="Heading2Char"/>
          <w:rFonts w:eastAsiaTheme="minorHAnsi"/>
        </w:rPr>
        <w:t xml:space="preserve"> Student Demand</w:t>
      </w:r>
      <w:bookmarkEnd w:id="26"/>
      <w:r w:rsidR="00B01CE7" w:rsidRPr="001D1566">
        <w:rPr>
          <w:sz w:val="24"/>
          <w:szCs w:val="24"/>
        </w:rPr>
        <w:t xml:space="preserve"> (IQAP 3.5.7)</w:t>
      </w:r>
    </w:p>
    <w:tbl>
      <w:tblPr>
        <w:tblStyle w:val="TableGrid"/>
        <w:tblW w:w="0" w:type="auto"/>
        <w:tblLook w:val="04A0" w:firstRow="1" w:lastRow="0" w:firstColumn="1" w:lastColumn="0" w:noHBand="0" w:noVBand="1"/>
      </w:tblPr>
      <w:tblGrid>
        <w:gridCol w:w="10338"/>
      </w:tblGrid>
      <w:tr w:rsidR="00F06B7D" w14:paraId="11CCB686" w14:textId="77777777" w:rsidTr="003A4FC8">
        <w:tc>
          <w:tcPr>
            <w:tcW w:w="10338" w:type="dxa"/>
            <w:shd w:val="clear" w:color="auto" w:fill="DEEAF6" w:themeFill="accent1" w:themeFillTint="33"/>
          </w:tcPr>
          <w:p w14:paraId="7357FE89" w14:textId="77777777" w:rsidR="00F06B7D" w:rsidRPr="00266307" w:rsidRDefault="00F06B7D" w:rsidP="00F06B7D">
            <w:pPr>
              <w:rPr>
                <w:i/>
                <w:sz w:val="18"/>
                <w:szCs w:val="18"/>
              </w:rPr>
            </w:pPr>
            <w:r w:rsidRPr="00266307">
              <w:rPr>
                <w:i/>
                <w:sz w:val="18"/>
                <w:szCs w:val="18"/>
                <w:lang w:eastAsia="x-none"/>
              </w:rPr>
              <w:t xml:space="preserve">Provide evidence of the existence of a population of potential students to whom this program would be of interest by providing data documenting the </w:t>
            </w:r>
            <w:r w:rsidRPr="00266307">
              <w:rPr>
                <w:i/>
                <w:sz w:val="18"/>
                <w:szCs w:val="18"/>
                <w:lang w:val="x-none" w:eastAsia="x-none"/>
              </w:rPr>
              <w:t>demand for the new degree/program on the part of potential students</w:t>
            </w:r>
            <w:r w:rsidRPr="00266307">
              <w:rPr>
                <w:i/>
                <w:sz w:val="18"/>
                <w:szCs w:val="18"/>
                <w:lang w:eastAsia="x-none"/>
              </w:rPr>
              <w:t xml:space="preserve"> including:</w:t>
            </w:r>
          </w:p>
        </w:tc>
      </w:tr>
      <w:tr w:rsidR="00F06B7D" w14:paraId="39686258" w14:textId="77777777" w:rsidTr="003A4FC8">
        <w:tc>
          <w:tcPr>
            <w:tcW w:w="10338" w:type="dxa"/>
            <w:shd w:val="clear" w:color="auto" w:fill="DEEAF6" w:themeFill="accent1" w:themeFillTint="33"/>
          </w:tcPr>
          <w:p w14:paraId="7582E3C1" w14:textId="77777777" w:rsidR="00F06B7D" w:rsidRPr="00266307" w:rsidRDefault="00F06B7D" w:rsidP="00F06B7D">
            <w:pPr>
              <w:pStyle w:val="ListParagraph"/>
              <w:numPr>
                <w:ilvl w:val="0"/>
                <w:numId w:val="3"/>
              </w:numPr>
              <w:tabs>
                <w:tab w:val="left" w:pos="720"/>
              </w:tabs>
              <w:rPr>
                <w:rFonts w:ascii="Trebuchet MS" w:hAnsi="Trebuchet MS"/>
                <w:i/>
                <w:sz w:val="18"/>
                <w:szCs w:val="18"/>
              </w:rPr>
            </w:pPr>
            <w:r w:rsidRPr="00266307">
              <w:rPr>
                <w:rFonts w:ascii="Trebuchet MS" w:hAnsi="Trebuchet MS"/>
                <w:i/>
                <w:sz w:val="18"/>
                <w:szCs w:val="18"/>
                <w:lang w:eastAsia="x-none"/>
              </w:rPr>
              <w:t>The origin of the student demand (local, regional, domestic and/or international);</w:t>
            </w:r>
          </w:p>
        </w:tc>
      </w:tr>
      <w:tr w:rsidR="00F06B7D" w14:paraId="0EFEB3A3" w14:textId="77777777" w:rsidTr="00491BDC">
        <w:trPr>
          <w:trHeight w:val="718"/>
        </w:trPr>
        <w:tc>
          <w:tcPr>
            <w:tcW w:w="10338" w:type="dxa"/>
          </w:tcPr>
          <w:p w14:paraId="74918DED" w14:textId="77777777" w:rsidR="00F06B7D" w:rsidRPr="00F06B7D" w:rsidRDefault="00F06B7D" w:rsidP="00A370F9"/>
        </w:tc>
      </w:tr>
      <w:tr w:rsidR="00F06B7D" w14:paraId="59966B2D" w14:textId="77777777" w:rsidTr="003A4FC8">
        <w:tc>
          <w:tcPr>
            <w:tcW w:w="10338" w:type="dxa"/>
            <w:shd w:val="clear" w:color="auto" w:fill="DEEAF6" w:themeFill="accent1" w:themeFillTint="33"/>
          </w:tcPr>
          <w:p w14:paraId="5C3E357A" w14:textId="77777777" w:rsidR="00F06B7D" w:rsidRPr="00266307" w:rsidRDefault="00F06B7D" w:rsidP="00F06B7D">
            <w:pPr>
              <w:pStyle w:val="ListParagraph"/>
              <w:numPr>
                <w:ilvl w:val="0"/>
                <w:numId w:val="3"/>
              </w:numPr>
              <w:tabs>
                <w:tab w:val="left" w:pos="720"/>
              </w:tabs>
              <w:rPr>
                <w:rFonts w:ascii="Trebuchet MS" w:hAnsi="Trebuchet MS"/>
                <w:i/>
                <w:sz w:val="18"/>
                <w:szCs w:val="18"/>
              </w:rPr>
            </w:pPr>
            <w:r w:rsidRPr="00266307">
              <w:rPr>
                <w:rFonts w:ascii="Trebuchet MS" w:hAnsi="Trebuchet MS"/>
                <w:i/>
                <w:sz w:val="18"/>
                <w:szCs w:val="18"/>
                <w:lang w:eastAsia="x-none"/>
              </w:rPr>
              <w:t>Evidence of basis for the projected five (5) year enrollment presented in Section 4.3;</w:t>
            </w:r>
          </w:p>
        </w:tc>
      </w:tr>
      <w:tr w:rsidR="00F06B7D" w14:paraId="1422EF5F" w14:textId="77777777" w:rsidTr="00491BDC">
        <w:trPr>
          <w:trHeight w:val="731"/>
        </w:trPr>
        <w:tc>
          <w:tcPr>
            <w:tcW w:w="10338" w:type="dxa"/>
          </w:tcPr>
          <w:p w14:paraId="7A9A7FBA" w14:textId="77777777" w:rsidR="00F06B7D" w:rsidRPr="00F06B7D" w:rsidRDefault="00F06B7D" w:rsidP="00A370F9"/>
        </w:tc>
      </w:tr>
      <w:tr w:rsidR="00F06B7D" w14:paraId="5CDAC6A7" w14:textId="77777777" w:rsidTr="003A4FC8">
        <w:tc>
          <w:tcPr>
            <w:tcW w:w="10338" w:type="dxa"/>
            <w:shd w:val="clear" w:color="auto" w:fill="DEEAF6" w:themeFill="accent1" w:themeFillTint="33"/>
          </w:tcPr>
          <w:p w14:paraId="1B45B919" w14:textId="77777777" w:rsidR="00F06B7D" w:rsidRPr="00266307" w:rsidRDefault="00F06B7D" w:rsidP="00F06B7D">
            <w:pPr>
              <w:pStyle w:val="ListParagraph"/>
              <w:numPr>
                <w:ilvl w:val="0"/>
                <w:numId w:val="3"/>
              </w:numPr>
              <w:rPr>
                <w:rFonts w:ascii="Trebuchet MS" w:hAnsi="Trebuchet MS"/>
                <w:i/>
                <w:sz w:val="18"/>
                <w:szCs w:val="18"/>
              </w:rPr>
            </w:pPr>
            <w:r w:rsidRPr="00266307">
              <w:rPr>
                <w:rFonts w:ascii="Trebuchet MS" w:hAnsi="Trebuchet MS"/>
                <w:i/>
                <w:sz w:val="18"/>
                <w:szCs w:val="18"/>
                <w:lang w:eastAsia="x-none"/>
              </w:rPr>
              <w:t>Expected duration for the student demand;</w:t>
            </w:r>
          </w:p>
        </w:tc>
      </w:tr>
      <w:tr w:rsidR="00F06B7D" w14:paraId="3E0D57C7" w14:textId="77777777" w:rsidTr="00491BDC">
        <w:trPr>
          <w:trHeight w:val="746"/>
        </w:trPr>
        <w:tc>
          <w:tcPr>
            <w:tcW w:w="10338" w:type="dxa"/>
          </w:tcPr>
          <w:p w14:paraId="5003D4F3" w14:textId="77777777" w:rsidR="00F06B7D" w:rsidRPr="00F06B7D" w:rsidRDefault="00F06B7D" w:rsidP="00F06B7D">
            <w:pPr>
              <w:pStyle w:val="ListParagraph"/>
              <w:ind w:left="0"/>
              <w:rPr>
                <w:rFonts w:ascii="Trebuchet MS" w:hAnsi="Trebuchet MS"/>
                <w:sz w:val="22"/>
                <w:szCs w:val="22"/>
                <w:lang w:eastAsia="x-none"/>
              </w:rPr>
            </w:pPr>
          </w:p>
        </w:tc>
      </w:tr>
      <w:tr w:rsidR="00F06B7D" w14:paraId="485EC594" w14:textId="77777777" w:rsidTr="003A4FC8">
        <w:tc>
          <w:tcPr>
            <w:tcW w:w="10338" w:type="dxa"/>
            <w:shd w:val="clear" w:color="auto" w:fill="DEEAF6" w:themeFill="accent1" w:themeFillTint="33"/>
          </w:tcPr>
          <w:p w14:paraId="20ED3D8B" w14:textId="77777777" w:rsidR="00F06B7D" w:rsidRPr="00266307" w:rsidRDefault="00E87928" w:rsidP="00F06B7D">
            <w:pPr>
              <w:pStyle w:val="ListParagraph"/>
              <w:numPr>
                <w:ilvl w:val="0"/>
                <w:numId w:val="3"/>
              </w:numPr>
              <w:rPr>
                <w:rFonts w:ascii="Trebuchet MS" w:hAnsi="Trebuchet MS"/>
                <w:i/>
                <w:sz w:val="18"/>
                <w:szCs w:val="18"/>
                <w:lang w:eastAsia="x-none"/>
              </w:rPr>
            </w:pPr>
            <w:r w:rsidRPr="00266307">
              <w:rPr>
                <w:rFonts w:ascii="Trebuchet MS" w:hAnsi="Trebuchet MS"/>
                <w:i/>
                <w:sz w:val="18"/>
                <w:szCs w:val="18"/>
                <w:lang w:val="en-CA" w:eastAsia="x-none"/>
              </w:rPr>
              <w:t xml:space="preserve">Evidence of the level of professional interest, if applicable </w:t>
            </w:r>
            <w:r w:rsidR="00F06B7D" w:rsidRPr="00266307">
              <w:rPr>
                <w:rFonts w:ascii="Trebuchet MS" w:hAnsi="Trebuchet MS"/>
                <w:i/>
                <w:sz w:val="18"/>
                <w:szCs w:val="18"/>
                <w:lang w:val="en-CA" w:eastAsia="x-none"/>
              </w:rPr>
              <w:t>and,</w:t>
            </w:r>
          </w:p>
        </w:tc>
      </w:tr>
      <w:tr w:rsidR="00F06B7D" w14:paraId="6D40154F" w14:textId="77777777" w:rsidTr="00491BDC">
        <w:trPr>
          <w:trHeight w:val="791"/>
        </w:trPr>
        <w:tc>
          <w:tcPr>
            <w:tcW w:w="10338" w:type="dxa"/>
          </w:tcPr>
          <w:p w14:paraId="76CE8E90" w14:textId="77777777" w:rsidR="00F06B7D" w:rsidRPr="00F06B7D" w:rsidRDefault="00F06B7D" w:rsidP="00F06B7D">
            <w:pPr>
              <w:pStyle w:val="ListParagraph"/>
              <w:ind w:left="0"/>
              <w:rPr>
                <w:rFonts w:ascii="Trebuchet MS" w:hAnsi="Trebuchet MS"/>
                <w:sz w:val="22"/>
                <w:szCs w:val="22"/>
                <w:lang w:eastAsia="x-none"/>
              </w:rPr>
            </w:pPr>
          </w:p>
        </w:tc>
      </w:tr>
      <w:tr w:rsidR="00435FD8" w14:paraId="613E5388" w14:textId="77777777" w:rsidTr="003A4FC8">
        <w:trPr>
          <w:trHeight w:val="535"/>
        </w:trPr>
        <w:tc>
          <w:tcPr>
            <w:tcW w:w="10338" w:type="dxa"/>
            <w:shd w:val="clear" w:color="auto" w:fill="DEEAF6" w:themeFill="accent1" w:themeFillTint="33"/>
          </w:tcPr>
          <w:p w14:paraId="4E7E6039" w14:textId="77777777" w:rsidR="00435FD8" w:rsidRPr="00266307" w:rsidRDefault="00322EDE" w:rsidP="00322EDE">
            <w:pPr>
              <w:rPr>
                <w:b/>
                <w:i/>
                <w:sz w:val="18"/>
                <w:szCs w:val="18"/>
              </w:rPr>
            </w:pPr>
            <w:r w:rsidRPr="00266307">
              <w:rPr>
                <w:b/>
                <w:i/>
                <w:sz w:val="18"/>
                <w:szCs w:val="18"/>
                <w:lang w:eastAsia="x-none"/>
              </w:rPr>
              <w:t xml:space="preserve">NOTE: </w:t>
            </w:r>
            <w:r w:rsidR="00435FD8" w:rsidRPr="00266307">
              <w:rPr>
                <w:b/>
                <w:i/>
                <w:sz w:val="18"/>
                <w:szCs w:val="18"/>
                <w:lang w:eastAsia="x-none"/>
              </w:rPr>
              <w:t xml:space="preserve">the Ministry of </w:t>
            </w:r>
            <w:r w:rsidR="004B438E" w:rsidRPr="00266307">
              <w:rPr>
                <w:b/>
                <w:i/>
                <w:sz w:val="18"/>
                <w:szCs w:val="18"/>
                <w:lang w:eastAsia="x-none"/>
              </w:rPr>
              <w:t xml:space="preserve">Advanced </w:t>
            </w:r>
            <w:r w:rsidR="008E360D" w:rsidRPr="00266307">
              <w:rPr>
                <w:b/>
                <w:i/>
                <w:sz w:val="18"/>
                <w:szCs w:val="18"/>
                <w:lang w:eastAsia="x-none"/>
              </w:rPr>
              <w:t>Education</w:t>
            </w:r>
            <w:r w:rsidR="004B438E" w:rsidRPr="00266307">
              <w:rPr>
                <w:b/>
                <w:i/>
                <w:sz w:val="18"/>
                <w:szCs w:val="18"/>
                <w:lang w:eastAsia="x-none"/>
              </w:rPr>
              <w:t xml:space="preserve"> and Skills Development</w:t>
            </w:r>
            <w:r w:rsidR="00435FD8" w:rsidRPr="00266307">
              <w:rPr>
                <w:b/>
                <w:i/>
                <w:sz w:val="18"/>
                <w:szCs w:val="18"/>
                <w:lang w:eastAsia="x-none"/>
              </w:rPr>
              <w:t xml:space="preserve"> will consider enrollment in competing and comparable programs at other institutions</w:t>
            </w:r>
            <w:r w:rsidRPr="00266307">
              <w:rPr>
                <w:b/>
                <w:i/>
                <w:sz w:val="18"/>
                <w:szCs w:val="18"/>
                <w:lang w:eastAsia="x-none"/>
              </w:rPr>
              <w:t xml:space="preserve"> when evaluating potential demand for the proposed program.</w:t>
            </w:r>
          </w:p>
        </w:tc>
      </w:tr>
    </w:tbl>
    <w:p w14:paraId="2F1766AB" w14:textId="77777777" w:rsidR="00F06B7D" w:rsidRDefault="00F06B7D" w:rsidP="00A370F9"/>
    <w:p w14:paraId="2FCA74EE" w14:textId="77777777" w:rsidR="00B01CE7" w:rsidRPr="001D1566" w:rsidRDefault="00B01CE7" w:rsidP="00A370F9">
      <w:pPr>
        <w:rPr>
          <w:sz w:val="24"/>
          <w:szCs w:val="24"/>
        </w:rPr>
      </w:pPr>
      <w:bookmarkStart w:id="27" w:name="_Toc474918971"/>
      <w:r w:rsidRPr="001E274F">
        <w:rPr>
          <w:rStyle w:val="Heading2Char"/>
          <w:rFonts w:eastAsiaTheme="minorHAnsi"/>
        </w:rPr>
        <w:t>8.0</w:t>
      </w:r>
      <w:r w:rsidR="001D1566" w:rsidRPr="001E274F">
        <w:rPr>
          <w:rStyle w:val="Heading2Char"/>
          <w:rFonts w:eastAsiaTheme="minorHAnsi"/>
        </w:rPr>
        <w:t>:</w:t>
      </w:r>
      <w:r w:rsidRPr="001E274F">
        <w:rPr>
          <w:rStyle w:val="Heading2Char"/>
          <w:rFonts w:eastAsiaTheme="minorHAnsi"/>
        </w:rPr>
        <w:t xml:space="preserve"> Societal Need</w:t>
      </w:r>
      <w:bookmarkEnd w:id="27"/>
      <w:r w:rsidRPr="001D1566">
        <w:rPr>
          <w:sz w:val="24"/>
          <w:szCs w:val="24"/>
        </w:rPr>
        <w:t xml:space="preserve"> (IQAP 3.5.8)</w:t>
      </w:r>
    </w:p>
    <w:tbl>
      <w:tblPr>
        <w:tblStyle w:val="TableGrid"/>
        <w:tblW w:w="0" w:type="auto"/>
        <w:tblLook w:val="04A0" w:firstRow="1" w:lastRow="0" w:firstColumn="1" w:lastColumn="0" w:noHBand="0" w:noVBand="1"/>
      </w:tblPr>
      <w:tblGrid>
        <w:gridCol w:w="10338"/>
      </w:tblGrid>
      <w:tr w:rsidR="00435FD8" w:rsidRPr="004B438E" w14:paraId="36E6DACB" w14:textId="77777777" w:rsidTr="003A4FC8">
        <w:tc>
          <w:tcPr>
            <w:tcW w:w="10338" w:type="dxa"/>
            <w:shd w:val="clear" w:color="auto" w:fill="DEEAF6" w:themeFill="accent1" w:themeFillTint="33"/>
          </w:tcPr>
          <w:p w14:paraId="04F49AE4" w14:textId="77777777" w:rsidR="00435FD8" w:rsidRPr="00266307" w:rsidRDefault="00435FD8" w:rsidP="00BC6A28">
            <w:pPr>
              <w:tabs>
                <w:tab w:val="left" w:pos="720"/>
              </w:tabs>
              <w:rPr>
                <w:i/>
                <w:sz w:val="18"/>
                <w:szCs w:val="18"/>
              </w:rPr>
            </w:pPr>
            <w:r w:rsidRPr="00266307">
              <w:rPr>
                <w:i/>
                <w:sz w:val="18"/>
                <w:szCs w:val="18"/>
                <w:lang w:eastAsia="x-none"/>
              </w:rPr>
              <w:t>Provide evidence of a societal need for students who have successfully completed the proposed program.</w:t>
            </w:r>
            <w:r w:rsidR="004B438E" w:rsidRPr="00266307">
              <w:rPr>
                <w:i/>
                <w:sz w:val="18"/>
                <w:szCs w:val="18"/>
                <w:lang w:eastAsia="x-none"/>
              </w:rPr>
              <w:t xml:space="preserve"> </w:t>
            </w:r>
            <w:r w:rsidRPr="00266307">
              <w:rPr>
                <w:i/>
                <w:sz w:val="18"/>
                <w:szCs w:val="18"/>
                <w:lang w:eastAsia="x-none"/>
              </w:rPr>
              <w:t xml:space="preserve">Proponents will describe the demand </w:t>
            </w:r>
            <w:r w:rsidRPr="00266307">
              <w:rPr>
                <w:i/>
                <w:sz w:val="18"/>
                <w:szCs w:val="18"/>
                <w:lang w:val="x-none" w:eastAsia="x-none"/>
              </w:rPr>
              <w:t>for graduates of the proposed degree/major on the part of society</w:t>
            </w:r>
            <w:r w:rsidRPr="00266307">
              <w:rPr>
                <w:i/>
                <w:sz w:val="18"/>
                <w:szCs w:val="18"/>
                <w:lang w:eastAsia="x-none"/>
              </w:rPr>
              <w:t xml:space="preserve"> </w:t>
            </w:r>
            <w:r w:rsidR="00BC6A28" w:rsidRPr="00266307">
              <w:rPr>
                <w:i/>
                <w:sz w:val="18"/>
                <w:szCs w:val="18"/>
                <w:lang w:eastAsia="x-none"/>
              </w:rPr>
              <w:t xml:space="preserve">by </w:t>
            </w:r>
            <w:r w:rsidRPr="00266307">
              <w:rPr>
                <w:i/>
                <w:sz w:val="18"/>
                <w:szCs w:val="18"/>
                <w:lang w:eastAsia="x-none"/>
              </w:rPr>
              <w:t>addressing the</w:t>
            </w:r>
            <w:r w:rsidR="00BC6A28" w:rsidRPr="00266307">
              <w:rPr>
                <w:i/>
                <w:sz w:val="18"/>
                <w:szCs w:val="18"/>
                <w:lang w:eastAsia="x-none"/>
              </w:rPr>
              <w:t xml:space="preserve"> following</w:t>
            </w:r>
            <w:r w:rsidRPr="00266307">
              <w:rPr>
                <w:i/>
                <w:sz w:val="18"/>
                <w:szCs w:val="18"/>
                <w:lang w:eastAsia="x-none"/>
              </w:rPr>
              <w:t>:</w:t>
            </w:r>
          </w:p>
        </w:tc>
      </w:tr>
      <w:tr w:rsidR="00435FD8" w:rsidRPr="004B438E" w14:paraId="178B98D0" w14:textId="77777777" w:rsidTr="003A4FC8">
        <w:tc>
          <w:tcPr>
            <w:tcW w:w="10338" w:type="dxa"/>
            <w:shd w:val="clear" w:color="auto" w:fill="DEEAF6" w:themeFill="accent1" w:themeFillTint="33"/>
          </w:tcPr>
          <w:p w14:paraId="51647FE7" w14:textId="77777777" w:rsidR="00435FD8" w:rsidRPr="00266307" w:rsidRDefault="004B438E" w:rsidP="004B438E">
            <w:pPr>
              <w:pStyle w:val="ListParagraph"/>
              <w:numPr>
                <w:ilvl w:val="0"/>
                <w:numId w:val="4"/>
              </w:numPr>
              <w:rPr>
                <w:rFonts w:ascii="Trebuchet MS" w:hAnsi="Trebuchet MS"/>
                <w:i/>
                <w:sz w:val="18"/>
                <w:szCs w:val="18"/>
              </w:rPr>
            </w:pPr>
            <w:r w:rsidRPr="00266307">
              <w:rPr>
                <w:rFonts w:ascii="Trebuchet MS" w:hAnsi="Trebuchet MS"/>
                <w:i/>
                <w:sz w:val="18"/>
                <w:szCs w:val="18"/>
                <w:lang w:eastAsia="x-none"/>
              </w:rPr>
              <w:t>Various dimensions of societal need for graduates (socio-cultural, economic, scientific, technological, etc.), with examples of career paths for graduates;</w:t>
            </w:r>
          </w:p>
        </w:tc>
      </w:tr>
      <w:tr w:rsidR="00435FD8" w14:paraId="71498809" w14:textId="77777777" w:rsidTr="00491BDC">
        <w:trPr>
          <w:trHeight w:val="757"/>
        </w:trPr>
        <w:tc>
          <w:tcPr>
            <w:tcW w:w="10338" w:type="dxa"/>
          </w:tcPr>
          <w:p w14:paraId="61721982" w14:textId="77777777" w:rsidR="00435FD8" w:rsidRDefault="00435FD8" w:rsidP="00A370F9"/>
        </w:tc>
      </w:tr>
      <w:tr w:rsidR="00435FD8" w14:paraId="417BD5A3" w14:textId="77777777" w:rsidTr="003A4FC8">
        <w:tc>
          <w:tcPr>
            <w:tcW w:w="10338" w:type="dxa"/>
            <w:shd w:val="clear" w:color="auto" w:fill="DEEAF6" w:themeFill="accent1" w:themeFillTint="33"/>
          </w:tcPr>
          <w:p w14:paraId="2CF4AC1E" w14:textId="77777777" w:rsidR="00435FD8" w:rsidRPr="00266307" w:rsidRDefault="004B438E" w:rsidP="004B438E">
            <w:pPr>
              <w:pStyle w:val="ListParagraph"/>
              <w:numPr>
                <w:ilvl w:val="0"/>
                <w:numId w:val="4"/>
              </w:numPr>
              <w:rPr>
                <w:rFonts w:ascii="Trebuchet MS" w:hAnsi="Trebuchet MS"/>
                <w:i/>
                <w:sz w:val="18"/>
                <w:szCs w:val="18"/>
              </w:rPr>
            </w:pPr>
            <w:r w:rsidRPr="00266307">
              <w:rPr>
                <w:rFonts w:ascii="Trebuchet MS" w:hAnsi="Trebuchet MS"/>
                <w:i/>
                <w:sz w:val="18"/>
                <w:szCs w:val="18"/>
                <w:lang w:eastAsia="x-none"/>
              </w:rPr>
              <w:t>Geographic scope of the societal need for graduates (local, regional provincial, national, international); and,</w:t>
            </w:r>
          </w:p>
        </w:tc>
      </w:tr>
      <w:tr w:rsidR="00435FD8" w14:paraId="416E14F5" w14:textId="77777777" w:rsidTr="00491BDC">
        <w:trPr>
          <w:trHeight w:val="838"/>
        </w:trPr>
        <w:tc>
          <w:tcPr>
            <w:tcW w:w="10338" w:type="dxa"/>
          </w:tcPr>
          <w:p w14:paraId="46BFA6C8" w14:textId="77777777" w:rsidR="00435FD8" w:rsidRDefault="00435FD8" w:rsidP="00A370F9"/>
        </w:tc>
      </w:tr>
      <w:tr w:rsidR="00435FD8" w14:paraId="66AF206D" w14:textId="77777777" w:rsidTr="003A4FC8">
        <w:tc>
          <w:tcPr>
            <w:tcW w:w="10338" w:type="dxa"/>
            <w:shd w:val="clear" w:color="auto" w:fill="DEEAF6" w:themeFill="accent1" w:themeFillTint="33"/>
          </w:tcPr>
          <w:p w14:paraId="3726CDBA" w14:textId="77777777" w:rsidR="00435FD8" w:rsidRPr="00266307" w:rsidRDefault="004B438E" w:rsidP="004B438E">
            <w:pPr>
              <w:pStyle w:val="ListParagraph"/>
              <w:numPr>
                <w:ilvl w:val="0"/>
                <w:numId w:val="4"/>
              </w:numPr>
              <w:rPr>
                <w:rFonts w:ascii="Trebuchet MS" w:hAnsi="Trebuchet MS"/>
                <w:i/>
                <w:sz w:val="18"/>
                <w:szCs w:val="18"/>
              </w:rPr>
            </w:pPr>
            <w:r w:rsidRPr="00266307">
              <w:rPr>
                <w:rFonts w:ascii="Trebuchet MS" w:hAnsi="Trebuchet MS"/>
                <w:i/>
                <w:sz w:val="18"/>
                <w:szCs w:val="18"/>
                <w:lang w:val="en-CA" w:eastAsia="x-none"/>
              </w:rPr>
              <w:t>Duration of the societal need;</w:t>
            </w:r>
          </w:p>
        </w:tc>
      </w:tr>
      <w:tr w:rsidR="00435FD8" w14:paraId="14EE608F" w14:textId="77777777" w:rsidTr="00491BDC">
        <w:trPr>
          <w:trHeight w:val="740"/>
        </w:trPr>
        <w:tc>
          <w:tcPr>
            <w:tcW w:w="10338" w:type="dxa"/>
          </w:tcPr>
          <w:p w14:paraId="677BD6DA" w14:textId="77777777" w:rsidR="00435FD8" w:rsidRDefault="00435FD8" w:rsidP="00A370F9"/>
        </w:tc>
      </w:tr>
      <w:tr w:rsidR="00435FD8" w:rsidRPr="009E2E25" w14:paraId="157ACCDD" w14:textId="77777777" w:rsidTr="003A4FC8">
        <w:tc>
          <w:tcPr>
            <w:tcW w:w="10338" w:type="dxa"/>
            <w:shd w:val="clear" w:color="auto" w:fill="DEEAF6" w:themeFill="accent1" w:themeFillTint="33"/>
          </w:tcPr>
          <w:p w14:paraId="17FB0EFD" w14:textId="77777777" w:rsidR="00435FD8" w:rsidRPr="009E2E25" w:rsidRDefault="004B438E" w:rsidP="00A370F9">
            <w:pPr>
              <w:rPr>
                <w:i/>
                <w:sz w:val="18"/>
                <w:szCs w:val="18"/>
              </w:rPr>
            </w:pPr>
            <w:r w:rsidRPr="009E2E25">
              <w:rPr>
                <w:i/>
                <w:sz w:val="18"/>
                <w:szCs w:val="18"/>
                <w:lang w:eastAsia="x-none"/>
              </w:rPr>
              <w:t>Evidence in support of the above may include:</w:t>
            </w:r>
          </w:p>
        </w:tc>
      </w:tr>
      <w:tr w:rsidR="004B438E" w:rsidRPr="009E2E25" w14:paraId="04FD1F6F" w14:textId="77777777" w:rsidTr="003A4FC8">
        <w:tc>
          <w:tcPr>
            <w:tcW w:w="10338" w:type="dxa"/>
            <w:shd w:val="clear" w:color="auto" w:fill="DEEAF6" w:themeFill="accent1" w:themeFillTint="33"/>
          </w:tcPr>
          <w:p w14:paraId="231202AB" w14:textId="77777777" w:rsidR="004B438E" w:rsidRPr="009E2E25" w:rsidRDefault="008E360D" w:rsidP="004B438E">
            <w:pPr>
              <w:rPr>
                <w:i/>
                <w:sz w:val="18"/>
                <w:szCs w:val="18"/>
              </w:rPr>
            </w:pPr>
            <w:r w:rsidRPr="009E2E25">
              <w:rPr>
                <w:i/>
                <w:sz w:val="18"/>
                <w:szCs w:val="18"/>
                <w:lang w:eastAsia="x-none"/>
              </w:rPr>
              <w:t>The</w:t>
            </w:r>
            <w:r w:rsidR="004B438E" w:rsidRPr="009E2E25">
              <w:rPr>
                <w:i/>
                <w:sz w:val="18"/>
                <w:szCs w:val="18"/>
                <w:lang w:val="x-none" w:eastAsia="x-none"/>
              </w:rPr>
              <w:t xml:space="preserve"> probable availability of positions upon graduation (e.g., </w:t>
            </w:r>
            <w:r w:rsidR="004B438E" w:rsidRPr="009E2E25">
              <w:rPr>
                <w:i/>
                <w:sz w:val="18"/>
                <w:szCs w:val="18"/>
                <w:lang w:eastAsia="x-none"/>
              </w:rPr>
              <w:t xml:space="preserve">include external letters of support from </w:t>
            </w:r>
            <w:r w:rsidR="004B438E" w:rsidRPr="009E2E25">
              <w:rPr>
                <w:i/>
                <w:sz w:val="18"/>
                <w:szCs w:val="18"/>
                <w:lang w:val="x-none" w:eastAsia="x-none"/>
              </w:rPr>
              <w:t>potential employers or governmental agencies)</w:t>
            </w:r>
            <w:r w:rsidR="004B438E" w:rsidRPr="009E2E25">
              <w:rPr>
                <w:i/>
                <w:sz w:val="18"/>
                <w:szCs w:val="18"/>
                <w:lang w:eastAsia="x-none"/>
              </w:rPr>
              <w:t xml:space="preserve">. Describe </w:t>
            </w:r>
            <w:r w:rsidR="00322EDE" w:rsidRPr="009E2E25">
              <w:rPr>
                <w:i/>
                <w:sz w:val="18"/>
                <w:szCs w:val="18"/>
                <w:lang w:eastAsia="x-none"/>
              </w:rPr>
              <w:t xml:space="preserve">and document </w:t>
            </w:r>
            <w:r w:rsidR="004B438E" w:rsidRPr="009E2E25">
              <w:rPr>
                <w:i/>
                <w:sz w:val="18"/>
                <w:szCs w:val="18"/>
                <w:lang w:eastAsia="x-none"/>
              </w:rPr>
              <w:t>career opportunities including non-academic positions for graduate degrees;</w:t>
            </w:r>
          </w:p>
        </w:tc>
      </w:tr>
      <w:tr w:rsidR="004B438E" w14:paraId="3B2BA0FB" w14:textId="77777777" w:rsidTr="00491BDC">
        <w:trPr>
          <w:trHeight w:val="749"/>
        </w:trPr>
        <w:tc>
          <w:tcPr>
            <w:tcW w:w="10338" w:type="dxa"/>
          </w:tcPr>
          <w:p w14:paraId="7DAB9979" w14:textId="77777777" w:rsidR="004B438E" w:rsidRPr="004B438E" w:rsidRDefault="004B438E" w:rsidP="00A370F9">
            <w:pPr>
              <w:rPr>
                <w:lang w:eastAsia="x-none"/>
              </w:rPr>
            </w:pPr>
          </w:p>
        </w:tc>
      </w:tr>
      <w:tr w:rsidR="004B438E" w:rsidRPr="009E2E25" w14:paraId="0490114E" w14:textId="77777777" w:rsidTr="003A4FC8">
        <w:tc>
          <w:tcPr>
            <w:tcW w:w="10338" w:type="dxa"/>
            <w:shd w:val="clear" w:color="auto" w:fill="DEEAF6" w:themeFill="accent1" w:themeFillTint="33"/>
          </w:tcPr>
          <w:p w14:paraId="13CB97ED" w14:textId="77777777" w:rsidR="004B438E" w:rsidRPr="009E2E25" w:rsidRDefault="004B438E" w:rsidP="00A370F9">
            <w:pPr>
              <w:rPr>
                <w:i/>
                <w:sz w:val="18"/>
                <w:szCs w:val="18"/>
                <w:lang w:eastAsia="x-none"/>
              </w:rPr>
            </w:pPr>
            <w:r w:rsidRPr="009E2E25">
              <w:rPr>
                <w:i/>
                <w:sz w:val="18"/>
                <w:szCs w:val="18"/>
                <w:lang w:val="x-none" w:eastAsia="x-none"/>
              </w:rPr>
              <w:t xml:space="preserve">In the case of professional programs, </w:t>
            </w:r>
            <w:r w:rsidRPr="009E2E25">
              <w:rPr>
                <w:i/>
                <w:sz w:val="18"/>
                <w:szCs w:val="18"/>
                <w:lang w:eastAsia="x-none"/>
              </w:rPr>
              <w:t xml:space="preserve">an assessment of the </w:t>
            </w:r>
            <w:r w:rsidRPr="009E2E25">
              <w:rPr>
                <w:i/>
                <w:sz w:val="18"/>
                <w:szCs w:val="18"/>
                <w:lang w:val="x-none" w:eastAsia="x-none"/>
              </w:rPr>
              <w:t xml:space="preserve">congruence </w:t>
            </w:r>
            <w:r w:rsidRPr="009E2E25">
              <w:rPr>
                <w:i/>
                <w:sz w:val="18"/>
                <w:szCs w:val="18"/>
                <w:lang w:eastAsia="x-none"/>
              </w:rPr>
              <w:t xml:space="preserve">of the proposed program </w:t>
            </w:r>
            <w:r w:rsidRPr="009E2E25">
              <w:rPr>
                <w:i/>
                <w:sz w:val="18"/>
                <w:szCs w:val="18"/>
                <w:lang w:val="x-none" w:eastAsia="x-none"/>
              </w:rPr>
              <w:t>with the regulatory requirements of the profession</w:t>
            </w:r>
            <w:r w:rsidRPr="009E2E25">
              <w:rPr>
                <w:i/>
                <w:sz w:val="18"/>
                <w:szCs w:val="18"/>
                <w:lang w:eastAsia="x-none"/>
              </w:rPr>
              <w:t>;</w:t>
            </w:r>
          </w:p>
        </w:tc>
      </w:tr>
      <w:tr w:rsidR="004B438E" w14:paraId="30A9A127" w14:textId="77777777" w:rsidTr="00491BDC">
        <w:trPr>
          <w:trHeight w:val="796"/>
        </w:trPr>
        <w:tc>
          <w:tcPr>
            <w:tcW w:w="10338" w:type="dxa"/>
          </w:tcPr>
          <w:p w14:paraId="25F48546" w14:textId="77777777" w:rsidR="004B438E" w:rsidRPr="004B438E" w:rsidRDefault="004B438E" w:rsidP="00A370F9">
            <w:pPr>
              <w:rPr>
                <w:lang w:eastAsia="x-none"/>
              </w:rPr>
            </w:pPr>
          </w:p>
        </w:tc>
      </w:tr>
      <w:tr w:rsidR="004B438E" w:rsidRPr="009E2E25" w14:paraId="449E5070" w14:textId="77777777" w:rsidTr="003A4FC8">
        <w:tc>
          <w:tcPr>
            <w:tcW w:w="10338" w:type="dxa"/>
            <w:shd w:val="clear" w:color="auto" w:fill="DEEAF6" w:themeFill="accent1" w:themeFillTint="33"/>
          </w:tcPr>
          <w:p w14:paraId="76981D05" w14:textId="77777777" w:rsidR="004B438E" w:rsidRPr="009E2E25" w:rsidRDefault="004B438E" w:rsidP="00A370F9">
            <w:pPr>
              <w:rPr>
                <w:i/>
                <w:sz w:val="18"/>
                <w:szCs w:val="18"/>
                <w:lang w:eastAsia="x-none"/>
              </w:rPr>
            </w:pPr>
            <w:r w:rsidRPr="009E2E25">
              <w:rPr>
                <w:i/>
                <w:sz w:val="18"/>
                <w:szCs w:val="18"/>
                <w:lang w:val="x-none" w:eastAsia="x-none"/>
              </w:rPr>
              <w:t>Employment rates for graduates of existing and related programs; and</w:t>
            </w:r>
          </w:p>
        </w:tc>
      </w:tr>
      <w:tr w:rsidR="004B438E" w14:paraId="4B0045B7" w14:textId="77777777" w:rsidTr="00491BDC">
        <w:trPr>
          <w:trHeight w:val="739"/>
        </w:trPr>
        <w:tc>
          <w:tcPr>
            <w:tcW w:w="10338" w:type="dxa"/>
          </w:tcPr>
          <w:p w14:paraId="0880A9D7" w14:textId="77777777" w:rsidR="004B438E" w:rsidRPr="004B438E" w:rsidRDefault="004B438E" w:rsidP="00A370F9">
            <w:pPr>
              <w:rPr>
                <w:lang w:eastAsia="x-none"/>
              </w:rPr>
            </w:pPr>
          </w:p>
        </w:tc>
      </w:tr>
      <w:tr w:rsidR="004B438E" w:rsidRPr="009E2E25" w14:paraId="06DAD8B8" w14:textId="77777777" w:rsidTr="003A4FC8">
        <w:tc>
          <w:tcPr>
            <w:tcW w:w="10338" w:type="dxa"/>
            <w:shd w:val="clear" w:color="auto" w:fill="DEEAF6" w:themeFill="accent1" w:themeFillTint="33"/>
          </w:tcPr>
          <w:p w14:paraId="647F688D" w14:textId="77777777" w:rsidR="004B438E" w:rsidRPr="009E2E25" w:rsidRDefault="004B438E" w:rsidP="00A370F9">
            <w:pPr>
              <w:rPr>
                <w:i/>
                <w:sz w:val="18"/>
                <w:szCs w:val="18"/>
                <w:lang w:eastAsia="x-none"/>
              </w:rPr>
            </w:pPr>
            <w:r w:rsidRPr="009E2E25">
              <w:rPr>
                <w:i/>
                <w:sz w:val="18"/>
                <w:szCs w:val="18"/>
                <w:lang w:val="x-none" w:eastAsia="x-none"/>
              </w:rPr>
              <w:t>Employment outlook based on federal, provincial or sector reports, where available.</w:t>
            </w:r>
          </w:p>
        </w:tc>
      </w:tr>
      <w:tr w:rsidR="004B438E" w14:paraId="10080ED7" w14:textId="77777777" w:rsidTr="004B438E">
        <w:trPr>
          <w:trHeight w:val="751"/>
        </w:trPr>
        <w:tc>
          <w:tcPr>
            <w:tcW w:w="10338" w:type="dxa"/>
          </w:tcPr>
          <w:p w14:paraId="14B8C91D" w14:textId="77777777" w:rsidR="004B438E" w:rsidRPr="004B438E" w:rsidRDefault="004B438E" w:rsidP="00A370F9">
            <w:pPr>
              <w:rPr>
                <w:lang w:eastAsia="x-none"/>
              </w:rPr>
            </w:pPr>
          </w:p>
        </w:tc>
      </w:tr>
      <w:tr w:rsidR="004B438E" w:rsidRPr="009E2E25" w14:paraId="22FC2067" w14:textId="77777777" w:rsidTr="003A4FC8">
        <w:trPr>
          <w:trHeight w:val="540"/>
        </w:trPr>
        <w:tc>
          <w:tcPr>
            <w:tcW w:w="10338" w:type="dxa"/>
            <w:shd w:val="clear" w:color="auto" w:fill="DEEAF6" w:themeFill="accent1" w:themeFillTint="33"/>
          </w:tcPr>
          <w:p w14:paraId="202E1584" w14:textId="77777777" w:rsidR="004B438E" w:rsidRPr="009E2E25" w:rsidRDefault="00901DBB" w:rsidP="00901DBB">
            <w:pPr>
              <w:rPr>
                <w:b/>
                <w:i/>
                <w:sz w:val="18"/>
                <w:szCs w:val="18"/>
              </w:rPr>
            </w:pPr>
            <w:r w:rsidRPr="009E2E25">
              <w:rPr>
                <w:b/>
                <w:i/>
                <w:sz w:val="18"/>
                <w:szCs w:val="18"/>
              </w:rPr>
              <w:t>NOTE:</w:t>
            </w:r>
            <w:r w:rsidR="004B438E" w:rsidRPr="009E2E25">
              <w:rPr>
                <w:b/>
                <w:i/>
                <w:sz w:val="18"/>
                <w:szCs w:val="18"/>
              </w:rPr>
              <w:t xml:space="preserve"> the Ministry of </w:t>
            </w:r>
            <w:r w:rsidR="008E360D" w:rsidRPr="009E2E25">
              <w:rPr>
                <w:b/>
                <w:i/>
                <w:sz w:val="18"/>
                <w:szCs w:val="18"/>
              </w:rPr>
              <w:t>Advanced Education and Skills Development</w:t>
            </w:r>
            <w:r w:rsidR="004B438E" w:rsidRPr="009E2E25">
              <w:rPr>
                <w:b/>
                <w:i/>
                <w:sz w:val="18"/>
                <w:szCs w:val="18"/>
              </w:rPr>
              <w:t xml:space="preserve"> may consider other sources of information related to societal and labour market need</w:t>
            </w:r>
            <w:r w:rsidRPr="009E2E25">
              <w:rPr>
                <w:b/>
                <w:i/>
                <w:sz w:val="18"/>
                <w:szCs w:val="18"/>
              </w:rPr>
              <w:t xml:space="preserve"> in evaluating the potential societal need for the proposed program</w:t>
            </w:r>
            <w:r w:rsidR="004B438E" w:rsidRPr="009E2E25">
              <w:rPr>
                <w:b/>
                <w:i/>
                <w:sz w:val="18"/>
                <w:szCs w:val="18"/>
              </w:rPr>
              <w:t>.</w:t>
            </w:r>
          </w:p>
        </w:tc>
      </w:tr>
    </w:tbl>
    <w:p w14:paraId="3D73D2C7" w14:textId="77777777" w:rsidR="00B01CE7" w:rsidRDefault="00B01CE7" w:rsidP="00A370F9"/>
    <w:p w14:paraId="1F6A0173" w14:textId="77777777" w:rsidR="00543155" w:rsidRPr="001D1566" w:rsidRDefault="00543155" w:rsidP="00A370F9">
      <w:pPr>
        <w:rPr>
          <w:sz w:val="24"/>
          <w:szCs w:val="24"/>
        </w:rPr>
      </w:pPr>
      <w:bookmarkStart w:id="28" w:name="_Toc474918972"/>
      <w:r w:rsidRPr="001E274F">
        <w:rPr>
          <w:rStyle w:val="Heading2Char"/>
          <w:rFonts w:eastAsiaTheme="minorHAnsi"/>
        </w:rPr>
        <w:t>9.0</w:t>
      </w:r>
      <w:r w:rsidR="001D1566" w:rsidRPr="001E274F">
        <w:rPr>
          <w:rStyle w:val="Heading2Char"/>
          <w:rFonts w:eastAsiaTheme="minorHAnsi"/>
        </w:rPr>
        <w:t>:</w:t>
      </w:r>
      <w:r w:rsidRPr="001E274F">
        <w:rPr>
          <w:rStyle w:val="Heading2Char"/>
          <w:rFonts w:eastAsiaTheme="minorHAnsi"/>
        </w:rPr>
        <w:t xml:space="preserve"> Qualification for Public Funding</w:t>
      </w:r>
      <w:bookmarkEnd w:id="28"/>
      <w:r w:rsidRPr="001D1566">
        <w:rPr>
          <w:sz w:val="24"/>
          <w:szCs w:val="24"/>
        </w:rPr>
        <w:t xml:space="preserve"> (IQAP 3.5.13)</w:t>
      </w:r>
    </w:p>
    <w:p w14:paraId="40C6547F" w14:textId="77777777" w:rsidR="008C43E9" w:rsidRPr="008C43E9" w:rsidRDefault="008C43E9" w:rsidP="008C43E9">
      <w:pPr>
        <w:ind w:left="284"/>
        <w:rPr>
          <w:color w:val="000000"/>
        </w:rPr>
      </w:pPr>
      <w:r w:rsidRPr="008C43E9">
        <w:rPr>
          <w:color w:val="000000"/>
        </w:rPr>
        <w:t>In providing th</w:t>
      </w:r>
      <w:r>
        <w:rPr>
          <w:color w:val="000000"/>
        </w:rPr>
        <w:t>e</w:t>
      </w:r>
      <w:r w:rsidRPr="008C43E9">
        <w:rPr>
          <w:color w:val="000000"/>
        </w:rPr>
        <w:t xml:space="preserve"> information</w:t>
      </w:r>
      <w:r>
        <w:rPr>
          <w:color w:val="000000"/>
        </w:rPr>
        <w:t xml:space="preserve"> in this section</w:t>
      </w:r>
      <w:r w:rsidRPr="008C43E9">
        <w:rPr>
          <w:color w:val="000000"/>
        </w:rPr>
        <w:t xml:space="preserve">, </w:t>
      </w:r>
      <w:r>
        <w:rPr>
          <w:color w:val="000000"/>
        </w:rPr>
        <w:t>p</w:t>
      </w:r>
      <w:r w:rsidRPr="008C43E9">
        <w:rPr>
          <w:color w:val="000000"/>
        </w:rPr>
        <w:t>roponents will consider:</w:t>
      </w:r>
    </w:p>
    <w:tbl>
      <w:tblPr>
        <w:tblStyle w:val="TableGrid"/>
        <w:tblW w:w="0" w:type="auto"/>
        <w:tblLook w:val="04A0" w:firstRow="1" w:lastRow="0" w:firstColumn="1" w:lastColumn="0" w:noHBand="0" w:noVBand="1"/>
      </w:tblPr>
      <w:tblGrid>
        <w:gridCol w:w="10338"/>
      </w:tblGrid>
      <w:tr w:rsidR="002B6945" w14:paraId="2392E8E2" w14:textId="77777777" w:rsidTr="003A4FC8">
        <w:tc>
          <w:tcPr>
            <w:tcW w:w="10338" w:type="dxa"/>
            <w:shd w:val="clear" w:color="auto" w:fill="DEEAF6" w:themeFill="accent1" w:themeFillTint="33"/>
          </w:tcPr>
          <w:p w14:paraId="13A45D10" w14:textId="77777777" w:rsidR="002B6945" w:rsidRPr="00266307" w:rsidRDefault="002B6945" w:rsidP="002B6945">
            <w:pPr>
              <w:rPr>
                <w:i/>
                <w:color w:val="000000"/>
                <w:sz w:val="18"/>
                <w:szCs w:val="18"/>
              </w:rPr>
            </w:pPr>
            <w:r w:rsidRPr="00266307">
              <w:rPr>
                <w:i/>
                <w:color w:val="000000"/>
                <w:sz w:val="18"/>
                <w:szCs w:val="18"/>
              </w:rPr>
              <w:t>Differences between the existing programs, including innovative and distinguishing aspects of the proposed program;</w:t>
            </w:r>
          </w:p>
        </w:tc>
      </w:tr>
      <w:tr w:rsidR="002B6945" w14:paraId="64A3415A" w14:textId="77777777" w:rsidTr="00F719E9">
        <w:trPr>
          <w:trHeight w:val="646"/>
        </w:trPr>
        <w:tc>
          <w:tcPr>
            <w:tcW w:w="10338" w:type="dxa"/>
          </w:tcPr>
          <w:p w14:paraId="55FCF72C" w14:textId="77777777" w:rsidR="002B6945" w:rsidRDefault="002B6945" w:rsidP="002B6945">
            <w:pPr>
              <w:rPr>
                <w:color w:val="000000"/>
              </w:rPr>
            </w:pPr>
          </w:p>
        </w:tc>
      </w:tr>
      <w:tr w:rsidR="002B6945" w14:paraId="69D4DB95" w14:textId="77777777" w:rsidTr="003A4FC8">
        <w:tc>
          <w:tcPr>
            <w:tcW w:w="10338" w:type="dxa"/>
            <w:shd w:val="clear" w:color="auto" w:fill="DEEAF6" w:themeFill="accent1" w:themeFillTint="33"/>
          </w:tcPr>
          <w:p w14:paraId="660F08E3" w14:textId="77777777" w:rsidR="002B6945" w:rsidRPr="00266307" w:rsidRDefault="002B6945" w:rsidP="001133C5">
            <w:pPr>
              <w:rPr>
                <w:i/>
                <w:color w:val="000000"/>
                <w:sz w:val="18"/>
                <w:szCs w:val="18"/>
              </w:rPr>
            </w:pPr>
            <w:r w:rsidRPr="00266307">
              <w:rPr>
                <w:i/>
                <w:color w:val="000000"/>
                <w:sz w:val="18"/>
                <w:szCs w:val="18"/>
              </w:rPr>
              <w:t xml:space="preserve">Comments from other institutions regarding the proposed new program. </w:t>
            </w:r>
            <w:r w:rsidR="00BC6A28" w:rsidRPr="00266307">
              <w:rPr>
                <w:i/>
                <w:color w:val="000000"/>
                <w:sz w:val="18"/>
                <w:szCs w:val="18"/>
              </w:rPr>
              <w:t xml:space="preserve">Note: </w:t>
            </w:r>
            <w:r w:rsidRPr="00266307">
              <w:rPr>
                <w:i/>
                <w:color w:val="000000"/>
                <w:sz w:val="18"/>
                <w:szCs w:val="18"/>
              </w:rPr>
              <w:t>M</w:t>
            </w:r>
            <w:r w:rsidR="00901DBB" w:rsidRPr="00266307">
              <w:rPr>
                <w:i/>
                <w:color w:val="000000"/>
                <w:sz w:val="18"/>
                <w:szCs w:val="18"/>
              </w:rPr>
              <w:t>AESD</w:t>
            </w:r>
            <w:r w:rsidRPr="00266307">
              <w:rPr>
                <w:i/>
                <w:color w:val="000000"/>
                <w:sz w:val="18"/>
                <w:szCs w:val="18"/>
              </w:rPr>
              <w:t xml:space="preserve"> will seek input from other institutions regarding any new program proposals;</w:t>
            </w:r>
          </w:p>
        </w:tc>
      </w:tr>
      <w:tr w:rsidR="002B6945" w14:paraId="549B4F10" w14:textId="77777777" w:rsidTr="00F719E9">
        <w:trPr>
          <w:trHeight w:val="648"/>
        </w:trPr>
        <w:tc>
          <w:tcPr>
            <w:tcW w:w="10338" w:type="dxa"/>
          </w:tcPr>
          <w:p w14:paraId="25F8CB48" w14:textId="77777777" w:rsidR="002B6945" w:rsidRDefault="002B6945" w:rsidP="002B6945">
            <w:pPr>
              <w:rPr>
                <w:color w:val="000000"/>
              </w:rPr>
            </w:pPr>
          </w:p>
        </w:tc>
      </w:tr>
      <w:tr w:rsidR="002B6945" w14:paraId="3E02832C" w14:textId="77777777" w:rsidTr="003A4FC8">
        <w:tc>
          <w:tcPr>
            <w:tcW w:w="10338" w:type="dxa"/>
            <w:shd w:val="clear" w:color="auto" w:fill="DEEAF6" w:themeFill="accent1" w:themeFillTint="33"/>
          </w:tcPr>
          <w:p w14:paraId="653504B5" w14:textId="77777777" w:rsidR="002B6945" w:rsidRPr="00266307" w:rsidRDefault="002B6945" w:rsidP="002B6945">
            <w:pPr>
              <w:rPr>
                <w:i/>
                <w:color w:val="000000"/>
                <w:sz w:val="18"/>
                <w:szCs w:val="18"/>
              </w:rPr>
            </w:pPr>
            <w:r w:rsidRPr="00266307">
              <w:rPr>
                <w:i/>
                <w:color w:val="000000"/>
                <w:sz w:val="18"/>
                <w:szCs w:val="18"/>
              </w:rPr>
              <w:t>Comments regarding health-related programs from the Ministry of Health and Long Term Care, if applicable;</w:t>
            </w:r>
          </w:p>
        </w:tc>
      </w:tr>
      <w:tr w:rsidR="002B6945" w14:paraId="1C44F1BB" w14:textId="77777777" w:rsidTr="00F719E9">
        <w:trPr>
          <w:trHeight w:val="604"/>
        </w:trPr>
        <w:tc>
          <w:tcPr>
            <w:tcW w:w="10338" w:type="dxa"/>
          </w:tcPr>
          <w:p w14:paraId="016F0CA6" w14:textId="77777777" w:rsidR="002B6945" w:rsidRDefault="002B6945" w:rsidP="002B6945">
            <w:pPr>
              <w:rPr>
                <w:color w:val="000000"/>
              </w:rPr>
            </w:pPr>
          </w:p>
        </w:tc>
      </w:tr>
      <w:tr w:rsidR="002B6945" w14:paraId="6E5A4590" w14:textId="77777777" w:rsidTr="003A4FC8">
        <w:tc>
          <w:tcPr>
            <w:tcW w:w="10338" w:type="dxa"/>
            <w:shd w:val="clear" w:color="auto" w:fill="DEEAF6" w:themeFill="accent1" w:themeFillTint="33"/>
          </w:tcPr>
          <w:p w14:paraId="1BFA59F8" w14:textId="77777777" w:rsidR="002B6945" w:rsidRPr="00266307" w:rsidRDefault="00F719E9" w:rsidP="002B6945">
            <w:pPr>
              <w:rPr>
                <w:i/>
                <w:color w:val="000000"/>
                <w:sz w:val="18"/>
                <w:szCs w:val="18"/>
              </w:rPr>
            </w:pPr>
            <w:r w:rsidRPr="00266307">
              <w:rPr>
                <w:i/>
                <w:color w:val="000000"/>
                <w:sz w:val="18"/>
                <w:szCs w:val="18"/>
              </w:rPr>
              <w:t>Comments from other relevant stakeholders, as required; and</w:t>
            </w:r>
          </w:p>
        </w:tc>
      </w:tr>
      <w:tr w:rsidR="002B6945" w14:paraId="59A3E6D3" w14:textId="77777777" w:rsidTr="00F719E9">
        <w:trPr>
          <w:trHeight w:val="744"/>
        </w:trPr>
        <w:tc>
          <w:tcPr>
            <w:tcW w:w="10338" w:type="dxa"/>
          </w:tcPr>
          <w:p w14:paraId="182B8BEE" w14:textId="77777777" w:rsidR="002B6945" w:rsidRDefault="002B6945" w:rsidP="002B6945">
            <w:pPr>
              <w:rPr>
                <w:color w:val="000000"/>
              </w:rPr>
            </w:pPr>
          </w:p>
        </w:tc>
      </w:tr>
      <w:tr w:rsidR="00F719E9" w14:paraId="14F8CEE2" w14:textId="77777777" w:rsidTr="003A4FC8">
        <w:tc>
          <w:tcPr>
            <w:tcW w:w="10338" w:type="dxa"/>
            <w:shd w:val="clear" w:color="auto" w:fill="DEEAF6" w:themeFill="accent1" w:themeFillTint="33"/>
          </w:tcPr>
          <w:p w14:paraId="7FDB23C9" w14:textId="77777777" w:rsidR="00F719E9" w:rsidRPr="00266307" w:rsidRDefault="00F719E9" w:rsidP="002B6945">
            <w:pPr>
              <w:rPr>
                <w:i/>
                <w:color w:val="000000"/>
                <w:sz w:val="18"/>
                <w:szCs w:val="18"/>
              </w:rPr>
            </w:pPr>
            <w:r w:rsidRPr="00266307">
              <w:rPr>
                <w:i/>
                <w:color w:val="000000"/>
                <w:sz w:val="18"/>
                <w:szCs w:val="18"/>
              </w:rPr>
              <w:t>Comment on the impact of any proposed experiential learning components within the proposed program on experiential learning programs at other institutions, if applicable.</w:t>
            </w:r>
          </w:p>
        </w:tc>
      </w:tr>
      <w:tr w:rsidR="00F719E9" w14:paraId="3DF22B37" w14:textId="77777777" w:rsidTr="00F719E9">
        <w:trPr>
          <w:trHeight w:val="661"/>
        </w:trPr>
        <w:tc>
          <w:tcPr>
            <w:tcW w:w="10338" w:type="dxa"/>
          </w:tcPr>
          <w:p w14:paraId="28256721" w14:textId="77777777" w:rsidR="00F719E9" w:rsidRDefault="00F719E9" w:rsidP="002B6945">
            <w:pPr>
              <w:rPr>
                <w:color w:val="000000"/>
              </w:rPr>
            </w:pPr>
          </w:p>
        </w:tc>
      </w:tr>
    </w:tbl>
    <w:p w14:paraId="0E70A8BC" w14:textId="77777777" w:rsidR="002B6945" w:rsidRDefault="002B6945" w:rsidP="002B6945">
      <w:pPr>
        <w:rPr>
          <w:color w:val="000000"/>
        </w:rPr>
      </w:pPr>
    </w:p>
    <w:p w14:paraId="13060047" w14:textId="77777777" w:rsidR="00F719E9" w:rsidRDefault="00F719E9" w:rsidP="001E274F">
      <w:pPr>
        <w:pStyle w:val="Heading2"/>
      </w:pPr>
      <w:bookmarkStart w:id="29" w:name="_Toc474918973"/>
      <w:r w:rsidRPr="00F719E9">
        <w:t xml:space="preserve">10.0: </w:t>
      </w:r>
      <w:r>
        <w:t>I</w:t>
      </w:r>
      <w:r w:rsidRPr="00F719E9">
        <w:t xml:space="preserve">nformation </w:t>
      </w:r>
      <w:r w:rsidR="00CD7161">
        <w:t>R</w:t>
      </w:r>
      <w:r w:rsidRPr="00F719E9">
        <w:t xml:space="preserve">equired </w:t>
      </w:r>
      <w:r w:rsidR="00BC6A28">
        <w:t>by</w:t>
      </w:r>
      <w:r w:rsidR="00EF41AC">
        <w:t xml:space="preserve"> </w:t>
      </w:r>
      <w:r w:rsidR="00443214">
        <w:t>the Ministry</w:t>
      </w:r>
      <w:r w:rsidR="00EF41AC">
        <w:t xml:space="preserve"> </w:t>
      </w:r>
      <w:r w:rsidR="00BC6A28">
        <w:t>for</w:t>
      </w:r>
      <w:r w:rsidR="00EF41AC">
        <w:t xml:space="preserve"> the Approval of New Programs</w:t>
      </w:r>
      <w:bookmarkEnd w:id="29"/>
    </w:p>
    <w:p w14:paraId="68455E4F" w14:textId="77777777" w:rsidR="00AC648B" w:rsidRPr="003A4FC8" w:rsidRDefault="00AC648B" w:rsidP="002B6945">
      <w:pPr>
        <w:rPr>
          <w:i/>
          <w:color w:val="000000"/>
          <w:sz w:val="20"/>
          <w:szCs w:val="20"/>
        </w:rPr>
      </w:pPr>
      <w:r w:rsidRPr="003A4FC8">
        <w:rPr>
          <w:i/>
          <w:color w:val="000000"/>
          <w:sz w:val="20"/>
          <w:szCs w:val="20"/>
        </w:rPr>
        <w:t xml:space="preserve">In addition to the above information required in the IQAP </w:t>
      </w:r>
      <w:r w:rsidR="00EF41AC" w:rsidRPr="003A4FC8">
        <w:rPr>
          <w:i/>
          <w:color w:val="000000"/>
          <w:sz w:val="20"/>
          <w:szCs w:val="20"/>
        </w:rPr>
        <w:t xml:space="preserve">to satisfy the </w:t>
      </w:r>
      <w:r w:rsidRPr="003A4FC8">
        <w:rPr>
          <w:i/>
          <w:color w:val="000000"/>
          <w:sz w:val="20"/>
          <w:szCs w:val="20"/>
        </w:rPr>
        <w:t xml:space="preserve">requirements of the Quality </w:t>
      </w:r>
      <w:r w:rsidR="00EF41AC" w:rsidRPr="003A4FC8">
        <w:rPr>
          <w:i/>
          <w:color w:val="000000"/>
          <w:sz w:val="20"/>
          <w:szCs w:val="20"/>
        </w:rPr>
        <w:t>Assurance Framework</w:t>
      </w:r>
      <w:r w:rsidRPr="003A4FC8">
        <w:rPr>
          <w:i/>
          <w:color w:val="000000"/>
          <w:sz w:val="20"/>
          <w:szCs w:val="20"/>
        </w:rPr>
        <w:t xml:space="preserve">, </w:t>
      </w:r>
      <w:r w:rsidR="00EF41AC" w:rsidRPr="003A4FC8">
        <w:rPr>
          <w:i/>
          <w:color w:val="000000"/>
          <w:sz w:val="20"/>
          <w:szCs w:val="20"/>
        </w:rPr>
        <w:t>for the purposes of funding (i.e. grant allocation) for new programs the Ministry</w:t>
      </w:r>
      <w:r w:rsidR="00443214">
        <w:rPr>
          <w:i/>
          <w:color w:val="000000"/>
          <w:sz w:val="20"/>
          <w:szCs w:val="20"/>
        </w:rPr>
        <w:t xml:space="preserve"> of Advanced Education and Skills Development (MAESD)</w:t>
      </w:r>
      <w:r w:rsidR="00EF41AC" w:rsidRPr="003A4FC8">
        <w:rPr>
          <w:i/>
          <w:color w:val="000000"/>
          <w:sz w:val="20"/>
          <w:szCs w:val="20"/>
        </w:rPr>
        <w:t xml:space="preserve"> </w:t>
      </w:r>
      <w:r w:rsidRPr="003A4FC8">
        <w:rPr>
          <w:i/>
          <w:color w:val="000000"/>
          <w:sz w:val="20"/>
          <w:szCs w:val="20"/>
        </w:rPr>
        <w:t>require</w:t>
      </w:r>
      <w:r w:rsidR="00EF41AC" w:rsidRPr="003A4FC8">
        <w:rPr>
          <w:i/>
          <w:color w:val="000000"/>
          <w:sz w:val="20"/>
          <w:szCs w:val="20"/>
        </w:rPr>
        <w:t xml:space="preserve">s that institutions specifically </w:t>
      </w:r>
      <w:r w:rsidR="002149AE" w:rsidRPr="003A4FC8">
        <w:rPr>
          <w:i/>
          <w:color w:val="000000"/>
          <w:sz w:val="20"/>
          <w:szCs w:val="20"/>
        </w:rPr>
        <w:t>address</w:t>
      </w:r>
      <w:r w:rsidR="00EF41AC" w:rsidRPr="003A4FC8">
        <w:rPr>
          <w:i/>
          <w:color w:val="000000"/>
          <w:sz w:val="20"/>
          <w:szCs w:val="20"/>
        </w:rPr>
        <w:t xml:space="preserve"> the </w:t>
      </w:r>
      <w:r w:rsidR="002149AE" w:rsidRPr="003A4FC8">
        <w:rPr>
          <w:i/>
          <w:color w:val="000000"/>
          <w:sz w:val="20"/>
          <w:szCs w:val="20"/>
        </w:rPr>
        <w:t>following</w:t>
      </w:r>
      <w:r w:rsidR="00EF41AC" w:rsidRPr="003A4FC8">
        <w:rPr>
          <w:i/>
          <w:color w:val="000000"/>
          <w:sz w:val="20"/>
          <w:szCs w:val="20"/>
        </w:rPr>
        <w:t xml:space="preserve"> </w:t>
      </w:r>
      <w:r w:rsidR="002149AE" w:rsidRPr="003A4FC8">
        <w:rPr>
          <w:i/>
          <w:color w:val="000000"/>
          <w:sz w:val="20"/>
          <w:szCs w:val="20"/>
        </w:rPr>
        <w:t>in their request for program approval.</w:t>
      </w:r>
    </w:p>
    <w:tbl>
      <w:tblPr>
        <w:tblStyle w:val="TableGrid"/>
        <w:tblW w:w="0" w:type="auto"/>
        <w:tblLook w:val="04A0" w:firstRow="1" w:lastRow="0" w:firstColumn="1" w:lastColumn="0" w:noHBand="0" w:noVBand="1"/>
      </w:tblPr>
      <w:tblGrid>
        <w:gridCol w:w="10338"/>
      </w:tblGrid>
      <w:tr w:rsidR="008C43E9" w:rsidRPr="008C43E9" w14:paraId="5909E4C5" w14:textId="77777777" w:rsidTr="003A4FC8">
        <w:tc>
          <w:tcPr>
            <w:tcW w:w="10338" w:type="dxa"/>
            <w:shd w:val="clear" w:color="auto" w:fill="DEEAF6" w:themeFill="accent1" w:themeFillTint="33"/>
          </w:tcPr>
          <w:p w14:paraId="483FF795" w14:textId="77777777" w:rsidR="008C43E9" w:rsidRPr="00266307" w:rsidRDefault="00F719E9" w:rsidP="00F719E9">
            <w:pPr>
              <w:rPr>
                <w:i/>
                <w:sz w:val="18"/>
                <w:szCs w:val="18"/>
              </w:rPr>
            </w:pPr>
            <w:r w:rsidRPr="00266307">
              <w:rPr>
                <w:i/>
                <w:sz w:val="18"/>
                <w:szCs w:val="18"/>
              </w:rPr>
              <w:lastRenderedPageBreak/>
              <w:t xml:space="preserve">Describe how the </w:t>
            </w:r>
            <w:r w:rsidR="00CD7161" w:rsidRPr="00266307">
              <w:rPr>
                <w:i/>
                <w:sz w:val="18"/>
                <w:szCs w:val="18"/>
              </w:rPr>
              <w:t xml:space="preserve">proposed </w:t>
            </w:r>
            <w:r w:rsidRPr="00266307">
              <w:rPr>
                <w:i/>
                <w:sz w:val="18"/>
                <w:szCs w:val="18"/>
              </w:rPr>
              <w:t xml:space="preserve">program is consistent with an area of strength and/or area of growth identified in the </w:t>
            </w:r>
            <w:hyperlink r:id="rId14" w:history="1">
              <w:r w:rsidRPr="00266307">
                <w:rPr>
                  <w:rStyle w:val="Hyperlink"/>
                  <w:i/>
                  <w:sz w:val="18"/>
                  <w:szCs w:val="18"/>
                </w:rPr>
                <w:t>Strategic Mandate Agreement</w:t>
              </w:r>
            </w:hyperlink>
            <w:r w:rsidRPr="00266307">
              <w:rPr>
                <w:i/>
                <w:sz w:val="18"/>
                <w:szCs w:val="18"/>
              </w:rPr>
              <w:t xml:space="preserve"> (SMA). If not aligned, describe how the program is consistent with the mission, aims, objectives and existing strengths of Brock.</w:t>
            </w:r>
          </w:p>
        </w:tc>
      </w:tr>
      <w:tr w:rsidR="00F719E9" w:rsidRPr="008C43E9" w14:paraId="193C65B8" w14:textId="77777777" w:rsidTr="00F719E9">
        <w:trPr>
          <w:trHeight w:val="636"/>
        </w:trPr>
        <w:tc>
          <w:tcPr>
            <w:tcW w:w="10338" w:type="dxa"/>
          </w:tcPr>
          <w:p w14:paraId="6B9A4B01" w14:textId="77777777" w:rsidR="00F719E9" w:rsidRPr="008C43E9" w:rsidRDefault="00F719E9" w:rsidP="00A370F9">
            <w:pPr>
              <w:rPr>
                <w:sz w:val="20"/>
                <w:szCs w:val="20"/>
              </w:rPr>
            </w:pPr>
          </w:p>
        </w:tc>
      </w:tr>
      <w:tr w:rsidR="00266307" w:rsidRPr="008C43E9" w14:paraId="35FB0C60" w14:textId="77777777" w:rsidTr="00A5121D">
        <w:trPr>
          <w:trHeight w:val="402"/>
        </w:trPr>
        <w:tc>
          <w:tcPr>
            <w:tcW w:w="10338" w:type="dxa"/>
            <w:shd w:val="clear" w:color="auto" w:fill="DEEAF6" w:themeFill="accent1" w:themeFillTint="33"/>
          </w:tcPr>
          <w:p w14:paraId="3D16FD2A" w14:textId="77777777" w:rsidR="00266307" w:rsidRPr="00A5121D" w:rsidRDefault="00266307" w:rsidP="00A5121D">
            <w:pPr>
              <w:rPr>
                <w:i/>
                <w:sz w:val="18"/>
                <w:szCs w:val="18"/>
              </w:rPr>
            </w:pPr>
            <w:r w:rsidRPr="00A5121D">
              <w:rPr>
                <w:i/>
                <w:sz w:val="18"/>
                <w:szCs w:val="18"/>
              </w:rPr>
              <w:t xml:space="preserve">Explain how the proposed program fits with Brock’s current program offerings and the </w:t>
            </w:r>
            <w:r w:rsidR="00A5121D" w:rsidRPr="00A5121D">
              <w:rPr>
                <w:i/>
                <w:sz w:val="18"/>
                <w:szCs w:val="18"/>
              </w:rPr>
              <w:t>University’s</w:t>
            </w:r>
            <w:r w:rsidRPr="00A5121D">
              <w:rPr>
                <w:i/>
                <w:sz w:val="18"/>
                <w:szCs w:val="18"/>
              </w:rPr>
              <w:t xml:space="preserve"> </w:t>
            </w:r>
            <w:r w:rsidR="00A5121D" w:rsidRPr="00A5121D">
              <w:rPr>
                <w:i/>
                <w:sz w:val="18"/>
                <w:szCs w:val="18"/>
              </w:rPr>
              <w:t>capacity to deliver the proposed program.</w:t>
            </w:r>
          </w:p>
        </w:tc>
      </w:tr>
      <w:tr w:rsidR="008C43E9" w:rsidRPr="008C43E9" w14:paraId="2AAE9005" w14:textId="77777777" w:rsidTr="00F719E9">
        <w:trPr>
          <w:trHeight w:val="637"/>
        </w:trPr>
        <w:tc>
          <w:tcPr>
            <w:tcW w:w="10338" w:type="dxa"/>
          </w:tcPr>
          <w:p w14:paraId="7B1689BA" w14:textId="77777777" w:rsidR="008C43E9" w:rsidRPr="008C43E9" w:rsidRDefault="008C43E9" w:rsidP="00A370F9">
            <w:pPr>
              <w:rPr>
                <w:sz w:val="20"/>
                <w:szCs w:val="20"/>
              </w:rPr>
            </w:pPr>
          </w:p>
        </w:tc>
      </w:tr>
      <w:tr w:rsidR="008C43E9" w:rsidRPr="008C43E9" w14:paraId="2384158B" w14:textId="77777777" w:rsidTr="003A4FC8">
        <w:tc>
          <w:tcPr>
            <w:tcW w:w="10338" w:type="dxa"/>
            <w:shd w:val="clear" w:color="auto" w:fill="DEEAF6" w:themeFill="accent1" w:themeFillTint="33"/>
          </w:tcPr>
          <w:p w14:paraId="05D7D594" w14:textId="77777777" w:rsidR="00E67DCE" w:rsidRPr="00266307" w:rsidRDefault="000F0E6F" w:rsidP="00E67DCE">
            <w:pPr>
              <w:rPr>
                <w:i/>
                <w:color w:val="000000"/>
                <w:sz w:val="18"/>
                <w:szCs w:val="18"/>
              </w:rPr>
            </w:pPr>
            <w:r w:rsidRPr="00266307">
              <w:rPr>
                <w:i/>
                <w:color w:val="000000"/>
                <w:sz w:val="18"/>
                <w:szCs w:val="18"/>
              </w:rPr>
              <w:t xml:space="preserve">Provide at least two </w:t>
            </w:r>
            <w:r w:rsidR="00E67DCE" w:rsidRPr="00266307">
              <w:rPr>
                <w:i/>
                <w:color w:val="000000"/>
                <w:sz w:val="18"/>
                <w:szCs w:val="18"/>
              </w:rPr>
              <w:t xml:space="preserve">(2) examples of both institutional and sector </w:t>
            </w:r>
            <w:r w:rsidRPr="00266307">
              <w:rPr>
                <w:i/>
                <w:color w:val="000000"/>
                <w:sz w:val="18"/>
                <w:szCs w:val="18"/>
              </w:rPr>
              <w:t xml:space="preserve">comparator programs (including program name, university, </w:t>
            </w:r>
            <w:r w:rsidR="00EF41AC" w:rsidRPr="00266307">
              <w:rPr>
                <w:i/>
                <w:color w:val="000000"/>
                <w:sz w:val="18"/>
                <w:szCs w:val="18"/>
              </w:rPr>
              <w:t>and most</w:t>
            </w:r>
            <w:r w:rsidRPr="00266307">
              <w:rPr>
                <w:i/>
                <w:color w:val="000000"/>
                <w:sz w:val="18"/>
                <w:szCs w:val="18"/>
              </w:rPr>
              <w:t xml:space="preserve"> recent tuition fee exclusive of additional fees) used to </w:t>
            </w:r>
            <w:r w:rsidR="00E67DCE" w:rsidRPr="00266307">
              <w:rPr>
                <w:i/>
                <w:color w:val="000000"/>
                <w:sz w:val="18"/>
                <w:szCs w:val="18"/>
              </w:rPr>
              <w:t>set the proposed</w:t>
            </w:r>
            <w:r w:rsidRPr="00266307">
              <w:rPr>
                <w:i/>
                <w:color w:val="000000"/>
                <w:sz w:val="18"/>
                <w:szCs w:val="18"/>
              </w:rPr>
              <w:t xml:space="preserve"> tuition fee. </w:t>
            </w:r>
          </w:p>
          <w:p w14:paraId="4429465D" w14:textId="77777777" w:rsidR="00E67DCE" w:rsidRPr="00266307" w:rsidRDefault="00E67DCE" w:rsidP="00E67DCE">
            <w:pPr>
              <w:rPr>
                <w:i/>
                <w:color w:val="000000"/>
                <w:sz w:val="18"/>
                <w:szCs w:val="18"/>
              </w:rPr>
            </w:pPr>
            <w:r w:rsidRPr="00266307">
              <w:rPr>
                <w:rFonts w:cs="Arial"/>
                <w:i/>
                <w:sz w:val="18"/>
                <w:szCs w:val="18"/>
              </w:rPr>
              <w:t>Comparators may be similar credentials, similar programs or programs with similar cost structures. The Ministry prefers tuition comparators in Ontario, and then in Canada if Ontario comparators are not available. If no comparators are available for tuition fee setting, please provide the rationale.</w:t>
            </w:r>
          </w:p>
          <w:p w14:paraId="7E7D2F14" w14:textId="77777777" w:rsidR="008C43E9" w:rsidRPr="00266307" w:rsidRDefault="000F0E6F" w:rsidP="00E67DCE">
            <w:pPr>
              <w:rPr>
                <w:i/>
                <w:sz w:val="18"/>
                <w:szCs w:val="18"/>
              </w:rPr>
            </w:pPr>
            <w:r w:rsidRPr="00266307">
              <w:rPr>
                <w:i/>
                <w:color w:val="000000"/>
                <w:sz w:val="18"/>
                <w:szCs w:val="18"/>
              </w:rPr>
              <w:t>Justify the reasoning for the proposed tuition; if higher than comparators</w:t>
            </w:r>
            <w:r w:rsidR="00EF41AC" w:rsidRPr="00266307">
              <w:rPr>
                <w:i/>
                <w:color w:val="000000"/>
                <w:sz w:val="18"/>
                <w:szCs w:val="18"/>
              </w:rPr>
              <w:t>,</w:t>
            </w:r>
            <w:r w:rsidRPr="00266307">
              <w:rPr>
                <w:i/>
                <w:color w:val="000000"/>
                <w:sz w:val="18"/>
                <w:szCs w:val="18"/>
              </w:rPr>
              <w:t xml:space="preserve"> </w:t>
            </w:r>
            <w:r w:rsidR="00485035" w:rsidRPr="00266307">
              <w:rPr>
                <w:i/>
                <w:color w:val="000000"/>
                <w:sz w:val="18"/>
                <w:szCs w:val="18"/>
              </w:rPr>
              <w:t xml:space="preserve">describe </w:t>
            </w:r>
            <w:r w:rsidRPr="00266307">
              <w:rPr>
                <w:i/>
                <w:color w:val="000000"/>
                <w:sz w:val="18"/>
                <w:szCs w:val="18"/>
              </w:rPr>
              <w:t xml:space="preserve">how the impact on accessibility </w:t>
            </w:r>
            <w:r w:rsidR="00485035" w:rsidRPr="00266307">
              <w:rPr>
                <w:i/>
                <w:color w:val="000000"/>
                <w:sz w:val="18"/>
                <w:szCs w:val="18"/>
              </w:rPr>
              <w:t xml:space="preserve">will </w:t>
            </w:r>
            <w:r w:rsidRPr="00266307">
              <w:rPr>
                <w:i/>
                <w:color w:val="000000"/>
                <w:sz w:val="18"/>
                <w:szCs w:val="18"/>
              </w:rPr>
              <w:t>be mitigated.</w:t>
            </w:r>
          </w:p>
        </w:tc>
      </w:tr>
      <w:tr w:rsidR="008C43E9" w:rsidRPr="008C43E9" w14:paraId="3F73A1C2" w14:textId="77777777" w:rsidTr="004163DC">
        <w:trPr>
          <w:trHeight w:val="1548"/>
        </w:trPr>
        <w:tc>
          <w:tcPr>
            <w:tcW w:w="10338" w:type="dxa"/>
            <w:tcBorders>
              <w:bottom w:val="nil"/>
            </w:tcBorders>
          </w:tcPr>
          <w:p w14:paraId="1D3B31F7" w14:textId="77777777" w:rsidR="008C43E9" w:rsidRDefault="008C43E9" w:rsidP="00A370F9">
            <w:pPr>
              <w:rPr>
                <w:sz w:val="20"/>
                <w:szCs w:val="20"/>
              </w:rPr>
            </w:pPr>
          </w:p>
          <w:tbl>
            <w:tblPr>
              <w:tblStyle w:val="TableGrid2"/>
              <w:tblW w:w="10081" w:type="dxa"/>
              <w:tblLook w:val="04A0" w:firstRow="1" w:lastRow="0" w:firstColumn="1" w:lastColumn="0" w:noHBand="0" w:noVBand="1"/>
            </w:tblPr>
            <w:tblGrid>
              <w:gridCol w:w="984"/>
              <w:gridCol w:w="1148"/>
              <w:gridCol w:w="1011"/>
              <w:gridCol w:w="1556"/>
              <w:gridCol w:w="1391"/>
              <w:gridCol w:w="1360"/>
              <w:gridCol w:w="1221"/>
              <w:gridCol w:w="1410"/>
            </w:tblGrid>
            <w:tr w:rsidR="00E67DCE" w:rsidRPr="004163DC" w14:paraId="16503043" w14:textId="77777777" w:rsidTr="003A4FC8">
              <w:tc>
                <w:tcPr>
                  <w:tcW w:w="10081" w:type="dxa"/>
                  <w:gridSpan w:val="8"/>
                  <w:shd w:val="clear" w:color="auto" w:fill="DEEAF6" w:themeFill="accent1" w:themeFillTint="33"/>
                </w:tcPr>
                <w:p w14:paraId="02F89A9D" w14:textId="77777777" w:rsidR="00E67DCE" w:rsidRPr="004163DC" w:rsidRDefault="00E67DCE" w:rsidP="00E67DCE">
                  <w:pPr>
                    <w:rPr>
                      <w:rFonts w:cs="Arial"/>
                      <w:b/>
                      <w:sz w:val="20"/>
                      <w:szCs w:val="20"/>
                    </w:rPr>
                  </w:pPr>
                  <w:r w:rsidRPr="004163DC">
                    <w:rPr>
                      <w:rFonts w:cs="Arial"/>
                      <w:b/>
                      <w:sz w:val="20"/>
                      <w:szCs w:val="20"/>
                    </w:rPr>
                    <w:t xml:space="preserve">Program Comparators - Institution </w:t>
                  </w:r>
                </w:p>
              </w:tc>
            </w:tr>
            <w:tr w:rsidR="00E67DCE" w:rsidRPr="004163DC" w14:paraId="2CBFA01A" w14:textId="77777777" w:rsidTr="004163DC">
              <w:tc>
                <w:tcPr>
                  <w:tcW w:w="984" w:type="dxa"/>
                </w:tcPr>
                <w:p w14:paraId="1D5828CD" w14:textId="77777777" w:rsidR="00E67DCE" w:rsidRPr="00DB3054" w:rsidRDefault="00E67DCE" w:rsidP="00E67DCE">
                  <w:pPr>
                    <w:rPr>
                      <w:rFonts w:cs="Arial"/>
                      <w:sz w:val="18"/>
                      <w:szCs w:val="18"/>
                    </w:rPr>
                  </w:pPr>
                  <w:r w:rsidRPr="00DB3054">
                    <w:rPr>
                      <w:rFonts w:cs="Arial"/>
                      <w:sz w:val="18"/>
                      <w:szCs w:val="18"/>
                    </w:rPr>
                    <w:t>Program Name</w:t>
                  </w:r>
                </w:p>
              </w:tc>
              <w:tc>
                <w:tcPr>
                  <w:tcW w:w="1148" w:type="dxa"/>
                </w:tcPr>
                <w:p w14:paraId="5A21FC44" w14:textId="77777777" w:rsidR="00E67DCE" w:rsidRPr="00DB3054" w:rsidRDefault="00E67DCE" w:rsidP="00E67DCE">
                  <w:pPr>
                    <w:rPr>
                      <w:rFonts w:cs="Arial"/>
                      <w:sz w:val="18"/>
                      <w:szCs w:val="18"/>
                    </w:rPr>
                  </w:pPr>
                  <w:r w:rsidRPr="00DB3054">
                    <w:rPr>
                      <w:rFonts w:cs="Arial"/>
                      <w:sz w:val="18"/>
                      <w:szCs w:val="18"/>
                    </w:rPr>
                    <w:t>Tuition fee for the program’s full academic year, as defined by the institution</w:t>
                  </w:r>
                </w:p>
              </w:tc>
              <w:tc>
                <w:tcPr>
                  <w:tcW w:w="1011" w:type="dxa"/>
                </w:tcPr>
                <w:p w14:paraId="64D79498" w14:textId="77777777" w:rsidR="00E67DCE" w:rsidRPr="00DB3054" w:rsidRDefault="00E67DCE" w:rsidP="00E67DCE">
                  <w:pPr>
                    <w:rPr>
                      <w:rFonts w:cs="Arial"/>
                      <w:sz w:val="18"/>
                      <w:szCs w:val="18"/>
                    </w:rPr>
                  </w:pPr>
                  <w:r w:rsidRPr="00DB3054">
                    <w:rPr>
                      <w:rFonts w:cs="Arial"/>
                      <w:sz w:val="18"/>
                      <w:szCs w:val="18"/>
                    </w:rPr>
                    <w:t>Academic year</w:t>
                  </w:r>
                </w:p>
              </w:tc>
              <w:tc>
                <w:tcPr>
                  <w:tcW w:w="1556" w:type="dxa"/>
                </w:tcPr>
                <w:p w14:paraId="3D6C6788" w14:textId="77777777" w:rsidR="00E67DCE" w:rsidRPr="00DB3054" w:rsidRDefault="00E67DCE" w:rsidP="00BC6A28">
                  <w:pPr>
                    <w:rPr>
                      <w:rFonts w:cs="Arial"/>
                      <w:sz w:val="18"/>
                      <w:szCs w:val="18"/>
                    </w:rPr>
                  </w:pPr>
                  <w:r w:rsidRPr="00DB3054">
                    <w:rPr>
                      <w:rFonts w:cs="Arial"/>
                      <w:sz w:val="18"/>
                      <w:szCs w:val="18"/>
                    </w:rPr>
                    <w:t>Tuition fee</w:t>
                  </w:r>
                  <w:r w:rsidR="00BC6A28" w:rsidRPr="00DB3054">
                    <w:rPr>
                      <w:rFonts w:cs="Arial"/>
                      <w:sz w:val="18"/>
                      <w:szCs w:val="18"/>
                    </w:rPr>
                    <w:t>s:</w:t>
                  </w:r>
                  <w:r w:rsidRPr="00DB3054">
                    <w:rPr>
                      <w:rFonts w:cs="Arial"/>
                      <w:sz w:val="18"/>
                      <w:szCs w:val="18"/>
                    </w:rPr>
                    <w:t xml:space="preserve"> how it is charged (per year/ session/course /credit)</w:t>
                  </w:r>
                </w:p>
              </w:tc>
              <w:tc>
                <w:tcPr>
                  <w:tcW w:w="1391" w:type="dxa"/>
                </w:tcPr>
                <w:p w14:paraId="02CC9DDB" w14:textId="77777777" w:rsidR="00E67DCE" w:rsidRPr="00DB3054" w:rsidRDefault="00E67DCE" w:rsidP="00E67DCE">
                  <w:pPr>
                    <w:rPr>
                      <w:rFonts w:cs="Arial"/>
                      <w:sz w:val="18"/>
                      <w:szCs w:val="18"/>
                    </w:rPr>
                  </w:pPr>
                  <w:r w:rsidRPr="00DB3054">
                    <w:rPr>
                      <w:rFonts w:cs="Arial"/>
                      <w:sz w:val="18"/>
                      <w:szCs w:val="18"/>
                    </w:rPr>
                    <w:t>Number of semesters covered by tuition noted in column 2</w:t>
                  </w:r>
                </w:p>
              </w:tc>
              <w:tc>
                <w:tcPr>
                  <w:tcW w:w="1360" w:type="dxa"/>
                </w:tcPr>
                <w:p w14:paraId="7ED09F0A" w14:textId="77777777" w:rsidR="00E67DCE" w:rsidRPr="00DB3054" w:rsidRDefault="00E67DCE" w:rsidP="00E67DCE">
                  <w:pPr>
                    <w:rPr>
                      <w:rFonts w:cs="Arial"/>
                      <w:sz w:val="18"/>
                      <w:szCs w:val="18"/>
                    </w:rPr>
                  </w:pPr>
                  <w:r w:rsidRPr="00DB3054">
                    <w:rPr>
                      <w:rFonts w:cs="Arial"/>
                      <w:sz w:val="18"/>
                      <w:szCs w:val="18"/>
                    </w:rPr>
                    <w:t>Number of units of study covered by tuition noted in column 2</w:t>
                  </w:r>
                </w:p>
              </w:tc>
              <w:tc>
                <w:tcPr>
                  <w:tcW w:w="1221" w:type="dxa"/>
                </w:tcPr>
                <w:p w14:paraId="24724397" w14:textId="77777777" w:rsidR="00E67DCE" w:rsidRPr="00DB3054" w:rsidRDefault="00E67DCE" w:rsidP="00E67DCE">
                  <w:pPr>
                    <w:rPr>
                      <w:rFonts w:cs="Arial"/>
                      <w:sz w:val="18"/>
                      <w:szCs w:val="18"/>
                    </w:rPr>
                  </w:pPr>
                  <w:r w:rsidRPr="00DB3054">
                    <w:rPr>
                      <w:rFonts w:cs="Arial"/>
                      <w:sz w:val="18"/>
                      <w:szCs w:val="18"/>
                    </w:rPr>
                    <w:t>Number of semesters for program completion</w:t>
                  </w:r>
                </w:p>
              </w:tc>
              <w:tc>
                <w:tcPr>
                  <w:tcW w:w="1410" w:type="dxa"/>
                </w:tcPr>
                <w:p w14:paraId="4E97B320" w14:textId="77777777" w:rsidR="00E67DCE" w:rsidRPr="00DB3054" w:rsidRDefault="00E67DCE" w:rsidP="00E67DCE">
                  <w:pPr>
                    <w:rPr>
                      <w:rFonts w:cs="Arial"/>
                      <w:sz w:val="18"/>
                      <w:szCs w:val="18"/>
                    </w:rPr>
                  </w:pPr>
                  <w:r w:rsidRPr="00DB3054">
                    <w:rPr>
                      <w:rFonts w:cs="Arial"/>
                      <w:sz w:val="18"/>
                      <w:szCs w:val="18"/>
                    </w:rPr>
                    <w:t>Number of units of study for program completion</w:t>
                  </w:r>
                </w:p>
              </w:tc>
            </w:tr>
            <w:tr w:rsidR="00E67DCE" w:rsidRPr="004163DC" w14:paraId="7E1AB88A" w14:textId="77777777" w:rsidTr="004163DC">
              <w:tc>
                <w:tcPr>
                  <w:tcW w:w="984" w:type="dxa"/>
                </w:tcPr>
                <w:p w14:paraId="4E6DD83E" w14:textId="77777777" w:rsidR="00E67DCE" w:rsidRPr="004163DC" w:rsidRDefault="00E67DCE" w:rsidP="00E67DCE">
                  <w:pPr>
                    <w:rPr>
                      <w:rFonts w:cs="Arial"/>
                      <w:sz w:val="20"/>
                      <w:szCs w:val="20"/>
                    </w:rPr>
                  </w:pPr>
                </w:p>
              </w:tc>
              <w:tc>
                <w:tcPr>
                  <w:tcW w:w="1148" w:type="dxa"/>
                </w:tcPr>
                <w:p w14:paraId="670D9159" w14:textId="77777777" w:rsidR="00E67DCE" w:rsidRPr="004163DC" w:rsidRDefault="00E67DCE" w:rsidP="00E67DCE">
                  <w:pPr>
                    <w:rPr>
                      <w:rFonts w:cs="Arial"/>
                      <w:sz w:val="20"/>
                      <w:szCs w:val="20"/>
                    </w:rPr>
                  </w:pPr>
                </w:p>
              </w:tc>
              <w:tc>
                <w:tcPr>
                  <w:tcW w:w="1011" w:type="dxa"/>
                </w:tcPr>
                <w:p w14:paraId="0E8DE079" w14:textId="77777777" w:rsidR="00E67DCE" w:rsidRPr="004163DC" w:rsidRDefault="00E67DCE" w:rsidP="00E67DCE">
                  <w:pPr>
                    <w:rPr>
                      <w:rFonts w:cs="Arial"/>
                      <w:sz w:val="20"/>
                      <w:szCs w:val="20"/>
                    </w:rPr>
                  </w:pPr>
                </w:p>
              </w:tc>
              <w:tc>
                <w:tcPr>
                  <w:tcW w:w="1556" w:type="dxa"/>
                </w:tcPr>
                <w:p w14:paraId="73E92CF7" w14:textId="77777777" w:rsidR="00E67DCE" w:rsidRPr="004163DC" w:rsidRDefault="00E67DCE" w:rsidP="00E67DCE">
                  <w:pPr>
                    <w:rPr>
                      <w:rFonts w:cs="Arial"/>
                      <w:sz w:val="20"/>
                      <w:szCs w:val="20"/>
                    </w:rPr>
                  </w:pPr>
                </w:p>
              </w:tc>
              <w:tc>
                <w:tcPr>
                  <w:tcW w:w="1391" w:type="dxa"/>
                </w:tcPr>
                <w:p w14:paraId="536EE39C" w14:textId="77777777" w:rsidR="00E67DCE" w:rsidRPr="004163DC" w:rsidRDefault="00E67DCE" w:rsidP="00E67DCE">
                  <w:pPr>
                    <w:rPr>
                      <w:rFonts w:cs="Arial"/>
                      <w:sz w:val="20"/>
                      <w:szCs w:val="20"/>
                    </w:rPr>
                  </w:pPr>
                </w:p>
              </w:tc>
              <w:tc>
                <w:tcPr>
                  <w:tcW w:w="1360" w:type="dxa"/>
                </w:tcPr>
                <w:p w14:paraId="601EB674" w14:textId="77777777" w:rsidR="00E67DCE" w:rsidRPr="004163DC" w:rsidRDefault="00E67DCE" w:rsidP="00E67DCE">
                  <w:pPr>
                    <w:rPr>
                      <w:rFonts w:cs="Arial"/>
                      <w:sz w:val="20"/>
                      <w:szCs w:val="20"/>
                    </w:rPr>
                  </w:pPr>
                </w:p>
              </w:tc>
              <w:tc>
                <w:tcPr>
                  <w:tcW w:w="1221" w:type="dxa"/>
                </w:tcPr>
                <w:p w14:paraId="154A77BB" w14:textId="77777777" w:rsidR="00E67DCE" w:rsidRPr="004163DC" w:rsidRDefault="00E67DCE" w:rsidP="00E67DCE">
                  <w:pPr>
                    <w:rPr>
                      <w:rFonts w:cs="Arial"/>
                      <w:sz w:val="20"/>
                      <w:szCs w:val="20"/>
                    </w:rPr>
                  </w:pPr>
                </w:p>
              </w:tc>
              <w:tc>
                <w:tcPr>
                  <w:tcW w:w="1410" w:type="dxa"/>
                </w:tcPr>
                <w:p w14:paraId="64DFF083" w14:textId="77777777" w:rsidR="00E67DCE" w:rsidRPr="004163DC" w:rsidRDefault="00E67DCE" w:rsidP="00E67DCE">
                  <w:pPr>
                    <w:rPr>
                      <w:rFonts w:cs="Arial"/>
                      <w:sz w:val="20"/>
                      <w:szCs w:val="20"/>
                    </w:rPr>
                  </w:pPr>
                </w:p>
              </w:tc>
            </w:tr>
            <w:tr w:rsidR="00E67DCE" w:rsidRPr="004163DC" w14:paraId="5377CD81" w14:textId="77777777" w:rsidTr="004163DC">
              <w:tc>
                <w:tcPr>
                  <w:tcW w:w="984" w:type="dxa"/>
                </w:tcPr>
                <w:p w14:paraId="62267600" w14:textId="77777777" w:rsidR="00E67DCE" w:rsidRPr="004163DC" w:rsidRDefault="00E67DCE" w:rsidP="00E67DCE">
                  <w:pPr>
                    <w:rPr>
                      <w:rFonts w:cs="Arial"/>
                      <w:sz w:val="20"/>
                      <w:szCs w:val="20"/>
                    </w:rPr>
                  </w:pPr>
                </w:p>
              </w:tc>
              <w:tc>
                <w:tcPr>
                  <w:tcW w:w="1148" w:type="dxa"/>
                </w:tcPr>
                <w:p w14:paraId="7889BF2E" w14:textId="77777777" w:rsidR="00E67DCE" w:rsidRPr="004163DC" w:rsidRDefault="00E67DCE" w:rsidP="00E67DCE">
                  <w:pPr>
                    <w:rPr>
                      <w:rFonts w:cs="Arial"/>
                      <w:sz w:val="20"/>
                      <w:szCs w:val="20"/>
                    </w:rPr>
                  </w:pPr>
                </w:p>
              </w:tc>
              <w:tc>
                <w:tcPr>
                  <w:tcW w:w="1011" w:type="dxa"/>
                </w:tcPr>
                <w:p w14:paraId="5778381A" w14:textId="77777777" w:rsidR="00E67DCE" w:rsidRPr="004163DC" w:rsidRDefault="00E67DCE" w:rsidP="00E67DCE">
                  <w:pPr>
                    <w:rPr>
                      <w:rFonts w:cs="Arial"/>
                      <w:sz w:val="20"/>
                      <w:szCs w:val="20"/>
                    </w:rPr>
                  </w:pPr>
                </w:p>
              </w:tc>
              <w:tc>
                <w:tcPr>
                  <w:tcW w:w="1556" w:type="dxa"/>
                </w:tcPr>
                <w:p w14:paraId="3A0D28F8" w14:textId="77777777" w:rsidR="00E67DCE" w:rsidRPr="004163DC" w:rsidRDefault="00E67DCE" w:rsidP="00E67DCE">
                  <w:pPr>
                    <w:rPr>
                      <w:rFonts w:cs="Arial"/>
                      <w:sz w:val="20"/>
                      <w:szCs w:val="20"/>
                    </w:rPr>
                  </w:pPr>
                </w:p>
              </w:tc>
              <w:tc>
                <w:tcPr>
                  <w:tcW w:w="1391" w:type="dxa"/>
                </w:tcPr>
                <w:p w14:paraId="25E97EAC" w14:textId="77777777" w:rsidR="00E67DCE" w:rsidRPr="004163DC" w:rsidRDefault="00E67DCE" w:rsidP="00E67DCE">
                  <w:pPr>
                    <w:rPr>
                      <w:rFonts w:cs="Arial"/>
                      <w:sz w:val="20"/>
                      <w:szCs w:val="20"/>
                    </w:rPr>
                  </w:pPr>
                </w:p>
              </w:tc>
              <w:tc>
                <w:tcPr>
                  <w:tcW w:w="1360" w:type="dxa"/>
                </w:tcPr>
                <w:p w14:paraId="09AD5864" w14:textId="77777777" w:rsidR="00E67DCE" w:rsidRPr="004163DC" w:rsidRDefault="00E67DCE" w:rsidP="00E67DCE">
                  <w:pPr>
                    <w:rPr>
                      <w:rFonts w:cs="Arial"/>
                      <w:sz w:val="20"/>
                      <w:szCs w:val="20"/>
                    </w:rPr>
                  </w:pPr>
                </w:p>
              </w:tc>
              <w:tc>
                <w:tcPr>
                  <w:tcW w:w="1221" w:type="dxa"/>
                </w:tcPr>
                <w:p w14:paraId="5A24A7E1" w14:textId="77777777" w:rsidR="00E67DCE" w:rsidRPr="004163DC" w:rsidRDefault="00E67DCE" w:rsidP="00E67DCE">
                  <w:pPr>
                    <w:rPr>
                      <w:rFonts w:cs="Arial"/>
                      <w:sz w:val="20"/>
                      <w:szCs w:val="20"/>
                    </w:rPr>
                  </w:pPr>
                </w:p>
              </w:tc>
              <w:tc>
                <w:tcPr>
                  <w:tcW w:w="1410" w:type="dxa"/>
                </w:tcPr>
                <w:p w14:paraId="4B493B61" w14:textId="77777777" w:rsidR="00E67DCE" w:rsidRPr="004163DC" w:rsidRDefault="00E67DCE" w:rsidP="00E67DCE">
                  <w:pPr>
                    <w:rPr>
                      <w:rFonts w:cs="Arial"/>
                      <w:sz w:val="20"/>
                      <w:szCs w:val="20"/>
                    </w:rPr>
                  </w:pPr>
                </w:p>
              </w:tc>
            </w:tr>
            <w:tr w:rsidR="00E67DCE" w:rsidRPr="004163DC" w14:paraId="12DAEF51" w14:textId="77777777" w:rsidTr="004163DC">
              <w:trPr>
                <w:trHeight w:val="70"/>
              </w:trPr>
              <w:tc>
                <w:tcPr>
                  <w:tcW w:w="984" w:type="dxa"/>
                </w:tcPr>
                <w:p w14:paraId="3613C2D4" w14:textId="77777777" w:rsidR="00E67DCE" w:rsidRPr="004163DC" w:rsidRDefault="00E67DCE" w:rsidP="00E67DCE">
                  <w:pPr>
                    <w:rPr>
                      <w:rFonts w:cs="Arial"/>
                      <w:sz w:val="20"/>
                      <w:szCs w:val="20"/>
                    </w:rPr>
                  </w:pPr>
                </w:p>
              </w:tc>
              <w:tc>
                <w:tcPr>
                  <w:tcW w:w="1148" w:type="dxa"/>
                </w:tcPr>
                <w:p w14:paraId="2F26073F" w14:textId="77777777" w:rsidR="00E67DCE" w:rsidRPr="004163DC" w:rsidRDefault="00E67DCE" w:rsidP="00E67DCE">
                  <w:pPr>
                    <w:rPr>
                      <w:rFonts w:cs="Arial"/>
                      <w:sz w:val="20"/>
                      <w:szCs w:val="20"/>
                    </w:rPr>
                  </w:pPr>
                </w:p>
              </w:tc>
              <w:tc>
                <w:tcPr>
                  <w:tcW w:w="1011" w:type="dxa"/>
                </w:tcPr>
                <w:p w14:paraId="60F0D99F" w14:textId="77777777" w:rsidR="00E67DCE" w:rsidRPr="004163DC" w:rsidRDefault="00E67DCE" w:rsidP="00E67DCE">
                  <w:pPr>
                    <w:rPr>
                      <w:rFonts w:cs="Arial"/>
                      <w:sz w:val="20"/>
                      <w:szCs w:val="20"/>
                    </w:rPr>
                  </w:pPr>
                </w:p>
              </w:tc>
              <w:tc>
                <w:tcPr>
                  <w:tcW w:w="1556" w:type="dxa"/>
                </w:tcPr>
                <w:p w14:paraId="12D98B85" w14:textId="77777777" w:rsidR="00E67DCE" w:rsidRPr="004163DC" w:rsidRDefault="00E67DCE" w:rsidP="00E67DCE">
                  <w:pPr>
                    <w:rPr>
                      <w:rFonts w:cs="Arial"/>
                      <w:sz w:val="20"/>
                      <w:szCs w:val="20"/>
                    </w:rPr>
                  </w:pPr>
                </w:p>
              </w:tc>
              <w:tc>
                <w:tcPr>
                  <w:tcW w:w="1391" w:type="dxa"/>
                </w:tcPr>
                <w:p w14:paraId="3ECA303A" w14:textId="77777777" w:rsidR="00E67DCE" w:rsidRPr="004163DC" w:rsidRDefault="00E67DCE" w:rsidP="00E67DCE">
                  <w:pPr>
                    <w:rPr>
                      <w:rFonts w:cs="Arial"/>
                      <w:sz w:val="20"/>
                      <w:szCs w:val="20"/>
                    </w:rPr>
                  </w:pPr>
                </w:p>
              </w:tc>
              <w:tc>
                <w:tcPr>
                  <w:tcW w:w="1360" w:type="dxa"/>
                </w:tcPr>
                <w:p w14:paraId="6DA902C6" w14:textId="77777777" w:rsidR="00E67DCE" w:rsidRPr="004163DC" w:rsidRDefault="00E67DCE" w:rsidP="00E67DCE">
                  <w:pPr>
                    <w:rPr>
                      <w:rFonts w:cs="Arial"/>
                      <w:sz w:val="20"/>
                      <w:szCs w:val="20"/>
                    </w:rPr>
                  </w:pPr>
                </w:p>
              </w:tc>
              <w:tc>
                <w:tcPr>
                  <w:tcW w:w="1221" w:type="dxa"/>
                </w:tcPr>
                <w:p w14:paraId="07DC60BE" w14:textId="77777777" w:rsidR="00E67DCE" w:rsidRPr="004163DC" w:rsidRDefault="00E67DCE" w:rsidP="00E67DCE">
                  <w:pPr>
                    <w:rPr>
                      <w:rFonts w:cs="Arial"/>
                      <w:sz w:val="20"/>
                      <w:szCs w:val="20"/>
                    </w:rPr>
                  </w:pPr>
                </w:p>
              </w:tc>
              <w:tc>
                <w:tcPr>
                  <w:tcW w:w="1410" w:type="dxa"/>
                </w:tcPr>
                <w:p w14:paraId="2C780169" w14:textId="77777777" w:rsidR="00E67DCE" w:rsidRPr="004163DC" w:rsidRDefault="00E67DCE" w:rsidP="00E67DCE">
                  <w:pPr>
                    <w:rPr>
                      <w:rFonts w:cs="Arial"/>
                      <w:sz w:val="20"/>
                      <w:szCs w:val="20"/>
                    </w:rPr>
                  </w:pPr>
                </w:p>
              </w:tc>
            </w:tr>
          </w:tbl>
          <w:p w14:paraId="741BA58E" w14:textId="77777777" w:rsidR="00E67DCE" w:rsidRDefault="00E67DCE" w:rsidP="00A370F9">
            <w:pPr>
              <w:rPr>
                <w:sz w:val="20"/>
                <w:szCs w:val="20"/>
              </w:rPr>
            </w:pPr>
          </w:p>
          <w:p w14:paraId="63AB1C17" w14:textId="77777777" w:rsidR="004163DC" w:rsidRDefault="004163DC" w:rsidP="00A370F9">
            <w:pPr>
              <w:rPr>
                <w:sz w:val="20"/>
                <w:szCs w:val="20"/>
              </w:rPr>
            </w:pPr>
          </w:p>
          <w:tbl>
            <w:tblPr>
              <w:tblStyle w:val="TableGrid2"/>
              <w:tblW w:w="10106" w:type="dxa"/>
              <w:tblLook w:val="04A0" w:firstRow="1" w:lastRow="0" w:firstColumn="1" w:lastColumn="0" w:noHBand="0" w:noVBand="1"/>
            </w:tblPr>
            <w:tblGrid>
              <w:gridCol w:w="962"/>
              <w:gridCol w:w="1140"/>
              <w:gridCol w:w="1142"/>
              <w:gridCol w:w="1530"/>
              <w:gridCol w:w="852"/>
              <w:gridCol w:w="1110"/>
              <w:gridCol w:w="928"/>
              <w:gridCol w:w="1221"/>
              <w:gridCol w:w="1221"/>
            </w:tblGrid>
            <w:tr w:rsidR="004163DC" w:rsidRPr="004163DC" w14:paraId="558ED95A" w14:textId="77777777" w:rsidTr="003A4FC8">
              <w:tc>
                <w:tcPr>
                  <w:tcW w:w="10106" w:type="dxa"/>
                  <w:gridSpan w:val="9"/>
                  <w:shd w:val="clear" w:color="auto" w:fill="DEEAF6" w:themeFill="accent1" w:themeFillTint="33"/>
                </w:tcPr>
                <w:p w14:paraId="36618096" w14:textId="77777777" w:rsidR="004163DC" w:rsidRPr="004163DC" w:rsidRDefault="004163DC" w:rsidP="004163DC">
                  <w:pPr>
                    <w:rPr>
                      <w:rFonts w:cs="Arial"/>
                      <w:b/>
                      <w:sz w:val="20"/>
                      <w:szCs w:val="20"/>
                    </w:rPr>
                  </w:pPr>
                  <w:r w:rsidRPr="004163DC">
                    <w:rPr>
                      <w:rFonts w:cs="Arial"/>
                      <w:b/>
                      <w:sz w:val="20"/>
                      <w:szCs w:val="20"/>
                    </w:rPr>
                    <w:t>Program Comparators - Sector (only the program, institution names, and tuition fees are mandatory)</w:t>
                  </w:r>
                </w:p>
              </w:tc>
            </w:tr>
            <w:tr w:rsidR="004163DC" w:rsidRPr="004163DC" w14:paraId="3079E1ED" w14:textId="77777777" w:rsidTr="00AC648B">
              <w:tc>
                <w:tcPr>
                  <w:tcW w:w="962" w:type="dxa"/>
                </w:tcPr>
                <w:p w14:paraId="643529E2" w14:textId="77777777" w:rsidR="004163DC" w:rsidRPr="00DB3054" w:rsidRDefault="004163DC" w:rsidP="004163DC">
                  <w:pPr>
                    <w:rPr>
                      <w:rFonts w:cs="Arial"/>
                      <w:sz w:val="18"/>
                      <w:szCs w:val="18"/>
                    </w:rPr>
                  </w:pPr>
                  <w:r w:rsidRPr="00DB3054">
                    <w:rPr>
                      <w:rFonts w:cs="Arial"/>
                      <w:sz w:val="18"/>
                      <w:szCs w:val="18"/>
                    </w:rPr>
                    <w:t>Program Name</w:t>
                  </w:r>
                </w:p>
              </w:tc>
              <w:tc>
                <w:tcPr>
                  <w:tcW w:w="1140" w:type="dxa"/>
                </w:tcPr>
                <w:p w14:paraId="6694BB49" w14:textId="77777777" w:rsidR="004163DC" w:rsidRPr="00DB3054" w:rsidRDefault="004163DC" w:rsidP="004163DC">
                  <w:pPr>
                    <w:rPr>
                      <w:rFonts w:cs="Arial"/>
                      <w:sz w:val="18"/>
                      <w:szCs w:val="18"/>
                    </w:rPr>
                  </w:pPr>
                  <w:r w:rsidRPr="00DB3054">
                    <w:rPr>
                      <w:rFonts w:cs="Arial"/>
                      <w:sz w:val="18"/>
                      <w:szCs w:val="18"/>
                    </w:rPr>
                    <w:t>Institution Name</w:t>
                  </w:r>
                </w:p>
              </w:tc>
              <w:tc>
                <w:tcPr>
                  <w:tcW w:w="1142" w:type="dxa"/>
                </w:tcPr>
                <w:p w14:paraId="72E1C6D8" w14:textId="77777777" w:rsidR="004163DC" w:rsidRPr="00DB3054" w:rsidRDefault="004163DC" w:rsidP="004163DC">
                  <w:pPr>
                    <w:rPr>
                      <w:rFonts w:cs="Arial"/>
                      <w:sz w:val="18"/>
                      <w:szCs w:val="18"/>
                    </w:rPr>
                  </w:pPr>
                  <w:r w:rsidRPr="00DB3054">
                    <w:rPr>
                      <w:rFonts w:cs="Arial"/>
                      <w:sz w:val="18"/>
                      <w:szCs w:val="18"/>
                    </w:rPr>
                    <w:t>Tuition fee for the program’s full academic year, as defined by the institution</w:t>
                  </w:r>
                </w:p>
              </w:tc>
              <w:tc>
                <w:tcPr>
                  <w:tcW w:w="1530" w:type="dxa"/>
                </w:tcPr>
                <w:p w14:paraId="5A9638D0" w14:textId="77777777" w:rsidR="004163DC" w:rsidRPr="00DB3054" w:rsidRDefault="004163DC" w:rsidP="00BC6A28">
                  <w:pPr>
                    <w:rPr>
                      <w:rFonts w:cs="Arial"/>
                      <w:sz w:val="18"/>
                      <w:szCs w:val="18"/>
                    </w:rPr>
                  </w:pPr>
                  <w:r w:rsidRPr="00DB3054">
                    <w:rPr>
                      <w:rFonts w:cs="Arial"/>
                      <w:sz w:val="18"/>
                      <w:szCs w:val="18"/>
                    </w:rPr>
                    <w:t>Tuition fee</w:t>
                  </w:r>
                  <w:r w:rsidR="00BC6A28" w:rsidRPr="00DB3054">
                    <w:rPr>
                      <w:rFonts w:cs="Arial"/>
                      <w:sz w:val="18"/>
                      <w:szCs w:val="18"/>
                    </w:rPr>
                    <w:t>s:</w:t>
                  </w:r>
                  <w:r w:rsidRPr="00DB3054">
                    <w:rPr>
                      <w:rFonts w:cs="Arial"/>
                      <w:sz w:val="18"/>
                      <w:szCs w:val="18"/>
                    </w:rPr>
                    <w:t xml:space="preserve"> how it is charged (per year/ session/course /credit)– if known.</w:t>
                  </w:r>
                </w:p>
              </w:tc>
              <w:tc>
                <w:tcPr>
                  <w:tcW w:w="852" w:type="dxa"/>
                </w:tcPr>
                <w:p w14:paraId="500E7694" w14:textId="77777777" w:rsidR="004163DC" w:rsidRPr="00DB3054" w:rsidRDefault="004163DC" w:rsidP="004163DC">
                  <w:pPr>
                    <w:rPr>
                      <w:rFonts w:cs="Arial"/>
                      <w:sz w:val="18"/>
                      <w:szCs w:val="18"/>
                    </w:rPr>
                  </w:pPr>
                  <w:r w:rsidRPr="00DB3054">
                    <w:rPr>
                      <w:rFonts w:cs="Arial"/>
                      <w:sz w:val="18"/>
                      <w:szCs w:val="18"/>
                    </w:rPr>
                    <w:t>Tuition year</w:t>
                  </w:r>
                </w:p>
              </w:tc>
              <w:tc>
                <w:tcPr>
                  <w:tcW w:w="1110" w:type="dxa"/>
                </w:tcPr>
                <w:p w14:paraId="55E7DEA3" w14:textId="77777777" w:rsidR="004163DC" w:rsidRPr="00DB3054" w:rsidRDefault="004163DC" w:rsidP="004163DC">
                  <w:pPr>
                    <w:rPr>
                      <w:rFonts w:cs="Arial"/>
                      <w:sz w:val="18"/>
                      <w:szCs w:val="18"/>
                    </w:rPr>
                  </w:pPr>
                  <w:r w:rsidRPr="00DB3054">
                    <w:rPr>
                      <w:rFonts w:cs="Arial"/>
                      <w:sz w:val="18"/>
                      <w:szCs w:val="18"/>
                    </w:rPr>
                    <w:t>Number of semesters covered by tuition noted in column 1</w:t>
                  </w:r>
                </w:p>
              </w:tc>
              <w:tc>
                <w:tcPr>
                  <w:tcW w:w="928" w:type="dxa"/>
                </w:tcPr>
                <w:p w14:paraId="3B54E902" w14:textId="77777777" w:rsidR="004163DC" w:rsidRPr="00DB3054" w:rsidRDefault="004163DC" w:rsidP="004163DC">
                  <w:pPr>
                    <w:rPr>
                      <w:rFonts w:cs="Arial"/>
                      <w:sz w:val="18"/>
                      <w:szCs w:val="18"/>
                    </w:rPr>
                  </w:pPr>
                  <w:r w:rsidRPr="00DB3054">
                    <w:rPr>
                      <w:rFonts w:cs="Arial"/>
                      <w:sz w:val="18"/>
                      <w:szCs w:val="18"/>
                    </w:rPr>
                    <w:t>Number of units of study covered by tuition noted in column 1</w:t>
                  </w:r>
                </w:p>
              </w:tc>
              <w:tc>
                <w:tcPr>
                  <w:tcW w:w="1221" w:type="dxa"/>
                </w:tcPr>
                <w:p w14:paraId="437BCABE" w14:textId="77777777" w:rsidR="004163DC" w:rsidRPr="00DB3054" w:rsidRDefault="004163DC" w:rsidP="004163DC">
                  <w:pPr>
                    <w:rPr>
                      <w:rFonts w:cs="Arial"/>
                      <w:sz w:val="18"/>
                      <w:szCs w:val="18"/>
                    </w:rPr>
                  </w:pPr>
                  <w:r w:rsidRPr="00DB3054">
                    <w:rPr>
                      <w:rFonts w:cs="Arial"/>
                      <w:sz w:val="18"/>
                      <w:szCs w:val="18"/>
                    </w:rPr>
                    <w:t>Number of semesters for program completion</w:t>
                  </w:r>
                </w:p>
              </w:tc>
              <w:tc>
                <w:tcPr>
                  <w:tcW w:w="1221" w:type="dxa"/>
                </w:tcPr>
                <w:p w14:paraId="7F1DACC4" w14:textId="77777777" w:rsidR="004163DC" w:rsidRPr="00DB3054" w:rsidRDefault="004163DC" w:rsidP="004163DC">
                  <w:pPr>
                    <w:rPr>
                      <w:rFonts w:cs="Arial"/>
                      <w:sz w:val="18"/>
                      <w:szCs w:val="18"/>
                    </w:rPr>
                  </w:pPr>
                  <w:r w:rsidRPr="00DB3054">
                    <w:rPr>
                      <w:rFonts w:cs="Arial"/>
                      <w:sz w:val="18"/>
                      <w:szCs w:val="18"/>
                    </w:rPr>
                    <w:t>Number of units of study for program completion</w:t>
                  </w:r>
                </w:p>
              </w:tc>
            </w:tr>
            <w:tr w:rsidR="004163DC" w:rsidRPr="004163DC" w14:paraId="28657976" w14:textId="77777777" w:rsidTr="00AC648B">
              <w:tc>
                <w:tcPr>
                  <w:tcW w:w="962" w:type="dxa"/>
                </w:tcPr>
                <w:p w14:paraId="4EDD0B5A" w14:textId="77777777" w:rsidR="004163DC" w:rsidRPr="004163DC" w:rsidRDefault="004163DC" w:rsidP="004163DC">
                  <w:pPr>
                    <w:rPr>
                      <w:rFonts w:cs="Arial"/>
                      <w:sz w:val="20"/>
                      <w:szCs w:val="20"/>
                    </w:rPr>
                  </w:pPr>
                </w:p>
              </w:tc>
              <w:tc>
                <w:tcPr>
                  <w:tcW w:w="1140" w:type="dxa"/>
                </w:tcPr>
                <w:p w14:paraId="110955C3" w14:textId="77777777" w:rsidR="004163DC" w:rsidRPr="004163DC" w:rsidRDefault="004163DC" w:rsidP="004163DC">
                  <w:pPr>
                    <w:rPr>
                      <w:rFonts w:cs="Arial"/>
                      <w:sz w:val="20"/>
                      <w:szCs w:val="20"/>
                    </w:rPr>
                  </w:pPr>
                </w:p>
              </w:tc>
              <w:tc>
                <w:tcPr>
                  <w:tcW w:w="1142" w:type="dxa"/>
                </w:tcPr>
                <w:p w14:paraId="2E2BDA0E" w14:textId="77777777" w:rsidR="004163DC" w:rsidRPr="004163DC" w:rsidRDefault="004163DC" w:rsidP="004163DC">
                  <w:pPr>
                    <w:rPr>
                      <w:rFonts w:cs="Arial"/>
                      <w:sz w:val="20"/>
                      <w:szCs w:val="20"/>
                    </w:rPr>
                  </w:pPr>
                </w:p>
              </w:tc>
              <w:tc>
                <w:tcPr>
                  <w:tcW w:w="1530" w:type="dxa"/>
                </w:tcPr>
                <w:p w14:paraId="6359181C" w14:textId="77777777" w:rsidR="004163DC" w:rsidRPr="004163DC" w:rsidRDefault="004163DC" w:rsidP="004163DC">
                  <w:pPr>
                    <w:rPr>
                      <w:rFonts w:cs="Arial"/>
                      <w:sz w:val="20"/>
                      <w:szCs w:val="20"/>
                    </w:rPr>
                  </w:pPr>
                </w:p>
              </w:tc>
              <w:tc>
                <w:tcPr>
                  <w:tcW w:w="852" w:type="dxa"/>
                </w:tcPr>
                <w:p w14:paraId="6BFEDFE2" w14:textId="77777777" w:rsidR="004163DC" w:rsidRPr="004163DC" w:rsidRDefault="004163DC" w:rsidP="004163DC">
                  <w:pPr>
                    <w:rPr>
                      <w:rFonts w:cs="Arial"/>
                      <w:sz w:val="20"/>
                      <w:szCs w:val="20"/>
                    </w:rPr>
                  </w:pPr>
                </w:p>
              </w:tc>
              <w:tc>
                <w:tcPr>
                  <w:tcW w:w="1110" w:type="dxa"/>
                </w:tcPr>
                <w:p w14:paraId="2BDFC8A7" w14:textId="77777777" w:rsidR="004163DC" w:rsidRPr="004163DC" w:rsidRDefault="004163DC" w:rsidP="004163DC">
                  <w:pPr>
                    <w:rPr>
                      <w:rFonts w:cs="Arial"/>
                      <w:sz w:val="20"/>
                      <w:szCs w:val="20"/>
                    </w:rPr>
                  </w:pPr>
                </w:p>
              </w:tc>
              <w:tc>
                <w:tcPr>
                  <w:tcW w:w="928" w:type="dxa"/>
                </w:tcPr>
                <w:p w14:paraId="432189B5" w14:textId="77777777" w:rsidR="004163DC" w:rsidRPr="004163DC" w:rsidRDefault="004163DC" w:rsidP="004163DC">
                  <w:pPr>
                    <w:rPr>
                      <w:rFonts w:cs="Arial"/>
                      <w:sz w:val="20"/>
                      <w:szCs w:val="20"/>
                    </w:rPr>
                  </w:pPr>
                </w:p>
              </w:tc>
              <w:tc>
                <w:tcPr>
                  <w:tcW w:w="1221" w:type="dxa"/>
                </w:tcPr>
                <w:p w14:paraId="78ACB2D3" w14:textId="77777777" w:rsidR="004163DC" w:rsidRPr="004163DC" w:rsidRDefault="004163DC" w:rsidP="004163DC">
                  <w:pPr>
                    <w:rPr>
                      <w:rFonts w:cs="Arial"/>
                      <w:sz w:val="20"/>
                      <w:szCs w:val="20"/>
                    </w:rPr>
                  </w:pPr>
                </w:p>
              </w:tc>
              <w:tc>
                <w:tcPr>
                  <w:tcW w:w="1221" w:type="dxa"/>
                </w:tcPr>
                <w:p w14:paraId="14555333" w14:textId="77777777" w:rsidR="004163DC" w:rsidRPr="004163DC" w:rsidRDefault="004163DC" w:rsidP="004163DC">
                  <w:pPr>
                    <w:rPr>
                      <w:rFonts w:cs="Arial"/>
                      <w:sz w:val="20"/>
                      <w:szCs w:val="20"/>
                    </w:rPr>
                  </w:pPr>
                </w:p>
              </w:tc>
            </w:tr>
            <w:tr w:rsidR="004163DC" w:rsidRPr="004163DC" w14:paraId="13E4AABD" w14:textId="77777777" w:rsidTr="00AC648B">
              <w:tc>
                <w:tcPr>
                  <w:tcW w:w="962" w:type="dxa"/>
                </w:tcPr>
                <w:p w14:paraId="57F1649B" w14:textId="77777777" w:rsidR="004163DC" w:rsidRPr="004163DC" w:rsidRDefault="004163DC" w:rsidP="004163DC">
                  <w:pPr>
                    <w:rPr>
                      <w:rFonts w:cs="Arial"/>
                      <w:sz w:val="20"/>
                      <w:szCs w:val="20"/>
                    </w:rPr>
                  </w:pPr>
                </w:p>
              </w:tc>
              <w:tc>
                <w:tcPr>
                  <w:tcW w:w="1140" w:type="dxa"/>
                </w:tcPr>
                <w:p w14:paraId="62AD65C0" w14:textId="77777777" w:rsidR="004163DC" w:rsidRPr="004163DC" w:rsidRDefault="004163DC" w:rsidP="004163DC">
                  <w:pPr>
                    <w:rPr>
                      <w:rFonts w:cs="Arial"/>
                      <w:sz w:val="20"/>
                      <w:szCs w:val="20"/>
                    </w:rPr>
                  </w:pPr>
                </w:p>
              </w:tc>
              <w:tc>
                <w:tcPr>
                  <w:tcW w:w="1142" w:type="dxa"/>
                </w:tcPr>
                <w:p w14:paraId="31254F9E" w14:textId="77777777" w:rsidR="004163DC" w:rsidRPr="004163DC" w:rsidRDefault="004163DC" w:rsidP="004163DC">
                  <w:pPr>
                    <w:rPr>
                      <w:rFonts w:cs="Arial"/>
                      <w:sz w:val="20"/>
                      <w:szCs w:val="20"/>
                    </w:rPr>
                  </w:pPr>
                </w:p>
              </w:tc>
              <w:tc>
                <w:tcPr>
                  <w:tcW w:w="1530" w:type="dxa"/>
                </w:tcPr>
                <w:p w14:paraId="7F6C2434" w14:textId="77777777" w:rsidR="004163DC" w:rsidRPr="004163DC" w:rsidRDefault="004163DC" w:rsidP="004163DC">
                  <w:pPr>
                    <w:rPr>
                      <w:rFonts w:cs="Arial"/>
                      <w:sz w:val="20"/>
                      <w:szCs w:val="20"/>
                    </w:rPr>
                  </w:pPr>
                </w:p>
              </w:tc>
              <w:tc>
                <w:tcPr>
                  <w:tcW w:w="852" w:type="dxa"/>
                </w:tcPr>
                <w:p w14:paraId="72B5EDDA" w14:textId="77777777" w:rsidR="004163DC" w:rsidRPr="004163DC" w:rsidRDefault="004163DC" w:rsidP="004163DC">
                  <w:pPr>
                    <w:rPr>
                      <w:rFonts w:cs="Arial"/>
                      <w:sz w:val="20"/>
                      <w:szCs w:val="20"/>
                    </w:rPr>
                  </w:pPr>
                </w:p>
              </w:tc>
              <w:tc>
                <w:tcPr>
                  <w:tcW w:w="1110" w:type="dxa"/>
                </w:tcPr>
                <w:p w14:paraId="4872B3EA" w14:textId="77777777" w:rsidR="004163DC" w:rsidRPr="004163DC" w:rsidRDefault="004163DC" w:rsidP="004163DC">
                  <w:pPr>
                    <w:rPr>
                      <w:rFonts w:cs="Arial"/>
                      <w:sz w:val="20"/>
                      <w:szCs w:val="20"/>
                    </w:rPr>
                  </w:pPr>
                </w:p>
              </w:tc>
              <w:tc>
                <w:tcPr>
                  <w:tcW w:w="928" w:type="dxa"/>
                </w:tcPr>
                <w:p w14:paraId="736CEB40" w14:textId="77777777" w:rsidR="004163DC" w:rsidRPr="004163DC" w:rsidRDefault="004163DC" w:rsidP="004163DC">
                  <w:pPr>
                    <w:rPr>
                      <w:rFonts w:cs="Arial"/>
                      <w:sz w:val="20"/>
                      <w:szCs w:val="20"/>
                    </w:rPr>
                  </w:pPr>
                </w:p>
              </w:tc>
              <w:tc>
                <w:tcPr>
                  <w:tcW w:w="1221" w:type="dxa"/>
                </w:tcPr>
                <w:p w14:paraId="3489EEE3" w14:textId="77777777" w:rsidR="004163DC" w:rsidRPr="004163DC" w:rsidRDefault="004163DC" w:rsidP="004163DC">
                  <w:pPr>
                    <w:rPr>
                      <w:rFonts w:cs="Arial"/>
                      <w:sz w:val="20"/>
                      <w:szCs w:val="20"/>
                    </w:rPr>
                  </w:pPr>
                </w:p>
              </w:tc>
              <w:tc>
                <w:tcPr>
                  <w:tcW w:w="1221" w:type="dxa"/>
                </w:tcPr>
                <w:p w14:paraId="2A9E3F07" w14:textId="77777777" w:rsidR="004163DC" w:rsidRPr="004163DC" w:rsidRDefault="004163DC" w:rsidP="004163DC">
                  <w:pPr>
                    <w:rPr>
                      <w:rFonts w:cs="Arial"/>
                      <w:sz w:val="20"/>
                      <w:szCs w:val="20"/>
                    </w:rPr>
                  </w:pPr>
                </w:p>
              </w:tc>
            </w:tr>
            <w:tr w:rsidR="004163DC" w:rsidRPr="004163DC" w14:paraId="2FC8B699" w14:textId="77777777" w:rsidTr="00AC648B">
              <w:tc>
                <w:tcPr>
                  <w:tcW w:w="962" w:type="dxa"/>
                </w:tcPr>
                <w:p w14:paraId="4676DB2B" w14:textId="77777777" w:rsidR="004163DC" w:rsidRPr="004163DC" w:rsidRDefault="004163DC" w:rsidP="004163DC">
                  <w:pPr>
                    <w:rPr>
                      <w:rFonts w:cs="Arial"/>
                      <w:sz w:val="20"/>
                      <w:szCs w:val="20"/>
                    </w:rPr>
                  </w:pPr>
                </w:p>
              </w:tc>
              <w:tc>
                <w:tcPr>
                  <w:tcW w:w="1140" w:type="dxa"/>
                </w:tcPr>
                <w:p w14:paraId="58C2D789" w14:textId="77777777" w:rsidR="004163DC" w:rsidRPr="004163DC" w:rsidRDefault="004163DC" w:rsidP="004163DC">
                  <w:pPr>
                    <w:rPr>
                      <w:rFonts w:cs="Arial"/>
                      <w:sz w:val="20"/>
                      <w:szCs w:val="20"/>
                    </w:rPr>
                  </w:pPr>
                </w:p>
              </w:tc>
              <w:tc>
                <w:tcPr>
                  <w:tcW w:w="1142" w:type="dxa"/>
                </w:tcPr>
                <w:p w14:paraId="45D39795" w14:textId="77777777" w:rsidR="004163DC" w:rsidRPr="004163DC" w:rsidRDefault="004163DC" w:rsidP="004163DC">
                  <w:pPr>
                    <w:rPr>
                      <w:rFonts w:cs="Arial"/>
                      <w:sz w:val="20"/>
                      <w:szCs w:val="20"/>
                    </w:rPr>
                  </w:pPr>
                </w:p>
              </w:tc>
              <w:tc>
                <w:tcPr>
                  <w:tcW w:w="1530" w:type="dxa"/>
                </w:tcPr>
                <w:p w14:paraId="616B0FC9" w14:textId="77777777" w:rsidR="004163DC" w:rsidRPr="004163DC" w:rsidRDefault="004163DC" w:rsidP="004163DC">
                  <w:pPr>
                    <w:rPr>
                      <w:rFonts w:cs="Arial"/>
                      <w:sz w:val="20"/>
                      <w:szCs w:val="20"/>
                    </w:rPr>
                  </w:pPr>
                </w:p>
              </w:tc>
              <w:tc>
                <w:tcPr>
                  <w:tcW w:w="852" w:type="dxa"/>
                </w:tcPr>
                <w:p w14:paraId="634977FF" w14:textId="77777777" w:rsidR="004163DC" w:rsidRPr="004163DC" w:rsidRDefault="004163DC" w:rsidP="004163DC">
                  <w:pPr>
                    <w:rPr>
                      <w:rFonts w:cs="Arial"/>
                      <w:sz w:val="20"/>
                      <w:szCs w:val="20"/>
                    </w:rPr>
                  </w:pPr>
                </w:p>
              </w:tc>
              <w:tc>
                <w:tcPr>
                  <w:tcW w:w="1110" w:type="dxa"/>
                </w:tcPr>
                <w:p w14:paraId="148D53A5" w14:textId="77777777" w:rsidR="004163DC" w:rsidRPr="004163DC" w:rsidRDefault="004163DC" w:rsidP="004163DC">
                  <w:pPr>
                    <w:rPr>
                      <w:rFonts w:cs="Arial"/>
                      <w:sz w:val="20"/>
                      <w:szCs w:val="20"/>
                    </w:rPr>
                  </w:pPr>
                </w:p>
              </w:tc>
              <w:tc>
                <w:tcPr>
                  <w:tcW w:w="928" w:type="dxa"/>
                </w:tcPr>
                <w:p w14:paraId="0CCEAAE6" w14:textId="77777777" w:rsidR="004163DC" w:rsidRPr="004163DC" w:rsidRDefault="004163DC" w:rsidP="004163DC">
                  <w:pPr>
                    <w:rPr>
                      <w:rFonts w:cs="Arial"/>
                      <w:sz w:val="20"/>
                      <w:szCs w:val="20"/>
                    </w:rPr>
                  </w:pPr>
                </w:p>
              </w:tc>
              <w:tc>
                <w:tcPr>
                  <w:tcW w:w="1221" w:type="dxa"/>
                </w:tcPr>
                <w:p w14:paraId="6F7EF7BE" w14:textId="77777777" w:rsidR="004163DC" w:rsidRPr="004163DC" w:rsidRDefault="004163DC" w:rsidP="004163DC">
                  <w:pPr>
                    <w:rPr>
                      <w:rFonts w:cs="Arial"/>
                      <w:sz w:val="20"/>
                      <w:szCs w:val="20"/>
                    </w:rPr>
                  </w:pPr>
                </w:p>
              </w:tc>
              <w:tc>
                <w:tcPr>
                  <w:tcW w:w="1221" w:type="dxa"/>
                </w:tcPr>
                <w:p w14:paraId="74F32B15" w14:textId="77777777" w:rsidR="004163DC" w:rsidRPr="004163DC" w:rsidRDefault="004163DC" w:rsidP="004163DC">
                  <w:pPr>
                    <w:rPr>
                      <w:rFonts w:cs="Arial"/>
                      <w:sz w:val="20"/>
                      <w:szCs w:val="20"/>
                    </w:rPr>
                  </w:pPr>
                </w:p>
              </w:tc>
            </w:tr>
          </w:tbl>
          <w:p w14:paraId="4211C9B3" w14:textId="77777777" w:rsidR="004163DC" w:rsidRPr="008C43E9" w:rsidRDefault="004163DC" w:rsidP="00A370F9">
            <w:pPr>
              <w:rPr>
                <w:sz w:val="20"/>
                <w:szCs w:val="20"/>
              </w:rPr>
            </w:pPr>
          </w:p>
        </w:tc>
      </w:tr>
      <w:tr w:rsidR="004163DC" w:rsidRPr="008C43E9" w14:paraId="6403F6AE" w14:textId="77777777" w:rsidTr="004163DC">
        <w:trPr>
          <w:trHeight w:val="987"/>
        </w:trPr>
        <w:tc>
          <w:tcPr>
            <w:tcW w:w="10338" w:type="dxa"/>
            <w:tcBorders>
              <w:top w:val="nil"/>
            </w:tcBorders>
            <w:shd w:val="clear" w:color="auto" w:fill="auto"/>
          </w:tcPr>
          <w:p w14:paraId="52115F20" w14:textId="77777777" w:rsidR="004163DC" w:rsidRPr="00854A33" w:rsidRDefault="004163DC" w:rsidP="00CD7161">
            <w:pPr>
              <w:rPr>
                <w:i/>
                <w:color w:val="000000"/>
                <w:sz w:val="20"/>
                <w:szCs w:val="20"/>
              </w:rPr>
            </w:pPr>
            <w:r w:rsidRPr="00854A33">
              <w:rPr>
                <w:i/>
                <w:color w:val="000000"/>
                <w:sz w:val="20"/>
                <w:szCs w:val="20"/>
              </w:rPr>
              <w:t>Commentary:</w:t>
            </w:r>
          </w:p>
          <w:p w14:paraId="7F7B2BAF" w14:textId="77777777" w:rsidR="004163DC" w:rsidRDefault="004163DC" w:rsidP="00CD7161">
            <w:pPr>
              <w:rPr>
                <w:color w:val="000000"/>
                <w:sz w:val="20"/>
                <w:szCs w:val="20"/>
              </w:rPr>
            </w:pPr>
          </w:p>
          <w:p w14:paraId="3347C958" w14:textId="77777777" w:rsidR="004163DC" w:rsidRDefault="004163DC" w:rsidP="00CD7161">
            <w:pPr>
              <w:rPr>
                <w:color w:val="000000"/>
                <w:sz w:val="20"/>
                <w:szCs w:val="20"/>
              </w:rPr>
            </w:pPr>
          </w:p>
        </w:tc>
      </w:tr>
      <w:tr w:rsidR="008C43E9" w:rsidRPr="008C43E9" w14:paraId="3ED2CF9C" w14:textId="77777777" w:rsidTr="00266307">
        <w:trPr>
          <w:trHeight w:val="414"/>
        </w:trPr>
        <w:tc>
          <w:tcPr>
            <w:tcW w:w="10338" w:type="dxa"/>
            <w:shd w:val="clear" w:color="auto" w:fill="DEEAF6" w:themeFill="accent1" w:themeFillTint="33"/>
          </w:tcPr>
          <w:p w14:paraId="071B5685" w14:textId="77777777" w:rsidR="008C43E9" w:rsidRPr="00266307" w:rsidRDefault="00854A33" w:rsidP="00A370F9">
            <w:pPr>
              <w:rPr>
                <w:sz w:val="18"/>
                <w:szCs w:val="18"/>
              </w:rPr>
            </w:pPr>
            <w:r w:rsidRPr="00266307">
              <w:rPr>
                <w:i/>
                <w:color w:val="000000"/>
                <w:sz w:val="18"/>
                <w:szCs w:val="18"/>
              </w:rPr>
              <w:t xml:space="preserve">List comparator programs both at Brock and other Ontario institutions, with particular reference to universities in the region; document how any duplicative similarities with existing programs at the University and other post-secondary institutions are justified; document that the program has consulted with other regional universities regarding the establishment of a similar program where </w:t>
            </w:r>
            <w:r w:rsidRPr="00266307">
              <w:rPr>
                <w:rFonts w:cs="Arial"/>
                <w:i/>
                <w:color w:val="000000"/>
                <w:sz w:val="18"/>
                <w:szCs w:val="18"/>
              </w:rPr>
              <w:t>the existing program is a recognized area of differentiation or leadership for the institution or where the proposed program requires substantial new investment in faculty, infrastructure, or experiential/entrepreneurial learning outside the regular learning environment.t</w:t>
            </w:r>
          </w:p>
        </w:tc>
      </w:tr>
      <w:tr w:rsidR="00854A33" w:rsidRPr="008C43E9" w14:paraId="3CAAC9E1" w14:textId="77777777" w:rsidTr="00CD7161">
        <w:trPr>
          <w:trHeight w:val="676"/>
        </w:trPr>
        <w:tc>
          <w:tcPr>
            <w:tcW w:w="10338" w:type="dxa"/>
          </w:tcPr>
          <w:p w14:paraId="38735C5A" w14:textId="77777777" w:rsidR="00854A33" w:rsidRPr="003A4FC8" w:rsidRDefault="00854A33" w:rsidP="00A370F9">
            <w:pPr>
              <w:rPr>
                <w:i/>
                <w:color w:val="000000"/>
                <w:sz w:val="20"/>
                <w:szCs w:val="20"/>
              </w:rPr>
            </w:pPr>
          </w:p>
        </w:tc>
      </w:tr>
      <w:tr w:rsidR="008C43E9" w:rsidRPr="008C43E9" w14:paraId="11B1F8BA" w14:textId="77777777" w:rsidTr="003A4FC8">
        <w:tc>
          <w:tcPr>
            <w:tcW w:w="10338" w:type="dxa"/>
            <w:shd w:val="clear" w:color="auto" w:fill="DEEAF6" w:themeFill="accent1" w:themeFillTint="33"/>
          </w:tcPr>
          <w:p w14:paraId="7F0F86C4" w14:textId="77777777" w:rsidR="008C43E9" w:rsidRPr="00266307" w:rsidRDefault="00CD7161" w:rsidP="00CD7161">
            <w:pPr>
              <w:rPr>
                <w:i/>
                <w:sz w:val="18"/>
                <w:szCs w:val="18"/>
              </w:rPr>
            </w:pPr>
            <w:r w:rsidRPr="00266307">
              <w:rPr>
                <w:i/>
                <w:sz w:val="18"/>
                <w:szCs w:val="18"/>
              </w:rPr>
              <w:lastRenderedPageBreak/>
              <w:t>Comment on any differences between the proposed program and comparators (number of credits/courses, structure, etc.).</w:t>
            </w:r>
          </w:p>
        </w:tc>
      </w:tr>
      <w:tr w:rsidR="008C43E9" w:rsidRPr="008C43E9" w14:paraId="53379194" w14:textId="77777777" w:rsidTr="00CD7161">
        <w:trPr>
          <w:trHeight w:val="696"/>
        </w:trPr>
        <w:tc>
          <w:tcPr>
            <w:tcW w:w="10338" w:type="dxa"/>
          </w:tcPr>
          <w:p w14:paraId="739FC438" w14:textId="77777777" w:rsidR="008C43E9" w:rsidRPr="008C43E9" w:rsidRDefault="008C43E9" w:rsidP="00A370F9">
            <w:pPr>
              <w:rPr>
                <w:sz w:val="20"/>
                <w:szCs w:val="20"/>
              </w:rPr>
            </w:pPr>
          </w:p>
        </w:tc>
      </w:tr>
    </w:tbl>
    <w:p w14:paraId="15D8B0B6" w14:textId="77777777" w:rsidR="00E8766D" w:rsidRDefault="00E8766D" w:rsidP="00A370F9"/>
    <w:p w14:paraId="34FFF6B5" w14:textId="77777777" w:rsidR="00E8766D" w:rsidRDefault="00E8766D"/>
    <w:p w14:paraId="5AA84742" w14:textId="77777777" w:rsidR="00420988" w:rsidRDefault="00420988">
      <w:pPr>
        <w:sectPr w:rsidR="00420988" w:rsidSect="004B438E">
          <w:pgSz w:w="12240" w:h="15840"/>
          <w:pgMar w:top="1135" w:right="1041" w:bottom="1440" w:left="851" w:header="708" w:footer="708" w:gutter="0"/>
          <w:cols w:space="708"/>
          <w:docGrid w:linePitch="360"/>
        </w:sectPr>
      </w:pPr>
    </w:p>
    <w:p w14:paraId="04C29016" w14:textId="77777777" w:rsidR="0080680D" w:rsidRDefault="0080680D" w:rsidP="009A5A35">
      <w:pPr>
        <w:pStyle w:val="Heading2"/>
      </w:pPr>
      <w:bookmarkStart w:id="30" w:name="_Toc474918974"/>
      <w:r w:rsidRPr="005F1D94">
        <w:lastRenderedPageBreak/>
        <w:t xml:space="preserve">Table </w:t>
      </w:r>
      <w:r>
        <w:t>2</w:t>
      </w:r>
      <w:r w:rsidRPr="005F1D94">
        <w:t xml:space="preserve">.3: </w:t>
      </w:r>
      <w:r w:rsidR="0092137C">
        <w:t xml:space="preserve">Honours Bachelor Degree, </w:t>
      </w:r>
      <w:r w:rsidRPr="005F1D94">
        <w:t>Curriculum Map</w:t>
      </w:r>
      <w:bookmarkEnd w:id="30"/>
    </w:p>
    <w:p w14:paraId="371E5F0E" w14:textId="77777777" w:rsidR="0080680D" w:rsidRDefault="0080680D">
      <w:r>
        <w:br w:type="page"/>
      </w:r>
    </w:p>
    <w:p w14:paraId="2331655E" w14:textId="77777777" w:rsidR="00E8766D" w:rsidRDefault="00420988" w:rsidP="00AB62F7">
      <w:r>
        <w:lastRenderedPageBreak/>
        <w:t>Appendix A – Course level Learning Outcomes</w:t>
      </w:r>
    </w:p>
    <w:p w14:paraId="390A935A" w14:textId="77777777" w:rsidR="00AE3973" w:rsidRDefault="00AE3973" w:rsidP="007E49DD">
      <w:pPr>
        <w:spacing w:after="0"/>
      </w:pPr>
      <w:r w:rsidRPr="009418AA">
        <w:rPr>
          <w:highlight w:val="lightGray"/>
        </w:rPr>
        <w:t>NOTE: Insert and complete copies of the following table for each course in the program.</w:t>
      </w:r>
    </w:p>
    <w:p w14:paraId="65C3B31E" w14:textId="77777777" w:rsidR="00AE3973" w:rsidRDefault="00AE3973" w:rsidP="007E49DD">
      <w:pPr>
        <w:spacing w:after="0"/>
      </w:pPr>
    </w:p>
    <w:p w14:paraId="1FBB746C" w14:textId="77777777" w:rsidR="00AE3973" w:rsidRPr="00AE3973" w:rsidRDefault="00AE3973" w:rsidP="00AE3973">
      <w:pPr>
        <w:spacing w:after="0" w:line="240" w:lineRule="auto"/>
        <w:jc w:val="center"/>
        <w:rPr>
          <w:b/>
          <w:sz w:val="24"/>
          <w:szCs w:val="24"/>
        </w:rPr>
      </w:pPr>
      <w:r w:rsidRPr="00AE3973">
        <w:rPr>
          <w:b/>
          <w:sz w:val="24"/>
          <w:szCs w:val="24"/>
        </w:rPr>
        <w:t>Table A.1: Course Level Learning Outcomes</w:t>
      </w:r>
    </w:p>
    <w:p w14:paraId="756E03A3" w14:textId="77777777" w:rsidR="00420988" w:rsidRPr="00AE3973" w:rsidRDefault="00420988" w:rsidP="00420988">
      <w:pPr>
        <w:spacing w:after="0" w:line="240" w:lineRule="auto"/>
        <w:rPr>
          <w:sz w:val="24"/>
          <w:szCs w:val="24"/>
        </w:rPr>
      </w:pPr>
      <w:r w:rsidRPr="00AE3973">
        <w:rPr>
          <w:sz w:val="24"/>
          <w:szCs w:val="24"/>
        </w:rPr>
        <w:t xml:space="preserve">Course: </w:t>
      </w:r>
    </w:p>
    <w:p w14:paraId="188E6B18" w14:textId="77777777" w:rsidR="00420988" w:rsidRPr="00AE3973" w:rsidRDefault="00420988" w:rsidP="00420988">
      <w:pPr>
        <w:spacing w:after="0" w:line="240" w:lineRule="auto"/>
        <w:rPr>
          <w:sz w:val="24"/>
          <w:szCs w:val="24"/>
        </w:rPr>
      </w:pPr>
    </w:p>
    <w:p w14:paraId="2AAF3A55" w14:textId="77777777" w:rsidR="00420988" w:rsidRPr="00AE3973" w:rsidRDefault="00420988" w:rsidP="00420988">
      <w:pPr>
        <w:spacing w:after="0" w:line="240" w:lineRule="auto"/>
        <w:rPr>
          <w:sz w:val="24"/>
          <w:szCs w:val="24"/>
        </w:rPr>
      </w:pPr>
      <w:r w:rsidRPr="00AE3973">
        <w:rPr>
          <w:sz w:val="24"/>
          <w:szCs w:val="24"/>
        </w:rPr>
        <w:t>Course Calendar Description:</w:t>
      </w:r>
    </w:p>
    <w:p w14:paraId="1F5D94B7" w14:textId="77777777" w:rsidR="00420988" w:rsidRPr="00AE3973" w:rsidRDefault="00420988" w:rsidP="00420988">
      <w:pPr>
        <w:spacing w:after="0" w:line="240" w:lineRule="auto"/>
        <w:rPr>
          <w:sz w:val="24"/>
          <w:szCs w:val="24"/>
        </w:rPr>
      </w:pPr>
    </w:p>
    <w:p w14:paraId="641EEF0B" w14:textId="77777777" w:rsidR="00420988" w:rsidRPr="00AE3973" w:rsidRDefault="00420988" w:rsidP="00420988">
      <w:pPr>
        <w:spacing w:after="0" w:line="240" w:lineRule="auto"/>
        <w:rPr>
          <w:sz w:val="24"/>
          <w:szCs w:val="24"/>
        </w:rPr>
      </w:pPr>
    </w:p>
    <w:tbl>
      <w:tblPr>
        <w:tblW w:w="1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86"/>
        <w:gridCol w:w="3685"/>
        <w:gridCol w:w="3087"/>
      </w:tblGrid>
      <w:tr w:rsidR="00420988" w:rsidRPr="00257DA3" w14:paraId="191695CA" w14:textId="77777777" w:rsidTr="00420988">
        <w:trPr>
          <w:trHeight w:val="20"/>
        </w:trPr>
        <w:tc>
          <w:tcPr>
            <w:tcW w:w="2972" w:type="dxa"/>
          </w:tcPr>
          <w:p w14:paraId="11C56C8A" w14:textId="77777777" w:rsidR="00420988" w:rsidRPr="00257DA3" w:rsidRDefault="00420988" w:rsidP="00420988">
            <w:pPr>
              <w:spacing w:after="0" w:line="240" w:lineRule="auto"/>
              <w:jc w:val="center"/>
              <w:rPr>
                <w:b/>
                <w:sz w:val="24"/>
                <w:szCs w:val="24"/>
              </w:rPr>
            </w:pPr>
            <w:r>
              <w:rPr>
                <w:b/>
                <w:sz w:val="24"/>
                <w:szCs w:val="24"/>
              </w:rPr>
              <w:t>Learning Outcome</w:t>
            </w:r>
            <w:r w:rsidRPr="00257DA3">
              <w:rPr>
                <w:b/>
                <w:sz w:val="24"/>
                <w:szCs w:val="24"/>
              </w:rPr>
              <w:t xml:space="preserve"> </w:t>
            </w:r>
          </w:p>
          <w:p w14:paraId="5DE1A10E" w14:textId="77777777" w:rsidR="00420988" w:rsidRPr="00257DA3" w:rsidRDefault="00420988" w:rsidP="00420988">
            <w:pPr>
              <w:spacing w:after="0" w:line="240" w:lineRule="auto"/>
              <w:jc w:val="center"/>
              <w:rPr>
                <w:b/>
              </w:rPr>
            </w:pPr>
          </w:p>
          <w:p w14:paraId="33EC7565" w14:textId="77777777" w:rsidR="00420988" w:rsidRPr="00EF7E97" w:rsidRDefault="00420988" w:rsidP="00420988">
            <w:pPr>
              <w:spacing w:after="0" w:line="240" w:lineRule="auto"/>
              <w:jc w:val="center"/>
              <w:rPr>
                <w:i/>
              </w:rPr>
            </w:pPr>
            <w:r w:rsidRPr="00EF7E97">
              <w:rPr>
                <w:i/>
              </w:rPr>
              <w:t xml:space="preserve">A </w:t>
            </w:r>
            <w:r>
              <w:rPr>
                <w:i/>
              </w:rPr>
              <w:t>student will be able to</w:t>
            </w:r>
            <w:r w:rsidRPr="00EF7E97">
              <w:rPr>
                <w:i/>
              </w:rPr>
              <w:t>:</w:t>
            </w:r>
          </w:p>
          <w:p w14:paraId="11607F55" w14:textId="77777777" w:rsidR="00420988" w:rsidRPr="00257DA3" w:rsidRDefault="00420988" w:rsidP="00420988">
            <w:pPr>
              <w:spacing w:after="0" w:line="240" w:lineRule="auto"/>
              <w:jc w:val="center"/>
              <w:rPr>
                <w:b/>
              </w:rPr>
            </w:pPr>
          </w:p>
        </w:tc>
        <w:tc>
          <w:tcPr>
            <w:tcW w:w="3686" w:type="dxa"/>
          </w:tcPr>
          <w:p w14:paraId="3E0198FA" w14:textId="77777777" w:rsidR="00420988" w:rsidRDefault="00420988" w:rsidP="00420988">
            <w:pPr>
              <w:spacing w:after="0" w:line="240" w:lineRule="auto"/>
              <w:jc w:val="center"/>
              <w:rPr>
                <w:b/>
                <w:sz w:val="24"/>
                <w:szCs w:val="24"/>
              </w:rPr>
            </w:pPr>
            <w:r>
              <w:rPr>
                <w:b/>
                <w:sz w:val="24"/>
                <w:szCs w:val="24"/>
              </w:rPr>
              <w:t>Learning Activity/Experience</w:t>
            </w:r>
          </w:p>
          <w:p w14:paraId="5E567208" w14:textId="77777777" w:rsidR="00420988" w:rsidRDefault="00420988" w:rsidP="00420988">
            <w:pPr>
              <w:spacing w:after="0" w:line="240" w:lineRule="auto"/>
              <w:jc w:val="center"/>
              <w:rPr>
                <w:sz w:val="24"/>
                <w:szCs w:val="24"/>
              </w:rPr>
            </w:pPr>
          </w:p>
          <w:p w14:paraId="35617420" w14:textId="77777777" w:rsidR="00420988" w:rsidRPr="00107114" w:rsidRDefault="00420988" w:rsidP="00420988">
            <w:pPr>
              <w:spacing w:after="0" w:line="240" w:lineRule="auto"/>
              <w:jc w:val="center"/>
              <w:rPr>
                <w:i/>
                <w:sz w:val="24"/>
                <w:szCs w:val="24"/>
              </w:rPr>
            </w:pPr>
            <w:r>
              <w:rPr>
                <w:i/>
                <w:sz w:val="24"/>
                <w:szCs w:val="24"/>
              </w:rPr>
              <w:t>A student will learn this by:</w:t>
            </w:r>
          </w:p>
        </w:tc>
        <w:tc>
          <w:tcPr>
            <w:tcW w:w="3685" w:type="dxa"/>
          </w:tcPr>
          <w:p w14:paraId="76B0B395" w14:textId="77777777" w:rsidR="00420988" w:rsidRDefault="00420988" w:rsidP="00420988">
            <w:pPr>
              <w:spacing w:after="0" w:line="240" w:lineRule="auto"/>
              <w:jc w:val="center"/>
              <w:rPr>
                <w:b/>
                <w:sz w:val="24"/>
                <w:szCs w:val="24"/>
              </w:rPr>
            </w:pPr>
            <w:r>
              <w:rPr>
                <w:b/>
                <w:sz w:val="24"/>
                <w:szCs w:val="24"/>
              </w:rPr>
              <w:t>Assessment</w:t>
            </w:r>
          </w:p>
          <w:p w14:paraId="73E651AA" w14:textId="77777777" w:rsidR="00420988" w:rsidRPr="00107114" w:rsidRDefault="00420988" w:rsidP="00420988">
            <w:pPr>
              <w:spacing w:after="0" w:line="240" w:lineRule="auto"/>
              <w:jc w:val="center"/>
              <w:rPr>
                <w:i/>
                <w:sz w:val="24"/>
                <w:szCs w:val="24"/>
              </w:rPr>
            </w:pPr>
            <w:r>
              <w:rPr>
                <w:i/>
                <w:sz w:val="24"/>
                <w:szCs w:val="24"/>
              </w:rPr>
              <w:t>Achievement of this outcome will be demonstrated by:</w:t>
            </w:r>
          </w:p>
        </w:tc>
        <w:tc>
          <w:tcPr>
            <w:tcW w:w="3087" w:type="dxa"/>
          </w:tcPr>
          <w:p w14:paraId="65D7CE62" w14:textId="77777777" w:rsidR="00420988" w:rsidRPr="009418AA" w:rsidRDefault="00420988" w:rsidP="00420988">
            <w:pPr>
              <w:spacing w:after="0" w:line="240" w:lineRule="auto"/>
              <w:jc w:val="center"/>
              <w:rPr>
                <w:b/>
                <w:sz w:val="24"/>
                <w:szCs w:val="24"/>
              </w:rPr>
            </w:pPr>
            <w:r w:rsidRPr="009418AA">
              <w:rPr>
                <w:b/>
                <w:sz w:val="24"/>
                <w:szCs w:val="24"/>
              </w:rPr>
              <w:t>Strategy for Improvement</w:t>
            </w:r>
          </w:p>
          <w:p w14:paraId="23156789" w14:textId="77777777" w:rsidR="00420988" w:rsidRPr="009418AA" w:rsidRDefault="00420988" w:rsidP="00420988">
            <w:pPr>
              <w:spacing w:after="0" w:line="240" w:lineRule="auto"/>
              <w:jc w:val="center"/>
              <w:rPr>
                <w:sz w:val="24"/>
                <w:szCs w:val="24"/>
              </w:rPr>
            </w:pPr>
          </w:p>
          <w:p w14:paraId="0731B5C2" w14:textId="77777777" w:rsidR="00420988" w:rsidRPr="009418AA" w:rsidRDefault="00420988" w:rsidP="00420988">
            <w:pPr>
              <w:spacing w:after="0" w:line="240" w:lineRule="auto"/>
              <w:jc w:val="center"/>
              <w:rPr>
                <w:i/>
              </w:rPr>
            </w:pPr>
          </w:p>
        </w:tc>
      </w:tr>
      <w:tr w:rsidR="00420988" w:rsidRPr="00257DA3" w14:paraId="4F41D45F" w14:textId="77777777" w:rsidTr="00AE3973">
        <w:trPr>
          <w:trHeight w:val="491"/>
        </w:trPr>
        <w:tc>
          <w:tcPr>
            <w:tcW w:w="2972" w:type="dxa"/>
          </w:tcPr>
          <w:p w14:paraId="127D36B6" w14:textId="77777777" w:rsidR="00420988" w:rsidRPr="00AE3973" w:rsidRDefault="00420988" w:rsidP="00420988">
            <w:pPr>
              <w:spacing w:after="0" w:line="240" w:lineRule="auto"/>
              <w:rPr>
                <w:b/>
              </w:rPr>
            </w:pPr>
          </w:p>
        </w:tc>
        <w:tc>
          <w:tcPr>
            <w:tcW w:w="3686" w:type="dxa"/>
          </w:tcPr>
          <w:p w14:paraId="68A88CCD"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252E8684"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04EB3AF7" w14:textId="77777777" w:rsidR="00420988" w:rsidRPr="009418AA" w:rsidRDefault="00420988" w:rsidP="00420988">
            <w:pPr>
              <w:pStyle w:val="ColorfulList-Accent11"/>
              <w:spacing w:after="0" w:line="240" w:lineRule="auto"/>
              <w:ind w:left="0"/>
              <w:rPr>
                <w:rFonts w:ascii="Trebuchet MS" w:hAnsi="Trebuchet MS"/>
                <w:b/>
              </w:rPr>
            </w:pPr>
          </w:p>
        </w:tc>
      </w:tr>
      <w:tr w:rsidR="00420988" w:rsidRPr="00257DA3" w14:paraId="6793F800" w14:textId="77777777" w:rsidTr="00AE3973">
        <w:trPr>
          <w:trHeight w:val="555"/>
        </w:trPr>
        <w:tc>
          <w:tcPr>
            <w:tcW w:w="2972" w:type="dxa"/>
          </w:tcPr>
          <w:p w14:paraId="2B7D14A8" w14:textId="77777777" w:rsidR="00420988" w:rsidRPr="00AE3973" w:rsidRDefault="00420988" w:rsidP="00420988">
            <w:pPr>
              <w:pStyle w:val="ColorfulList-Accent11"/>
              <w:spacing w:after="0" w:line="240" w:lineRule="auto"/>
              <w:ind w:left="0"/>
              <w:rPr>
                <w:rFonts w:ascii="Trebuchet MS" w:hAnsi="Trebuchet MS"/>
                <w:b/>
              </w:rPr>
            </w:pPr>
          </w:p>
        </w:tc>
        <w:tc>
          <w:tcPr>
            <w:tcW w:w="3686" w:type="dxa"/>
          </w:tcPr>
          <w:p w14:paraId="788E4A31"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05C13FDA"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61BB4005" w14:textId="77777777" w:rsidR="00420988" w:rsidRPr="00AE3973" w:rsidRDefault="00420988" w:rsidP="00420988">
            <w:pPr>
              <w:pStyle w:val="ColorfulList-Accent11"/>
              <w:spacing w:after="0" w:line="240" w:lineRule="auto"/>
              <w:ind w:left="0"/>
              <w:rPr>
                <w:rFonts w:ascii="Trebuchet MS" w:hAnsi="Trebuchet MS"/>
                <w:b/>
              </w:rPr>
            </w:pPr>
          </w:p>
        </w:tc>
      </w:tr>
      <w:tr w:rsidR="00420988" w:rsidRPr="00257DA3" w14:paraId="770E8E83" w14:textId="77777777" w:rsidTr="00AE3973">
        <w:trPr>
          <w:trHeight w:val="576"/>
        </w:trPr>
        <w:tc>
          <w:tcPr>
            <w:tcW w:w="2972" w:type="dxa"/>
          </w:tcPr>
          <w:p w14:paraId="329DFF54" w14:textId="77777777" w:rsidR="00420988" w:rsidRPr="00AE3973" w:rsidRDefault="00420988" w:rsidP="00420988">
            <w:pPr>
              <w:pStyle w:val="ColorfulList-Accent11"/>
              <w:spacing w:after="0" w:line="240" w:lineRule="auto"/>
              <w:ind w:left="0"/>
              <w:rPr>
                <w:rFonts w:ascii="Trebuchet MS" w:hAnsi="Trebuchet MS"/>
                <w:b/>
              </w:rPr>
            </w:pPr>
          </w:p>
        </w:tc>
        <w:tc>
          <w:tcPr>
            <w:tcW w:w="3686" w:type="dxa"/>
          </w:tcPr>
          <w:p w14:paraId="7258FF7F"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5B4E9E00"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7210515F" w14:textId="77777777" w:rsidR="00420988" w:rsidRPr="00AE3973" w:rsidRDefault="00420988" w:rsidP="00420988">
            <w:pPr>
              <w:pStyle w:val="ColorfulList-Accent11"/>
              <w:spacing w:after="0" w:line="240" w:lineRule="auto"/>
              <w:ind w:left="0"/>
              <w:rPr>
                <w:rFonts w:ascii="Trebuchet MS" w:hAnsi="Trebuchet MS"/>
                <w:b/>
              </w:rPr>
            </w:pPr>
          </w:p>
        </w:tc>
      </w:tr>
      <w:tr w:rsidR="00420988" w:rsidRPr="00257DA3" w14:paraId="0644A855" w14:textId="77777777" w:rsidTr="00AE3973">
        <w:trPr>
          <w:trHeight w:val="557"/>
        </w:trPr>
        <w:tc>
          <w:tcPr>
            <w:tcW w:w="2972" w:type="dxa"/>
          </w:tcPr>
          <w:p w14:paraId="047E321A" w14:textId="77777777" w:rsidR="00420988" w:rsidRPr="00AE3973" w:rsidRDefault="00420988" w:rsidP="00420988">
            <w:pPr>
              <w:spacing w:after="0" w:line="240" w:lineRule="auto"/>
              <w:rPr>
                <w:b/>
              </w:rPr>
            </w:pPr>
          </w:p>
        </w:tc>
        <w:tc>
          <w:tcPr>
            <w:tcW w:w="3686" w:type="dxa"/>
          </w:tcPr>
          <w:p w14:paraId="7854C252" w14:textId="77777777" w:rsidR="00420988" w:rsidRPr="00AE3973" w:rsidRDefault="00420988" w:rsidP="00420988">
            <w:pPr>
              <w:rPr>
                <w:b/>
              </w:rPr>
            </w:pPr>
          </w:p>
        </w:tc>
        <w:tc>
          <w:tcPr>
            <w:tcW w:w="3685" w:type="dxa"/>
          </w:tcPr>
          <w:p w14:paraId="66AFAA70"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7C2A8531" w14:textId="77777777" w:rsidR="00420988" w:rsidRPr="00AE3973" w:rsidRDefault="00420988" w:rsidP="00420988">
            <w:pPr>
              <w:pStyle w:val="ColorfulList-Accent11"/>
              <w:spacing w:after="0" w:line="240" w:lineRule="auto"/>
              <w:ind w:left="0"/>
              <w:rPr>
                <w:rFonts w:ascii="Trebuchet MS" w:hAnsi="Trebuchet MS"/>
                <w:b/>
              </w:rPr>
            </w:pPr>
          </w:p>
        </w:tc>
      </w:tr>
      <w:tr w:rsidR="00AE3973" w:rsidRPr="00257DA3" w14:paraId="2ECE0263" w14:textId="77777777" w:rsidTr="00621225">
        <w:trPr>
          <w:trHeight w:val="20"/>
        </w:trPr>
        <w:tc>
          <w:tcPr>
            <w:tcW w:w="13430" w:type="dxa"/>
            <w:gridSpan w:val="4"/>
          </w:tcPr>
          <w:p w14:paraId="12FA7E5A" w14:textId="77777777" w:rsidR="00AE3973" w:rsidRPr="00AE3973" w:rsidRDefault="00AE3973" w:rsidP="00420988">
            <w:pPr>
              <w:pStyle w:val="ColorfulList-Accent11"/>
              <w:spacing w:after="0" w:line="240" w:lineRule="auto"/>
              <w:ind w:left="0"/>
              <w:rPr>
                <w:rFonts w:ascii="Trebuchet MS" w:hAnsi="Trebuchet MS"/>
              </w:rPr>
            </w:pPr>
            <w:r w:rsidRPr="00AE3973">
              <w:rPr>
                <w:rFonts w:ascii="Trebuchet MS" w:hAnsi="Trebuchet MS"/>
              </w:rPr>
              <w:t xml:space="preserve">Insert or remove rows as needed </w:t>
            </w:r>
          </w:p>
        </w:tc>
      </w:tr>
    </w:tbl>
    <w:p w14:paraId="303E5294" w14:textId="77777777" w:rsidR="00420988" w:rsidRPr="00B91347" w:rsidRDefault="00420988" w:rsidP="00420988"/>
    <w:p w14:paraId="61F2BD99" w14:textId="77777777" w:rsidR="00AE3973" w:rsidRDefault="00AE3973"/>
    <w:sectPr w:rsidR="00AE3973" w:rsidSect="004A7925">
      <w:pgSz w:w="15840" w:h="12240" w:orient="landscape"/>
      <w:pgMar w:top="851" w:right="1135" w:bottom="10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D9A7" w14:textId="77777777" w:rsidR="00615394" w:rsidRDefault="00615394" w:rsidP="00D326F5">
      <w:pPr>
        <w:spacing w:after="0" w:line="240" w:lineRule="auto"/>
      </w:pPr>
      <w:r>
        <w:separator/>
      </w:r>
    </w:p>
  </w:endnote>
  <w:endnote w:type="continuationSeparator" w:id="0">
    <w:p w14:paraId="00CD726E" w14:textId="77777777" w:rsidR="00615394" w:rsidRDefault="00615394" w:rsidP="00D3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9718" w14:textId="0DB22837" w:rsidR="00615394" w:rsidRDefault="001D3C73" w:rsidP="00226FBF">
    <w:pPr>
      <w:pStyle w:val="Footer"/>
    </w:pPr>
    <w:fldSimple w:instr=" FILENAME   \* MERGEFORMAT ">
      <w:r w:rsidR="008C3D39">
        <w:rPr>
          <w:noProof/>
        </w:rPr>
        <w:t xml:space="preserve">New Undergraduate Program Proposal Brief Template </w:t>
      </w:r>
      <w:r w:rsidR="009E4D5B">
        <w:rPr>
          <w:noProof/>
        </w:rPr>
        <w:t>Oct 2019</w:t>
      </w:r>
      <w:r w:rsidR="008C3D39">
        <w:rPr>
          <w:noProof/>
        </w:rPr>
        <w:t>.docx</w:t>
      </w:r>
    </w:fldSimple>
    <w:r w:rsidR="00615394">
      <w:tab/>
    </w:r>
    <w:r w:rsidR="00615394">
      <w:fldChar w:fldCharType="begin"/>
    </w:r>
    <w:r w:rsidR="00615394">
      <w:instrText xml:space="preserve"> PAGE  \* Arabic  \* MERGEFORMAT </w:instrText>
    </w:r>
    <w:r w:rsidR="00615394">
      <w:fldChar w:fldCharType="separate"/>
    </w:r>
    <w:r w:rsidR="00333A84">
      <w:rPr>
        <w:noProof/>
      </w:rPr>
      <w:t>21</w:t>
    </w:r>
    <w:r w:rsidR="00615394">
      <w:fldChar w:fldCharType="end"/>
    </w:r>
    <w:r w:rsidR="00615394">
      <w:t xml:space="preserve"> of </w:t>
    </w:r>
    <w:fldSimple w:instr=" NUMPAGES   \* MERGEFORMAT ">
      <w:r w:rsidR="00333A84">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C57E" w14:textId="77777777" w:rsidR="00615394" w:rsidRDefault="00615394" w:rsidP="00D326F5">
      <w:pPr>
        <w:spacing w:after="0" w:line="240" w:lineRule="auto"/>
      </w:pPr>
      <w:r>
        <w:separator/>
      </w:r>
    </w:p>
  </w:footnote>
  <w:footnote w:type="continuationSeparator" w:id="0">
    <w:p w14:paraId="2CC80D7C" w14:textId="77777777" w:rsidR="00615394" w:rsidRDefault="00615394" w:rsidP="00D3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1CD7" w14:textId="77777777" w:rsidR="00615394" w:rsidRDefault="00615394" w:rsidP="00161F14">
    <w:pPr>
      <w:pStyle w:val="Header"/>
      <w:tabs>
        <w:tab w:val="left" w:pos="78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E7A4" w14:textId="34B3AAB2" w:rsidR="00615394" w:rsidRDefault="00615394" w:rsidP="00161F14">
    <w:pPr>
      <w:pStyle w:val="Header"/>
      <w:tabs>
        <w:tab w:val="left" w:pos="78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7DB"/>
    <w:multiLevelType w:val="hybridMultilevel"/>
    <w:tmpl w:val="90B62A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439"/>
    <w:multiLevelType w:val="hybridMultilevel"/>
    <w:tmpl w:val="48125D8A"/>
    <w:lvl w:ilvl="0" w:tplc="9C8AC5A0">
      <w:start w:val="1"/>
      <w:numFmt w:val="lowerLetter"/>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2" w15:restartNumberingAfterBreak="0">
    <w:nsid w:val="0C2F0884"/>
    <w:multiLevelType w:val="hybridMultilevel"/>
    <w:tmpl w:val="B0BCA1A8"/>
    <w:lvl w:ilvl="0" w:tplc="0486DF24">
      <w:start w:val="3"/>
      <w:numFmt w:val="lowerLetter"/>
      <w:lvlText w:val="%1)"/>
      <w:lvlJc w:val="left"/>
      <w:pPr>
        <w:ind w:left="54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7E0E6D"/>
    <w:multiLevelType w:val="hybridMultilevel"/>
    <w:tmpl w:val="3E0010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3A5984"/>
    <w:multiLevelType w:val="hybridMultilevel"/>
    <w:tmpl w:val="10FE59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B3275"/>
    <w:multiLevelType w:val="hybridMultilevel"/>
    <w:tmpl w:val="50542E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B4393B"/>
    <w:multiLevelType w:val="hybridMultilevel"/>
    <w:tmpl w:val="6732478E"/>
    <w:lvl w:ilvl="0" w:tplc="BA58743A">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7" w15:restartNumberingAfterBreak="0">
    <w:nsid w:val="28DA71CF"/>
    <w:multiLevelType w:val="hybridMultilevel"/>
    <w:tmpl w:val="AAF4E1A0"/>
    <w:lvl w:ilvl="0" w:tplc="6C600420">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8" w15:restartNumberingAfterBreak="0">
    <w:nsid w:val="2B627DA7"/>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9" w15:restartNumberingAfterBreak="0">
    <w:nsid w:val="2D097356"/>
    <w:multiLevelType w:val="hybridMultilevel"/>
    <w:tmpl w:val="6732478E"/>
    <w:lvl w:ilvl="0" w:tplc="BA58743A">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0" w15:restartNumberingAfterBreak="0">
    <w:nsid w:val="34043C63"/>
    <w:multiLevelType w:val="hybridMultilevel"/>
    <w:tmpl w:val="DE16911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8543282"/>
    <w:multiLevelType w:val="hybridMultilevel"/>
    <w:tmpl w:val="ADF2B56A"/>
    <w:lvl w:ilvl="0" w:tplc="10340882">
      <w:start w:val="1"/>
      <w:numFmt w:val="decimal"/>
      <w:lvlText w:val="%1."/>
      <w:lvlJc w:val="left"/>
      <w:pPr>
        <w:ind w:left="1080" w:hanging="360"/>
      </w:pPr>
      <w:rPr>
        <w:sz w:val="18"/>
        <w:szCs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8AA7FD8"/>
    <w:multiLevelType w:val="hybridMultilevel"/>
    <w:tmpl w:val="F4E00170"/>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3" w15:restartNumberingAfterBreak="0">
    <w:nsid w:val="3E2377C8"/>
    <w:multiLevelType w:val="hybridMultilevel"/>
    <w:tmpl w:val="E70E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54BD4"/>
    <w:multiLevelType w:val="hybridMultilevel"/>
    <w:tmpl w:val="AAF4E1A0"/>
    <w:lvl w:ilvl="0" w:tplc="6C600420">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15" w15:restartNumberingAfterBreak="0">
    <w:nsid w:val="40F662E0"/>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6" w15:restartNumberingAfterBreak="0">
    <w:nsid w:val="41103515"/>
    <w:multiLevelType w:val="hybridMultilevel"/>
    <w:tmpl w:val="9DE4BDB4"/>
    <w:lvl w:ilvl="0" w:tplc="1B0E3C50">
      <w:start w:val="1"/>
      <w:numFmt w:val="low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39328F"/>
    <w:multiLevelType w:val="hybridMultilevel"/>
    <w:tmpl w:val="9BCC6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245760"/>
    <w:multiLevelType w:val="hybridMultilevel"/>
    <w:tmpl w:val="84EA7E92"/>
    <w:lvl w:ilvl="0" w:tplc="7BAE3332">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9" w15:restartNumberingAfterBreak="0">
    <w:nsid w:val="49F91B75"/>
    <w:multiLevelType w:val="hybridMultilevel"/>
    <w:tmpl w:val="6732478E"/>
    <w:lvl w:ilvl="0" w:tplc="BA58743A">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20" w15:restartNumberingAfterBreak="0">
    <w:nsid w:val="4C6A49C1"/>
    <w:multiLevelType w:val="hybridMultilevel"/>
    <w:tmpl w:val="7F160076"/>
    <w:lvl w:ilvl="0" w:tplc="BD003AAE">
      <w:start w:val="1"/>
      <w:numFmt w:val="lowerLetter"/>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21" w15:restartNumberingAfterBreak="0">
    <w:nsid w:val="4F885628"/>
    <w:multiLevelType w:val="hybridMultilevel"/>
    <w:tmpl w:val="84EA7E92"/>
    <w:lvl w:ilvl="0" w:tplc="7BAE3332">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22" w15:restartNumberingAfterBreak="0">
    <w:nsid w:val="536E6A26"/>
    <w:multiLevelType w:val="hybridMultilevel"/>
    <w:tmpl w:val="0F488944"/>
    <w:lvl w:ilvl="0" w:tplc="10090017">
      <w:start w:val="1"/>
      <w:numFmt w:val="lowerLetter"/>
      <w:lvlText w:val="%1)"/>
      <w:lvlJc w:val="left"/>
      <w:pPr>
        <w:ind w:left="909" w:hanging="360"/>
      </w:p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23" w15:restartNumberingAfterBreak="0">
    <w:nsid w:val="53982335"/>
    <w:multiLevelType w:val="hybridMultilevel"/>
    <w:tmpl w:val="9EE89B58"/>
    <w:lvl w:ilvl="0" w:tplc="10090001">
      <w:start w:val="1"/>
      <w:numFmt w:val="bullet"/>
      <w:lvlText w:val=""/>
      <w:lvlJc w:val="left"/>
      <w:pPr>
        <w:ind w:left="2160" w:hanging="360"/>
      </w:pPr>
      <w:rPr>
        <w:rFonts w:ascii="Symbol" w:hAnsi="Symbol" w:hint="default"/>
      </w:rPr>
    </w:lvl>
    <w:lvl w:ilvl="1" w:tplc="0CCE7E8E">
      <w:numFmt w:val="bullet"/>
      <w:lvlText w:val="•"/>
      <w:lvlJc w:val="left"/>
      <w:pPr>
        <w:ind w:left="2880" w:hanging="360"/>
      </w:pPr>
      <w:rPr>
        <w:rFonts w:ascii="Trebuchet MS" w:eastAsia="Times New Roman" w:hAnsi="Trebuchet MS" w:cs="Times New Roman"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574D6BDE"/>
    <w:multiLevelType w:val="hybridMultilevel"/>
    <w:tmpl w:val="AAF4E1A0"/>
    <w:lvl w:ilvl="0" w:tplc="6C600420">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25" w15:restartNumberingAfterBreak="0">
    <w:nsid w:val="5A43020B"/>
    <w:multiLevelType w:val="hybridMultilevel"/>
    <w:tmpl w:val="024C62B4"/>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CBA12D6"/>
    <w:multiLevelType w:val="hybridMultilevel"/>
    <w:tmpl w:val="D5C22898"/>
    <w:lvl w:ilvl="0" w:tplc="44EED4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0A42CEA"/>
    <w:multiLevelType w:val="hybridMultilevel"/>
    <w:tmpl w:val="7C043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762E80"/>
    <w:multiLevelType w:val="hybridMultilevel"/>
    <w:tmpl w:val="584A8E4C"/>
    <w:lvl w:ilvl="0" w:tplc="7D7EBE02">
      <w:start w:val="1"/>
      <w:numFmt w:val="lowerLetter"/>
      <w:lvlText w:val="%1)"/>
      <w:lvlJc w:val="left"/>
      <w:pPr>
        <w:ind w:left="252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1FB0CCD"/>
    <w:multiLevelType w:val="hybridMultilevel"/>
    <w:tmpl w:val="8B1E7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843D4"/>
    <w:multiLevelType w:val="hybridMultilevel"/>
    <w:tmpl w:val="09F8EB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A550DF"/>
    <w:multiLevelType w:val="hybridMultilevel"/>
    <w:tmpl w:val="60201330"/>
    <w:lvl w:ilvl="0" w:tplc="D67CF61A">
      <w:start w:val="3"/>
      <w:numFmt w:val="lowerLetter"/>
      <w:lvlText w:val="%1)"/>
      <w:lvlJc w:val="left"/>
      <w:pPr>
        <w:ind w:left="54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6"/>
  </w:num>
  <w:num w:numId="3">
    <w:abstractNumId w:val="4"/>
  </w:num>
  <w:num w:numId="4">
    <w:abstractNumId w:val="16"/>
  </w:num>
  <w:num w:numId="5">
    <w:abstractNumId w:val="25"/>
  </w:num>
  <w:num w:numId="6">
    <w:abstractNumId w:val="15"/>
  </w:num>
  <w:num w:numId="7">
    <w:abstractNumId w:val="9"/>
  </w:num>
  <w:num w:numId="8">
    <w:abstractNumId w:val="21"/>
  </w:num>
  <w:num w:numId="9">
    <w:abstractNumId w:val="7"/>
  </w:num>
  <w:num w:numId="10">
    <w:abstractNumId w:val="17"/>
  </w:num>
  <w:num w:numId="11">
    <w:abstractNumId w:val="29"/>
  </w:num>
  <w:num w:numId="12">
    <w:abstractNumId w:val="13"/>
  </w:num>
  <w:num w:numId="13">
    <w:abstractNumId w:val="10"/>
  </w:num>
  <w:num w:numId="14">
    <w:abstractNumId w:val="23"/>
  </w:num>
  <w:num w:numId="15">
    <w:abstractNumId w:val="11"/>
  </w:num>
  <w:num w:numId="16">
    <w:abstractNumId w:val="8"/>
  </w:num>
  <w:num w:numId="17">
    <w:abstractNumId w:val="27"/>
  </w:num>
  <w:num w:numId="18">
    <w:abstractNumId w:val="30"/>
  </w:num>
  <w:num w:numId="19">
    <w:abstractNumId w:val="6"/>
  </w:num>
  <w:num w:numId="20">
    <w:abstractNumId w:val="14"/>
  </w:num>
  <w:num w:numId="21">
    <w:abstractNumId w:val="31"/>
  </w:num>
  <w:num w:numId="22">
    <w:abstractNumId w:val="2"/>
  </w:num>
  <w:num w:numId="23">
    <w:abstractNumId w:val="22"/>
  </w:num>
  <w:num w:numId="24">
    <w:abstractNumId w:val="12"/>
  </w:num>
  <w:num w:numId="25">
    <w:abstractNumId w:val="19"/>
  </w:num>
  <w:num w:numId="26">
    <w:abstractNumId w:val="3"/>
  </w:num>
  <w:num w:numId="27">
    <w:abstractNumId w:val="18"/>
  </w:num>
  <w:num w:numId="28">
    <w:abstractNumId w:val="24"/>
  </w:num>
  <w:num w:numId="29">
    <w:abstractNumId w:val="5"/>
  </w:num>
  <w:num w:numId="30">
    <w:abstractNumId w:val="0"/>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5"/>
    <w:rsid w:val="000000CC"/>
    <w:rsid w:val="0000027C"/>
    <w:rsid w:val="00002CF7"/>
    <w:rsid w:val="000040E7"/>
    <w:rsid w:val="00006DDF"/>
    <w:rsid w:val="00010819"/>
    <w:rsid w:val="0001147B"/>
    <w:rsid w:val="00011A94"/>
    <w:rsid w:val="00012BC6"/>
    <w:rsid w:val="00013C53"/>
    <w:rsid w:val="00014101"/>
    <w:rsid w:val="0002302C"/>
    <w:rsid w:val="00023C05"/>
    <w:rsid w:val="0002662D"/>
    <w:rsid w:val="000310AF"/>
    <w:rsid w:val="00032C1A"/>
    <w:rsid w:val="00032CE2"/>
    <w:rsid w:val="00034698"/>
    <w:rsid w:val="00036330"/>
    <w:rsid w:val="00036493"/>
    <w:rsid w:val="000365A6"/>
    <w:rsid w:val="00040332"/>
    <w:rsid w:val="000405AA"/>
    <w:rsid w:val="00040DBD"/>
    <w:rsid w:val="0004127B"/>
    <w:rsid w:val="00043805"/>
    <w:rsid w:val="000443B4"/>
    <w:rsid w:val="000443DB"/>
    <w:rsid w:val="00044434"/>
    <w:rsid w:val="00044E80"/>
    <w:rsid w:val="000507B4"/>
    <w:rsid w:val="00051DB5"/>
    <w:rsid w:val="00052C2F"/>
    <w:rsid w:val="00053939"/>
    <w:rsid w:val="000575D3"/>
    <w:rsid w:val="00062E2F"/>
    <w:rsid w:val="000637E5"/>
    <w:rsid w:val="00064369"/>
    <w:rsid w:val="0006506C"/>
    <w:rsid w:val="00066F26"/>
    <w:rsid w:val="000705E6"/>
    <w:rsid w:val="00070D74"/>
    <w:rsid w:val="00071275"/>
    <w:rsid w:val="00073326"/>
    <w:rsid w:val="000742E8"/>
    <w:rsid w:val="00077C0B"/>
    <w:rsid w:val="0008013A"/>
    <w:rsid w:val="0008140E"/>
    <w:rsid w:val="00081418"/>
    <w:rsid w:val="000826F3"/>
    <w:rsid w:val="0008391A"/>
    <w:rsid w:val="000849CD"/>
    <w:rsid w:val="000866BF"/>
    <w:rsid w:val="000879D7"/>
    <w:rsid w:val="000916DB"/>
    <w:rsid w:val="00092561"/>
    <w:rsid w:val="00092627"/>
    <w:rsid w:val="000960BA"/>
    <w:rsid w:val="000977F2"/>
    <w:rsid w:val="000A20E8"/>
    <w:rsid w:val="000A3DBD"/>
    <w:rsid w:val="000A5E6F"/>
    <w:rsid w:val="000B0388"/>
    <w:rsid w:val="000B042E"/>
    <w:rsid w:val="000B1D45"/>
    <w:rsid w:val="000B477C"/>
    <w:rsid w:val="000C0390"/>
    <w:rsid w:val="000C113C"/>
    <w:rsid w:val="000C1AB8"/>
    <w:rsid w:val="000C296F"/>
    <w:rsid w:val="000C2AA5"/>
    <w:rsid w:val="000C2EC9"/>
    <w:rsid w:val="000C3863"/>
    <w:rsid w:val="000C3C30"/>
    <w:rsid w:val="000C5E0D"/>
    <w:rsid w:val="000C5E90"/>
    <w:rsid w:val="000C6C57"/>
    <w:rsid w:val="000C72BD"/>
    <w:rsid w:val="000D3226"/>
    <w:rsid w:val="000D4DCB"/>
    <w:rsid w:val="000D4E8B"/>
    <w:rsid w:val="000D5A03"/>
    <w:rsid w:val="000D5A61"/>
    <w:rsid w:val="000D725E"/>
    <w:rsid w:val="000D7B87"/>
    <w:rsid w:val="000E02E4"/>
    <w:rsid w:val="000E29AE"/>
    <w:rsid w:val="000E452A"/>
    <w:rsid w:val="000E68AE"/>
    <w:rsid w:val="000F0E6F"/>
    <w:rsid w:val="000F2396"/>
    <w:rsid w:val="00103550"/>
    <w:rsid w:val="001035E5"/>
    <w:rsid w:val="001066BF"/>
    <w:rsid w:val="001122E0"/>
    <w:rsid w:val="00112C5F"/>
    <w:rsid w:val="001133C5"/>
    <w:rsid w:val="001137A4"/>
    <w:rsid w:val="00113EA3"/>
    <w:rsid w:val="0011500E"/>
    <w:rsid w:val="00121DCA"/>
    <w:rsid w:val="0012242B"/>
    <w:rsid w:val="001225E8"/>
    <w:rsid w:val="001241FC"/>
    <w:rsid w:val="00124658"/>
    <w:rsid w:val="00124B0E"/>
    <w:rsid w:val="00125285"/>
    <w:rsid w:val="0012739D"/>
    <w:rsid w:val="00127D04"/>
    <w:rsid w:val="00127E0A"/>
    <w:rsid w:val="00130554"/>
    <w:rsid w:val="00133921"/>
    <w:rsid w:val="00133939"/>
    <w:rsid w:val="00135ABB"/>
    <w:rsid w:val="00137D03"/>
    <w:rsid w:val="001401D7"/>
    <w:rsid w:val="00141910"/>
    <w:rsid w:val="00142B25"/>
    <w:rsid w:val="00143322"/>
    <w:rsid w:val="00143FCA"/>
    <w:rsid w:val="0014422A"/>
    <w:rsid w:val="001443CE"/>
    <w:rsid w:val="00145CBD"/>
    <w:rsid w:val="001534D3"/>
    <w:rsid w:val="00153A93"/>
    <w:rsid w:val="0015451E"/>
    <w:rsid w:val="00157970"/>
    <w:rsid w:val="00157ADB"/>
    <w:rsid w:val="00161ED7"/>
    <w:rsid w:val="00161F14"/>
    <w:rsid w:val="00162282"/>
    <w:rsid w:val="00162EDA"/>
    <w:rsid w:val="001631E1"/>
    <w:rsid w:val="00163247"/>
    <w:rsid w:val="00166C96"/>
    <w:rsid w:val="00167C5E"/>
    <w:rsid w:val="0017319B"/>
    <w:rsid w:val="001818C2"/>
    <w:rsid w:val="001827A0"/>
    <w:rsid w:val="00182E57"/>
    <w:rsid w:val="00182EA1"/>
    <w:rsid w:val="0018354B"/>
    <w:rsid w:val="00191009"/>
    <w:rsid w:val="0019393B"/>
    <w:rsid w:val="00194481"/>
    <w:rsid w:val="00194675"/>
    <w:rsid w:val="00196245"/>
    <w:rsid w:val="00196F5B"/>
    <w:rsid w:val="00197436"/>
    <w:rsid w:val="001A03DB"/>
    <w:rsid w:val="001A0DA5"/>
    <w:rsid w:val="001A1B07"/>
    <w:rsid w:val="001A5763"/>
    <w:rsid w:val="001A5A2B"/>
    <w:rsid w:val="001A70FA"/>
    <w:rsid w:val="001B6217"/>
    <w:rsid w:val="001B63D4"/>
    <w:rsid w:val="001B6780"/>
    <w:rsid w:val="001C0F48"/>
    <w:rsid w:val="001C1BD0"/>
    <w:rsid w:val="001C2098"/>
    <w:rsid w:val="001C2FE3"/>
    <w:rsid w:val="001C367C"/>
    <w:rsid w:val="001C4C2C"/>
    <w:rsid w:val="001C529D"/>
    <w:rsid w:val="001C7829"/>
    <w:rsid w:val="001D0018"/>
    <w:rsid w:val="001D1194"/>
    <w:rsid w:val="001D1566"/>
    <w:rsid w:val="001D286A"/>
    <w:rsid w:val="001D380B"/>
    <w:rsid w:val="001D3B1B"/>
    <w:rsid w:val="001D3C73"/>
    <w:rsid w:val="001D4972"/>
    <w:rsid w:val="001D5BCA"/>
    <w:rsid w:val="001E04A1"/>
    <w:rsid w:val="001E1D5B"/>
    <w:rsid w:val="001E2424"/>
    <w:rsid w:val="001E274F"/>
    <w:rsid w:val="001E3865"/>
    <w:rsid w:val="001E4417"/>
    <w:rsid w:val="001E5771"/>
    <w:rsid w:val="001E6ADD"/>
    <w:rsid w:val="001E784A"/>
    <w:rsid w:val="001F0FA5"/>
    <w:rsid w:val="001F6074"/>
    <w:rsid w:val="001F6605"/>
    <w:rsid w:val="001F708D"/>
    <w:rsid w:val="001F711E"/>
    <w:rsid w:val="001F7D3E"/>
    <w:rsid w:val="002002C4"/>
    <w:rsid w:val="002009C7"/>
    <w:rsid w:val="00201E4A"/>
    <w:rsid w:val="002033F0"/>
    <w:rsid w:val="002053FE"/>
    <w:rsid w:val="00207392"/>
    <w:rsid w:val="0021053B"/>
    <w:rsid w:val="002119F8"/>
    <w:rsid w:val="00211BFE"/>
    <w:rsid w:val="00211C78"/>
    <w:rsid w:val="002124DA"/>
    <w:rsid w:val="00214096"/>
    <w:rsid w:val="002149AE"/>
    <w:rsid w:val="00215770"/>
    <w:rsid w:val="002170AB"/>
    <w:rsid w:val="00217DB3"/>
    <w:rsid w:val="0022187B"/>
    <w:rsid w:val="00222B5A"/>
    <w:rsid w:val="00222C78"/>
    <w:rsid w:val="00224DD5"/>
    <w:rsid w:val="00226A23"/>
    <w:rsid w:val="00226FBF"/>
    <w:rsid w:val="00236BFD"/>
    <w:rsid w:val="00237E2D"/>
    <w:rsid w:val="0024260D"/>
    <w:rsid w:val="002434E8"/>
    <w:rsid w:val="0024400D"/>
    <w:rsid w:val="002468C1"/>
    <w:rsid w:val="00246A17"/>
    <w:rsid w:val="00247501"/>
    <w:rsid w:val="00252E3A"/>
    <w:rsid w:val="00253188"/>
    <w:rsid w:val="00255B33"/>
    <w:rsid w:val="0025752B"/>
    <w:rsid w:val="00260F76"/>
    <w:rsid w:val="002621CC"/>
    <w:rsid w:val="00264DE0"/>
    <w:rsid w:val="00266307"/>
    <w:rsid w:val="00267D14"/>
    <w:rsid w:val="002706CC"/>
    <w:rsid w:val="0027154E"/>
    <w:rsid w:val="00272B51"/>
    <w:rsid w:val="00273409"/>
    <w:rsid w:val="00273FA7"/>
    <w:rsid w:val="00274E54"/>
    <w:rsid w:val="00277C7A"/>
    <w:rsid w:val="00281FDC"/>
    <w:rsid w:val="00284776"/>
    <w:rsid w:val="00285253"/>
    <w:rsid w:val="00290049"/>
    <w:rsid w:val="00291DD9"/>
    <w:rsid w:val="00295C5E"/>
    <w:rsid w:val="00297FF8"/>
    <w:rsid w:val="002A068A"/>
    <w:rsid w:val="002A293C"/>
    <w:rsid w:val="002A458E"/>
    <w:rsid w:val="002A5C07"/>
    <w:rsid w:val="002A77AE"/>
    <w:rsid w:val="002A79CD"/>
    <w:rsid w:val="002B4BD8"/>
    <w:rsid w:val="002B4C9F"/>
    <w:rsid w:val="002B6302"/>
    <w:rsid w:val="002B6945"/>
    <w:rsid w:val="002C45DA"/>
    <w:rsid w:val="002C5099"/>
    <w:rsid w:val="002C52D3"/>
    <w:rsid w:val="002C71A4"/>
    <w:rsid w:val="002D127A"/>
    <w:rsid w:val="002D1280"/>
    <w:rsid w:val="002D23F9"/>
    <w:rsid w:val="002D347E"/>
    <w:rsid w:val="002D3A94"/>
    <w:rsid w:val="002D4425"/>
    <w:rsid w:val="002D552E"/>
    <w:rsid w:val="002D5719"/>
    <w:rsid w:val="002D6BCA"/>
    <w:rsid w:val="002D7481"/>
    <w:rsid w:val="002E12C6"/>
    <w:rsid w:val="002E2017"/>
    <w:rsid w:val="002E4DD0"/>
    <w:rsid w:val="002E77F1"/>
    <w:rsid w:val="002E7EA7"/>
    <w:rsid w:val="002F2FAA"/>
    <w:rsid w:val="002F329F"/>
    <w:rsid w:val="002F540E"/>
    <w:rsid w:val="002F6C72"/>
    <w:rsid w:val="002F6D72"/>
    <w:rsid w:val="00300509"/>
    <w:rsid w:val="00301C9B"/>
    <w:rsid w:val="00303ACF"/>
    <w:rsid w:val="00304F9B"/>
    <w:rsid w:val="0030625F"/>
    <w:rsid w:val="003063DD"/>
    <w:rsid w:val="0030661D"/>
    <w:rsid w:val="0031234E"/>
    <w:rsid w:val="00314D17"/>
    <w:rsid w:val="003160F6"/>
    <w:rsid w:val="003177F3"/>
    <w:rsid w:val="003211A2"/>
    <w:rsid w:val="00322EDE"/>
    <w:rsid w:val="003273F1"/>
    <w:rsid w:val="003274D9"/>
    <w:rsid w:val="00327A7C"/>
    <w:rsid w:val="00331641"/>
    <w:rsid w:val="00332C9B"/>
    <w:rsid w:val="00333A84"/>
    <w:rsid w:val="0033538C"/>
    <w:rsid w:val="00335AFA"/>
    <w:rsid w:val="00335B3F"/>
    <w:rsid w:val="00336736"/>
    <w:rsid w:val="003379E1"/>
    <w:rsid w:val="00337FF3"/>
    <w:rsid w:val="003409B6"/>
    <w:rsid w:val="00341F85"/>
    <w:rsid w:val="00343AAB"/>
    <w:rsid w:val="003441D8"/>
    <w:rsid w:val="00344FE9"/>
    <w:rsid w:val="00345211"/>
    <w:rsid w:val="00345B9F"/>
    <w:rsid w:val="00351995"/>
    <w:rsid w:val="00351AF0"/>
    <w:rsid w:val="00352EFC"/>
    <w:rsid w:val="0035376B"/>
    <w:rsid w:val="00355E0E"/>
    <w:rsid w:val="003573EC"/>
    <w:rsid w:val="003605CC"/>
    <w:rsid w:val="00360B5F"/>
    <w:rsid w:val="0036149F"/>
    <w:rsid w:val="00364B33"/>
    <w:rsid w:val="00365D71"/>
    <w:rsid w:val="00370005"/>
    <w:rsid w:val="003700B1"/>
    <w:rsid w:val="003703E9"/>
    <w:rsid w:val="00370EC7"/>
    <w:rsid w:val="0037661D"/>
    <w:rsid w:val="0038026E"/>
    <w:rsid w:val="0038042D"/>
    <w:rsid w:val="003822E1"/>
    <w:rsid w:val="003829F0"/>
    <w:rsid w:val="00383F88"/>
    <w:rsid w:val="003903AD"/>
    <w:rsid w:val="00390C1F"/>
    <w:rsid w:val="00391EE2"/>
    <w:rsid w:val="00394B94"/>
    <w:rsid w:val="003951BD"/>
    <w:rsid w:val="003958BD"/>
    <w:rsid w:val="003A260C"/>
    <w:rsid w:val="003A470E"/>
    <w:rsid w:val="003A4FC8"/>
    <w:rsid w:val="003A50F6"/>
    <w:rsid w:val="003A5F4C"/>
    <w:rsid w:val="003A7277"/>
    <w:rsid w:val="003B2953"/>
    <w:rsid w:val="003B348F"/>
    <w:rsid w:val="003B370E"/>
    <w:rsid w:val="003B58E3"/>
    <w:rsid w:val="003C610C"/>
    <w:rsid w:val="003C6BED"/>
    <w:rsid w:val="003D047E"/>
    <w:rsid w:val="003D2290"/>
    <w:rsid w:val="003D5754"/>
    <w:rsid w:val="003D6AE0"/>
    <w:rsid w:val="003D6C54"/>
    <w:rsid w:val="003D7043"/>
    <w:rsid w:val="003E0DA8"/>
    <w:rsid w:val="003E1A3D"/>
    <w:rsid w:val="003E22E8"/>
    <w:rsid w:val="003E6C12"/>
    <w:rsid w:val="003E78BC"/>
    <w:rsid w:val="003E79A9"/>
    <w:rsid w:val="003E79AF"/>
    <w:rsid w:val="003F052C"/>
    <w:rsid w:val="003F1315"/>
    <w:rsid w:val="003F2D93"/>
    <w:rsid w:val="0040227E"/>
    <w:rsid w:val="0040562C"/>
    <w:rsid w:val="004071B1"/>
    <w:rsid w:val="0040759B"/>
    <w:rsid w:val="00412574"/>
    <w:rsid w:val="004163DC"/>
    <w:rsid w:val="00416BD5"/>
    <w:rsid w:val="00417EFA"/>
    <w:rsid w:val="00420988"/>
    <w:rsid w:val="00421999"/>
    <w:rsid w:val="00423987"/>
    <w:rsid w:val="00425FE0"/>
    <w:rsid w:val="0042728C"/>
    <w:rsid w:val="004308D9"/>
    <w:rsid w:val="00431118"/>
    <w:rsid w:val="00431653"/>
    <w:rsid w:val="00434F1B"/>
    <w:rsid w:val="00435FD8"/>
    <w:rsid w:val="0043676E"/>
    <w:rsid w:val="00440111"/>
    <w:rsid w:val="00441DB7"/>
    <w:rsid w:val="00442803"/>
    <w:rsid w:val="00443214"/>
    <w:rsid w:val="00445EF9"/>
    <w:rsid w:val="00446239"/>
    <w:rsid w:val="0044739C"/>
    <w:rsid w:val="00447FB4"/>
    <w:rsid w:val="00451569"/>
    <w:rsid w:val="00451881"/>
    <w:rsid w:val="00453F27"/>
    <w:rsid w:val="00455D22"/>
    <w:rsid w:val="00457E75"/>
    <w:rsid w:val="00462524"/>
    <w:rsid w:val="00467423"/>
    <w:rsid w:val="00467E82"/>
    <w:rsid w:val="004704D9"/>
    <w:rsid w:val="00472978"/>
    <w:rsid w:val="00472F7D"/>
    <w:rsid w:val="00472FBC"/>
    <w:rsid w:val="00475321"/>
    <w:rsid w:val="00475E0D"/>
    <w:rsid w:val="004772AB"/>
    <w:rsid w:val="00477487"/>
    <w:rsid w:val="00477B99"/>
    <w:rsid w:val="00482A97"/>
    <w:rsid w:val="00485035"/>
    <w:rsid w:val="00485B21"/>
    <w:rsid w:val="004869B6"/>
    <w:rsid w:val="00487F67"/>
    <w:rsid w:val="00490381"/>
    <w:rsid w:val="00490FDB"/>
    <w:rsid w:val="0049147F"/>
    <w:rsid w:val="00491764"/>
    <w:rsid w:val="00491BDC"/>
    <w:rsid w:val="00491D47"/>
    <w:rsid w:val="00492E9D"/>
    <w:rsid w:val="00495731"/>
    <w:rsid w:val="00497A01"/>
    <w:rsid w:val="004A0F2E"/>
    <w:rsid w:val="004A15D2"/>
    <w:rsid w:val="004A16BE"/>
    <w:rsid w:val="004A3640"/>
    <w:rsid w:val="004A5F96"/>
    <w:rsid w:val="004A6E5F"/>
    <w:rsid w:val="004A7925"/>
    <w:rsid w:val="004B0483"/>
    <w:rsid w:val="004B286F"/>
    <w:rsid w:val="004B315E"/>
    <w:rsid w:val="004B3A42"/>
    <w:rsid w:val="004B40ED"/>
    <w:rsid w:val="004B438E"/>
    <w:rsid w:val="004B6FD4"/>
    <w:rsid w:val="004B7BCD"/>
    <w:rsid w:val="004C0FFB"/>
    <w:rsid w:val="004C1BD1"/>
    <w:rsid w:val="004C2D55"/>
    <w:rsid w:val="004C31B4"/>
    <w:rsid w:val="004C580E"/>
    <w:rsid w:val="004C5FA3"/>
    <w:rsid w:val="004D004D"/>
    <w:rsid w:val="004D04A0"/>
    <w:rsid w:val="004D12B9"/>
    <w:rsid w:val="004D174B"/>
    <w:rsid w:val="004D1EDE"/>
    <w:rsid w:val="004D28C0"/>
    <w:rsid w:val="004D56F4"/>
    <w:rsid w:val="004D7EBD"/>
    <w:rsid w:val="004D7F0E"/>
    <w:rsid w:val="004E1062"/>
    <w:rsid w:val="004E301C"/>
    <w:rsid w:val="004E51E4"/>
    <w:rsid w:val="004E5EDF"/>
    <w:rsid w:val="004E63F9"/>
    <w:rsid w:val="004E7B23"/>
    <w:rsid w:val="004F0D5F"/>
    <w:rsid w:val="004F2518"/>
    <w:rsid w:val="004F5DDE"/>
    <w:rsid w:val="0050229F"/>
    <w:rsid w:val="005025B9"/>
    <w:rsid w:val="00502A8F"/>
    <w:rsid w:val="00503B2D"/>
    <w:rsid w:val="005042CE"/>
    <w:rsid w:val="00504F96"/>
    <w:rsid w:val="00506799"/>
    <w:rsid w:val="0051001D"/>
    <w:rsid w:val="0051044E"/>
    <w:rsid w:val="00510855"/>
    <w:rsid w:val="00511903"/>
    <w:rsid w:val="00511B33"/>
    <w:rsid w:val="005149AF"/>
    <w:rsid w:val="00514E04"/>
    <w:rsid w:val="00517366"/>
    <w:rsid w:val="00521F68"/>
    <w:rsid w:val="00521FEE"/>
    <w:rsid w:val="0052241A"/>
    <w:rsid w:val="00522A43"/>
    <w:rsid w:val="005248B9"/>
    <w:rsid w:val="005254F7"/>
    <w:rsid w:val="005323C8"/>
    <w:rsid w:val="005348D0"/>
    <w:rsid w:val="005361DB"/>
    <w:rsid w:val="0054133D"/>
    <w:rsid w:val="00541EBD"/>
    <w:rsid w:val="00543155"/>
    <w:rsid w:val="00545A19"/>
    <w:rsid w:val="0055223A"/>
    <w:rsid w:val="00552FDA"/>
    <w:rsid w:val="005577B5"/>
    <w:rsid w:val="00562EB6"/>
    <w:rsid w:val="00563119"/>
    <w:rsid w:val="0056452F"/>
    <w:rsid w:val="00565290"/>
    <w:rsid w:val="00566AED"/>
    <w:rsid w:val="005677F3"/>
    <w:rsid w:val="00567DA8"/>
    <w:rsid w:val="00571746"/>
    <w:rsid w:val="005723F4"/>
    <w:rsid w:val="00572B7F"/>
    <w:rsid w:val="00573625"/>
    <w:rsid w:val="00584AE0"/>
    <w:rsid w:val="005864B4"/>
    <w:rsid w:val="00587B2D"/>
    <w:rsid w:val="00592434"/>
    <w:rsid w:val="00593030"/>
    <w:rsid w:val="005931AE"/>
    <w:rsid w:val="005931EF"/>
    <w:rsid w:val="00593AAE"/>
    <w:rsid w:val="005955ED"/>
    <w:rsid w:val="005964A5"/>
    <w:rsid w:val="005966B7"/>
    <w:rsid w:val="00596BAE"/>
    <w:rsid w:val="005A1654"/>
    <w:rsid w:val="005A2D49"/>
    <w:rsid w:val="005A3A9E"/>
    <w:rsid w:val="005A4316"/>
    <w:rsid w:val="005A7830"/>
    <w:rsid w:val="005B24CA"/>
    <w:rsid w:val="005B2BB7"/>
    <w:rsid w:val="005B60F6"/>
    <w:rsid w:val="005B613A"/>
    <w:rsid w:val="005C0F48"/>
    <w:rsid w:val="005C183F"/>
    <w:rsid w:val="005C3FAA"/>
    <w:rsid w:val="005C5151"/>
    <w:rsid w:val="005C6EB0"/>
    <w:rsid w:val="005D2673"/>
    <w:rsid w:val="005D416E"/>
    <w:rsid w:val="005D4650"/>
    <w:rsid w:val="005E04A1"/>
    <w:rsid w:val="005E06AF"/>
    <w:rsid w:val="005E1BE1"/>
    <w:rsid w:val="005E1EFA"/>
    <w:rsid w:val="005E2A93"/>
    <w:rsid w:val="005E4914"/>
    <w:rsid w:val="005F09CA"/>
    <w:rsid w:val="005F17F2"/>
    <w:rsid w:val="005F1AE7"/>
    <w:rsid w:val="005F1D94"/>
    <w:rsid w:val="005F274F"/>
    <w:rsid w:val="00602BF2"/>
    <w:rsid w:val="0061055A"/>
    <w:rsid w:val="0061450D"/>
    <w:rsid w:val="00614548"/>
    <w:rsid w:val="00615394"/>
    <w:rsid w:val="0061701A"/>
    <w:rsid w:val="00620916"/>
    <w:rsid w:val="00621225"/>
    <w:rsid w:val="00621377"/>
    <w:rsid w:val="006230E2"/>
    <w:rsid w:val="00624EA2"/>
    <w:rsid w:val="006263E5"/>
    <w:rsid w:val="00630811"/>
    <w:rsid w:val="00632A5B"/>
    <w:rsid w:val="00632DAA"/>
    <w:rsid w:val="006341B4"/>
    <w:rsid w:val="006365C8"/>
    <w:rsid w:val="00636A3B"/>
    <w:rsid w:val="006373CE"/>
    <w:rsid w:val="006401AA"/>
    <w:rsid w:val="00640781"/>
    <w:rsid w:val="006409BF"/>
    <w:rsid w:val="00641E66"/>
    <w:rsid w:val="00642CDA"/>
    <w:rsid w:val="00642D91"/>
    <w:rsid w:val="00647F6B"/>
    <w:rsid w:val="006518BC"/>
    <w:rsid w:val="00653776"/>
    <w:rsid w:val="00653D24"/>
    <w:rsid w:val="00656720"/>
    <w:rsid w:val="0065760B"/>
    <w:rsid w:val="0066133C"/>
    <w:rsid w:val="006619FC"/>
    <w:rsid w:val="0066492C"/>
    <w:rsid w:val="0066756F"/>
    <w:rsid w:val="006706C2"/>
    <w:rsid w:val="0067202A"/>
    <w:rsid w:val="006749F0"/>
    <w:rsid w:val="00676101"/>
    <w:rsid w:val="006763BD"/>
    <w:rsid w:val="00680F37"/>
    <w:rsid w:val="006819E1"/>
    <w:rsid w:val="006833B7"/>
    <w:rsid w:val="006863BA"/>
    <w:rsid w:val="00687FB8"/>
    <w:rsid w:val="00690464"/>
    <w:rsid w:val="006917F6"/>
    <w:rsid w:val="00692625"/>
    <w:rsid w:val="00692E51"/>
    <w:rsid w:val="00692F7A"/>
    <w:rsid w:val="00693473"/>
    <w:rsid w:val="006934F2"/>
    <w:rsid w:val="00693C16"/>
    <w:rsid w:val="006972F8"/>
    <w:rsid w:val="0069790F"/>
    <w:rsid w:val="00697968"/>
    <w:rsid w:val="006A3EC1"/>
    <w:rsid w:val="006A46D2"/>
    <w:rsid w:val="006A4748"/>
    <w:rsid w:val="006A6167"/>
    <w:rsid w:val="006A6D4A"/>
    <w:rsid w:val="006B19E0"/>
    <w:rsid w:val="006B3942"/>
    <w:rsid w:val="006B4715"/>
    <w:rsid w:val="006B488A"/>
    <w:rsid w:val="006B4910"/>
    <w:rsid w:val="006B4C02"/>
    <w:rsid w:val="006B4DE9"/>
    <w:rsid w:val="006B5973"/>
    <w:rsid w:val="006C118D"/>
    <w:rsid w:val="006C1991"/>
    <w:rsid w:val="006C6104"/>
    <w:rsid w:val="006C68E4"/>
    <w:rsid w:val="006D1905"/>
    <w:rsid w:val="006D2DB5"/>
    <w:rsid w:val="006D5AD8"/>
    <w:rsid w:val="006D7236"/>
    <w:rsid w:val="006E238B"/>
    <w:rsid w:val="006E280D"/>
    <w:rsid w:val="006E3A73"/>
    <w:rsid w:val="006E3B0A"/>
    <w:rsid w:val="006F239D"/>
    <w:rsid w:val="006F3728"/>
    <w:rsid w:val="006F3D99"/>
    <w:rsid w:val="006F4047"/>
    <w:rsid w:val="006F421F"/>
    <w:rsid w:val="006F5EB8"/>
    <w:rsid w:val="006F799C"/>
    <w:rsid w:val="007008B8"/>
    <w:rsid w:val="00702A7B"/>
    <w:rsid w:val="00702C81"/>
    <w:rsid w:val="007043B8"/>
    <w:rsid w:val="007070C9"/>
    <w:rsid w:val="00707DB5"/>
    <w:rsid w:val="00710413"/>
    <w:rsid w:val="00710A13"/>
    <w:rsid w:val="00720357"/>
    <w:rsid w:val="00721550"/>
    <w:rsid w:val="0072205E"/>
    <w:rsid w:val="00722EEA"/>
    <w:rsid w:val="007243D5"/>
    <w:rsid w:val="00724ACE"/>
    <w:rsid w:val="00725AE3"/>
    <w:rsid w:val="007316D4"/>
    <w:rsid w:val="00733251"/>
    <w:rsid w:val="0073438B"/>
    <w:rsid w:val="00735359"/>
    <w:rsid w:val="007361A7"/>
    <w:rsid w:val="00736742"/>
    <w:rsid w:val="00736A7A"/>
    <w:rsid w:val="007374AF"/>
    <w:rsid w:val="0074200C"/>
    <w:rsid w:val="007429EE"/>
    <w:rsid w:val="0074402F"/>
    <w:rsid w:val="00750FCB"/>
    <w:rsid w:val="00751096"/>
    <w:rsid w:val="00753FDC"/>
    <w:rsid w:val="00764063"/>
    <w:rsid w:val="00764B6C"/>
    <w:rsid w:val="00766FF9"/>
    <w:rsid w:val="00770F7B"/>
    <w:rsid w:val="00772E6A"/>
    <w:rsid w:val="00773321"/>
    <w:rsid w:val="007735BE"/>
    <w:rsid w:val="007744C2"/>
    <w:rsid w:val="007775AF"/>
    <w:rsid w:val="007851E7"/>
    <w:rsid w:val="007860F9"/>
    <w:rsid w:val="00796105"/>
    <w:rsid w:val="007970DD"/>
    <w:rsid w:val="007A1A16"/>
    <w:rsid w:val="007A2B5D"/>
    <w:rsid w:val="007A6A4A"/>
    <w:rsid w:val="007B0225"/>
    <w:rsid w:val="007B2D30"/>
    <w:rsid w:val="007B36DC"/>
    <w:rsid w:val="007B5579"/>
    <w:rsid w:val="007B5FED"/>
    <w:rsid w:val="007C16D9"/>
    <w:rsid w:val="007C1F18"/>
    <w:rsid w:val="007C31C6"/>
    <w:rsid w:val="007C7CB7"/>
    <w:rsid w:val="007D07D0"/>
    <w:rsid w:val="007D11D5"/>
    <w:rsid w:val="007D53B6"/>
    <w:rsid w:val="007D575E"/>
    <w:rsid w:val="007E026C"/>
    <w:rsid w:val="007E2534"/>
    <w:rsid w:val="007E36F2"/>
    <w:rsid w:val="007E49DD"/>
    <w:rsid w:val="007E56BA"/>
    <w:rsid w:val="007F143D"/>
    <w:rsid w:val="007F1720"/>
    <w:rsid w:val="007F184D"/>
    <w:rsid w:val="007F1B25"/>
    <w:rsid w:val="007F3FDC"/>
    <w:rsid w:val="007F47A7"/>
    <w:rsid w:val="007F7CE5"/>
    <w:rsid w:val="00803A66"/>
    <w:rsid w:val="00806032"/>
    <w:rsid w:val="0080680D"/>
    <w:rsid w:val="00806BDC"/>
    <w:rsid w:val="00807257"/>
    <w:rsid w:val="008148D2"/>
    <w:rsid w:val="008160C6"/>
    <w:rsid w:val="00816799"/>
    <w:rsid w:val="00816D7A"/>
    <w:rsid w:val="00817293"/>
    <w:rsid w:val="00821161"/>
    <w:rsid w:val="00821E83"/>
    <w:rsid w:val="008235DE"/>
    <w:rsid w:val="0082579E"/>
    <w:rsid w:val="008267A6"/>
    <w:rsid w:val="00826FCE"/>
    <w:rsid w:val="00830DB8"/>
    <w:rsid w:val="00832463"/>
    <w:rsid w:val="008325CE"/>
    <w:rsid w:val="008337C3"/>
    <w:rsid w:val="008337E9"/>
    <w:rsid w:val="008349BE"/>
    <w:rsid w:val="00834FDD"/>
    <w:rsid w:val="00835426"/>
    <w:rsid w:val="00836DF5"/>
    <w:rsid w:val="0084034B"/>
    <w:rsid w:val="0084247F"/>
    <w:rsid w:val="0084273C"/>
    <w:rsid w:val="0084294F"/>
    <w:rsid w:val="00842DBC"/>
    <w:rsid w:val="008439F1"/>
    <w:rsid w:val="00846A11"/>
    <w:rsid w:val="00847794"/>
    <w:rsid w:val="00850D61"/>
    <w:rsid w:val="00851898"/>
    <w:rsid w:val="00851F9C"/>
    <w:rsid w:val="00852EAB"/>
    <w:rsid w:val="00853B12"/>
    <w:rsid w:val="00854A28"/>
    <w:rsid w:val="00854A33"/>
    <w:rsid w:val="0086093B"/>
    <w:rsid w:val="0086149C"/>
    <w:rsid w:val="008615E5"/>
    <w:rsid w:val="0086273A"/>
    <w:rsid w:val="00862AC5"/>
    <w:rsid w:val="008646D6"/>
    <w:rsid w:val="00870C51"/>
    <w:rsid w:val="00870F8B"/>
    <w:rsid w:val="008727A8"/>
    <w:rsid w:val="008732D5"/>
    <w:rsid w:val="0087392C"/>
    <w:rsid w:val="00876393"/>
    <w:rsid w:val="00876964"/>
    <w:rsid w:val="0087766E"/>
    <w:rsid w:val="00880456"/>
    <w:rsid w:val="00881DAC"/>
    <w:rsid w:val="008824AE"/>
    <w:rsid w:val="00883EB5"/>
    <w:rsid w:val="0088428E"/>
    <w:rsid w:val="00884916"/>
    <w:rsid w:val="008859E4"/>
    <w:rsid w:val="00886733"/>
    <w:rsid w:val="00886E78"/>
    <w:rsid w:val="008902D8"/>
    <w:rsid w:val="00890525"/>
    <w:rsid w:val="008918AE"/>
    <w:rsid w:val="00897824"/>
    <w:rsid w:val="008A0241"/>
    <w:rsid w:val="008A23A0"/>
    <w:rsid w:val="008B13B2"/>
    <w:rsid w:val="008B6208"/>
    <w:rsid w:val="008B6362"/>
    <w:rsid w:val="008B7C22"/>
    <w:rsid w:val="008B7F9C"/>
    <w:rsid w:val="008C2496"/>
    <w:rsid w:val="008C2A75"/>
    <w:rsid w:val="008C2B29"/>
    <w:rsid w:val="008C3522"/>
    <w:rsid w:val="008C3581"/>
    <w:rsid w:val="008C3D39"/>
    <w:rsid w:val="008C43E9"/>
    <w:rsid w:val="008D167D"/>
    <w:rsid w:val="008D5363"/>
    <w:rsid w:val="008D70E3"/>
    <w:rsid w:val="008E044C"/>
    <w:rsid w:val="008E06FF"/>
    <w:rsid w:val="008E0C2B"/>
    <w:rsid w:val="008E2725"/>
    <w:rsid w:val="008E2B12"/>
    <w:rsid w:val="008E360D"/>
    <w:rsid w:val="008E5399"/>
    <w:rsid w:val="008F0DE1"/>
    <w:rsid w:val="008F1F09"/>
    <w:rsid w:val="008F60B2"/>
    <w:rsid w:val="008F788C"/>
    <w:rsid w:val="008F7DB4"/>
    <w:rsid w:val="00900671"/>
    <w:rsid w:val="0090093B"/>
    <w:rsid w:val="00901DBB"/>
    <w:rsid w:val="00904EB2"/>
    <w:rsid w:val="00905428"/>
    <w:rsid w:val="00906052"/>
    <w:rsid w:val="009065D6"/>
    <w:rsid w:val="00907AAC"/>
    <w:rsid w:val="009113F8"/>
    <w:rsid w:val="0091394F"/>
    <w:rsid w:val="00913D12"/>
    <w:rsid w:val="00914C01"/>
    <w:rsid w:val="00915399"/>
    <w:rsid w:val="00916CA7"/>
    <w:rsid w:val="0092137C"/>
    <w:rsid w:val="00921A22"/>
    <w:rsid w:val="00922CD6"/>
    <w:rsid w:val="00925C4B"/>
    <w:rsid w:val="00930DAE"/>
    <w:rsid w:val="009319E8"/>
    <w:rsid w:val="00932461"/>
    <w:rsid w:val="00933A50"/>
    <w:rsid w:val="009346C7"/>
    <w:rsid w:val="009355BC"/>
    <w:rsid w:val="00935C29"/>
    <w:rsid w:val="00936614"/>
    <w:rsid w:val="00936C1E"/>
    <w:rsid w:val="009405F6"/>
    <w:rsid w:val="00941424"/>
    <w:rsid w:val="009418AA"/>
    <w:rsid w:val="009428C9"/>
    <w:rsid w:val="00942D44"/>
    <w:rsid w:val="00946E67"/>
    <w:rsid w:val="009476D2"/>
    <w:rsid w:val="0095025E"/>
    <w:rsid w:val="00950A5B"/>
    <w:rsid w:val="009543EC"/>
    <w:rsid w:val="0095483A"/>
    <w:rsid w:val="00954879"/>
    <w:rsid w:val="00955266"/>
    <w:rsid w:val="00955555"/>
    <w:rsid w:val="0095647C"/>
    <w:rsid w:val="009576B8"/>
    <w:rsid w:val="00961566"/>
    <w:rsid w:val="00962C79"/>
    <w:rsid w:val="00963E50"/>
    <w:rsid w:val="00964508"/>
    <w:rsid w:val="009661D3"/>
    <w:rsid w:val="009672D7"/>
    <w:rsid w:val="00967958"/>
    <w:rsid w:val="00971CF0"/>
    <w:rsid w:val="009753FF"/>
    <w:rsid w:val="00975BD1"/>
    <w:rsid w:val="0098432B"/>
    <w:rsid w:val="00984FDE"/>
    <w:rsid w:val="00992D21"/>
    <w:rsid w:val="009944E5"/>
    <w:rsid w:val="0099620F"/>
    <w:rsid w:val="0099739B"/>
    <w:rsid w:val="00997816"/>
    <w:rsid w:val="00997DB9"/>
    <w:rsid w:val="00997F88"/>
    <w:rsid w:val="009A07D3"/>
    <w:rsid w:val="009A36BA"/>
    <w:rsid w:val="009A4899"/>
    <w:rsid w:val="009A4A01"/>
    <w:rsid w:val="009A5A35"/>
    <w:rsid w:val="009A5B24"/>
    <w:rsid w:val="009A643F"/>
    <w:rsid w:val="009B0020"/>
    <w:rsid w:val="009B4BCF"/>
    <w:rsid w:val="009B7AA6"/>
    <w:rsid w:val="009C06D0"/>
    <w:rsid w:val="009C0925"/>
    <w:rsid w:val="009C1C1C"/>
    <w:rsid w:val="009C3F28"/>
    <w:rsid w:val="009C5B65"/>
    <w:rsid w:val="009C68FE"/>
    <w:rsid w:val="009D0CD0"/>
    <w:rsid w:val="009D118D"/>
    <w:rsid w:val="009D226F"/>
    <w:rsid w:val="009D2735"/>
    <w:rsid w:val="009D3681"/>
    <w:rsid w:val="009D4038"/>
    <w:rsid w:val="009D4BFE"/>
    <w:rsid w:val="009D4DC8"/>
    <w:rsid w:val="009D600A"/>
    <w:rsid w:val="009E078B"/>
    <w:rsid w:val="009E0AEB"/>
    <w:rsid w:val="009E2C00"/>
    <w:rsid w:val="009E2E25"/>
    <w:rsid w:val="009E4532"/>
    <w:rsid w:val="009E4D5B"/>
    <w:rsid w:val="009E5B28"/>
    <w:rsid w:val="009F176E"/>
    <w:rsid w:val="009F1C7A"/>
    <w:rsid w:val="009F25EF"/>
    <w:rsid w:val="009F79C9"/>
    <w:rsid w:val="00A00468"/>
    <w:rsid w:val="00A0072C"/>
    <w:rsid w:val="00A02BDD"/>
    <w:rsid w:val="00A03883"/>
    <w:rsid w:val="00A0654C"/>
    <w:rsid w:val="00A06965"/>
    <w:rsid w:val="00A07C5E"/>
    <w:rsid w:val="00A10FAF"/>
    <w:rsid w:val="00A11216"/>
    <w:rsid w:val="00A14438"/>
    <w:rsid w:val="00A150AA"/>
    <w:rsid w:val="00A17566"/>
    <w:rsid w:val="00A176DA"/>
    <w:rsid w:val="00A17DD0"/>
    <w:rsid w:val="00A207A8"/>
    <w:rsid w:val="00A218BA"/>
    <w:rsid w:val="00A25345"/>
    <w:rsid w:val="00A255F5"/>
    <w:rsid w:val="00A27944"/>
    <w:rsid w:val="00A27A0D"/>
    <w:rsid w:val="00A302B2"/>
    <w:rsid w:val="00A313D6"/>
    <w:rsid w:val="00A31F38"/>
    <w:rsid w:val="00A326AF"/>
    <w:rsid w:val="00A34330"/>
    <w:rsid w:val="00A370F9"/>
    <w:rsid w:val="00A37F40"/>
    <w:rsid w:val="00A410C1"/>
    <w:rsid w:val="00A4301C"/>
    <w:rsid w:val="00A43F77"/>
    <w:rsid w:val="00A43F81"/>
    <w:rsid w:val="00A444FD"/>
    <w:rsid w:val="00A45058"/>
    <w:rsid w:val="00A47A73"/>
    <w:rsid w:val="00A5121D"/>
    <w:rsid w:val="00A55E1E"/>
    <w:rsid w:val="00A565D6"/>
    <w:rsid w:val="00A571A8"/>
    <w:rsid w:val="00A577B4"/>
    <w:rsid w:val="00A6136B"/>
    <w:rsid w:val="00A61AE2"/>
    <w:rsid w:val="00A62B5F"/>
    <w:rsid w:val="00A63033"/>
    <w:rsid w:val="00A647D2"/>
    <w:rsid w:val="00A648A5"/>
    <w:rsid w:val="00A658F0"/>
    <w:rsid w:val="00A71460"/>
    <w:rsid w:val="00A7551F"/>
    <w:rsid w:val="00A759A6"/>
    <w:rsid w:val="00A77460"/>
    <w:rsid w:val="00A835DF"/>
    <w:rsid w:val="00A85B27"/>
    <w:rsid w:val="00A86648"/>
    <w:rsid w:val="00A86A40"/>
    <w:rsid w:val="00A86D61"/>
    <w:rsid w:val="00A9003E"/>
    <w:rsid w:val="00A91305"/>
    <w:rsid w:val="00A91561"/>
    <w:rsid w:val="00A919EA"/>
    <w:rsid w:val="00A939C4"/>
    <w:rsid w:val="00A9467F"/>
    <w:rsid w:val="00A96344"/>
    <w:rsid w:val="00AA0690"/>
    <w:rsid w:val="00AA0C18"/>
    <w:rsid w:val="00AA1EAB"/>
    <w:rsid w:val="00AA30C4"/>
    <w:rsid w:val="00AA43C5"/>
    <w:rsid w:val="00AA6052"/>
    <w:rsid w:val="00AA6AA1"/>
    <w:rsid w:val="00AA74F1"/>
    <w:rsid w:val="00AA7D04"/>
    <w:rsid w:val="00AB2E02"/>
    <w:rsid w:val="00AB30FB"/>
    <w:rsid w:val="00AB45A6"/>
    <w:rsid w:val="00AB62F7"/>
    <w:rsid w:val="00AB7E5C"/>
    <w:rsid w:val="00AC0914"/>
    <w:rsid w:val="00AC1F60"/>
    <w:rsid w:val="00AC3DB1"/>
    <w:rsid w:val="00AC56D2"/>
    <w:rsid w:val="00AC5FF5"/>
    <w:rsid w:val="00AC648B"/>
    <w:rsid w:val="00AD0C39"/>
    <w:rsid w:val="00AD11EF"/>
    <w:rsid w:val="00AD227A"/>
    <w:rsid w:val="00AD2C80"/>
    <w:rsid w:val="00AD3839"/>
    <w:rsid w:val="00AD4E51"/>
    <w:rsid w:val="00AD6611"/>
    <w:rsid w:val="00AD717E"/>
    <w:rsid w:val="00AD7410"/>
    <w:rsid w:val="00AE0714"/>
    <w:rsid w:val="00AE2374"/>
    <w:rsid w:val="00AE3973"/>
    <w:rsid w:val="00AE44A4"/>
    <w:rsid w:val="00AE57FD"/>
    <w:rsid w:val="00AE72C4"/>
    <w:rsid w:val="00AF1EBC"/>
    <w:rsid w:val="00AF24C1"/>
    <w:rsid w:val="00AF2EFF"/>
    <w:rsid w:val="00AF3FDC"/>
    <w:rsid w:val="00AF5D26"/>
    <w:rsid w:val="00AF6310"/>
    <w:rsid w:val="00AF6DCE"/>
    <w:rsid w:val="00AF78AA"/>
    <w:rsid w:val="00AF79F0"/>
    <w:rsid w:val="00B0037C"/>
    <w:rsid w:val="00B00AC3"/>
    <w:rsid w:val="00B01CE7"/>
    <w:rsid w:val="00B034AB"/>
    <w:rsid w:val="00B03525"/>
    <w:rsid w:val="00B0468E"/>
    <w:rsid w:val="00B052A8"/>
    <w:rsid w:val="00B05E56"/>
    <w:rsid w:val="00B11CC4"/>
    <w:rsid w:val="00B125BC"/>
    <w:rsid w:val="00B12C5A"/>
    <w:rsid w:val="00B14220"/>
    <w:rsid w:val="00B145C5"/>
    <w:rsid w:val="00B178C0"/>
    <w:rsid w:val="00B20212"/>
    <w:rsid w:val="00B21F19"/>
    <w:rsid w:val="00B22715"/>
    <w:rsid w:val="00B26C68"/>
    <w:rsid w:val="00B26D85"/>
    <w:rsid w:val="00B273A3"/>
    <w:rsid w:val="00B2745A"/>
    <w:rsid w:val="00B3060D"/>
    <w:rsid w:val="00B333C4"/>
    <w:rsid w:val="00B36710"/>
    <w:rsid w:val="00B409F7"/>
    <w:rsid w:val="00B42CFD"/>
    <w:rsid w:val="00B431DD"/>
    <w:rsid w:val="00B44D49"/>
    <w:rsid w:val="00B47F74"/>
    <w:rsid w:val="00B509F7"/>
    <w:rsid w:val="00B519F4"/>
    <w:rsid w:val="00B52A6F"/>
    <w:rsid w:val="00B52BD3"/>
    <w:rsid w:val="00B544DD"/>
    <w:rsid w:val="00B55F13"/>
    <w:rsid w:val="00B56659"/>
    <w:rsid w:val="00B56E8D"/>
    <w:rsid w:val="00B57ACC"/>
    <w:rsid w:val="00B64593"/>
    <w:rsid w:val="00B646B9"/>
    <w:rsid w:val="00B6515B"/>
    <w:rsid w:val="00B668A5"/>
    <w:rsid w:val="00B73DC4"/>
    <w:rsid w:val="00B73DE9"/>
    <w:rsid w:val="00B74BED"/>
    <w:rsid w:val="00B82EE4"/>
    <w:rsid w:val="00B83E44"/>
    <w:rsid w:val="00B91A2D"/>
    <w:rsid w:val="00B95052"/>
    <w:rsid w:val="00B951C4"/>
    <w:rsid w:val="00B95828"/>
    <w:rsid w:val="00B95E62"/>
    <w:rsid w:val="00B95FED"/>
    <w:rsid w:val="00B9699B"/>
    <w:rsid w:val="00BA3FF9"/>
    <w:rsid w:val="00BA4D09"/>
    <w:rsid w:val="00BA744A"/>
    <w:rsid w:val="00BB0ABC"/>
    <w:rsid w:val="00BB2E89"/>
    <w:rsid w:val="00BB5E79"/>
    <w:rsid w:val="00BB7D18"/>
    <w:rsid w:val="00BC07AD"/>
    <w:rsid w:val="00BC4EEC"/>
    <w:rsid w:val="00BC5615"/>
    <w:rsid w:val="00BC6A28"/>
    <w:rsid w:val="00BD2E00"/>
    <w:rsid w:val="00BD3CA6"/>
    <w:rsid w:val="00BD3F83"/>
    <w:rsid w:val="00BD4D31"/>
    <w:rsid w:val="00BD6354"/>
    <w:rsid w:val="00BD713A"/>
    <w:rsid w:val="00BD7E97"/>
    <w:rsid w:val="00BE03C0"/>
    <w:rsid w:val="00BE0BCF"/>
    <w:rsid w:val="00BE132C"/>
    <w:rsid w:val="00BE2CFD"/>
    <w:rsid w:val="00BE34E0"/>
    <w:rsid w:val="00BE4BAD"/>
    <w:rsid w:val="00BE678E"/>
    <w:rsid w:val="00BF0DED"/>
    <w:rsid w:val="00BF4694"/>
    <w:rsid w:val="00BF57DB"/>
    <w:rsid w:val="00BF59F3"/>
    <w:rsid w:val="00C0013D"/>
    <w:rsid w:val="00C02746"/>
    <w:rsid w:val="00C02C42"/>
    <w:rsid w:val="00C0363C"/>
    <w:rsid w:val="00C04983"/>
    <w:rsid w:val="00C07447"/>
    <w:rsid w:val="00C075CF"/>
    <w:rsid w:val="00C10AAD"/>
    <w:rsid w:val="00C10EF6"/>
    <w:rsid w:val="00C1122F"/>
    <w:rsid w:val="00C114F8"/>
    <w:rsid w:val="00C13AA4"/>
    <w:rsid w:val="00C161A9"/>
    <w:rsid w:val="00C1625E"/>
    <w:rsid w:val="00C16D83"/>
    <w:rsid w:val="00C20EB5"/>
    <w:rsid w:val="00C2183E"/>
    <w:rsid w:val="00C232E1"/>
    <w:rsid w:val="00C23A08"/>
    <w:rsid w:val="00C26D22"/>
    <w:rsid w:val="00C378FC"/>
    <w:rsid w:val="00C43D84"/>
    <w:rsid w:val="00C44A0D"/>
    <w:rsid w:val="00C44BE1"/>
    <w:rsid w:val="00C46475"/>
    <w:rsid w:val="00C473DB"/>
    <w:rsid w:val="00C50FB5"/>
    <w:rsid w:val="00C5122B"/>
    <w:rsid w:val="00C53D78"/>
    <w:rsid w:val="00C5439D"/>
    <w:rsid w:val="00C54D38"/>
    <w:rsid w:val="00C5575D"/>
    <w:rsid w:val="00C557A5"/>
    <w:rsid w:val="00C55D81"/>
    <w:rsid w:val="00C6050C"/>
    <w:rsid w:val="00C62101"/>
    <w:rsid w:val="00C62279"/>
    <w:rsid w:val="00C657DE"/>
    <w:rsid w:val="00C66702"/>
    <w:rsid w:val="00C7132B"/>
    <w:rsid w:val="00C71790"/>
    <w:rsid w:val="00C719ED"/>
    <w:rsid w:val="00C72900"/>
    <w:rsid w:val="00C7355A"/>
    <w:rsid w:val="00C7458D"/>
    <w:rsid w:val="00C81730"/>
    <w:rsid w:val="00C821C8"/>
    <w:rsid w:val="00C825A9"/>
    <w:rsid w:val="00C857E9"/>
    <w:rsid w:val="00C86637"/>
    <w:rsid w:val="00C92DD2"/>
    <w:rsid w:val="00C949D1"/>
    <w:rsid w:val="00C96AF4"/>
    <w:rsid w:val="00C96E2A"/>
    <w:rsid w:val="00CA38B6"/>
    <w:rsid w:val="00CB3F51"/>
    <w:rsid w:val="00CB61DB"/>
    <w:rsid w:val="00CB70E5"/>
    <w:rsid w:val="00CC1217"/>
    <w:rsid w:val="00CC1ECB"/>
    <w:rsid w:val="00CC2DCC"/>
    <w:rsid w:val="00CC2E4D"/>
    <w:rsid w:val="00CC4E29"/>
    <w:rsid w:val="00CC515F"/>
    <w:rsid w:val="00CC56B6"/>
    <w:rsid w:val="00CC713B"/>
    <w:rsid w:val="00CC76B3"/>
    <w:rsid w:val="00CD213C"/>
    <w:rsid w:val="00CD5A5A"/>
    <w:rsid w:val="00CD7161"/>
    <w:rsid w:val="00CD780B"/>
    <w:rsid w:val="00CE0356"/>
    <w:rsid w:val="00CE046A"/>
    <w:rsid w:val="00CE08BB"/>
    <w:rsid w:val="00CE1B3A"/>
    <w:rsid w:val="00CE386A"/>
    <w:rsid w:val="00CE3CF5"/>
    <w:rsid w:val="00CE4D40"/>
    <w:rsid w:val="00CE7909"/>
    <w:rsid w:val="00CE7CD2"/>
    <w:rsid w:val="00CF0FE5"/>
    <w:rsid w:val="00CF109A"/>
    <w:rsid w:val="00CF110E"/>
    <w:rsid w:val="00CF3255"/>
    <w:rsid w:val="00CF5D0A"/>
    <w:rsid w:val="00CF7B26"/>
    <w:rsid w:val="00D00B63"/>
    <w:rsid w:val="00D01CE5"/>
    <w:rsid w:val="00D03950"/>
    <w:rsid w:val="00D12EE3"/>
    <w:rsid w:val="00D1523D"/>
    <w:rsid w:val="00D16118"/>
    <w:rsid w:val="00D16BC4"/>
    <w:rsid w:val="00D17D1D"/>
    <w:rsid w:val="00D21A2C"/>
    <w:rsid w:val="00D21ECB"/>
    <w:rsid w:val="00D222EE"/>
    <w:rsid w:val="00D226E4"/>
    <w:rsid w:val="00D22A67"/>
    <w:rsid w:val="00D2425A"/>
    <w:rsid w:val="00D26E5E"/>
    <w:rsid w:val="00D2761E"/>
    <w:rsid w:val="00D31BA3"/>
    <w:rsid w:val="00D325E5"/>
    <w:rsid w:val="00D326F5"/>
    <w:rsid w:val="00D33FD8"/>
    <w:rsid w:val="00D37432"/>
    <w:rsid w:val="00D40488"/>
    <w:rsid w:val="00D4115E"/>
    <w:rsid w:val="00D43BCD"/>
    <w:rsid w:val="00D4466B"/>
    <w:rsid w:val="00D45B5F"/>
    <w:rsid w:val="00D47402"/>
    <w:rsid w:val="00D47595"/>
    <w:rsid w:val="00D4773C"/>
    <w:rsid w:val="00D47B1C"/>
    <w:rsid w:val="00D47B71"/>
    <w:rsid w:val="00D550B9"/>
    <w:rsid w:val="00D551EB"/>
    <w:rsid w:val="00D55A1E"/>
    <w:rsid w:val="00D55B0B"/>
    <w:rsid w:val="00D6044A"/>
    <w:rsid w:val="00D607E5"/>
    <w:rsid w:val="00D627E1"/>
    <w:rsid w:val="00D67110"/>
    <w:rsid w:val="00D6763B"/>
    <w:rsid w:val="00D71A64"/>
    <w:rsid w:val="00D71CE8"/>
    <w:rsid w:val="00D71EEC"/>
    <w:rsid w:val="00D7213B"/>
    <w:rsid w:val="00D75249"/>
    <w:rsid w:val="00D75A38"/>
    <w:rsid w:val="00D76AD8"/>
    <w:rsid w:val="00D76CCF"/>
    <w:rsid w:val="00D80872"/>
    <w:rsid w:val="00D8244C"/>
    <w:rsid w:val="00D82DD4"/>
    <w:rsid w:val="00D8476F"/>
    <w:rsid w:val="00D8731F"/>
    <w:rsid w:val="00D87537"/>
    <w:rsid w:val="00D94F25"/>
    <w:rsid w:val="00D97116"/>
    <w:rsid w:val="00D9783C"/>
    <w:rsid w:val="00DA09B2"/>
    <w:rsid w:val="00DA0F64"/>
    <w:rsid w:val="00DA1073"/>
    <w:rsid w:val="00DA1A0B"/>
    <w:rsid w:val="00DA4841"/>
    <w:rsid w:val="00DA566A"/>
    <w:rsid w:val="00DA5A9B"/>
    <w:rsid w:val="00DA68B0"/>
    <w:rsid w:val="00DB00B4"/>
    <w:rsid w:val="00DB139F"/>
    <w:rsid w:val="00DB265C"/>
    <w:rsid w:val="00DB3054"/>
    <w:rsid w:val="00DB78D7"/>
    <w:rsid w:val="00DB7B08"/>
    <w:rsid w:val="00DC0313"/>
    <w:rsid w:val="00DC1AAF"/>
    <w:rsid w:val="00DC2A3A"/>
    <w:rsid w:val="00DC2B11"/>
    <w:rsid w:val="00DC3670"/>
    <w:rsid w:val="00DC3F8A"/>
    <w:rsid w:val="00DC53A4"/>
    <w:rsid w:val="00DC6E76"/>
    <w:rsid w:val="00DD2BC2"/>
    <w:rsid w:val="00DD69C8"/>
    <w:rsid w:val="00DE1296"/>
    <w:rsid w:val="00DE1EA2"/>
    <w:rsid w:val="00DE3185"/>
    <w:rsid w:val="00DE403E"/>
    <w:rsid w:val="00DE4E6E"/>
    <w:rsid w:val="00DE4ED0"/>
    <w:rsid w:val="00DE59E1"/>
    <w:rsid w:val="00DE6820"/>
    <w:rsid w:val="00DF0411"/>
    <w:rsid w:val="00DF0A92"/>
    <w:rsid w:val="00DF3315"/>
    <w:rsid w:val="00DF6777"/>
    <w:rsid w:val="00E00937"/>
    <w:rsid w:val="00E016BF"/>
    <w:rsid w:val="00E0414C"/>
    <w:rsid w:val="00E0466C"/>
    <w:rsid w:val="00E05213"/>
    <w:rsid w:val="00E12D7C"/>
    <w:rsid w:val="00E12E89"/>
    <w:rsid w:val="00E151BC"/>
    <w:rsid w:val="00E174F5"/>
    <w:rsid w:val="00E178DE"/>
    <w:rsid w:val="00E204AA"/>
    <w:rsid w:val="00E2135A"/>
    <w:rsid w:val="00E2402E"/>
    <w:rsid w:val="00E256DD"/>
    <w:rsid w:val="00E25FA6"/>
    <w:rsid w:val="00E27DAD"/>
    <w:rsid w:val="00E3162F"/>
    <w:rsid w:val="00E34EF3"/>
    <w:rsid w:val="00E36534"/>
    <w:rsid w:val="00E37AD3"/>
    <w:rsid w:val="00E37B42"/>
    <w:rsid w:val="00E37CEC"/>
    <w:rsid w:val="00E44EFC"/>
    <w:rsid w:val="00E45CA2"/>
    <w:rsid w:val="00E51C26"/>
    <w:rsid w:val="00E520D3"/>
    <w:rsid w:val="00E52CB3"/>
    <w:rsid w:val="00E538ED"/>
    <w:rsid w:val="00E53DDC"/>
    <w:rsid w:val="00E540BE"/>
    <w:rsid w:val="00E54350"/>
    <w:rsid w:val="00E54AF5"/>
    <w:rsid w:val="00E5600D"/>
    <w:rsid w:val="00E6239A"/>
    <w:rsid w:val="00E636A4"/>
    <w:rsid w:val="00E67DCE"/>
    <w:rsid w:val="00E70C15"/>
    <w:rsid w:val="00E714C2"/>
    <w:rsid w:val="00E71D53"/>
    <w:rsid w:val="00E73D3E"/>
    <w:rsid w:val="00E74B5C"/>
    <w:rsid w:val="00E75E13"/>
    <w:rsid w:val="00E75F48"/>
    <w:rsid w:val="00E778F0"/>
    <w:rsid w:val="00E82575"/>
    <w:rsid w:val="00E842C6"/>
    <w:rsid w:val="00E84797"/>
    <w:rsid w:val="00E84FD7"/>
    <w:rsid w:val="00E861FE"/>
    <w:rsid w:val="00E8644C"/>
    <w:rsid w:val="00E8766D"/>
    <w:rsid w:val="00E87928"/>
    <w:rsid w:val="00E87D7A"/>
    <w:rsid w:val="00E90093"/>
    <w:rsid w:val="00E91461"/>
    <w:rsid w:val="00E91FE8"/>
    <w:rsid w:val="00E965EA"/>
    <w:rsid w:val="00E97B69"/>
    <w:rsid w:val="00E97D4B"/>
    <w:rsid w:val="00EA0B4B"/>
    <w:rsid w:val="00EA2591"/>
    <w:rsid w:val="00EA2E97"/>
    <w:rsid w:val="00EA3E4C"/>
    <w:rsid w:val="00EA4543"/>
    <w:rsid w:val="00EA4782"/>
    <w:rsid w:val="00EA4C17"/>
    <w:rsid w:val="00EB3947"/>
    <w:rsid w:val="00EB480C"/>
    <w:rsid w:val="00EB4B0E"/>
    <w:rsid w:val="00EB7A06"/>
    <w:rsid w:val="00EC0428"/>
    <w:rsid w:val="00EC20CE"/>
    <w:rsid w:val="00EC6935"/>
    <w:rsid w:val="00EC7F0B"/>
    <w:rsid w:val="00ED244F"/>
    <w:rsid w:val="00ED2A6A"/>
    <w:rsid w:val="00ED3661"/>
    <w:rsid w:val="00ED67AB"/>
    <w:rsid w:val="00ED7FE6"/>
    <w:rsid w:val="00EE2F30"/>
    <w:rsid w:val="00EE39F8"/>
    <w:rsid w:val="00EE64C7"/>
    <w:rsid w:val="00EF1325"/>
    <w:rsid w:val="00EF2616"/>
    <w:rsid w:val="00EF41AC"/>
    <w:rsid w:val="00EF4F43"/>
    <w:rsid w:val="00EF5179"/>
    <w:rsid w:val="00F01388"/>
    <w:rsid w:val="00F01640"/>
    <w:rsid w:val="00F01BB8"/>
    <w:rsid w:val="00F03561"/>
    <w:rsid w:val="00F0365C"/>
    <w:rsid w:val="00F03E56"/>
    <w:rsid w:val="00F0511B"/>
    <w:rsid w:val="00F05B48"/>
    <w:rsid w:val="00F06B7D"/>
    <w:rsid w:val="00F070BA"/>
    <w:rsid w:val="00F10595"/>
    <w:rsid w:val="00F144B5"/>
    <w:rsid w:val="00F156A3"/>
    <w:rsid w:val="00F15E82"/>
    <w:rsid w:val="00F168C1"/>
    <w:rsid w:val="00F24FC3"/>
    <w:rsid w:val="00F25698"/>
    <w:rsid w:val="00F25E0C"/>
    <w:rsid w:val="00F25F53"/>
    <w:rsid w:val="00F266BE"/>
    <w:rsid w:val="00F3139F"/>
    <w:rsid w:val="00F32712"/>
    <w:rsid w:val="00F336F4"/>
    <w:rsid w:val="00F3390E"/>
    <w:rsid w:val="00F36FC8"/>
    <w:rsid w:val="00F402CF"/>
    <w:rsid w:val="00F406E2"/>
    <w:rsid w:val="00F430A5"/>
    <w:rsid w:val="00F43471"/>
    <w:rsid w:val="00F439DE"/>
    <w:rsid w:val="00F46CAC"/>
    <w:rsid w:val="00F51027"/>
    <w:rsid w:val="00F5102D"/>
    <w:rsid w:val="00F528A9"/>
    <w:rsid w:val="00F528CF"/>
    <w:rsid w:val="00F539FB"/>
    <w:rsid w:val="00F55463"/>
    <w:rsid w:val="00F5743F"/>
    <w:rsid w:val="00F575D7"/>
    <w:rsid w:val="00F57CA3"/>
    <w:rsid w:val="00F6195D"/>
    <w:rsid w:val="00F63A05"/>
    <w:rsid w:val="00F63E73"/>
    <w:rsid w:val="00F63F30"/>
    <w:rsid w:val="00F64BD2"/>
    <w:rsid w:val="00F65D82"/>
    <w:rsid w:val="00F719E9"/>
    <w:rsid w:val="00F71C97"/>
    <w:rsid w:val="00F73A67"/>
    <w:rsid w:val="00F74319"/>
    <w:rsid w:val="00F7573C"/>
    <w:rsid w:val="00F75A62"/>
    <w:rsid w:val="00F80215"/>
    <w:rsid w:val="00F81626"/>
    <w:rsid w:val="00F82560"/>
    <w:rsid w:val="00F82FEB"/>
    <w:rsid w:val="00F85808"/>
    <w:rsid w:val="00F85BA4"/>
    <w:rsid w:val="00F85C7E"/>
    <w:rsid w:val="00F8724C"/>
    <w:rsid w:val="00F878AA"/>
    <w:rsid w:val="00F91814"/>
    <w:rsid w:val="00F92E7F"/>
    <w:rsid w:val="00F92FA6"/>
    <w:rsid w:val="00F93B4A"/>
    <w:rsid w:val="00F93C9B"/>
    <w:rsid w:val="00F93E58"/>
    <w:rsid w:val="00F9526A"/>
    <w:rsid w:val="00F95331"/>
    <w:rsid w:val="00F97957"/>
    <w:rsid w:val="00FA0A5F"/>
    <w:rsid w:val="00FA10EC"/>
    <w:rsid w:val="00FA4120"/>
    <w:rsid w:val="00FA4F79"/>
    <w:rsid w:val="00FA576C"/>
    <w:rsid w:val="00FA6F18"/>
    <w:rsid w:val="00FA7353"/>
    <w:rsid w:val="00FA7F8F"/>
    <w:rsid w:val="00FB031B"/>
    <w:rsid w:val="00FB21A3"/>
    <w:rsid w:val="00FB5A07"/>
    <w:rsid w:val="00FB67B4"/>
    <w:rsid w:val="00FB6A4D"/>
    <w:rsid w:val="00FC1FFC"/>
    <w:rsid w:val="00FC6F54"/>
    <w:rsid w:val="00FD00EC"/>
    <w:rsid w:val="00FD06D7"/>
    <w:rsid w:val="00FD1F4D"/>
    <w:rsid w:val="00FD2339"/>
    <w:rsid w:val="00FD343D"/>
    <w:rsid w:val="00FD38DA"/>
    <w:rsid w:val="00FD3C99"/>
    <w:rsid w:val="00FD5606"/>
    <w:rsid w:val="00FD5B79"/>
    <w:rsid w:val="00FD5B9A"/>
    <w:rsid w:val="00FE1246"/>
    <w:rsid w:val="00FE4FCB"/>
    <w:rsid w:val="00FE5A3E"/>
    <w:rsid w:val="00FE734D"/>
    <w:rsid w:val="00FF0162"/>
    <w:rsid w:val="00FF09FD"/>
    <w:rsid w:val="00FF103C"/>
    <w:rsid w:val="00FF15BE"/>
    <w:rsid w:val="00FF19C3"/>
    <w:rsid w:val="00FF43B9"/>
    <w:rsid w:val="00FF4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ED2FE"/>
  <w15:chartTrackingRefBased/>
  <w15:docId w15:val="{8F2EF2AA-A7B2-4F1B-8E71-DB861C17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033"/>
    <w:rPr>
      <w:rFonts w:ascii="Trebuchet MS" w:hAnsi="Trebuchet MS"/>
    </w:rPr>
  </w:style>
  <w:style w:type="paragraph" w:styleId="Heading1">
    <w:name w:val="heading 1"/>
    <w:basedOn w:val="Normal"/>
    <w:next w:val="Normal"/>
    <w:link w:val="Heading1Char"/>
    <w:uiPriority w:val="9"/>
    <w:qFormat/>
    <w:rsid w:val="00D22A67"/>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qFormat/>
    <w:rsid w:val="00D22A67"/>
    <w:pPr>
      <w:keepNext/>
      <w:spacing w:before="240" w:after="60" w:line="240" w:lineRule="auto"/>
      <w:outlineLvl w:val="1"/>
    </w:pPr>
    <w:rPr>
      <w:rFonts w:eastAsia="Times New Roman" w:cs="Arial"/>
      <w:b/>
      <w:bCs/>
      <w:i/>
      <w:iCs/>
      <w:sz w:val="24"/>
      <w:szCs w:val="28"/>
      <w:lang w:val="en-US" w:eastAsia="en-CA"/>
    </w:rPr>
  </w:style>
  <w:style w:type="paragraph" w:styleId="Heading3">
    <w:name w:val="heading 3"/>
    <w:basedOn w:val="Normal"/>
    <w:next w:val="Normal"/>
    <w:link w:val="Heading3Char"/>
    <w:uiPriority w:val="9"/>
    <w:unhideWhenUsed/>
    <w:qFormat/>
    <w:rsid w:val="00D22A6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430A5"/>
    <w:pPr>
      <w:keepNext/>
      <w:spacing w:after="60" w:line="240" w:lineRule="auto"/>
      <w:outlineLvl w:val="3"/>
    </w:pPr>
    <w:rPr>
      <w:rFonts w:eastAsia="Times New Roman" w:cs="Times New Roman"/>
      <w:b/>
      <w:bCs/>
      <w:szCs w:val="28"/>
      <w:lang w:val="en-US" w:eastAsia="en-CA"/>
    </w:rPr>
  </w:style>
  <w:style w:type="paragraph" w:styleId="Heading5">
    <w:name w:val="heading 5"/>
    <w:basedOn w:val="Normal"/>
    <w:next w:val="Normal"/>
    <w:link w:val="Heading5Char"/>
    <w:uiPriority w:val="9"/>
    <w:unhideWhenUsed/>
    <w:qFormat/>
    <w:rsid w:val="001F7D3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F7D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F5"/>
  </w:style>
  <w:style w:type="paragraph" w:styleId="Footer">
    <w:name w:val="footer"/>
    <w:basedOn w:val="Normal"/>
    <w:link w:val="FooterChar"/>
    <w:uiPriority w:val="99"/>
    <w:unhideWhenUsed/>
    <w:rsid w:val="00D3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F5"/>
  </w:style>
  <w:style w:type="table" w:styleId="TableGrid">
    <w:name w:val="Table Grid"/>
    <w:basedOn w:val="TableNormal"/>
    <w:uiPriority w:val="59"/>
    <w:rsid w:val="00D3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561"/>
    <w:rPr>
      <w:sz w:val="16"/>
      <w:szCs w:val="16"/>
    </w:rPr>
  </w:style>
  <w:style w:type="paragraph" w:styleId="CommentText">
    <w:name w:val="annotation text"/>
    <w:basedOn w:val="Normal"/>
    <w:link w:val="CommentTextChar"/>
    <w:uiPriority w:val="99"/>
    <w:semiHidden/>
    <w:unhideWhenUsed/>
    <w:rsid w:val="00092561"/>
    <w:pPr>
      <w:spacing w:line="240" w:lineRule="auto"/>
    </w:pPr>
    <w:rPr>
      <w:sz w:val="20"/>
      <w:szCs w:val="20"/>
    </w:rPr>
  </w:style>
  <w:style w:type="character" w:customStyle="1" w:styleId="CommentTextChar">
    <w:name w:val="Comment Text Char"/>
    <w:basedOn w:val="DefaultParagraphFont"/>
    <w:link w:val="CommentText"/>
    <w:uiPriority w:val="99"/>
    <w:semiHidden/>
    <w:rsid w:val="00092561"/>
    <w:rPr>
      <w:sz w:val="20"/>
      <w:szCs w:val="20"/>
    </w:rPr>
  </w:style>
  <w:style w:type="paragraph" w:styleId="CommentSubject">
    <w:name w:val="annotation subject"/>
    <w:basedOn w:val="CommentText"/>
    <w:next w:val="CommentText"/>
    <w:link w:val="CommentSubjectChar"/>
    <w:uiPriority w:val="99"/>
    <w:semiHidden/>
    <w:unhideWhenUsed/>
    <w:rsid w:val="00092561"/>
    <w:rPr>
      <w:b/>
      <w:bCs/>
    </w:rPr>
  </w:style>
  <w:style w:type="character" w:customStyle="1" w:styleId="CommentSubjectChar">
    <w:name w:val="Comment Subject Char"/>
    <w:basedOn w:val="CommentTextChar"/>
    <w:link w:val="CommentSubject"/>
    <w:uiPriority w:val="99"/>
    <w:semiHidden/>
    <w:rsid w:val="00092561"/>
    <w:rPr>
      <w:b/>
      <w:bCs/>
      <w:sz w:val="20"/>
      <w:szCs w:val="20"/>
    </w:rPr>
  </w:style>
  <w:style w:type="paragraph" w:styleId="BalloonText">
    <w:name w:val="Balloon Text"/>
    <w:basedOn w:val="Normal"/>
    <w:link w:val="BalloonTextChar"/>
    <w:uiPriority w:val="99"/>
    <w:semiHidden/>
    <w:unhideWhenUsed/>
    <w:rsid w:val="0009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61"/>
    <w:rPr>
      <w:rFonts w:ascii="Segoe UI" w:hAnsi="Segoe UI" w:cs="Segoe UI"/>
      <w:sz w:val="18"/>
      <w:szCs w:val="18"/>
    </w:rPr>
  </w:style>
  <w:style w:type="character" w:customStyle="1" w:styleId="Heading2Char">
    <w:name w:val="Heading 2 Char"/>
    <w:basedOn w:val="DefaultParagraphFont"/>
    <w:link w:val="Heading2"/>
    <w:rsid w:val="00D22A67"/>
    <w:rPr>
      <w:rFonts w:ascii="Trebuchet MS" w:eastAsia="Times New Roman" w:hAnsi="Trebuchet MS" w:cs="Arial"/>
      <w:b/>
      <w:bCs/>
      <w:i/>
      <w:iCs/>
      <w:sz w:val="24"/>
      <w:szCs w:val="28"/>
      <w:lang w:val="en-US" w:eastAsia="en-CA"/>
    </w:rPr>
  </w:style>
  <w:style w:type="character" w:customStyle="1" w:styleId="Heading4Char">
    <w:name w:val="Heading 4 Char"/>
    <w:basedOn w:val="DefaultParagraphFont"/>
    <w:link w:val="Heading4"/>
    <w:uiPriority w:val="9"/>
    <w:rsid w:val="00F430A5"/>
    <w:rPr>
      <w:rFonts w:ascii="Trebuchet MS" w:eastAsia="Times New Roman" w:hAnsi="Trebuchet MS" w:cs="Times New Roman"/>
      <w:b/>
      <w:bCs/>
      <w:szCs w:val="28"/>
      <w:lang w:val="en-US" w:eastAsia="en-CA"/>
    </w:rPr>
  </w:style>
  <w:style w:type="paragraph" w:styleId="ListParagraph">
    <w:name w:val="List Paragraph"/>
    <w:basedOn w:val="Normal"/>
    <w:uiPriority w:val="34"/>
    <w:qFormat/>
    <w:rsid w:val="0067202A"/>
    <w:pPr>
      <w:autoSpaceDE w:val="0"/>
      <w:autoSpaceDN w:val="0"/>
      <w:adjustRightInd w:val="0"/>
      <w:spacing w:after="0" w:line="240" w:lineRule="auto"/>
      <w:ind w:left="72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07392"/>
    <w:rPr>
      <w:color w:val="0563C1" w:themeColor="hyperlink"/>
      <w:u w:val="single"/>
    </w:rPr>
  </w:style>
  <w:style w:type="paragraph" w:customStyle="1" w:styleId="ColorfulList-Accent11">
    <w:name w:val="Colorful List - Accent 11"/>
    <w:basedOn w:val="Normal"/>
    <w:uiPriority w:val="34"/>
    <w:qFormat/>
    <w:rsid w:val="00420988"/>
    <w:pPr>
      <w:spacing w:after="200" w:line="276" w:lineRule="auto"/>
      <w:ind w:left="720"/>
    </w:pPr>
    <w:rPr>
      <w:rFonts w:ascii="Calibri" w:eastAsia="Calibri" w:hAnsi="Calibri" w:cs="Times New Roman"/>
      <w:lang w:val="en-US"/>
    </w:rPr>
  </w:style>
  <w:style w:type="paragraph" w:customStyle="1" w:styleId="Default">
    <w:name w:val="Default"/>
    <w:rsid w:val="0043676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E6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A67"/>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D22A67"/>
    <w:pPr>
      <w:outlineLvl w:val="9"/>
    </w:pPr>
    <w:rPr>
      <w:lang w:val="en-US"/>
    </w:rPr>
  </w:style>
  <w:style w:type="paragraph" w:styleId="TOC2">
    <w:name w:val="toc 2"/>
    <w:basedOn w:val="Normal"/>
    <w:next w:val="Normal"/>
    <w:autoRedefine/>
    <w:uiPriority w:val="39"/>
    <w:unhideWhenUsed/>
    <w:rsid w:val="00D22A67"/>
    <w:pPr>
      <w:spacing w:after="100"/>
      <w:ind w:left="220"/>
    </w:pPr>
  </w:style>
  <w:style w:type="character" w:customStyle="1" w:styleId="Heading3Char">
    <w:name w:val="Heading 3 Char"/>
    <w:basedOn w:val="DefaultParagraphFont"/>
    <w:link w:val="Heading3"/>
    <w:uiPriority w:val="9"/>
    <w:rsid w:val="00D22A67"/>
    <w:rPr>
      <w:rFonts w:ascii="Trebuchet MS" w:eastAsiaTheme="majorEastAsia" w:hAnsi="Trebuchet MS" w:cstheme="majorBidi"/>
      <w:szCs w:val="24"/>
    </w:rPr>
  </w:style>
  <w:style w:type="paragraph" w:styleId="TOC3">
    <w:name w:val="toc 3"/>
    <w:basedOn w:val="Normal"/>
    <w:next w:val="Normal"/>
    <w:autoRedefine/>
    <w:uiPriority w:val="39"/>
    <w:unhideWhenUsed/>
    <w:rsid w:val="006A4748"/>
    <w:pPr>
      <w:spacing w:after="100"/>
      <w:ind w:left="440"/>
    </w:pPr>
  </w:style>
  <w:style w:type="character" w:customStyle="1" w:styleId="Heading5Char">
    <w:name w:val="Heading 5 Char"/>
    <w:basedOn w:val="DefaultParagraphFont"/>
    <w:link w:val="Heading5"/>
    <w:uiPriority w:val="9"/>
    <w:rsid w:val="001F7D3E"/>
    <w:rPr>
      <w:rFonts w:ascii="Trebuchet MS" w:eastAsiaTheme="majorEastAsia" w:hAnsi="Trebuchet MS" w:cstheme="majorBidi"/>
    </w:rPr>
  </w:style>
  <w:style w:type="character" w:customStyle="1" w:styleId="Heading6Char">
    <w:name w:val="Heading 6 Char"/>
    <w:basedOn w:val="DefaultParagraphFont"/>
    <w:link w:val="Heading6"/>
    <w:uiPriority w:val="9"/>
    <w:rsid w:val="001F7D3E"/>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9E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243">
      <w:bodyDiv w:val="1"/>
      <w:marLeft w:val="0"/>
      <w:marRight w:val="0"/>
      <w:marTop w:val="0"/>
      <w:marBottom w:val="0"/>
      <w:divBdr>
        <w:top w:val="none" w:sz="0" w:space="0" w:color="auto"/>
        <w:left w:val="none" w:sz="0" w:space="0" w:color="auto"/>
        <w:bottom w:val="none" w:sz="0" w:space="0" w:color="auto"/>
        <w:right w:val="none" w:sz="0" w:space="0" w:color="auto"/>
      </w:divBdr>
    </w:div>
    <w:div w:id="332413070">
      <w:bodyDiv w:val="1"/>
      <w:marLeft w:val="0"/>
      <w:marRight w:val="0"/>
      <w:marTop w:val="0"/>
      <w:marBottom w:val="0"/>
      <w:divBdr>
        <w:top w:val="none" w:sz="0" w:space="0" w:color="auto"/>
        <w:left w:val="none" w:sz="0" w:space="0" w:color="auto"/>
        <w:bottom w:val="none" w:sz="0" w:space="0" w:color="auto"/>
        <w:right w:val="none" w:sz="0" w:space="0" w:color="auto"/>
      </w:divBdr>
    </w:div>
    <w:div w:id="466628270">
      <w:bodyDiv w:val="1"/>
      <w:marLeft w:val="0"/>
      <w:marRight w:val="0"/>
      <w:marTop w:val="0"/>
      <w:marBottom w:val="0"/>
      <w:divBdr>
        <w:top w:val="none" w:sz="0" w:space="0" w:color="auto"/>
        <w:left w:val="none" w:sz="0" w:space="0" w:color="auto"/>
        <w:bottom w:val="none" w:sz="0" w:space="0" w:color="auto"/>
        <w:right w:val="none" w:sz="0" w:space="0" w:color="auto"/>
      </w:divBdr>
    </w:div>
    <w:div w:id="718240360">
      <w:bodyDiv w:val="1"/>
      <w:marLeft w:val="0"/>
      <w:marRight w:val="0"/>
      <w:marTop w:val="0"/>
      <w:marBottom w:val="0"/>
      <w:divBdr>
        <w:top w:val="none" w:sz="0" w:space="0" w:color="auto"/>
        <w:left w:val="none" w:sz="0" w:space="0" w:color="auto"/>
        <w:bottom w:val="none" w:sz="0" w:space="0" w:color="auto"/>
        <w:right w:val="none" w:sz="0" w:space="0" w:color="auto"/>
      </w:divBdr>
    </w:div>
    <w:div w:id="831870687">
      <w:bodyDiv w:val="1"/>
      <w:marLeft w:val="0"/>
      <w:marRight w:val="0"/>
      <w:marTop w:val="0"/>
      <w:marBottom w:val="0"/>
      <w:divBdr>
        <w:top w:val="none" w:sz="0" w:space="0" w:color="auto"/>
        <w:left w:val="none" w:sz="0" w:space="0" w:color="auto"/>
        <w:bottom w:val="none" w:sz="0" w:space="0" w:color="auto"/>
        <w:right w:val="none" w:sz="0" w:space="0" w:color="auto"/>
      </w:divBdr>
    </w:div>
    <w:div w:id="1608922349">
      <w:bodyDiv w:val="1"/>
      <w:marLeft w:val="0"/>
      <w:marRight w:val="0"/>
      <w:marTop w:val="0"/>
      <w:marBottom w:val="0"/>
      <w:divBdr>
        <w:top w:val="none" w:sz="0" w:space="0" w:color="auto"/>
        <w:left w:val="none" w:sz="0" w:space="0" w:color="auto"/>
        <w:bottom w:val="none" w:sz="0" w:space="0" w:color="auto"/>
        <w:right w:val="none" w:sz="0" w:space="0" w:color="auto"/>
      </w:divBdr>
    </w:div>
    <w:div w:id="1681470265">
      <w:bodyDiv w:val="1"/>
      <w:marLeft w:val="0"/>
      <w:marRight w:val="0"/>
      <w:marTop w:val="0"/>
      <w:marBottom w:val="0"/>
      <w:divBdr>
        <w:top w:val="none" w:sz="0" w:space="0" w:color="auto"/>
        <w:left w:val="none" w:sz="0" w:space="0" w:color="auto"/>
        <w:bottom w:val="none" w:sz="0" w:space="0" w:color="auto"/>
        <w:right w:val="none" w:sz="0" w:space="0" w:color="auto"/>
      </w:divBdr>
    </w:div>
    <w:div w:id="2040928779">
      <w:bodyDiv w:val="1"/>
      <w:marLeft w:val="0"/>
      <w:marRight w:val="0"/>
      <w:marTop w:val="0"/>
      <w:marBottom w:val="0"/>
      <w:divBdr>
        <w:top w:val="none" w:sz="0" w:space="0" w:color="auto"/>
        <w:left w:val="none" w:sz="0" w:space="0" w:color="auto"/>
        <w:bottom w:val="none" w:sz="0" w:space="0" w:color="auto"/>
        <w:right w:val="none" w:sz="0" w:space="0" w:color="auto"/>
      </w:divBdr>
    </w:div>
    <w:div w:id="21446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ower@brocku.ca" TargetMode="External"/><Relationship Id="rId4" Type="http://schemas.openxmlformats.org/officeDocument/2006/relationships/settings" Target="settings.xml"/><Relationship Id="rId9" Type="http://schemas.openxmlformats.org/officeDocument/2006/relationships/hyperlink" Target="https://brocku.ca/webfm_send/40957" TargetMode="External"/><Relationship Id="rId14" Type="http://schemas.openxmlformats.org/officeDocument/2006/relationships/hyperlink" Target="https://brocku.ca/webfm_send/32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8D3F-761D-4171-BE4E-A0FCB17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inn</dc:creator>
  <cp:keywords/>
  <dc:description/>
  <cp:lastModifiedBy>Trish Greydanus</cp:lastModifiedBy>
  <cp:revision>4</cp:revision>
  <cp:lastPrinted>2017-01-05T21:23:00Z</cp:lastPrinted>
  <dcterms:created xsi:type="dcterms:W3CDTF">2019-10-03T16:01:00Z</dcterms:created>
  <dcterms:modified xsi:type="dcterms:W3CDTF">2019-10-04T15:28:00Z</dcterms:modified>
</cp:coreProperties>
</file>